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8A" w:rsidRPr="00FC288A" w:rsidRDefault="00CD5831" w:rsidP="00FC288A">
      <w:pPr>
        <w:widowControl w:val="0"/>
        <w:suppressLineNumbers/>
        <w:suppressAutoHyphens/>
        <w:ind w:right="-286"/>
        <w:jc w:val="right"/>
        <w:rPr>
          <w:rFonts w:eastAsia="Tahoma"/>
          <w:color w:val="000080"/>
          <w:kern w:val="1"/>
          <w:sz w:val="18"/>
          <w:szCs w:val="18"/>
        </w:rPr>
      </w:pPr>
      <w:bookmarkStart w:id="0" w:name="_Toc517582288"/>
      <w:bookmarkStart w:id="1" w:name="_Toc517582612"/>
      <w:bookmarkStart w:id="2" w:name="_Hlt447028322"/>
      <w:r>
        <w:rPr>
          <w:rFonts w:eastAsia="Tahoma"/>
          <w:noProof/>
          <w:kern w:val="1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139700</wp:posOffset>
            </wp:positionV>
            <wp:extent cx="1470025" cy="120840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88A" w:rsidRPr="00FC288A" w:rsidRDefault="00FC288A" w:rsidP="00FC288A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18"/>
          <w:szCs w:val="18"/>
        </w:rPr>
      </w:pPr>
      <w:r w:rsidRPr="00FC288A">
        <w:rPr>
          <w:rFonts w:ascii="Franklin Gothic Book" w:eastAsia="Tahoma" w:hAnsi="Franklin Gothic Book"/>
          <w:color w:val="2A0F5F"/>
          <w:kern w:val="18"/>
          <w:sz w:val="18"/>
          <w:szCs w:val="18"/>
        </w:rPr>
        <w:t xml:space="preserve">  </w:t>
      </w:r>
      <w:r w:rsidRPr="00FC288A">
        <w:rPr>
          <w:rFonts w:ascii="Franklin Gothic Book" w:eastAsia="Tahoma" w:hAnsi="Franklin Gothic Book"/>
          <w:color w:val="2A0F5F"/>
          <w:spacing w:val="18"/>
          <w:kern w:val="18"/>
          <w:sz w:val="18"/>
          <w:szCs w:val="18"/>
        </w:rPr>
        <w:t>ОАО «НОВОРОССИЙСКИЙ МОРСКОЙ ТОРГОВЫЙ ПОРТ»</w:t>
      </w:r>
    </w:p>
    <w:p w:rsidR="004E445E" w:rsidRPr="004E445E" w:rsidRDefault="00CD5831" w:rsidP="004E445E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  <w:r>
        <w:rPr>
          <w:rFonts w:ascii="Arial" w:eastAsia="Tahoma" w:hAnsi="Arial"/>
          <w:noProof/>
          <w:color w:val="000080"/>
          <w:kern w:val="1"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6286500" cy="56515"/>
            <wp:effectExtent l="0" t="0" r="0" b="635"/>
            <wp:wrapSquare wrapText="bothSides"/>
            <wp:docPr id="4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5E" w:rsidRPr="004E445E">
        <w:rPr>
          <w:rFonts w:ascii="Franklin Gothic Heavy" w:eastAsia="Tahoma" w:hAnsi="Franklin Gothic Heavy"/>
          <w:kern w:val="144"/>
          <w:sz w:val="52"/>
          <w:szCs w:val="52"/>
        </w:rPr>
        <w:t>Документация по открытому запросу предложений</w:t>
      </w:r>
    </w:p>
    <w:p w:rsidR="004E445E" w:rsidRPr="004E445E" w:rsidRDefault="004E445E" w:rsidP="004E445E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4E445E" w:rsidRPr="00C71F50" w:rsidRDefault="004E445E" w:rsidP="00322C01">
      <w:pPr>
        <w:widowControl w:val="0"/>
        <w:suppressAutoHyphens/>
        <w:ind w:right="-284"/>
        <w:jc w:val="both"/>
        <w:rPr>
          <w:rFonts w:ascii="Franklin Gothic Heavy" w:eastAsia="Tahoma" w:hAnsi="Franklin Gothic Heavy"/>
          <w:kern w:val="144"/>
          <w:sz w:val="48"/>
          <w:szCs w:val="48"/>
        </w:rPr>
      </w:pPr>
      <w:r w:rsidRPr="004E445E">
        <w:rPr>
          <w:rFonts w:ascii="Franklin Gothic Heavy" w:eastAsia="Tahoma" w:hAnsi="Franklin Gothic Heavy"/>
          <w:kern w:val="144"/>
          <w:sz w:val="48"/>
          <w:szCs w:val="48"/>
        </w:rPr>
        <w:t>В</w:t>
      </w:r>
      <w:bookmarkStart w:id="3" w:name="_GoBack"/>
      <w:bookmarkEnd w:id="3"/>
      <w:r w:rsidRPr="004E445E">
        <w:rPr>
          <w:rFonts w:ascii="Franklin Gothic Heavy" w:eastAsia="Tahoma" w:hAnsi="Franklin Gothic Heavy"/>
          <w:kern w:val="144"/>
          <w:sz w:val="48"/>
          <w:szCs w:val="48"/>
        </w:rPr>
        <w:t xml:space="preserve">ыбор </w:t>
      </w:r>
      <w:r w:rsidR="00322C01" w:rsidRPr="00322C01">
        <w:rPr>
          <w:rFonts w:ascii="Franklin Gothic Heavy" w:eastAsia="Tahoma" w:hAnsi="Franklin Gothic Heavy"/>
          <w:kern w:val="144"/>
          <w:sz w:val="48"/>
          <w:szCs w:val="48"/>
        </w:rPr>
        <w:t>страховых компаний на право заключения договоров по оказанию услуг страхования</w:t>
      </w:r>
      <w:r w:rsidR="00322C01" w:rsidRPr="00322C01">
        <w:t xml:space="preserve"> </w:t>
      </w:r>
      <w:r w:rsidR="00322C01" w:rsidRPr="00322C01">
        <w:rPr>
          <w:rFonts w:ascii="Franklin Gothic Heavy" w:eastAsia="Tahoma" w:hAnsi="Franklin Gothic Heavy"/>
          <w:kern w:val="144"/>
          <w:sz w:val="48"/>
          <w:szCs w:val="48"/>
        </w:rPr>
        <w:t>для нужд ОАО «НМТП»</w:t>
      </w:r>
    </w:p>
    <w:p w:rsidR="004E445E" w:rsidRPr="004E445E" w:rsidRDefault="00CD5831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spacing w:val="-40"/>
          <w:kern w:val="1"/>
          <w:sz w:val="72"/>
          <w:szCs w:val="72"/>
        </w:rPr>
      </w:pPr>
      <w:r>
        <w:rPr>
          <w:rFonts w:eastAsia="Tahoma"/>
          <w:noProof/>
          <w:kern w:val="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34950</wp:posOffset>
                </wp:positionV>
                <wp:extent cx="6286500" cy="314325"/>
                <wp:effectExtent l="3810" t="0" r="0" b="317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45pt;margin-top:18.5pt;width:495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PQAAAABSZ2h0bG9uZwAACK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COEJJTQQMAAAAAANR&#10;AAAAAQAAAKAAAAAEAAAB4AAAB4AAAAM1ABgAAf/Y/+AAEEpGSUYAAQIAAEgASAAA/+0ADEFkb2Jl&#10;X0NNAAH/7gAOQWRvYmUAZIAAAAAB/9sAhAAMCAgICQgMCQkMEQsKCxEVDwwMDxUYExMVExMYEQwM&#10;DAwMDBEMDAwMDAwMDAwMDAwMDAwMDAwMDAwMDAwMDAwMAQ0LCw0ODRAODhAUDg4OFBQODg4OFBEM&#10;DAwMDBERDAwMDAwMEQwMDAwMDAwMDAwMDAwMDAwMDAwMDAwMDAwMDAz/wAARCAAE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APQigAwERAAIR&#10;AQMRAf/dAAQBFP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KUd0bn/56XcX/n8y&#10;n44/46++bYuLj/fj/wC9N/n6+vddm2an+4cH/OGP/oHrr+9G5/8Anpdxf+fzKf8AX33b6m4/343+&#10;9N/n63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05/fS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Tn99L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PPRj/+Vqs/84YP/qj30t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w4xPEAAAA2gAAAA8AAABkcnMvZG93bnJldi54bWxEj0FrAjEUhO+C/yE8oRdxs4pIWY0igrYI&#10;HrS99PbYvG62bl6WJOrWX28KBY/DzHzDLFadbcSVfKgdKxhnOQji0umaKwWfH9vRK4gQkTU2jknB&#10;LwVYLfu9BRba3fhI11OsRIJwKFCBibEtpAylIYshcy1x8r6dtxiT9JXUHm8Jbhs5yfOZtFhzWjDY&#10;0sZQeT5drILyvjse2p/9zp+3F2Nnb9Ov8XCq1MugW89BROriM/zfftcKJvB3Jd0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w4xPEAAAA2gAAAA8AAAAAAAAAAAAAAAAA&#10;nwIAAGRycy9kb3ducmV2LnhtbFBLBQYAAAAABAAEAPcAAACQAwAAAAA=&#10;">
                  <v:imagedata r:id="rId11" o:title="мин_шев"/>
                </v:shape>
                <v:rect id="Rectangle 5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</v:group>
            </w:pict>
          </mc:Fallback>
        </mc:AlternateContent>
      </w: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jc w:val="right"/>
        <w:rPr>
          <w:rFonts w:ascii="Arial" w:eastAsia="Tahoma" w:hAnsi="Arial"/>
          <w:spacing w:val="-40"/>
          <w:kern w:val="1"/>
          <w:sz w:val="32"/>
          <w:szCs w:val="32"/>
        </w:rPr>
      </w:pP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jc w:val="right"/>
        <w:rPr>
          <w:rFonts w:ascii="Arial Rounded MT Bold" w:eastAsia="Tahoma" w:hAnsi="Arial Rounded MT Bold"/>
          <w:spacing w:val="-40"/>
          <w:kern w:val="1"/>
          <w:sz w:val="32"/>
          <w:szCs w:val="32"/>
        </w:rPr>
      </w:pPr>
      <w:r w:rsidRPr="004E445E">
        <w:rPr>
          <w:rFonts w:ascii="Arial" w:eastAsia="Tahoma" w:hAnsi="Arial" w:cs="Arial"/>
          <w:spacing w:val="-40"/>
          <w:kern w:val="1"/>
          <w:sz w:val="32"/>
          <w:szCs w:val="32"/>
        </w:rPr>
        <w:t>УТВЕРЖДАЮ</w:t>
      </w: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jc w:val="right"/>
        <w:rPr>
          <w:rFonts w:ascii="Arial Rounded MT Bold" w:eastAsia="Tahoma" w:hAnsi="Arial Rounded MT Bold"/>
          <w:spacing w:val="-40"/>
          <w:kern w:val="1"/>
          <w:sz w:val="32"/>
          <w:szCs w:val="32"/>
        </w:rPr>
      </w:pPr>
      <w:r w:rsidRPr="004E445E">
        <w:rPr>
          <w:rFonts w:ascii="Arial" w:eastAsia="Tahoma" w:hAnsi="Arial" w:cs="Arial"/>
          <w:spacing w:val="-40"/>
          <w:kern w:val="1"/>
          <w:sz w:val="32"/>
          <w:szCs w:val="32"/>
        </w:rPr>
        <w:t>Председатель</w:t>
      </w:r>
      <w:r w:rsidRPr="004E445E">
        <w:rPr>
          <w:rFonts w:ascii="Arial Rounded MT Bold" w:eastAsia="Tahoma" w:hAnsi="Arial Rounded MT Bold"/>
          <w:spacing w:val="-40"/>
          <w:kern w:val="1"/>
          <w:sz w:val="32"/>
          <w:szCs w:val="32"/>
        </w:rPr>
        <w:t xml:space="preserve"> </w:t>
      </w:r>
      <w:r w:rsidRPr="004E445E">
        <w:rPr>
          <w:rFonts w:ascii="Arial" w:eastAsia="Tahoma" w:hAnsi="Arial" w:cs="Arial"/>
          <w:spacing w:val="-40"/>
          <w:kern w:val="1"/>
          <w:sz w:val="32"/>
          <w:szCs w:val="32"/>
        </w:rPr>
        <w:t>тендерной</w:t>
      </w:r>
      <w:r w:rsidRPr="004E445E">
        <w:rPr>
          <w:rFonts w:ascii="Arial Rounded MT Bold" w:eastAsia="Tahoma" w:hAnsi="Arial Rounded MT Bold"/>
          <w:spacing w:val="-40"/>
          <w:kern w:val="1"/>
          <w:sz w:val="32"/>
          <w:szCs w:val="32"/>
        </w:rPr>
        <w:t xml:space="preserve"> </w:t>
      </w:r>
      <w:r w:rsidRPr="004E445E">
        <w:rPr>
          <w:rFonts w:ascii="Arial" w:eastAsia="Tahoma" w:hAnsi="Arial" w:cs="Arial"/>
          <w:spacing w:val="-40"/>
          <w:kern w:val="1"/>
          <w:sz w:val="32"/>
          <w:szCs w:val="32"/>
        </w:rPr>
        <w:t>комиссии</w:t>
      </w: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jc w:val="right"/>
        <w:rPr>
          <w:rFonts w:ascii="Arial Rounded MT Bold" w:eastAsia="Tahoma" w:hAnsi="Arial Rounded MT Bold"/>
          <w:spacing w:val="-40"/>
          <w:kern w:val="1"/>
          <w:sz w:val="32"/>
          <w:szCs w:val="32"/>
        </w:rPr>
      </w:pPr>
      <w:r w:rsidRPr="004E445E">
        <w:rPr>
          <w:rFonts w:ascii="Arial Rounded MT Bold" w:eastAsia="Tahoma" w:hAnsi="Arial Rounded MT Bold"/>
          <w:spacing w:val="-40"/>
          <w:kern w:val="1"/>
          <w:sz w:val="32"/>
          <w:szCs w:val="32"/>
        </w:rPr>
        <w:t>___________________</w:t>
      </w:r>
      <w:r w:rsidRPr="004E445E">
        <w:rPr>
          <w:rFonts w:ascii="Arial" w:eastAsia="Tahoma" w:hAnsi="Arial" w:cs="Arial"/>
          <w:spacing w:val="-40"/>
          <w:kern w:val="1"/>
          <w:sz w:val="32"/>
          <w:szCs w:val="32"/>
        </w:rPr>
        <w:t>Ю</w:t>
      </w:r>
      <w:r w:rsidRPr="004E445E">
        <w:rPr>
          <w:rFonts w:ascii="Arial Rounded MT Bold" w:eastAsia="Tahoma" w:hAnsi="Arial Rounded MT Bold"/>
          <w:spacing w:val="-40"/>
          <w:kern w:val="1"/>
          <w:sz w:val="32"/>
          <w:szCs w:val="32"/>
        </w:rPr>
        <w:t>.</w:t>
      </w:r>
      <w:r w:rsidRPr="004E445E">
        <w:rPr>
          <w:rFonts w:ascii="Arial" w:eastAsia="Tahoma" w:hAnsi="Arial" w:cs="Arial"/>
          <w:spacing w:val="-40"/>
          <w:kern w:val="1"/>
          <w:sz w:val="32"/>
          <w:szCs w:val="32"/>
        </w:rPr>
        <w:t>В</w:t>
      </w:r>
      <w:r w:rsidRPr="004E445E">
        <w:rPr>
          <w:rFonts w:ascii="Arial Rounded MT Bold" w:eastAsia="Tahoma" w:hAnsi="Arial Rounded MT Bold"/>
          <w:spacing w:val="-40"/>
          <w:kern w:val="1"/>
          <w:sz w:val="32"/>
          <w:szCs w:val="32"/>
        </w:rPr>
        <w:t xml:space="preserve">. </w:t>
      </w:r>
      <w:r w:rsidRPr="004E445E">
        <w:rPr>
          <w:rFonts w:ascii="Arial" w:eastAsia="Tahoma" w:hAnsi="Arial" w:cs="Arial"/>
          <w:spacing w:val="-40"/>
          <w:kern w:val="1"/>
          <w:sz w:val="32"/>
          <w:szCs w:val="32"/>
        </w:rPr>
        <w:t>Матвиенко</w:t>
      </w: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rPr>
          <w:rFonts w:ascii="Arial Rounded MT Bold" w:eastAsia="Tahoma" w:hAnsi="Arial Rounded MT Bold"/>
          <w:color w:val="000080"/>
          <w:kern w:val="1"/>
          <w:sz w:val="20"/>
          <w:szCs w:val="20"/>
        </w:rPr>
      </w:pP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color w:val="000080"/>
          <w:kern w:val="1"/>
          <w:sz w:val="20"/>
          <w:szCs w:val="20"/>
        </w:rPr>
      </w:pP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color w:val="000080"/>
          <w:kern w:val="1"/>
          <w:sz w:val="20"/>
          <w:szCs w:val="20"/>
        </w:rPr>
      </w:pP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color w:val="000080"/>
          <w:kern w:val="1"/>
          <w:sz w:val="20"/>
          <w:szCs w:val="20"/>
        </w:rPr>
      </w:pP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color w:val="000080"/>
          <w:kern w:val="1"/>
          <w:sz w:val="20"/>
          <w:szCs w:val="20"/>
        </w:rPr>
      </w:pP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color w:val="000080"/>
          <w:kern w:val="1"/>
          <w:sz w:val="20"/>
          <w:szCs w:val="20"/>
        </w:rPr>
      </w:pP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color w:val="000080"/>
          <w:kern w:val="1"/>
          <w:sz w:val="20"/>
          <w:szCs w:val="20"/>
        </w:rPr>
      </w:pP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color w:val="000080"/>
          <w:kern w:val="1"/>
          <w:sz w:val="20"/>
          <w:szCs w:val="20"/>
        </w:rPr>
      </w:pP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color w:val="000080"/>
          <w:kern w:val="1"/>
          <w:sz w:val="20"/>
          <w:szCs w:val="20"/>
        </w:rPr>
      </w:pPr>
    </w:p>
    <w:p w:rsidR="004E445E" w:rsidRDefault="004E445E" w:rsidP="004E445E">
      <w:pPr>
        <w:widowControl w:val="0"/>
        <w:tabs>
          <w:tab w:val="left" w:pos="0"/>
        </w:tabs>
        <w:suppressAutoHyphens/>
        <w:rPr>
          <w:rFonts w:ascii="FranklinGothicBookC" w:eastAsia="Tahoma" w:hAnsi="FranklinGothicBookC"/>
          <w:color w:val="000080"/>
          <w:kern w:val="1"/>
          <w:sz w:val="20"/>
          <w:szCs w:val="20"/>
        </w:rPr>
      </w:pPr>
    </w:p>
    <w:p w:rsidR="00322C01" w:rsidRDefault="00322C01" w:rsidP="004E445E">
      <w:pPr>
        <w:widowControl w:val="0"/>
        <w:tabs>
          <w:tab w:val="left" w:pos="0"/>
        </w:tabs>
        <w:suppressAutoHyphens/>
        <w:rPr>
          <w:rFonts w:ascii="FranklinGothicBookC" w:eastAsia="Tahoma" w:hAnsi="FranklinGothicBookC"/>
          <w:color w:val="000080"/>
          <w:kern w:val="1"/>
          <w:sz w:val="20"/>
          <w:szCs w:val="20"/>
        </w:rPr>
      </w:pPr>
    </w:p>
    <w:p w:rsidR="00322C01" w:rsidRDefault="00322C01" w:rsidP="004E445E">
      <w:pPr>
        <w:widowControl w:val="0"/>
        <w:tabs>
          <w:tab w:val="left" w:pos="0"/>
        </w:tabs>
        <w:suppressAutoHyphens/>
        <w:rPr>
          <w:rFonts w:ascii="FranklinGothicBookC" w:eastAsia="Tahoma" w:hAnsi="FranklinGothicBookC"/>
          <w:color w:val="000080"/>
          <w:kern w:val="1"/>
          <w:sz w:val="20"/>
          <w:szCs w:val="20"/>
        </w:rPr>
      </w:pPr>
    </w:p>
    <w:p w:rsidR="00322C01" w:rsidRDefault="00322C01" w:rsidP="004E445E">
      <w:pPr>
        <w:widowControl w:val="0"/>
        <w:tabs>
          <w:tab w:val="left" w:pos="0"/>
        </w:tabs>
        <w:suppressAutoHyphens/>
        <w:rPr>
          <w:rFonts w:ascii="FranklinGothicBookC" w:eastAsia="Tahoma" w:hAnsi="FranklinGothicBookC"/>
          <w:color w:val="000080"/>
          <w:kern w:val="1"/>
          <w:sz w:val="20"/>
          <w:szCs w:val="20"/>
        </w:rPr>
      </w:pPr>
    </w:p>
    <w:p w:rsidR="00322C01" w:rsidRDefault="00322C01" w:rsidP="004E445E">
      <w:pPr>
        <w:widowControl w:val="0"/>
        <w:tabs>
          <w:tab w:val="left" w:pos="0"/>
        </w:tabs>
        <w:suppressAutoHyphens/>
        <w:rPr>
          <w:rFonts w:ascii="FranklinGothicBookC" w:eastAsia="Tahoma" w:hAnsi="FranklinGothicBookC"/>
          <w:color w:val="000080"/>
          <w:kern w:val="1"/>
          <w:sz w:val="20"/>
          <w:szCs w:val="20"/>
        </w:rPr>
      </w:pPr>
    </w:p>
    <w:p w:rsidR="00322C01" w:rsidRPr="004E445E" w:rsidRDefault="00322C01" w:rsidP="004E445E">
      <w:pPr>
        <w:widowControl w:val="0"/>
        <w:tabs>
          <w:tab w:val="left" w:pos="0"/>
        </w:tabs>
        <w:suppressAutoHyphens/>
        <w:rPr>
          <w:rFonts w:ascii="FranklinGothicBookC" w:eastAsia="Tahoma" w:hAnsi="FranklinGothicBookC"/>
          <w:color w:val="000080"/>
          <w:kern w:val="1"/>
          <w:sz w:val="20"/>
          <w:szCs w:val="20"/>
        </w:rPr>
      </w:pP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rPr>
          <w:rFonts w:ascii="FranklinGothicBookC" w:eastAsia="Tahoma" w:hAnsi="FranklinGothicBookC"/>
          <w:color w:val="000080"/>
          <w:kern w:val="1"/>
          <w:sz w:val="20"/>
          <w:szCs w:val="20"/>
        </w:rPr>
      </w:pP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rPr>
          <w:rFonts w:ascii="FranklinGothicBookC" w:eastAsia="Tahoma" w:hAnsi="FranklinGothicBookC"/>
          <w:color w:val="000080"/>
          <w:kern w:val="1"/>
          <w:sz w:val="20"/>
          <w:szCs w:val="20"/>
        </w:rPr>
      </w:pP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rPr>
          <w:rFonts w:ascii="FranklinGothicBookC" w:eastAsia="Tahoma" w:hAnsi="FranklinGothicBookC"/>
          <w:color w:val="000080"/>
          <w:kern w:val="1"/>
          <w:sz w:val="20"/>
          <w:szCs w:val="20"/>
        </w:rPr>
      </w:pP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rPr>
          <w:rFonts w:ascii="FranklinGothicBookC" w:eastAsia="Tahoma" w:hAnsi="FranklinGothicBookC"/>
          <w:color w:val="000080"/>
          <w:kern w:val="1"/>
          <w:sz w:val="20"/>
          <w:szCs w:val="20"/>
        </w:rPr>
      </w:pP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color w:val="2A0F5F"/>
          <w:kern w:val="20"/>
          <w:sz w:val="20"/>
          <w:szCs w:val="20"/>
        </w:rPr>
      </w:pPr>
      <w:r w:rsidRPr="004E445E">
        <w:rPr>
          <w:rFonts w:ascii="Franklin Gothic Book" w:eastAsia="Tahoma" w:hAnsi="Franklin Gothic Book"/>
          <w:color w:val="2A0F5F"/>
          <w:kern w:val="20"/>
          <w:sz w:val="20"/>
          <w:szCs w:val="20"/>
        </w:rPr>
        <w:t xml:space="preserve">ОТКРЫТОЕ АКЦИОНЕРНОЕ </w:t>
      </w: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color w:val="2A0F5F"/>
          <w:kern w:val="20"/>
          <w:sz w:val="20"/>
          <w:szCs w:val="20"/>
        </w:rPr>
      </w:pPr>
      <w:r w:rsidRPr="004E445E">
        <w:rPr>
          <w:rFonts w:ascii="Franklin Gothic Book" w:eastAsia="Tahoma" w:hAnsi="Franklin Gothic Book"/>
          <w:color w:val="2A0F5F"/>
          <w:kern w:val="20"/>
          <w:sz w:val="20"/>
          <w:szCs w:val="20"/>
        </w:rPr>
        <w:t>ОБЩЕСТВО «НОВОРОССИЙСКИЙ</w:t>
      </w:r>
    </w:p>
    <w:p w:rsidR="004E445E" w:rsidRPr="004E445E" w:rsidRDefault="004E445E" w:rsidP="004E445E">
      <w:pPr>
        <w:widowControl w:val="0"/>
        <w:suppressAutoHyphens/>
        <w:spacing w:line="240" w:lineRule="exact"/>
        <w:rPr>
          <w:rFonts w:ascii="Franklin Gothic Book" w:eastAsia="Tahoma" w:hAnsi="Franklin Gothic Book"/>
          <w:color w:val="2A0F5F"/>
          <w:kern w:val="20"/>
          <w:sz w:val="20"/>
          <w:szCs w:val="20"/>
        </w:rPr>
      </w:pPr>
      <w:r w:rsidRPr="004E445E">
        <w:rPr>
          <w:rFonts w:ascii="Franklin Gothic Book" w:eastAsia="Tahoma" w:hAnsi="Franklin Gothic Book"/>
          <w:color w:val="2A0F5F"/>
          <w:kern w:val="20"/>
          <w:sz w:val="20"/>
          <w:szCs w:val="20"/>
        </w:rPr>
        <w:t>МОРСКОЙ ТОРГОВЫЙ ПОРТ»</w:t>
      </w: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color w:val="2A0F5F"/>
          <w:kern w:val="20"/>
          <w:sz w:val="20"/>
          <w:szCs w:val="20"/>
        </w:rPr>
      </w:pPr>
      <w:r w:rsidRPr="004E445E">
        <w:rPr>
          <w:rFonts w:ascii="Franklin Gothic Book" w:eastAsia="Tahoma" w:hAnsi="Franklin Gothic Book"/>
          <w:color w:val="2A0F5F"/>
          <w:kern w:val="20"/>
          <w:sz w:val="20"/>
          <w:szCs w:val="20"/>
        </w:rPr>
        <w:t>353901, Россия,</w:t>
      </w: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color w:val="2A0F5F"/>
          <w:kern w:val="20"/>
          <w:sz w:val="20"/>
          <w:szCs w:val="20"/>
        </w:rPr>
      </w:pPr>
      <w:r w:rsidRPr="004E445E">
        <w:rPr>
          <w:rFonts w:ascii="Franklin Gothic Book" w:eastAsia="Tahoma" w:hAnsi="Franklin Gothic Book"/>
          <w:color w:val="2A0F5F"/>
          <w:kern w:val="20"/>
          <w:sz w:val="20"/>
          <w:szCs w:val="20"/>
        </w:rPr>
        <w:t>Краснодарский край,</w:t>
      </w: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color w:val="2A0F5F"/>
          <w:kern w:val="20"/>
          <w:sz w:val="20"/>
          <w:szCs w:val="20"/>
        </w:rPr>
      </w:pPr>
      <w:r w:rsidRPr="004E445E">
        <w:rPr>
          <w:rFonts w:ascii="Franklin Gothic Book" w:eastAsia="Tahoma" w:hAnsi="Franklin Gothic Book"/>
          <w:color w:val="2A0F5F"/>
          <w:kern w:val="20"/>
          <w:sz w:val="20"/>
          <w:szCs w:val="20"/>
        </w:rPr>
        <w:t>г. Новороссийск,</w:t>
      </w: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color w:val="2A0F5F"/>
          <w:kern w:val="20"/>
          <w:sz w:val="20"/>
          <w:szCs w:val="20"/>
        </w:rPr>
      </w:pPr>
      <w:r w:rsidRPr="004E445E">
        <w:rPr>
          <w:rFonts w:ascii="Franklin Gothic Book" w:eastAsia="Tahoma" w:hAnsi="Franklin Gothic Book"/>
          <w:color w:val="2A0F5F"/>
          <w:kern w:val="20"/>
          <w:sz w:val="20"/>
          <w:szCs w:val="20"/>
        </w:rPr>
        <w:t>Портовая ул., 14</w:t>
      </w:r>
    </w:p>
    <w:p w:rsidR="004E445E" w:rsidRPr="004E445E" w:rsidRDefault="004E445E" w:rsidP="004E445E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color w:val="2A0F5F"/>
          <w:kern w:val="20"/>
          <w:sz w:val="20"/>
          <w:szCs w:val="20"/>
        </w:rPr>
      </w:pPr>
      <w:r w:rsidRPr="004E445E">
        <w:rPr>
          <w:rFonts w:ascii="Franklin Gothic Book" w:eastAsia="Tahoma" w:hAnsi="Franklin Gothic Book"/>
          <w:color w:val="2A0F5F"/>
          <w:kern w:val="20"/>
          <w:sz w:val="20"/>
          <w:szCs w:val="20"/>
        </w:rPr>
        <w:t>Тел.: (8617) 60-46-30</w:t>
      </w:r>
    </w:p>
    <w:p w:rsidR="001B21BE" w:rsidRPr="00C35FDA" w:rsidRDefault="004E445E" w:rsidP="004E445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Arial" w:eastAsia="Tahoma" w:hAnsi="Arial"/>
          <w:color w:val="000080"/>
          <w:kern w:val="1"/>
          <w:sz w:val="18"/>
          <w:szCs w:val="18"/>
        </w:rPr>
      </w:pPr>
      <w:r w:rsidRPr="004E445E">
        <w:rPr>
          <w:rFonts w:ascii="Franklin Gothic Book" w:eastAsia="Tahoma" w:hAnsi="Franklin Gothic Book"/>
          <w:color w:val="2A0F5F"/>
          <w:kern w:val="20"/>
          <w:sz w:val="20"/>
          <w:szCs w:val="20"/>
        </w:rPr>
        <w:t>Факс: (86</w:t>
      </w:r>
      <w:r w:rsidR="00FC288A">
        <w:rPr>
          <w:rFonts w:ascii="Franklin Gothic Book" w:eastAsia="Tahoma" w:hAnsi="Franklin Gothic Book"/>
          <w:color w:val="2A0F5F"/>
          <w:kern w:val="20"/>
          <w:sz w:val="20"/>
          <w:szCs w:val="20"/>
        </w:rPr>
        <w:t xml:space="preserve">17) 60-22-03  </w:t>
      </w:r>
      <w:r w:rsidR="00FC288A">
        <w:rPr>
          <w:rFonts w:ascii="Franklin Gothic Book" w:eastAsia="Tahoma" w:hAnsi="Franklin Gothic Book"/>
          <w:color w:val="2A0F5F"/>
          <w:kern w:val="20"/>
          <w:sz w:val="20"/>
          <w:szCs w:val="20"/>
        </w:rPr>
        <w:tab/>
        <w:t xml:space="preserve">      </w:t>
      </w:r>
      <w:r w:rsidRPr="004E445E">
        <w:rPr>
          <w:rFonts w:ascii="Franklin Gothic Book" w:eastAsia="Tahoma" w:hAnsi="Franklin Gothic Book"/>
          <w:color w:val="2A0F5F"/>
          <w:kern w:val="20"/>
          <w:sz w:val="20"/>
          <w:szCs w:val="20"/>
        </w:rPr>
        <w:t xml:space="preserve">  НОВОРОССИЙСК, 2012 г.</w:t>
      </w:r>
    </w:p>
    <w:p w:rsidR="00BB3BE4" w:rsidRPr="000E190F" w:rsidRDefault="00BB3BE4" w:rsidP="00BB3BE4">
      <w:pPr>
        <w:jc w:val="center"/>
        <w:rPr>
          <w:b/>
          <w:bCs/>
          <w:caps/>
        </w:rPr>
      </w:pPr>
      <w:bookmarkStart w:id="4" w:name="_Ref57322519"/>
      <w:bookmarkStart w:id="5" w:name="_Ref57322750"/>
      <w:bookmarkStart w:id="6" w:name="_Ref57322753"/>
      <w:bookmarkStart w:id="7" w:name="_Toc84821559"/>
      <w:bookmarkStart w:id="8" w:name="_Toc108584126"/>
      <w:bookmarkStart w:id="9" w:name="_Toc517582289"/>
      <w:bookmarkStart w:id="10" w:name="_Toc517582613"/>
      <w:bookmarkStart w:id="11" w:name="_Toc518119233"/>
      <w:bookmarkStart w:id="12" w:name="_Toc55193146"/>
      <w:bookmarkStart w:id="13" w:name="_Toc55285334"/>
      <w:bookmarkStart w:id="14" w:name="_Toc55305368"/>
      <w:bookmarkStart w:id="15" w:name="_Ref55335495"/>
      <w:bookmarkStart w:id="16" w:name="_Ref56251018"/>
      <w:bookmarkStart w:id="17" w:name="_Ref56251020"/>
      <w:bookmarkStart w:id="18" w:name="_Ref57046967"/>
      <w:bookmarkStart w:id="19" w:name="_Toc57314614"/>
      <w:bookmarkStart w:id="20" w:name="_Ref57322917"/>
      <w:bookmarkStart w:id="21" w:name="_Ref57322919"/>
      <w:bookmarkStart w:id="22" w:name="_Toc84821490"/>
      <w:bookmarkEnd w:id="0"/>
      <w:bookmarkEnd w:id="1"/>
      <w:r w:rsidRPr="000E190F">
        <w:rPr>
          <w:b/>
          <w:bCs/>
          <w:caps/>
        </w:rPr>
        <w:lastRenderedPageBreak/>
        <w:t>Лист согласования документации по запросу предложений</w:t>
      </w:r>
    </w:p>
    <w:p w:rsidR="00BB3BE4" w:rsidRPr="000E190F" w:rsidRDefault="00BB3BE4" w:rsidP="00BB3BE4">
      <w:pPr>
        <w:jc w:val="center"/>
        <w:rPr>
          <w:b/>
          <w:bCs/>
          <w:i/>
          <w:caps/>
          <w:sz w:val="28"/>
          <w:szCs w:val="28"/>
        </w:rPr>
      </w:pPr>
      <w:r w:rsidRPr="00BB3BE4">
        <w:rPr>
          <w:b/>
          <w:i/>
          <w:sz w:val="28"/>
          <w:szCs w:val="28"/>
        </w:rPr>
        <w:t>Выбор страховых компаний на право заключения договоров по оказанию услуг страхования для нужд ОАО «НМТП»</w:t>
      </w:r>
    </w:p>
    <w:p w:rsidR="00BB3BE4" w:rsidRDefault="00BB3BE4" w:rsidP="00BB3BE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eastAsia="Tahoma"/>
          <w:kern w:val="1"/>
        </w:rPr>
      </w:pPr>
    </w:p>
    <w:p w:rsidR="00BB3BE4" w:rsidRPr="00BB3BE4" w:rsidRDefault="00BB3BE4" w:rsidP="00E37CA5">
      <w:pPr>
        <w:widowControl w:val="0"/>
        <w:tabs>
          <w:tab w:val="left" w:pos="0"/>
        </w:tabs>
        <w:suppressAutoHyphens/>
        <w:spacing w:line="240" w:lineRule="exact"/>
        <w:ind w:left="6804" w:right="-286" w:hanging="6804"/>
        <w:rPr>
          <w:rFonts w:eastAsia="Tahoma"/>
          <w:b/>
          <w:kern w:val="1"/>
        </w:rPr>
      </w:pPr>
      <w:r>
        <w:rPr>
          <w:rFonts w:eastAsia="Tahoma"/>
          <w:b/>
          <w:kern w:val="1"/>
        </w:rPr>
        <w:t>ТЕХНИЧЕСКИЙ ДИРЕКТОР</w:t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="00E37CA5">
        <w:rPr>
          <w:rFonts w:eastAsia="Tahoma"/>
          <w:b/>
          <w:kern w:val="1"/>
        </w:rPr>
        <w:tab/>
      </w:r>
      <w:r w:rsidR="00E37CA5">
        <w:rPr>
          <w:rFonts w:eastAsia="Tahoma"/>
          <w:b/>
          <w:kern w:val="1"/>
        </w:rPr>
        <w:tab/>
      </w:r>
      <w:r w:rsidR="00E37CA5">
        <w:rPr>
          <w:rFonts w:eastAsia="Tahoma"/>
          <w:b/>
          <w:kern w:val="1"/>
        </w:rPr>
        <w:tab/>
      </w:r>
      <w:r w:rsidR="00E37CA5">
        <w:rPr>
          <w:rFonts w:eastAsia="Tahoma"/>
          <w:b/>
          <w:kern w:val="1"/>
        </w:rPr>
        <w:tab/>
      </w:r>
      <w:r w:rsidR="00E37CA5">
        <w:rPr>
          <w:rFonts w:eastAsia="Tahoma"/>
          <w:b/>
          <w:kern w:val="1"/>
        </w:rPr>
        <w:tab/>
      </w:r>
      <w:r>
        <w:rPr>
          <w:rFonts w:eastAsia="Tahoma"/>
          <w:b/>
          <w:kern w:val="1"/>
        </w:rPr>
        <w:t>О.А. БОЙЧЕНКО</w:t>
      </w:r>
    </w:p>
    <w:p w:rsidR="00BB3BE4" w:rsidRPr="00BB3BE4" w:rsidRDefault="00BB3BE4" w:rsidP="00BB3BE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eastAsia="Tahoma"/>
          <w:b/>
          <w:kern w:val="1"/>
        </w:rPr>
      </w:pPr>
    </w:p>
    <w:p w:rsidR="00BB3BE4" w:rsidRPr="00BB3BE4" w:rsidRDefault="00BB3BE4" w:rsidP="00E37CA5">
      <w:pPr>
        <w:widowControl w:val="0"/>
        <w:tabs>
          <w:tab w:val="left" w:pos="0"/>
        </w:tabs>
        <w:suppressAutoHyphens/>
        <w:spacing w:line="240" w:lineRule="exact"/>
        <w:ind w:left="6804" w:right="-286" w:hanging="6804"/>
        <w:rPr>
          <w:rFonts w:eastAsia="Tahoma"/>
          <w:b/>
          <w:kern w:val="1"/>
        </w:rPr>
      </w:pPr>
      <w:r w:rsidRPr="00BB3BE4">
        <w:rPr>
          <w:rFonts w:eastAsia="Tahoma"/>
          <w:b/>
          <w:kern w:val="1"/>
        </w:rPr>
        <w:t>Д</w:t>
      </w:r>
      <w:r>
        <w:rPr>
          <w:rFonts w:eastAsia="Tahoma"/>
          <w:b/>
          <w:kern w:val="1"/>
        </w:rPr>
        <w:t>ИРЕКТОР ПО ПРАВОВОМУ ОБЕСПЕЧЕНИЮ</w:t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  <w:t>Э.В. Б</w:t>
      </w:r>
      <w:r>
        <w:rPr>
          <w:rFonts w:eastAsia="Tahoma"/>
          <w:b/>
          <w:kern w:val="1"/>
        </w:rPr>
        <w:t>ОРОВОК</w:t>
      </w:r>
    </w:p>
    <w:p w:rsidR="00BB3BE4" w:rsidRPr="00BB3BE4" w:rsidRDefault="00BB3BE4" w:rsidP="00BB3BE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eastAsia="Tahoma"/>
          <w:b/>
          <w:kern w:val="1"/>
        </w:rPr>
      </w:pPr>
    </w:p>
    <w:p w:rsidR="00BB3BE4" w:rsidRPr="00BB3BE4" w:rsidRDefault="00BB3BE4" w:rsidP="00E37CA5">
      <w:pPr>
        <w:widowControl w:val="0"/>
        <w:tabs>
          <w:tab w:val="left" w:pos="0"/>
        </w:tabs>
        <w:suppressAutoHyphens/>
        <w:spacing w:line="240" w:lineRule="exact"/>
        <w:ind w:left="6804" w:right="-286" w:hanging="6804"/>
        <w:rPr>
          <w:rFonts w:eastAsia="Tahoma"/>
          <w:b/>
          <w:kern w:val="1"/>
        </w:rPr>
      </w:pPr>
      <w:r w:rsidRPr="00BB3BE4">
        <w:rPr>
          <w:rFonts w:eastAsia="Tahoma"/>
          <w:b/>
          <w:kern w:val="1"/>
        </w:rPr>
        <w:t>И.</w:t>
      </w:r>
      <w:r>
        <w:rPr>
          <w:rFonts w:eastAsia="Tahoma"/>
          <w:b/>
          <w:kern w:val="1"/>
        </w:rPr>
        <w:t>О</w:t>
      </w:r>
      <w:r w:rsidRPr="00BB3BE4">
        <w:rPr>
          <w:rFonts w:eastAsia="Tahoma"/>
          <w:b/>
          <w:kern w:val="1"/>
        </w:rPr>
        <w:t xml:space="preserve">. </w:t>
      </w:r>
      <w:r>
        <w:rPr>
          <w:rFonts w:eastAsia="Tahoma"/>
          <w:b/>
          <w:kern w:val="1"/>
        </w:rPr>
        <w:t>ГЛАВНОГО БУХГАЛТЕРА</w:t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  <w:t>Е.А. П</w:t>
      </w:r>
      <w:r>
        <w:rPr>
          <w:rFonts w:eastAsia="Tahoma"/>
          <w:b/>
          <w:kern w:val="1"/>
        </w:rPr>
        <w:t>ИЛЬНОВА</w:t>
      </w:r>
    </w:p>
    <w:p w:rsidR="00BB3BE4" w:rsidRPr="00BB3BE4" w:rsidRDefault="00BB3BE4" w:rsidP="00BB3BE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eastAsia="Tahoma"/>
          <w:b/>
          <w:kern w:val="1"/>
        </w:rPr>
      </w:pPr>
    </w:p>
    <w:p w:rsidR="00BB3BE4" w:rsidRPr="00BB3BE4" w:rsidRDefault="00BB3BE4" w:rsidP="00E37CA5">
      <w:pPr>
        <w:widowControl w:val="0"/>
        <w:tabs>
          <w:tab w:val="left" w:pos="0"/>
        </w:tabs>
        <w:suppressAutoHyphens/>
        <w:spacing w:line="240" w:lineRule="exact"/>
        <w:ind w:left="6804" w:right="-286" w:hanging="6804"/>
        <w:rPr>
          <w:rFonts w:eastAsia="Tahoma"/>
          <w:b/>
          <w:kern w:val="1"/>
        </w:rPr>
      </w:pPr>
      <w:r>
        <w:rPr>
          <w:rFonts w:eastAsia="Tahoma"/>
          <w:b/>
          <w:kern w:val="1"/>
        </w:rPr>
        <w:t>ДИРЕКТОР ПО СОПРОВОЖДЕНИЮ БИЗНЕСА</w:t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  <w:t>Д.М. М</w:t>
      </w:r>
      <w:r>
        <w:rPr>
          <w:rFonts w:eastAsia="Tahoma"/>
          <w:b/>
          <w:kern w:val="1"/>
        </w:rPr>
        <w:t>ИХАЙЛОВ</w:t>
      </w:r>
    </w:p>
    <w:p w:rsidR="00BB3BE4" w:rsidRPr="00BB3BE4" w:rsidRDefault="00BB3BE4" w:rsidP="00BB3BE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eastAsia="Tahoma"/>
          <w:b/>
          <w:kern w:val="1"/>
        </w:rPr>
      </w:pPr>
    </w:p>
    <w:p w:rsidR="00BB3BE4" w:rsidRPr="00BB3BE4" w:rsidRDefault="00BB3BE4" w:rsidP="00E37CA5">
      <w:pPr>
        <w:widowControl w:val="0"/>
        <w:tabs>
          <w:tab w:val="left" w:pos="0"/>
        </w:tabs>
        <w:suppressAutoHyphens/>
        <w:spacing w:line="240" w:lineRule="exact"/>
        <w:ind w:left="6804" w:right="-286" w:hanging="6804"/>
        <w:rPr>
          <w:rFonts w:eastAsia="Tahoma"/>
          <w:b/>
          <w:kern w:val="1"/>
        </w:rPr>
      </w:pPr>
      <w:r>
        <w:rPr>
          <w:rFonts w:eastAsia="Tahoma"/>
          <w:b/>
          <w:kern w:val="1"/>
        </w:rPr>
        <w:t>НАЧАЛЬНИК ОТДЕЛА ТЕНДЕРОВ И ЭКСПЕРТИЗ</w:t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  <w:t>В.А. З</w:t>
      </w:r>
      <w:r>
        <w:rPr>
          <w:rFonts w:eastAsia="Tahoma"/>
          <w:b/>
          <w:kern w:val="1"/>
        </w:rPr>
        <w:t>АЙЦЕВ</w:t>
      </w:r>
    </w:p>
    <w:p w:rsidR="00BB3BE4" w:rsidRPr="00BB3BE4" w:rsidRDefault="00BB3BE4" w:rsidP="00BB3BE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eastAsia="Tahoma"/>
          <w:b/>
          <w:kern w:val="1"/>
        </w:rPr>
      </w:pPr>
    </w:p>
    <w:p w:rsidR="00BB3BE4" w:rsidRPr="00BB3BE4" w:rsidRDefault="00BB3BE4" w:rsidP="00E37CA5">
      <w:pPr>
        <w:widowControl w:val="0"/>
        <w:tabs>
          <w:tab w:val="left" w:pos="0"/>
        </w:tabs>
        <w:suppressAutoHyphens/>
        <w:spacing w:line="240" w:lineRule="exact"/>
        <w:ind w:left="6804" w:right="-286" w:hanging="6804"/>
        <w:rPr>
          <w:rFonts w:eastAsia="Tahoma"/>
          <w:b/>
          <w:kern w:val="1"/>
        </w:rPr>
      </w:pPr>
      <w:r>
        <w:rPr>
          <w:rFonts w:eastAsia="Tahoma"/>
          <w:b/>
          <w:kern w:val="1"/>
        </w:rPr>
        <w:t>ПРЕДСТАВИТЕЛЬ УФК - ЭКСПЕРТ</w:t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</w:r>
      <w:r w:rsidRPr="00BB3BE4">
        <w:rPr>
          <w:rFonts w:eastAsia="Tahoma"/>
          <w:b/>
          <w:kern w:val="1"/>
        </w:rPr>
        <w:tab/>
        <w:t>М.Ю. Ю</w:t>
      </w:r>
      <w:r w:rsidR="00E37CA5">
        <w:rPr>
          <w:rFonts w:eastAsia="Tahoma"/>
          <w:b/>
          <w:kern w:val="1"/>
        </w:rPr>
        <w:t>РЧЕНКО</w:t>
      </w:r>
    </w:p>
    <w:p w:rsidR="00BB3BE4" w:rsidRDefault="00BB3BE4" w:rsidP="00BB3BE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eastAsia="Tahoma"/>
          <w:b/>
          <w:kern w:val="1"/>
        </w:rPr>
      </w:pPr>
    </w:p>
    <w:p w:rsidR="00BB3BE4" w:rsidRDefault="00BB3BE4" w:rsidP="00BB3BE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eastAsia="Tahoma"/>
          <w:b/>
          <w:kern w:val="1"/>
        </w:rPr>
      </w:pPr>
    </w:p>
    <w:p w:rsidR="00BB3BE4" w:rsidRDefault="00BB3BE4" w:rsidP="00BB3BE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eastAsia="Tahoma"/>
          <w:b/>
          <w:kern w:val="1"/>
        </w:rPr>
      </w:pPr>
    </w:p>
    <w:p w:rsidR="00BB3BE4" w:rsidRPr="000E190F" w:rsidRDefault="00BB3BE4" w:rsidP="00BB3BE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eastAsia="Tahoma"/>
          <w:b/>
          <w:kern w:val="1"/>
        </w:rPr>
      </w:pPr>
    </w:p>
    <w:p w:rsidR="00BB3BE4" w:rsidRDefault="00BB3BE4" w:rsidP="00BB3BE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eastAsia="Tahoma"/>
          <w:kern w:val="1"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BB3BE4" w:rsidRDefault="00BB3BE4" w:rsidP="00C35FDA">
      <w:pPr>
        <w:jc w:val="center"/>
        <w:rPr>
          <w:b/>
        </w:rPr>
      </w:pPr>
    </w:p>
    <w:p w:rsidR="00C35FDA" w:rsidRPr="00C35FDA" w:rsidRDefault="00C35FDA" w:rsidP="00C35FDA">
      <w:pPr>
        <w:jc w:val="center"/>
        <w:rPr>
          <w:b/>
        </w:rPr>
      </w:pPr>
      <w:r w:rsidRPr="00C35FDA">
        <w:rPr>
          <w:b/>
        </w:rPr>
        <w:lastRenderedPageBreak/>
        <w:t>Извещение о проведении открытого запроса предложений.</w:t>
      </w:r>
    </w:p>
    <w:p w:rsidR="00C35FDA" w:rsidRPr="00C35FDA" w:rsidRDefault="00C35FDA" w:rsidP="00C35FDA">
      <w:pPr>
        <w:tabs>
          <w:tab w:val="left" w:pos="6300"/>
        </w:tabs>
        <w:jc w:val="both"/>
      </w:pPr>
      <w:r w:rsidRPr="00C35FDA">
        <w:t xml:space="preserve">Открытое акционерное общество «Новороссийский морской торговый порт» (ОАО «НМТП») настоящим объявляет о проведении открытого запроса предложений </w:t>
      </w:r>
      <w:r w:rsidR="001E1D06">
        <w:t xml:space="preserve">по выбору </w:t>
      </w:r>
      <w:r w:rsidR="00322C01" w:rsidRPr="00322C01">
        <w:t>страховых ко</w:t>
      </w:r>
      <w:r w:rsidR="00322C01" w:rsidRPr="00322C01">
        <w:t>м</w:t>
      </w:r>
      <w:r w:rsidR="00322C01" w:rsidRPr="00322C01">
        <w:t>паний на право заключения договоров по оказанию услуг страхования для нужд ОАО «НМТП»</w:t>
      </w:r>
      <w:r w:rsidR="002E4686">
        <w:t>.</w:t>
      </w:r>
    </w:p>
    <w:p w:rsidR="00C35FDA" w:rsidRPr="00C35FDA" w:rsidRDefault="00C35FDA" w:rsidP="00C35FDA">
      <w:pPr>
        <w:widowControl w:val="0"/>
        <w:tabs>
          <w:tab w:val="left" w:pos="6300"/>
        </w:tabs>
        <w:jc w:val="center"/>
        <w:rPr>
          <w:b/>
        </w:rPr>
      </w:pPr>
      <w:r w:rsidRPr="00C35FDA">
        <w:rPr>
          <w:b/>
        </w:rPr>
        <w:t>Заказчик/Организатор проведения запроса предложений</w:t>
      </w:r>
    </w:p>
    <w:p w:rsidR="00C35FDA" w:rsidRPr="00C35FDA" w:rsidRDefault="00C35FDA" w:rsidP="00C35FDA">
      <w:pPr>
        <w:tabs>
          <w:tab w:val="left" w:pos="360"/>
        </w:tabs>
        <w:jc w:val="both"/>
      </w:pPr>
      <w:r w:rsidRPr="00C35FDA">
        <w:t>Открытое акционерное общество «Новороссийский морской торговый порт» (ОАО «НМТП»)</w:t>
      </w:r>
    </w:p>
    <w:p w:rsidR="00C35FDA" w:rsidRPr="00C35FDA" w:rsidRDefault="00C35FDA" w:rsidP="00C35FDA">
      <w:pPr>
        <w:keepNext/>
        <w:tabs>
          <w:tab w:val="left" w:pos="360"/>
        </w:tabs>
        <w:ind w:left="360"/>
        <w:jc w:val="center"/>
        <w:outlineLvl w:val="2"/>
        <w:rPr>
          <w:b/>
          <w:bCs/>
        </w:rPr>
      </w:pPr>
      <w:r w:rsidRPr="00C35FDA">
        <w:rPr>
          <w:b/>
          <w:bCs/>
        </w:rPr>
        <w:t>Почтовый адрес организатора</w:t>
      </w:r>
    </w:p>
    <w:p w:rsidR="00C35FDA" w:rsidRPr="00C35FDA" w:rsidRDefault="00C35FDA" w:rsidP="00C35FDA">
      <w:pPr>
        <w:tabs>
          <w:tab w:val="left" w:pos="360"/>
        </w:tabs>
        <w:jc w:val="both"/>
      </w:pPr>
      <w:r w:rsidRPr="00C35FDA">
        <w:t>353901, г. Новороссийск, ул. Мира, дом 2</w:t>
      </w:r>
    </w:p>
    <w:p w:rsidR="00C35FDA" w:rsidRPr="00C35FDA" w:rsidRDefault="00C35FDA" w:rsidP="00C35FDA">
      <w:pPr>
        <w:tabs>
          <w:tab w:val="left" w:pos="360"/>
        </w:tabs>
        <w:jc w:val="both"/>
      </w:pPr>
      <w:r w:rsidRPr="00C35FDA">
        <w:t xml:space="preserve">Тел.: (8617) 60-46-30 Факс: (8617) 60-22-03  </w:t>
      </w:r>
    </w:p>
    <w:p w:rsidR="00C35FDA" w:rsidRPr="00C35FDA" w:rsidRDefault="00C35FDA" w:rsidP="00C35FDA">
      <w:pPr>
        <w:keepNext/>
        <w:tabs>
          <w:tab w:val="left" w:pos="360"/>
        </w:tabs>
        <w:ind w:left="360"/>
        <w:jc w:val="center"/>
        <w:outlineLvl w:val="2"/>
        <w:rPr>
          <w:b/>
          <w:bCs/>
        </w:rPr>
      </w:pPr>
      <w:r w:rsidRPr="00C35FDA">
        <w:rPr>
          <w:b/>
          <w:bCs/>
        </w:rPr>
        <w:t>Предмет договора</w:t>
      </w:r>
    </w:p>
    <w:p w:rsidR="00C35FDA" w:rsidRPr="00C35FDA" w:rsidRDefault="00F16CBF" w:rsidP="00C35FDA">
      <w:pPr>
        <w:keepNext/>
        <w:tabs>
          <w:tab w:val="left" w:pos="360"/>
        </w:tabs>
        <w:jc w:val="both"/>
        <w:outlineLvl w:val="2"/>
        <w:rPr>
          <w:bCs/>
        </w:rPr>
      </w:pPr>
      <w:r>
        <w:rPr>
          <w:bCs/>
        </w:rPr>
        <w:t>С</w:t>
      </w:r>
      <w:r w:rsidR="00322C01" w:rsidRPr="00322C01">
        <w:rPr>
          <w:bCs/>
        </w:rPr>
        <w:t>траховани</w:t>
      </w:r>
      <w:r>
        <w:rPr>
          <w:bCs/>
        </w:rPr>
        <w:t>е имущества и специализированной техники</w:t>
      </w:r>
      <w:r w:rsidR="00322C01" w:rsidRPr="00322C01">
        <w:rPr>
          <w:bCs/>
        </w:rPr>
        <w:t xml:space="preserve"> ОАО «НМТП»</w:t>
      </w:r>
      <w:r w:rsidR="00C35FDA" w:rsidRPr="00C35FDA">
        <w:rPr>
          <w:bCs/>
        </w:rPr>
        <w:t>.</w:t>
      </w:r>
    </w:p>
    <w:p w:rsidR="00C35FDA" w:rsidRPr="00C35FDA" w:rsidRDefault="00C35FDA" w:rsidP="00C35FDA">
      <w:pPr>
        <w:keepNext/>
        <w:tabs>
          <w:tab w:val="left" w:pos="360"/>
        </w:tabs>
        <w:ind w:left="360"/>
        <w:jc w:val="center"/>
        <w:outlineLvl w:val="2"/>
        <w:rPr>
          <w:b/>
          <w:bCs/>
        </w:rPr>
      </w:pPr>
      <w:r w:rsidRPr="00C35FDA">
        <w:rPr>
          <w:b/>
          <w:bCs/>
        </w:rPr>
        <w:t>Место выполнения работ</w:t>
      </w:r>
    </w:p>
    <w:p w:rsidR="00C35FDA" w:rsidRPr="00C35FDA" w:rsidRDefault="00C35FDA" w:rsidP="00C35FDA">
      <w:pPr>
        <w:keepNext/>
        <w:tabs>
          <w:tab w:val="left" w:pos="360"/>
        </w:tabs>
        <w:jc w:val="both"/>
        <w:outlineLvl w:val="2"/>
        <w:rPr>
          <w:b/>
          <w:bCs/>
        </w:rPr>
      </w:pPr>
      <w:r w:rsidRPr="00C35FDA">
        <w:rPr>
          <w:bCs/>
        </w:rPr>
        <w:t>г. Новороссийск, Морской торговый порт</w:t>
      </w:r>
      <w:r w:rsidRPr="00C35FDA">
        <w:rPr>
          <w:b/>
          <w:bCs/>
        </w:rPr>
        <w:t xml:space="preserve"> </w:t>
      </w:r>
    </w:p>
    <w:p w:rsidR="00C35FDA" w:rsidRPr="00C35FDA" w:rsidRDefault="00C35FDA" w:rsidP="00C35FDA">
      <w:pPr>
        <w:keepNext/>
        <w:tabs>
          <w:tab w:val="left" w:pos="360"/>
        </w:tabs>
        <w:ind w:left="360"/>
        <w:jc w:val="center"/>
        <w:outlineLvl w:val="2"/>
        <w:rPr>
          <w:b/>
          <w:bCs/>
        </w:rPr>
      </w:pPr>
      <w:r w:rsidRPr="00C35FDA">
        <w:rPr>
          <w:b/>
          <w:bCs/>
        </w:rPr>
        <w:t>Сведения о начальной (максимальной) цене договора</w:t>
      </w:r>
    </w:p>
    <w:p w:rsidR="00CC259C" w:rsidRDefault="00C35FDA" w:rsidP="00CC259C">
      <w:pPr>
        <w:widowControl w:val="0"/>
        <w:tabs>
          <w:tab w:val="left" w:pos="6300"/>
        </w:tabs>
        <w:jc w:val="both"/>
      </w:pPr>
      <w:r w:rsidRPr="00CC259C">
        <w:rPr>
          <w:u w:val="single"/>
        </w:rPr>
        <w:t>Начальная (максимальная) цена договора:</w:t>
      </w:r>
      <w:r w:rsidRPr="00CC259C">
        <w:t xml:space="preserve"> </w:t>
      </w:r>
      <w:r w:rsidR="00F63378" w:rsidRPr="00F63378">
        <w:t>10 765 834,85 (десять миллионов семьсот шестьдесят пять тысяч восемьсот тридцать четыре) рубля 85 копеек.</w:t>
      </w:r>
      <w:r w:rsidR="00F93199" w:rsidRPr="00CC259C">
        <w:t>.</w:t>
      </w:r>
    </w:p>
    <w:p w:rsidR="00C35FDA" w:rsidRPr="00C35FDA" w:rsidRDefault="00C35FDA" w:rsidP="00CC259C">
      <w:pPr>
        <w:widowControl w:val="0"/>
        <w:tabs>
          <w:tab w:val="left" w:pos="6300"/>
        </w:tabs>
        <w:jc w:val="both"/>
        <w:rPr>
          <w:snapToGrid w:val="0"/>
        </w:rPr>
      </w:pPr>
      <w:r w:rsidRPr="00C35FDA">
        <w:rPr>
          <w:snapToGrid w:val="0"/>
        </w:rPr>
        <w:t>Начальная  (максимальная) цена договора включает в себя все налоги (включая НДС) и другие обязательные платежи в соответствии с действующим законодательством Российской Федер</w:t>
      </w:r>
      <w:r w:rsidRPr="00C35FDA">
        <w:rPr>
          <w:snapToGrid w:val="0"/>
        </w:rPr>
        <w:t>а</w:t>
      </w:r>
      <w:r w:rsidRPr="00C35FDA">
        <w:rPr>
          <w:snapToGrid w:val="0"/>
        </w:rPr>
        <w:t>ции.</w:t>
      </w:r>
    </w:p>
    <w:p w:rsidR="00C35FDA" w:rsidRPr="00C35FDA" w:rsidRDefault="00C35FDA" w:rsidP="00C35FDA">
      <w:pPr>
        <w:keepNext/>
        <w:tabs>
          <w:tab w:val="left" w:pos="360"/>
        </w:tabs>
        <w:ind w:left="360"/>
        <w:jc w:val="center"/>
        <w:outlineLvl w:val="2"/>
        <w:rPr>
          <w:b/>
          <w:bCs/>
        </w:rPr>
      </w:pPr>
      <w:r w:rsidRPr="00C35FDA">
        <w:rPr>
          <w:b/>
          <w:bCs/>
        </w:rPr>
        <w:t>Информация о проведении запроса предложений</w:t>
      </w:r>
    </w:p>
    <w:p w:rsidR="00C35FDA" w:rsidRPr="00205ED8" w:rsidRDefault="00C35FDA" w:rsidP="00C35FDA">
      <w:pPr>
        <w:tabs>
          <w:tab w:val="left" w:pos="360"/>
        </w:tabs>
        <w:jc w:val="both"/>
        <w:rPr>
          <w:color w:val="FF0000"/>
        </w:rPr>
      </w:pPr>
      <w:r w:rsidRPr="00CC259C">
        <w:t>Дата, время окончания приёма заявок: до 1</w:t>
      </w:r>
      <w:r w:rsidR="00D0041A" w:rsidRPr="00CC259C">
        <w:t>5</w:t>
      </w:r>
      <w:r w:rsidRPr="00CC259C">
        <w:t>.00 по Московскому времени</w:t>
      </w:r>
      <w:r w:rsidRPr="00CC259C">
        <w:rPr>
          <w:b/>
        </w:rPr>
        <w:t xml:space="preserve"> </w:t>
      </w:r>
      <w:r w:rsidR="00CC259C" w:rsidRPr="00CC259C">
        <w:rPr>
          <w:b/>
        </w:rPr>
        <w:t>2</w:t>
      </w:r>
      <w:r w:rsidR="00DF31FF">
        <w:rPr>
          <w:b/>
        </w:rPr>
        <w:t>7</w:t>
      </w:r>
      <w:r w:rsidRPr="00CC259C">
        <w:rPr>
          <w:b/>
        </w:rPr>
        <w:t xml:space="preserve"> </w:t>
      </w:r>
      <w:r w:rsidR="006D1FBB" w:rsidRPr="00CC259C">
        <w:rPr>
          <w:b/>
        </w:rPr>
        <w:t>августа</w:t>
      </w:r>
      <w:r w:rsidRPr="00CC259C">
        <w:rPr>
          <w:b/>
        </w:rPr>
        <w:t xml:space="preserve"> 2012 года</w:t>
      </w:r>
      <w:r w:rsidRPr="00CC259C">
        <w:t>.</w:t>
      </w:r>
    </w:p>
    <w:p w:rsidR="00C35FDA" w:rsidRPr="00C35FDA" w:rsidRDefault="00C35FDA" w:rsidP="00C35FDA">
      <w:pPr>
        <w:tabs>
          <w:tab w:val="left" w:pos="360"/>
        </w:tabs>
        <w:jc w:val="both"/>
      </w:pPr>
      <w:r w:rsidRPr="00C35FDA">
        <w:t>Документация для проведения запроса предложений распространяется бесплатно, после подачи официального запроса о ее получении на имя начальника отдела тендеров и экспертиз За</w:t>
      </w:r>
      <w:r w:rsidR="00A5380D">
        <w:t>йцева Владимира Александровича</w:t>
      </w:r>
      <w:r w:rsidRPr="00C35FDA">
        <w:t>.</w:t>
      </w:r>
    </w:p>
    <w:p w:rsidR="00C35FDA" w:rsidRPr="00C35FDA" w:rsidRDefault="00C35FDA" w:rsidP="00C35FDA">
      <w:pPr>
        <w:tabs>
          <w:tab w:val="left" w:pos="360"/>
        </w:tabs>
        <w:jc w:val="both"/>
      </w:pPr>
      <w:r w:rsidRPr="00C35FDA">
        <w:t>Выдача документации по запросу предложений, прием заявок и консультации осуществляются в рабочие дни с 09:00 до 17:00 по адресу: г. Новороссийск, ул. Мира, д. 2, кабинет 406 ОАО «НМТП».</w:t>
      </w:r>
    </w:p>
    <w:p w:rsidR="00C35FDA" w:rsidRDefault="00C35FDA" w:rsidP="00C35FDA">
      <w:pPr>
        <w:tabs>
          <w:tab w:val="left" w:pos="360"/>
        </w:tabs>
        <w:jc w:val="both"/>
      </w:pPr>
      <w:r w:rsidRPr="00C35FDA">
        <w:t>Контактные телефоны: (8617) 60</w:t>
      </w:r>
      <w:r w:rsidR="001A63ED">
        <w:t>2</w:t>
      </w:r>
      <w:r w:rsidRPr="00C35FDA">
        <w:t>-</w:t>
      </w:r>
      <w:r w:rsidR="001A63ED">
        <w:t>174</w:t>
      </w:r>
      <w:r w:rsidRPr="00C35FDA">
        <w:t>, 602-974, Факс (8617) 602-936.</w:t>
      </w:r>
    </w:p>
    <w:p w:rsidR="00A5380D" w:rsidRPr="00EA72A4" w:rsidRDefault="00A5380D" w:rsidP="00C35FDA">
      <w:pPr>
        <w:tabs>
          <w:tab w:val="left" w:pos="360"/>
        </w:tabs>
        <w:jc w:val="both"/>
      </w:pPr>
      <w:r w:rsidRPr="007D6767">
        <w:rPr>
          <w:lang w:val="en-US"/>
        </w:rPr>
        <w:t>Email</w:t>
      </w:r>
      <w:r w:rsidRPr="00EA72A4">
        <w:t xml:space="preserve">: </w:t>
      </w:r>
      <w:hyperlink r:id="rId12" w:history="1">
        <w:r w:rsidR="006D1FBB" w:rsidRPr="00FD5306">
          <w:rPr>
            <w:rStyle w:val="a6"/>
            <w:lang w:val="en-US"/>
          </w:rPr>
          <w:t>AShubarkina</w:t>
        </w:r>
        <w:r w:rsidR="006D1FBB" w:rsidRPr="00EA72A4">
          <w:rPr>
            <w:rStyle w:val="a6"/>
          </w:rPr>
          <w:t>@</w:t>
        </w:r>
        <w:r w:rsidR="006D1FBB" w:rsidRPr="00FD5306">
          <w:rPr>
            <w:rStyle w:val="a6"/>
            <w:lang w:val="en-US"/>
          </w:rPr>
          <w:t>ncsp</w:t>
        </w:r>
        <w:r w:rsidR="006D1FBB" w:rsidRPr="00EA72A4">
          <w:rPr>
            <w:rStyle w:val="a6"/>
          </w:rPr>
          <w:t>.</w:t>
        </w:r>
        <w:r w:rsidR="006D1FBB" w:rsidRPr="00FD5306">
          <w:rPr>
            <w:rStyle w:val="a6"/>
            <w:lang w:val="en-US"/>
          </w:rPr>
          <w:t>com</w:t>
        </w:r>
      </w:hyperlink>
      <w:r w:rsidRPr="00EA72A4">
        <w:t xml:space="preserve">, </w:t>
      </w:r>
      <w:hyperlink r:id="rId13" w:history="1">
        <w:r w:rsidR="00DF31FF" w:rsidRPr="00213F72">
          <w:rPr>
            <w:rStyle w:val="a6"/>
            <w:lang w:val="en-US"/>
          </w:rPr>
          <w:t>VZaytsev</w:t>
        </w:r>
        <w:r w:rsidR="00DF31FF" w:rsidRPr="00EA72A4">
          <w:rPr>
            <w:rStyle w:val="a6"/>
          </w:rPr>
          <w:t>@</w:t>
        </w:r>
        <w:r w:rsidR="00DF31FF" w:rsidRPr="00213F72">
          <w:rPr>
            <w:rStyle w:val="a6"/>
            <w:lang w:val="en-US"/>
          </w:rPr>
          <w:t>ncsp</w:t>
        </w:r>
        <w:r w:rsidR="00DF31FF" w:rsidRPr="00EA72A4">
          <w:rPr>
            <w:rStyle w:val="a6"/>
          </w:rPr>
          <w:t>.</w:t>
        </w:r>
        <w:r w:rsidR="00DF31FF" w:rsidRPr="00213F72">
          <w:rPr>
            <w:rStyle w:val="a6"/>
            <w:lang w:val="en-US"/>
          </w:rPr>
          <w:t>com</w:t>
        </w:r>
      </w:hyperlink>
      <w:r w:rsidR="00DF31FF" w:rsidRPr="00EA72A4">
        <w:t xml:space="preserve">, </w:t>
      </w:r>
      <w:hyperlink r:id="rId14" w:history="1">
        <w:r w:rsidR="00DF31FF" w:rsidRPr="00213F72">
          <w:rPr>
            <w:rStyle w:val="a6"/>
            <w:lang w:val="en-US"/>
          </w:rPr>
          <w:t>AGubina</w:t>
        </w:r>
        <w:r w:rsidR="00DF31FF" w:rsidRPr="00EA72A4">
          <w:rPr>
            <w:rStyle w:val="a6"/>
          </w:rPr>
          <w:t>@</w:t>
        </w:r>
        <w:r w:rsidR="00DF31FF" w:rsidRPr="00213F72">
          <w:rPr>
            <w:rStyle w:val="a6"/>
            <w:lang w:val="en-US"/>
          </w:rPr>
          <w:t>ncsp</w:t>
        </w:r>
        <w:r w:rsidR="00DF31FF" w:rsidRPr="00EA72A4">
          <w:rPr>
            <w:rStyle w:val="a6"/>
          </w:rPr>
          <w:t>.</w:t>
        </w:r>
        <w:r w:rsidR="00DF31FF" w:rsidRPr="00213F72">
          <w:rPr>
            <w:rStyle w:val="a6"/>
            <w:lang w:val="en-US"/>
          </w:rPr>
          <w:t>com</w:t>
        </w:r>
      </w:hyperlink>
    </w:p>
    <w:p w:rsidR="00C35FDA" w:rsidRPr="00DF31FF" w:rsidRDefault="00C35FDA" w:rsidP="00C35FDA">
      <w:pPr>
        <w:tabs>
          <w:tab w:val="left" w:pos="360"/>
        </w:tabs>
      </w:pPr>
      <w:r w:rsidRPr="00C35FDA">
        <w:t xml:space="preserve">Контактные лица –  </w:t>
      </w:r>
      <w:r w:rsidR="001A63ED">
        <w:t xml:space="preserve">Шубаркина </w:t>
      </w:r>
      <w:r w:rsidRPr="00C35FDA">
        <w:t>Ан</w:t>
      </w:r>
      <w:r w:rsidR="001A63ED">
        <w:t>н</w:t>
      </w:r>
      <w:r w:rsidRPr="00C35FDA">
        <w:t xml:space="preserve">а </w:t>
      </w:r>
      <w:r w:rsidR="001A63ED">
        <w:t>Николаевн</w:t>
      </w:r>
      <w:r w:rsidRPr="00C35FDA">
        <w:t>а</w:t>
      </w:r>
      <w:r w:rsidR="00DF31FF" w:rsidRPr="00DF31FF">
        <w:t xml:space="preserve">, </w:t>
      </w:r>
      <w:r w:rsidR="00DF31FF">
        <w:t>Губина Ангелина Сергеевна.</w:t>
      </w:r>
    </w:p>
    <w:p w:rsidR="00C35FDA" w:rsidRPr="00C35FDA" w:rsidRDefault="00C35FDA" w:rsidP="00C35FDA">
      <w:pPr>
        <w:tabs>
          <w:tab w:val="left" w:pos="360"/>
        </w:tabs>
      </w:pPr>
      <w:r w:rsidRPr="00C35FDA">
        <w:t>Официальный язык документации – русский.</w:t>
      </w:r>
    </w:p>
    <w:p w:rsidR="00C35FDA" w:rsidRPr="00C35FDA" w:rsidRDefault="00C35FDA" w:rsidP="00C35FDA">
      <w:pPr>
        <w:tabs>
          <w:tab w:val="left" w:pos="360"/>
        </w:tabs>
      </w:pPr>
      <w:r w:rsidRPr="00C35FDA">
        <w:t>Финансирование за счет собственных средств предприятия.</w:t>
      </w:r>
    </w:p>
    <w:p w:rsidR="00C35FDA" w:rsidRPr="00CC259C" w:rsidRDefault="00C35FDA" w:rsidP="00C35FDA">
      <w:pPr>
        <w:tabs>
          <w:tab w:val="left" w:pos="360"/>
        </w:tabs>
        <w:ind w:left="283"/>
        <w:rPr>
          <w:b/>
        </w:rPr>
      </w:pPr>
      <w:r w:rsidRPr="00CC259C">
        <w:rPr>
          <w:b/>
        </w:rPr>
        <w:t>Дата и место рассмотрения заявок на участие в закупке и подведения итогов закупки</w:t>
      </w:r>
    </w:p>
    <w:p w:rsidR="00C35FDA" w:rsidRPr="00CC259C" w:rsidRDefault="00C35FDA" w:rsidP="00C35FDA">
      <w:pPr>
        <w:tabs>
          <w:tab w:val="left" w:pos="0"/>
        </w:tabs>
        <w:jc w:val="both"/>
      </w:pPr>
      <w:r w:rsidRPr="00CC259C">
        <w:t>Рассмотрение заявок на участие в закупке и подведение итогов запроса предложений будет пр</w:t>
      </w:r>
      <w:r w:rsidRPr="00CC259C">
        <w:t>о</w:t>
      </w:r>
      <w:r w:rsidRPr="00CC259C">
        <w:t xml:space="preserve">водиться по адресу: г. Новороссийск, ул. Мира д. 2, к. 406  в срок до: </w:t>
      </w:r>
      <w:r w:rsidR="00B82A31" w:rsidRPr="00CC259C">
        <w:t>«</w:t>
      </w:r>
      <w:r w:rsidR="00CC259C" w:rsidRPr="00CC259C">
        <w:t>1</w:t>
      </w:r>
      <w:r w:rsidR="00DF31FF">
        <w:t>0</w:t>
      </w:r>
      <w:r w:rsidRPr="00CC259C">
        <w:t>»</w:t>
      </w:r>
      <w:r w:rsidR="006D1FBB" w:rsidRPr="00CC259C">
        <w:t xml:space="preserve"> </w:t>
      </w:r>
      <w:r w:rsidR="00CC259C" w:rsidRPr="00CC259C">
        <w:t>сентября</w:t>
      </w:r>
      <w:r w:rsidR="006D1FBB" w:rsidRPr="00CC259C">
        <w:t xml:space="preserve"> </w:t>
      </w:r>
      <w:r w:rsidRPr="00CC259C">
        <w:t>2012 г.</w:t>
      </w:r>
    </w:p>
    <w:p w:rsidR="00C35FDA" w:rsidRPr="00CC259C" w:rsidRDefault="00C35FDA" w:rsidP="00C35FDA">
      <w:pPr>
        <w:widowControl w:val="0"/>
        <w:tabs>
          <w:tab w:val="left" w:pos="360"/>
        </w:tabs>
        <w:ind w:firstLine="360"/>
        <w:jc w:val="center"/>
        <w:rPr>
          <w:b/>
        </w:rPr>
      </w:pPr>
      <w:r w:rsidRPr="00CC259C">
        <w:rPr>
          <w:b/>
        </w:rPr>
        <w:t>Дополнительная информация</w:t>
      </w:r>
    </w:p>
    <w:p w:rsidR="00C35FDA" w:rsidRPr="00C35FDA" w:rsidRDefault="00C35FDA" w:rsidP="00C35FDA">
      <w:pPr>
        <w:widowControl w:val="0"/>
        <w:tabs>
          <w:tab w:val="left" w:pos="360"/>
        </w:tabs>
        <w:ind w:firstLine="360"/>
      </w:pPr>
      <w:r w:rsidRPr="00C35FDA">
        <w:t>Требования к участникам:</w:t>
      </w:r>
    </w:p>
    <w:p w:rsidR="00C93C27" w:rsidRPr="00C93C27" w:rsidRDefault="00C93C27" w:rsidP="00C93C27">
      <w:pPr>
        <w:numPr>
          <w:ilvl w:val="1"/>
          <w:numId w:val="15"/>
        </w:numPr>
        <w:tabs>
          <w:tab w:val="left" w:pos="142"/>
          <w:tab w:val="left" w:pos="426"/>
        </w:tabs>
        <w:ind w:left="0" w:firstLine="142"/>
        <w:jc w:val="both"/>
      </w:pPr>
      <w:r w:rsidRPr="00C93C27">
        <w:t>Участник запроса предложений должен быть правоспособен в полном объеме, создан и зар</w:t>
      </w:r>
      <w:r w:rsidRPr="00C93C27">
        <w:t>е</w:t>
      </w:r>
      <w:r w:rsidRPr="00C93C27">
        <w:t>гистрирован в установленном порядке.</w:t>
      </w:r>
    </w:p>
    <w:p w:rsidR="00C93C27" w:rsidRPr="00C93C27" w:rsidRDefault="00C93C27" w:rsidP="00C93C27">
      <w:pPr>
        <w:numPr>
          <w:ilvl w:val="1"/>
          <w:numId w:val="15"/>
        </w:numPr>
        <w:tabs>
          <w:tab w:val="left" w:pos="142"/>
          <w:tab w:val="left" w:pos="426"/>
        </w:tabs>
        <w:ind w:left="0" w:firstLine="142"/>
        <w:jc w:val="both"/>
      </w:pPr>
      <w:r w:rsidRPr="00C93C27">
        <w:rPr>
          <w:iCs/>
        </w:rPr>
        <w:t xml:space="preserve">В отношении участника запроса предложений не должно </w:t>
      </w:r>
      <w:r w:rsidRPr="00C93C27">
        <w:t>проводиться процедур ликвидации или банкротства, он не должен быть в судебном порядке признан банкротом, в отношении него не должно быть открыто конкурсное производство.</w:t>
      </w:r>
    </w:p>
    <w:p w:rsidR="00C93C27" w:rsidRPr="00C93C27" w:rsidRDefault="00C93C27" w:rsidP="00C93C27">
      <w:pPr>
        <w:numPr>
          <w:ilvl w:val="1"/>
          <w:numId w:val="15"/>
        </w:numPr>
        <w:tabs>
          <w:tab w:val="left" w:pos="142"/>
          <w:tab w:val="left" w:pos="426"/>
        </w:tabs>
        <w:ind w:left="0" w:firstLine="142"/>
        <w:jc w:val="both"/>
      </w:pPr>
      <w:r w:rsidRPr="00C93C27">
        <w:t>Деятельность участника запроса предложений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C93C27" w:rsidRPr="00C93C27" w:rsidRDefault="00C93C27" w:rsidP="00C93C27">
      <w:pPr>
        <w:numPr>
          <w:ilvl w:val="1"/>
          <w:numId w:val="15"/>
        </w:numPr>
        <w:tabs>
          <w:tab w:val="left" w:pos="142"/>
          <w:tab w:val="left" w:pos="426"/>
        </w:tabs>
        <w:ind w:left="0" w:firstLine="142"/>
        <w:jc w:val="both"/>
      </w:pPr>
      <w:r w:rsidRPr="00C93C27">
        <w:t>Участник запроса предложений должен соответствовать требованиям, предъявляемым зак</w:t>
      </w:r>
      <w:r w:rsidRPr="00C93C27">
        <w:t>о</w:t>
      </w:r>
      <w:r w:rsidRPr="00C93C27">
        <w:t>нодательством Российской Федерации к организациям, выполняющим работы (оказывающим услуги), для выполнения которых он привлекается.</w:t>
      </w:r>
    </w:p>
    <w:p w:rsidR="00C93C27" w:rsidRPr="00C93C27" w:rsidRDefault="00C93C27" w:rsidP="00C93C27">
      <w:pPr>
        <w:numPr>
          <w:ilvl w:val="1"/>
          <w:numId w:val="15"/>
        </w:numPr>
        <w:tabs>
          <w:tab w:val="left" w:pos="142"/>
          <w:tab w:val="left" w:pos="426"/>
        </w:tabs>
        <w:ind w:left="0" w:firstLine="142"/>
        <w:jc w:val="both"/>
      </w:pPr>
      <w:r w:rsidRPr="00C93C27">
        <w:t>У организации должен быть положительный опыт поставки товаров, выполнения работ, ок</w:t>
      </w:r>
      <w:r w:rsidRPr="00C93C27">
        <w:t>а</w:t>
      </w:r>
      <w:r w:rsidRPr="00C93C27">
        <w:t>зания услуг, положительная деловая репутация, участник запроса предложений должен быть з</w:t>
      </w:r>
      <w:r w:rsidRPr="00C93C27">
        <w:t>а</w:t>
      </w:r>
      <w:r w:rsidRPr="00C93C27">
        <w:t>регистрирован в качестве юридического лица или индивидуального предпринимателя не позднее, чем за один год до даты размещения извещения о закупке.</w:t>
      </w:r>
    </w:p>
    <w:p w:rsidR="00C93C27" w:rsidRPr="00C93C27" w:rsidRDefault="00C93C27" w:rsidP="00C93C27">
      <w:pPr>
        <w:numPr>
          <w:ilvl w:val="1"/>
          <w:numId w:val="15"/>
        </w:numPr>
        <w:tabs>
          <w:tab w:val="left" w:pos="142"/>
          <w:tab w:val="left" w:pos="426"/>
        </w:tabs>
        <w:ind w:left="0" w:firstLine="142"/>
        <w:jc w:val="both"/>
      </w:pPr>
      <w:r w:rsidRPr="00C93C27">
        <w:lastRenderedPageBreak/>
        <w:t>В отношении участника запроса предложений, его учредителей и руководителей не должны быть возбуждены уголовные дела по основаниям, связанным с производственной деятельностью, имеющей отношение к предмету запроса предложений.</w:t>
      </w:r>
    </w:p>
    <w:p w:rsidR="00C93C27" w:rsidRDefault="00C93C27" w:rsidP="00C93C27">
      <w:pPr>
        <w:tabs>
          <w:tab w:val="left" w:pos="360"/>
        </w:tabs>
        <w:ind w:firstLine="360"/>
        <w:jc w:val="both"/>
      </w:pPr>
      <w:r w:rsidRPr="00C93C27">
        <w:t>Заказчик, организатор запроса предложений вправе не допустить к участию в закупке лицо, имеющее просроченную задолженность перед предприятиями группы ОАО «НМТП», неиспо</w:t>
      </w:r>
      <w:r w:rsidRPr="00C93C27">
        <w:t>л</w:t>
      </w:r>
      <w:r w:rsidRPr="00C93C27">
        <w:t>ненные просроченные обязательства.</w:t>
      </w:r>
    </w:p>
    <w:p w:rsidR="00C35FDA" w:rsidRDefault="00C35FDA" w:rsidP="00C93C27">
      <w:pPr>
        <w:tabs>
          <w:tab w:val="left" w:pos="360"/>
        </w:tabs>
        <w:ind w:firstLine="360"/>
        <w:jc w:val="both"/>
        <w:rPr>
          <w:b/>
          <w:u w:val="single"/>
        </w:rPr>
      </w:pPr>
      <w:r w:rsidRPr="00C35FDA">
        <w:rPr>
          <w:b/>
          <w:u w:val="single"/>
        </w:rPr>
        <w:t>Данное извещение о проведении запроса предложений не является Извещением о пров</w:t>
      </w:r>
      <w:r w:rsidRPr="00C35FDA">
        <w:rPr>
          <w:b/>
          <w:u w:val="single"/>
        </w:rPr>
        <w:t>е</w:t>
      </w:r>
      <w:r w:rsidRPr="00C35FDA">
        <w:rPr>
          <w:b/>
          <w:u w:val="single"/>
        </w:rPr>
        <w:t>дении конкурса, не дает никаких прав Участникам и не влечет возникновения обязанн</w:t>
      </w:r>
      <w:r w:rsidRPr="00C35FDA">
        <w:rPr>
          <w:b/>
          <w:u w:val="single"/>
        </w:rPr>
        <w:t>о</w:t>
      </w:r>
      <w:r w:rsidRPr="00C35FDA">
        <w:rPr>
          <w:b/>
          <w:u w:val="single"/>
        </w:rPr>
        <w:t>стей для Организатора.</w:t>
      </w:r>
    </w:p>
    <w:p w:rsidR="00FA2DB4" w:rsidRDefault="00FA2DB4" w:rsidP="00B82A31">
      <w:pPr>
        <w:tabs>
          <w:tab w:val="left" w:pos="360"/>
        </w:tabs>
        <w:jc w:val="both"/>
        <w:rPr>
          <w:b/>
          <w:u w:val="single"/>
        </w:rPr>
      </w:pPr>
    </w:p>
    <w:p w:rsidR="003B2AD6" w:rsidRDefault="003B2AD6" w:rsidP="00B82A31">
      <w:pPr>
        <w:tabs>
          <w:tab w:val="left" w:pos="360"/>
        </w:tabs>
        <w:jc w:val="both"/>
        <w:rPr>
          <w:b/>
          <w:u w:val="single"/>
        </w:rPr>
      </w:pPr>
    </w:p>
    <w:p w:rsidR="003B2AD6" w:rsidRDefault="003B2AD6" w:rsidP="00B82A31">
      <w:pPr>
        <w:tabs>
          <w:tab w:val="left" w:pos="360"/>
        </w:tabs>
        <w:jc w:val="both"/>
        <w:rPr>
          <w:b/>
          <w:u w:val="single"/>
        </w:rPr>
      </w:pPr>
    </w:p>
    <w:p w:rsidR="003B2AD6" w:rsidRDefault="003B2AD6" w:rsidP="00B82A31">
      <w:pPr>
        <w:tabs>
          <w:tab w:val="left" w:pos="360"/>
        </w:tabs>
        <w:jc w:val="both"/>
        <w:rPr>
          <w:b/>
          <w:u w:val="single"/>
        </w:rPr>
      </w:pPr>
    </w:p>
    <w:p w:rsidR="003B2AD6" w:rsidRDefault="003B2AD6" w:rsidP="00B82A31">
      <w:pPr>
        <w:tabs>
          <w:tab w:val="left" w:pos="360"/>
        </w:tabs>
        <w:jc w:val="both"/>
        <w:rPr>
          <w:b/>
          <w:u w:val="single"/>
        </w:rPr>
      </w:pPr>
    </w:p>
    <w:p w:rsidR="003B2AD6" w:rsidRDefault="003B2AD6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C93C27" w:rsidRDefault="00C93C27" w:rsidP="00B82A31">
      <w:pPr>
        <w:tabs>
          <w:tab w:val="left" w:pos="360"/>
        </w:tabs>
        <w:jc w:val="both"/>
        <w:rPr>
          <w:b/>
          <w:u w:val="single"/>
        </w:rPr>
      </w:pPr>
    </w:p>
    <w:p w:rsidR="003B2AD6" w:rsidRDefault="003B2AD6" w:rsidP="00B82A31">
      <w:pPr>
        <w:tabs>
          <w:tab w:val="left" w:pos="360"/>
        </w:tabs>
        <w:jc w:val="both"/>
        <w:rPr>
          <w:b/>
          <w:u w:val="single"/>
        </w:rPr>
      </w:pPr>
    </w:p>
    <w:p w:rsidR="003B2AD6" w:rsidRPr="00C35FDA" w:rsidRDefault="003B2AD6" w:rsidP="00B82A31">
      <w:pPr>
        <w:tabs>
          <w:tab w:val="left" w:pos="360"/>
        </w:tabs>
        <w:jc w:val="both"/>
        <w:rPr>
          <w:b/>
          <w:u w:val="single"/>
        </w:rPr>
      </w:pPr>
    </w:p>
    <w:p w:rsidR="001B21BE" w:rsidRDefault="00AC0D22" w:rsidP="00FA2DB4">
      <w:pPr>
        <w:pStyle w:val="10"/>
        <w:keepNext w:val="0"/>
        <w:keepLines w:val="0"/>
        <w:pageBreakBefore w:val="0"/>
        <w:widowControl w:val="0"/>
        <w:tabs>
          <w:tab w:val="clear" w:pos="4500"/>
          <w:tab w:val="left" w:pos="0"/>
          <w:tab w:val="left" w:pos="1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ab/>
      </w:r>
      <w:r w:rsidR="001B21BE">
        <w:rPr>
          <w:rFonts w:ascii="Times New Roman" w:hAnsi="Times New Roman"/>
          <w:sz w:val="24"/>
          <w:szCs w:val="24"/>
        </w:rPr>
        <w:t>Общие положения</w:t>
      </w:r>
      <w:bookmarkEnd w:id="4"/>
      <w:bookmarkEnd w:id="5"/>
      <w:bookmarkEnd w:id="6"/>
      <w:bookmarkEnd w:id="7"/>
      <w:bookmarkEnd w:id="8"/>
    </w:p>
    <w:p w:rsidR="001B21BE" w:rsidRDefault="001B21BE" w:rsidP="00FA2DB4">
      <w:pPr>
        <w:pStyle w:val="21"/>
        <w:keepNext w:val="0"/>
        <w:widowControl w:val="0"/>
        <w:numPr>
          <w:ilvl w:val="1"/>
          <w:numId w:val="4"/>
        </w:numPr>
        <w:tabs>
          <w:tab w:val="left" w:pos="0"/>
          <w:tab w:val="left" w:pos="180"/>
        </w:tabs>
        <w:jc w:val="both"/>
        <w:rPr>
          <w:b w:val="0"/>
          <w:sz w:val="24"/>
          <w:szCs w:val="24"/>
        </w:rPr>
      </w:pPr>
      <w:bookmarkStart w:id="23" w:name="_Toc84821560"/>
      <w:bookmarkStart w:id="24" w:name="_Toc108584127"/>
      <w:r>
        <w:rPr>
          <w:b w:val="0"/>
          <w:sz w:val="24"/>
          <w:szCs w:val="24"/>
        </w:rPr>
        <w:t>Общие сведения о запросе предложений</w:t>
      </w:r>
      <w:bookmarkEnd w:id="23"/>
      <w:bookmarkEnd w:id="24"/>
    </w:p>
    <w:p w:rsidR="00D2139B" w:rsidRPr="00D2139B" w:rsidRDefault="009D1012" w:rsidP="00322C01">
      <w:pPr>
        <w:pStyle w:val="30"/>
        <w:keepNext w:val="0"/>
        <w:widowControl w:val="0"/>
        <w:numPr>
          <w:ilvl w:val="2"/>
          <w:numId w:val="4"/>
        </w:numPr>
        <w:tabs>
          <w:tab w:val="left" w:pos="0"/>
          <w:tab w:val="left" w:pos="180"/>
        </w:tabs>
        <w:jc w:val="both"/>
        <w:rPr>
          <w:b w:val="0"/>
          <w:sz w:val="24"/>
          <w:szCs w:val="24"/>
        </w:rPr>
      </w:pPr>
      <w:bookmarkStart w:id="25" w:name="_Ref57322630"/>
      <w:bookmarkStart w:id="26" w:name="_Toc108584128"/>
      <w:r>
        <w:rPr>
          <w:b w:val="0"/>
          <w:sz w:val="24"/>
          <w:szCs w:val="24"/>
        </w:rPr>
        <w:t>ОАО «Новороссийский морской торговый порт»</w:t>
      </w:r>
      <w:r w:rsidR="001B21BE" w:rsidRPr="00D2139B">
        <w:rPr>
          <w:b w:val="0"/>
          <w:sz w:val="24"/>
          <w:szCs w:val="24"/>
        </w:rPr>
        <w:t xml:space="preserve">, почтовый адрес </w:t>
      </w:r>
      <w:r>
        <w:rPr>
          <w:b w:val="0"/>
          <w:sz w:val="24"/>
          <w:szCs w:val="24"/>
        </w:rPr>
        <w:t>353901, г. Новороссийск, ул. Мира, 2</w:t>
      </w:r>
      <w:r w:rsidR="001B21BE" w:rsidRPr="00D2139B">
        <w:rPr>
          <w:b w:val="0"/>
          <w:sz w:val="24"/>
          <w:szCs w:val="24"/>
        </w:rPr>
        <w:t xml:space="preserve"> (далее — Заказчик), </w:t>
      </w:r>
      <w:r w:rsidR="0078068C" w:rsidRPr="00D2139B">
        <w:rPr>
          <w:b w:val="0"/>
          <w:sz w:val="24"/>
          <w:szCs w:val="24"/>
        </w:rPr>
        <w:t>уведомлением</w:t>
      </w:r>
      <w:r w:rsidR="001B21BE" w:rsidRPr="00D2139B">
        <w:rPr>
          <w:b w:val="0"/>
          <w:sz w:val="24"/>
          <w:szCs w:val="24"/>
        </w:rPr>
        <w:t xml:space="preserve"> о запросе предложений, пригласил ю</w:t>
      </w:r>
      <w:r w:rsidR="00F7318A" w:rsidRPr="00D2139B">
        <w:rPr>
          <w:b w:val="0"/>
          <w:sz w:val="24"/>
          <w:szCs w:val="24"/>
        </w:rPr>
        <w:t xml:space="preserve">ридических лиц </w:t>
      </w:r>
      <w:r w:rsidR="00911FC7" w:rsidRPr="00D2139B">
        <w:rPr>
          <w:b w:val="0"/>
          <w:sz w:val="24"/>
          <w:szCs w:val="24"/>
        </w:rPr>
        <w:t>и индивидуальных предпринимателей</w:t>
      </w:r>
      <w:r w:rsidR="00F7318A" w:rsidRPr="00D2139B">
        <w:rPr>
          <w:b w:val="0"/>
          <w:sz w:val="24"/>
          <w:szCs w:val="24"/>
        </w:rPr>
        <w:t xml:space="preserve"> (далее </w:t>
      </w:r>
      <w:r w:rsidR="00F7318A" w:rsidRPr="008A052A">
        <w:rPr>
          <w:b w:val="0"/>
          <w:sz w:val="24"/>
          <w:szCs w:val="24"/>
        </w:rPr>
        <w:t>—</w:t>
      </w:r>
      <w:r w:rsidR="00FC288A">
        <w:rPr>
          <w:b w:val="0"/>
          <w:sz w:val="24"/>
          <w:szCs w:val="24"/>
        </w:rPr>
        <w:t xml:space="preserve"> </w:t>
      </w:r>
      <w:r w:rsidR="00F16CBF">
        <w:rPr>
          <w:b w:val="0"/>
          <w:sz w:val="24"/>
          <w:szCs w:val="24"/>
        </w:rPr>
        <w:t>Страховщик</w:t>
      </w:r>
      <w:r w:rsidR="00E90A48" w:rsidRPr="008A052A">
        <w:rPr>
          <w:b w:val="0"/>
          <w:sz w:val="24"/>
          <w:szCs w:val="24"/>
        </w:rPr>
        <w:t>)</w:t>
      </w:r>
      <w:r w:rsidR="001B21BE" w:rsidRPr="008A052A">
        <w:rPr>
          <w:b w:val="0"/>
          <w:sz w:val="24"/>
          <w:szCs w:val="24"/>
        </w:rPr>
        <w:t xml:space="preserve"> к</w:t>
      </w:r>
      <w:r w:rsidR="001B21BE" w:rsidRPr="00D2139B">
        <w:rPr>
          <w:b w:val="0"/>
          <w:sz w:val="24"/>
          <w:szCs w:val="24"/>
        </w:rPr>
        <w:t xml:space="preserve"> участию в запросе предложений </w:t>
      </w:r>
      <w:bookmarkEnd w:id="25"/>
      <w:bookmarkEnd w:id="26"/>
      <w:r w:rsidR="00FC288A" w:rsidRPr="00FC288A">
        <w:rPr>
          <w:b w:val="0"/>
          <w:sz w:val="24"/>
          <w:szCs w:val="24"/>
        </w:rPr>
        <w:t xml:space="preserve">по выбору </w:t>
      </w:r>
      <w:r w:rsidR="00322C01" w:rsidRPr="00322C01">
        <w:rPr>
          <w:b w:val="0"/>
          <w:sz w:val="24"/>
          <w:szCs w:val="24"/>
        </w:rPr>
        <w:t>страховых компаний на право заключения договоров по оказанию услуг страхования для нужд ОАО «НМТП»</w:t>
      </w:r>
      <w:r w:rsidR="002E4686">
        <w:rPr>
          <w:b w:val="0"/>
          <w:sz w:val="24"/>
          <w:szCs w:val="24"/>
        </w:rPr>
        <w:t>.</w:t>
      </w:r>
    </w:p>
    <w:p w:rsidR="001B21BE" w:rsidRDefault="001B21BE" w:rsidP="00F202A4">
      <w:pPr>
        <w:pStyle w:val="30"/>
        <w:keepNext w:val="0"/>
        <w:widowControl w:val="0"/>
        <w:numPr>
          <w:ilvl w:val="2"/>
          <w:numId w:val="4"/>
        </w:numPr>
        <w:tabs>
          <w:tab w:val="left" w:pos="0"/>
          <w:tab w:val="left" w:pos="180"/>
        </w:tabs>
        <w:suppressAutoHyphens w:val="0"/>
        <w:jc w:val="both"/>
        <w:rPr>
          <w:b w:val="0"/>
          <w:sz w:val="24"/>
          <w:szCs w:val="24"/>
        </w:rPr>
      </w:pPr>
      <w:bookmarkStart w:id="27" w:name="_Toc108584130"/>
      <w:r>
        <w:rPr>
          <w:b w:val="0"/>
          <w:sz w:val="24"/>
          <w:szCs w:val="24"/>
        </w:rPr>
        <w:t xml:space="preserve">В рамках запроса предложений, </w:t>
      </w:r>
      <w:r w:rsidR="0078068C">
        <w:rPr>
          <w:b w:val="0"/>
          <w:sz w:val="24"/>
          <w:szCs w:val="24"/>
        </w:rPr>
        <w:t>Уведомление</w:t>
      </w:r>
      <w:r>
        <w:rPr>
          <w:b w:val="0"/>
          <w:sz w:val="24"/>
          <w:szCs w:val="24"/>
        </w:rPr>
        <w:t xml:space="preserve"> о запросе предложений и наст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ящей Документации используются термины, определенные в подразделе 1.2 (здесь и далее ссылки на разделы, подразделы, пункты и подпункты относятся к настоящей Документации по запросу предложений).</w:t>
      </w:r>
      <w:bookmarkEnd w:id="27"/>
    </w:p>
    <w:p w:rsidR="001B21BE" w:rsidRDefault="001B21BE" w:rsidP="00F202A4">
      <w:pPr>
        <w:pStyle w:val="21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jc w:val="both"/>
        <w:rPr>
          <w:b w:val="0"/>
          <w:sz w:val="24"/>
          <w:szCs w:val="24"/>
        </w:rPr>
      </w:pPr>
      <w:bookmarkStart w:id="28" w:name="_Ref57322610"/>
      <w:bookmarkStart w:id="29" w:name="_Toc84821561"/>
      <w:bookmarkStart w:id="30" w:name="_Toc108584131"/>
      <w:r>
        <w:rPr>
          <w:b w:val="0"/>
          <w:sz w:val="24"/>
          <w:szCs w:val="24"/>
        </w:rPr>
        <w:t>Термины и определения</w:t>
      </w:r>
      <w:bookmarkEnd w:id="28"/>
      <w:bookmarkEnd w:id="29"/>
      <w:bookmarkEnd w:id="30"/>
    </w:p>
    <w:p w:rsidR="00322C01" w:rsidRDefault="00322C01" w:rsidP="00565F20">
      <w:pPr>
        <w:pStyle w:val="30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 — договор, заключаемый по результатам и на условиях данного запр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са предложений.</w:t>
      </w:r>
    </w:p>
    <w:p w:rsidR="00322C01" w:rsidRDefault="00322C01" w:rsidP="00565F20">
      <w:pPr>
        <w:pStyle w:val="30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азчик — юридическое лицо</w:t>
      </w:r>
      <w:r w:rsidRPr="000F210D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которым и за счет средств которого осущест</w:t>
      </w:r>
      <w:r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ляются закупки. Указание на Заказчика содержится в пункте 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REF _Ref57322630 \r \h  \* MERGEFORMAT </w:instrTex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  <w:fldChar w:fldCharType="separate"/>
      </w:r>
      <w:r w:rsidR="00A67CA8">
        <w:rPr>
          <w:b w:val="0"/>
          <w:sz w:val="24"/>
          <w:szCs w:val="24"/>
        </w:rPr>
        <w:t>1.1.1</w:t>
      </w: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>.</w:t>
      </w:r>
    </w:p>
    <w:p w:rsidR="00322C01" w:rsidRDefault="00322C01" w:rsidP="00565F20">
      <w:pPr>
        <w:pStyle w:val="30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ведомление о запросе предложений —</w:t>
      </w:r>
      <w:r w:rsidRPr="0078068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ведомление о проведении настоящего запроса предложений и его, наиболее существенных условиях. Указание на официальное уведомление о запросе предложений содержится в пункте 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REF _Ref57322630 \r \h  \* MERGEFORMAT </w:instrTex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  <w:fldChar w:fldCharType="separate"/>
      </w:r>
      <w:r w:rsidR="00A67CA8">
        <w:rPr>
          <w:b w:val="0"/>
          <w:sz w:val="24"/>
          <w:szCs w:val="24"/>
        </w:rPr>
        <w:t>1.1.1</w:t>
      </w: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>. Указание на правовой статус Уведомления о запросе предложений содержится в подразделе 1.3.</w:t>
      </w:r>
    </w:p>
    <w:p w:rsidR="00322C01" w:rsidRDefault="00322C01" w:rsidP="00565F20">
      <w:pPr>
        <w:pStyle w:val="30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кументация по запросу предложений — настоящий комплект документов, со</w:t>
      </w:r>
      <w:r>
        <w:rPr>
          <w:b w:val="0"/>
          <w:sz w:val="24"/>
          <w:szCs w:val="24"/>
        </w:rPr>
        <w:softHyphen/>
        <w:t>держащий всю необходимую и достаточную информацию о предмете закупки и условиях запроса предложений и являющийся неотъемлемым приложением к Уведомлению о запросе предложений. Указание на правовой статус Докуме</w:t>
      </w:r>
      <w:r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тации по запросу предложений содержится в подразделе 1.3.</w:t>
      </w:r>
    </w:p>
    <w:p w:rsidR="00322C01" w:rsidRDefault="00322C01" w:rsidP="00565F20">
      <w:pPr>
        <w:pStyle w:val="30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явка на участие в запросе предложений — заявка Участника, направленная Заказчику с намерением заключить Договор. Указание на правовой статус зая</w:t>
      </w:r>
      <w:r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>ки содержится в подразделе 1.3.</w:t>
      </w:r>
    </w:p>
    <w:p w:rsidR="00322C01" w:rsidRDefault="00322C01" w:rsidP="00565F20">
      <w:pPr>
        <w:pStyle w:val="30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бедитель — Участник, предложивший в своей заявке наилучшие условия выполнения Договора и признанный таковым.</w:t>
      </w:r>
    </w:p>
    <w:p w:rsidR="00322C01" w:rsidRPr="007E6C8B" w:rsidRDefault="00322C01" w:rsidP="00565F20">
      <w:pPr>
        <w:pStyle w:val="a"/>
        <w:widowControl w:val="0"/>
        <w:numPr>
          <w:ilvl w:val="2"/>
          <w:numId w:val="5"/>
        </w:numPr>
        <w:tabs>
          <w:tab w:val="left" w:pos="10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раховщик</w:t>
      </w:r>
      <w:r>
        <w:rPr>
          <w:b/>
          <w:sz w:val="24"/>
          <w:szCs w:val="24"/>
        </w:rPr>
        <w:t xml:space="preserve">— </w:t>
      </w:r>
      <w:r>
        <w:rPr>
          <w:sz w:val="24"/>
          <w:szCs w:val="24"/>
        </w:rPr>
        <w:t>юридическое лицо, способное на законных основаниях зак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чить и выполнить договор.</w:t>
      </w:r>
    </w:p>
    <w:p w:rsidR="0051389F" w:rsidRPr="0051389F" w:rsidRDefault="0069693D" w:rsidP="0069693D">
      <w:pPr>
        <w:numPr>
          <w:ilvl w:val="2"/>
          <w:numId w:val="5"/>
        </w:numPr>
      </w:pPr>
      <w:r w:rsidRPr="0069693D">
        <w:t xml:space="preserve">Услуги </w:t>
      </w:r>
      <w:r w:rsidR="002E4686" w:rsidRPr="002E4686">
        <w:t>—</w:t>
      </w:r>
      <w:r>
        <w:t xml:space="preserve"> страхование</w:t>
      </w:r>
      <w:r w:rsidRPr="0069693D">
        <w:t xml:space="preserve"> для нужд ОАО «НМТП»</w:t>
      </w:r>
      <w:r w:rsidR="0051389F">
        <w:t>.</w:t>
      </w:r>
    </w:p>
    <w:p w:rsidR="001B21BE" w:rsidRDefault="00565F20" w:rsidP="00565F20">
      <w:pPr>
        <w:pStyle w:val="a"/>
        <w:widowControl w:val="0"/>
        <w:numPr>
          <w:ilvl w:val="2"/>
          <w:numId w:val="5"/>
        </w:numPr>
        <w:tabs>
          <w:tab w:val="left" w:pos="1080"/>
        </w:tabs>
        <w:spacing w:line="240" w:lineRule="auto"/>
        <w:rPr>
          <w:sz w:val="24"/>
          <w:szCs w:val="24"/>
        </w:rPr>
      </w:pPr>
      <w:r w:rsidRPr="00565F20">
        <w:rPr>
          <w:sz w:val="24"/>
          <w:szCs w:val="24"/>
        </w:rPr>
        <w:t>Участник — Страховщик, принявший участие в настоящей процедуре запроса предложений</w:t>
      </w:r>
      <w:r w:rsidR="001B21BE">
        <w:rPr>
          <w:sz w:val="24"/>
          <w:szCs w:val="24"/>
        </w:rPr>
        <w:t>.</w:t>
      </w:r>
    </w:p>
    <w:p w:rsidR="001B21BE" w:rsidRDefault="001B21BE" w:rsidP="00F202A4">
      <w:pPr>
        <w:pStyle w:val="21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jc w:val="both"/>
        <w:rPr>
          <w:b w:val="0"/>
          <w:sz w:val="24"/>
          <w:szCs w:val="24"/>
        </w:rPr>
      </w:pPr>
      <w:bookmarkStart w:id="31" w:name="_Ref57322706"/>
      <w:bookmarkStart w:id="32" w:name="_Toc84821562"/>
      <w:bookmarkStart w:id="33" w:name="_Toc108584138"/>
      <w:bookmarkEnd w:id="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b w:val="0"/>
          <w:sz w:val="24"/>
          <w:szCs w:val="24"/>
        </w:rPr>
        <w:t>Правовой статус документов</w:t>
      </w:r>
      <w:bookmarkEnd w:id="31"/>
      <w:bookmarkEnd w:id="32"/>
      <w:bookmarkEnd w:id="33"/>
    </w:p>
    <w:p w:rsidR="001B21BE" w:rsidRDefault="009C6399" w:rsidP="00F202A4">
      <w:pPr>
        <w:pStyle w:val="30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jc w:val="both"/>
        <w:rPr>
          <w:b w:val="0"/>
          <w:sz w:val="24"/>
          <w:szCs w:val="24"/>
        </w:rPr>
      </w:pPr>
      <w:bookmarkStart w:id="34" w:name="_Toc108584139"/>
      <w:r>
        <w:rPr>
          <w:b w:val="0"/>
          <w:sz w:val="24"/>
          <w:szCs w:val="24"/>
        </w:rPr>
        <w:t>Извещение</w:t>
      </w:r>
      <w:r w:rsidR="001B21BE">
        <w:rPr>
          <w:b w:val="0"/>
          <w:sz w:val="24"/>
          <w:szCs w:val="24"/>
        </w:rPr>
        <w:t xml:space="preserve"> о запросе предложений вместе с настоящей Документацией по з</w:t>
      </w:r>
      <w:r w:rsidR="001B21BE">
        <w:rPr>
          <w:b w:val="0"/>
          <w:sz w:val="24"/>
          <w:szCs w:val="24"/>
        </w:rPr>
        <w:t>а</w:t>
      </w:r>
      <w:r w:rsidR="001B21BE">
        <w:rPr>
          <w:b w:val="0"/>
          <w:sz w:val="24"/>
          <w:szCs w:val="24"/>
        </w:rPr>
        <w:t>просу предложений, являющейся его неотъемлемым приложением, не имеют правового статуса оферты (или публичной оферты) Заказчика.</w:t>
      </w:r>
      <w:bookmarkEnd w:id="34"/>
    </w:p>
    <w:p w:rsidR="001B21BE" w:rsidRDefault="00262C7B" w:rsidP="00F202A4">
      <w:pPr>
        <w:pStyle w:val="30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jc w:val="both"/>
        <w:rPr>
          <w:b w:val="0"/>
          <w:sz w:val="24"/>
          <w:szCs w:val="24"/>
        </w:rPr>
      </w:pPr>
      <w:bookmarkStart w:id="35" w:name="_Toc108584140"/>
      <w:r>
        <w:rPr>
          <w:b w:val="0"/>
          <w:sz w:val="24"/>
          <w:szCs w:val="24"/>
        </w:rPr>
        <w:t>Заявка</w:t>
      </w:r>
      <w:r w:rsidRPr="00262C7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 участие в запросе предложений, признанная Заказчиком соответств</w:t>
      </w:r>
      <w:r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>ющей</w:t>
      </w:r>
      <w:r w:rsidR="001B21BE">
        <w:rPr>
          <w:b w:val="0"/>
          <w:sz w:val="24"/>
          <w:szCs w:val="24"/>
        </w:rPr>
        <w:t xml:space="preserve"> требованиям настоящей Документац</w:t>
      </w:r>
      <w:r w:rsidR="001D3BC0">
        <w:rPr>
          <w:b w:val="0"/>
          <w:sz w:val="24"/>
          <w:szCs w:val="24"/>
        </w:rPr>
        <w:t>ии по запросу предложений, носит правовой статус оферты</w:t>
      </w:r>
      <w:r w:rsidR="001B21BE">
        <w:rPr>
          <w:b w:val="0"/>
          <w:sz w:val="24"/>
          <w:szCs w:val="24"/>
        </w:rPr>
        <w:t xml:space="preserve"> Участника и будет рассматриваться в соответствии с этим в течение срока ее действия.</w:t>
      </w:r>
      <w:bookmarkEnd w:id="35"/>
    </w:p>
    <w:p w:rsidR="001B21BE" w:rsidRDefault="001B21BE" w:rsidP="00F202A4">
      <w:pPr>
        <w:pStyle w:val="30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jc w:val="both"/>
        <w:rPr>
          <w:b w:val="0"/>
          <w:sz w:val="24"/>
          <w:szCs w:val="24"/>
        </w:rPr>
      </w:pPr>
      <w:bookmarkStart w:id="36" w:name="_Toc108584141"/>
      <w:r>
        <w:rPr>
          <w:b w:val="0"/>
          <w:sz w:val="24"/>
          <w:szCs w:val="24"/>
        </w:rPr>
        <w:t>Иные документы Заказчика и Участников не определяют права и обязанности сторон в связи с настоящим запросом предложений.</w:t>
      </w:r>
      <w:bookmarkEnd w:id="36"/>
    </w:p>
    <w:p w:rsidR="001B21BE" w:rsidRDefault="001B21BE" w:rsidP="00F202A4">
      <w:pPr>
        <w:pStyle w:val="21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jc w:val="both"/>
        <w:rPr>
          <w:b w:val="0"/>
          <w:sz w:val="24"/>
          <w:szCs w:val="24"/>
        </w:rPr>
      </w:pPr>
      <w:bookmarkStart w:id="37" w:name="_Toc84821563"/>
      <w:bookmarkStart w:id="38" w:name="_Toc108584142"/>
      <w:r>
        <w:rPr>
          <w:b w:val="0"/>
          <w:sz w:val="24"/>
          <w:szCs w:val="24"/>
        </w:rPr>
        <w:lastRenderedPageBreak/>
        <w:t>Применимые нормативные правовые акты</w:t>
      </w:r>
      <w:bookmarkEnd w:id="37"/>
      <w:bookmarkEnd w:id="38"/>
    </w:p>
    <w:p w:rsidR="001B21BE" w:rsidRDefault="001B21BE" w:rsidP="00F202A4">
      <w:pPr>
        <w:pStyle w:val="30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jc w:val="both"/>
        <w:rPr>
          <w:b w:val="0"/>
          <w:sz w:val="24"/>
          <w:szCs w:val="24"/>
        </w:rPr>
      </w:pPr>
      <w:bookmarkStart w:id="39" w:name="_Toc108584143"/>
      <w:r>
        <w:rPr>
          <w:b w:val="0"/>
          <w:sz w:val="24"/>
          <w:szCs w:val="24"/>
        </w:rPr>
        <w:t>К правоотношениям в рамках настоящего запроса предложений последовател</w:t>
      </w:r>
      <w:r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но применяются следующие нормативные правовые акты и иные документы:</w:t>
      </w:r>
      <w:bookmarkEnd w:id="39"/>
    </w:p>
    <w:p w:rsidR="001B21BE" w:rsidRDefault="001B21BE" w:rsidP="00F202A4">
      <w:pPr>
        <w:pStyle w:val="40"/>
        <w:keepNext w:val="0"/>
        <w:widowControl w:val="0"/>
        <w:numPr>
          <w:ilvl w:val="3"/>
          <w:numId w:val="5"/>
        </w:numPr>
        <w:tabs>
          <w:tab w:val="left" w:pos="0"/>
          <w:tab w:val="left" w:pos="180"/>
        </w:tabs>
        <w:suppressAutoHyphens w:val="0"/>
        <w:spacing w:before="0"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онституция Российской Федерации;</w:t>
      </w:r>
    </w:p>
    <w:p w:rsidR="001B21BE" w:rsidRDefault="001B21BE" w:rsidP="00F202A4">
      <w:pPr>
        <w:pStyle w:val="40"/>
        <w:keepNext w:val="0"/>
        <w:widowControl w:val="0"/>
        <w:numPr>
          <w:ilvl w:val="3"/>
          <w:numId w:val="5"/>
        </w:numPr>
        <w:tabs>
          <w:tab w:val="left" w:pos="0"/>
          <w:tab w:val="left" w:pos="180"/>
        </w:tabs>
        <w:suppressAutoHyphens w:val="0"/>
        <w:spacing w:before="0"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Гражданский кодекс Российской Федерации;</w:t>
      </w:r>
      <w:r w:rsidR="00BB2143" w:rsidRPr="00BB2143">
        <w:rPr>
          <w:b w:val="0"/>
          <w:i w:val="0"/>
          <w:sz w:val="24"/>
          <w:szCs w:val="24"/>
        </w:rPr>
        <w:t xml:space="preserve"> </w:t>
      </w:r>
      <w:r w:rsidR="00DE3FF1">
        <w:rPr>
          <w:b w:val="0"/>
          <w:i w:val="0"/>
          <w:sz w:val="24"/>
          <w:szCs w:val="24"/>
        </w:rPr>
        <w:t>д</w:t>
      </w:r>
      <w:r w:rsidR="00BB2143">
        <w:rPr>
          <w:b w:val="0"/>
          <w:i w:val="0"/>
          <w:sz w:val="24"/>
          <w:szCs w:val="24"/>
        </w:rPr>
        <w:t>ругие законы и подзако</w:t>
      </w:r>
      <w:r w:rsidR="00BB2143">
        <w:rPr>
          <w:b w:val="0"/>
          <w:i w:val="0"/>
          <w:sz w:val="24"/>
          <w:szCs w:val="24"/>
        </w:rPr>
        <w:t>н</w:t>
      </w:r>
      <w:r w:rsidR="00BB2143">
        <w:rPr>
          <w:b w:val="0"/>
          <w:i w:val="0"/>
          <w:sz w:val="24"/>
          <w:szCs w:val="24"/>
        </w:rPr>
        <w:t>ные акты.</w:t>
      </w:r>
    </w:p>
    <w:p w:rsidR="001D3BC0" w:rsidRPr="001D3BC0" w:rsidRDefault="001D3BC0" w:rsidP="001D3BC0">
      <w:pPr>
        <w:ind w:left="1701"/>
      </w:pPr>
      <w:r>
        <w:t>1.4.1.3</w:t>
      </w:r>
      <w:r w:rsidR="000D4887">
        <w:t>.Положение о закупке товаров, работ, услуг ОАО «Новороссийский мо</w:t>
      </w:r>
      <w:r w:rsidR="000D4887">
        <w:t>р</w:t>
      </w:r>
      <w:r w:rsidR="000D4887">
        <w:t>ской торговый порт».</w:t>
      </w:r>
    </w:p>
    <w:p w:rsidR="001B21BE" w:rsidRDefault="001B21BE" w:rsidP="00F202A4">
      <w:pPr>
        <w:pStyle w:val="40"/>
        <w:keepNext w:val="0"/>
        <w:widowControl w:val="0"/>
        <w:numPr>
          <w:ilvl w:val="3"/>
          <w:numId w:val="5"/>
        </w:numPr>
        <w:tabs>
          <w:tab w:val="left" w:pos="0"/>
          <w:tab w:val="left" w:pos="180"/>
        </w:tabs>
        <w:suppressAutoHyphens w:val="0"/>
        <w:spacing w:before="0"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Документация по запросу предложений.</w:t>
      </w:r>
    </w:p>
    <w:p w:rsidR="001B21BE" w:rsidRDefault="001B21BE" w:rsidP="00F202A4">
      <w:pPr>
        <w:pStyle w:val="21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jc w:val="both"/>
        <w:rPr>
          <w:b w:val="0"/>
          <w:sz w:val="24"/>
          <w:szCs w:val="24"/>
        </w:rPr>
      </w:pPr>
      <w:bookmarkStart w:id="40" w:name="_Toc84821564"/>
      <w:bookmarkStart w:id="41" w:name="_Toc108584144"/>
      <w:r>
        <w:rPr>
          <w:b w:val="0"/>
          <w:sz w:val="24"/>
          <w:szCs w:val="24"/>
        </w:rPr>
        <w:t>Обжалование</w:t>
      </w:r>
      <w:bookmarkEnd w:id="40"/>
      <w:bookmarkEnd w:id="41"/>
    </w:p>
    <w:p w:rsidR="001B21BE" w:rsidRDefault="001B21BE" w:rsidP="00F202A4">
      <w:pPr>
        <w:pStyle w:val="30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ind w:left="1797"/>
        <w:jc w:val="both"/>
        <w:rPr>
          <w:b w:val="0"/>
          <w:sz w:val="24"/>
          <w:szCs w:val="24"/>
        </w:rPr>
      </w:pPr>
      <w:bookmarkStart w:id="42" w:name="_Toc108584145"/>
      <w:r>
        <w:rPr>
          <w:b w:val="0"/>
          <w:sz w:val="24"/>
          <w:szCs w:val="24"/>
        </w:rPr>
        <w:t>Все споры и разногласия, возникающие в связи с проведением запроса предл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жений, в том числе касающиеся исполнения Заказчиком и участниками своих обязательств, должны решаться в претензионном порядке. Для реализации эт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го порядка заинтересованная сторона (Заказчик или Участник) в случае нар</w:t>
      </w:r>
      <w:r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>шения ее прав должна обратиться с претензией к другой стороне (Участнику или Заказчику, соответственно).</w:t>
      </w:r>
      <w:bookmarkEnd w:id="42"/>
    </w:p>
    <w:p w:rsidR="001B21BE" w:rsidRDefault="001B21BE" w:rsidP="00F202A4">
      <w:pPr>
        <w:pStyle w:val="30"/>
        <w:numPr>
          <w:ilvl w:val="2"/>
          <w:numId w:val="5"/>
        </w:numPr>
        <w:tabs>
          <w:tab w:val="left" w:pos="0"/>
          <w:tab w:val="left" w:pos="180"/>
        </w:tabs>
        <w:spacing w:before="0" w:after="0"/>
        <w:jc w:val="both"/>
        <w:rPr>
          <w:b w:val="0"/>
          <w:sz w:val="24"/>
          <w:szCs w:val="24"/>
        </w:rPr>
      </w:pPr>
      <w:bookmarkStart w:id="43" w:name="_Toc108584147"/>
      <w:r>
        <w:rPr>
          <w:b w:val="0"/>
          <w:sz w:val="24"/>
          <w:szCs w:val="24"/>
        </w:rPr>
        <w:t>Все споры и разногласия, возникающие в связи с проведением запроса предложений, в том числе касающиеся исполнения Заказчиком и Участниками своих обязательств, не урегулированные путем претензионного порядка, подлежат разрешению в судебном порядке.</w:t>
      </w:r>
      <w:bookmarkEnd w:id="43"/>
    </w:p>
    <w:p w:rsidR="001B21BE" w:rsidRDefault="001B21BE" w:rsidP="003D22BE">
      <w:pPr>
        <w:pStyle w:val="21"/>
        <w:keepNext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b w:val="0"/>
          <w:sz w:val="24"/>
          <w:szCs w:val="24"/>
        </w:rPr>
      </w:pPr>
      <w:bookmarkStart w:id="44" w:name="_Toc84821565"/>
      <w:bookmarkStart w:id="45" w:name="_Toc108584148"/>
      <w:r>
        <w:rPr>
          <w:b w:val="0"/>
          <w:sz w:val="24"/>
          <w:szCs w:val="24"/>
        </w:rPr>
        <w:t>Прочие положения</w:t>
      </w:r>
      <w:bookmarkEnd w:id="44"/>
      <w:bookmarkEnd w:id="45"/>
    </w:p>
    <w:p w:rsidR="00D2139B" w:rsidRPr="00D2139B" w:rsidRDefault="00D2139B" w:rsidP="003D22BE"/>
    <w:p w:rsidR="001B21BE" w:rsidRDefault="001B21BE" w:rsidP="003D22BE">
      <w:pPr>
        <w:pStyle w:val="30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b w:val="0"/>
          <w:sz w:val="24"/>
          <w:szCs w:val="24"/>
        </w:rPr>
      </w:pPr>
      <w:bookmarkStart w:id="46" w:name="_Toc108584149"/>
      <w:r>
        <w:rPr>
          <w:b w:val="0"/>
          <w:sz w:val="24"/>
          <w:szCs w:val="24"/>
        </w:rPr>
        <w:t>Участник самостоятельно несет все расходы, связанные с подготовкой и под</w:t>
      </w:r>
      <w:r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чей</w:t>
      </w:r>
      <w:r w:rsidR="00262C7B" w:rsidRPr="00262C7B">
        <w:rPr>
          <w:b w:val="0"/>
          <w:sz w:val="24"/>
          <w:szCs w:val="24"/>
        </w:rPr>
        <w:t xml:space="preserve"> </w:t>
      </w:r>
      <w:r w:rsidR="00262C7B">
        <w:rPr>
          <w:b w:val="0"/>
          <w:sz w:val="24"/>
          <w:szCs w:val="24"/>
        </w:rPr>
        <w:t>заявки на участие в запросе предложений</w:t>
      </w:r>
      <w:r>
        <w:rPr>
          <w:b w:val="0"/>
          <w:sz w:val="24"/>
          <w:szCs w:val="24"/>
        </w:rPr>
        <w:t xml:space="preserve">, а Заказчик по этим расходам не отвечает и не имеет обязательств, независимо от хода и </w:t>
      </w:r>
      <w:r w:rsidR="000D4887">
        <w:rPr>
          <w:b w:val="0"/>
          <w:sz w:val="24"/>
          <w:szCs w:val="24"/>
        </w:rPr>
        <w:t>результатов запроса предложений</w:t>
      </w:r>
      <w:r>
        <w:rPr>
          <w:b w:val="0"/>
          <w:sz w:val="24"/>
          <w:szCs w:val="24"/>
        </w:rPr>
        <w:t>.</w:t>
      </w:r>
      <w:bookmarkEnd w:id="46"/>
    </w:p>
    <w:p w:rsidR="001B21BE" w:rsidRDefault="001B21BE" w:rsidP="003D22BE">
      <w:pPr>
        <w:pStyle w:val="30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b w:val="0"/>
          <w:sz w:val="24"/>
          <w:szCs w:val="24"/>
        </w:rPr>
      </w:pPr>
      <w:bookmarkStart w:id="47" w:name="_Toc108584150"/>
      <w:r>
        <w:rPr>
          <w:b w:val="0"/>
          <w:sz w:val="24"/>
          <w:szCs w:val="24"/>
        </w:rPr>
        <w:t>Заказчик обеспечивает разумную конфиденциальность относительно всех пол</w:t>
      </w:r>
      <w:r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>ченных от участников сведений, в</w:t>
      </w:r>
      <w:r w:rsidR="00262C7B">
        <w:rPr>
          <w:b w:val="0"/>
          <w:sz w:val="24"/>
          <w:szCs w:val="24"/>
        </w:rPr>
        <w:t xml:space="preserve"> том числе в составе заявки</w:t>
      </w:r>
      <w:r>
        <w:rPr>
          <w:b w:val="0"/>
          <w:sz w:val="24"/>
          <w:szCs w:val="24"/>
        </w:rPr>
        <w:t>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предложений.</w:t>
      </w:r>
      <w:bookmarkEnd w:id="47"/>
    </w:p>
    <w:p w:rsidR="001B21BE" w:rsidRDefault="001B21BE" w:rsidP="003D22BE">
      <w:pPr>
        <w:pStyle w:val="30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sz w:val="24"/>
          <w:szCs w:val="24"/>
        </w:rPr>
      </w:pPr>
      <w:bookmarkStart w:id="48" w:name="_Toc108584151"/>
      <w:r>
        <w:rPr>
          <w:b w:val="0"/>
          <w:sz w:val="24"/>
          <w:szCs w:val="24"/>
        </w:rPr>
        <w:t>Заказчик вп</w:t>
      </w:r>
      <w:r w:rsidR="00262C7B">
        <w:rPr>
          <w:b w:val="0"/>
          <w:sz w:val="24"/>
          <w:szCs w:val="24"/>
        </w:rPr>
        <w:t>раве отклонить любую заявку</w:t>
      </w:r>
      <w:r w:rsidR="00262C7B" w:rsidRPr="00262C7B">
        <w:rPr>
          <w:b w:val="0"/>
          <w:sz w:val="24"/>
          <w:szCs w:val="24"/>
        </w:rPr>
        <w:t xml:space="preserve"> </w:t>
      </w:r>
      <w:r w:rsidR="00262C7B">
        <w:rPr>
          <w:b w:val="0"/>
          <w:sz w:val="24"/>
          <w:szCs w:val="24"/>
        </w:rPr>
        <w:t>на участие в запросе предложений или отклонить все заявки</w:t>
      </w:r>
      <w:r>
        <w:rPr>
          <w:b w:val="0"/>
          <w:sz w:val="24"/>
          <w:szCs w:val="24"/>
        </w:rPr>
        <w:t xml:space="preserve"> и отказаться от проведения процедуры запроса пре</w:t>
      </w:r>
      <w:r>
        <w:rPr>
          <w:b w:val="0"/>
          <w:sz w:val="24"/>
          <w:szCs w:val="24"/>
        </w:rPr>
        <w:t>д</w:t>
      </w:r>
      <w:r>
        <w:rPr>
          <w:b w:val="0"/>
          <w:sz w:val="24"/>
          <w:szCs w:val="24"/>
        </w:rPr>
        <w:t>ложений в любой момент до подписания Договора с Победителем, не неся при этом никакой ответственности перед участниками или третьими лицами</w:t>
      </w:r>
      <w:r>
        <w:rPr>
          <w:sz w:val="24"/>
          <w:szCs w:val="24"/>
        </w:rPr>
        <w:t>.</w:t>
      </w:r>
      <w:bookmarkEnd w:id="48"/>
    </w:p>
    <w:p w:rsidR="009C6399" w:rsidRDefault="009C6399" w:rsidP="003D22BE">
      <w:pPr>
        <w:widowControl w:val="0"/>
        <w:tabs>
          <w:tab w:val="decimal" w:pos="1843"/>
        </w:tabs>
        <w:ind w:left="1843" w:hanging="709"/>
        <w:jc w:val="both"/>
      </w:pPr>
      <w:r>
        <w:t>1.6.4</w:t>
      </w:r>
      <w:r>
        <w:tab/>
        <w:t xml:space="preserve">   </w:t>
      </w:r>
      <w:r w:rsidRPr="009C6399">
        <w:t>Настоящий запрос предложений не является офертой или публичной офертой Заказчика, процедура запроса предложений не является процедурой провед</w:t>
      </w:r>
      <w:r w:rsidRPr="009C6399">
        <w:t>е</w:t>
      </w:r>
      <w:r w:rsidRPr="009C6399">
        <w:t>ния конкурса. Заказчик имеет право отказаться от всех полученных предлож</w:t>
      </w:r>
      <w:r w:rsidRPr="009C6399">
        <w:t>е</w:t>
      </w:r>
      <w:r w:rsidRPr="009C6399">
        <w:t>ний по любой причине или прекратить процедуру запроса предложений в л</w:t>
      </w:r>
      <w:r w:rsidRPr="009C6399">
        <w:t>ю</w:t>
      </w:r>
      <w:r w:rsidRPr="009C6399">
        <w:t>бой момент, не неся при этом никакой ответственности перед подрядчиками</w:t>
      </w:r>
      <w:r w:rsidR="00FA2DB4">
        <w:t>.</w:t>
      </w:r>
    </w:p>
    <w:p w:rsidR="003D22BE" w:rsidRDefault="003D22BE" w:rsidP="003D22BE">
      <w:pPr>
        <w:widowControl w:val="0"/>
        <w:tabs>
          <w:tab w:val="decimal" w:pos="1843"/>
        </w:tabs>
        <w:ind w:left="1843" w:hanging="709"/>
        <w:jc w:val="both"/>
      </w:pPr>
    </w:p>
    <w:p w:rsidR="0002474B" w:rsidRDefault="003B2AD6" w:rsidP="003B2AD6">
      <w:pPr>
        <w:pStyle w:val="10"/>
        <w:keepNext w:val="0"/>
        <w:keepLines w:val="0"/>
        <w:pageBreakBefore w:val="0"/>
        <w:widowControl w:val="0"/>
        <w:numPr>
          <w:ilvl w:val="0"/>
          <w:numId w:val="9"/>
        </w:numPr>
        <w:tabs>
          <w:tab w:val="left" w:pos="720"/>
        </w:tabs>
        <w:suppressAutoHyphens w:val="0"/>
        <w:spacing w:before="0"/>
        <w:rPr>
          <w:rFonts w:ascii="Times New Roman" w:hAnsi="Times New Roman"/>
          <w:sz w:val="24"/>
          <w:szCs w:val="24"/>
        </w:rPr>
      </w:pPr>
      <w:r w:rsidRPr="003B2AD6">
        <w:rPr>
          <w:rFonts w:ascii="Times New Roman" w:hAnsi="Times New Roman"/>
          <w:sz w:val="24"/>
          <w:szCs w:val="24"/>
        </w:rPr>
        <w:t>Заказ на оказание услуг</w:t>
      </w:r>
      <w:r w:rsidR="0002474B">
        <w:rPr>
          <w:rFonts w:ascii="Times New Roman" w:hAnsi="Times New Roman"/>
          <w:sz w:val="24"/>
          <w:szCs w:val="24"/>
        </w:rPr>
        <w:t>.</w:t>
      </w:r>
    </w:p>
    <w:p w:rsidR="00113BCD" w:rsidRPr="00913C13" w:rsidRDefault="00113BCD" w:rsidP="00113BCD">
      <w:pPr>
        <w:tabs>
          <w:tab w:val="left" w:pos="176"/>
        </w:tabs>
        <w:autoSpaceDE w:val="0"/>
        <w:autoSpaceDN w:val="0"/>
        <w:adjustRightInd w:val="0"/>
        <w:ind w:firstLine="496"/>
        <w:jc w:val="both"/>
        <w:rPr>
          <w:b/>
        </w:rPr>
      </w:pPr>
      <w:r w:rsidRPr="00913C13">
        <w:rPr>
          <w:b/>
        </w:rPr>
        <w:t>Страхование имущества и специализированной техники.</w:t>
      </w:r>
    </w:p>
    <w:p w:rsidR="00113BCD" w:rsidRPr="00913C13" w:rsidRDefault="00113BCD" w:rsidP="00113BCD">
      <w:pPr>
        <w:keepNext/>
        <w:keepLines/>
        <w:ind w:firstLine="496"/>
        <w:jc w:val="both"/>
      </w:pPr>
      <w:r>
        <w:t>2.1</w:t>
      </w:r>
      <w:r w:rsidRPr="00913C13">
        <w:t xml:space="preserve"> Страховым случаем является утрата, уничтожение или повреждение застрахованного имущества, указанного в перечне застрахованного имущества, в результате наступления след</w:t>
      </w:r>
      <w:r w:rsidRPr="00913C13">
        <w:t>у</w:t>
      </w:r>
      <w:r w:rsidRPr="00913C13">
        <w:t>ющих событий:</w:t>
      </w:r>
    </w:p>
    <w:p w:rsidR="00113BCD" w:rsidRPr="00913C13" w:rsidRDefault="00113BCD" w:rsidP="00113BCD">
      <w:pPr>
        <w:numPr>
          <w:ilvl w:val="0"/>
          <w:numId w:val="33"/>
        </w:numPr>
        <w:tabs>
          <w:tab w:val="left" w:pos="355"/>
        </w:tabs>
        <w:ind w:left="0" w:firstLine="214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«пожара» - утрата, уничтожение или повреждение застрахованного имущества в результате возникновения огня, способного самостоятельно распространяться вне мест, специально предн</w:t>
      </w:r>
      <w:r w:rsidRPr="00913C13">
        <w:rPr>
          <w:rFonts w:eastAsia="Calibri"/>
          <w:lang w:eastAsia="en-US"/>
        </w:rPr>
        <w:t>а</w:t>
      </w:r>
      <w:r w:rsidRPr="00913C13">
        <w:rPr>
          <w:rFonts w:eastAsia="Calibri"/>
          <w:lang w:eastAsia="en-US"/>
        </w:rPr>
        <w:t xml:space="preserve">значенных для его разведения и поддержания; воздействия продуктов горения (дыма, копоти и т.п.); давления газов; мер пожаротушения (в т.ч. из соседних помещений), применяемых с целью </w:t>
      </w:r>
      <w:r w:rsidRPr="00913C13">
        <w:rPr>
          <w:rFonts w:eastAsia="Calibri"/>
          <w:lang w:eastAsia="en-US"/>
        </w:rPr>
        <w:lastRenderedPageBreak/>
        <w:t>тушения и/или предотвращения дальнейшего распространения огня.-  «взрыва» - взрыв газа, и</w:t>
      </w:r>
      <w:r w:rsidRPr="00913C13">
        <w:rPr>
          <w:rFonts w:eastAsia="Calibri"/>
          <w:lang w:eastAsia="en-US"/>
        </w:rPr>
        <w:t>с</w:t>
      </w:r>
      <w:r w:rsidRPr="00913C13">
        <w:rPr>
          <w:rFonts w:eastAsia="Calibri"/>
          <w:lang w:eastAsia="en-US"/>
        </w:rPr>
        <w:t>пользуемого для бытовых и/или промышленных целей; взрыв паро-, топливо-, газопроводов и соответствующих хранилищ, машин, котлов и агрегатов и других аналогичных устройств и об</w:t>
      </w:r>
      <w:r w:rsidRPr="00913C13">
        <w:rPr>
          <w:rFonts w:eastAsia="Calibri"/>
          <w:lang w:eastAsia="en-US"/>
        </w:rPr>
        <w:t>о</w:t>
      </w:r>
      <w:r w:rsidRPr="00913C13">
        <w:rPr>
          <w:rFonts w:eastAsia="Calibri"/>
          <w:lang w:eastAsia="en-US"/>
        </w:rPr>
        <w:t>рудования, работающего под давлением</w:t>
      </w:r>
      <w:r>
        <w:rPr>
          <w:rFonts w:eastAsia="Calibri"/>
          <w:lang w:eastAsia="en-US"/>
        </w:rPr>
        <w:t>;</w:t>
      </w:r>
    </w:p>
    <w:p w:rsidR="00113BCD" w:rsidRDefault="00113BCD" w:rsidP="00113BCD">
      <w:pPr>
        <w:numPr>
          <w:ilvl w:val="0"/>
          <w:numId w:val="33"/>
        </w:numPr>
        <w:tabs>
          <w:tab w:val="left" w:pos="355"/>
        </w:tabs>
        <w:ind w:left="0" w:firstLine="214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«падение летательных аппаратов» - утрата, уничтожение или повреждение застрахованного имущества в результате падения на него самолетов, вертолетов, космических аппаратов, аэрост</w:t>
      </w:r>
      <w:r w:rsidRPr="00913C13">
        <w:rPr>
          <w:rFonts w:eastAsia="Calibri"/>
          <w:lang w:eastAsia="en-US"/>
        </w:rPr>
        <w:t>а</w:t>
      </w:r>
      <w:r w:rsidRPr="00913C13">
        <w:rPr>
          <w:rFonts w:eastAsia="Calibri"/>
          <w:lang w:eastAsia="en-US"/>
        </w:rPr>
        <w:t>тов, дирижаблей и других летательных аппаратов, их частей, обломков или их груза (предметов из них), а также космических тел естественного происхождения;</w:t>
      </w:r>
    </w:p>
    <w:p w:rsidR="00113BCD" w:rsidRPr="00913C13" w:rsidRDefault="00113BCD" w:rsidP="00113BCD">
      <w:pPr>
        <w:numPr>
          <w:ilvl w:val="0"/>
          <w:numId w:val="33"/>
        </w:numPr>
        <w:tabs>
          <w:tab w:val="left" w:pos="355"/>
        </w:tabs>
        <w:ind w:left="0" w:firstLine="214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падение иных посторонних предметов - утрата, уничтожение или повреждение застрахова</w:t>
      </w:r>
      <w:r w:rsidRPr="00913C13">
        <w:rPr>
          <w:rFonts w:eastAsia="Calibri"/>
          <w:lang w:eastAsia="en-US"/>
        </w:rPr>
        <w:t>н</w:t>
      </w:r>
      <w:r w:rsidRPr="00913C13">
        <w:rPr>
          <w:rFonts w:eastAsia="Calibri"/>
          <w:lang w:eastAsia="en-US"/>
        </w:rPr>
        <w:t>ного имущества в результате падения деревьев, столбов, мачт и прочих предметов на застрах</w:t>
      </w:r>
      <w:r w:rsidRPr="00913C13">
        <w:rPr>
          <w:rFonts w:eastAsia="Calibri"/>
          <w:lang w:eastAsia="en-US"/>
        </w:rPr>
        <w:t>о</w:t>
      </w:r>
      <w:r w:rsidRPr="00913C13">
        <w:rPr>
          <w:rFonts w:eastAsia="Calibri"/>
          <w:lang w:eastAsia="en-US"/>
        </w:rPr>
        <w:t>ванное имущество;</w:t>
      </w:r>
    </w:p>
    <w:p w:rsidR="00113BCD" w:rsidRPr="00913C13" w:rsidRDefault="00113BCD" w:rsidP="00113BCD">
      <w:pPr>
        <w:numPr>
          <w:ilvl w:val="0"/>
          <w:numId w:val="33"/>
        </w:numPr>
        <w:tabs>
          <w:tab w:val="left" w:pos="355"/>
        </w:tabs>
        <w:ind w:left="0" w:firstLine="214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удар молнии;</w:t>
      </w:r>
    </w:p>
    <w:p w:rsidR="00113BCD" w:rsidRPr="00913C13" w:rsidRDefault="00113BCD" w:rsidP="00113BCD">
      <w:pPr>
        <w:numPr>
          <w:ilvl w:val="0"/>
          <w:numId w:val="33"/>
        </w:numPr>
        <w:tabs>
          <w:tab w:val="left" w:pos="355"/>
        </w:tabs>
        <w:autoSpaceDE w:val="0"/>
        <w:autoSpaceDN w:val="0"/>
        <w:adjustRightInd w:val="0"/>
        <w:ind w:left="0" w:firstLine="214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стихийные бедствия - утрата, уничтожение или повреждение застрахованного имущества в результате:</w:t>
      </w:r>
    </w:p>
    <w:p w:rsidR="00113BCD" w:rsidRPr="00913C13" w:rsidRDefault="00113BCD" w:rsidP="00113BCD">
      <w:pPr>
        <w:numPr>
          <w:ilvl w:val="0"/>
          <w:numId w:val="32"/>
        </w:numPr>
        <w:tabs>
          <w:tab w:val="left" w:pos="1064"/>
        </w:tabs>
        <w:autoSpaceDE w:val="0"/>
        <w:autoSpaceDN w:val="0"/>
        <w:adjustRightInd w:val="0"/>
        <w:ind w:left="1064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землетрясения, при котором сила подземных толчков составляет не менее 3 баллов по шкале Рихтера;</w:t>
      </w:r>
    </w:p>
    <w:p w:rsidR="00113BCD" w:rsidRPr="00913C13" w:rsidRDefault="00113BCD" w:rsidP="00113BCD">
      <w:pPr>
        <w:numPr>
          <w:ilvl w:val="0"/>
          <w:numId w:val="32"/>
        </w:numPr>
        <w:tabs>
          <w:tab w:val="left" w:pos="1064"/>
        </w:tabs>
        <w:autoSpaceDE w:val="0"/>
        <w:autoSpaceDN w:val="0"/>
        <w:adjustRightInd w:val="0"/>
        <w:ind w:left="1064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извержения вулкана;</w:t>
      </w:r>
    </w:p>
    <w:p w:rsidR="00113BCD" w:rsidRPr="00913C13" w:rsidRDefault="00113BCD" w:rsidP="00113BCD">
      <w:pPr>
        <w:numPr>
          <w:ilvl w:val="0"/>
          <w:numId w:val="32"/>
        </w:numPr>
        <w:tabs>
          <w:tab w:val="left" w:pos="1064"/>
        </w:tabs>
        <w:autoSpaceDE w:val="0"/>
        <w:autoSpaceDN w:val="0"/>
        <w:adjustRightInd w:val="0"/>
        <w:ind w:left="1064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перемещения или просадки грунта, оползня, обвала, – любых внезапных перемещений грунта, приведших к  утрате, уничтожению и повреждению застрахованного имущ</w:t>
      </w:r>
      <w:r w:rsidRPr="00913C13">
        <w:rPr>
          <w:rFonts w:eastAsia="Calibri"/>
          <w:lang w:eastAsia="en-US"/>
        </w:rPr>
        <w:t>е</w:t>
      </w:r>
      <w:r w:rsidRPr="00913C13">
        <w:rPr>
          <w:rFonts w:eastAsia="Calibri"/>
          <w:lang w:eastAsia="en-US"/>
        </w:rPr>
        <w:t>ства;</w:t>
      </w:r>
    </w:p>
    <w:p w:rsidR="00113BCD" w:rsidRPr="00913C13" w:rsidRDefault="00113BCD" w:rsidP="00113BCD">
      <w:pPr>
        <w:numPr>
          <w:ilvl w:val="0"/>
          <w:numId w:val="32"/>
        </w:numPr>
        <w:tabs>
          <w:tab w:val="left" w:pos="1064"/>
        </w:tabs>
        <w:autoSpaceDE w:val="0"/>
        <w:autoSpaceDN w:val="0"/>
        <w:adjustRightInd w:val="0"/>
        <w:ind w:left="1064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цунами, шторма;</w:t>
      </w:r>
    </w:p>
    <w:p w:rsidR="00113BCD" w:rsidRPr="00913C13" w:rsidRDefault="00113BCD" w:rsidP="00113BCD">
      <w:pPr>
        <w:numPr>
          <w:ilvl w:val="0"/>
          <w:numId w:val="32"/>
        </w:numPr>
        <w:tabs>
          <w:tab w:val="left" w:pos="1064"/>
        </w:tabs>
        <w:autoSpaceDE w:val="0"/>
        <w:autoSpaceDN w:val="0"/>
        <w:adjustRightInd w:val="0"/>
        <w:ind w:left="1064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бури, вихря, урагана, смерча, в т.ч. связанные с превышением ветра скорости 17,2 м/с;</w:t>
      </w:r>
    </w:p>
    <w:p w:rsidR="00113BCD" w:rsidRPr="00913C13" w:rsidRDefault="00113BCD" w:rsidP="00113BCD">
      <w:pPr>
        <w:numPr>
          <w:ilvl w:val="0"/>
          <w:numId w:val="32"/>
        </w:numPr>
        <w:tabs>
          <w:tab w:val="left" w:pos="1064"/>
        </w:tabs>
        <w:autoSpaceDE w:val="0"/>
        <w:autoSpaceDN w:val="0"/>
        <w:adjustRightInd w:val="0"/>
        <w:ind w:left="1064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наводнения, затопления, поступления подпочвенных вод, паводка, ледохода – возде</w:t>
      </w:r>
      <w:r w:rsidRPr="00913C13">
        <w:rPr>
          <w:rFonts w:eastAsia="Calibri"/>
          <w:lang w:eastAsia="en-US"/>
        </w:rPr>
        <w:t>й</w:t>
      </w:r>
      <w:r w:rsidRPr="00913C13">
        <w:rPr>
          <w:rFonts w:eastAsia="Calibri"/>
          <w:lang w:eastAsia="en-US"/>
        </w:rPr>
        <w:t>ствия воды или льда на застрахованное имущество, вызванное повышением уровня грунтовых вод, интенсивным таянием снега, ливневыми осадками, прорывами иску</w:t>
      </w:r>
      <w:r w:rsidRPr="00913C13">
        <w:rPr>
          <w:rFonts w:eastAsia="Calibri"/>
          <w:lang w:eastAsia="en-US"/>
        </w:rPr>
        <w:t>с</w:t>
      </w:r>
      <w:r w:rsidRPr="00913C13">
        <w:rPr>
          <w:rFonts w:eastAsia="Calibri"/>
          <w:lang w:eastAsia="en-US"/>
        </w:rPr>
        <w:t>ственных или естественных плотин, а также убытки от воздействия волны прорыва вследствие аварии на ГТС;</w:t>
      </w:r>
    </w:p>
    <w:p w:rsidR="00113BCD" w:rsidRPr="00913C13" w:rsidRDefault="00113BCD" w:rsidP="00113BCD">
      <w:pPr>
        <w:numPr>
          <w:ilvl w:val="0"/>
          <w:numId w:val="32"/>
        </w:numPr>
        <w:tabs>
          <w:tab w:val="left" w:pos="1064"/>
        </w:tabs>
        <w:autoSpaceDE w:val="0"/>
        <w:autoSpaceDN w:val="0"/>
        <w:adjustRightInd w:val="0"/>
        <w:ind w:left="1064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града;</w:t>
      </w:r>
    </w:p>
    <w:p w:rsidR="00113BCD" w:rsidRPr="00913C13" w:rsidRDefault="00113BCD" w:rsidP="00113BCD">
      <w:pPr>
        <w:numPr>
          <w:ilvl w:val="0"/>
          <w:numId w:val="32"/>
        </w:numPr>
        <w:tabs>
          <w:tab w:val="left" w:pos="1064"/>
        </w:tabs>
        <w:autoSpaceDE w:val="0"/>
        <w:autoSpaceDN w:val="0"/>
        <w:adjustRightInd w:val="0"/>
        <w:ind w:left="1064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селя, снежных лавин, камнепада – воздействия на застрахованное имущество двига</w:t>
      </w:r>
      <w:r w:rsidRPr="00913C13">
        <w:rPr>
          <w:rFonts w:eastAsia="Calibri"/>
          <w:lang w:eastAsia="en-US"/>
        </w:rPr>
        <w:t>ю</w:t>
      </w:r>
      <w:r w:rsidRPr="00913C13">
        <w:rPr>
          <w:rFonts w:eastAsia="Calibri"/>
          <w:lang w:eastAsia="en-US"/>
        </w:rPr>
        <w:t>щихся с гор грязевых потоков, снежных лавин, падающих камней;</w:t>
      </w:r>
    </w:p>
    <w:p w:rsidR="00113BCD" w:rsidRPr="00913C13" w:rsidRDefault="00113BCD" w:rsidP="00113BCD">
      <w:pPr>
        <w:numPr>
          <w:ilvl w:val="0"/>
          <w:numId w:val="32"/>
        </w:numPr>
        <w:tabs>
          <w:tab w:val="left" w:pos="1064"/>
        </w:tabs>
        <w:autoSpaceDE w:val="0"/>
        <w:autoSpaceDN w:val="0"/>
        <w:adjustRightInd w:val="0"/>
        <w:ind w:left="1064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гололеда, обильного снегопада, - образования ледяной корки, снежного покрова, пр</w:t>
      </w:r>
      <w:r w:rsidRPr="00913C13">
        <w:rPr>
          <w:rFonts w:eastAsia="Calibri"/>
          <w:lang w:eastAsia="en-US"/>
        </w:rPr>
        <w:t>е</w:t>
      </w:r>
      <w:r w:rsidRPr="00913C13">
        <w:rPr>
          <w:rFonts w:eastAsia="Calibri"/>
          <w:lang w:eastAsia="en-US"/>
        </w:rPr>
        <w:t>вышающего нормативную нагрузку, на открытых элементах застрахованного имущ</w:t>
      </w:r>
      <w:r w:rsidRPr="00913C13">
        <w:rPr>
          <w:rFonts w:eastAsia="Calibri"/>
          <w:lang w:eastAsia="en-US"/>
        </w:rPr>
        <w:t>е</w:t>
      </w:r>
      <w:r w:rsidRPr="00913C13">
        <w:rPr>
          <w:rFonts w:eastAsia="Calibri"/>
          <w:lang w:eastAsia="en-US"/>
        </w:rPr>
        <w:t>ства, приведшего к утрате, уничтожению и повреждению застрахованного имущества;</w:t>
      </w:r>
    </w:p>
    <w:p w:rsidR="00113BCD" w:rsidRPr="00913C13" w:rsidRDefault="00113BCD" w:rsidP="00113BCD">
      <w:pPr>
        <w:numPr>
          <w:ilvl w:val="0"/>
          <w:numId w:val="32"/>
        </w:numPr>
        <w:tabs>
          <w:tab w:val="left" w:pos="1064"/>
        </w:tabs>
        <w:autoSpaceDE w:val="0"/>
        <w:autoSpaceDN w:val="0"/>
        <w:adjustRightInd w:val="0"/>
        <w:ind w:left="1064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действия морозов – механических разрушений в элементах застрахованного имущ</w:t>
      </w:r>
      <w:r w:rsidRPr="00913C13">
        <w:rPr>
          <w:rFonts w:eastAsia="Calibri"/>
          <w:lang w:eastAsia="en-US"/>
        </w:rPr>
        <w:t>е</w:t>
      </w:r>
      <w:r w:rsidRPr="00913C13">
        <w:rPr>
          <w:rFonts w:eastAsia="Calibri"/>
          <w:lang w:eastAsia="en-US"/>
        </w:rPr>
        <w:t>ства, а также изменения потребительских свойств и (или) технических характеристик застрахованного имущества, результатом которого является невозможность его дал</w:t>
      </w:r>
      <w:r w:rsidRPr="00913C13">
        <w:rPr>
          <w:rFonts w:eastAsia="Calibri"/>
          <w:lang w:eastAsia="en-US"/>
        </w:rPr>
        <w:t>ь</w:t>
      </w:r>
      <w:r w:rsidRPr="00913C13">
        <w:rPr>
          <w:rFonts w:eastAsia="Calibri"/>
          <w:lang w:eastAsia="en-US"/>
        </w:rPr>
        <w:t>нейшего использования по прямому назначению  в соответствии с ГОСТами и (или) ТУ, вызванных низкой температурой наружного воздуха, значение которой находятся за пределами эксплуатационного диапазона температур, указанного в соответству</w:t>
      </w:r>
      <w:r w:rsidRPr="00913C13">
        <w:rPr>
          <w:rFonts w:eastAsia="Calibri"/>
          <w:lang w:eastAsia="en-US"/>
        </w:rPr>
        <w:t>ю</w:t>
      </w:r>
      <w:r w:rsidRPr="00913C13">
        <w:rPr>
          <w:rFonts w:eastAsia="Calibri"/>
          <w:lang w:eastAsia="en-US"/>
        </w:rPr>
        <w:t>щих документах на  застрахованное имущество (технических паспортах, сертификатах соответствия, либо иных аналогичных документах в зависимости от вида имущества)</w:t>
      </w:r>
      <w:r>
        <w:rPr>
          <w:rFonts w:eastAsia="Calibri"/>
          <w:lang w:eastAsia="en-US"/>
        </w:rPr>
        <w:t>;</w:t>
      </w:r>
    </w:p>
    <w:p w:rsidR="00113BCD" w:rsidRPr="00913C13" w:rsidRDefault="00113BCD" w:rsidP="00113BCD">
      <w:pPr>
        <w:numPr>
          <w:ilvl w:val="0"/>
          <w:numId w:val="32"/>
        </w:numPr>
        <w:tabs>
          <w:tab w:val="left" w:pos="1064"/>
        </w:tabs>
        <w:autoSpaceDE w:val="0"/>
        <w:autoSpaceDN w:val="0"/>
        <w:adjustRightInd w:val="0"/>
        <w:ind w:left="1064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иные события, являющиеся стихийными бедствиями в соответствии с действующими нормативными документами РФ Федеральной службы гидрометеорологии и монит</w:t>
      </w:r>
      <w:r w:rsidRPr="00913C13">
        <w:rPr>
          <w:rFonts w:eastAsia="Calibri"/>
          <w:lang w:eastAsia="en-US"/>
        </w:rPr>
        <w:t>о</w:t>
      </w:r>
      <w:r w:rsidRPr="00913C13">
        <w:rPr>
          <w:rFonts w:eastAsia="Calibri"/>
          <w:lang w:eastAsia="en-US"/>
        </w:rPr>
        <w:t>рингу окружающей среды</w:t>
      </w:r>
      <w:r>
        <w:rPr>
          <w:rFonts w:eastAsia="Calibri"/>
          <w:lang w:eastAsia="en-US"/>
        </w:rPr>
        <w:t>.</w:t>
      </w:r>
    </w:p>
    <w:p w:rsidR="00113BCD" w:rsidRPr="00913C13" w:rsidRDefault="00113BCD" w:rsidP="00113BCD">
      <w:pPr>
        <w:numPr>
          <w:ilvl w:val="0"/>
          <w:numId w:val="34"/>
        </w:numPr>
        <w:tabs>
          <w:tab w:val="left" w:pos="639"/>
        </w:tabs>
        <w:autoSpaceDE w:val="0"/>
        <w:autoSpaceDN w:val="0"/>
        <w:adjustRightInd w:val="0"/>
        <w:ind w:left="0" w:firstLine="355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повреждение водой- утрата, уничтожение или повреждение застрахованного имущества в результате:</w:t>
      </w:r>
    </w:p>
    <w:p w:rsidR="00113BCD" w:rsidRPr="00913C13" w:rsidRDefault="00113BCD" w:rsidP="00113BCD">
      <w:pPr>
        <w:numPr>
          <w:ilvl w:val="0"/>
          <w:numId w:val="35"/>
        </w:numPr>
        <w:tabs>
          <w:tab w:val="left" w:pos="1206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внезапного и непредвиденного воздействия воды и/или иных жидкостей, горячего или конденсированного пара вследствие аварии (внезапной поломки) водопрово</w:t>
      </w:r>
      <w:r w:rsidRPr="00913C13">
        <w:rPr>
          <w:rFonts w:eastAsia="Calibri"/>
          <w:lang w:eastAsia="en-US"/>
        </w:rPr>
        <w:t>д</w:t>
      </w:r>
      <w:r w:rsidRPr="00913C13">
        <w:rPr>
          <w:rFonts w:eastAsia="Calibri"/>
          <w:lang w:eastAsia="en-US"/>
        </w:rPr>
        <w:t>ных, отопительных, канализационных систем, систем кондиционирования воздуха, а также систем автоматического пожаротушения, либо внезапного и не вызванного необходимостью включения последних;</w:t>
      </w:r>
    </w:p>
    <w:p w:rsidR="00113BCD" w:rsidRPr="00913C13" w:rsidRDefault="00113BCD" w:rsidP="00113BCD">
      <w:pPr>
        <w:numPr>
          <w:ilvl w:val="0"/>
          <w:numId w:val="35"/>
        </w:numPr>
        <w:tabs>
          <w:tab w:val="left" w:pos="1206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проникновения воды и/или иных жидкостей из соседних помещений.</w:t>
      </w:r>
    </w:p>
    <w:p w:rsidR="00113BCD" w:rsidRPr="00913C13" w:rsidRDefault="00113BCD" w:rsidP="00113BCD">
      <w:pPr>
        <w:ind w:firstLine="709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lastRenderedPageBreak/>
        <w:t>По данному риску, в том числе, подлежат возмещению расходы по ремонту и замене з</w:t>
      </w:r>
      <w:r w:rsidRPr="00913C13">
        <w:rPr>
          <w:rFonts w:eastAsia="Calibri"/>
          <w:lang w:eastAsia="en-US"/>
        </w:rPr>
        <w:t>а</w:t>
      </w:r>
      <w:r w:rsidRPr="00913C13">
        <w:rPr>
          <w:rFonts w:eastAsia="Calibri"/>
          <w:lang w:eastAsia="en-US"/>
        </w:rPr>
        <w:t>страхованного инженерного оборудования (как в виде отдельного инвентарного объекта, так и в составе застрахованных зданий, помещений, сооружений), находящегося вне застрахованных помещений, зданий, сооружений. Расходы по возмещению ущерба, причиненного линейной ч</w:t>
      </w:r>
      <w:r w:rsidRPr="00913C13">
        <w:rPr>
          <w:rFonts w:eastAsia="Calibri"/>
          <w:lang w:eastAsia="en-US"/>
        </w:rPr>
        <w:t>а</w:t>
      </w:r>
      <w:r w:rsidRPr="00913C13">
        <w:rPr>
          <w:rFonts w:eastAsia="Calibri"/>
          <w:lang w:eastAsia="en-US"/>
        </w:rPr>
        <w:t>сти инженерных сетей (трубопроводам, отводам, коллекторам и т.п.), находящихся за пределами застрахованных зданий, возмещению не подлежат;</w:t>
      </w:r>
    </w:p>
    <w:p w:rsidR="00113BCD" w:rsidRPr="00913C13" w:rsidRDefault="00113BCD" w:rsidP="00113BCD">
      <w:pPr>
        <w:numPr>
          <w:ilvl w:val="0"/>
          <w:numId w:val="36"/>
        </w:numPr>
        <w:tabs>
          <w:tab w:val="left" w:pos="639"/>
        </w:tabs>
        <w:ind w:left="72" w:firstLine="283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ПДТЛ, в т.ч. кража с незаконным проникновением; грабеж; разбой; умышленного уничт</w:t>
      </w:r>
      <w:r w:rsidRPr="00913C13">
        <w:rPr>
          <w:rFonts w:eastAsia="Calibri"/>
          <w:lang w:eastAsia="en-US"/>
        </w:rPr>
        <w:t>о</w:t>
      </w:r>
      <w:r w:rsidRPr="00913C13">
        <w:rPr>
          <w:rFonts w:eastAsia="Calibri"/>
          <w:lang w:eastAsia="en-US"/>
        </w:rPr>
        <w:t>жения или повреждения застрахованного имущества или его частей, в том числе путем поджога; хулиганства; вандализма;</w:t>
      </w:r>
    </w:p>
    <w:p w:rsidR="00113BCD" w:rsidRPr="00913C13" w:rsidRDefault="00113BCD" w:rsidP="00113BCD">
      <w:pPr>
        <w:numPr>
          <w:ilvl w:val="0"/>
          <w:numId w:val="36"/>
        </w:numPr>
        <w:tabs>
          <w:tab w:val="left" w:pos="639"/>
        </w:tabs>
        <w:ind w:left="72" w:firstLine="283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проникновение воды из соседних помещений;</w:t>
      </w:r>
    </w:p>
    <w:p w:rsidR="00113BCD" w:rsidRPr="00913C13" w:rsidRDefault="008633AC" w:rsidP="00113BCD">
      <w:pPr>
        <w:numPr>
          <w:ilvl w:val="0"/>
          <w:numId w:val="36"/>
        </w:numPr>
        <w:tabs>
          <w:tab w:val="left" w:pos="639"/>
        </w:tabs>
        <w:ind w:left="72" w:firstLine="283"/>
        <w:jc w:val="both"/>
        <w:rPr>
          <w:rFonts w:eastAsia="Calibri"/>
          <w:lang w:eastAsia="en-US"/>
        </w:rPr>
      </w:pPr>
      <w:r w:rsidRPr="008633AC">
        <w:rPr>
          <w:rFonts w:eastAsia="Calibri"/>
          <w:lang w:eastAsia="en-US"/>
        </w:rPr>
        <w:t>воздействие электроэнергии в виде короткого замыкания, резкое повышение (понижение) силы тока или напряжения в сети, воздействие индуктированных токов, включая ущерб от во</w:t>
      </w:r>
      <w:r w:rsidRPr="008633AC">
        <w:rPr>
          <w:rFonts w:eastAsia="Calibri"/>
          <w:lang w:eastAsia="en-US"/>
        </w:rPr>
        <w:t>з</w:t>
      </w:r>
      <w:r w:rsidRPr="008633AC">
        <w:rPr>
          <w:rFonts w:eastAsia="Calibri"/>
          <w:lang w:eastAsia="en-US"/>
        </w:rPr>
        <w:t>никшего в результате этих явлений пожара (в отношении имущества, указанного в Приложении 4</w:t>
      </w:r>
      <w:r w:rsidR="00EA72A4">
        <w:rPr>
          <w:rFonts w:eastAsia="Calibri"/>
          <w:lang w:eastAsia="en-US"/>
        </w:rPr>
        <w:t xml:space="preserve"> к договору</w:t>
      </w:r>
      <w:r>
        <w:rPr>
          <w:rFonts w:eastAsia="Calibri"/>
          <w:lang w:eastAsia="en-US"/>
        </w:rPr>
        <w:t>)</w:t>
      </w:r>
      <w:r w:rsidR="00113BCD" w:rsidRPr="00913C13">
        <w:rPr>
          <w:rFonts w:eastAsia="Calibri"/>
          <w:lang w:eastAsia="en-US"/>
        </w:rPr>
        <w:t>;</w:t>
      </w:r>
    </w:p>
    <w:p w:rsidR="00113BCD" w:rsidRPr="00913C13" w:rsidRDefault="00113BCD" w:rsidP="00113BCD">
      <w:pPr>
        <w:numPr>
          <w:ilvl w:val="0"/>
          <w:numId w:val="36"/>
        </w:numPr>
        <w:tabs>
          <w:tab w:val="left" w:pos="639"/>
        </w:tabs>
        <w:autoSpaceDE w:val="0"/>
        <w:autoSpaceDN w:val="0"/>
        <w:adjustRightInd w:val="0"/>
        <w:ind w:left="72" w:firstLine="283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наезд транспортного средства - утрата, уничтожение или повреждение застрахованного имущества в результате:</w:t>
      </w:r>
    </w:p>
    <w:p w:rsidR="00113BCD" w:rsidRPr="00913C13" w:rsidRDefault="00113BCD" w:rsidP="00113BCD">
      <w:pPr>
        <w:numPr>
          <w:ilvl w:val="0"/>
          <w:numId w:val="40"/>
        </w:numPr>
        <w:tabs>
          <w:tab w:val="left" w:pos="922"/>
        </w:tabs>
        <w:autoSpaceDE w:val="0"/>
        <w:autoSpaceDN w:val="0"/>
        <w:adjustRightInd w:val="0"/>
        <w:ind w:left="922" w:hanging="283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наезда наземных транспортных средств или самодвижущихся машин, их частей  или грузов на застрахованное имущество;</w:t>
      </w:r>
    </w:p>
    <w:p w:rsidR="00113BCD" w:rsidRPr="00913C13" w:rsidRDefault="00113BCD" w:rsidP="00113BCD">
      <w:pPr>
        <w:numPr>
          <w:ilvl w:val="0"/>
          <w:numId w:val="40"/>
        </w:numPr>
        <w:tabs>
          <w:tab w:val="left" w:pos="922"/>
        </w:tabs>
        <w:autoSpaceDE w:val="0"/>
        <w:autoSpaceDN w:val="0"/>
        <w:adjustRightInd w:val="0"/>
        <w:ind w:left="922" w:hanging="283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навала самоходных водных транспортных средств, буксируемых или несамоходных водных транспортных средств или самоходных плавающих инженерных сооружений на застрахованное имущество.</w:t>
      </w:r>
    </w:p>
    <w:p w:rsidR="00113BCD" w:rsidRPr="00913C13" w:rsidRDefault="00113BCD" w:rsidP="00113BCD">
      <w:pPr>
        <w:numPr>
          <w:ilvl w:val="0"/>
          <w:numId w:val="37"/>
        </w:numPr>
        <w:tabs>
          <w:tab w:val="left" w:pos="781"/>
        </w:tabs>
        <w:ind w:left="72" w:firstLine="486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террористический акт;</w:t>
      </w:r>
    </w:p>
    <w:p w:rsidR="00113BCD" w:rsidRPr="00913C13" w:rsidRDefault="00113BCD" w:rsidP="00113BCD">
      <w:pPr>
        <w:numPr>
          <w:ilvl w:val="0"/>
          <w:numId w:val="39"/>
        </w:numPr>
        <w:tabs>
          <w:tab w:val="left" w:pos="497"/>
        </w:tabs>
        <w:ind w:left="497" w:hanging="502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Безусловная франшиза 100 000 рублей устанавливается по каждому страховому случаю.</w:t>
      </w:r>
    </w:p>
    <w:p w:rsidR="00113BCD" w:rsidRPr="00CC259C" w:rsidRDefault="00113BCD" w:rsidP="00113BCD">
      <w:pPr>
        <w:numPr>
          <w:ilvl w:val="0"/>
          <w:numId w:val="39"/>
        </w:numPr>
        <w:tabs>
          <w:tab w:val="left" w:pos="497"/>
        </w:tabs>
        <w:ind w:left="497" w:hanging="502"/>
        <w:jc w:val="both"/>
        <w:rPr>
          <w:rFonts w:eastAsia="Calibri"/>
          <w:lang w:eastAsia="en-US"/>
        </w:rPr>
      </w:pPr>
      <w:r w:rsidRPr="00CC259C">
        <w:rPr>
          <w:rFonts w:eastAsia="Calibri"/>
          <w:lang w:eastAsia="en-US"/>
        </w:rPr>
        <w:t>Страховая сумма – агрегатная. Страховые суммы по каждому объекту страхования указаны в перечне застрахованного имущества</w:t>
      </w:r>
      <w:r w:rsidR="000428C0" w:rsidRPr="00CC259C">
        <w:rPr>
          <w:rFonts w:eastAsia="Calibri"/>
          <w:lang w:eastAsia="en-US"/>
        </w:rPr>
        <w:t xml:space="preserve"> (Приложение </w:t>
      </w:r>
      <w:r w:rsidR="009B1918" w:rsidRPr="00CC259C">
        <w:rPr>
          <w:rFonts w:eastAsia="Calibri"/>
          <w:lang w:eastAsia="en-US"/>
        </w:rPr>
        <w:t>3</w:t>
      </w:r>
      <w:r w:rsidR="00EA72A4">
        <w:rPr>
          <w:rFonts w:eastAsia="Calibri"/>
          <w:lang w:eastAsia="en-US"/>
        </w:rPr>
        <w:t xml:space="preserve"> к договору</w:t>
      </w:r>
      <w:r w:rsidR="000428C0" w:rsidRPr="00CC259C">
        <w:rPr>
          <w:rFonts w:eastAsia="Calibri"/>
          <w:lang w:eastAsia="en-US"/>
        </w:rPr>
        <w:t>)</w:t>
      </w:r>
      <w:r w:rsidRPr="00CC259C">
        <w:rPr>
          <w:rFonts w:eastAsia="Calibri"/>
          <w:lang w:eastAsia="en-US"/>
        </w:rPr>
        <w:t>.</w:t>
      </w:r>
    </w:p>
    <w:p w:rsidR="00113BCD" w:rsidRPr="00913C13" w:rsidRDefault="00113BCD" w:rsidP="00113BCD">
      <w:pPr>
        <w:numPr>
          <w:ilvl w:val="0"/>
          <w:numId w:val="39"/>
        </w:numPr>
        <w:tabs>
          <w:tab w:val="left" w:pos="497"/>
        </w:tabs>
        <w:ind w:left="497" w:hanging="502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Выплата страхового возмещения осуществляется без учета износа, т.е. из стоимости восст</w:t>
      </w:r>
      <w:r w:rsidRPr="00913C13">
        <w:rPr>
          <w:rFonts w:eastAsia="Calibri"/>
          <w:lang w:eastAsia="en-US"/>
        </w:rPr>
        <w:t>а</w:t>
      </w:r>
      <w:r w:rsidRPr="00913C13">
        <w:rPr>
          <w:rFonts w:eastAsia="Calibri"/>
          <w:lang w:eastAsia="en-US"/>
        </w:rPr>
        <w:t>новительных расходов не вычитается износ заменяемых в процессе восстановления (ремо</w:t>
      </w:r>
      <w:r w:rsidRPr="00913C13">
        <w:rPr>
          <w:rFonts w:eastAsia="Calibri"/>
          <w:lang w:eastAsia="en-US"/>
        </w:rPr>
        <w:t>н</w:t>
      </w:r>
      <w:r w:rsidRPr="00913C13">
        <w:rPr>
          <w:rFonts w:eastAsia="Calibri"/>
          <w:lang w:eastAsia="en-US"/>
        </w:rPr>
        <w:t>та) частей и материалов.</w:t>
      </w:r>
    </w:p>
    <w:p w:rsidR="00113BCD" w:rsidRPr="00913C13" w:rsidRDefault="00113BCD" w:rsidP="00113BCD">
      <w:pPr>
        <w:numPr>
          <w:ilvl w:val="0"/>
          <w:numId w:val="39"/>
        </w:numPr>
        <w:tabs>
          <w:tab w:val="left" w:pos="497"/>
        </w:tabs>
        <w:ind w:left="497" w:hanging="502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В случае полной гибели застрахованного имущества страхователь вправе отказаться от св</w:t>
      </w:r>
      <w:r w:rsidRPr="00913C13">
        <w:rPr>
          <w:rFonts w:eastAsia="Calibri"/>
          <w:lang w:eastAsia="en-US"/>
        </w:rPr>
        <w:t>о</w:t>
      </w:r>
      <w:r w:rsidRPr="00913C13">
        <w:rPr>
          <w:rFonts w:eastAsia="Calibri"/>
          <w:lang w:eastAsia="en-US"/>
        </w:rPr>
        <w:t>их прав в пользу страховщика на годные остатки. Под полной гибелью для целей настоящ</w:t>
      </w:r>
      <w:r w:rsidRPr="00913C13">
        <w:rPr>
          <w:rFonts w:eastAsia="Calibri"/>
          <w:lang w:eastAsia="en-US"/>
        </w:rPr>
        <w:t>е</w:t>
      </w:r>
      <w:r w:rsidRPr="00913C13">
        <w:rPr>
          <w:rFonts w:eastAsia="Calibri"/>
          <w:lang w:eastAsia="en-US"/>
        </w:rPr>
        <w:t>го договора понимается такое состояние застрахованного имущества, наступившее после страхового случая, при котором затраты на его восстановление превышают 80% от страх</w:t>
      </w:r>
      <w:r w:rsidRPr="00913C13">
        <w:rPr>
          <w:rFonts w:eastAsia="Calibri"/>
          <w:lang w:eastAsia="en-US"/>
        </w:rPr>
        <w:t>о</w:t>
      </w:r>
      <w:r w:rsidRPr="00913C13">
        <w:rPr>
          <w:rFonts w:eastAsia="Calibri"/>
          <w:lang w:eastAsia="en-US"/>
        </w:rPr>
        <w:t>вой суммы по застрахованному имуществу.  В этом случае выплачивается страховое возм</w:t>
      </w:r>
      <w:r w:rsidRPr="00913C13">
        <w:rPr>
          <w:rFonts w:eastAsia="Calibri"/>
          <w:lang w:eastAsia="en-US"/>
        </w:rPr>
        <w:t>е</w:t>
      </w:r>
      <w:r w:rsidRPr="00913C13">
        <w:rPr>
          <w:rFonts w:eastAsia="Calibri"/>
          <w:lang w:eastAsia="en-US"/>
        </w:rPr>
        <w:t>щение в размере полной страховой суммы без вычета стоимости годных остатков. Годные остатки при этом передаются Страховщику/ представителю Страховщика.</w:t>
      </w:r>
    </w:p>
    <w:p w:rsidR="00113BCD" w:rsidRPr="00913C13" w:rsidRDefault="00113BCD" w:rsidP="00113BCD">
      <w:pPr>
        <w:numPr>
          <w:ilvl w:val="0"/>
          <w:numId w:val="39"/>
        </w:numPr>
        <w:tabs>
          <w:tab w:val="left" w:pos="497"/>
        </w:tabs>
        <w:ind w:left="497" w:hanging="502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 xml:space="preserve">Страхование осуществляется по «первому риску». </w:t>
      </w:r>
    </w:p>
    <w:p w:rsidR="00113BCD" w:rsidRPr="00913C13" w:rsidRDefault="00113BCD" w:rsidP="00113BCD">
      <w:pPr>
        <w:numPr>
          <w:ilvl w:val="0"/>
          <w:numId w:val="39"/>
        </w:numPr>
        <w:tabs>
          <w:tab w:val="left" w:pos="497"/>
        </w:tabs>
        <w:ind w:left="497" w:hanging="502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>Установлены следующие лимиты возмещения на один страховой случай:</w:t>
      </w:r>
    </w:p>
    <w:p w:rsidR="00113BCD" w:rsidRPr="00913C13" w:rsidRDefault="00113BCD" w:rsidP="00113BCD">
      <w:pPr>
        <w:ind w:firstLine="709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 xml:space="preserve"> - в размере 3 000 000 000 (Три миллиарда) рублей по всем страховым случаям, кроме страховых случаев в результате террористических актов;</w:t>
      </w:r>
    </w:p>
    <w:p w:rsidR="00113BCD" w:rsidRPr="00913C13" w:rsidRDefault="00113BCD" w:rsidP="00113BCD">
      <w:pPr>
        <w:ind w:firstLine="709"/>
        <w:jc w:val="both"/>
        <w:rPr>
          <w:rFonts w:eastAsia="Calibri"/>
          <w:lang w:eastAsia="en-US"/>
        </w:rPr>
      </w:pPr>
      <w:r w:rsidRPr="00913C13">
        <w:rPr>
          <w:rFonts w:eastAsia="Calibri"/>
          <w:lang w:eastAsia="en-US"/>
        </w:rPr>
        <w:t xml:space="preserve"> - в размере 100 000 000 (Сто миллионов) рублей по страховым случаям в результате те</w:t>
      </w:r>
      <w:r w:rsidRPr="00913C13">
        <w:rPr>
          <w:rFonts w:eastAsia="Calibri"/>
          <w:lang w:eastAsia="en-US"/>
        </w:rPr>
        <w:t>р</w:t>
      </w:r>
      <w:r w:rsidRPr="00913C13">
        <w:rPr>
          <w:rFonts w:eastAsia="Calibri"/>
          <w:lang w:eastAsia="en-US"/>
        </w:rPr>
        <w:t>рористических актов.</w:t>
      </w:r>
    </w:p>
    <w:p w:rsidR="00113BCD" w:rsidRPr="009B1918" w:rsidRDefault="00113BCD" w:rsidP="00113BCD">
      <w:pPr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rFonts w:eastAsia="Calibri"/>
          <w:lang w:eastAsia="en-US"/>
        </w:rPr>
      </w:pPr>
      <w:r w:rsidRPr="009B1918">
        <w:rPr>
          <w:rFonts w:eastAsia="Calibri"/>
          <w:u w:val="single"/>
          <w:lang w:eastAsia="en-US"/>
        </w:rPr>
        <w:t>Покрываются</w:t>
      </w:r>
      <w:r w:rsidRPr="009B1918">
        <w:rPr>
          <w:rFonts w:eastAsia="Calibri"/>
          <w:lang w:eastAsia="en-US"/>
        </w:rPr>
        <w:t xml:space="preserve"> «расходы на расчистку» в пределах </w:t>
      </w:r>
      <w:r w:rsidR="000428C0" w:rsidRPr="009B1918">
        <w:rPr>
          <w:rFonts w:eastAsia="Calibri"/>
          <w:lang w:eastAsia="en-US"/>
        </w:rPr>
        <w:t>10 000 000 рублей «внутри»</w:t>
      </w:r>
      <w:r w:rsidRPr="009B1918">
        <w:rPr>
          <w:rFonts w:eastAsia="Calibri"/>
          <w:lang w:eastAsia="en-US"/>
        </w:rPr>
        <w:t xml:space="preserve"> общей стр</w:t>
      </w:r>
      <w:r w:rsidRPr="009B1918">
        <w:rPr>
          <w:rFonts w:eastAsia="Calibri"/>
          <w:lang w:eastAsia="en-US"/>
        </w:rPr>
        <w:t>а</w:t>
      </w:r>
      <w:r w:rsidRPr="009B1918">
        <w:rPr>
          <w:rFonts w:eastAsia="Calibri"/>
          <w:lang w:eastAsia="en-US"/>
        </w:rPr>
        <w:t>ховой суммы.</w:t>
      </w:r>
    </w:p>
    <w:p w:rsidR="00113BCD" w:rsidRDefault="004D1294" w:rsidP="00113BCD">
      <w:pPr>
        <w:tabs>
          <w:tab w:val="left" w:pos="567"/>
        </w:tabs>
        <w:ind w:left="567" w:hanging="567"/>
      </w:pPr>
      <w:r>
        <w:rPr>
          <w:rFonts w:eastAsia="Calibri"/>
          <w:lang w:eastAsia="en-US"/>
        </w:rPr>
        <w:t xml:space="preserve">2.9 </w:t>
      </w:r>
      <w:r w:rsidR="00113BCD" w:rsidRPr="00913C13">
        <w:rPr>
          <w:rFonts w:eastAsia="Calibri"/>
          <w:lang w:eastAsia="en-US"/>
        </w:rPr>
        <w:t>Перечень имущества может быть изменен. При включении дополнительного имущества в п</w:t>
      </w:r>
      <w:r w:rsidR="00113BCD" w:rsidRPr="00913C13">
        <w:rPr>
          <w:rFonts w:eastAsia="Calibri"/>
          <w:lang w:eastAsia="en-US"/>
        </w:rPr>
        <w:t>е</w:t>
      </w:r>
      <w:r w:rsidR="00113BCD" w:rsidRPr="00913C13">
        <w:rPr>
          <w:rFonts w:eastAsia="Calibri"/>
          <w:lang w:eastAsia="en-US"/>
        </w:rPr>
        <w:t>речень застрахованных объектов, дополнительная страховая премия рассчитывается исходя из действующего в договоре страхования тарифа, пропорционально периоду страхования (с момента включения в перечень застрахованного имущества до момента окончания срока действия договора) без применения повышающих коэффициентов.</w:t>
      </w:r>
    </w:p>
    <w:p w:rsidR="005E5ECB" w:rsidRDefault="00113BCD" w:rsidP="00113BCD">
      <w:pPr>
        <w:suppressAutoHyphens/>
        <w:jc w:val="both"/>
        <w:rPr>
          <w:lang w:eastAsia="ar-SA"/>
        </w:rPr>
      </w:pPr>
      <w:r>
        <w:rPr>
          <w:lang w:eastAsia="ar-SA"/>
        </w:rPr>
        <w:t>2.</w:t>
      </w:r>
      <w:r w:rsidR="005E5ECB">
        <w:rPr>
          <w:lang w:eastAsia="ar-SA"/>
        </w:rPr>
        <w:t>10</w:t>
      </w:r>
      <w:r>
        <w:rPr>
          <w:lang w:eastAsia="ar-SA"/>
        </w:rPr>
        <w:t xml:space="preserve"> </w:t>
      </w:r>
      <w:r w:rsidRPr="00EF558E">
        <w:rPr>
          <w:lang w:eastAsia="ar-SA"/>
        </w:rPr>
        <w:t>Территория, в пределах которой действует договор страхования имущества ОАО «НМТП», расположена в границах</w:t>
      </w:r>
      <w:r w:rsidR="005E5ECB">
        <w:rPr>
          <w:lang w:eastAsia="ar-SA"/>
        </w:rPr>
        <w:t>:</w:t>
      </w:r>
      <w:r w:rsidRPr="00EF558E">
        <w:rPr>
          <w:lang w:eastAsia="ar-SA"/>
        </w:rPr>
        <w:t xml:space="preserve"> </w:t>
      </w:r>
    </w:p>
    <w:p w:rsidR="00113BCD" w:rsidRPr="00EF558E" w:rsidRDefault="005E5ECB" w:rsidP="00113BCD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113BCD" w:rsidRPr="00EF558E">
        <w:rPr>
          <w:lang w:eastAsia="ar-SA"/>
        </w:rPr>
        <w:t>зданий, помещений и сооружений, указанных в перечне застрахованного имущества</w:t>
      </w:r>
      <w:r>
        <w:rPr>
          <w:lang w:eastAsia="ar-SA"/>
        </w:rPr>
        <w:t>;</w:t>
      </w:r>
      <w:r w:rsidR="00113BCD" w:rsidRPr="00EF558E">
        <w:rPr>
          <w:lang w:eastAsia="ar-SA"/>
        </w:rPr>
        <w:t xml:space="preserve"> 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 xml:space="preserve">- земельного участка площадью 1503 кв.метра, находящегося по адресу г. Новороссийск, ул. Портовая, 40, кадастровый номер 23:47:02 06016:17, принадлежащий ОАО «НМТП» на праве </w:t>
      </w:r>
      <w:r w:rsidRPr="00EF558E">
        <w:rPr>
          <w:lang w:eastAsia="ar-SA"/>
        </w:rPr>
        <w:lastRenderedPageBreak/>
        <w:t>собственности, что подтверждается свидетельством  о государственной регистрации права 23 АА 909849 от 15.09.2006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2500 кв.метра, находящегося по адресу г. Новороссийск, район площадки очистных сооружений Неберджаевского водовода и ул. Софиевской, кадастровый номер 23:47:0207014:9, принадлежащий ОАО «НМТП» на праве собственности, что подтверждается свидетельством  о государственной регистрации права 23-АИ 147115 от 26.08.2010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528 кв.метра, находящегося по адресу г. Новороссийск, ул. Портовая, 8, кадастровый номер 23:47:0206005:35, принадлежащий ОАО «НМТП» на праве собственности, что подтверждается свидетельством  о государственной регистрации права 23-АИ 147422 от 26.08.2010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58 кв.метра, находящегося по адресу г. Новороссийск, ул. Портовая, 24, кадастровый номер 23:47:02060016:29, принадлежащий ОАО «НМТП» на праве собственности, что подтверждается свидетельством  о государственной регистрации права 23-АИ 135865 от 26.08.2010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64 кв.метра, находящегося по адресу г. Новороссийск, ул. Портовая, 22, кадастровый номер 23:47:0206016:14, принадлежащий ОАО «НМТП» на праве собственности, что подтверждается свидетельством  о государственной регистрации права 23-АИ 147423 от 26.08.2010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41 кв.метра, находящегося по адресу г. Новороссийск, ул. Портовая, кадастровый номер 23:47:0206005:37, принадлежащий ОАО «НМТП» на праве собственности, что подтверждается свидетельством  о государственной регистрации права 23-АИ 147424 от 26.08.2010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71 кв.метра, находящегося по адресу г. Новороссийск, ул. Сухумское шоссе, 3, кадастровый номер 23:47:0207083:14, принадлежащий ОАО «НМТП» на праве собственности, что подтверждается свидетельством  о государственной регистрации права 23-АИ 147426 от 26.08.2010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30829 кв.метра, находящегося по адресу г. Новороссийск, ул. Сакко и Ванцетти, 36-а, кадастровый номер 23:47:0205002:1, принадлежащий ОАО «НМТП» на праве собственности, что подтверждается свидетельством  о государственной регистрации права 23-АИ 135797 от 09.09.2010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4199 кв.метра, находящегося по адресу г. Новороссийск, ул. Сухумское шоссе, 3, кадастровый номер 23:47:0207083:5, принадлежащий ОАО «НМТП» на праве собственности, что подтверждается свидетельством  о государственной регистрации права 23-АИ 135795 от 09.09.2010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1503  кв.метра, находящегося по адресу г. Новороссийск, ул. Портовая, 38, кадастровый номер 23:47:0206011:4, принадлежащий ОАО «НМТП» на праве собственности, что подтверждается свидетельством  о государственной регистрации права 23-АИ 135796 от 09.09.2010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2506 кв.метра, находящегося по адресу г. Новороссийск, ул. Портовая, 16, кадастровый номер 23:47:0206005:1, принадлежащий ОАО «НМТП» на праве собственности, что подтверждается свидетельством  о государственной регистрации права 23-АИ 135799 от 09.09.2010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12463 кв.метра, находящегося по адресу г. Новороссийск, ул. Портовая, 22, кадастровый номер 23:47:0206016:9, принадлежащий ОАО «НМТП» на праве собственности, что подтверждается свидетельством  о государственной регистрации права 23-АИ 135798 от 09.09.2010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32811 кв.метров, находящегося по адресу: г. Новороссийск, район Шесхарис, кадастровый номер 23:47:0210001:1, предоставленный ОАО «НМТП» в аренду по договору с ТУ Росимущество в Краснодарском крае № 7700000093 сроком до 31.12.2055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295736 кв.метров, находящегося по адресу: г. Новороссийск, ул. Портовая, 14, кадастровый номер 23:47:0206007:12, предоставленный ОАО «НМТП» в аренду по договору с ТУ Росимущество в Краснодарском крае № 7700000094 сроком до 31.12.2055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lastRenderedPageBreak/>
        <w:tab/>
        <w:t>- земельного участка площадью 1532 кв.метров, находящегося по адресу: г. Новороссийск, ул. Портовая, 34, кадастровый номер 23:47:0206011:3, предоставленный ОАО «НМТП» в аренду по договору с ТУ Росимущество в Краснодарском крае № 7700000096 сроком до 31.12.2055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7577 кв.метров, находящегося по адресу: г. Новороссийск, ул. Портовая, 14, 14-а, кадастровый номер 23:47:0206005:2, предоставленный ОАО «НМТП» в аренду по договору с ТУ Росимущество в Краснодарском крае № 7700000098 сроком до 31.12.2055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2378 кв.метров, находящегося по адресу: г. Новороссийск, ул.Сакко и Ванцетти, 19, кадастровый номер 23:47:0207001:1, предоставленный ОАО «НМТП» в аренду по договору с ТУ Росимущество в Краснодарском крае № 7700000099 сроком до 31.12.2055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4598 кв.метров, находящегося по адресу: г. Новороссийск, ул.Портовая, 32, 36, кадастровый номер 23:47:0206016:2, предоставленный ОАО «НМТП» в аренду по договору с ТУ Росимущество в Краснодарском крае № 7700000102 сроком до 31.12.2055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41644 кв.метров, находящегося по адресу: г. Новороссийск, ул.Портовая, 12, кадастровый номер 23:47:0206005:49, предоставленный ОАО «НМТП» в аренду по договору с ТУ Росимущество в Краснодарском крае № 7700000103 сроком до 31.12.2055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8913 кв.метров, находящегося между 4 и 5 пристанями, адрес ориентира: г. Новороссийск, ул. Портовая, 10, кадастровый номер 23:47:0206005:3, предоставленный ОАО «НМТП» в аренду по договору с ТУ Росимущество в Краснодарском крае № 7700000115 сроком до 31.12.2055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5200 кв.метров, находящегося по адресу: г. Новороссийск, Восточный округ, район Шесхариса, кадастровый номер 23:47:0106068:1, предоставленный ОАО «НМТП» в аренду по договору с ТУ Росимущество в Краснодарском крае № 7700000506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2200 кв.метров, находящегося по адресу: г. Новороссийск, район ул.Портовая, 30, кадастровый номер 23:47:0206016:16, предоставленный ОАО «НМТП» в аренду по договору с Администрацией МО г.Новороссийск  № 4700003962 сроком до 01.12.2015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717 кв.метров, находящегося по адресу: г. Новороссийск, район ул.Портовая, 14, кадастровый номер 23:47:0206005:42, предоставленный ОАО «НМТП» в аренду по договору с Администрацией МО г.Новороссийск № 4700004202  сроком до 09.16.2016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1657 кв.метров, находящегося по адресу: г. Новороссийск, район ул.Портовая, 12, кадастровый номер 23:47:0206016:31, предоставленный ОАО «НМТП» в аренду по договору с Администрацией МО г.Новороссийск № 4700004374  сроком до 21.02.2058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15 кв.метров, находящегося по адресу: г. Новороссийск, ул.Портовая, 10, участок № 1, кадастровый номер 23:47:0206005:45, предоставленный ОАО «НМТП» в аренду по договору с  Администрацией МО г.Новороссийск  № 4700004485  сроком до 28.12.2056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15 кв.метров, находящегося по адресу: г. Новороссийск, ул.Портовая, 10, участок № 2, кадастровый номер 23:47:0206005:44, предоставленный ОАО «НМТП» в аренду по договору с  Администрацией МО г.Новороссийск  № 4700004486  сроком до 28.12.2056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19913 кв.метров, находящегося по адресу: г. Новороссийск, ул.Сухумийское шоссе, район "Шесхарис", кадастровый номер 23:47:0210004:51, предоставленный ОАО «НМТП» в аренду по договору с  Администрацией МО г.Новороссийск  № 4700004649  сроком до 29.12.2058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14828 кв.метров, находящегося по адресу: г. Новороссийск, район ПНБ "Шесхарис", ОАО "Черномортранснефть", кадастровый номер 23:47:0210004:52, предоставленный ОАО «НМТП» в аренду по договору с  Администрацией МО г.Новороссийск  № 4700004651 сроком до 19.01.2059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 xml:space="preserve">- земельного участка площадью 9970 кв.метров, находящегося по адресу: г. Новороссийск, район ПНБ "Шесхарис", ОАО "Черномортранснефть", кадастровый номер 23:47:0210001:21, </w:t>
      </w:r>
      <w:r w:rsidRPr="00EF558E">
        <w:rPr>
          <w:lang w:eastAsia="ar-SA"/>
        </w:rPr>
        <w:lastRenderedPageBreak/>
        <w:t>предоставленный ОАО «НМТП» в аренду по договору с  Администрацией МО г.Новороссийск  № 4700004653 сроком до 19.01.2059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земельного участка площадью 6492 кв.метров, находящегося по адресу: г. Новороссийск, Сухумийское шоссе, район Шесхарис, кадастровый номер 23:47:0210001:22, предоставленный ОАО «НМТП» в аренду по договору с  Администрацией МО г.Новороссийск  № 4700004712 сроком до 20.04.2059г.,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  <w:r w:rsidRPr="00EF558E">
        <w:rPr>
          <w:lang w:eastAsia="ar-SA"/>
        </w:rPr>
        <w:tab/>
        <w:t>- гидротехнических сооружений перечисленных ниже, арендуемых ОАО «НМТП» у ФГУП «Росморпорт» по договору №01-10/663 от 02.08.2002г.</w:t>
      </w:r>
    </w:p>
    <w:p w:rsidR="00113BCD" w:rsidRPr="00EF558E" w:rsidRDefault="00113BCD" w:rsidP="00113BCD">
      <w:pPr>
        <w:suppressAutoHyphens/>
        <w:jc w:val="both"/>
        <w:rPr>
          <w:lang w:eastAsia="ar-SA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134"/>
        <w:gridCol w:w="1678"/>
        <w:gridCol w:w="7253"/>
      </w:tblGrid>
      <w:tr w:rsidR="00113BCD" w:rsidRPr="00EF558E" w:rsidTr="006C0DE9">
        <w:trPr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CD" w:rsidRPr="00EF558E" w:rsidRDefault="00113BCD" w:rsidP="006C0DE9">
            <w:pPr>
              <w:suppressAutoHyphens/>
              <w:jc w:val="both"/>
              <w:rPr>
                <w:b/>
                <w:bCs/>
                <w:i/>
                <w:iCs/>
                <w:lang w:eastAsia="ar-SA"/>
              </w:rPr>
            </w:pPr>
            <w:r w:rsidRPr="00EF558E">
              <w:rPr>
                <w:b/>
                <w:bCs/>
                <w:i/>
                <w:iCs/>
                <w:lang w:eastAsia="ar-SA"/>
              </w:rPr>
              <w:t>№ п/п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CD" w:rsidRPr="00EF558E" w:rsidRDefault="00113BCD" w:rsidP="006C0DE9">
            <w:pPr>
              <w:suppressAutoHyphens/>
              <w:jc w:val="both"/>
              <w:rPr>
                <w:b/>
                <w:bCs/>
                <w:i/>
                <w:iCs/>
                <w:lang w:eastAsia="ar-SA"/>
              </w:rPr>
            </w:pPr>
            <w:r w:rsidRPr="00EF558E">
              <w:rPr>
                <w:b/>
                <w:bCs/>
                <w:i/>
                <w:iCs/>
                <w:lang w:eastAsia="ar-SA"/>
              </w:rPr>
              <w:t>Инв.№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CD" w:rsidRPr="00EF558E" w:rsidRDefault="00113BCD" w:rsidP="006C0DE9">
            <w:pPr>
              <w:suppressAutoHyphens/>
              <w:jc w:val="both"/>
              <w:rPr>
                <w:b/>
                <w:bCs/>
                <w:i/>
                <w:iCs/>
                <w:lang w:eastAsia="ar-SA"/>
              </w:rPr>
            </w:pPr>
            <w:r w:rsidRPr="00EF558E">
              <w:rPr>
                <w:b/>
                <w:bCs/>
                <w:i/>
                <w:iCs/>
                <w:lang w:eastAsia="ar-SA"/>
              </w:rPr>
              <w:t>Гидротехнические сооружения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6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1. Восточный пир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6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2. Восточный пир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6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3. Восточный пир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6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4. Восточный пир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7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5. Восточный пир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7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6. Восточный пир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7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6а. Восточный пир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6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7. Широкий пирс №2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6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7а. Широкий пирс №2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6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7б. Широкий пирс №2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6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8. Широкий пирс №2.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7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9. Широкий пирс №2.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7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10. Широкий пирс №2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7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11. Широкий пирс №2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7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12. Широкий пирс №2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7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13. Широкий пирс №2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6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14. Широкий пирс №1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5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15. Широкий пирс №1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5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16. Широкий пирс №1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5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17. Широкий пирс №1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5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18. Широкий пирс №1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5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19. Широкий пирс №1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5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20. Широкий пирс №1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6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21. Пристань №3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6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22. Пристань №3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6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23. Пристань №3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6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24. Пристань №3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25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25а. Пристань №4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8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26а. Пристань №5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6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26. Пристань №5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3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6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27. Пристань №5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3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4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34. Каботажный мол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3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4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34а. Каботажный мол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4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35. Каботажный мол</w:t>
            </w:r>
          </w:p>
        </w:tc>
      </w:tr>
      <w:tr w:rsidR="00113BCD" w:rsidRPr="00EF558E" w:rsidTr="006C0DE9">
        <w:trPr>
          <w:trHeight w:val="3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3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6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1. Глубоководный пирс. Нефтегавань Шесхари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4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2. Нефтегавань Шесхари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4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3. Нефтегавань Шесхари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6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4 (бункерный). Нефтегавань Шесхари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5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5. Нефтегавань Шесхари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5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6. Нефтегавань Шесхари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4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5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7. Нефтегавань Шесхари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lastRenderedPageBreak/>
              <w:t>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5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Причал №8. Нефтегавань Шесхари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4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8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База боновых заграждений. Нефтегавань Шесхари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14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Оградительный мол. Нефтегавань Шесхарис</w:t>
            </w:r>
          </w:p>
        </w:tc>
      </w:tr>
      <w:tr w:rsidR="00113BCD" w:rsidRPr="00EF558E" w:rsidTr="006C0DE9">
        <w:trPr>
          <w:trHeight w:val="12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8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Берегоукрепление внутреннее. Нефтегавань Шесхарис</w:t>
            </w:r>
          </w:p>
        </w:tc>
      </w:tr>
      <w:tr w:rsidR="00113BCD" w:rsidRPr="00EF558E" w:rsidTr="006C0D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7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Берегоукрепление №1 Восточный пирс</w:t>
            </w:r>
          </w:p>
        </w:tc>
      </w:tr>
      <w:tr w:rsidR="00113BCD" w:rsidRPr="00EF558E" w:rsidTr="006C0DE9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4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9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Берегоукрепление №2 Широкий пирс №1</w:t>
            </w:r>
          </w:p>
        </w:tc>
      </w:tr>
      <w:tr w:rsidR="00113BCD" w:rsidRPr="00EF558E" w:rsidTr="006C0DE9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7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BCD" w:rsidRPr="00EF558E" w:rsidRDefault="00113BCD" w:rsidP="006C0DE9">
            <w:pPr>
              <w:suppressAutoHyphens/>
              <w:jc w:val="both"/>
              <w:rPr>
                <w:lang w:eastAsia="ar-SA"/>
              </w:rPr>
            </w:pPr>
            <w:r w:rsidRPr="00EF558E">
              <w:rPr>
                <w:lang w:eastAsia="ar-SA"/>
              </w:rPr>
              <w:t>Берегоукрепление №3 Пристань №3</w:t>
            </w:r>
          </w:p>
        </w:tc>
      </w:tr>
    </w:tbl>
    <w:p w:rsidR="00113BCD" w:rsidRDefault="00113BCD" w:rsidP="00113BCD">
      <w:pPr>
        <w:suppressAutoHyphens/>
        <w:jc w:val="both"/>
        <w:rPr>
          <w:lang w:eastAsia="ar-SA"/>
        </w:rPr>
      </w:pPr>
    </w:p>
    <w:p w:rsidR="00A6341F" w:rsidRDefault="005E5ECB" w:rsidP="005E5ECB">
      <w:pPr>
        <w:suppressAutoHyphens/>
        <w:jc w:val="center"/>
        <w:rPr>
          <w:lang w:eastAsia="ar-SA"/>
        </w:rPr>
      </w:pPr>
      <w:r w:rsidRPr="00247B5F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застрахованного</w:t>
      </w:r>
      <w:r w:rsidRPr="00247B5F">
        <w:rPr>
          <w:b/>
          <w:sz w:val="28"/>
          <w:szCs w:val="28"/>
        </w:rPr>
        <w:t xml:space="preserve"> </w:t>
      </w:r>
      <w:r w:rsidRPr="00CD187A">
        <w:rPr>
          <w:b/>
          <w:sz w:val="28"/>
          <w:szCs w:val="28"/>
        </w:rPr>
        <w:t>имущества ОАО «НМТП»</w:t>
      </w:r>
    </w:p>
    <w:tbl>
      <w:tblPr>
        <w:tblW w:w="879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41"/>
        <w:gridCol w:w="1843"/>
        <w:gridCol w:w="2410"/>
      </w:tblGrid>
      <w:tr w:rsidR="005E5ECB" w:rsidRPr="005E5ECB" w:rsidTr="005E5ECB">
        <w:trPr>
          <w:trHeight w:val="6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CB" w:rsidRPr="005E5ECB" w:rsidRDefault="005E5ECB" w:rsidP="005E5ECB">
            <w:pPr>
              <w:jc w:val="center"/>
              <w:rPr>
                <w:b/>
                <w:bCs/>
              </w:rPr>
            </w:pPr>
            <w:r w:rsidRPr="005E5ECB">
              <w:rPr>
                <w:b/>
                <w:bCs/>
              </w:rPr>
              <w:t>Основ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CB" w:rsidRPr="005E5ECB" w:rsidRDefault="005E5ECB" w:rsidP="005E5ECB">
            <w:pPr>
              <w:jc w:val="center"/>
              <w:rPr>
                <w:b/>
                <w:bCs/>
              </w:rPr>
            </w:pPr>
            <w:r w:rsidRPr="005E5ECB">
              <w:rPr>
                <w:b/>
                <w:bCs/>
              </w:rPr>
              <w:t>Инвентарн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CB" w:rsidRPr="005E5ECB" w:rsidRDefault="005E5ECB" w:rsidP="005E5ECB">
            <w:pPr>
              <w:jc w:val="center"/>
              <w:rPr>
                <w:b/>
                <w:bCs/>
              </w:rPr>
            </w:pPr>
            <w:r w:rsidRPr="005E5ECB">
              <w:rPr>
                <w:b/>
                <w:bCs/>
              </w:rPr>
              <w:t>Страховая сумма, руб.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\механ.захват д\ру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19 46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\механический захват 7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19 46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гидроподъемник ВС-28К гидравл</w:t>
            </w:r>
            <w:r w:rsidRPr="005E5ECB">
              <w:t>и</w:t>
            </w:r>
            <w:r w:rsidRPr="005E5ECB">
              <w:t>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593 220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д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49 06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д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1 61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д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8 64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 газированной воды "Дель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 559,3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 газированной воды "Дель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 559,3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 газированной воды "Дель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 559,3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 газированной воды "Дель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 559,3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 газированной воды "Дель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 559,3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 Делта М-70 газ/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9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 Делта М-70 газ/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9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 М 50 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6 0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 М 50 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6 0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 М 50 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6 0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 Н 50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6 0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 Н 50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6 0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зация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560 30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зация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559 432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ческая информационно-измерительная гидрометеорологическ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2 029,1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ческая 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1 088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ческая 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7 586,2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ческая 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2 033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ческая 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1 211,6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ческая 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0 839,3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ческая 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2 4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ческая 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2 4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ческая 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06 2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ческая 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2 625,7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ческая 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2 625,7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ческая 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2 625,7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ческая 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2 625,7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ческая пожарная сигнализация эвакуации людей при пожа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85 112,27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атическая пожарная сигнализация эвакуации людей при пожа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5 8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Автоматическая пожарная сигнализация, эвакуация людей при пожа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9 74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обильные весы М 8200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20 23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мой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3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датчик KONICA DF-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7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датчик Konica UBIX AD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3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датчик Konika UBIX AD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5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дъемник АПТ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81 36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ремонтный це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33 553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стоя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8 02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сцеп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 46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сцеп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 46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сцеп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 46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сцеп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6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4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сцеп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7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сцеп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0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сцеп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9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0 6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2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17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16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16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DE-880-P-150C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82 7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DE-880-P-150C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82 7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LAVAMATIC BT5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6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8 2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АДД 4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 79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АДД-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4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АДД-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66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АДД-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66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АДД-4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5 0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АДД-4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1 52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АДД-4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1 52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АДД-4004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8 865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АПР-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4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АПР-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4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ВАКЗ-2-40-2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1 8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д/отсоса пы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90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д/отсоса пы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90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ЕМК-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6 38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ЕМК-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6 38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ЕМК-1400\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2 9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ЕМК-1400\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ЕМК-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8 16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ЕМК-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8 16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ЕМК-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8 16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ЕМК-1600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1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ЕМК-1600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5 41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ЕМК-1600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5 41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ЕМК-1600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 9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КФ-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насоса ЦНСГ60-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 01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насосный DE-998-P-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32 31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Агрегат насосный DE-998-P-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565 06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насосный ЦКМ 16-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ПА-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3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ПА-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3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ПА-218 пылеулав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6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ПА-218 пылеулав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6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ПА-218 пылеулав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6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ПА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ПА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ПА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сва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03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сварочный Mosa DPS 400 YS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4 74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сварочный ВД-306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483,20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силовой (дизельный) мощностью не менее 5,2 кВт с 2мя встроенными ги</w:t>
            </w:r>
            <w:r w:rsidRPr="005E5ECB">
              <w:t>д</w:t>
            </w:r>
            <w:r w:rsidRPr="005E5ECB">
              <w:t>равлическими насосами G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3 113,3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ТК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0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фильтровентиляц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8 2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фильтровентиляц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8 2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грегат фильтровентиляц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8 2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даптер 2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8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дминистративное 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37 6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зотная станция и ресив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70 166,2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8 7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8 7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8 7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7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4 44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4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4 44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4 44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7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3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73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73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73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73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73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73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73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2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73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2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2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2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2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2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2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2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2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2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2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мортизатор прич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2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ализатор - дымомер Инфлай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39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ализатор "Инфралайт 11 П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6 10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ализатор "ФЛЮОРАТ 02-2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1 4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ализатор AR5M-2000-S\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4 4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ализатор DPM-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7 2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ализатор АНТ-2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ализатор АРГУС-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6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ализатор вольтамперометр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0 847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ализатор Газо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5 2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ализатор Марк 302 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994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ализатор нефтепродуктов, жиров и НПАВ в воде-"концентратор КН-2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3 813,5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ализатор Спектроскан S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6 10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ализатор ТА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2 5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ализатор ЭЛАН-СО-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8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емометр АС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3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емометр АС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емометр АС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емометр АС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93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емометр АС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93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емометр АС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93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емометр АС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93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емометр АС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93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емометр АС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93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емометр АС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3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тенна KUM-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тенна KUM-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1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тенна базовая ДР-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тенна базовая ДР-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7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тенна базовая ДР-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7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тенна базовая ДР-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тенна базовая ДР-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2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тенна базовая ДР-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тенна базовая ДР-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7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тенна базовая ДР-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тенна базовая ДР-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2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тенна ССТВ НТВ-ПЛЮС спут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6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тенна ССТВ НТВ-ПЛЮС спутни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8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нтенна эфирная и спутни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7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"Байкал"-АПВ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737,2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800W RSP-2aPm свароч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9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Garman SCAN V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3 792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HP Laser 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0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ARCHER HDS 801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5 186,4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250 Minolta Bizhu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1 016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Аппарат Konica 250 Minolta Bizhu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1 016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350 Minolta Bizhu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7 457,63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xhub 164/TN-116 копир-принтер-ска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323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xhub 164/TN-116 копир-принтер-ска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323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xhub 164/TN-116 копир-принтер-ска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323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xhub 223/TN-217 копир-принтер-ска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178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xhub 223/TN-217 копир-принтер-ска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178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Bizhab 163/TN-114/DF502/MB-501/IC206/SCD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 144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Bizhab 163/TN-114/DF502/MB-501/IC206/SCD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 1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hu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7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hu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7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hu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5 796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bizhub 163/TN-114/NC-503/SCD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661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bizhub 163/TN-114/NC-503/SCD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661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bizhub 163/TN-114/NC-503/SCD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661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hub 222 к</w:t>
            </w:r>
            <w:r w:rsidRPr="005E5ECB">
              <w:t>о</w:t>
            </w:r>
            <w:r w:rsidRPr="005E5ECB">
              <w:t>пир-принтер-ска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1 313,5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hub 222 к</w:t>
            </w:r>
            <w:r w:rsidRPr="005E5ECB">
              <w:t>о</w:t>
            </w:r>
            <w:r w:rsidRPr="005E5ECB">
              <w:t>пир-принтер-ска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1 313,5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hub 222 к</w:t>
            </w:r>
            <w:r w:rsidRPr="005E5ECB">
              <w:t>о</w:t>
            </w:r>
            <w:r w:rsidRPr="005E5ECB">
              <w:t>пир-принтер-ска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1 313,5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hub 223/TN-217/DF621/PC-208/JS-505/EK-605/HD-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4 21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hub 223/TN-217/DF621/PC-208/JS-505/EK-605/HD-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4 21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hub 223/TN-217/DF621/PC-208/JS-505/EK-605/HD-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4 2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hub 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9 590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hub 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2 932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hub 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2 932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hub 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3 214,0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hub 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3 214,0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hub копир-принтер-ска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1 744,9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hub163 копир-принтер-ска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5 9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Minolta biznub 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2 095,1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Dizhub 223/TN-217/D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0 7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Dizhub 501/TN-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4 70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Dizhub 501/TN-</w:t>
            </w:r>
            <w:r w:rsidRPr="005E5ECB">
              <w:rPr>
                <w:lang w:val="en-US"/>
              </w:rPr>
              <w:lastRenderedPageBreak/>
              <w:t>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38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4 70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lastRenderedPageBreak/>
              <w:t>Аппарат</w:t>
            </w:r>
            <w:r w:rsidRPr="005E5ECB">
              <w:rPr>
                <w:lang w:val="en-US"/>
              </w:rPr>
              <w:t xml:space="preserve"> Konica Minolta Dizhub 501/TN-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4 70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Konica Мinolta Bizhub 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211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-3 Газ.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33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-3 Газ.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33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ВХ-У воздушный дыхател</w:t>
            </w:r>
            <w:r w:rsidRPr="005E5ECB">
              <w:t>ь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ИМ-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5 4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нг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5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АРН-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Байкал-АПВ 100 для газ/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ВМЕ-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ВМЕ-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6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Аппарат высокого давления 1,524-200 HD 7/18-4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152,54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высокого давления 1,524-200 HD 7/18-4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152,5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гор.возду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26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гор.возду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62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ля проведения аудиоконфере</w:t>
            </w:r>
            <w:r w:rsidRPr="005E5ECB">
              <w:t>н</w:t>
            </w:r>
            <w:r w:rsidRPr="005E5ECB">
              <w:t>ций Polycom Soundstation 2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93,2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ля проведения аудиоконфере</w:t>
            </w:r>
            <w:r w:rsidRPr="005E5ECB">
              <w:t>н</w:t>
            </w:r>
            <w:r w:rsidRPr="005E5ECB">
              <w:t>ций Polycom Soundstation 2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93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ния АИР-300С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те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6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те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6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те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6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дыхате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6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Мультиплаз-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0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ПА-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8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промыв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8 14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Пульсар-200 сва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24,5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Пульсар-200 сва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24,5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Пульсар-200 сва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24,5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Пульсар-200 сва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24,5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сва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9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сва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5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сварочный Fujikura FSM-60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9 813,5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сварочный TELMIG 200\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7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СТ-22 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0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3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ТВ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098,00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ТВЗ-ЛАБ-11 автоматический для определения температуры вспышки в закрытом тиг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6 979,1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288,40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ТВО-ЛАБ-11 автоматический для определения температуры вспышки в открытом тиг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 79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Аппарат телеф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5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телеф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 Торус-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43,6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но-программный комплекс ИС СОРМ "Январ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466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ура ГС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ура ГС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ура ГС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ппаратура ГС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РБ Спутник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88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РБ Спутник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36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РБ Спутник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62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спиратор АВА-1-150-01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4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спиратор АВА-1-150-01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4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сфальтобетонное покры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9 2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сфальтобетонное покры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41 979,7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ТС Meridian 1 Option 81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601 989,0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ТС КОРАЛЛ Р80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89 703,3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ансир г\п 10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0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ансир с подстав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0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4 18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7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SEP 75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7 31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SEP 75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7 31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г\п 40т расп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73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г\п 40т расп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для ковшей г/п 4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2 499,8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для ковшей г/п 4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 911,8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для ковшей г/п 4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 91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45,0/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8 855,9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45,0/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2 118,6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10 т  L 2,5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618,5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10т  L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029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10т  L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214,6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16 L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56,8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16 L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164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16 L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35,7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16 L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764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19 L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474,7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,5 т  L 2,5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082,2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0 L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281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0 L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41,1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0 L4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779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0 L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374,5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0 L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 092,0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0 L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075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0 L6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585,5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0 L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 381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0 т  L 6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340,4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0 т  L 6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 076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0 т  L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193,0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0 т  L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793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Балка распорная г/п 22 L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159,9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5 L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937,4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5 L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500,8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5 L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61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5 L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558,7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5 L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87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25 L8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8 427,9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 xml:space="preserve">Балка распорная г/п 25 L8 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4 400,7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 xml:space="preserve">Балка распорная г/п 28 т  L 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769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 xml:space="preserve">Балка распорная г/п 28 т  L 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839,3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30 т  L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210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30 т  L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005,8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 xml:space="preserve">Балка распорная г/п 30 т  L 3,5 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618,1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30 т  L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36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30 т  L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6 039,0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30 т  L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22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40  т  L 2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789,6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40  т  L 4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06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40  т  L 4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4 613,5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40  т  L 5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4 148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40Т  L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515,0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40Т  L4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861,1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распорная г/п 40Т  L4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0 750,0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ка Т2 SEР 75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 54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ллон БК-7 300 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57,2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ндажи пневматические для герметиз</w:t>
            </w:r>
            <w:r w:rsidRPr="005E5ECB">
              <w:t>а</w:t>
            </w:r>
            <w:r w:rsidRPr="005E5ECB">
              <w:t>ции трубопров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1 788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рабан сушильный КП-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рабан сушильный КП-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ржа Восток 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8 56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рьер БИТ4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5 2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ссей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 70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Башня перекидная открыт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35 13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шня перекидная открыт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35 13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шня перекидная открыт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35 135,8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ашня с подъемной платформ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623 01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газонокоси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9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колонка 1КЭД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5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колонка 1КЭД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5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колонка НАРА 27М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4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колонка НАРА 27М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4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"Ур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262 Х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262 ХР Husqv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262XP Husqv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262XP Husqv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262XP Husqv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262XP Husqv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262XP Husqv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262XP Husqv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262XP Husqv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262XP Husqv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262XP Husqv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262XP Husqv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262XP Husqv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262XP Husqv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262XP Husqv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440 16 36RS STIH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6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86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440 16 36RS STIH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6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86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440 16 36RS STIH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86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440 16 36RS STIH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6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86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 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HUSQVARNA 395 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6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HL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HL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HL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HL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HL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HL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HL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HL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HL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HL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hl 260 (15"26R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9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hl 260 (15"26R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hl 260 (15"26R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9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hl 260 (15"26R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9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hl 260 (15"26R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hl 260 (15"26R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9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STIL MS 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6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с цеп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9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0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Хускварна 262 Х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9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Хускварна 262 Х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9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Бензопила Хускварна-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9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Хускварна-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9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Хускварна-262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9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ШТИЛ MS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89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ШТИЛ MS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89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ШТИЛ MS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89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ШТИЛ MS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89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ШТИЛ MS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89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ШТИЛ MS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89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ШТИЛ MS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89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ШТИЛ MS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89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ШТИЛ MS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89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ШТИЛ MS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89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ШТИЛ MS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89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нзопила ШТИЛ MS 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89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се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10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тононасос БН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5 1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тоносмеситель СБГ-1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41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етоносмеситель ТОП-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43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идисти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9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иологические очистные сооруж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73 24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C-Silicon  DP310E40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80 7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CORAL III S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39 74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4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4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4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4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4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4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4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4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4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4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4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4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4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4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5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8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5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8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5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8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5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8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5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8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5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8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5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8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5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8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5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8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5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8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5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8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5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8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65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65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Блок DEPO Neos 265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65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65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65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65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65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65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65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65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65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65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65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85SE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85SE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295 SE систем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9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3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3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3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3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3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490 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49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0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49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0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49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0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49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0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49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49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49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49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49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49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49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Блок DEPO NEOS 49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49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49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49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490 систе</w:t>
            </w:r>
            <w:r w:rsidRPr="005E5ECB">
              <w:t>м</w:t>
            </w:r>
            <w:r w:rsidRPr="005E5ECB">
              <w:t>ный(безв.вр.пер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09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09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09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09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09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09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40MD систем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Блок DEPO Neos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70SE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9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0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9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0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9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0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9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0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Neos295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0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14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14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14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14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14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14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14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14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14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14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14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14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14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14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49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49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P4 Neos-490 SE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DEPO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Блок</w:t>
            </w:r>
            <w:r w:rsidRPr="005E5ECB">
              <w:rPr>
                <w:lang w:val="en-US"/>
              </w:rPr>
              <w:t xml:space="preserve"> PANASONIC CS-MA 125 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lastRenderedPageBreak/>
              <w:t>Блок</w:t>
            </w:r>
            <w:r w:rsidRPr="005E5ECB">
              <w:rPr>
                <w:lang w:val="en-US"/>
              </w:rPr>
              <w:t xml:space="preserve"> PANASONIC CS-MA 125 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Блок</w:t>
            </w:r>
            <w:r w:rsidRPr="005E5ECB">
              <w:rPr>
                <w:lang w:val="en-US"/>
              </w:rPr>
              <w:t xml:space="preserve"> PANASONIC CU-MA 245 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1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бесп.пи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64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бесп.пи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7 8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бесп.пи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64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бесп.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64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бесп.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7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84 3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бесп.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7 1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беспер.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беспер.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беспереб.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7 8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вспомогательных цех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592 1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для хранения Г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0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0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из 2х моду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9 32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 0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питания Б5.3\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питания Б5.3\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питания Б5.3\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резервного питания NTHN46A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902,5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97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5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5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5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5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5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Блок системный DEPO NEOS 25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5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0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0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0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0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0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8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8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8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28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5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5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5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 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5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Блок</w:t>
            </w:r>
            <w:r w:rsidRPr="005E5ECB">
              <w:rPr>
                <w:lang w:val="en-US"/>
              </w:rPr>
              <w:t xml:space="preserve"> </w:t>
            </w:r>
            <w:r w:rsidRPr="005E5ECB">
              <w:t>системный</w:t>
            </w:r>
            <w:r w:rsidRPr="005E5ECB">
              <w:rPr>
                <w:lang w:val="en-US"/>
              </w:rPr>
              <w:t xml:space="preserve"> DEPO Neos 490 Core 2 Du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Блок</w:t>
            </w:r>
            <w:r w:rsidRPr="005E5ECB">
              <w:rPr>
                <w:lang w:val="en-US"/>
              </w:rPr>
              <w:t xml:space="preserve"> </w:t>
            </w:r>
            <w:r w:rsidRPr="005E5ECB">
              <w:t>системный</w:t>
            </w:r>
            <w:r w:rsidRPr="005E5ECB">
              <w:rPr>
                <w:lang w:val="en-US"/>
              </w:rPr>
              <w:t xml:space="preserve"> DEPO Neos 490 Core 2 Du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60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60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60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60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60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60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60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60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60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60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60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60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60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60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8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8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8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8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8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8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8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8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DEPO NEOS28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Блок системный DEPO NEOS285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16,00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Блок</w:t>
            </w:r>
            <w:r w:rsidRPr="005E5ECB">
              <w:rPr>
                <w:lang w:val="en-US"/>
              </w:rPr>
              <w:t xml:space="preserve"> </w:t>
            </w:r>
            <w:r w:rsidRPr="005E5ECB">
              <w:t>системный</w:t>
            </w:r>
            <w:r w:rsidRPr="005E5ECB">
              <w:rPr>
                <w:lang w:val="en-US"/>
              </w:rPr>
              <w:t xml:space="preserve"> Eldorado Work (Core i3-540(3.06)/GTS250 1Gb/500Gb/DVD-RW/noOS&amp;zL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881,36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Блок</w:t>
            </w:r>
            <w:r w:rsidRPr="005E5ECB">
              <w:rPr>
                <w:lang w:val="en-US"/>
              </w:rPr>
              <w:t xml:space="preserve"> </w:t>
            </w:r>
            <w:r w:rsidRPr="005E5ECB">
              <w:t>системный</w:t>
            </w:r>
            <w:r w:rsidRPr="005E5ECB">
              <w:rPr>
                <w:lang w:val="en-US"/>
              </w:rPr>
              <w:t xml:space="preserve"> Eldorado Work (Core i3-540(3.06)/GTS250 1Gb/500Gb/DVD-RW/noOS&amp;zL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88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Netlab 1179872/US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897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Netlab 1179872/US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897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Netlab 1179872/US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897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лок системный Netlab 1179872/US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897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505 53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площадка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79 19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6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LOB-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31 6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LOB-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31 6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LOB-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31 6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LOB-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31 6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LOB-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31 6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LOB-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31 6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LOB-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31 6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LOB-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31 6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LOB-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31 6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LOB-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31 6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LOB-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31 6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LOB-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31 6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RO BOOM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199 8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НОВ-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519 33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НОВ-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519 33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НОВ-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519 33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НОВ-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519 33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НОВ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92 94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НОВ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001 3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НОВ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001 3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НОВ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001 3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НОВ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001 3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ая система Тройлл Бу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93 8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ое з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15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 26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ое з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7 8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ое з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7 8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ое з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9 1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ое з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9 1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ое з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9 1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ое з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9 1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ое з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9 1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ое з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9 1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ое з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1 82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ое з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1 82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ое з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8 77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ое з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8 77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ое з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15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216 5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Боновое з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646 171,7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ые загр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4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овые загр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4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ы TROIL BOOM GP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840 78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ны берегозащитные LAMOR BS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132 39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ороздодел БОШ GNF 35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9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рид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61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рид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61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рид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06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рид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06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рид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1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рид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1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рифинг приставка GI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7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рифинг-при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 80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рифинг-при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9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6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рошюровщик Renz COMBI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15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дка HILV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90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дка металл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16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й 406МГц JQE-3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4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й 406МГц JQE-3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4 81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й 406МГц JQE-3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6 4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й 406МГц JQE-3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4 6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й 406МГц JQE-3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9 11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нк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65 40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нк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нк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0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нк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4 9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нк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0 34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нк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0 34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нк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0 36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нкер универс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6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нкер универс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6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нкер универс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94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нкер универс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13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р SDS-max 65x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8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00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ферная площ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 483 650,2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ыстроотдающийся гак сдвоенный СВ 100-02 Trelebo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73 124,3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ыстроотдающийся гак сдвоенный СВ 100-02 Trelebo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73 124,3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ыстроотдающийся гак сдвоенный СВ 100-02 Trelebo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73 124,3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ыстроотдающийся гак сдвоенный СВ 100-02 Trelebo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73 124,3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ыстроотдающийся гак сдвоенный СВ 100-02 Trelebo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73 124,3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ы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6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ы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6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агон-бы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4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агон-Бы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6 0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альцы  И-2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2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Вело-эрго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22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нти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5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нти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5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нтилятор Rover крыш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нтилятор в цехе СОР (по ремонту грейфер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6 096,8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нтилятор ВР-80-70-В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4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нтилятор ВЦ 4-75 N6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нтилятор ВЦ 4-75 N6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нтиляционная ус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39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6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6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5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5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7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7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7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7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3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3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1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8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1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8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1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1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1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металл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19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02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02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02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8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1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1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01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1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1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59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0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2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46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46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5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00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1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59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59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59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59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59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59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1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6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6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6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6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6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стак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59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ртуш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0 2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овая автомоби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529 632,0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овая скл. №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08 20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Ве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45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5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45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5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4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5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5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5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3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6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3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6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3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6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3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6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3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6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3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6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3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6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3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6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3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GP-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31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GR-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4 9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GR-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4 9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автомоби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673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Веста-СД 150/2Ф вагонные тенз</w:t>
            </w:r>
            <w:r w:rsidRPr="005E5ECB">
              <w:t>о</w:t>
            </w:r>
            <w:r w:rsidRPr="005E5ECB">
              <w:t>метрическ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715 438,7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ВЛКТ-500г-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6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90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ВЛТЭ-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6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Геркулес П-3 платформ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418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Геркулес П-3 платформ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418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ЕК-20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крановые КВ-10Т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898,3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на гидр. тележке CPS-2 произво</w:t>
            </w:r>
            <w:r w:rsidRPr="005E5ECB">
              <w:t>д</w:t>
            </w:r>
            <w:r w:rsidRPr="005E5ECB">
              <w:t>ства CAS предел измерения 2 тон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254,24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на гидр. тележке CPS-2 произво</w:t>
            </w:r>
            <w:r w:rsidRPr="005E5ECB">
              <w:t>д</w:t>
            </w:r>
            <w:r w:rsidRPr="005E5ECB">
              <w:t>ства CAS предел измерения 2 тон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254,24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на гидр. тележке CPS-2 произво</w:t>
            </w:r>
            <w:r w:rsidRPr="005E5ECB">
              <w:t>д</w:t>
            </w:r>
            <w:r w:rsidRPr="005E5ECB">
              <w:t>ства CAS предел измерения 2 тон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254,24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на гидравлической тележке CPS-2, предел измерения 2 тон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362,7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на гидравлической тележке CPS-2, предел измерения 2 тон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362,7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платформенные Геркулес А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 474,5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РД-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53 4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РПЗ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5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РПЗ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5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есы РПЗ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5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бротрамбовка DVS-52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бротрамбовка DVS-52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део\плеер АС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48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Видеокамера HDD SONY цифр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71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деокамера Sony DCR HC 110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 2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деокамера Самсун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8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деокамера Сони 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7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деокомплект Ори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4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деомагнитоф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6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деомагнитофон DX HR 20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8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деомагнитофон DX HR 20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8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деомагнитофон PANA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деомагнитофон VTКD-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9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2 61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2 61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2 61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2 61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1850-300-110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4 391,4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1850-300-110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4 391,4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1850-300-110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4 391,4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1850-300-110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4 391,4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1850-300-110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4 391,4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1850-300-110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4 391,4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1850-300-110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4 391,4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1850-300-110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4 391,4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250х100х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6 6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250х100х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6 6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250х100х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6 6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250х100х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6 6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250х100х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6 6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250х100х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6 6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250х100х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6 6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250х100х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6 6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250х100х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0 6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250х100х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0 6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250х100х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0 6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250х100х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0 68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300х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0 1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300х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0 1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изогнут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4 0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изогнут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4 0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изогнут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4 0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изогнут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4 0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лы на а/п Кальм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457,1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итрина ВСМП-1.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до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20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4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40 9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7 36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2 2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5 2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 268 425,7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допровод на причалах нефте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14 951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допровод наружный Мир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17 5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допровод противопож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0 0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Водопровод хоз.противопож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4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662 5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допровод хозяйственно-питье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40 11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допровод хозяйственно-питье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9 815,2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допровод хозяйственно-питьевой и противопож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146 960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8 88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допроводная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6 69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допроводная сеть В1 диам. 300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39 63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допроводная сеть В1 диам. 600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49 78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льер для соб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 81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льтамперфазометр ВАФ-85-М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03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рота металлические откат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5 752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орота секционные промышленные с электроприво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1 186,4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ставка удлини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8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улканизатор ВК 1.000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 2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улканизатор ЭТ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315 А ВД-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315 А ВД-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1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315 А ВД-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1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315А ВД-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3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 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 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0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 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8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-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-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3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-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-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89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-313 сва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38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-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84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-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84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М 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81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М 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81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М 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81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М 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81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М-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У-3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8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У-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У-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У-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1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У-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94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У-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89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У-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прямитель ВДУ-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соковольтная кабельная линия 6к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751 980,2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шка ВПС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9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шка охр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8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шка охр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89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шка охр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46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шка ремон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2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Вышка ремон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1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шка ремон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1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шка 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3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шка 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3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Вышка 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 3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"TESTO-327-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813,5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"Элан N0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152,5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"Элан S0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474,5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EGA 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9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GasAlert MicroCl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33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АНТ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5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АНТ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5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АНТ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5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АНТ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5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АНТ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5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Инфракар-М-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793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Каскад-Н-4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1 8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Колион 1В-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508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Колион 1В-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28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Колион 1В-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28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Колион 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5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КОЛИОН-1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0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КОЛИОН-1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2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КОЛИОН-1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2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Колион-1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3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Колион-1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3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Колион-1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3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Колион-1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3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Колион-1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3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Колион-1В-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97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МГЛ 19,8А(О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9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МГЛ 19,8А(О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9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озона 3-02 П-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1 2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Р-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2 3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С-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2 39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 ЭЛАН СО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7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"Колион-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33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анализатор"Колион-70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63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дымозащитная ста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0 5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метр АК-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61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нокосилка HUSQVARNA 235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3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нокосилка Husqvarna 235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8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нокосилка Husqvarna 323 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41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нокосилка HUSQVARNA 323 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41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з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2 0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665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665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 Bosch GDS 14.4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 Bosch GDS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47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 Bosch GDS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47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 Bosch GDS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47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Гайковерт Bosch GDS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338,9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 GDS 18 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4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 GDS 18E BOS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 GDS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7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 GDS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0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 GDS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7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 GDS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7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 GDS 30 Bos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8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 GDS 30 Bos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8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 GDS 30 уд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 GDS 30 уд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20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 GDS 30 уд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йковерт гидравлический ТХ4-1034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0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лерея отгрузки зерна на водный тран</w:t>
            </w:r>
            <w:r w:rsidRPr="005E5ECB">
              <w:t>с</w:t>
            </w:r>
            <w:r w:rsidRPr="005E5ECB">
              <w:t>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4 373 87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аж (бок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9 1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а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2 7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ажи (производственно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6 07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дероб 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дероб 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дероб 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50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дероб Fl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9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дероб GI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нитур кух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1 5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нитур мягкой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нитур мягкой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нитур мягкой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нитур мягкой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нитур мягкой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15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нитур мягкой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7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нитур мягкой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нитур мягкой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нитур мягкой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нитур мягкой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рнитур мягкой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ситель гидроудара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62 614,0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ситель гидроудара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62 614,0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ситель гидроудара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62 614,0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ситель гидроудара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62 614,0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ситель гидроудара-1  прич.№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24 427,0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ситель гидроудара-2  прич.№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24 427,0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ситель гидроудара-3 прич.№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24 427,0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аситель гидроудара-4 прич.№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24 427,0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енератор Г 4-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28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енератор Г4-16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8 8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енератор Ку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2 1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енератор сварочный DENYO DLW-400ES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1 835,5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енератор ударных вол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2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енератор универ.сил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2 1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енератор частотом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Геомикрофон БО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авлическая ста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46 05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домк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7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7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домк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7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домк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7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домкрат YALE YEL-220\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8 5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домкрат YALE YS-10\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домкрат YALE YS-10\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домкрат YALE YS-15\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2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домкрат YALE YS-15\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2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домкрат YALE YS-50\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56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домкрат YEL-220\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9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78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комплекс э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06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насос 16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1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насос 8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насос 8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пресс 1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пресс 1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пресс 1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пресс 1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пресс 1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привод д\намоточных кату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6 4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растяжка SF181.65477.AEK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5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70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цили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20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цилиндр YALE YH-100\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4 4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идроцилиндр YALE YH-200\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9 18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обе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88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обе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6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обе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3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обе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3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обе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59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обелен"Карта ми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 48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оловка гидравл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15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оловка гидравл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 2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оловка гидравл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18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орелка 13250-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афопостро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 68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афопостро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 68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де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2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де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2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де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 9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денция 4-двери 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24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денция 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 1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денция City CIT 25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денция SWIV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72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узн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5 25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узн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3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5 25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узн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8 82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узн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8 82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узн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5 25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узн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5 25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Дально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39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вигатель МERCURY лод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 5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13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 футон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3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1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1 0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3-местный Брюсс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6 4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3х мес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2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3х мес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3х мес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3х мес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3х мес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3х мес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Adv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4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Cheslerfe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2 8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Cheslerfe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0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Cheslerfe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2 8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Альбрех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Альбрех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7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Альбрех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7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Венеция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4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Калипс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89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Калипс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89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Кан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1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Кан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1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Кан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8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Кан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8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Релакс 3х мес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782,7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САТУР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5 61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 ХОТ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9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ван-3 Вене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4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зель пожарный насос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00 368,3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зель-генератор QIX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87 3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зель-пожарный насос №1 с водозаб</w:t>
            </w:r>
            <w:r w:rsidRPr="005E5ECB">
              <w:t>о</w:t>
            </w:r>
            <w:r w:rsidRPr="005E5ECB">
              <w:t>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778 988,0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зельная электроста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444 406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ктофон Гном 2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644,0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исти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19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зиметр ДРГ-01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7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зиметр ДРГ-01Т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зиметр-Радиометр ДКС-96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зиметр-Радиометр ДКС-96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зиметр-Радиометр МГК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ик контейне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2 18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29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"Yale" полый со штоком YCS-12/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733,8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1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Demmark.65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 58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Demmark.65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 58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Домкрат Denmark 65т пневма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 58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Denmark 65т пневма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 58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OMCN 164 112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20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OMCN 164 112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20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YLS 10/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YS 5/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YS-10\100(цилинд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2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YS-15\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2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YS-15\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2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YS-15\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YS-30\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78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YS-30\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78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YS-50\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6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YS-50\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6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YРL 51/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0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YСS 12/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7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ДГ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ДГ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7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ДР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5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ДУ35П150 гидравл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0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ДУ50П150 гидравл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17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ДУЗОП150,ЗОТ-150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847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пут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пут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ямный SLI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6 5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ямный SLI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6 5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ямный SLI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6 5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мкрат ямный SLIFT FTHE-LM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4 0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оска магнитно-маркетная Heb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7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рель  Б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7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рель BOSCH GBM 16-2 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49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рель BOSCH GMB 16-2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49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рель BOSH GBM 16-2 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0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рель BOSH GSR 36V-Li шурупо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рель GBM 16-2 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рель GBM 16-2 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рель GBM 16-2 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8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рель GBM BOSCH 16-2 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7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рель GBS 90-2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61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рель SR-16 258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0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рель ДВМ 16-2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37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0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рель ДВМ 23-2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0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ренажная емк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0 2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ренажная емк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51 937,5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ренажный трубопровод мола Д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05 639,9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уплексер HP C478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0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ымомер ДО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Дымомер СМОГ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Емк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8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8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18 964,3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42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08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9 1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9 1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6 9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2 ку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6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2 ку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6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2.5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7 3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2.5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7 3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40 м.к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30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60м.к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967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V 5-9 м.куб. временного хран</w:t>
            </w:r>
            <w:r w:rsidRPr="005E5ECB">
              <w:t>е</w:t>
            </w:r>
            <w:r w:rsidRPr="005E5ECB">
              <w:t>ния нефти и 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6 949,1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V-5M3 Г пла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1 2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V-5M3 Г пла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1 2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V-5M3 Г пла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1 2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V-5M3 Г пла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1 2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V-5M3 Г пла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1 2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д/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02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д\пит.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2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73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для ГСМ 300м.к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607 4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для ГСМ 300м.к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607 4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Для загрязненных стоков V=25 м.к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89 626,7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Емкость производственно-дождевых сточных 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7 988,9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Ж.д. пути (298,7 м.п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138 881,0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Ж.Д.подъездные пу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521 173,7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Ж.Д.подъездные пу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910 30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Ж.Д.подъездные пу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87 77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Ж.Д.пу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5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497 73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Ж.Д.пути (1291,3 м.п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495 411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Железнодорожный путь №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18 937,8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Железнодорожный путь №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345 870,0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Железобетонное покрытие складских п</w:t>
            </w:r>
            <w:r w:rsidRPr="005E5ECB">
              <w:t>о</w:t>
            </w:r>
            <w:r w:rsidRPr="005E5ECB">
              <w:t>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091 428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Железобетонный за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21 313,5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8 66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веса OLIFINI KEH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6 3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веса OLIFINI KEH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прав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8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прав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9 2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рядный агрег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7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82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218 0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218 0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05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4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05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36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0 18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0 18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0 18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0 18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5 0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0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5 0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5 0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5 0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0 18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0 18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8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73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73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8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73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73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21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21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(подвеска) для SMW г/п 32, 42т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2 240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Auramo B-300LR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6 77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Auramo B-300LR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6 77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Auramo B-300LR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6 77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Auramo B-300LR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6 77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AURAMO RA-250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9 7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B-300L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0 7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B-300L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0 7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B-300LRJ д\ру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2 9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B-300LRJ д\ру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2 9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KAUP 3T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0 13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KAUP 5T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6 1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KAUP 5T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6 1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Kaup гидравлический кип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1 81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Kaup гидравлический кип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1 81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Mayer e 3-0208N кип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9 4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Mayer e 3-0208N кип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9 4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Mayer e 3-0208N кип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9 4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Mayer e 3-0208N кип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9 4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PFEIFER д\рулон.ст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7 8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PFEIFER д\рулон.ст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7 8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RA-250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5 17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U61C681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0 26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U61C681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0 26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ви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5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ви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6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5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г/п 35 т д/рул. ст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71 62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г\п 16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2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г\п 16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2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г\п 16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2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г\п 16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2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г\п 20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6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Захват г\п 20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6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г\п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г\п 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0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г\п 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0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г\п 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0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г\п 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0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бумаж.ру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71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 21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бумаж.ру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712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 21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кам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5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кип.с бок.перемещ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7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35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кип.с бок.перемещ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71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35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кип.с бок.перемещ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71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35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кип.с бок.перемещ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710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35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кип.с бок.перемещ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710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35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кип.с боков.пере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71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2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кип.с боков.пере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71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2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кип.с боков.пере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71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2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кип.с боков.пере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711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2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по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рулонной ст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0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ру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8 22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ру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8 22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ру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8 22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ру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8 22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рулонов ст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ст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82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\ст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82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ля А/П "Кальмар 20 т, 28 т" " г/п 24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718,6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ля А/П "Кальмар 32 т" " г/п 37 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494,7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ля А/П "Кальмар 32 т" " г/п 4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 748,2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ля А/П "Сису 28  т" " г/п 37 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695,2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ля Биг-Бе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495 202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ля рулонной ст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30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ля ру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1 99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для ру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1 99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ЕС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ЕС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ЕС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ЕС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8 7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ЕС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8 7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ЕС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8 7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ЕС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ЕС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ЕС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ЕС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ЕС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2 99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ЕС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2 99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кран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кран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8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МСТ 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05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Захват с подставкой для рулонов стали 4МВ4-16 От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7 627,1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с подставкой для рулонов стали 4МВ4-16 От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7 627,1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с подставкой для рулонов стали 4МВ4-2,5От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7 288,13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ахват с подставкой для рулонов стали 4МВ4-2,5От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7 288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736 24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2 4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3 91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66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1 0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657 055,5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3 17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98 44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8 2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4 3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1 00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79 9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22 67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70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510 04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6 37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67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86 57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121 12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19 28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9 65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104 827,1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8 76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33 33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9 94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0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66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5 7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751 721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01 39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65 44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4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19 21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3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8 96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 Портовая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230 60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АБ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385 33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административно-бытов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82 036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Административ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8 952 54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АТ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59 44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береговой УК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 91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блочно-моду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62 1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буф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8 09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Здание бытов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6 25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Бытов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4 667 69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бюро пропусков моду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394 012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вспомогательно-произ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46 43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гар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46 2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гар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6 6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гар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0 8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диспетчер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699 21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Кв.типа ИЗК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1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Кв.типа ИЗК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3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контейнерн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973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контрольно-пропускного пункта (КПП) моду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6 236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котель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6 19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котель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0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материального скл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064 25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модульное 2х этаж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13 9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модульное диспетчер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1 78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модульное спец.проходной пр.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30 606,4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моеч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839 3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мор.вокз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28 235,5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оператор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29 733,9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операторной моду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6 451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пассаж.павиль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033 028,6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производственно-бытового назн</w:t>
            </w:r>
            <w:r w:rsidRPr="005E5ECB">
              <w:t>а</w:t>
            </w:r>
            <w:r w:rsidRPr="005E5ECB">
              <w:t>чения сборно-разбор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2 357,7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проход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 5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проход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6 07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проходной №6 моду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0 304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радиоуз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772 20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разноря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6 49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распределительного 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1 351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сепаратор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82 04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скл.1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054 61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скл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689 2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скл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538 45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скл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467 48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скл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538 45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склад 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4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22 88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склад 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290 42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скл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2 8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склада блочно-моду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31 72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слесарно-сваро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11 9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служебно бытов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78 9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стоянки а\погруз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15 55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стоянки д\а-пог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6 03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акелажного скл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746 9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акелажного скл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30 0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6 1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42 82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61 1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Здание ТП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670 03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87 8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799 84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552 66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396 817,7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-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621 926,2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-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687 849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476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2 83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1 0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255 874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0 29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32 "Пенайск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6 353,6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9 (встроенно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800 433,0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уал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08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ЦР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011 234,8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ЦРП на 13 прича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139 57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шиномонтажного учас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42 35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.маст.малой ме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25 0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/весовая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 15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\дегазационная камера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1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\навес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12 9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\навес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56 0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\навес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742 5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\пристройка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75 2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емельный участок по ул. Софиев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2 948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емельный участок ул. Портовая в районе "Новоморснаб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6 47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емельный участок ул. Портовая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35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емельный участок ул. Портовая,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062,7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емельный участок ул. Портовая,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52 8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емельный участок ул. Портов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 248,4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емельный участок ул. Портовая,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3 9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емельный участок ул. Портовая,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4 23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емельный участок ул. Портовая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0 962,8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емельный участок ул. Сакко и Ванцетти, 36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622 501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емельный участок ул. Сухумийское шоссе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0 368,4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емельный участок ул. Сухумийское шоссе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3 58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еркало 4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злучатель инфракр.д\суш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злучатель инфракр.д\суш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змеритель TESTO-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684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змеритель АТ-002 параметров электо</w:t>
            </w:r>
            <w:r w:rsidRPr="005E5ECB">
              <w:t>и</w:t>
            </w:r>
            <w:r w:rsidRPr="005E5ECB">
              <w:t>ческого и магнитных по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змеритель ВЕ-метр-АТ-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4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змеритель ИЗП-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7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змеритель иммитанса Е7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 2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змеритель ИЭ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Измеритель ИЭСП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змеритель ПЗ-50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1 4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змеритель РД 32 дистанци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11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змеритель сопроти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змеритель сопроти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5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змеритель сопроти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3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змеритель сопроти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79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змеритель-сигнализатоРМ 140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5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змеритель-сигнализатоРМ 140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5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вертор "Пульсар-200" сва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855,9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тегрированная система безопаc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08 42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480 382,9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22 321,7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73 005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78 468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024 205,6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80 226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942 987,3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5 726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773 874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988 3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40 069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95 021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6 89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терфейс CSI-900 E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3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нтерфейс CSI-900 E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4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ономер "АНИОН 411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16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онометр Анион-4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7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онометр Анион-4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7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катель ИКП-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катель ИКП-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8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APC Smart-UPS VT20KVA бесперебой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9 465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APC SUAI5001 бесп.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36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APC SUAI5001 бесп.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36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APC TC330\DP300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8 7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Smart-UPS VT бесперебой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8 644,0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беспереб.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19 8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беспереб.питания 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69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беспереб.питания 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8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бесперебойного пита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9 6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бесперебойного пита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9 6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бесперебой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0 932,2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бесперебойного питания APC SMART-UPS VT 30кВа 40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9 330,52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бесперебойного питания APC SYMMETRA LX 8kVA SCALABLE TO 8kVA N+1 RACK-MOUNT 220/230/24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1 779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бесперебойного питания APS SMART-UPS2200VA23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059,3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 xml:space="preserve">Источник бесперебойного питания SMART-UPS VT 30KV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8 809,5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 xml:space="preserve">Источник бесперебойного питания SMART-UPS VT 30KV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8 809,5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 xml:space="preserve">Источник бесперебойного питания SMART-UPS VT 30KV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8 809,5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ДР 340 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0 1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питания 48 UDC 16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29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питания АИП Б5,30\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питания АИП Б5,30\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Источник пост.тока и нап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7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и сил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34 4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 сил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7 665,6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 эл.снабжения от ТП-21-ТП2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357 3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канализация Широкого пирса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59 025,1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670 8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79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64 44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471 72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3 6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09 03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49 1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4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21 314,5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91 3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 46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2 68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842 353,6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05 542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72 743,0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57 3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12 275,5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тр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689 90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тр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065 191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тр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71 088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эстак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35 287,5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ые линии ШР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325 89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ые эстакады Нефте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 9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АС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9 322,03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для подъема людей краном Cage20F-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65 254,2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8 2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7 2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7 5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8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5 38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5 38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7 25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6 56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1 8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абина СТУ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2 6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4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4 2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2 6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2 6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1 8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4 2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6 3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6 82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СТУ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6 56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телефо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6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1 72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инет дирек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5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47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ландр ЛК-1640 глад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3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лькулятор"Электрон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мбу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9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34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мера абсурбацио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7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мера КС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1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мера КСО 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1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мера КСО 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0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1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мера КХН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3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мера КХН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мера КХН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0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03 670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9 09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83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7 9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нализация по новой трас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6 522,1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нтователь стацион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0 38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нтователь стацион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0 38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рдиограф "Кардила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66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рта ОАО "НМТП" сувенирная 3*1,5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901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рта ОАО "НМТП" сувенирная 3*1,5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901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рта ОАО "НМТП" сувенирная 3*1,5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901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ртина "Бегство деникинце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сс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74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сс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74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сс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74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сс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87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ссета д\крюковой подве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ссета д\крюковой подве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ссета д\крюковой подве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ссета для бумаги, цитрусов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0 974,5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ссета для бумаги, цитрусов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0 974,5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ссета для перегрузки стали в рулонах 16,0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 127,1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ссета для перегрузки стали в рулонах 16,0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 127,1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1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1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1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1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1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1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тай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иноаппарат "Украи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1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иноустан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4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63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ть для фр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 569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ть для фр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 569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ть санита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39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ть санита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0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лещи N-1444-50 LS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6 100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6 100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6 100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6 100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6 100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6 100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6 100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N-1444-50 LS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6 100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RCD-1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739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RCD-1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739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RCD-1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739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RCD-1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RCD-1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RCD-1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RCD-1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RCD-1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RCD-1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RCD-1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RCD-1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RCD-1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RCD-1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ещи Signode N-1444-50L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0 99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уб портов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708 40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люч динамометрический 0-40 Hm 607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79,6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9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8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0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8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0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8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0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8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7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7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7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6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5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г/п 4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0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г/п 4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0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г/п 4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0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г\п 3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9 0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г\п 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8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г\п 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0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8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г\п 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0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8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г\п 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г\п 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2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9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9 54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9 54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4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9 54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1 95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1 95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97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овш д\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0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0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етоллолома г\п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 4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етоллолома г\п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 4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етоллолома г\п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 4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етоллолома г\п 1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1 88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етоллолома г\п 1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1 88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етоллолома г\п 1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1 88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6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6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6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6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6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1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1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1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1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4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8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4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8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4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4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4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4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8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4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8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4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8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4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8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4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сбора це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62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хранен.с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91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\ядов.гру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5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ля 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2 4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ля 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2 4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ля 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2 4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ля 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8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ля 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9 6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ля 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9 6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ля 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4 0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ля 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1 62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ля металлол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9 9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ля металлолома 3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6 58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ля металлолома 3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9 73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ля чугу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1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74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вш дрена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 0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ожу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  д\эл.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0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  д\эл.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0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  д\эл.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0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  д\эл.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0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  д\эл.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0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 д\эл.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6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 д\эл.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6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 д\эл.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6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 д\эл.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6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 д\эл.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6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 д\эл.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6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 д\эл.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 д\эл.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 д\эл.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 д\эл.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жух д\эл.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бонагреватель КН-500-3 ЛА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лектор канализаци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35 06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КЭ-1-1-630 кра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8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КЭ-1-1-630 кра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8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КЭ-3-1-800 кра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 812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КЭ-3-1-800/800/100-00-0-0-IP53 кра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14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КЭ-3-1-800/800/100-00-0-0-IP53 кра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14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КЭ-3-1-800/800/100-00-0-0-IP53 кра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1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КЭ-3-2-800 кра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КЭ-3-2-800 кра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КЭ-3-2-800 кра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КЭ-3-2-800 кра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97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рановая ККЗ-3-2-800/630/100-0-0-0-2IP-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 95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рановая ККЭ-3-1-800/800-100-00-0-1-IЗ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2 596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рановая ККЭ-3-1-800/800-100-00-0-2IP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3 288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рановая ККЭ-3-1-800/800-100-00-0-2IP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3 288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рановая ККЭ-З-1-1000/1000/100-00-0-0IP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0 0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рановая ККЭ-З-1-1000/1000/100-00-0-0IP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0 0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рановая ККЭ-З-1-1000/1000/100-00-0-0IP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0 0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рановая ККЭ-З-1-</w:t>
            </w:r>
            <w:r w:rsidRPr="005E5ECB">
              <w:lastRenderedPageBreak/>
              <w:t>1000/1000/100-00-0-0IP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377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олонка НАРА 27М1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0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НАРА 27М1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004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однопостовая наземная ЭПС-1-2-400/250-0-0-0-0IP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81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однопостовая наземная ЭПС-1-2-400/250-0-0-0-0IP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22-ОМIИ крановая (ККэ 800/8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974,5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22-ОМIИ крановая (ККэ 800/8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974,5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22-ОМIИ крановая (ККэ 800/8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974,5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22-ОМIИ крановая (ККэ 800/8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974,5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22-ОМIИ крановая (ККэ 800/8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974,5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31-ОМIИ крановая (ККэ 800/8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529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31-ОМIИ крановая (ККэ 800/8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529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31-ОМIИ крановая (ККэ 800/8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529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31-ОМIИ крановая (ККэ 800/8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529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31-ОМIИ крановая (ККэ 800/8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529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трехпостовая ККЭ -3-2-800/800/100-00-0-0 IP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5 8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трехпостовая ККЭ -3-2-800/800/100-00-0-0 IP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5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байн кухо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02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 3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7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 3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7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 3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7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 3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7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3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3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3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3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450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 0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BAYSTACK 450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50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Baystack 450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90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BAYSTACK 450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8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50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Baystack 450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90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ataIyst 2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53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atalyst2950 2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2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atalyst2950 2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2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atalyst2950 2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2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atalyst2950 2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2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atalyst2950 2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2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оммутатор Catalyst2950 2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2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AIR-WLC4402-25K9 18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1 639,8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isco Cataly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6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isco Cataly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6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isco Cataly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6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isco Cataly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6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isco Cataly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6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isco Cataly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6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ISCO CATALY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9 3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ISCO CATALY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7 04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2960-24T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34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2960-24T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34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2960-24T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34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2960-24T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347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2960/48 10/100/4SFP LAN BASE IM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4 237,2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2960/48 10/100/4T/SEP LAN BASE IM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4 237,2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isco Catalyst 3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0 642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3750 CTEK/WS-C3750G-12S-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2 847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ISCO CATALYST 6506 10G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529 063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WS-C2960-24T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61,87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WS-C2960-24T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61,87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WS-C2960-48T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309,33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WS-C2960-48T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309,33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WS-C2960G-48T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661,0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isco Catalyst3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5 8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Cisco Catalyst3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5 8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Fibre Chann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0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Fibre Chann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0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HP Stor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2 5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HP StorageWorks 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2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HP StorageWorks 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2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Nor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9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мутатор сиг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9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ле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5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796 787,3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лекс аппаратно-програ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7 48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лекс Градиент-121 С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9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1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лекс диспетчер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047 587,7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лекс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42 06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лекс оборудования ТП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47 05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лекс программно-аппара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3 319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лекс программно-аппаратный C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63 2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омплекс Темос-Экспре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3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лекс Темос-экспре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700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лекс технических средств погр</w:t>
            </w:r>
            <w:r w:rsidRPr="005E5ECB">
              <w:t>а</w:t>
            </w:r>
            <w:r w:rsidRPr="005E5ECB">
              <w:t>нич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892 025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лекс цифровой Градиент 121 С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л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лект акустики Matrix Qu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лект для испыт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3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лект оборуд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8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озиция из шкафов высок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2 6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метр 314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5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8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FVRO 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FVRO 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LE 55-10U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1 96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LE 55-10U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2 07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LE 55-10U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2 08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LE 55-10U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2 08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LE 55-10U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2 08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LE 55-10U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2 08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LE 55-10U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1 9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LE 55-10U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1 9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LE-40 воздуш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739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LE-40 воздуш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481,7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LE-40 воздуш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481,7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VKM 592-270V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9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VKM 592-270V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9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АВ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5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ВП 2-10\19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7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ВП2\10\9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9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для накачки б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5 997,7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ЗИФ-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06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К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1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К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98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К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 0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К-20 с ресивером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9 4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К-20 с ресивером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9 4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К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07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К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7 2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К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3 559,3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К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5 50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объемный двухв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5 713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С 41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2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С-415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09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С-41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2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С-416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39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СБ4\Ф-270LB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4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рессор ЭК-150\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2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965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25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 1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омпью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9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3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057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82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82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Acer 3000 P 200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8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ACER ENT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Asus M51 AMD Tur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6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I-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67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I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67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I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67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I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2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I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2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I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2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I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2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I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2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I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2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I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2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8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4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1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1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1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1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1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1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1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1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66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66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66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66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66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Cel-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30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DE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3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DE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3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DE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3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DE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3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DE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3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DE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3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DEPO Neos 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DEPO Neos 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DEPO Neos 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DEPO Neos 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2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2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8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8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8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8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омпьютер GEL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8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53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53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53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53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53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53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86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86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86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86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86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86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86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86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53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86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53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53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2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2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9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9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9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4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7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4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7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7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9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Gel-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4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HP TOUCH SMART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0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IV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6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6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IV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6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IV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6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6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IV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6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6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MIRAGE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233MM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6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233MM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6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233MM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6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233MM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6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233MM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6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233MM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6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233MMX\64\4.3Gb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233MMX\64\4.3Gb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233MMX\64\4.3Gb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233MMX\64\4.3Gb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233MMX\64\4.3Gb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233MMX\64\4.3Gb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233MMX\64\4.3Gb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 P2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94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 P2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94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 P2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0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94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 P2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94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 P2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94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 P2B 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2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8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-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4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-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-350Asus P2B\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28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-350Asus P2B\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28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-350Asus P2B\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28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1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1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1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1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1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1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1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1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1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1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1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1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1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8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8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6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08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8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08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8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4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2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4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4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8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6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 11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8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8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8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6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6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6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6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4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6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8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8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6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733\Asus\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5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76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9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9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9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76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9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9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9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76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9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76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9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76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3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3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3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II-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12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.6\Asus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25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.7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6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.7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6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.7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6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/5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86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/5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86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/6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2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/6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2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/6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2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9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омпьютер P-IV-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9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9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9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700 CELER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7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700 CELER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7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700 CELER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7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700 CELER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7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700 CELER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7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700 CELER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5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7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1700 CELER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7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6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8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0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6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6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6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2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2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2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6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8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2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3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2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2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2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2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1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8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6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6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-IV-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2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=II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56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2B Celeron 3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4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5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C 486 D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68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C 486 D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8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C 486 D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68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PC 486 D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4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68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Toshi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2 08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Toshiba S5100-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Ноутб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41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Ноутбук Toshiba 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8 3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Ноутбук Самсунг М70-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 5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мпьютер Р-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0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вейерная галерея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164 751,0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вейерная галерея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822 865,1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вейерная галерея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285 820,9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6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9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AEG ACM-09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02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AEG ACM-09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02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AEG ACM-12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7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C-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5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ондиционер CU-PA9GKD Pana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CU-PA9GKD Pana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CU-PA9GKD Pana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CW-C90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Delong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3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Delonghi CP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7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Delonqhi CP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7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7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7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7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7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7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7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7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1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A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A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7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K-9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М-12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М-12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М-12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0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М-12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М-12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М-12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М-12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М-12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М-12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9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М-12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7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FUJI RМ-12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79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General AKH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General AKH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General AМH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General AМH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General AМH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GREE KC-32/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GREE KC-32/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GREE KC-32/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ондиционер GREE KC-32/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GREE KC-32/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GREE KC-32/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GREE KCD-32/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GREE KCD-32/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GREE KCD-32/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HITAC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7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0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L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L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MICUBIS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MICUBIS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Samsung ASHM 1807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71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W 6H 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1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W 6H 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1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W 6H 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1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БК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4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6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БК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БК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6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БК-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БК-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БК-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БК-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7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БК-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БК-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5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БК-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БК-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БК-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БК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9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БК-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0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БК-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0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БК-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0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Делон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 8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СА-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5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иционер СА-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5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уктомер-солемер Анион 4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у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24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дуктор д\хранен.б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8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65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рольный гру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9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0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рольный гру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8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0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рольный гру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8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0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струкция ролле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 22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7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1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81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8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3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3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3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31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24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24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24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24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40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6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5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60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 фу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94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0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 фу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943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0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 фу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0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 0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 0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7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7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7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36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593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593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9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304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20ф специализированный с 2мя гидравлическими катуш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662 886,6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3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40 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 698,9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4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6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8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40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40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4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5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4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5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4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5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4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5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4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5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4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5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4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5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4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5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4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5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4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5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40ф б/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5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9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д\хранения бал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92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д\хранения бал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92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д\хранения бал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37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д\эл.компр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 7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для б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 3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для компресс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19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для компресс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19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для компресс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19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для компресс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19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ейнер хранения бал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0 5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ов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1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ователь д\ру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95 46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ователь д\ру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6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95 46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ователь МТС 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ора а\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41 96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ора маст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4 6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роллер точек доступа радио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1 429,0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онтроль досту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6 712,0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трольный гру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6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9 4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ференц-ст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20 61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центра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1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центратор ИКН-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9 03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нцентратор РИ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68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пир-принтер сканер KONICA MINOLTA BIZHU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1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пир-принтер сканер KONICA MINOLTA BIZHU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1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пир-принтер сканер KONICA MINOLTA BIZHU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1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пир-принтер сканер KONICA MINOLTA BIZHU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1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пир-принтер сканер KONICA MINOLTA BIZHU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1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пир-принтер сканер KONICA MINOLTA BIZHU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1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пир-принтер сканер KONICA MINOLTA BIZHU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4 30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пир-принтер сканер KONICA MINOLTA BIZHU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4 30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пир-принтер-сканер BIZHUB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1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рзина</w:t>
            </w:r>
            <w:r w:rsidRPr="005E5ECB">
              <w:rPr>
                <w:lang w:val="en-US"/>
              </w:rPr>
              <w:t xml:space="preserve"> HP Modular Smart Arr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 57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тел КПЭ-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тел МЗК-7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2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20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тел МЗК-7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7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20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тел МЗК-7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3 2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тел МЗК-7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3 2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412 9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фе-машина BOSCH TCA6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95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фемашина Bosch 6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фемашина BOSCH TCA 6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118,6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фемашина Bosch TCA 6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9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фемашина BOSCH TCA 6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фемашина Impressa CS blac 13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889,8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фемашина</w:t>
            </w:r>
            <w:r w:rsidRPr="005E5ECB">
              <w:rPr>
                <w:lang w:val="en-US"/>
              </w:rPr>
              <w:t xml:space="preserve"> Impressa XS90 blak jne touch 13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850,8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фемашина JURA IMPRESSA 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720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фемашина SAEKO VIEN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81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 xml:space="preserve">Кран "Витязь" портальный г/п 63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3 385 447,9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Sx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8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Готвальд 170 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409 667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Готвальд 170Е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0 278 369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Готвальд 170Е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 430 9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Готвальд 170Е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 430 9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Готвальд 170Е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0 278 371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Готвальд 280 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5 614 2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Готвальд 280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508 77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Готвальд 300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 019 582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Готвальд 300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 019 582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ран Ка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880 51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КР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1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КС-4871 г\п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7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одноба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2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одноба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2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одноба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2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 КПП 16(2\40)-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310 931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.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60 82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46 27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19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23 23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858 79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36 6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55 5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3 65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2 23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8 1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1 52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7 6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9 13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0 2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7 8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6 32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6 8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1 55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55 3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тлан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42 3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тлан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71 4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Атлан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87 5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Конд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231 121,4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Конд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654 487,2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Конд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243 30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Конд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53 0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Сок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15 68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Сок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35 69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Сок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32 9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Сок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48 8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Сок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538 36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Сок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8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513 0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Сок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823 464,5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"Сок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45 87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26 51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1 9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93 34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28 63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81 1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1 3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68 4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91 99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50 265,9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86 32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ран портальный 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66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11 7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альный "Альбрех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6 87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альный "Альбрех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9 12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альный "Альбрех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8 57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альный "Витяз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3 865 635,7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портальный "Витязь"г/п 63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118 644,0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-ба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85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-ба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17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-ба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17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-ба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2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-ба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7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-ба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0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-ба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85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-ба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1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-ба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1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-ба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2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сный уго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9 75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пление PANA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0 2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9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0 2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8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7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7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5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02\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02\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1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0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Adv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7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Adv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9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7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Maxus\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SAB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Sitland 3015 AC6CT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8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Sitland 3015 AC6CT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8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VICTORIA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VICTORIA\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22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Альбрех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Брюсс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2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ресло Брюссель 4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2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Вене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Вене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для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для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для переговоров DD3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34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для переговоров DD3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34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для руковод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для руковод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Кан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3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Кан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3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Кан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3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Кан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3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Кан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3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Кан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3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9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9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9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9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9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9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9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9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9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мобильное DDL3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9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3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5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4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а рол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Нобле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офис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офис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Панора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Поли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Поли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Поли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президента DP 3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1 5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Релакс З1 для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500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Релакс З1 для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500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руковод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29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руководителя Р 3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8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руководителя Р 3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8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руководителя Р 3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8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Сheslerfe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 3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Сheslerfe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 3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Сheslerfe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 3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САНЬ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2 0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САТУР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11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САТУР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11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Сена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6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СН-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62,7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СН-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62,7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СН-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62,7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ХОТ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 ЭРГО Е281 Х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есло-руковод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7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54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уг поворо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уг поворо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серокс KONICA 1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8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1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29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1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 25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1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9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29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1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 25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1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 25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1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8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29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1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29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1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29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1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2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7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5 6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7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2 5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7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5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7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5 5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7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5 5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7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6 0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7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6 0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7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3 9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7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3 9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7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9 8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7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5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7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9 8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UBIX 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4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UBIX 1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5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UBIX 1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5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UBIX 1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5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UBIX 3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0 4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UBIX 4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0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3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CA UBIX-4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2 5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ka UBIX 1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2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ka UBIX 1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ka UBIX 1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KONIKA UBIX 1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7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4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RX М 5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3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RX М 5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RX М 5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8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RX М 5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RX М 5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8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Коника 2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03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Коника 2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03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Коника 2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 2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Коника UBIX 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Коника UBIX 1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5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93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Коника UBIX 2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8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Коника UBIX 4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3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3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Коника UBIX 4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8 80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Коника UBIX-1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72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Коника UBIX-1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72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Коника UBIX-1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48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Коника UBIX-1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48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серокс Коника UBIX-4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8 80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узов на низкорамный полуприцеп RTC-40/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3 739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афетный ствол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5 628,7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афетный ствол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5 628,7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Лебедка</w:t>
            </w:r>
            <w:r w:rsidRPr="005E5ECB">
              <w:rPr>
                <w:lang w:val="en-US"/>
              </w:rPr>
              <w:t xml:space="preserve"> 20</w:t>
            </w:r>
            <w:r w:rsidRPr="005E5ECB">
              <w:t>м</w:t>
            </w:r>
            <w:r w:rsidRPr="005E5ECB">
              <w:rPr>
                <w:lang w:val="en-US"/>
              </w:rPr>
              <w:t xml:space="preserve"> NS20 DIN-EN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4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Лебедка</w:t>
            </w:r>
            <w:r w:rsidRPr="005E5ECB">
              <w:rPr>
                <w:lang w:val="en-US"/>
              </w:rPr>
              <w:t xml:space="preserve"> 20</w:t>
            </w:r>
            <w:r w:rsidRPr="005E5ECB">
              <w:t>м</w:t>
            </w:r>
            <w:r w:rsidRPr="005E5ECB">
              <w:rPr>
                <w:lang w:val="en-US"/>
              </w:rPr>
              <w:t xml:space="preserve"> NS20 DIN-EN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4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Лебедка</w:t>
            </w:r>
            <w:r w:rsidRPr="005E5ECB">
              <w:rPr>
                <w:lang w:val="en-US"/>
              </w:rPr>
              <w:t xml:space="preserve"> 20</w:t>
            </w:r>
            <w:r w:rsidRPr="005E5ECB">
              <w:t>м</w:t>
            </w:r>
            <w:r w:rsidRPr="005E5ECB">
              <w:rPr>
                <w:lang w:val="en-US"/>
              </w:rPr>
              <w:t xml:space="preserve"> NS20 DIN-EN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4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Лебедка</w:t>
            </w:r>
            <w:r w:rsidRPr="005E5ECB">
              <w:rPr>
                <w:lang w:val="en-US"/>
              </w:rPr>
              <w:t xml:space="preserve"> 20</w:t>
            </w:r>
            <w:r w:rsidRPr="005E5ECB">
              <w:t>м</w:t>
            </w:r>
            <w:r w:rsidRPr="005E5ECB">
              <w:rPr>
                <w:lang w:val="en-US"/>
              </w:rPr>
              <w:t xml:space="preserve"> NS20 DIN-EN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7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4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Лебедка</w:t>
            </w:r>
            <w:r w:rsidRPr="005E5ECB">
              <w:rPr>
                <w:lang w:val="en-US"/>
              </w:rPr>
              <w:t xml:space="preserve"> 20</w:t>
            </w:r>
            <w:r w:rsidRPr="005E5ECB">
              <w:t>м</w:t>
            </w:r>
            <w:r w:rsidRPr="005E5ECB">
              <w:rPr>
                <w:lang w:val="en-US"/>
              </w:rPr>
              <w:t xml:space="preserve"> NS20 DIN-EN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4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Лебедка</w:t>
            </w:r>
            <w:r w:rsidRPr="005E5ECB">
              <w:rPr>
                <w:lang w:val="en-US"/>
              </w:rPr>
              <w:t xml:space="preserve"> 20</w:t>
            </w:r>
            <w:r w:rsidRPr="005E5ECB">
              <w:t>м</w:t>
            </w:r>
            <w:r w:rsidRPr="005E5ECB">
              <w:rPr>
                <w:lang w:val="en-US"/>
              </w:rPr>
              <w:t xml:space="preserve"> NS20 DIN-EN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4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бедка NS25 DIN-EN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2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бедка NS25 DIN-EN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2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бедка NS25 DIN-EN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2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бедка NS25 DIN-EN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2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бедка NS25 DIN-EN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2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бедка NS25 DIN-EN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2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бедка NS25 DIN-EN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2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бедка NS25 DIN-EN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2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бедка NS25 DIN-EN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2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бедка NS25 DIN-EN 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2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ерное ограждение на участке от корня м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004 052,7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8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8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8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8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8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8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8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8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8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8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са FAVOR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5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са строите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5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стница из 3х ча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стница из 3х ча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стница из 3х ча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37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естница Фавор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7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ивневой лоток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7 56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Ливневый ло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83 390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иния разда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5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иния электрообогр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 28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ист д\с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79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ист дозиров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иф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71 186,4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ифт малый грузовой г/п 250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9 936,4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дка Быч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26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дка Быч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26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дка ОНЕГА-395А 4х мес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26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12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12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1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1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1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1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1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1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0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0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0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0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же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оминатор SPL A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5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юксметр АРГУС 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юксметр-Пульсметр "АРГУС 07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440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юль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69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юль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2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юлька д/рем.блоков стре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19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юлька д\подъема лю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юлька монта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2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юнет неподвижный 1М63Б.66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34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Люнет подвижный 163.11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4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газин сопроти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гнитофон"Ронд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8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к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9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к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к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к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4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к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9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к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к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8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к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38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кет 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050 84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кет объ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35 37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нометр ДМЦ-01М цифр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065,6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нометр ДМЦ-01М цифровой дифф</w:t>
            </w:r>
            <w:r w:rsidRPr="005E5ECB">
              <w:t>е</w:t>
            </w:r>
            <w:r w:rsidRPr="005E5ECB">
              <w:t>ренци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525,4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рмит МПЭ1-6/11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642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рмит МЭВ-10/7Н для вторых блю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06,4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рмит МЭВ2-10/7Н для первых блюд с полкой Д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1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ршрутизатор CISCO 2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1 9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ршрутизатор CISCO 2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1 9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слораздатчик Alfa пневмат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118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слостанция к стендерам для прич.№26 и №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314 356,84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Маслостанция к стендерам для причала №1 Нефтерайона "Шесхар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469 774,94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слостанция к стендерам ДТ для пр</w:t>
            </w:r>
            <w:r w:rsidRPr="005E5ECB">
              <w:t>и</w:t>
            </w:r>
            <w:r w:rsidRPr="005E5ECB">
              <w:t>чалов №26, №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01 843,0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слостанция причала №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09 664,7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слостанция причала №2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09 664,7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слостанция ру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9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ссив HP StorageWorks MSA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7 5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ст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7 8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стерская слеса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0 69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стерская электроце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1 7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чта N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8 864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чта N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4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чта прожект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5 916,9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чта прожект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5 916,9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чта прожект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5 916,9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чта прожект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5 916,9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чта прожект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5 916,9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чта прожект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6 166,0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чта прожект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5 916,8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чта прожект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8 9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чта прожекторная №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72 348,4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 Hako-Hamster 70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7 7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 Hako-Jonas 1150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2 1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BT-530II LAVAMAT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0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GNS14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13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GWS 14 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GWS 14 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Hako-Jonas 1150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2 1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KARCHER HDS 1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6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3 0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KARCHER HDS 1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3 0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Машина</w:t>
            </w:r>
            <w:r w:rsidRPr="005E5ECB">
              <w:rPr>
                <w:lang w:val="en-US"/>
              </w:rPr>
              <w:t xml:space="preserve"> Karcher HDS 1195 S E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Машина</w:t>
            </w:r>
            <w:r w:rsidRPr="005E5ECB">
              <w:rPr>
                <w:lang w:val="en-US"/>
              </w:rPr>
              <w:t xml:space="preserve"> Karcher HDS 1195 S E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LAVAMATIC E 450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9 6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LI460 посудомое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38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Line Coat 880 SP д/нанесения дорожной разме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0 677,97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Reinmaster F50 стирально-отжимная автом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1 0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SMS 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SMS 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STB-60 полуавтома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878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STB-60 полуавтома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878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АВД HDS1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8 3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Вязьма-Лотос ЛО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9 49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Вязьма-Лотос ЛО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3 8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д\очист.бонов.заграж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593 4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д\чист.подош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84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д\чистки обу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00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д\чистки подош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4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картофелечмстящая МОК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386,6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Машина ЛО-40 стирально-отжим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7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моечная KAANSLE 195 T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3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9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МПУ-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МТ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7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МТМ-110 тестомеси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368,6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Обжимная РЕ-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7 06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Обрезная ТЕ-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 9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охлади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5 93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охлади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5 93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ПММ К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260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ПММК1 посудомое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2 008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пылеулавл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СМ-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судоперегрузочная SM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4 065 0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упаковочная СН-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 9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а шлифов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9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Consulta SE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SCL упаков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996,1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SCL-34упаков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39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SCL-34упаков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39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TF 32 MU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3 87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TF 32 MU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3 87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TF32MU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8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пиш. Роботр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3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пиш.Olivet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82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пиш.OLIVETTI ET2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пишу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4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стир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83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счетная ИМЕ-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счетная ИМЕ-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шлиф.угл.GGS6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эл.отрез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9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эл.отрез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Электро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ашинка Электро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бель кухонная Дри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 4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бель кухонная Дри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 4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бель кухонная Дри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 3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бельная ст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90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рник М2Р-10с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рник образцовый М2р10с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5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рник образцовый М2р20с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рник образцовый М2р20с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рник образцовый М2р20с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рник образцовый М2р20с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сто чертеж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сто чертеж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сто чертеж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сто чертеж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6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сто чертеж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6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Металлодетектор Ceia PMD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5 4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таллодетектор Барбарис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9 1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таллоискатель ВМ 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талло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59 4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теометр МЭС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етеостанция WS-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0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икрометр 200-300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7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икроскоп MICROS MC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7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икрофон SM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икрофон ТАМИ контак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ини АТС Панасоник 3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4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ини-бар-холод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8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иникухня МК-1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9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ADATE 850-E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0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ADATE 850-E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5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0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ADC Megab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0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Agate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7 18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Agate 850 E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9 5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Agate 850 E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9 5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Agate 850 E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9 5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CAMPUS-HRS 150-1158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32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CAMPUS-HRS 150-1158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32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CAMPUS-HRS 150-1158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32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CAMPUS-HRS 150-1158-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29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CAMPUS-RS 150-1158-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22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CAMPUS-RS 150-1158-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22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CAMPUS-RS 150-1158-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22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PairGa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1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PairGa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2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PairGa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2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PairGa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60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PairGain Campus-H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0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PairGain Campus-H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0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PairGain Campus-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PairGain Campus-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PairGain Campus-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PairGain Campus-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PairGain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4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PairGain MM 7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86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US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9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US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9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ZyXEL U-336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48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ем ZyXEL U-336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48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уль 2х местный див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уль 2х местный див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уль CISCO CATALY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9 47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уль REX-RS 150-1175-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уль REX-RS 150-1175-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8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уль REX-RS 150-1175-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Модуль контроля дым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79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дуль-Б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0 8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йка WAP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 7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йка WAP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 7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йка Профи ВД без нагрева 1,514-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254,2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лот 4129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лот МА 4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6 8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лот МА 4134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2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лоток отбой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60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лоток отбойный AEG PM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7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9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6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81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1 L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1 L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1 L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6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6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6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60VM L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46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60VM L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46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6ONX L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6ONX L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6ONX L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6ONX L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6ONX L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6ONX L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6ONX L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156ONX L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NEC LCD 155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VIEWSONIC VE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VIEWSONIC VE-155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9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5 WiewSonic LCD VE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66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7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 T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2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 T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2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 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 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 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 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 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 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 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 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 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 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01 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6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6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6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6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6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6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6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6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NEC 176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 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9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Монитор 17 View 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9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 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9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 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9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43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43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43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43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43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43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43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Sonic E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16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Sonic E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16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Sonic E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16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Sonic E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16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Sonic E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16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Sonic E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ViewSonic E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 WIEWSONIC VE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5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7View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6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8 TFT VG 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5 6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8 TFT VG 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 82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ELSA ECOMO 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4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8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ELSA ECOMO 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4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8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60 NX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16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60 NX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16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60 NX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16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60 NX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16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60NX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1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60NX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1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70N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70N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70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70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70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70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70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70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70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70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70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70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70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70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1970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Multiscan 1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Multiscan 1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Multiscan 1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Multiscan 1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Multiscan 1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Multiscan 1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NEC Multiscan 1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Монитор 19 NEC Multiscan 1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VIEWSONIC VG 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7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Viewsonic VG 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7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ViewSonic VG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7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19 VIEWSONIC VX 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8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22 Mitsubishi 2045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0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22 Mitsubishi 2045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0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5 LCD 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5 LCD 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5 LCD 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5 LCD 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8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5 LCD 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5 LCD 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5 LCD 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8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5 LCD 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5 LCD 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4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5 LCD 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5 LCD 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7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5 LCD 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5 LCD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5 LCD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1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21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21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21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21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21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21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21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2170NX SL/WH P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327,5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2170NX SL/WH P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327,5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2170NX SL/WH P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327,5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2170NX SL/WH P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327,5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LCD 17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LCD 17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LCD 17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LCD 17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LCD 17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LCD 17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LCD 17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LCD 17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LCD 17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LCD 21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LCD 21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LCD 2170 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LCD 2170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05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Монитор NEC LCD 2170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05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LCD 2170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05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LCD 2170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05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7 1790O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7 1790O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7 1790O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9 197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9 197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9 197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9 197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9 197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9 197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9 197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9 1970N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9 1970N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9 1970N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9 1970N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9 1970N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9 1970N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9 1970N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NEC TFT 19 1970N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Soni CPD-L18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0 59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Soni SDM-N50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1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Sonic E70 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16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ViewSonic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1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ViewSonic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1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ViewSonic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1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ViewSonic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1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итор VIEWSONIC 19 VG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8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294,40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Моноблок</w:t>
            </w:r>
            <w:r w:rsidRPr="005E5ECB">
              <w:rPr>
                <w:lang w:val="en-US"/>
              </w:rPr>
              <w:t xml:space="preserve"> XT035EA#ACB HP TOUCHSMART 600-1420ru PC 23 BV FULLHD INTEL CORE i 5 460M 6G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170,97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Моноблок</w:t>
            </w:r>
            <w:r w:rsidRPr="005E5ECB">
              <w:rPr>
                <w:lang w:val="en-US"/>
              </w:rPr>
              <w:t xml:space="preserve"> XT035EA#ACB HP TOUCHSMART 600-1420ru PC 23 BV FULLHD INTEL CORE i 5 460M 6G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170,9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нтажная площ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8 0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4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4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4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4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4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30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30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3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30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30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94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2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9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36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9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36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9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36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ваг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ваг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ваг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ваг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ваг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д\ваг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6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д\ваг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6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6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д\ваг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6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д\ваг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6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к контейнер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9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0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к контейнер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9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0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к контейнер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0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к контейнер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0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контейне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9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контейне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9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76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стик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76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токоса H235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5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топомпа JARD 1 20 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топомпа SEH 50x HO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топомпа TH50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4 85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ототестер МТ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зыкальный центр "Ве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зыкальный центр MX-S2B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ESCORT-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ESCORT-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2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ESCORT-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ESCORT-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ESCORT-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ESCORT-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ESCORT-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ESKORT-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ESKORT-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ESKORT-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ESKORT-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ESKORT-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Fluke 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7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81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Fluke 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81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АМ-1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АРРА 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89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ВМ837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2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метр ВМ837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2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Мультиплика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413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 xml:space="preserve">Мультипликатор 7692150 8600-20-2700 </w:t>
            </w:r>
            <w:r w:rsidRPr="005E5ECB">
              <w:lastRenderedPageBreak/>
              <w:t>HmDREMO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37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822,4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Мультипликатор 8600-20SP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183,0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бор д\измер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16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бор для измерения давления в гидр</w:t>
            </w:r>
            <w:r w:rsidRPr="005E5ECB">
              <w:t>о</w:t>
            </w:r>
            <w:r w:rsidRPr="005E5ECB">
              <w:t>системах SP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90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бор дю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4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бор дю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4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бор инстр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4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бор инстр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4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бор инструментов ру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1 6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бор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8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бор мебели "Сюрпри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бор офисной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бор офисной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бор офисной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бор офисной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в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07 8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в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 0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в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4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в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26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вес д\малой мех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7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9 13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вес металлический (скла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4 91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вес механи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72 44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вес над площадкой налива автоцисте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0 578,5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вес с освещ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0 201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вес с освещ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00 475,7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вигатор G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118,6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гнетатель БЦМ-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гнетатель смазки С-32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93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греватель ВНУ-2000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3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порная ка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4 97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резчик Швов CS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4 8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адки д\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адки д\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2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адки д\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8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3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3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 AP50B,50,11,I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 WILO TS 40H 90/5,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68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2хдиафрагменный Spate 75C с ги</w:t>
            </w:r>
            <w:r w:rsidRPr="005E5ECB">
              <w:t>д</w:t>
            </w:r>
            <w:r w:rsidRPr="005E5ECB">
              <w:t>равлическим приво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8 813,5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2хдиафрагменный Spate 75C с д</w:t>
            </w:r>
            <w:r w:rsidRPr="005E5ECB">
              <w:t>и</w:t>
            </w:r>
            <w:r w:rsidRPr="005E5ECB">
              <w:t>зельным приво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7 288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430AL-41\37Z-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 6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CALPEDA GXVM-40B погружной дрена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779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Grundfoss AP 35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Grundfoss AP 35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асос</w:t>
            </w:r>
            <w:r w:rsidRPr="005E5ECB">
              <w:rPr>
                <w:lang w:val="en-US"/>
              </w:rPr>
              <w:t xml:space="preserve"> Grundfoss DMS 12-3A SS/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lastRenderedPageBreak/>
              <w:t>Насос</w:t>
            </w:r>
            <w:r w:rsidRPr="005E5ECB">
              <w:rPr>
                <w:lang w:val="en-US"/>
              </w:rPr>
              <w:t xml:space="preserve"> Grundfoss DMS 12-3A SS/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Grunfos-URS-32-80 с электродв</w:t>
            </w:r>
            <w:r w:rsidRPr="005E5ECB">
              <w:t>и</w:t>
            </w:r>
            <w:r w:rsidRPr="005E5ECB">
              <w:t>гат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6 9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GXV 40B 22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HPS-1\0.7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HPS-2\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2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ROTHENBER P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5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SAMOA электрический 56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50,8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SAMOA электрический 56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50,8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SAMOA электрический 56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50,8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SAMOA электрический 56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50,8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YALE HPS-2\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3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YALE HPS-2\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7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YALE PY-15\2\20\4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 18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гидравлический ру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88,5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Гном 40*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0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Иртыш НФ 50/100-1,1/2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2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Иртыш НФ 50/100-1,1/2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2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КС-20-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1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58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Н2.63.2.гидравл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1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НРГ-7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5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НРГ-7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погружной 12НА 9*4-3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7 995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РР-5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67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СКm-80-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068,9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ЦКМ 16-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6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2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ЦКМ 16-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2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ЦКМ 16-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4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6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ЦКМ 16-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6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 ЦКМ 16-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6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-дозатор гидрохлорита н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-дозатор гидрохлорита н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ная станция пожароту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71 17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ный агрегат ЦН-3000-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773 565,0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ный агрегат ЦН-3000-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773 565,0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осный агрегат ЦН-3000-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773 565,0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78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78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78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78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2 4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2 4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2 4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д\контейн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0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0 767,0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1 928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7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7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2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 9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7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 9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57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39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39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39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39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39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39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4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4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стил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4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HN1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463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HN1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463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HN1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463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HN1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463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HN1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463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HN1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463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HN1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463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HN1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463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HNI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7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 90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HNI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7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 90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HNI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7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 90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HNI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7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 90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HNI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7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 90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HNI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7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 90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HNI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7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 90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PF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7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PF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7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PF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7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PF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PF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PF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PF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PF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PF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PF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атяжитель Signode HN-1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0 30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ежилое пом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062 1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ежилое пом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4 3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ежилое пом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9 09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ефтесборщик LAMOR MINIMAX 12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21 777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ефтесборщик LAMOR ROCK CLEA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9 877,0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ефтесборщик LAMOR WE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39 135,9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ефтесборщик для вязкой нефти и мазута СП4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19 06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ефтесборщик" Минимакс 2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37 3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ивелир  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3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ивелир 002\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1 7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ивелир 00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 6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 д\резки асфальтов.покры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5 6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63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Нож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63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63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63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63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63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63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63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 CU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3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 CU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3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 CU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3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 CU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 CU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 CU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 CU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 CU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 CU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 CU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 Docsh GDC 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8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 GSZ 160 060152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05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 N2Q выруб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 N2Q выруб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 гильотинные Н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жницы листов.Н-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4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 HP Compag n*6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016,9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Acer Fspire 5672WL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983,6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APPLE MACBOOK A/R ZOMG000042 17 4G/256G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 325,2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Apple Macbook AIR 11 MID 2011 MC9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5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Asus A8S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666,1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Asus F8Vr P7350/3/250/BT/VHB/BLACK II CORE 2DUO P7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456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ASUS N6IJ/N6IJA 350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652,5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Dell Latitude D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Dell Latitude D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Dell Latitude D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Dell Latitude D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Dell Latitude D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G30-152 T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1 2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HP Compag 6830S DP8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945,7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HP PAVILION dv6-3122er/CORE i3 370</w:t>
            </w:r>
            <w:r w:rsidRPr="005E5ECB">
              <w:t>М</w:t>
            </w:r>
            <w:r w:rsidRPr="005E5ECB">
              <w:rPr>
                <w:lang w:val="en-US"/>
              </w:rPr>
              <w:t xml:space="preserve"> 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727,1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HP PAVILION dv6-3124er/CORE i7 720Q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538,9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HP PAVILION dv6-3124er/CORE i7 720Q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538,9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HP PAVILION dv6-3124er/CORE i7 720Q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538,9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lastRenderedPageBreak/>
              <w:t>Ноутбук</w:t>
            </w:r>
            <w:r w:rsidRPr="005E5ECB">
              <w:rPr>
                <w:lang w:val="en-US"/>
              </w:rPr>
              <w:t xml:space="preserve"> HP PAVILION dv6-3124er/CORE i7 720Q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538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IBM TP Z60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IBM TP Z60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IBM TP Z60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IBM TP Z60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IBM TP Z60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IBM TP Z60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IBM TP Z60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IBM TP Z60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IBM TP Z60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IBM TP Z60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IBM TP Z60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IBM TP Z60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IBM TP Z60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Leno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694,9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Leno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694,9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Leno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694,9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Leno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694,9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Leno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694,9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Leno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694,9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Lenovo Thinkpad T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49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Lenovo Thinkpad T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49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nc 8230 Р-М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 1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P-IV-2.4GHz,RAM-512M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149,60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Samsung NP300V5A (SoH) (HD) I7 2630QM (2.0) 4096.500.NV GT520M 1Gb DVD-SMulti Wifi CAM 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347,00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Samsung NP300V5A (SoH) (HD) I7 2630QM (2.0) 4096.500.NV GT520M 1Gb DVD-SMulti Wifi CAM 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347,00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Samsung NP300V5A (SoH) (HD) I7 2630QM (2.0) 4096.500.NV GT520M 1Gb DVD-SMulti Wifi CAM 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347,00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Samsung NP300V5A (SoH) (HD) I7 2630QM (2.0) 4096.500.NV GT520M 1Gb DVD-SMulti Wifi CAM 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347,00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Samsung NP300V5A (SoH) (HD) I7 2630QM (2.0) 4096.500.NV GT520M 1Gb DVD-SMulti Wifi CAM 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34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Samsung R540(JT0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40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SAMSUNG RF710-S02RU I</w:t>
            </w:r>
            <w:r w:rsidRPr="005E5ECB">
              <w:rPr>
                <w:lang w:val="en-US"/>
              </w:rPr>
              <w:t>N</w:t>
            </w:r>
            <w:r w:rsidRPr="005E5ECB">
              <w:rPr>
                <w:lang w:val="en-US"/>
              </w:rPr>
              <w:t>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450,1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SAMSUNG RF710-S02RU I</w:t>
            </w:r>
            <w:r w:rsidRPr="005E5ECB">
              <w:rPr>
                <w:lang w:val="en-US"/>
              </w:rPr>
              <w:t>N</w:t>
            </w:r>
            <w:r w:rsidRPr="005E5ECB">
              <w:rPr>
                <w:lang w:val="en-US"/>
              </w:rPr>
              <w:t>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450,1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SAMSUNG RF710-S02RU I</w:t>
            </w:r>
            <w:r w:rsidRPr="005E5ECB">
              <w:rPr>
                <w:lang w:val="en-US"/>
              </w:rPr>
              <w:t>N</w:t>
            </w:r>
            <w:r w:rsidRPr="005E5ECB">
              <w:rPr>
                <w:lang w:val="en-US"/>
              </w:rPr>
              <w:t>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450,1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SAMSUNG RF710-S02RU I</w:t>
            </w:r>
            <w:r w:rsidRPr="005E5ECB">
              <w:rPr>
                <w:lang w:val="en-US"/>
              </w:rPr>
              <w:t>N</w:t>
            </w:r>
            <w:r w:rsidRPr="005E5ECB">
              <w:rPr>
                <w:lang w:val="en-US"/>
              </w:rPr>
              <w:t>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450,1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SAMSUNG RF710-S02RU I</w:t>
            </w:r>
            <w:r w:rsidRPr="005E5ECB">
              <w:rPr>
                <w:lang w:val="en-US"/>
              </w:rPr>
              <w:t>N</w:t>
            </w:r>
            <w:r w:rsidRPr="005E5ECB">
              <w:rPr>
                <w:lang w:val="en-US"/>
              </w:rPr>
              <w:t>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450,1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Soni VAIO TTIRLN/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525,4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lastRenderedPageBreak/>
              <w:t>Ноутбук</w:t>
            </w:r>
            <w:r w:rsidRPr="005E5ECB">
              <w:rPr>
                <w:lang w:val="en-US"/>
              </w:rPr>
              <w:t xml:space="preserve"> Soni Vaio Ttirln/Bcore 2 DUO SU9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0 177,4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Soni VAIO VGN-FZ31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589,8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Soni VGN-AR61M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220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Soni VGN-TTIRLN/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692,0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Sony VAIO AR31S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5 338,9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Sony VAIO TZ3RMN/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 645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Sony Vaio VGN-FW41MR/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720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Sony Vaio VPC-F11S1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203,3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Sony Vaio VPC-F11S1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203,3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SONY VPC-YIIMIR+DRXS70U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4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SONY VPC-YIIMIR+DRXS70U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4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TOSHIBA 5205-S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0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TOSHIBA SA40-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2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Toshiba Satellete A210-1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545,7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Toshiba Satellete L300-1C6 T5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355,9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Toshiba Satellete P200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308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Ноутбук Toshiba Satell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1 0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Toshiba Satellite L300-1C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60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Toshiba Satellite P200-1B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911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Ноутбук</w:t>
            </w:r>
            <w:r w:rsidRPr="005E5ECB">
              <w:rPr>
                <w:lang w:val="en-US"/>
              </w:rPr>
              <w:t xml:space="preserve"> Toshiba Satellute P200-IJ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138,9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ели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 97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греватель HEATINE HL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д\распыл.сорб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4 91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д\распыл.сорб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4 910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зачистное для шлангов эл.мотор.педаль 9045-16 M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332,2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КИ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27 7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стенд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210 08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стендеров (Маслостанция №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688 163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стендеров (Маслостанция №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688 163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стендеров (Стендер №6-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333 184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стендеров (Стендер №6-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333 184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стендеров (Стендер №6-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333 184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стендеров (Стендер №6-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333 184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стендеров (Стендер №7-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333 184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стендеров (Стендер №7-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192 002,5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стендеров (Стендер №7-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50 82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стендеров (Стендер №7-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333 184,8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ТП 23 (высоковольтное и низковольтное) Нефтерайона "Шесхар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056 987,2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ТП-25 (в зд.№406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88 887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ТП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68 5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ТП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799 144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уборочное дополнител</w:t>
            </w:r>
            <w:r w:rsidRPr="005E5ECB">
              <w:t>ь</w:t>
            </w:r>
            <w:r w:rsidRPr="005E5ECB">
              <w:t xml:space="preserve">ное для ковшевого погрузчика </w:t>
            </w:r>
            <w:r w:rsidRPr="005E5ECB">
              <w:lastRenderedPageBreak/>
              <w:t>"LIBHERR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38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7 225,6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О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46 255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31 63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2 28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 87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2 54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8 5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граждение ж\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99 68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граждение пристани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87 910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граждение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5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ктанометр ПЭ-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0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ераторная с гидростанцией и пультом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077 842,6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а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3 000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оры переходных мост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494 120,0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птоволоконная линия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1 898,8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вещение причала №2 и м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40 7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настка г/п 30 т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0 84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настка г/п 30 т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3 7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настка г/п 30 т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88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настка г/п 30т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1 7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текленная перегоро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5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текленная перегоро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1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текленная перегоро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5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текленная перегоро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1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текленная перегоро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1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текленная перегоро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89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Осциллограф-Мультиметр АКИП ОМЦ-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4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цилогр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5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1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цилогр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1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цилограф Fluke 199C Co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4 4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цилограф HPS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9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0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цилограф HPS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0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цилограф HS801 TiePieSco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3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цилограф TiePieSCOPE HS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 43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цилограф АСК-1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3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цилограф С1-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6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цилограф С1-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6 0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цилограф С1-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6 0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цилограф С1-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 8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топитель TERMOBILEAT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5 5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топление административно-управленческого здания ул.Мира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 01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траж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71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траж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71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тсек батарей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1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2 2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чистное сооружение камерн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3 286,0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чистное сооружение камерн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3 286,0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чистное сооружение камерн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3 286,0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чистное сооружение камерн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3 286,0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чистное сооружение камерн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3 286,0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чистное сооружение камерн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3 286,0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чистное сооружение камерн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3 286,0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чистное сооружение камерн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3 286,0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чистные соору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62 8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чистные сооружения Q=3,6 м.куб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771 598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чистные сооружения лока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859 845,8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автомат ПДГ-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89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авильон овощ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06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авильон овощ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1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амятник Лени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06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анель варочная КВТ 6004В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4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анель плазменная NEC 50*R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8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анно светов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нодозат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978 55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евод стре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22 8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евод стре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22 8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егородка офис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4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егородка офис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957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егруж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783 5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егруж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783 55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едвижная платфор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8 4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еключатель ATEN IU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725,2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еключатель электронный KVM.2 USER консоль LCD 17=&gt;16CPU PS/2/USB+V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45,7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епланировка помещения администр</w:t>
            </w:r>
            <w:r w:rsidRPr="005E5ECB">
              <w:t>а</w:t>
            </w:r>
            <w:r w:rsidRPr="005E5ECB">
              <w:lastRenderedPageBreak/>
              <w:t>тивно-управленческого здания по Мир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373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328 325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ересыпная станция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463 27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есыпная станция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473 613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AEG PN-5000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BOSCH GBH 4 DF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6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34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BOSH GBH 4 DF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BOSH GBH 7-46 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BOSH GBH 7-46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4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GBH 4 DEF S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GBH 5-40 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GBY 2-24 DRS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HILTI TE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68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KRESS PSH 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КНЕ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Макита HR 4500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7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ру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37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ТЕ-18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3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ТЕ-25\230V 308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1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ТЕ-2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ТЕ-2М 3367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ТЕ-5\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3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ТЕ-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64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ТЕ-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64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рфоратор ТЕ-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64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чь Senator-combi T9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0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ечь муф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9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ирометр С-210 микропроцессо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8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ирометр Факел С-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истолет монтажный DX-A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истолет монтажный DX-A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513,6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итание причалов №2, №3 Нефтерайона "Шесхар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243 35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ишущая машинка "Олимп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ишущая машинка "Ятран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атформа роли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96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34 13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атформа роли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96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6 93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атформа роли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96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34 13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атформа роли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96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34 13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атформа роли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96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34 13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атформа роли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96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34 13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атформа Ролл-Трейлера L=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5 6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атформа Ролл-Трейлера L=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55 5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атформа Роллтрейл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5 6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атформа роллтрейл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5 6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9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9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9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ита поверочная 630х400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ита поверочная 630х400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ита ПЭ-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64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ита ПЭМ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ита ПЭМ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лита ЭП-6ЖШ электр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715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ита ЭП-6ЖШ электр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715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ита ЭП-6ЖШ электр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715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ита ЭП-6ЖШ электр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715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итка ПСП-2 программируем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847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итка ПСП-2 программируем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847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т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6 24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ттер HP Designjet 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3 8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лоттер</w:t>
            </w:r>
            <w:r w:rsidRPr="005E5ECB">
              <w:rPr>
                <w:lang w:val="en-US"/>
              </w:rPr>
              <w:t xml:space="preserve"> HP DESIGNJET T790 PRINTER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8 60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ттер HP DJ 500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5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шадка ремон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6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00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боновых загра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1 76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г\п 300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66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г\п 300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7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груз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4 74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д\крановой подве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6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1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д\обслуж.блоков ПМ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61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д\отбора пр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 19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д\отбора пр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 19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д\отбора пр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 19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д\отбора пр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 19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д\подвески крю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16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для автоцистерны с системой сбора утечек при ава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6 5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К ЭП-201 ремон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82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ремон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05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ремон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99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92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ремон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6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ремон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78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слива автоцистерн с системой сбора уте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324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ка слива автоцистерн с системой сбора утечек и канализ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7 679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лощадь откр.скла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50 02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невмомашина РПМ-5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437,6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невмомолоток для термопресса EM-2 Marvma 5173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324,04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невмомолоток для термрпресса EM-2 Marvma 5173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324,0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86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44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21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21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9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68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9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68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 9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7 88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7 88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4 1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одве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9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MR-760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 78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а/п Кальм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8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г/п 4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66 8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г/п 4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66 8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г\п 12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2 46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г\п 3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0 09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г\п 4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04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д\эл.магн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12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д\эл.магн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7 5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для бума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для магн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5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для магн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5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для подъема а/п Тойота 5Е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8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к КП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 55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крановая для 1 пак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7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крановая для 1 пак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7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крюковая д\крана 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1 5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крюковая д\крана 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1 5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крюковая д\крана 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1 5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веска с 2 магни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0 08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6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6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1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1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дон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12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крановые пу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5 08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огрев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огреватель ПП-2-9-7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28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огреватель ПП-2-9-7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4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28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огреватель ПП-26-0.2 1У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4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5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3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 43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 96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 3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 3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3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Atacama Eguiox A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5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г\п 12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4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д\захв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д\захв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д\захв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д\сцепного устр-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д\сцепного устр-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д\сцепного устр-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д\сцепного устр-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д\сцепного устр-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д\сцепного устр-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для гузн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0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для гузн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0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п\баланси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7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п\баланси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7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п\спред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 2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п\спред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п\спред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под спред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вка под спред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нция N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9 33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нция N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9 67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станция N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 58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хват д\сляб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ъемник 2х трочный KPN-30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27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одъемник 4х ст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 85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ъемник KPN 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7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ъемник VEGA 450 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198 39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дъемник ППР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4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9 9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жарная насосная д\мор.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89 3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4 309,7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35 37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3 323,7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173,4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5 788,3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9 99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6 6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3 3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7 1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жарная сигнализация на буферную площад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1 462,5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кры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37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кры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64 917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крытие в районе модульных зданий бюро пропусков (КПП и прох.№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24 212,8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крытие причала 2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23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крытие причала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83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крытие причала №2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76 827,5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крытие причала портофл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323 127,2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крытие территории пожарного въезда пристани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174 671,9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лка расширенная CLARIION CX-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763 2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луавтомат KEMPOMIG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8 6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мещение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8 32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ртал в сбо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1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ртативный вздух.нагр.РВ4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ст пож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ст пож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ст пож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ст пож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ст пож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ст пож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ст пож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ст пож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ст эк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0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ст эк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0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ст эк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0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ст эк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0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ст эк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0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ст эк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0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ст эк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0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терна наруж.инжен.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467 1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еобразователь УЗА150\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7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ес вулканизацио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ес гидравл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8 3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е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2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0 45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ресс 100тн "OMCN ART" 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0 169,4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есс MS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4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5 1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есс OMCN 164 напольный 10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1 32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есс гидравл.ПГ-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78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есс гидравл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1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есс КСК-3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есс пневмо-гидравлический 45Т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9 597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есс</w:t>
            </w:r>
            <w:r w:rsidRPr="005E5ECB">
              <w:rPr>
                <w:lang w:val="en-US"/>
              </w:rPr>
              <w:t xml:space="preserve"> </w:t>
            </w:r>
            <w:r w:rsidRPr="005E5ECB">
              <w:t>Р</w:t>
            </w:r>
            <w:r w:rsidRPr="005E5ECB">
              <w:rPr>
                <w:lang w:val="en-US"/>
              </w:rPr>
              <w:t>32 FINN-Power(IS4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1 1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есс-ножницы Н522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56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есс-ножницы С-2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7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8 79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0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5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4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4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7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0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06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06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"Генетика-02.01" насто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9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AL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2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4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MG-7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 25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RH-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0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TWN 0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0 79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Zeca-470/40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1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АРГУС-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АРГУС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В7-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9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дозиметрич.ДКС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8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досмотр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4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ЕР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8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Иномер Анион 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Иномер Анион 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Иномер Анион 4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1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К-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59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КПБ-3  ( на Альбатросе №7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7 966,1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КПБ-3  ( на Кондоре №7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7 966,1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метеометр МЭС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ОНИКС-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1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ПВФ-35\1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ПКП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ПКП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02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ПКС-АЛ кабельщ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9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ПОИСК-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6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Р5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0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Рейс-205 кабельный перенос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7 1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СКЭН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Ф4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06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бор Щ-41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рибор ЭМС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вод Maxoptix T6-5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 7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вод гидравл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8 96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вод гидравл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8 96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вод гидравл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8 96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вод гидравл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8 96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водная ста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5 301,7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емник NT-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 5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емник NT-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4 2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емник SWE 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3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емник ИА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6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емник Новте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45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емник Новте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9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емник Новте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06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емник Новте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91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лавок Витрина ПВВ-130 холоди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703,3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лавок Витрина ПВВ-130 холоди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703,3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лавок Витрина ПВВ-130 холоди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703,3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лавок ПВ-10/7Н охлажда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260,5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лавок ТАИР-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8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лавок ТАИР-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8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лавок-витрина ДАНА ПВ-10/7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553,8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"Epson-FX-117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3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"Epson-FX-117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3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"Epson-FX-117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3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"Epson-FX-117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7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"Epson-FX-117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3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"Epson-FX-117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3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"OK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"OK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"OK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"OK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"OK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CANON BJC-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3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Epson 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8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5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5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Color Laser Jet 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1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Color Laser Jet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7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Color Laser Jet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729,2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COLOR LASERJET 5550N/C9732A/C9733A/C973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0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COLOR LJ 4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 2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0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2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12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1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1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12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1320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8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1320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8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1320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8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2200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4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2200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1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4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2200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1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2200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1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LASER JET 2200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8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4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4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8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4700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 2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P2015d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00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P2015d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00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P2015d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00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P2015d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00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P2015d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00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P2015d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00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P2015d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00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P2015d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00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 JetP2015d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00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ринтер HP Laser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jet 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786,4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aserjet 5550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 771,1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2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2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17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1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2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2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17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1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3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3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3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17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17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17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17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17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1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3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3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3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3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12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12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12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3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3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3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ринтер HP LJ 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3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3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10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1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2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4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1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4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6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8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5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3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6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3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4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63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5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63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63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63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5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5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5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5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2200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26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2200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5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26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2200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5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26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5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0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0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0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0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0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5S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60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8100 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0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9040 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4 4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 904dn(Q7699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0 2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1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7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ринтер HP LJ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3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HP LJ11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7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-LJ-2300 Hewlett P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-LJ-2300 Hewlett P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-LJ-2300 Hewlett P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-LJ-2300 Hewlett P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2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 FS-1120D/IB/110/PF-100/TK-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 FS-1120D/IB/110/PF-100/TK-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 FS-1120D/IB/110/PF-100/TK-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 FS-1120D/IB/110/PF-100/TK-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 FS-1120D/IB/110/PF-100/TK-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 FS-3920DN/TK-350/PF-310/CB-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924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 FS-3920DN/TK-350/PF-310/CB-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924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 FS-3920DN/TK-350/PF-310/CB-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924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 FS-3920DN/TK-350/PF-310/CB-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924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 FS-3920DN/TK-350/PF-310/CB-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924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 FS-3920DN/TK-350/PF-310/CB-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924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KYOCERA FS-3920DN/TK-350/PF-310/CB-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Laser Jet 3600n Co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1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Magicolor 7450 4039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5 960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YP LJ 8150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7 6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для пластиковых к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0 0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лазерный Kyocera FS-1370DN/TK-170/PF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3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</w:t>
            </w:r>
            <w:r w:rsidRPr="005E5ECB">
              <w:t>цветной</w:t>
            </w:r>
            <w:r w:rsidRPr="005E5ECB">
              <w:rPr>
                <w:lang w:val="en-US"/>
              </w:rPr>
              <w:t xml:space="preserve"> HP CLJ CP2025/CC531A/CC532A/CC533A/CC53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4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 цветной лазерный KYOC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2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ринтер Эпс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6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1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нтер-Копир KONICA 8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9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 1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способл.д/гибки труб РН-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86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способление д\торц.брев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1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способление д\торц.брев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1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способление д\торц.брев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147,2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способление для фрезировки седла гильзы цили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176,8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ставка 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6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ставка City CIT 25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ставка City CIT 25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ставка Fl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7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ставка к столу GI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6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ставка к столу GI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6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ставка-Брифинг Юпи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4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стройка к эл.цех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6 12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чал 21А (реконструк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900 86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боотборник воздуха ОП-221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2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боотборник проб возду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4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35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боотборник проб возду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35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боотборник проб возду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35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боотборник ПЭ-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боотборник ПЭ-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боотборник ПЭ-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боотборник ПЭ-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грамматор AUTO PR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грамматор CTEPX ST-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08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граммно-аппаратный комплекс Iron Port Cicso Syste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95 1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граммно-аппаратный комплекс Ironport Cieso Syste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05 0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52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ектор BenQ PB 8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 6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ектор NEC NP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1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ектор NEC NP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ектор Sonyo PLC-XT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0 4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жекторная мачта №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03 839,2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жекторная мачта №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89 744,7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жекторная мачта ПМ-2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27 900,6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кдадка электрического кабеля на Широком пирсе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68 727,4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охо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9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ульвеза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ульсметр-Люксметр АРГУС-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ульсметр-Люксметр АРГУС-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ульт РО-3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4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ульт РО-3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4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ульт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332 9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ункт топливо-заправ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4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ути подкра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9 17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ушка тепловая Master B100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7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ушка тепловая Master B100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7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ылеводосос Delv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ылеводосос Delv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ылесос GAS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0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ылесос TDA-VC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6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ылесос А-220/К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4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ылесос ПВП-30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4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ылесос ПВП-30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4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ылесос ПВП-30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4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ылесос ПВП-30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4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ылесос ПВП-30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5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4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ылесос ПВП-30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4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DB 503\для Коники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1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44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DB 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5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8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DB-205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1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DB-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0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DB-608  for 7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 0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HP C2975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93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HP LJ8100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1 28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Ko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Konica 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Konica 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Konica 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4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Konica 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KONICA 2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1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KO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8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KO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8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Konika 3240\3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д\HP LJ8150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 6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д\KONIKA UBI 4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7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9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ьедестал ДВ-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 49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бочее место АРМ 4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7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бочее место АРМ 4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7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бочее место АРМ 4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7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бочее место АРМ 4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7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бочее место АРМ 4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7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бочее место АРМ 4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7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бочее место АРМ 4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7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бочее место АРМ 4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7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бочее место АРМ-4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бочее место АРМ-4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бочее место АРМ-4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бочее место АРМ-4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7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ар JMA-2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4 2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метр ДКС-96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 7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метр СРП-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6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метр СРП-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6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метр СРП-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2 3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ответчик Сиг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47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ответчик Сиг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21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ответчик Сиг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21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Радиоприемник Вол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74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F50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9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Радиостанция IC-GM 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30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 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30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 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60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 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60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 6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 6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19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19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15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15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1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1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6 7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6 72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24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24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62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62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3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3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13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13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8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3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-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3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1500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7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GM1500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7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4 6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M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V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435,8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V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435,8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V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435,8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V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435,8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Радиостанция IC-V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435,8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-V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435,8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4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4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4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4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 30G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8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 30G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8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0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5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5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5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9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5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5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5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F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-M88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F-4026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8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F-4026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8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F-4026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8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ICOM ICF-4026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8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JHS-3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8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JHS-3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3 32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JHS-3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4 05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JHS-3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3 5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JHS-3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2 3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JHS-3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6 7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RICOM IC-F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 44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RICOM IC-F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5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 35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RICOM IC-F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 35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RICOM IC-F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 44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RICOM IC-F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4 25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Roger KM-1518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Roger KM-1518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1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Roger KM-1518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Roger KM-1518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Roger KM-1518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Roger KM-1518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Roger KM-1518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Roger KM-1518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Roger KM-1518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Roger KM-1518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Радиостанция RT 2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RT 2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P3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7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P3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7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RD-1150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7 14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6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72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6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72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72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9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8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3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76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0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2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5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1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15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3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3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6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2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2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2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2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1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1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1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1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4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1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5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0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0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2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1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1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1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0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0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0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0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0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1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1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7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1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86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86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86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86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7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72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8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7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7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5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5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0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4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04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6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21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0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0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6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6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7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7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7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95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5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1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5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0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3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5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5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5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5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 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3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3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3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3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7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0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9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7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1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3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5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48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3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9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2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5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4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4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Standard-HX-29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Родж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Родж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86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Родж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86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станция Родж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86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лефон JHS-3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2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лефон JHS-3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46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лефон JHS-3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4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лефон JHS-3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65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лефон JHS-3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65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лефон JHS-3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4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лефон JHS-3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5 77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лефон JHS-3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7 77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монтируемые V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61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монтируемые V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61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монтируемые V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61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монтируемые V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61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монтируемые V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61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монтируемые V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61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монтируемые V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61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монтируемые V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61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монтируемые V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61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монтируемые V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61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монтируемые V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61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Радиотерминалы монтируемые V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61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монтируемые V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61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монтируемые V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61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монтируемые V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61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монтируемые V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61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ручные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588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ручные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588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ручные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588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ручные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588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ручные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588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ручные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588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ручные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588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ручные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588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ручные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588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ручные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588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ручные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588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ручные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588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ручные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588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ручные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588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терминалы ручные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588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установка ПВ\К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18 75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установка ПВ\К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2 70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установка ПВ\К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57 1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диоустановка ПВ\К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2 4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гонщик фланцев 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A 34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A 34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A 34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A 34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A 34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A 34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A 34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A 34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A 34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A 34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A 34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A 34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FM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4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FM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4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FM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4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FM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4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FM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4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FM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4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FM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4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зматыватель DFM-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4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0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55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3 28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2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2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1 4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г/п 10т L1,5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329,5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Рама г/п 10т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9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г/п 32т для тру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1 61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г/п 32т для тру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1 61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г/п 4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594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г/п 40т L3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8 811,5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г/п 40т L3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3 355,0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г/п 4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2 509,7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для а/п "Кальмар" г/п 45 тL 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3 147,8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для бумаги г/п 8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693,4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для бумаги г/п 8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502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для перегрузки цемента г/п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5 106,67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для роллтрейлера для установки твистол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6 020,2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для слябов г/п 35 т L 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0 953,5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для труб г/п 6,3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135,5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для це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564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для це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564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распорная 70,0/12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1 525,4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распорная г/п 35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 310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распорная г/п 35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405,2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распорная г/п 35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 722,5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распорная г/п 35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 236,3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распорная г/п 40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307,6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распорная г/п 40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307,6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ма распорная г/п 45 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7 681,7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10 т L 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62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10 т L 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697,9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10 т L 4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16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10 т L 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23,9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16 т L 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458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20 т L 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69,6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20 т L 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324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20 т L 3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419,3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20 т L 3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773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20 т L 3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552,2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20 т L 3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747,6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20 т L 3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045,1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20 т L 3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602,8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24 т L 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442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24 т L 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221,3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24 т L 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727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24 т L 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675,5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24 т L 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605,1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24 т L 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613,0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28 т L 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342,1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/п 45 т L 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659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орка г\п 3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ределительное уст-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69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аспредпун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37 084,6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гистратор рече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1 76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гистратор рече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1 76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Регулятор РДБК1-100-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59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зак CG25 DUBV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зак для каб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3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зак для кан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зерву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867 0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зервуар 2.5 м.к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зервуар 2.5м.к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6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зервуар ALFA 50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сивер Pioneer VSX-416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8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флектомер Эхо-импульсив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6 152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флектометр оптический Yokogama AQ7270(73503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4 0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ишт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0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ЛС MD 3850 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2 89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-Трейл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5 0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-Трейл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5 0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-Трейл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5 0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-Трейлер г/п 7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3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-Трейлер г/п 7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3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-Трейлер г\п 7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-Трейлер г\п 7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3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-Трейлер г\п 7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-Трейлер г\п 7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-Трейлер г\п7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-Трейлер г\п7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12180-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463 8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12180-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463 8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12280-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85 1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12280-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85 1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30\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98 30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30\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46 4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30\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2 4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30\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04 66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30\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04 66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30\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98 3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30\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98 3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30\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98 3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30\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98 3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30\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98 3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30\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98 3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30\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98 3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9210-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2 68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9210-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2 1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9210-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46 1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9210-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51 8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9210-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46 3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 9210-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46 3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-12180-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65 4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-12180-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3 5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9210-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5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73 63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лтрейлер RT9210-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73 63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Ролтрейлер ЧМЗАП 8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32 7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трейлер ЧМЗАП 8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4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трейлер ЧМЗАП 8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4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трейлер ЧМЗАП 8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67 3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трейлер ЧМЗАП 8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36 73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трейлер ЧМЗАП 8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4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ьган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9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ольган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9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С Т-2150 сд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92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С Т-2150 сд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92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С Т-2150 сд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92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С Т-2150 сд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92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СО Сиг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2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СО Сиг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СО Сиг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39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СО Сиг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43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СО Сиг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 43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СО Сиг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8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СО Сигма-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СО Сигма-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36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СО Сигма-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99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укав для пер.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9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укав для пер.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9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укав для пер.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9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укав для пер.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9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укав для пер.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9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укав для пер.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9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укав для пер.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9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укав для пер.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9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укав для пер.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9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укав для пер.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9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укав для пер.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9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укав для пер.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9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ундук на коле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ар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8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борное железобетонное покры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23 761,1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борщик нефти Комара 12 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1 4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борщик нефти Комара 12 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1 4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борщик нефти Комара 12 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1 4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борщик нефти Комара 12 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1 4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варочное обору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9 5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варочный це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5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ветовая надпис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12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5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9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9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9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0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0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0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ей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0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7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6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 20МО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39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 20МО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39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 AI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8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 AI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2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 AI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 BSD-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81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 BSD-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0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 BSK-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9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7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 BST-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7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 TOPAZ BSD-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9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0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 Диплом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 металл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7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йф напо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25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4 209,3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25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4 209,3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25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4 209,3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25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4 209,3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25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4 209,3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25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4 209,3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25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4 209,3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25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4 209,3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25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4 209,3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25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4 209,3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50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2 698,3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50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2 698,3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50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2 698,3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50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2 698,3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50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2 698,3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50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2 698,3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50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2 698,3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екции боновые НI SPRINT 1000 дл.50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2 698,3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и боновые НI SPRINT 1000 дл.50м соединение AS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2 698,3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я к боновой системе фирмы "Hi Sprint 120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7 443,14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я к боновой системе фирмы "Hi Sprint 120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7 443,14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я к боновой системе фирмы "Hi Sprint 120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7 443,14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кция к боновой системе фирмы "Hi Sprint 120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7 443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лектор клапанный причал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282 06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паратор СЦ-1.5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паратор СЦ-1.5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4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паратор СЦ-1.5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паратор УОР-301У (СЦ-1,5) центр</w:t>
            </w:r>
            <w:r w:rsidRPr="005E5ECB">
              <w:t>о</w:t>
            </w:r>
            <w:r w:rsidRPr="005E5ECB">
              <w:t>бе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7 796,6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7 304,6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7 304,6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7 304,6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7 304,6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8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 х3850 М2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3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378736-421 DL 380R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4 7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378736-421 DL 380R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4 7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3850 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6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3850 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6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Compag DL380R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3 9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Compag ML3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8 6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Compag ML53OT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7 3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COMPAQ ML530TG X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1 6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COMPAQ VL 530T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6 6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HP DL360G4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4 73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HP DL360G4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4 73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HP DL360G4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4 73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HP DL360G4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4 73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HP DL360G4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4 73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HP DL360G4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4 73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HP ML 530TG2 XE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7 3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Сервер</w:t>
            </w:r>
            <w:r w:rsidRPr="005E5ECB">
              <w:rPr>
                <w:lang w:val="en-US"/>
              </w:rPr>
              <w:t xml:space="preserve"> HP Proliant DL 380 G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7 8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Сервер</w:t>
            </w:r>
            <w:r w:rsidRPr="005E5ECB">
              <w:rPr>
                <w:lang w:val="en-US"/>
              </w:rPr>
              <w:t xml:space="preserve"> HP Proliant DL 380G04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7 8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Сервер</w:t>
            </w:r>
            <w:r w:rsidRPr="005E5ECB">
              <w:rPr>
                <w:lang w:val="en-US"/>
              </w:rPr>
              <w:t xml:space="preserve"> HP Proliant DL 380G04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5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7 8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Сервер</w:t>
            </w:r>
            <w:r w:rsidRPr="005E5ECB">
              <w:rPr>
                <w:lang w:val="en-US"/>
              </w:rPr>
              <w:t xml:space="preserve"> HP Proliant DL 380G04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5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7 8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IBM System x3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5 940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IBM-3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8 251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IBM-3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1 657,9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PROLI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0 7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Proliant DL380R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3 4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 Proliant DL380R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3 421,6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рверное оборудование для системы р</w:t>
            </w:r>
            <w:r w:rsidRPr="005E5ECB">
              <w:t>а</w:t>
            </w:r>
            <w:r w:rsidRPr="005E5ECB">
              <w:lastRenderedPageBreak/>
              <w:t>диационного контроля CРК "Янтарь-1П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375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4 121,97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ерверное оборудование для системы СРК "Янтарь-1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68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АСУ САП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588 528,5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АСУ Т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162 581,4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бытовых канал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48 874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водопро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6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кабе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709 993,4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523 8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2 88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172 720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084 902,8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44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417 118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5 0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5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913 6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980 87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134 087,5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9 1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560 564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связи внеш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6 02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16 4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401 14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5 92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хоз-бытовой канализации ОК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626 9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эл.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746 076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электрические внутриплощадоч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40 319,1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9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084 71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9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9 36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3 7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878 318,5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электроснабжения и К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423 019,9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электроснабжения и КИПи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710 698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электроснабжения кабельные вне</w:t>
            </w:r>
            <w:r w:rsidRPr="005E5ECB">
              <w:t>ш</w:t>
            </w:r>
            <w:r w:rsidRPr="005E5ECB">
              <w:t>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3 901,5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2 49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6 43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7 83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14 32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8 53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4 0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 водопрово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772 0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 водопрово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277 72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 водопрово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 34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 водопрово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78 0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 канализаци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943 9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 компьют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84 0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 компьют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6 5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 компьют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6 9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 компьютерная внутрен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3 7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еть контейнерного терминала Wi-F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14 007,7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 ливнево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3 3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 связи внеш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8 4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46 3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49 1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29 975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ь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128 9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гнализатор СГГ4М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9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гнализатор СГГ4М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гнализатор Сигнал-03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гнализатор СТМ-10-0004Д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4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гнализация пожарная автома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8 991,1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гнализация пожарная автома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5 726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ловое электрообору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3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мволика фирм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 4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рена С-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рена С-4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8 41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"Дести Г"нефтесб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787 92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"Си Дейвил"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37 5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AE NEO 3 акус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0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Signode C26-C4-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Система</w:t>
            </w:r>
            <w:r w:rsidRPr="005E5ECB">
              <w:rPr>
                <w:lang w:val="en-US"/>
              </w:rPr>
              <w:t xml:space="preserve"> Sistem audio SA 1750 wh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3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.радиотел.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05 084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ического контроля и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4 414,9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ической пожарной защ</w:t>
            </w:r>
            <w:r w:rsidRPr="005E5ECB">
              <w:t>и</w:t>
            </w:r>
            <w:r w:rsidRPr="005E5ECB">
              <w:t>ты пр.2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842 240,7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ической пожарной си</w:t>
            </w:r>
            <w:r w:rsidRPr="005E5ECB">
              <w:t>г</w:t>
            </w:r>
            <w:r w:rsidRPr="005E5ECB">
              <w:t>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8 598,8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ической пожарной си</w:t>
            </w:r>
            <w:r w:rsidRPr="005E5ECB">
              <w:t>г</w:t>
            </w:r>
            <w:r w:rsidRPr="005E5ECB">
              <w:t>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8 735,34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ической пожарной си</w:t>
            </w:r>
            <w:r w:rsidRPr="005E5ECB">
              <w:t>г</w:t>
            </w:r>
            <w:r w:rsidRPr="005E5ECB">
              <w:t>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3 003,83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ической пожарной си</w:t>
            </w:r>
            <w:r w:rsidRPr="005E5ECB">
              <w:t>г</w:t>
            </w:r>
            <w:r w:rsidRPr="005E5ECB">
              <w:t>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2 049,9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ической пожарной си</w:t>
            </w:r>
            <w:r w:rsidRPr="005E5ECB">
              <w:t>г</w:t>
            </w:r>
            <w:r w:rsidRPr="005E5ECB">
              <w:t>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6 395,2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ической пожарной си</w:t>
            </w:r>
            <w:r w:rsidRPr="005E5ECB">
              <w:t>г</w:t>
            </w:r>
            <w:r w:rsidRPr="005E5ECB">
              <w:t>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1 728,8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ической пожарной си</w:t>
            </w:r>
            <w:r w:rsidRPr="005E5ECB">
              <w:t>г</w:t>
            </w:r>
            <w:r w:rsidRPr="005E5ECB">
              <w:t>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095,43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ической пожарной си</w:t>
            </w:r>
            <w:r w:rsidRPr="005E5ECB">
              <w:t>г</w:t>
            </w:r>
            <w:r w:rsidRPr="005E5ECB">
              <w:t>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69,3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ической пожарной си</w:t>
            </w:r>
            <w:r w:rsidRPr="005E5ECB">
              <w:t>г</w:t>
            </w:r>
            <w:r w:rsidRPr="005E5ECB">
              <w:t>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270,43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ической пожарной си</w:t>
            </w:r>
            <w:r w:rsidRPr="005E5ECB">
              <w:t>г</w:t>
            </w:r>
            <w:r w:rsidRPr="005E5ECB">
              <w:t>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270,43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ической пожарной си</w:t>
            </w:r>
            <w:r w:rsidRPr="005E5ECB">
              <w:t>г</w:t>
            </w:r>
            <w:r w:rsidRPr="005E5ECB">
              <w:t>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505,3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ической пожарной си</w:t>
            </w:r>
            <w:r w:rsidRPr="005E5ECB">
              <w:t>г</w:t>
            </w:r>
            <w:r w:rsidRPr="005E5ECB">
              <w:lastRenderedPageBreak/>
              <w:t>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38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515,7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истема автоматической пожарной си</w:t>
            </w:r>
            <w:r w:rsidRPr="005E5ECB">
              <w:t>г</w:t>
            </w:r>
            <w:r w:rsidRPr="005E5ECB">
              <w:t>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095,43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ической пожарной си</w:t>
            </w:r>
            <w:r w:rsidRPr="005E5ECB">
              <w:t>г</w:t>
            </w:r>
            <w:r w:rsidRPr="005E5ECB">
              <w:t>нализации, оповещения и управления эваку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4 408,49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втоматической пожарной си</w:t>
            </w:r>
            <w:r w:rsidRPr="005E5ECB">
              <w:t>г</w:t>
            </w:r>
            <w:r w:rsidRPr="005E5ECB">
              <w:t>нализации, оповещения и управления эваку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5 575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акус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056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быстродействующей арматуры для локализации разлива 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35 400,7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43 587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ви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4 627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ви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4 620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ви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78 211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ви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3 561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видеонаблюдения в АБК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5 276,0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гидромониторинга и автомат</w:t>
            </w:r>
            <w:r w:rsidRPr="005E5ECB">
              <w:t>и</w:t>
            </w:r>
            <w:r w:rsidRPr="005E5ECB">
              <w:t>ческой идентификации су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97 686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громкоговорящей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93 2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громкоговорящей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694 88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громкоговорящей связи и оп</w:t>
            </w:r>
            <w:r w:rsidRPr="005E5ECB">
              <w:t>о</w:t>
            </w:r>
            <w:r w:rsidRPr="005E5ECB">
              <w:t>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558 761,5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директорской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5 898,3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измерительная "Струна-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10 427,9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измерительная "Стру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8 454,5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измерительная "Стру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8 454,5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компьют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2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кондицион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25 745,7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кондицион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525 8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кондицион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96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кондицион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7 72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кондицион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882,3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контроля досту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3 897,4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контроля доступа к зданию Морского вокз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999,5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контроля доступа модульного здания (КП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7 134,7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контроля доступа модульного здания проходной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8 638,6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контроля загазованности резе</w:t>
            </w:r>
            <w:r w:rsidRPr="005E5ECB">
              <w:t>р</w:t>
            </w:r>
            <w:r w:rsidRPr="005E5ECB">
              <w:t>вуарного парка и помещения сепарато</w:t>
            </w:r>
            <w:r w:rsidRPr="005E5ECB">
              <w:t>р</w:t>
            </w:r>
            <w:r w:rsidRPr="005E5ECB">
              <w:t>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15 647,03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контроля загозавонности и уровней резерв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428 091,7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контроля загозованности и уровней резерв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0 289,7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Магнум-1001 нефтесбо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39 49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молниезащ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060,8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опорная SLIFT ABT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0 6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истема опорная SLIFT ABT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0 6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опорная SLIFT ABT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0 6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опорная SLIFT ABT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0 624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охранного телевидения и ко</w:t>
            </w:r>
            <w:r w:rsidRPr="005E5ECB">
              <w:t>н</w:t>
            </w:r>
            <w:r w:rsidRPr="005E5ECB">
              <w:t>троля управления доступом (СОТ,СКУ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443 2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погранич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331 835,2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пожарной сиг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66 081,44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пожарной сигнализации автом</w:t>
            </w:r>
            <w:r w:rsidRPr="005E5ECB">
              <w:t>а</w:t>
            </w:r>
            <w:r w:rsidRPr="005E5ECB">
              <w:t>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 108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пожароту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314 0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пожаротушения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80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пресса 5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617,80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принудительной вентиляции помещений сепараторной и заглубленных резерв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3 213,8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продувки трубопроводов инер</w:t>
            </w:r>
            <w:r w:rsidRPr="005E5ECB">
              <w:t>т</w:t>
            </w:r>
            <w:r w:rsidRPr="005E5ECB">
              <w:t>ным газ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8 377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продувки трубопроводов инер</w:t>
            </w:r>
            <w:r w:rsidRPr="005E5ECB">
              <w:t>т</w:t>
            </w:r>
            <w:r w:rsidRPr="005E5ECB">
              <w:t>ным газ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5 743,7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радиоционного контроля СРК "Янтарь-1П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5 272,0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резервного копирования ЕМС Avam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30 27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речевого опо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 710,3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С-26-С24-0206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С-26-С24-0206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С-26-С24-0206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С-26-С24-0206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С-26-С24-0206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С-26-С24-0206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С-26-С24-0206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С-26-С24-0206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СРК " Янтар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997 284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СРК "Янтарь-1А" №1 радиац</w:t>
            </w:r>
            <w:r w:rsidRPr="005E5ECB">
              <w:t>и</w:t>
            </w:r>
            <w:r w:rsidRPr="005E5ECB">
              <w:t>он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66 967,84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СРК "Янтарь-1А" №2 радиац</w:t>
            </w:r>
            <w:r w:rsidRPr="005E5ECB">
              <w:t>и</w:t>
            </w:r>
            <w:r w:rsidRPr="005E5ECB">
              <w:t>он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44 233,43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СРК "Янтарь-1А" радиационн</w:t>
            </w:r>
            <w:r w:rsidRPr="005E5ECB">
              <w:t>о</w:t>
            </w:r>
            <w:r w:rsidRPr="005E5ECB">
              <w:t>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52 052,5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Струна измери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ТДС нефтесб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0 21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телефонной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135 0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технологической радио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8 260,0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88 720,7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КИП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685 1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КИП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158 6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КИП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58 3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КИП-</w:t>
            </w:r>
            <w:r w:rsidRPr="005E5ECB"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376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506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истема управления и учета нефти. КИП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659 14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Мо</w:t>
            </w:r>
            <w:r w:rsidRPr="005E5ECB">
              <w:t>л</w:t>
            </w:r>
            <w:r w:rsidRPr="005E5ECB">
              <w:t>ниезащита. Нефте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78 7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Н</w:t>
            </w:r>
            <w:r w:rsidRPr="005E5ECB">
              <w:t>о</w:t>
            </w:r>
            <w:r w:rsidRPr="005E5ECB">
              <w:t>вое ЦД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855 813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Пр</w:t>
            </w:r>
            <w:r w:rsidRPr="005E5ECB">
              <w:t>и</w:t>
            </w:r>
            <w:r w:rsidRPr="005E5ECB">
              <w:t>чал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43 9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Пр</w:t>
            </w:r>
            <w:r w:rsidRPr="005E5ECB">
              <w:t>и</w:t>
            </w:r>
            <w:r w:rsidRPr="005E5ECB">
              <w:t>чал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047 2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Пр</w:t>
            </w:r>
            <w:r w:rsidRPr="005E5ECB">
              <w:t>и</w:t>
            </w:r>
            <w:r w:rsidRPr="005E5ECB">
              <w:t>чал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214 6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Пр</w:t>
            </w:r>
            <w:r w:rsidRPr="005E5ECB">
              <w:t>и</w:t>
            </w:r>
            <w:r w:rsidRPr="005E5ECB">
              <w:t>чал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51 2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Пр</w:t>
            </w:r>
            <w:r w:rsidRPr="005E5ECB">
              <w:t>и</w:t>
            </w:r>
            <w:r w:rsidRPr="005E5ECB">
              <w:t>чал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699 8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Пр</w:t>
            </w:r>
            <w:r w:rsidRPr="005E5ECB">
              <w:t>и</w:t>
            </w:r>
            <w:r w:rsidRPr="005E5ECB">
              <w:t>чал №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640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Пр</w:t>
            </w:r>
            <w:r w:rsidRPr="005E5ECB">
              <w:t>и</w:t>
            </w:r>
            <w:r w:rsidRPr="005E5ECB">
              <w:t>чал №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877 61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Сети связи Нефтерайо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124 73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Сети связи. Нефтеба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117 39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Эле</w:t>
            </w:r>
            <w:r w:rsidRPr="005E5ECB">
              <w:t>к</w:t>
            </w:r>
            <w:r w:rsidRPr="005E5ECB">
              <w:t>трооборудование Нефте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386 13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Эле</w:t>
            </w:r>
            <w:r w:rsidRPr="005E5ECB">
              <w:t>к</w:t>
            </w:r>
            <w:r w:rsidRPr="005E5ECB">
              <w:t>трооборудование Нефте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230 3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стенд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505 473,6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хранения данных EMC CLARIION CX-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5 602,9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швартовки танк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864 7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электрообогрева трубопров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690 905,8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эфирного телеви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ы управления и учета неф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235 2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а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4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43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а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7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анер CANON FS4000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анер HP 7400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0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анер HP SJ 8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5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Сканер</w:t>
            </w:r>
            <w:r w:rsidRPr="005E5ECB">
              <w:rPr>
                <w:lang w:val="en-US"/>
              </w:rPr>
              <w:t xml:space="preserve"> HP SJ 9250c DIGITAL SE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6 93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анер KONICA SN-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6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анер Vid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8 7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иммер OM260P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32 5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иммер"Ламор"Minimax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100 9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иммер"Ламор"Minimax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100 9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иммер"Ламор"Minimax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75 0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иммер"Ламор"Minimax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75 0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л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3 54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л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 6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кл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4 2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лад 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09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лад ГСМ 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6 096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лад закрытого хранения материальных ц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44 0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лад каменный 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7 70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лад каменный 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2 07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лад контейне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774 61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лад металл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0 56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лад металлический сб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3 75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лад моду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58 66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лад сорбента с ремонтными масте</w:t>
            </w:r>
            <w:r w:rsidRPr="005E5ECB">
              <w:t>р</w:t>
            </w:r>
            <w:r w:rsidRPr="005E5ECB">
              <w:t>ски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140 790,3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лад холод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936 9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лад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20 16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ладское пом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4 05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оба для захвата рулонов стали 2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5 762,7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оворода СЭСМ-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50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оворода СЭСМ-02 электр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556,5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оворода СЭСМ-02 электр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556,5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ульп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2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кульп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2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лаботочная сеть на участке АБК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144 965,3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лесарная маст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8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негометатель ро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3 7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вок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вок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вок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вок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вок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8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вок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8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вок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5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вок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5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вок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5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вок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0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вок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0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вок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12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вок д\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2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вок для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л приб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л приб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лидолонагнетатель С-322М электрич</w:t>
            </w:r>
            <w:r w:rsidRPr="005E5ECB">
              <w:t>е</w:t>
            </w:r>
            <w:r w:rsidRPr="005E5ECB">
              <w:t>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69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оружение Г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588 2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оружение охр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16 05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ртер HP LJ 8100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 1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ртер KONICA ST-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8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2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ртер Konica ST-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 49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ртер Konica ST-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4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2 7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ртер Konica ST-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3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8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ртер ST-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 6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ортер ST-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ортер Коnica ST-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2 7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ектроанализатор SVAH-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7 9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 система HSU-07RD03 Ha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 система HSU-07RD03 Ha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 система HSU-07RD03 Ha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 система HSU-07RD03 Ha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 система HSU-07RD03 Ha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 система HSU-07RD03 Ha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 система Hualing CS-24HHA/CU-24HA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858,9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 система MS30RV\MU30R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5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 система SAP-K123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 система SAP-K162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 система SAP-K162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1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 система SAP-K73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5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 система SAP-K73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5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 система SAP-K73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5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 система SAP-K73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5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 система SAP-K93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7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CU-B24PBE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6 9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CU-B24PBE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6 9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FUJI ROW-97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4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Ha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HA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HSU-07-RD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HSU-07CO3/ZI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HSU-09H03/Z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802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KSHV140HF3 Kentatsu потолочн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966,1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KSHV140HF3 Kentatsu потолочн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966,1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KSHV140HF3 Kentatsu потолочн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966,1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LS/LU-H12KEA2 насте</w:t>
            </w:r>
            <w:r w:rsidRPr="005E5ECB">
              <w:t>н</w:t>
            </w:r>
            <w:r w:rsidRPr="005E5ECB">
              <w:t>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2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Сплит</w:t>
            </w:r>
            <w:r w:rsidRPr="005E5ECB">
              <w:rPr>
                <w:lang w:val="en-US"/>
              </w:rPr>
              <w:t>-</w:t>
            </w:r>
            <w:r w:rsidRPr="005E5ECB">
              <w:t>система</w:t>
            </w:r>
            <w:r w:rsidRPr="005E5ECB">
              <w:rPr>
                <w:lang w:val="en-US"/>
              </w:rPr>
              <w:t xml:space="preserve"> Matsubishi Electric PKA RP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5 370,1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McQUAY MWM 15GR/C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819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McQUAY MWM 15GR/C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819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McQUAY MWM 15GR/C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819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McQUAY MWM 15GR/C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819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McQUAY MWM 25GR/C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80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Mitsubihi elect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 1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MITSUBIS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7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плит-система MITSUBIS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3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Mitsubis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3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MITSUBISHI ELE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6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Mitsubishi Ele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7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Сплит</w:t>
            </w:r>
            <w:r w:rsidRPr="005E5ECB">
              <w:rPr>
                <w:lang w:val="en-US"/>
              </w:rPr>
              <w:t>-</w:t>
            </w:r>
            <w:r w:rsidRPr="005E5ECB">
              <w:t>система</w:t>
            </w:r>
            <w:r w:rsidRPr="005E5ECB">
              <w:rPr>
                <w:lang w:val="en-US"/>
              </w:rPr>
              <w:t xml:space="preserve"> Mitsubishi Electric PKA-PR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8 99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Сплит</w:t>
            </w:r>
            <w:r w:rsidRPr="005E5ECB">
              <w:rPr>
                <w:lang w:val="en-US"/>
              </w:rPr>
              <w:t>-</w:t>
            </w:r>
            <w:r w:rsidRPr="005E5ECB">
              <w:t>система</w:t>
            </w:r>
            <w:r w:rsidRPr="005E5ECB">
              <w:rPr>
                <w:lang w:val="en-US"/>
              </w:rPr>
              <w:t xml:space="preserve"> Mitsubishi Electric PKA-RP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5 370,1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Mitsubishi Hea VY SRK/SRC 40 HG/40HG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5 550,8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Mitsubishi Hea VY SRK/SRC 40 HG/40HG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5 550,8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MSC-GE20 Mitsubishi Electric настенн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063,5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 Sap-KC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 SAP-KC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 SAP-KC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 SAP-KC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 SAP-KC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47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 SAP-KC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 SAP-RC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4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 SAP-RC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4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 SAP-RC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4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 SAP-КC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2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SAP-KC254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2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SAP-KC254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2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SAP-KC254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2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SAP-KC74GG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SAP-KC74GG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SAP-KC74GG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SAP-KC94GG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1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SAP-KC94GG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1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SAP-KC94GG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1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SAP-KC94HG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2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SAP-KC94HG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2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SAP-KC94HG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2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SAP-KC94HG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2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SAPKC124GG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SAPKC124GG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anyoSAPKC124GH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47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SONYO SAP-KC 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3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наст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наст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наст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21,6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настенная KSG53HF/KSR53 HR 53H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05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настенная QV-F09WA/QN-F09WA(LS/LU-H0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80,2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настенная QV-F12WA/QN-F12WA(LS/LU-H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331,2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лит-система настенная QV-</w:t>
            </w:r>
            <w:r w:rsidRPr="005E5ECB">
              <w:lastRenderedPageBreak/>
              <w:t>F18WA/QN-F18WA(LS/LU-H1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38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072,5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порт-компле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00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33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орт-компле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орт-компле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орт-тренаж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9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редер BROMMA EH5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763 241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редер EH5-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607 9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редер EH5-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607 9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редер KAUP 3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23 01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редер С1А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3 16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редер СП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0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редер СП-20-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4 51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предер СП-40-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4 519,6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билизатор напряжения трехфазный PS 9-36 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0 677,97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билизатор напряжения трехфазный PS 9-36 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0 677,9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лкив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4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лкив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лкиватель Р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41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37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9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2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3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16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9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1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16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3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5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9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8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 ТВ-7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37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16 Р 25П-1,5(РМЦ 1500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64 0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16325П ток.винторез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98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16К20Х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0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1В625 токарно-винторез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3 0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1В62Г токарно-винторез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5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1К62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01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1К62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01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1М-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08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1М63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6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1М63Н-3\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2-Е-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28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2-М-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8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2-Н 125 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41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2А-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14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2А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69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2Н-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78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2Н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13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2Н125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32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2ПВ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1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танок 2С132 верт.сверл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1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2С132 вертик.сверлиль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1 97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2СС-1-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8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2Т140 верт.сверл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2 7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3А-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71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3Б 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3Б-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2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3Б-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87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3Б-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85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3Б-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85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3Б-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71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3Б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5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3Г 71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84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3Г-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43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6 РФ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0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7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50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6Н-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72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7 Б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00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7В-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8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7Д-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12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7Д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08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7Е-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87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9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CIULIANO S 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5 31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Stihl USG зато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верт.-сверлильный 2Н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12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верт.сверл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27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ВСН-1 металлорежу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д/резки тро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дер\обр.ЦК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долбеж.7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 64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зат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9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ЗБ-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5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ЗБ-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ЗБ-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8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ЗЛ-631 зато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0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К-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65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КФС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3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ленточнопильный JET HBS-1321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М-ССТМ2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45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МК25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9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МП9-1804-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3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6 51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н\сверл.СН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7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наст. сверл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9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наст.сверл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84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наст.ток.-вин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16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настольный ТВ-7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6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16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ножевочный отрезной мод.87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3 898,3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ПН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5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ПШН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танок Р 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Р-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7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рельсовый РИ5Г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3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22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рельсовый РИ5Г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3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22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рельсовый РИ5Г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3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22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рельсовый РИ5Г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3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22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рельсовый РИ5Г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3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22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РМ5 Г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2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РМ5 Г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РМ5 Г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РМ5 Г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верлильн-паз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53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верл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0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верл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9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верл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верл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9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верл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8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верлильный 'Гном'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9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3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верлильный МН-2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7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46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верлильный насто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4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1 16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верлильный"Гн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3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ВПГ-1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ИП-800 К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ОМЕС СС-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2 35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Р 8-2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9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СФ6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Ф4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СФ6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0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В-7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57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В-7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16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В-7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16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окарно-винторез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9 2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окарно-винторез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3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окарно-винторез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1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57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окарно-винторез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0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ок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ок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66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ок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9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35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ок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42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окарный 1Н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 16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очильно-шлифов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очильно-шлифов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очильно-шлифов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оч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0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Ш 2х01 зато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Ш-3 зато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2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Ш2 точ.шлифов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4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Ш3 зато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33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ТШН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4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УРМ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59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Ф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8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танок Ф400 3Т634 точ.щлиф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4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Ф50 2С132 верт.сверли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2 4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фрезе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4 66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фрезе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9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фрезерный 6Т13 консольно-вертик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42 611,7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ФСШ-1А\К\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1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ФШ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8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Ц6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1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ЦА-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6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ЦМЭ-3Б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0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шиномонтажный для колес груз</w:t>
            </w:r>
            <w:r w:rsidRPr="005E5ECB">
              <w:t>о</w:t>
            </w:r>
            <w:r w:rsidRPr="005E5ECB">
              <w:t>вых автомоби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5 93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шиномонтажный ТЕСО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423 728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ШЛПС-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2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эл.сверл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9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эл.сверл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9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эл.сверл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9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 эл.сверл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9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-СА562С200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16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"Гн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3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ок"Гн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3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ция HPS-22A насосная руч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6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ция HPS-22A насосная руч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6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ция PYE-11/3/20/3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4 9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ция Инмарсат-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8 5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ция Инмарсат-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8 32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ция Инмарсат-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8 32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ция насос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18 12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ция насосная ЭН2.2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4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ция ПКСД-5,25 компрессор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8 0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ция ПКСД-5,25 компрессор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8 0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ция ПКСД-5,25Д компрессор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9 4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ция разгрузки ваг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996 732,3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ция Топ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30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анция электро-насос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6 925,2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15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 25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8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86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7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81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81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28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38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6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6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6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1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5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4 5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8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8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5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5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5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5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5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1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9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9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9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9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9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9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9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9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9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9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9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43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95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95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39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39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39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 75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0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0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0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0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0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 6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 6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9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5 4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74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74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4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5 4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1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1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93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93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 7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 7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0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89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89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89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5 0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5 04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6 3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6 3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15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15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6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7 1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7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7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7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7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7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7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7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2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2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2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2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2х яру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6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2х яру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6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2х яру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6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2х яру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6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2х яру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6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2х яру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6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2х яру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6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2х яру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6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2х яру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6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2х яру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6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АРМ-2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АРМ-2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д\сов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1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д\хран.бараб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0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для б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2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для б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2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для б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2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кни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4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кни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03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теллаж кухонный СКС-10/4 с суш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65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 кухонный СКС-10/4 с суш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65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д д\сов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6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д д\сов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6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лла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14 5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4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5516.000.000СБ д\рем.д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5516.000.000СБ д\рем.д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балансиров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33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д\проверки эл.оборудо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3 4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КИ 15711-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6 4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П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Р-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0 20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ремон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666,7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с картой 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с картой 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с картой 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с картой 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с картой 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с картой 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с картой 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с картой 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с картой 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СВС-100 высоковольтный стаци</w:t>
            </w:r>
            <w:r w:rsidRPr="005E5ECB">
              <w:t>о</w:t>
            </w:r>
            <w:r w:rsidRPr="005E5ECB">
              <w:t>н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2 945,9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С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8 55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шино-монта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6 9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шино-монта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75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шиномонта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2 93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Э-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1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 Э-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2 97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SVT "Atlantic 10" причала №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20 859,4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SVT "Atlantic 10" причала №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20 860,4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SVT "Atlantic" прич.№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721 914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SVT "Atlantic" прич.№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721 914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SVT ДТ №2Причал №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06 736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SVT ДТ №2Причал №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06 736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SVT ДТ №5 Причал №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06 736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бункеров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336 6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бункеров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336 6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бункеров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50 8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бункеров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50 8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гидравл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311 3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гидравл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311 3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гидравл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810 1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гидравл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810 1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груз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50 8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морской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265 168,0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морской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265 168,0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морской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265 168,0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морской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265 168,0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тендер морской №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265 168,0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морской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265 168,0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баласта (Стендер №1-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69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баласта (Стендер №1-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69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1-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76 36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1-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76 36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1-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76 36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1-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76 36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2-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25 693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2-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25 693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3-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538 995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3-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538 995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3-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046 912,0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3-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046 912,0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ка с шкаф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2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реоусил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KeA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7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Soni RH-G900 напо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7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администра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8 91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администра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99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администра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99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администра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99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администра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2 33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АРМ 2581 моби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АРМ 2581 моби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АРМ 2581 моби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АРМ 2581 моби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для аппар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оп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4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Ресепшн/охрана/5П/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Ресепшн/охрана/5П/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5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Ресепшн/охрана/5П/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5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Ресепшн/охрана/5П/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3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секрета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сер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63 3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сер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3 78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йка угл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3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5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7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00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6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6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6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6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тол  письм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3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 ПС-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3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1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1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9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1-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1-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1-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1-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1-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1-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1-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1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1-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1-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1-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1-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1-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1-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2-х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2-х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2-х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2-х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2-х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2-х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2-х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2-х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2-х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2-х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2-х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2-х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2-х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2-х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2-х 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424R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 9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Arco журн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31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Citl CIT 25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83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Citl CIT 25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83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Citl CIT 25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13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86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City для пере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6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Fl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8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Fl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32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GIOVE кругл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2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SWING 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9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SWING 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5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ВД 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34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ВД 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34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ВД 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34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ВД 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34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груз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\в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92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7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6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вухтумб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6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ля грязной посу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343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ля засед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3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ля пере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6 7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ля пере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ля пере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6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ля пере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6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ля пере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5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9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ля переговоров ДС 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6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для переговоров ДС 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6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журн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0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журн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0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журн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0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журн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0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журн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0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журн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74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журнальный 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3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журнальный 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3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из ротан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ЛАБ-1500 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ЛАБ-1500 П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4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ЛАБ-1800 П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ЛАБ-1800 П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ЛАБ-1800 П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лабора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65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лабора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65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лабора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65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лаборат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65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массажн.портатив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7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34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Мастер 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тол Мастер 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8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метал.ВД.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3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письм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2 9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письм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0 54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письм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2 9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письменный GI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60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Прести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приб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раб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6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раб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5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раздви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6 3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раздви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6 3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руковод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руковод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руковод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руковод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сва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7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сва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7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Э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Э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Э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Э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Э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Э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Э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Э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Э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Э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Э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Э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 Юпи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7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-верс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-мой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3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-мой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5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-мойка двой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3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-мойка ЛАБ-800 М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ик TF5 журн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42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ик журн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4 46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олярный це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25 66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рела к п/п "Сис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7 588,4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релочный перевод №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85 678,5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релочный перевод №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450 490,8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руктуированные Кабельны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10 209,8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руктурированные Кабельны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4 999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SE 292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SE 292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SE 292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SE 292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SE 292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SE 292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SE 292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тул SE 292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SE 292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SE 292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4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8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7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7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7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ул мяг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7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цеп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3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четчик МАС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 75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четчик образцовый СЕ602-100К-7,5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435,7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зд для автотех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5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90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зд для авто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84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1.07/4универс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7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15\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38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15\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38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15\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38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15\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38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15\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3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9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15\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37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49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15\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6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20\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75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35\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1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5\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5\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ъемник 5\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4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50\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7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50\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7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YS 15.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5 02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СВГ-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3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СГ310540 гидравл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7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СГА-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19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 универсальный 1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3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3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-хомут СГХА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7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ъемник( YS-23\160.HPS-2\0.7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6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ймер-счетчик CNT-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3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D85 1,5т-1,5м рыча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2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VS 2/1 2T 6.0M цеп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VS 2\1 2Т 3.0 М цеп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Y 32 3.2т рыча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9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YALE VS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6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ТЭ 200-51-10 2тн 6м эл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4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7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цепная 1т 3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87,0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цепная VS 2\1 3.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1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цепная VS 2\1 3.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1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цепная VS 2\1 3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1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цепная VS 2\1 3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1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цепная VS 2\1 3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1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цепная VS 2\1 3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1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цепная VS 2\1 3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1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цепная VS 2\1 3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1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цепная VS 3\1 3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24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цепная г/п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13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ль электр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98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хеометр SOKKIA SET5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5 669,4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ахо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2 92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"Витяз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6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"Витяз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6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"Ори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 AV-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4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08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 AV-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4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 FV-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5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56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-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76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-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5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-AV-21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7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-AV-21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9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-AV-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-AV-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3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6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-AV-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6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-AV-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6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-AV-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6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-AV-S290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4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-АV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-АV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-АV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JVC-АV-29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1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Телевизор LCD Soni Bravia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PANASONIC TH-37PA20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1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PANASONIC TH-37PA20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1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Pioneer PDP-4280XA плазме</w:t>
            </w:r>
            <w:r w:rsidRPr="005E5ECB">
              <w:t>н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 8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POLSEN 26x10/66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65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 ЖК 32 Samsung LE-32 B450C4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762,7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визор"Ори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ж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4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жка 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7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жка 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54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жка 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54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жка 536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жка SEM SER420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7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жка гидравлическая 2.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жка С29ЗР1 Вета на коле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4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а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5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6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акс "Тенофакс-36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4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"Панасоник КХТ-3186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5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"Панасоник КХТ-3186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"Панасоник КХТ-3186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2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"Панасоник КХТ-3186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2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SoniEricsson P910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Sony Ericsson K 7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КХ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5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44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ОСТ-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-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86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Телефон ТАШ1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7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К-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ефон ТМ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7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ль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54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нт "закрытый кокпи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4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одолит 010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4 00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одолит 010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3 89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пло-тр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8 15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пловентилятор МАКАР-ТВ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пловентилятор МАКАР-ТВ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пловентилятор МАКАР-ТВ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пловой пун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5 43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плообменник АЛЬФА ЛАВАЛЬ М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3 5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плообменник АЛЬФА ЛАВАЛЬ М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9 0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плотр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 90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плотр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031 6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рминал IPAQ POCKET P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рминал iPAQO Pocket PC h6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0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рмоблок ПЭ-4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рмоблок ПЭ-4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рмогигрометр TESTO-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45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рмокамера Темос-Экспре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рмооксиметр ЭКОТЕСТ-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1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рмопре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3 25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рмопресс д\лег.а-маш,погруз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9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рмопресс д\лег.а-маш,погруз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2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974,40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рмостат I.OIP LT-910 для определения вязкости нефтепродуктов по ГОСТ 33-2000, до + 150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2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6 2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рмостат KRIO-VT-03 цифр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6 6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рмостат ЛТН-02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3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рмостат ЛТН-02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3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рмостат ЛТН-02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3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рмостат цифр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2 3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ст-Фонарь взрывозащитный ИТЭС-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59,3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стер Flu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6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44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стер ДТ ГМ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99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хнологические трубопро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153 891,9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хнологические трубопро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84 11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хнологический переезд №7 через 59 пу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44 605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хнологический переезд №8 через пути 59 и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5 102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хнологический трубопровод №1 Ду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663 077,8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хнологический трубопровод №2 Ду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650 885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хнологический трубопровод азотный Д=108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50 685,4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хнологический трубопровод азотный к оборудованию КИПиА Д=57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91 299,33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хнологический трубопровод бензина Д=426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944 872,6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Технологический трубопровод возврата паров Д=219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03 591,3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хнологическое соору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4 562 361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хнологическое соору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8 904 257,2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и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6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и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и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и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и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и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и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и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и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4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карный це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6 17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лщиномер Panametrics 26 MG ультр</w:t>
            </w:r>
            <w:r w:rsidRPr="005E5ECB">
              <w:t>о</w:t>
            </w:r>
            <w:r w:rsidRPr="005E5ECB">
              <w:t>звук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101,0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лщиномер УТ-93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236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чки доступа радиосети с всенапра</w:t>
            </w:r>
            <w:r w:rsidRPr="005E5ECB">
              <w:t>в</w:t>
            </w:r>
            <w:r w:rsidRPr="005E5ECB">
              <w:t>ленными антен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39,8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чки доступа радиосети с всенапра</w:t>
            </w:r>
            <w:r w:rsidRPr="005E5ECB">
              <w:t>в</w:t>
            </w:r>
            <w:r w:rsidRPr="005E5ECB">
              <w:t>ленными антен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39,8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чки доступа радиосети с всенапра</w:t>
            </w:r>
            <w:r w:rsidRPr="005E5ECB">
              <w:t>в</w:t>
            </w:r>
            <w:r w:rsidRPr="005E5ECB">
              <w:t>ленными антен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39,8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чки доступа радиосети с всенапра</w:t>
            </w:r>
            <w:r w:rsidRPr="005E5ECB">
              <w:t>в</w:t>
            </w:r>
            <w:r w:rsidRPr="005E5ECB">
              <w:t>ленными антен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39,8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чки доступа радиосети с всенапра</w:t>
            </w:r>
            <w:r w:rsidRPr="005E5ECB">
              <w:t>в</w:t>
            </w:r>
            <w:r w:rsidRPr="005E5ECB">
              <w:t>ленными антен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39,8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чки доступа радиосети с всенапра</w:t>
            </w:r>
            <w:r w:rsidRPr="005E5ECB">
              <w:t>в</w:t>
            </w:r>
            <w:r w:rsidRPr="005E5ECB">
              <w:t>ленными антен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39,8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чки доступа радиосети с всенапра</w:t>
            </w:r>
            <w:r w:rsidRPr="005E5ECB">
              <w:t>в</w:t>
            </w:r>
            <w:r w:rsidRPr="005E5ECB">
              <w:t>ленными антен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39,8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чки доступа радиосети с всенапра</w:t>
            </w:r>
            <w:r w:rsidRPr="005E5ECB">
              <w:t>в</w:t>
            </w:r>
            <w:r w:rsidRPr="005E5ECB">
              <w:t>ленными антен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39,8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чки доступа радиосети с секторными антен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971,6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чки доступа радиосети с секторными антен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971,6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чки доступа радиосети с секторными антен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971,6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чки доступа радиосети с секторными антен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971,6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чки доступа радиосети с секторными антен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971,6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чки доступа радиосети с секторными антен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971,6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чки доступа радиосети с секторными антен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971,6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очки доступа радиосети с секторными антен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971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 6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2 6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41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Травер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6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5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2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 г/п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3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 г/п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3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 г/п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3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 г/п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3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 г/п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3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 г/п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3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 г/п 1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7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 г/п 1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7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 г/п 1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7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 г/п 16 т для провол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7 118,6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 г/п 16 т для провол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7 118,6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 г/п 16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2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 г/п 16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2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ерса поворо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80 699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окосилка  235 R9680205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окосилка  235 R9680205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3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вокосилка 323 R 9680471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79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75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ВДМ-2х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3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НТ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7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НТМН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3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НТМН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-М 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-М 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Д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63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ДМ 501сваро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1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ДМ 501сваро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1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ДМ 502-М сваро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ДМ 502-М сваро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ДМ-401 У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ДМ-401 У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ДМ-401-1У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1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ДМ-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9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ДМ-501 свароч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ДМ-501 свароч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8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 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7 16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 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 11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 39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7 16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1600\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8 81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400\10 У16\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0 6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400\10 У16\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0 6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9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630\10 У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4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 5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630\10 У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4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 5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3 4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Трансформатор ТМ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3 4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3 4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3 4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 7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3 4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3 4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3 48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 7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 7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Г-1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7 2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Г-1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7 2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Г-1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7 2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Г-1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7 2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Г-1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7 2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Г-1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7 2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З 1000\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6 0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З 1000\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6 000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ное оборудование ТП 32 "Пенайск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06 170,9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п для погрузки ск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4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4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п-сходня Verhoef причала №1 (пл</w:t>
            </w:r>
            <w:r w:rsidRPr="005E5ECB">
              <w:t>о</w:t>
            </w:r>
            <w:r w:rsidRPr="005E5ECB">
              <w:t>щадка 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022 879,3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сса кабельных ли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96 688,9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ссоискатель FM 9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2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енажер Витт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9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ги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гиб 15-57 ММ Rothenber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8 73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гиб в наборе 246 12-28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8 4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гиб гидравлич.пу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6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гиб ТПГ-2 3\8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6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N-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3 698 944,9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бытово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7 049,9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вино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751 150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вино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746 338,1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говяжьего ж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538 2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дизельного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294 809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дизельного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475 842,9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дизельного топлива пр.№2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58 348,4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дождевой канализации напор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91 080,2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дождевой канализации с</w:t>
            </w:r>
            <w:r w:rsidRPr="005E5ECB">
              <w:t>а</w:t>
            </w:r>
            <w:r w:rsidRPr="005E5ECB">
              <w:t>моте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268 869,8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жирных минеральных удобр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420 435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мазута пр.№2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59 598,7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наружных сетей канализ</w:t>
            </w:r>
            <w:r w:rsidRPr="005E5ECB">
              <w:t>а</w:t>
            </w:r>
            <w:r w:rsidRPr="005E5ECB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66 854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пожарного тушения (в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467 567,5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пожарного тушения (пе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628 399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Трубопровод растительных мас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050 90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5 8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технолог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98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тропических мас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701 432,3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хозяйственно-питье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37 429,0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ы для диз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951 40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ы и арм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53 128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рез ПТМ 14-60\220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28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ы тепло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06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ы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03 818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уалет ТУ2-00.00.000.Р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8 5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уалет ТУ2-00.00.000.Р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8 5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ум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2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ум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3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ум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8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ум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8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умба 2-двери Fl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9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умба 3-ящика Fl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умба швар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2 0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умба швар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2 0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умбочка С33Р1 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0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урникет Perco-TTR-04,1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 5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борная на 4е оч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6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голок Панора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 4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длинение подкрановых пу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42 702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длинители спаренных вил к а/п "Кал</w:t>
            </w:r>
            <w:r w:rsidRPr="005E5ECB">
              <w:t>ь</w:t>
            </w:r>
            <w:r w:rsidRPr="005E5ECB">
              <w:t>мар" г/п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46,7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длинители спаренных вил к а/п "Кал</w:t>
            </w:r>
            <w:r w:rsidRPr="005E5ECB">
              <w:t>ь</w:t>
            </w:r>
            <w:r w:rsidRPr="005E5ECB">
              <w:t>мар" г/п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46,7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длинители спаренных вил к а/п для п</w:t>
            </w:r>
            <w:r w:rsidRPr="005E5ECB">
              <w:t>е</w:t>
            </w:r>
            <w:r w:rsidRPr="005E5ECB">
              <w:t>ревозки ката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337,7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длинитель вил г\п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3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зел опорожнения дизельного топлива пр.№2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8 349,7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зел опорожнения мазута пр.№2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7 557,6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зел опорожнения причал №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179 648,4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зел опорожнения причал №2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187 893,8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зел опорожнения причала №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4 513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зел опорожнения причала №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4 513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зел регулир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05 7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зел регулир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987 09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зел регулир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419 95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зел учета газа на котельной (инв.№407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84 726,2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КВ Трансивер IC-V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6 59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крытие для порт\ра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пор тормоз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3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пор тормоз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3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пор тормоз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3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пор тормоз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3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пор тормоз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3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Упор тормоз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3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пор тормоз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3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пор тормоз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3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пор тормоз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3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пор тормоз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3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пор тормоз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7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пор тормоз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0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7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правление вох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58 87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правление 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940 6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илитель Cambridge Audio 54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илитель Teac A-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 68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илитель Степ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3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6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илитель Степ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3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6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илитель"ТУ-60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93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илитель"ТУ-60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93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.д\рез.метал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3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2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3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ALFA 13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ALFA 13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ALFA 13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8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Haizohack HM 6-300VM др</w:t>
            </w:r>
            <w:r w:rsidRPr="005E5ECB">
              <w:t>о</w:t>
            </w:r>
            <w:r w:rsidRPr="005E5ECB">
              <w:t>би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3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Magido L-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8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9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Magido L-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9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MAGIDO L-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93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MAGIDO L-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9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MAGIDO L-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9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RIDGID K-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40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АВХ-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0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АВХ-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02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АДД-4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5 43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бунк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8 8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бунк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2 27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бунк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8 91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бур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38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БЦ-77-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БЦМ-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8 66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д р\ме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5 73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д\пригот.дист.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 33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д\прожи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7 792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для сжигания особых судов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2 22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звукочасто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 58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-3 компресс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6 44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мпрессорная К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1 74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мпрессорная К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1 74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025,1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025,1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 КРМТ ф-0,44кВ кВАр У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2 9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Установка конденсаторная КРМТ ф-0,44кВ кВАр У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2 9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 КРМТ ф-0,44кВ кВАр У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2 9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 КРМТ ф-0,44кВ кВАр У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2 9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 КРМТф-0,44 кВ-225 КВАР-25 КВАР У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6 779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 КРМТф-0,44 кВ-225 КВАР-25 КВАР У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6 779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 КРМТф-0,44 кВ-225 КВАР-25 КВАР У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6 779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 КРМТф-0,44 кВ-225 КВАР-25 КВАР У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6 779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РОТ-6М пневмогидравлич</w:t>
            </w:r>
            <w:r w:rsidRPr="005E5ECB">
              <w:t>е</w:t>
            </w:r>
            <w:r w:rsidRPr="005E5ECB">
              <w:t>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 8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ЛСД-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82 3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ЛСД-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82 3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ЛСД-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82 3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ЛСД-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82 37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ЛСД-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82 37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ЛСД-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82 37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М-125 мое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6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маслора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3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Н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Н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8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Н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8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Н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8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Н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Н-50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Н-50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0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Н-50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Н-50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Н-50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Н-50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3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Н-50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0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НП-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1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ОМА-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39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ено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59 318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ожарной сигнализации и с</w:t>
            </w:r>
            <w:r w:rsidRPr="005E5ECB">
              <w:t>и</w:t>
            </w:r>
            <w:r w:rsidRPr="005E5ECB">
              <w:t>стема опо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1 764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ожарной сигнализации и с</w:t>
            </w:r>
            <w:r w:rsidRPr="005E5ECB">
              <w:t>и</w:t>
            </w:r>
            <w:r w:rsidRPr="005E5ECB">
              <w:t>стема опо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5 697,6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ожарной сигнализации и с</w:t>
            </w:r>
            <w:r w:rsidRPr="005E5ECB">
              <w:t>и</w:t>
            </w:r>
            <w:r w:rsidRPr="005E5ECB">
              <w:t>стемы опо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354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ожарной сигнализации и с</w:t>
            </w:r>
            <w:r w:rsidRPr="005E5ECB">
              <w:t>и</w:t>
            </w:r>
            <w:r w:rsidRPr="005E5ECB">
              <w:t>стемы опо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81 264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ожарной сигнализации и с</w:t>
            </w:r>
            <w:r w:rsidRPr="005E5ECB">
              <w:t>и</w:t>
            </w:r>
            <w:r w:rsidRPr="005E5ECB">
              <w:t>стемы оповещения скл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95 10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ожароту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03 55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Р-250 аспираци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Установка ПР-250 аспираци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Р-250 аспираци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Р-250 аспираци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Р-250 аспираци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Р-250 аспираци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ылеулавл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7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ылеулавл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7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ылеулавл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7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ылеулавл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7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ылеулавл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7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5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ылеулавл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ылеулавл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пылеулавл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рекуперации п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10 134,9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титров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3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У11-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87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УДГУ-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6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ЭКО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5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ЭКО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-во бесперебой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4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3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"Пиранья"АКВ-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6 7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APC SYMMETRA 8K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0 8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APC SYMMETRA 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2 415,2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CBN2 24V 25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53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CBN2 заря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CSB 390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4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CSB 390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CSB 390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CSB 390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4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CSB 390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CSB 390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4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CSB 390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CSB-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4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CSB-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4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CSB-290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CSB-290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6 многофункционал</w:t>
            </w:r>
            <w:r w:rsidRPr="005E5ECB">
              <w:t>ь</w:t>
            </w:r>
            <w:r w:rsidRPr="005E5ECB">
              <w:t>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27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6 многофункционал</w:t>
            </w:r>
            <w:r w:rsidRPr="005E5ECB">
              <w:t>ь</w:t>
            </w:r>
            <w:r w:rsidRPr="005E5ECB">
              <w:t>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27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6 многофункционал</w:t>
            </w:r>
            <w:r w:rsidRPr="005E5ECB">
              <w:t>ь</w:t>
            </w:r>
            <w:r w:rsidRPr="005E5ECB">
              <w:t>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27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6 многофункционал</w:t>
            </w:r>
            <w:r w:rsidRPr="005E5ECB">
              <w:t>ь</w:t>
            </w:r>
            <w:r w:rsidRPr="005E5ECB">
              <w:t>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27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6 многофункционал</w:t>
            </w:r>
            <w:r w:rsidRPr="005E5ECB">
              <w:t>ь</w:t>
            </w:r>
            <w:r w:rsidRPr="005E5ECB">
              <w:t>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27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6 многофункционал</w:t>
            </w:r>
            <w:r w:rsidRPr="005E5ECB">
              <w:t>ь</w:t>
            </w:r>
            <w:r w:rsidRPr="005E5ECB">
              <w:t>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27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6 многофункционал</w:t>
            </w:r>
            <w:r w:rsidRPr="005E5ECB">
              <w:t>ь</w:t>
            </w:r>
            <w:r w:rsidRPr="005E5ECB">
              <w:t>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27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Устройство FS-1116 многофункционал</w:t>
            </w:r>
            <w:r w:rsidRPr="005E5ECB">
              <w:t>ь</w:t>
            </w:r>
            <w:r w:rsidRPr="005E5ECB">
              <w:t>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27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6 многофункционал</w:t>
            </w:r>
            <w:r w:rsidRPr="005E5ECB">
              <w:t>ь</w:t>
            </w:r>
            <w:r w:rsidRPr="005E5ECB">
              <w:t>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27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6 многофункционал</w:t>
            </w:r>
            <w:r w:rsidRPr="005E5ECB">
              <w:t>ь</w:t>
            </w:r>
            <w:r w:rsidRPr="005E5ECB">
              <w:t>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27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8MFP многофункци</w:t>
            </w:r>
            <w:r w:rsidRPr="005E5ECB">
              <w:t>о</w:t>
            </w:r>
            <w:r w:rsidRPr="005E5ECB">
              <w:t>на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8MFP многофункци</w:t>
            </w:r>
            <w:r w:rsidRPr="005E5ECB">
              <w:t>о</w:t>
            </w:r>
            <w:r w:rsidRPr="005E5ECB">
              <w:t>на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8MFP многофункци</w:t>
            </w:r>
            <w:r w:rsidRPr="005E5ECB">
              <w:t>о</w:t>
            </w:r>
            <w:r w:rsidRPr="005E5ECB">
              <w:t>на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8MFP многофункци</w:t>
            </w:r>
            <w:r w:rsidRPr="005E5ECB">
              <w:t>о</w:t>
            </w:r>
            <w:r w:rsidRPr="005E5ECB">
              <w:t>на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8MFP многофункци</w:t>
            </w:r>
            <w:r w:rsidRPr="005E5ECB">
              <w:t>о</w:t>
            </w:r>
            <w:r w:rsidRPr="005E5ECB">
              <w:t>на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8MFP многофункци</w:t>
            </w:r>
            <w:r w:rsidRPr="005E5ECB">
              <w:t>о</w:t>
            </w:r>
            <w:r w:rsidRPr="005E5ECB">
              <w:t>на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8MFP многофункци</w:t>
            </w:r>
            <w:r w:rsidRPr="005E5ECB">
              <w:t>о</w:t>
            </w:r>
            <w:r w:rsidRPr="005E5ECB">
              <w:t>на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8MFP многофункци</w:t>
            </w:r>
            <w:r w:rsidRPr="005E5ECB">
              <w:t>о</w:t>
            </w:r>
            <w:r w:rsidRPr="005E5ECB">
              <w:t>на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FS-1118MFP многофункци</w:t>
            </w:r>
            <w:r w:rsidRPr="005E5ECB">
              <w:t>о</w:t>
            </w:r>
            <w:r w:rsidRPr="005E5ECB">
              <w:t>на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HP Laser Jet 3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HP Laser Jet 3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9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HP Laserjet 3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3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HP LaserJet 3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Konica Minolta bizhub 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8 433,8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Konica Minolta Magicolor 4690 MF/A0DKJ51 многофункциона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1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Laser JET 3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Laser Jet 3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Laser Jet 3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Ricoh Aficio FX-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8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T 91 DLP Toshi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 7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АБ CADE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8 7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АБ CADE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8 7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автоматиче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0 654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автоматической подачи о</w:t>
            </w:r>
            <w:r w:rsidRPr="005E5ECB">
              <w:t>д</w:t>
            </w:r>
            <w:r w:rsidRPr="005E5ECB">
              <w:t>носторонних оригиналов DF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2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анкер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2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6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антикоррозионного покрытия св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44 06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антикоррозионного покрытия св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639 745,5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АРМ оператора паспорт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2 227,5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АРМ оператора паспорт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2 227,5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бесперебойного питания UPS 3000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 856,5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Устройство бесперебойного питания UPS 6000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6 685,3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бесперебойного питания UPS 6000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6 685,3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ВС-121,124,AD-94з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Гарпун А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 0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Гарпун А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0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Гарпун А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0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Гарпун А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0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Гарпун А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0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Гарпун А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0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Гарпун А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0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Гарпун А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3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0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Гарпун А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3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0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Гарпун А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0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заготовки УЗ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2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заготовки УЗ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28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закрытия люков полуваг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903,3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закрытия люков полуваг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 903,3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зарядное для 5ти батарей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697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зарядное для 5ти батарей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697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зарядное для 5ти батарей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697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зарядное для 5ти батарей MX3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697,7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зарядное УЗА-150-80 автом</w:t>
            </w:r>
            <w:r w:rsidRPr="005E5ECB">
              <w:t>а</w:t>
            </w:r>
            <w:r w:rsidRPr="005E5ECB">
              <w:t>тиче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4 237,2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И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8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04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Копир-принтер-сканер KO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2 258,3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Копир-сканер KONICA MINOLTA BIZHUB 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2 45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многофункциональное KYOCERA FS-1116MFP/IB-110/TK-110/US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271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многофункциональное KYOCERA FS-1116MFP/IB-110/TK-110/US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271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многофункциональное KYOCERA FS-1116MFP/IB-110/TK-110/US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271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многофункциональное KYOCERA FS-1116MFP/IB-110/TK-110/US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271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многофункциональное KYOCERA FS-1116MFP/IB-110/TK-110/US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27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МС707VM-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949,6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нефтеловушки в корне мола Нефте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39 8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Устройство НР  Laserjet 3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91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9 66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1 043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1 043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1 043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1 043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1 043,8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1 043,8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7 08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7 08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7 08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7 080,1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8 119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8 119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8 119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8 119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8 119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8 119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8 119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8 119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8 119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8 119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8 119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8 119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8 119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8 119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тбойное TRELLE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4 1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охран.пожар.сигн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0 9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пандуса (въез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81 79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ПК-60 контр.ипы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4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подачи грузовых шлан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3 965,5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пускозаря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64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Устройство САТУРН-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2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структур.каб.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7 00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сцеп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55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сцеп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4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сцеп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4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УПКП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6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цветное лазерное KONICA MINOL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швартов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643 3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швартов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221 2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щебнеприем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3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электро-гидравлич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296 9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ройство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70 80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часток водопро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9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йл-Сервер ALTOS-9000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1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I 4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ifax 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IFAX 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56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IFAX 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IFAX 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IFAX 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IFAX 4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58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IFAX 4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IFAX 4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IFAX 4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IFAX 4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IFAX 4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IFAX 4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1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ifax 4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ioffice 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LFAX 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OKLFAX 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0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 Pana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 19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-мод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-мод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-мод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кс-мод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льшпай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6 4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льшпай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 36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льшпай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35,4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льшпай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35,4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льшпай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35,4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льшпай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35,4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льшпай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35,4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льшпай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35,4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льшпай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35,4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льшпай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35,4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льшпай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35,4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льшпай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35,4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нкойл напольный MCQUEY MFU020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нкойл напольный MCQUEY MFU020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Фанкойл напольный MCQUEY MFU020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нкойл напольный MCQUEY MFU020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нкойл напольный MCQUEY MFU020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нкойл напольный MCQUEY MFU020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нкойл напольный MCQUEY MFU020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нкойл напольный MCQUEY MFU020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нкойл напольный MCQUEY MFU020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нкойл подпото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8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нкойл подпото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8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нкойл подпото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8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нкойл подпото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8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ра искатель 135SL Premier Haz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322,0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ара искатель 135SL Premier Haz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322,0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екальная ста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1 155,8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ек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2 82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ек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 13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иль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ильтр УС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6 77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инишер FS-109 for 7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 1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инишер FS-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1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инишер KONICA 8020 FS-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5 0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инишер для Ko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4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лагшток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12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лагшток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12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лагшток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12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лагшток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712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отоаппарат Kodak D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9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отоаппарат KODAK DC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64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отоаппарат Lumix DMC-LX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9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отоаппарат NIKON D 70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2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отоаппарат Olimpus Mju-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отоаппарат Olympus M(MJU)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отоаппарат Soni DSC-P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28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отоаппарат зеркальный NIKON D90 KIT 18-105 V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9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отовспышка NIKON SB-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6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отокамера OLYMPUS C-765U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2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5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отокамера SONY DSLR-A700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00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отометр АР-101 цифр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8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отометр цифровой АР-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0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отоэлектроколориметр КФК-3-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 15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резерная при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11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Фундаменты под нас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7 4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ладотермостат ХТ-3/40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0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леборезка МХР-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 766,0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лорат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2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ая камера "Орск-1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63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 Нор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KVC-283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KVC-283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Холодильник "Донбасс-21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8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7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7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7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7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Минск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0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Нор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1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Нор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1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Нор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1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6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Орск-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Пами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41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Пами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73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Полю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Полю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Полю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4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Полю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Полю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Полю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8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8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4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5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0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9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"Стино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2х камерный 2mg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796,6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2х камерный 2mg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796,6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BCS 313 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4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Indesit BH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38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SHARP SS-40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98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STINOL RFNF 345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8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Атлант 1805-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02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Холодильник Атлант 28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Атлант 28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Атлант 28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Индезит 36N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8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МВ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0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01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М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8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Нор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4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Позис 101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3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Сар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6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Снайге FR 275-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1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Снежи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16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Стинол RFNF 345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2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Чин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"Сара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68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"Снежи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07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ранилище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3 690,8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Центр обработки да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574 052,1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Центральный склад Г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37 991,0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Центрифуга КП-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8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43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Центрифуга ЦЛМН Р10-01(лаборантн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338,9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Це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998 99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Цех Кузов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2 31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Цилиндр YFL-50\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08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Цилиндр YFS-10\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6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Цилиндр YFS-15\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72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Цилиндр YPL-10/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 6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Цилиндр YS-10\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7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Цилиндр YН-200\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2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Цилиндр YН-200\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22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Цилиндр универс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5 642,4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Цилиндр универс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099,9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астотомер ЧЗ-63\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 0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асы DIIY25 напо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8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асы А 043Р напо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4 2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асы напольные кварце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77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асы наст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ехол для электро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ехол для электро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ехол для электро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ехол для электро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9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ехол для электро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ехол для электро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ехол для электро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ехол для электро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ехол для электро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9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ехол для электро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ехол для электрокол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7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Чиллер CWP 09 RC  "WESPER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2 288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асси коммута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42 6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ая лебедка №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33 486,3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ая лебедка №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496 669,7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Швартовая тумба Trelleborg 150T T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3 417,0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ая тумба Trelleborg 150T T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3 417,0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ая тумба Trelleborg 150T T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3 417,0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9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4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4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9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4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5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0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0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9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9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9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4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4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4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 0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 3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 31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8 6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8 6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30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вартовщик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0 8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4 0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5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50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9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7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0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0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0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8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2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29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69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1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12 Unit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5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42 Unit19 800х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 2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42U 600x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 8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7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7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City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17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CR66CB низ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3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CR66CB низ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3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CR88CB низ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0 2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CR88CB низ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0 20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Flector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8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34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без стек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21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ВРУ-1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3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37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Шкаф встроенный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07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встроенный для одежды с отсеком для противога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 0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высо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4 81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высо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высо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вытя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22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вытя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22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вытя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87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вытя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22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вытя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87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вытя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4 67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вытя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4 67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/инстр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/инстр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1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/инстр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1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/инстр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3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1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/инстр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1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/инстр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3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1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/инстр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9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/инстр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/слеса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/слеса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/слеса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инстр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инстр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74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инстр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74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4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4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4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слеса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0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\штук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8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8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8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8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4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инстр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инстр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2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6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6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0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6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6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5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0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Интер-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06,4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ИНТЕР-501 холод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18,5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ИНТЕР-501 холод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18,5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ИНТЕР-501 холод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18,5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ИНТЕР-501 холод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318,5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Интер-501 холод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Шкаф КД 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ни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ни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нижный Мас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нижный со стеклом 45Т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нижный со стеклом 45Т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нижный со стеклом 45Т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5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омбин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4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омбин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омбин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омбин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омбин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омбин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омбин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8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омбин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2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омбин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2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омбин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2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омбин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2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онторский закрыт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7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онторский закрыт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7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онторский закрыт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7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кух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4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МБ-10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9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МБ-10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7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МБ-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0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метал.д\слеса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58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металл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99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низ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4 9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низ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2 4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низ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3 4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Прести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71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Прести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2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Прести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66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Прести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87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ПЭ-4610 сушильно-конвекц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 95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В 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1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В 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1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В 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1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В 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1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В 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1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В 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01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ейф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екционный высо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091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екционный высо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615,4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екционный высо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615,4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ерве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0 20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ерве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1 5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ерверный Net Shel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69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ете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8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лес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81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о стек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82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Шкаф со стек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82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о стеклом GI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7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о стеклом GI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77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ред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28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сушильный ПЭ-4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 3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угл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7 0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ЦЭ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7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64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Д-12/6Н нейтр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930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ПЭСМ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ПЭСМ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ПЭСМ-3М пека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623,4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ПЭСМ-3М пека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623,4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Р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5 24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Р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9 9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Р-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06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Р-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06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Р-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06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Р-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Р-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Р-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79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Р-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79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Х-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 561,0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Х-0,7 холод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09,3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Х-0,7 холод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09,3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Х-0,7 холод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09,3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Х-0.8ОМ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8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Х-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 ШХ-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-арх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-ку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2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-ку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2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-ку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29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-Ку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3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-Ку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37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-Ку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52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-Ку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 8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-Ку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51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-Ку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2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-Купе д/бумаг AL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-Купе д/бумаг AL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-Купе д/бумаг AL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-купе комбин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47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каф-купе комбин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47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гбаум ША-3 автомат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741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гбаум ША-3 автомат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741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 0824-GG6 компози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1 0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 0824-GG6 компози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1 0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 Fuel  Discharge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6 6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 Fuel  Discharge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6 6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 Fuel  Discharge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6 6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 Fuel  Discharge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6 6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Шланг OIMASTER.1151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9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 OIMASTER.1151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9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 OIMASTER.1151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9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 OIMASTER.1151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93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 компози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 компози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 компози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 компози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 компози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 компози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4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ующее устройство (Маслостанция №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41 814,0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ующее устройство (Маслостанция №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41 814,0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ующее устройство (Пульт упра</w:t>
            </w:r>
            <w:r w:rsidRPr="005E5ECB">
              <w:t>в</w:t>
            </w:r>
            <w:r w:rsidRPr="005E5ECB">
              <w:t>ления пр.№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96 949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ующее устройство (Стендер №8-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842 617,9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ующее устройство (Стендер №8-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725 455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ующее устройство (Стендер №8-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725 455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ующее устройство (Стендер №8-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725 455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ифмашина GWS 24-300 J(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59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юз PIX-515E-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5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7 8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юз PIX-515E-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5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7 83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пр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 31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пр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3 60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редер BLS-98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5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редер BLS-98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6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03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редер BLS-98c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5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тивующее приспособ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7 514,4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умомер 4х канальный, виброметр, ан</w:t>
            </w:r>
            <w:r w:rsidRPr="005E5ECB">
              <w:t>а</w:t>
            </w:r>
            <w:r w:rsidRPr="005E5ECB">
              <w:t>лизатор спектра SVAN-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9 70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умомер ЕО 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 4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уруповерт Bosch GSR 36V-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9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уруповерт GSR 14.4VE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уруповерт GSR 14.4VE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1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уруповерт SF15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6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уруповерт SU 25\230V 258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9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Щетка с бунке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5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Щетка с бунке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 5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Щетка с бункером 72 дюй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4 5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Щетка с бункером 72 дюй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4 5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Щит 3РЩ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75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Щит 3РЩ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68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Щит пож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Щит пож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Щит пож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Щит пож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Щит пожа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Щит ШВВ-У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8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Щит ШВВ-У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8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Щит ЩО-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1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Экран Projecta Datalux 183-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95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кскаватор UDS 114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841 30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кскаватор-перегружатель гус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59 522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-сва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5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 колонки ЭПП-2-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4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агрегат АБ-2-Т230 ВПМ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68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0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агрегат АБ-4-Т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4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5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4 47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4 47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4 47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4 47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MR 160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4 6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MR 160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4 64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MR 160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4 64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MR 160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4 64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MR 160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4 64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MR 160\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4 47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MR 160\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4 47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MR 160\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4 47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SEP 119104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50 4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SEP 75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28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5 62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SEP 75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28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5 62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SEP 75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288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5 62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SEP 75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287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5 62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SEР 75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3 12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SEР 75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3 12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VR 160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5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4 64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VR 160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4 64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VR 160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4 64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магнит VR 160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7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4 64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печь СНО 3Х6Х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6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точи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24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точи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24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точи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05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точи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24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точи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05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точи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05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точи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2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24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точи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05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точи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05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точи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05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точи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9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24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точи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05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точи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24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точи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24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.точи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24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\магнит RL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0 59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\магнит RL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0 59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агрегат АД4-Т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08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выпрям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72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выпрям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13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Электровыпрям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13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выпрям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13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выпрям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13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гидронасос РО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7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4 84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дрель 750Wt BOS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7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61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инструмент KMS25\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8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инструмент KMS25\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8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инструмент KMS25\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9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инструмент KMS25\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9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инструмент KMS25\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9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инструмент KMS25\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19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инструмент PA410\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3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8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алори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34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алорифер КЭВ-18П-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1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алорифер КЭФ-18П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1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алорифер КЭФ-18П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1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алорифер КЭФ-18П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1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алорифер КЭФ-18П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 1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5 7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5 73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2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0 80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800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9 86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800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9 86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5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3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7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6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93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93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2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(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0\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0\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0\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6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0\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0\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0\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0\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0\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00\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6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6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5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56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П-2х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1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С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С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С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лонка ЭПС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90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мпрессор К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04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9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70 90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5 9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ко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9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6 58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MR 160\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2 5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MR 160\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2 56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MR 160\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2 55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MR 160\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2 55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Электромагнит MR 160\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2 55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MR 160\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2 55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MR 160\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2 55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MR 160\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2 55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MR 160\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2 55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MR 160\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2 55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RLB-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0 12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RLB-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0 1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RLB-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8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RLB-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8 5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RLB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49 3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RLB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49 3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RLB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49 3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RLB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49 3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RM 100/85/43 грузопод</w:t>
            </w:r>
            <w:r w:rsidRPr="005E5ECB">
              <w:t>ъ</w:t>
            </w:r>
            <w:r w:rsidRPr="005E5ECB">
              <w:t>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8 173,8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RM 100/85/43 грузопод</w:t>
            </w:r>
            <w:r w:rsidRPr="005E5ECB">
              <w:t>ъ</w:t>
            </w:r>
            <w:r w:rsidRPr="005E5ECB">
              <w:t>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8 173,8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RM 100/85/43 грузопод</w:t>
            </w:r>
            <w:r w:rsidRPr="005E5ECB">
              <w:t>ъ</w:t>
            </w:r>
            <w:r w:rsidRPr="005E5ECB">
              <w:t>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8 173,8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RM 100/85/43 грузопод</w:t>
            </w:r>
            <w:r w:rsidRPr="005E5ECB">
              <w:t>ъ</w:t>
            </w:r>
            <w:r w:rsidRPr="005E5ECB">
              <w:t>е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6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8 173,8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ЭМГ165-42-/У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5 8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ЭМГ165-42-/У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5 8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ЭМГ165-42/А-У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133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ЭМГ165-42/А-У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133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ЭМГ165-42/А-У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133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ЭМГ165-42/А-У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133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ЭМГ165-42/А-У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133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ЭМГ165-42/А-У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133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гнит ЭМГ165-42/А-У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1 133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маслостанция PY-07\3\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9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6 1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насос КМ 100-80-170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 334,7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погрузчик Той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9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погрузчик Той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9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погрузчик Той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9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погрузчик Той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9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погрузчик Той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9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погрузчик Той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9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погрузчик Той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9 2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погрузчик Той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9 2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погрузчик Тойота 1,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41 32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погрузчик Тойота 1.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98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сков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снабжение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6 152 26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ста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станция HONDA SH 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6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6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станция диз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8 10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станция ЭС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12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таль ТЭ-0.5-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таль ТЭ-0.5-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Электроталь ТЭ-0.5-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таль ТЭ-0.5-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таль ТЭ-0.5-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ктроколонка 800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9 86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стак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6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стакада конвей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684 559,0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стакада конвей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736 246,5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тажерка Глобу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хол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542,3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Яркомер Аргус-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81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Ящ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Ящ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Ящ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Ящ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1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Ящ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55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5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Ящ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9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0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Ящик д/свар.аппар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93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Ящик д\свароч.аппар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39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Ящик металл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0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4 11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конструкция причала №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5 210 87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конструкция причала №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1 266 500,7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конструкция причала №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 205 950,7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конструкция причала №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 107 293,9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Реконструкция причала№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3 588 1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Автомат газированной воды М-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77 1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 xml:space="preserve">Аппарат копир-принтер-сканер Konica Minolta Bizhu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137 965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 xml:space="preserve">Аппарат копир-принтер-сканер Konica Minolta Bizhu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137 965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Быстроотдающийся гак сдвоенный СВ 100-02 Trelebo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2 408 350,3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Быстроотдающийся гак сдвоенный СВ 100-02 Trelebo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2 408 350,3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Быстроотдающийся гак сдвоенный СВ 100-02 Trelebo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2 408 350,3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Быстроотдающийся гак сдвоенный СВ 100-02 Trelebo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2 408 350,3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Быстроотдающийся гак сдвоенный СВ 100-02 Trelebo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2 408 350,3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Быстроотдающийся гак сдвоенный СВ 100-02 Trelebo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2 408 350,3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Видеопроектор Epson EH-TW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97 176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Коммутатор Каскад 14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287 230,5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Многофункциональное Konica Minolta Bizhub C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247 262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Многофункциональное устройство Kyocera FS-C8020M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117 129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Многофункциональное устройство Kyoctra KM FS-3040M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0 254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Многофункциональное устройство Kyoctra KM FS-3040M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0 254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lastRenderedPageBreak/>
              <w:t>Многофункциональное устройство Kyoctra KM FS-3040M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0 254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Многофункциональное устройство Kyoctra KM FS-3040MF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0 254,6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Модуль Cisco Cataly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118 177,97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Нагреватель индукционный для монтажа подшипнтков TIH 100m/230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122 9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  <w:lang w:val="en-US"/>
              </w:rPr>
            </w:pPr>
            <w:r w:rsidRPr="005E5ECB">
              <w:rPr>
                <w:color w:val="000000"/>
              </w:rPr>
              <w:t>Ноутбук</w:t>
            </w:r>
            <w:r w:rsidRPr="005E5ECB">
              <w:rPr>
                <w:color w:val="000000"/>
                <w:lang w:val="en-US"/>
              </w:rPr>
              <w:t xml:space="preserve"> Apple Macbook AIR 11 MID 2011 MC9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0 5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Ноутбук Lenovo Thinkpad  X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51 875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  <w:lang w:val="en-US"/>
              </w:rPr>
            </w:pPr>
            <w:r w:rsidRPr="005E5ECB">
              <w:rPr>
                <w:color w:val="000000"/>
              </w:rPr>
              <w:t>Ноутбук</w:t>
            </w:r>
            <w:r w:rsidRPr="005E5ECB">
              <w:rPr>
                <w:color w:val="000000"/>
                <w:lang w:val="en-US"/>
              </w:rPr>
              <w:t xml:space="preserve"> THINKPAD X220 12.5"Premium 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7 659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  <w:lang w:val="en-US"/>
              </w:rPr>
            </w:pPr>
            <w:r w:rsidRPr="005E5ECB">
              <w:rPr>
                <w:color w:val="000000"/>
              </w:rPr>
              <w:t>Ноутбук</w:t>
            </w:r>
            <w:r w:rsidRPr="005E5ECB">
              <w:rPr>
                <w:color w:val="000000"/>
                <w:lang w:val="en-US"/>
              </w:rPr>
              <w:t xml:space="preserve"> THINKPAD X220 12.5"Premium 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7 659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  <w:lang w:val="en-US"/>
              </w:rPr>
            </w:pPr>
            <w:r w:rsidRPr="005E5ECB">
              <w:rPr>
                <w:color w:val="000000"/>
              </w:rPr>
              <w:t>Ноутбук</w:t>
            </w:r>
            <w:r w:rsidRPr="005E5ECB">
              <w:rPr>
                <w:color w:val="000000"/>
                <w:lang w:val="en-US"/>
              </w:rPr>
              <w:t xml:space="preserve"> THINKPAD X220 12.5"Premium 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7 659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  <w:lang w:val="en-US"/>
              </w:rPr>
            </w:pPr>
            <w:r w:rsidRPr="005E5ECB">
              <w:rPr>
                <w:color w:val="000000"/>
              </w:rPr>
              <w:t>Ноутбук</w:t>
            </w:r>
            <w:r w:rsidRPr="005E5ECB">
              <w:rPr>
                <w:color w:val="000000"/>
                <w:lang w:val="en-US"/>
              </w:rPr>
              <w:t xml:space="preserve"> THINKPAD X220 12.5"Premium 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7 659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  <w:lang w:val="en-US"/>
              </w:rPr>
            </w:pPr>
            <w:r w:rsidRPr="005E5ECB">
              <w:rPr>
                <w:color w:val="000000"/>
              </w:rPr>
              <w:t>Ноутбук</w:t>
            </w:r>
            <w:r w:rsidRPr="005E5ECB">
              <w:rPr>
                <w:color w:val="000000"/>
                <w:lang w:val="en-US"/>
              </w:rPr>
              <w:t xml:space="preserve"> THINKPAD X220 12.5"Premium 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7 659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  <w:lang w:val="en-US"/>
              </w:rPr>
            </w:pPr>
            <w:r w:rsidRPr="005E5ECB">
              <w:rPr>
                <w:color w:val="000000"/>
              </w:rPr>
              <w:t>Ноутбук</w:t>
            </w:r>
            <w:r w:rsidRPr="005E5ECB">
              <w:rPr>
                <w:color w:val="000000"/>
                <w:lang w:val="en-US"/>
              </w:rPr>
              <w:t xml:space="preserve"> THINKPAD X220 12.5"Premium 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7 659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  <w:lang w:val="en-US"/>
              </w:rPr>
            </w:pPr>
            <w:r w:rsidRPr="005E5ECB">
              <w:rPr>
                <w:color w:val="000000"/>
              </w:rPr>
              <w:t>Ноутбук</w:t>
            </w:r>
            <w:r w:rsidRPr="005E5ECB">
              <w:rPr>
                <w:color w:val="000000"/>
                <w:lang w:val="en-US"/>
              </w:rPr>
              <w:t xml:space="preserve"> THINKPAD X220 12.5"Premium 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7 659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  <w:lang w:val="en-US"/>
              </w:rPr>
            </w:pPr>
            <w:r w:rsidRPr="005E5ECB">
              <w:rPr>
                <w:color w:val="000000"/>
              </w:rPr>
              <w:t>Ноутбук</w:t>
            </w:r>
            <w:r w:rsidRPr="005E5ECB">
              <w:rPr>
                <w:color w:val="000000"/>
                <w:lang w:val="en-US"/>
              </w:rPr>
              <w:t xml:space="preserve"> THINKPAD X220 12.5"Premium 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7 659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  <w:lang w:val="en-US"/>
              </w:rPr>
            </w:pPr>
            <w:r w:rsidRPr="005E5ECB">
              <w:rPr>
                <w:color w:val="000000"/>
              </w:rPr>
              <w:t>Ноутбук</w:t>
            </w:r>
            <w:r w:rsidRPr="005E5ECB">
              <w:rPr>
                <w:color w:val="000000"/>
                <w:lang w:val="en-US"/>
              </w:rPr>
              <w:t xml:space="preserve"> THINKPAD X220 12.5"Premium 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7 659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  <w:lang w:val="en-US"/>
              </w:rPr>
            </w:pPr>
            <w:r w:rsidRPr="005E5ECB">
              <w:rPr>
                <w:color w:val="000000"/>
              </w:rPr>
              <w:t>Ноутбук</w:t>
            </w:r>
            <w:r w:rsidRPr="005E5ECB">
              <w:rPr>
                <w:color w:val="000000"/>
                <w:lang w:val="en-US"/>
              </w:rPr>
              <w:t xml:space="preserve"> THINKPAD X220 12.5"Premium 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7 659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  <w:lang w:val="en-US"/>
              </w:rPr>
            </w:pPr>
            <w:r w:rsidRPr="005E5ECB">
              <w:rPr>
                <w:color w:val="000000"/>
              </w:rPr>
              <w:t>Ноутбук</w:t>
            </w:r>
            <w:r w:rsidRPr="005E5ECB">
              <w:rPr>
                <w:color w:val="000000"/>
                <w:lang w:val="en-US"/>
              </w:rPr>
              <w:t xml:space="preserve"> THINKPAD X220 12.5"Premium 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7 659,4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Плоттер цветной A1 HP Designjet Z5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205 762,7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Принтер Kyocera FS-4030 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0 216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Принтер Kyocera FS-4030 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0 216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Реконструкция причала №2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33 957 905,0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Станок ленточнопильный JET HBS-1321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3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Станок Сверлильный на магнитном осн</w:t>
            </w:r>
            <w:r w:rsidRPr="005E5ECB">
              <w:rPr>
                <w:color w:val="000000"/>
              </w:rPr>
              <w:t>о</w:t>
            </w:r>
            <w:r w:rsidRPr="005E5ECB">
              <w:rPr>
                <w:color w:val="000000"/>
              </w:rPr>
              <w:t>в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84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Телевизор Sony KDL-55EX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54 555,7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370 283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370 283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370 283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370 283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370 283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370 283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370 283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370 283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370 283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370 283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370 283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lastRenderedPageBreak/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370 283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370 283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370 283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268 650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268 650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268 650,8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Устройство отбой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268 650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Швартовая тумба Trelleborg 150T T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86 259,9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Швартовая тумба Trelleborg 150T T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86 259,9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Швартовая тумба Trelleborg 150T T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rPr>
                <w:color w:val="000000"/>
              </w:rPr>
            </w:pPr>
            <w:r w:rsidRPr="005E5ECB">
              <w:rPr>
                <w:color w:val="000000"/>
              </w:rPr>
              <w:t>387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  <w:rPr>
                <w:color w:val="000000"/>
              </w:rPr>
            </w:pPr>
            <w:r w:rsidRPr="005E5ECB">
              <w:rPr>
                <w:color w:val="000000"/>
              </w:rPr>
              <w:t>486 259,9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БOS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0 4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БOS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0 4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БOS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0 4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БOS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0 4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БOSS" 4.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0 4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БОS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0 4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Тойота" 1.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7 20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Тойота" 1.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7 20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Тойота" 1.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7 20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Тойота" 1.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7 20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Тойота" 1.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7 20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Тойота" 1.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7 20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Тойота"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0 47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Тойота"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0 64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Тойота"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0 64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Тойота"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0 64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Тойота"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0 64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Тойота"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0 64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Тойота"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0 64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"Тойота"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0 64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DCD200-12LB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355 0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DRF450-65S5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572 50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Mitsubishin FD50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549 151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Mitsubishin FD50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549 151,2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Бобкет 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2 81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Бобкет 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2 81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Бобкет 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2 81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436 5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436 5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436 5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436 57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476 3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476 3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476 3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647 2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133 71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37 4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614 1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614 1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589 47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589 4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Автопогрузчик Кальма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614 1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 2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614 1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 3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728 5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 3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728 5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 3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917 76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льмар 4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766 32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ма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817 6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ма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7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446 8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ма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92 97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ма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800 74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ма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8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800 74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мацу WA 200U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1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06 74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Камацу WA-500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6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817 65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Либхер L524-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455 38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Либхер L524-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75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455 38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,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4 41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,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4 41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,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4 41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,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4 41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,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4 41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,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4 41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,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4 41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,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4 41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,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4 41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4 39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7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9 51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67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9 51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7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2 4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2 4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93 8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93 8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93 8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7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7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7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7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7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7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7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7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2 4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2 4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2 4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2 49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93 8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93 8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7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7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7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.8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7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75 1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Автопогрузчик Тойота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48 40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34 72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34 72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34 72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248 49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05 9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05 9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980 21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980 21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248 49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10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05 9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26 1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25 46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25 46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25 46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29 1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29 1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29 1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29 1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25 46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25 46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25 46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3.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15 24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6 14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07 9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76 11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76 11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01 3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0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01 3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6 14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6 14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6 15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26 2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07 9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74 7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74 7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4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74 7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74 7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74 7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76 1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76 1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76 1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76 1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0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01 3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4 89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4 89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26 2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26 24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26 24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07 9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74 7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74 7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74 7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74 7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74 7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76 1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76 1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76 1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76 1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76 1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76 11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0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01 3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01 3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0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01 34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Хайстер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Хайстер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Хайстер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8 94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Хайстер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8 94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Хайстер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8 94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Хайстер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8 94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Хайстер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Хайстер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Хайстер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Хайстер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Хайстер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72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Хайстер 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8 94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Хайстер 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8 94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Хайстер 7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87 7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погрузчик Хайстер 7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87 7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фургон 2М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6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2 65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Автоцистерна АЦ-5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439 59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льдозер Кама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930 31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льдозер Кама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930 3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льдозер Камацу D31P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0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334 7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льдозер Камацу Д-3-1-Р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58 77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льдозер Камацу Д31Р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892 7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льдозер Камацу Д31Р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892 70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Бульдозер Камацу Д31Р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892 71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39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9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2 22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4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4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88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 04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 39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95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0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29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 96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0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88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18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31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43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88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2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46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46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46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468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 10-СЗл-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7 5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 10-СЗл-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2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7 5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 10-СЗл-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7 5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 10-СЗл-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7 5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 10-Т2л-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19 4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 СЗЛ ПР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6 4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 СЗЛ ПР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6 4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 СЗЛ ПР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6 4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 СЗЛ ПР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6 4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 Т2Т-М GH6-101.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9 71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 Т2Т-М GH6-101.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9 71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 Т2Т-М GH6-101.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3 30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 Т2Т-М GH6-101.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3 30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 Т2Т-М GH6-101.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90 06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 Т2Т-М GH6-102.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4 5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 Т2Т-М GH6-102.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4 5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 Т2Т-М GH6-102.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8 4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 Т2Т-М GH6-102.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4 9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 Т2Т-М GH6-102.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7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4 9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Д2-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5 5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Д2-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5 5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Д2-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5 55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Л2 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5 91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Л2 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5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5 91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Л2 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5 915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Л2-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6 11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Л2-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6 11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Л2-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6 11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Л2-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6 112,2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-Т2-Пр-В двухчелюстной ч</w:t>
            </w:r>
            <w:r w:rsidRPr="005E5ECB">
              <w:t>е</w:t>
            </w:r>
            <w:r w:rsidRPr="005E5ECB">
              <w:t>тырехканатный штанг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9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1 9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Л2 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5 93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Л2 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5 93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Л2 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5 93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Л2 Пр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5 93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Т2Т-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7 45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Т2Т-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3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7 45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Т2Т-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8 45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Т2Т-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8 45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10Т2Т-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8 44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4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4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4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4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4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4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Грейфер 4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4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4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4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4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6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4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5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4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5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4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5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2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4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5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2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94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G 855 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2 9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G 855 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0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2 9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GH 10\5 2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4 2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GH 10\5 2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4 2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GH 10\5 2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4 2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GH 10\5 2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4 2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GH 10\5 2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4 2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GH 10\5 2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4 2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GH 10\5 2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4 26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GH 10\5 2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5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4 26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GH 51 33 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6 5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GH 51 33 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6 5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GH 51 33 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6 5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GH 713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5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9 54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GH 713 M 16T2T-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5 86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GH 713 M 16T2T-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5 86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MSS-5000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75 04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MSS-5000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75 04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MSS-5000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75 99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MSS-5000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75 99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MSS-5000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75 99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S-HZC 1000.28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5 91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д/глиноз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48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д/глиноз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475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д/глиноз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48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д/глиноз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48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д/ру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15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д\сах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4 2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для зер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 28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для зер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3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для зер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0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36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для зер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для л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67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ковше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5 9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Поли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2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5 2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Поли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1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5 28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Поли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5 83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ейфер Полип 4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5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1 16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йф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3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1 13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а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6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ахват КПАЧ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497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3 7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о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о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Грузозо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о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о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о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о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о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о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о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о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о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о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о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о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Грузозохв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8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0,6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LIEBHERR модели LHM 320 на пневмоколесном х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585 009,0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мобильный Готвальд 170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 139 256,1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мобильный Готвальд 170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348 414,3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мобильный Готвальд 260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574 256,4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мобильный Готвальд 280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7 644 817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 мобильный Готвальд-170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478 067,8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у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8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у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1 79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у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5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5 59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у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1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4 6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у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8 78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у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8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4 01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у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4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0 6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узов для перевозки ЖРС на RTC-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4 670,8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узов для перевозки ЖРС на RTC-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4 670,8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узов для перевозкиЖРС HA RTC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3 40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узов для перевозкиЖРС HA RTC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3 40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узов для перевозкиЖРС HA RTC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3 40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узов для перевозкиЖРС HA RTC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3 40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узов на низкорамный полуприцеп RTC-40/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3 739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узов на низкорамный полуприцеп RTC-40/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3 739,6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прицеп ЧМЗАП 8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4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прицеп ЧМЗАП 8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67 3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прицеп ЧМЗАП 8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67 3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прицеп ЧМЗАП-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09 43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прицеп ЧМЗАП-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09 43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прицеп ЧМЗАП-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09 43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прицеп ЧМЗАП-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09 43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прицеп ЧМЗАП-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6 199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прицеп ЧМЗАП-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1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6 202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прицеп ЧМЗАП-8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4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прицеп ЧМЗАП-8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4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прицеп ЧМЗАП-8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4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прицеп ЧМЗАП-8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63 9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\прицеп ЧМЗАП-8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63 9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прицеп ЧМЗАП-8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63 9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прицеп ЧМЗАП-8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63 9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\прицеп ЧМЗАП-8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63 9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ATLAS5005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606 603,8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DCF330-12L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738 793,9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DCF330-12L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738 793,8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DCF330-12L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738 793,9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DRF 450-65 S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72 83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DСЕ 100-6Т 33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27 4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DСЕ 100-6Т 33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27 4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DСЕ 100-6Т 33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27 4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DСЕ 100-6Т 33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27 4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JCB 3CX SUP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11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KALMAR DRF 450-65S5 Ричстак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810 078,0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Kalmar DRF450 Рич-стак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031 928,5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Kalmar DRF450 Ричстак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076 266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Kalmar DRF450-65S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466 759,1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Kalmar DRF450-65S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466 759,1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KOMATSU WA180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065 70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KOMATSU WA180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065 7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KOMATSU WA180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065 7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KOMATSU WA180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3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065 70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KOMATSU WA500-3A коле</w:t>
            </w:r>
            <w:r w:rsidRPr="005E5ECB">
              <w:t>с</w:t>
            </w:r>
            <w:r w:rsidRPr="005E5ECB">
              <w:t>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52 110,9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Komatsu WA500-3A колесный ковше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0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738 505,4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ennebogen 835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5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603 2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ennebogen 83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28 01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C4535TB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428 91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C4535TB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428 91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 10-600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301 4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 10-600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301 4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 10-600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301 4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 28-120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386 86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 28-120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386 86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 32-120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689 2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 32-120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689 27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10-60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461 3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10-60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461 3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10-60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461 3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10-60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461 32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10-600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189 33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12-60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345 85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20-120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120 88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20-120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120 88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20-120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120 88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32-120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645 6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32-120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645 6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SMV SL42-12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446 2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огрузчик SMV SL42-120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446 2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TEREX TM 350 грейфе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020 868,6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вилочный KALMAR DCD200-12L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375 029,2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вилочный KALMAR DCD200-12L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375 029,2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вилочный KALMAR DCE120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578 692,1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вилочный KALMAR DCE120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578 692,1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вилочный KALMAR DCE120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578 692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Кalmar DCD320-12L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983 2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Кalmar DCD320-12L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983 26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Кальмар DCD200-12L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573 008,6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Кальмар DCD200-12L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573 008,6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Кальмар DCD200-12L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573 008,7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Кальмар DCF330-12L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20 661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Кальмар DCF330-12L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20 661,8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Кальмар DCF330-12L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690 094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Кальмар DCЕ120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726 392,6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Кальмар DCЕ120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726 392,6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Кальмар DCЕ120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726 392,6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Кальмар DRF-450-65S5 ричстак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 627 118,6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Кма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35 82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Ричтакер Meclift ML1612R 16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 914 565,8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Тойота 02-7FDA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94 51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Тойота 02-7FDA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94 51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Тойота 1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830 471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Тойота 1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830 471,5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Тойота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57 9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Тойота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57 9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Тойота 2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57 94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Тойота 3,5т 72-8FDJ35V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621 483,4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74 5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Тойота 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0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274 5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Тойота 5т  02-7FDA50V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87 527,9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Тойота 62-8FD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3 88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Тойота 62-8FD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3 88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 Тойта 72-8FDJ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49 6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-Ричстакер KALMAR DRF 450-65S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70 212,4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огрузчик-Ричстакер KALMAR DRF450-65S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87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54 780,1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це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84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4 5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цеп 2ПТС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9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цеп 2ПТС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9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цеп 2ПТС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9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цеп 2ПТС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2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9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цеп БЦМ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71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Прицеп МЗСА 821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6 286,6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рицеп-шас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9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16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ктор МТЗ-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4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3 2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ктор МТЗ-82.1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9 92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ктор МТЗ-82.1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9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9 92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Maf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755 1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Maf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755 1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Maf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755 10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Maf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565 25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Maf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565 25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Maf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565 25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Maf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6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565 25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 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935 0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 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935 0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 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23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935 03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-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6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688 4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-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5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688 49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-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44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688 49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-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640 4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-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640 4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-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640 4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-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640 4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-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2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640 48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47 174,2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47 174,2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47 174,2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47 174,2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47 174,2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47 174,2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47 174,2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47 174,2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24 785,1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24 785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24 785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24 785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24 785,1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24 785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 TRX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24 785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TRX 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142 868,6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TRX 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142 868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TRX 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142 868,6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TRX 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142 868,6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КальмарTRX 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7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142 868,6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Сис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16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821 77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Терберг RT 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244 0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Терберг RT 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5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244 04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Терберг RT 2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613 42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Терберг RT 2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613 42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Терберг RT 2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613 42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ягач Терберг RT 2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336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613 42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rPr>
                <w:b/>
                <w:bCs/>
              </w:rPr>
            </w:pPr>
            <w:r w:rsidRPr="005E5ECB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rPr>
                <w:b/>
                <w:bCs/>
              </w:rPr>
            </w:pPr>
            <w:r w:rsidRPr="005E5ECB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  <w:rPr>
                <w:b/>
                <w:bCs/>
              </w:rPr>
            </w:pPr>
            <w:r w:rsidRPr="005E5ECB">
              <w:rPr>
                <w:b/>
                <w:bCs/>
              </w:rPr>
              <w:t>11 962 038 716,9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/>
        </w:tc>
      </w:tr>
    </w:tbl>
    <w:p w:rsidR="005E5ECB" w:rsidRPr="003D0FB0" w:rsidRDefault="005E5ECB" w:rsidP="005E5ECB">
      <w:pPr>
        <w:ind w:firstLine="567"/>
        <w:jc w:val="center"/>
        <w:rPr>
          <w:b/>
          <w:sz w:val="28"/>
          <w:szCs w:val="28"/>
        </w:rPr>
      </w:pPr>
      <w:r w:rsidRPr="00247B5F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CD187A">
        <w:rPr>
          <w:b/>
          <w:sz w:val="28"/>
          <w:szCs w:val="28"/>
        </w:rPr>
        <w:t>имущества ОАО «НМТП»</w:t>
      </w:r>
      <w:r>
        <w:rPr>
          <w:b/>
          <w:sz w:val="28"/>
          <w:szCs w:val="28"/>
        </w:rPr>
        <w:t>,</w:t>
      </w:r>
    </w:p>
    <w:p w:rsidR="005E5ECB" w:rsidRPr="00BE40C8" w:rsidRDefault="005E5ECB" w:rsidP="005E5EC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трахованного</w:t>
      </w:r>
      <w:r w:rsidRPr="004D08E3">
        <w:rPr>
          <w:b/>
          <w:sz w:val="28"/>
          <w:szCs w:val="28"/>
        </w:rPr>
        <w:t xml:space="preserve"> от </w:t>
      </w:r>
      <w:r w:rsidRPr="00BE40C8">
        <w:rPr>
          <w:b/>
          <w:sz w:val="28"/>
          <w:szCs w:val="28"/>
        </w:rPr>
        <w:t>воздействия электроэнергии в виде короткого зам</w:t>
      </w:r>
      <w:r w:rsidRPr="00BE40C8">
        <w:rPr>
          <w:b/>
          <w:sz w:val="28"/>
          <w:szCs w:val="28"/>
        </w:rPr>
        <w:t>ы</w:t>
      </w:r>
      <w:r w:rsidRPr="00BE40C8">
        <w:rPr>
          <w:b/>
          <w:sz w:val="28"/>
          <w:szCs w:val="28"/>
        </w:rPr>
        <w:t>кания, резкого повышение (понижение) силы тока или напряжения в сети, воздействия индуктированных токов, включая ущерб от возникшего в р</w:t>
      </w:r>
      <w:r w:rsidRPr="00BE40C8">
        <w:rPr>
          <w:b/>
          <w:sz w:val="28"/>
          <w:szCs w:val="28"/>
        </w:rPr>
        <w:t>е</w:t>
      </w:r>
      <w:r w:rsidRPr="00BE40C8">
        <w:rPr>
          <w:b/>
          <w:sz w:val="28"/>
          <w:szCs w:val="28"/>
        </w:rPr>
        <w:t>зультате этих явлений пожара</w:t>
      </w:r>
    </w:p>
    <w:p w:rsidR="002A1FC7" w:rsidRDefault="002A1FC7" w:rsidP="000C7334">
      <w:pPr>
        <w:suppressAutoHyphens/>
        <w:jc w:val="both"/>
        <w:rPr>
          <w:lang w:eastAsia="ar-SA"/>
        </w:rPr>
      </w:pPr>
    </w:p>
    <w:tbl>
      <w:tblPr>
        <w:tblW w:w="8794" w:type="dxa"/>
        <w:tblInd w:w="103" w:type="dxa"/>
        <w:tblLook w:val="04A0" w:firstRow="1" w:lastRow="0" w:firstColumn="1" w:lastColumn="0" w:noHBand="0" w:noVBand="1"/>
      </w:tblPr>
      <w:tblGrid>
        <w:gridCol w:w="4541"/>
        <w:gridCol w:w="1751"/>
        <w:gridCol w:w="2502"/>
      </w:tblGrid>
      <w:tr w:rsidR="005E5ECB" w:rsidRPr="005E5ECB" w:rsidTr="005E5ECB">
        <w:trPr>
          <w:trHeight w:val="6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CB" w:rsidRPr="005E5ECB" w:rsidRDefault="005E5ECB" w:rsidP="005E5ECB">
            <w:pPr>
              <w:jc w:val="center"/>
              <w:rPr>
                <w:b/>
                <w:bCs/>
              </w:rPr>
            </w:pPr>
            <w:r w:rsidRPr="005E5ECB">
              <w:rPr>
                <w:b/>
                <w:bCs/>
              </w:rPr>
              <w:t>Основное средство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CB" w:rsidRPr="005E5ECB" w:rsidRDefault="005E5ECB" w:rsidP="005E5ECB">
            <w:pPr>
              <w:jc w:val="center"/>
              <w:rPr>
                <w:b/>
                <w:bCs/>
              </w:rPr>
            </w:pPr>
            <w:r w:rsidRPr="005E5ECB">
              <w:rPr>
                <w:b/>
                <w:bCs/>
              </w:rPr>
              <w:t>Инвентарный номер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CB" w:rsidRPr="005E5ECB" w:rsidRDefault="005E5ECB" w:rsidP="005E5ECB">
            <w:pPr>
              <w:jc w:val="center"/>
              <w:rPr>
                <w:b/>
                <w:bCs/>
              </w:rPr>
            </w:pPr>
            <w:r w:rsidRPr="005E5ECB">
              <w:rPr>
                <w:b/>
                <w:bCs/>
              </w:rPr>
              <w:t>Страховая сумма, руб.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 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30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6 13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 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1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42 82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 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9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661 1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 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670 03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 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6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87 8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 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0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799 84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 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0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552 66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-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6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396 817,7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-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621 926,2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-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16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687 849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-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07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476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4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2 83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4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1 0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255 874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0 29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9 (встроенное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8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800 433,0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ЦРП на 13 причал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1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139 57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и силовы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4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34 44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 силово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04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7 665,6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 эл.снабжения от ТП-21-ТП22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9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357 356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канализация Широкого пирса №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5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59 025,1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79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64 444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471 72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3 6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1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09 03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0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49 12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02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24 09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56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721 314,5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15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91 3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 46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2 68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56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842 353,6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57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505 542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5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72 743,0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57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57 3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трасс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689 90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трасс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065 191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трасс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57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71 088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КЭ-3-2-800 кранова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60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олонка ККЭ-3-2-800 кранова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6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КЭ-3-2-800 кранова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6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КЭ-3-2-800 кранова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6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97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рановая ККЗ-3-2-800/630/100-0-0-0-2IP-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02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1 95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рановая ККЭ-3-1-800/800-100-00-0-1-IЗ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3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2 596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рановая ККЭ-3-1-800/800-100-00-0-2IP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3 288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рановая ККЭ-3-1-800/800-100-00-0-2IP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5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3 288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рановая ККЭ-З-1-1000/1000/100-00-0-0IP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78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0 0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рановая ККЭ-З-1-1000/1000/100-00-0-0IP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78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0 0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рановая ККЭ-З-1-1000/1000/100-00-0-0IP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79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0 0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крановая ККЭ-З-1-1000/1000/100-00-0-0IP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79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0 0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однопостовая наземная ЭПС-1-2-400/250-0-0-0-0IP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2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81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однопостовая наземная ЭПС-1-2-400/250-0-0-0-0IP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2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81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22-ОМIИ крановая (ККэ 800/800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4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974,5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22-ОМIИ крановая (ККэ 800/800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4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974,5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22-ОМIИ крановая (ККэ 800/800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974,5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22-ОМIИ крановая (ККэ 800/800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974,5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22-ОМIИ крановая (ККэ 800/800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4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974,5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31-ОМIИ крановая (ККэ 800/800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3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529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31-ОМIИ крановая (ККэ 800/800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4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529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31-ОМIИ крановая (ККэ 800/800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529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31-ОМIИ крановая (ККэ 800/800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4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529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РПК40-31-ОМIИ крановая (ККэ 800/800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 529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трехпостовая ККЭ -3-2-800/800/100-00-0-0 IP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55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5 8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лонка трехпостовая ККЭ -3-2-800/800/100-00-0-0 IP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55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5 8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отельна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50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 412 9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0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Крановая электроколонка 380/630 №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0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0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0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0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0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рановая электроколонка 380/630 №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4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49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ТП-25 (в зд.№4060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9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388 887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ТП-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2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68 5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ТП-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25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799 1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9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79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9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1 75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ВДМ-2х3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76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3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НТ-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2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7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НТМН-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34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НТМН-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-М 1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9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-М 1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9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 1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7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7 16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 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2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 111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 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2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 39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1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3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1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38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1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40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7 166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1600\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2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8 81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400\10 У16\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59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0 6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400\10 У16\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5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0 63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6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52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9 9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630\10 У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4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 5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-630\10 У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49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9 512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6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80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3 4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6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80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3 4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6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80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3 4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6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80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3 4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6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0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 7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6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80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3 4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6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8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3 4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6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8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3 48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7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0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 7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7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0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 70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Г-10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16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7 2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Г-10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16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7 2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Г-10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18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7 2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Г-10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1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7 2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Г-10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18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7 2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Г-10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18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7 275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З 1000\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50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6 0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 ТМЗ 1000\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50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6 00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025,1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4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025,1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 КРМТ ф-0,44кВ кВАр У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9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2 9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Установка конденсаторная КРМТ ф-0,44кВ кВАр У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9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2 9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 КРМТ ф-0,44кВ кВАр У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9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2 9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 КРМТ ф-0,44кВ кВАр У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2 9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 КРМТф-0,44 кВ-225 КВАР-25 КВАР УЗ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6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6 779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 КРМТф-0,44 кВ-225 КВАР-25 КВАР УЗ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6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6 779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 КРМТф-0,44 кВ-225 КВАР-25 КВАР УЗ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6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6 779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становка конденсаторная КРМТф-0,44 кВ-225 КВАР-25 КВАР УЗ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6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6 779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котельно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6 190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котельно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7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0 4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 xml:space="preserve">Кран "Витязь" портальный г/п 63т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2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3 385 447,9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LIEBHERR модели LHM 320 на пневмоколесном ход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55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7 585 009,0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Готвальд 170 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45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 409 667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Готвальд 170ЕG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30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0 278 369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Готвальд 170ЕG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30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 430 9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Готвальд 170ЕG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30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 430 91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Готвальд 170ЕG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3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0 278 371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Готвальд 280 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45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5 614 2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Готвальд 280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7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 508 77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Готвальд 300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7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 019 582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Готвальд 300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74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 019 582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мобильный Готвальд 170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 139 256,1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мобильный Готвальд 170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6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 348 414,3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мобильный Готвальд 260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 574 256,4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мобильный Готвальд 280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4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7 644 817,4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мобильный Готвальд-170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6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478 067,8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 КПП 16(2\40)-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72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 310 931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.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60 82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46 27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19 97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23 23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858 79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36 6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55 54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93 65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2 23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8 1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1 52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7 61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9 13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0 2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7 8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1б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16 32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6 8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lastRenderedPageBreak/>
              <w:t>Кран порт"Альбрех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1 55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льбрех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55 35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тлан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642 3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тлан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71 43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Атлан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87 5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Кондор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231 121,4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Кондор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654 487,2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Кондор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243 30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Кондор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53 0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Сокол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815 68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Сокол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35 69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Сокол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932 92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Сокол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48 8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Сокол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538 36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Сокол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8б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513 08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Сокол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823 464,5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"Сокол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145 871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26 51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1 90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е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93 34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28 63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б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481 176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41 34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в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68 45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б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91 99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350 265,9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б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86 32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в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266 79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Альбатро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11 70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Альбрех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6 877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Альбрех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г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9 12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Альбрехт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8 57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Витязь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50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3 865 635,7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ран портальный "Витязь"г/п 63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118 644,0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Машина судоперегрузочная SMB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5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4 065 07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танция разгрузки вагон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8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996 732,3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КИП-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6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685 13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КИП-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6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158 69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КИП-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6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 458 37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КИП-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6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506 15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КИП-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659 14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Мо</w:t>
            </w:r>
            <w:r w:rsidRPr="005E5ECB">
              <w:t>л</w:t>
            </w:r>
            <w:r w:rsidRPr="005E5ECB">
              <w:t>ниезащита. Нефтерайон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6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78 74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Н</w:t>
            </w:r>
            <w:r w:rsidRPr="005E5ECB">
              <w:t>о</w:t>
            </w:r>
            <w:r w:rsidRPr="005E5ECB">
              <w:t>вое ЦДП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6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 855 813,1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Пр</w:t>
            </w:r>
            <w:r w:rsidRPr="005E5ECB">
              <w:t>и</w:t>
            </w:r>
            <w:r w:rsidRPr="005E5ECB">
              <w:lastRenderedPageBreak/>
              <w:t>чал №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lastRenderedPageBreak/>
              <w:t>3767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443 93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Система управления и учета нефти. Пр</w:t>
            </w:r>
            <w:r w:rsidRPr="005E5ECB">
              <w:t>и</w:t>
            </w:r>
            <w:r w:rsidRPr="005E5ECB">
              <w:t>чал №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7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047 21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Пр</w:t>
            </w:r>
            <w:r w:rsidRPr="005E5ECB">
              <w:t>и</w:t>
            </w:r>
            <w:r w:rsidRPr="005E5ECB">
              <w:t>чал №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7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214 68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Пр</w:t>
            </w:r>
            <w:r w:rsidRPr="005E5ECB">
              <w:t>и</w:t>
            </w:r>
            <w:r w:rsidRPr="005E5ECB">
              <w:t>чал №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6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51 29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Пр</w:t>
            </w:r>
            <w:r w:rsidRPr="005E5ECB">
              <w:t>и</w:t>
            </w:r>
            <w:r w:rsidRPr="005E5ECB">
              <w:t>чал №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6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699 81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Пр</w:t>
            </w:r>
            <w:r w:rsidRPr="005E5ECB">
              <w:t>и</w:t>
            </w:r>
            <w:r w:rsidRPr="005E5ECB">
              <w:t>чал №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6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640 82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Пр</w:t>
            </w:r>
            <w:r w:rsidRPr="005E5ECB">
              <w:t>и</w:t>
            </w:r>
            <w:r w:rsidRPr="005E5ECB">
              <w:t>чал №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5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877 61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Сети связи Нефтерайона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7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124 73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Сети связи. Нефтебаз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7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 117 39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Эле</w:t>
            </w:r>
            <w:r w:rsidRPr="005E5ECB">
              <w:t>к</w:t>
            </w:r>
            <w:r w:rsidRPr="005E5ECB">
              <w:t>трооборудование Нефтебаз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7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386 13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и учета нефти. Эле</w:t>
            </w:r>
            <w:r w:rsidRPr="005E5ECB">
              <w:t>к</w:t>
            </w:r>
            <w:r w:rsidRPr="005E5ECB">
              <w:t>трооборудование Нефтерайон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7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 230 3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истема управления стендер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0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505 47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бункеровочны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336 6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бункеровочны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 336 69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бункеровочны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50 8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 бункеровочны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050 82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баласта (Стендер №1-1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7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69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баласта (Стендер №1-6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7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691 724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1-2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5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76 36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1-3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5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76 36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1-4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5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76 36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1-5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5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176 365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2-3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5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25 693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2-4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5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125 693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3-1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6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538 995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3-2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6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538 995,7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3-3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6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046 912,0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тендеры для нефти (Стендер №3-4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6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046 912,0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хнологические трубопрово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4 153 891,9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хнологические трубопрово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3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84 11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хнологическое сооружени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0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4 562 361,6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ехнологическое сооружени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8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8 904 257,2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N-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66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3 698 944,9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технологическ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5 80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 технологическ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2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898 7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ы для дизтопли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951 40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убопроводы и арматур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253 128,1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зел регулировк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05 7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зел регулировк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4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987 090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Узел регулировк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419 953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Холодильник Атлант 28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8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2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lastRenderedPageBreak/>
              <w:t>Холодильник Атлант 28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42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ующее устройство (Маслостанция №2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6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41 814,0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ующее устройство (Маслостанция №8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41 814,0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ующее устройство (Пульт упра</w:t>
            </w:r>
            <w:r w:rsidRPr="005E5ECB">
              <w:t>в</w:t>
            </w:r>
            <w:r w:rsidRPr="005E5ECB">
              <w:t>ления пр.№2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7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96 949,7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ующее устройство (Стендер №8-1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6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842 617,9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ующее устройство (Стендер №8-2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6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725 455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ующее устройство (Стендер №8-3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6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725 455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Шлангующее устройство (Стендер №8-4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6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725 455,2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ая ли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670 825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КИП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427 72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свещение причала №2 и мол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4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540 73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ульт управл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94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332 95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Кабельные эстакады Нефтебаз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3 96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Здание ТП32 "Пенайская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6 353,6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Электроснабжение систем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56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6 152 266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Трансформаторное оборудование ТП 32 "Пенайская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0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306 170,9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Сети электроснабж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9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084 715,6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Оборудование ТП 23 (высоковольтное и низковольтное) Нефтерайона "Шесхари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5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 056 987,2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r w:rsidRPr="005E5ECB">
              <w:t>Питание причалов №2, №3 Нефтерайона "Шесхарис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243 350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250 Minolta Bizhub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8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1 016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250 Minolta Bizhub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8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1 016,9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350 Minolta Bizhub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8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7 457,63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xhub 164/TN-116 копир-принтер-скане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04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323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xhub 164/TN-116 копир-принтер-скане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0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323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xhub 164/TN-116 копир-принтер-скане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04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323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xhub 223/TN-217 копир-принтер-скане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04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178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xhub 223/TN-217 копир-принтер-скане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0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178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Bizhab 163/TN-114/DF502/MB-501/IC206/SCD-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77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 144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Bizhab 163/TN-114/DF502/MB-501/IC206/SCD-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77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4 14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zhub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6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7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zhub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7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7 1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zhub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75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5 796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bizhub 163/TN-114/NC-503/SCD-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76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661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bizhub 163/TN-114/NC-503/SCD-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77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661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bizhub 163/TN-114/NC-503/SCD-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77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 661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lastRenderedPageBreak/>
              <w:t>Аппарат Konica Minolta bizhub 222 к</w:t>
            </w:r>
            <w:r w:rsidRPr="005E5ECB">
              <w:t>о</w:t>
            </w:r>
            <w:r w:rsidRPr="005E5ECB">
              <w:t>пир-принтер-скане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1 313,5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zhub 222 к</w:t>
            </w:r>
            <w:r w:rsidRPr="005E5ECB">
              <w:t>о</w:t>
            </w:r>
            <w:r w:rsidRPr="005E5ECB">
              <w:t>пир-принтер-скане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1 313,5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zhub 222 к</w:t>
            </w:r>
            <w:r w:rsidRPr="005E5ECB">
              <w:t>о</w:t>
            </w:r>
            <w:r w:rsidRPr="005E5ECB">
              <w:t>пир-принтер-скане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5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1 313,5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zhub 223/TN-217/DF621/PC-208/JS-505/EK-605/HD-5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26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4 21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zhub 223/TN-217/DF621/PC-208/JS-505/EK-605/HD-5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26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4 21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zhub 223/TN-217/DF621/PC-208/JS-505/EK-605/HD-5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26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4 2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zhub 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17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9 590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zhub 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2 932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zhub 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2 932,5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zhub 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2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3 214,01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zhub 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3 214,01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zhub копир-принтер-скане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1 744,9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zhub163 копир-принтер-скане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5 9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Minolta biznub 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17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2 095,1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Dizhub 223/TN-217/DF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7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0 72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Dizhub 501/TN-5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7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4 703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Dizhub 501/TN-5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7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4 703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Аппарат</w:t>
            </w:r>
            <w:r w:rsidRPr="005E5ECB">
              <w:rPr>
                <w:lang w:val="en-US"/>
              </w:rPr>
              <w:t xml:space="preserve"> Konica Minolta Dizhub 501/TN-5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7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4 703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Konica Мinolta Bizhub 16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57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211,86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для проведения аудиоконфере</w:t>
            </w:r>
            <w:r w:rsidRPr="005E5ECB">
              <w:t>н</w:t>
            </w:r>
            <w:r w:rsidRPr="005E5ECB">
              <w:t>ций Polycom Soundstation 2W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7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93,22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 для проведения аудиоконфере</w:t>
            </w:r>
            <w:r w:rsidRPr="005E5ECB">
              <w:t>н</w:t>
            </w:r>
            <w:r w:rsidRPr="005E5ECB">
              <w:t>ций Polycom Soundstation 2W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7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 593,2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ппаратно-программный комплекс ИС СОРМ "Январь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5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466 2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ТС Meridian 1 Option 81C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4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601 989,0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АТС КОРАЛЛ Р800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76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889 703,3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Блок бесп.пит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15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64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Блок бесп.пит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5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7 8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Блок бесп.пит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1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64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Блок бесп.пит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59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 64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Блок бесп.пит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7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84 3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Блок бесп.пит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1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97 1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Блок беспер.пит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5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Блок беспер.пит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59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33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Блок беспереб.пит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3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7 83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нтегрированная система безопаc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46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08 421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46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480 382,9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46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22 321,7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lastRenderedPageBreak/>
              <w:t>Интегрированная система безопас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46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73 005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4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78 468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46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 024 205,6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46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980 226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46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 942 987,38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46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335 726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47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773 874,1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47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 988 3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47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040 069,34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95 021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нтегрированная система безопас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36 891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сточник APC Smart-UPS VT20KVA бесперебойного пит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5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09 465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сточник APC SUAI5001 бесп.пит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9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36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сточник APC SUAI5001 бесп.пит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98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236,86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сточник APC TC330\DP300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16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8 76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сточник Smart-UPS VT бесперебойного пит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17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78 644,07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сточник беспереб.пит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15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19 86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сточник беспереб.питания 1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79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 69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сточник беспереб.питания 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79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 84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сточник бесперебойного питан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27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9 6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сточник бесперебойного питан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27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9 60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сточник бесперебойного пит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7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0 932,2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сточник бесперебойного питания APC SMART-UPS VT 30кВа 400v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9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79 330,52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сточник бесперебойного питания APC SYMMETRA LX 8kVA SCALABLE TO 8kVA N+1 RACK-MOUNT 220/230/240V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3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01 779,6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Источник бесперебойного питания APS SMART-UPS2200VA230V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 059,3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 xml:space="preserve">Источник бесперебойного питания SMART-UPS VT 30KVA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7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8 809,5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 xml:space="preserve">Источник бесперебойного питания SMART-UPS VT 30KVA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7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8 809,55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 xml:space="preserve">Источник бесперебойного питания SMART-UPS VT 30KVA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7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98 809,5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ataIyst 29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2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539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atalyst2950 24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44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2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atalyst2950 24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4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2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atalyst2950 24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43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2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atalyst2950 24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43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2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atalyst2950 24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43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21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atalyst2950 24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4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2 218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AIR-WLC4402-25K9 18AP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07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91 639,8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isco Catalys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2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6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isco Catalys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2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6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isco Catalys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2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6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isco Catalys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2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6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isco Catalys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2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6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lastRenderedPageBreak/>
              <w:t>Коммутатор Cisco Catalys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2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7 62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ISCO CATALYS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5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9 37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ISCO CATALYS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7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7 043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2960-24TC-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1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34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2960-24TC-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12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34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2960-24TC-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12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347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2960-24TC-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12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347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2960/48 10/100/4SFP LAN BASE IMAG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4 237,29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2960/48 10/100/4T/SEP LAN BASE IMAG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0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4 237,2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isco Catalyst 37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622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00 642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3750 CTEK/WS-C3750G-12S-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07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12 847,46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ISCO CATALYST 6506 10GB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7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529 063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WS-C2960-24TC-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06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61,87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WS-C2960-24TC-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06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 961,87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WS-C2960-48TC-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06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309,33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WS-C2960-48TC-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06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2 309,33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Коммутатор</w:t>
            </w:r>
            <w:r w:rsidRPr="005E5ECB">
              <w:rPr>
                <w:lang w:val="en-US"/>
              </w:rPr>
              <w:t xml:space="preserve"> CISCO CATALYST WS-C2960G-48TC-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07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01 661,0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isco Catalyst37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4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5 8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Cisco Catalyst37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4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55 8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Fibre Channe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55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0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Fibre Channe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5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05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HP Storag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18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2 560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HP StorageWorks SAN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2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2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HP StorageWorks SAN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20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23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Norte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47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7 932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мутатор сигн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9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338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плекс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5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796 787,3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плекс аппаратно-програмны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48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37 487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плекс Градиент-121 СН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95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 1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плекс программно-аппаратны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3 319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плекс программно-аппаратный CS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8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63 2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мплекс цифровой Градиент 121 СН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16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 2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пир-принтер сканер KONICA MINOLTA BIZHUB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1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4 309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опир-принтер-сканер BIZHUB 2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5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1 00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70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3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5 6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70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53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2 514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71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24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5 56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71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28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5 5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71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2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85 516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71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3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6 0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71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3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66 07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lastRenderedPageBreak/>
              <w:t>Ксерокс KONICA 71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96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3 9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71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97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43 92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72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28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9 8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72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56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5 572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72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528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9 888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UBIX 11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22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4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UBIX 12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7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5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UBIX 12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7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5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UBIX 12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2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5 54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UBIX 30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2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70 48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UBIX 43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207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3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CA UBIX-43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84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12 5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ka UBIX 10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25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ka UBIX 10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2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ka UBIX 10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2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2 45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KONIKA UBIX 12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576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7 34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RX М 53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39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RX М 53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3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RX М 53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38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8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RX М 53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38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 15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RX М 53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38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5 082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Коника 21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3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03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Коника 21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38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9 03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Коника 22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297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87 210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Коника UBIX 11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97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0 568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Коника UBIX 12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58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 937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Коника UBIX 22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9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8 82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Коника UBIX 43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435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0 379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Коника UBIX 43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6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8 80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Коника UBIX-12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38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72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Коника UBIX-12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38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3 721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Коника UBIX-12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37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48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Коника UBIX-12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38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 481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Ксерокс Коника UBIX-43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38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8 80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Маршрутизатор CISCO 28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5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1 9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Маршрутизатор CISCO 28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45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11 916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Плотте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37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16 247,6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Плоттер HP Designjet 48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0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3 855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лоттер</w:t>
            </w:r>
            <w:r w:rsidRPr="005E5ECB">
              <w:rPr>
                <w:lang w:val="en-US"/>
              </w:rPr>
              <w:t xml:space="preserve"> HP DESIGNJET T790 PRINTER 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70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8 605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Плоттер HP DJ 500 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600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43 55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pPr>
              <w:rPr>
                <w:lang w:val="en-US"/>
              </w:rPr>
            </w:pPr>
            <w:r w:rsidRPr="005E5ECB">
              <w:t>Принтер</w:t>
            </w:r>
            <w:r w:rsidRPr="005E5ECB">
              <w:rPr>
                <w:lang w:val="en-US"/>
              </w:rPr>
              <w:t xml:space="preserve"> HP COLOR LASERJET 5550N/C9732A/C9733A/C9730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26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01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Программно-аппаратный комплекс Iron Port Cicso System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5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695 100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Программно-аппаратный комплекс Ironport Cieso System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7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105 084,0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ерве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7 304,6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ерве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7 304,6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ерве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7 304,65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ерве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37 304,65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lastRenderedPageBreak/>
              <w:t>Серверное оборудование для системы р</w:t>
            </w:r>
            <w:r w:rsidRPr="005E5ECB">
              <w:t>а</w:t>
            </w:r>
            <w:r w:rsidRPr="005E5ECB">
              <w:t>диационного контроля CРК "Янтарь-1П3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5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4 121,97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ерверное оборудование для системы СРК "Янтарь-1А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5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22 768,2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истема видеонаблю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7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24 627,5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истема видеонаблю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19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74 620,6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истема видеонаблю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6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2 978 211,09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истема видеонаблю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857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83 561,1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истема видеонаблюдения в АБК-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26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95 276,05</w:t>
            </w:r>
          </w:p>
        </w:tc>
      </w:tr>
      <w:tr w:rsidR="005E5ECB" w:rsidRPr="005E5ECB" w:rsidTr="005E5ECB">
        <w:trPr>
          <w:trHeight w:val="61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истема охранного телевидения и ко</w:t>
            </w:r>
            <w:r w:rsidRPr="005E5ECB">
              <w:t>н</w:t>
            </w:r>
            <w:r w:rsidRPr="005E5ECB">
              <w:t>троля управления доступом (СОТ,СКУД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443 212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истема радиоционного контроля СРК "Янтарь-1П3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6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75 272,03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истема СРК " Янтарь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1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 997 284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истема СРК "Янтарь-1А" №1 радиац</w:t>
            </w:r>
            <w:r w:rsidRPr="005E5ECB">
              <w:t>и</w:t>
            </w:r>
            <w:r w:rsidRPr="005E5ECB">
              <w:t>онного контрол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5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66 967,84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истема СРК "Янтарь-1А" №2 радиац</w:t>
            </w:r>
            <w:r w:rsidRPr="005E5ECB">
              <w:t>и</w:t>
            </w:r>
            <w:r w:rsidRPr="005E5ECB">
              <w:t>онного контрол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5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44 233,43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Система СРК "Янтарь-1А" радиационн</w:t>
            </w:r>
            <w:r w:rsidRPr="005E5ECB">
              <w:t>о</w:t>
            </w:r>
            <w:r w:rsidRPr="005E5ECB">
              <w:t>го контрол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5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752 052,52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Точки доступа радиосети с всенапра</w:t>
            </w:r>
            <w:r w:rsidRPr="005E5ECB">
              <w:t>в</w:t>
            </w:r>
            <w:r w:rsidRPr="005E5ECB">
              <w:t>ленными антенн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7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39,8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Точки доступа радиосети с всенапра</w:t>
            </w:r>
            <w:r w:rsidRPr="005E5ECB">
              <w:t>в</w:t>
            </w:r>
            <w:r w:rsidRPr="005E5ECB">
              <w:t>ленными антенн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7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39,8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Точки доступа радиосети с всенапра</w:t>
            </w:r>
            <w:r w:rsidRPr="005E5ECB">
              <w:t>в</w:t>
            </w:r>
            <w:r w:rsidRPr="005E5ECB">
              <w:t>ленными антенн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7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39,8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Точки доступа радиосети с всенапра</w:t>
            </w:r>
            <w:r w:rsidRPr="005E5ECB">
              <w:t>в</w:t>
            </w:r>
            <w:r w:rsidRPr="005E5ECB">
              <w:t>ленными антенн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7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39,8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Точки доступа радиосети с всенапра</w:t>
            </w:r>
            <w:r w:rsidRPr="005E5ECB">
              <w:t>в</w:t>
            </w:r>
            <w:r w:rsidRPr="005E5ECB">
              <w:t>ленными антенн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7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39,8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Точки доступа радиосети с всенапра</w:t>
            </w:r>
            <w:r w:rsidRPr="005E5ECB">
              <w:t>в</w:t>
            </w:r>
            <w:r w:rsidRPr="005E5ECB">
              <w:t>ленными антенн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7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39,8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Точки доступа радиосети с всенапра</w:t>
            </w:r>
            <w:r w:rsidRPr="005E5ECB">
              <w:t>в</w:t>
            </w:r>
            <w:r w:rsidRPr="005E5ECB">
              <w:t>ленными антенн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8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39,8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Точки доступа радиосети с всенапра</w:t>
            </w:r>
            <w:r w:rsidRPr="005E5ECB">
              <w:t>в</w:t>
            </w:r>
            <w:r w:rsidRPr="005E5ECB">
              <w:t>ленными антенн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8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1 739,8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Точки доступа радиосети с секторными антенн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8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971,6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Точки доступа радиосети с секторными антенн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8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971,6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Точки доступа радиосети с секторными антенн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971,6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Точки доступа радиосети с секторными антенн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8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971,6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Точки доступа радиосети с секторными антенн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8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971,6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Точки доступа радиосети с секторными антенн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8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971,6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Точки доступа радиосети с секторными антенн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98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971,6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 xml:space="preserve">Точки доступа радиосети с секторными </w:t>
            </w:r>
            <w:r w:rsidRPr="005E5ECB">
              <w:lastRenderedPageBreak/>
              <w:t>антенн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lastRenderedPageBreak/>
              <w:t>3798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95 971,68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lastRenderedPageBreak/>
              <w:t>Установка пожарной сигнализации и с</w:t>
            </w:r>
            <w:r w:rsidRPr="005E5ECB">
              <w:t>и</w:t>
            </w:r>
            <w:r w:rsidRPr="005E5ECB">
              <w:t>стема оповещ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61 764,0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Установка пожарной сигнализации и с</w:t>
            </w:r>
            <w:r w:rsidRPr="005E5ECB">
              <w:t>и</w:t>
            </w:r>
            <w:r w:rsidRPr="005E5ECB">
              <w:t>стема оповещ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85 697,6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Установка пожарной сигнализации и с</w:t>
            </w:r>
            <w:r w:rsidRPr="005E5ECB">
              <w:t>и</w:t>
            </w:r>
            <w:r w:rsidRPr="005E5ECB">
              <w:t>стемы оповещ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2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9 354,4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Установка пожарной сигнализации и с</w:t>
            </w:r>
            <w:r w:rsidRPr="005E5ECB">
              <w:t>и</w:t>
            </w:r>
            <w:r w:rsidRPr="005E5ECB">
              <w:t>стемы оповещ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5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 081 264,80</w:t>
            </w:r>
          </w:p>
        </w:tc>
      </w:tr>
      <w:tr w:rsidR="005E5ECB" w:rsidRPr="005E5ECB" w:rsidTr="005E5ECB">
        <w:trPr>
          <w:trHeight w:val="4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ECB" w:rsidRPr="005E5ECB" w:rsidRDefault="005E5ECB" w:rsidP="005E5ECB">
            <w:r w:rsidRPr="005E5ECB">
              <w:t>Установка пожарной сигнализации и с</w:t>
            </w:r>
            <w:r w:rsidRPr="005E5ECB">
              <w:t>и</w:t>
            </w:r>
            <w:r w:rsidRPr="005E5ECB">
              <w:t>стемы оповещения скл.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32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 795 109,2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r w:rsidRPr="005E5ECB">
              <w:t>Весы автомобильны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43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 673,4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r w:rsidRPr="005E5ECB">
              <w:t>Весы Веста-СД 150/2Ф вагонные тенз</w:t>
            </w:r>
            <w:r w:rsidRPr="005E5ECB">
              <w:t>о</w:t>
            </w:r>
            <w:r w:rsidRPr="005E5ECB">
              <w:t>метрически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719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 715 438,72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r w:rsidRPr="005E5ECB">
              <w:t>Весы РД-1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1626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753 433,80</w:t>
            </w:r>
          </w:p>
        </w:tc>
      </w:tr>
      <w:tr w:rsidR="005E5ECB" w:rsidRPr="005E5ECB" w:rsidTr="005E5ECB">
        <w:trPr>
          <w:trHeight w:val="20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r w:rsidRPr="005E5ECB">
              <w:t>Источник ДР 340 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335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</w:pPr>
            <w:r w:rsidRPr="005E5ECB">
              <w:t>520 168,80</w:t>
            </w:r>
          </w:p>
        </w:tc>
      </w:tr>
      <w:tr w:rsidR="005E5ECB" w:rsidRPr="005E5ECB" w:rsidTr="005E5ECB">
        <w:trPr>
          <w:trHeight w:val="2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rPr>
                <w:b/>
                <w:bCs/>
              </w:rPr>
            </w:pPr>
            <w:r w:rsidRPr="005E5ECB">
              <w:rPr>
                <w:b/>
                <w:bCs/>
              </w:rPr>
              <w:t>ВСЕГ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  <w:rPr>
                <w:b/>
                <w:bCs/>
              </w:rPr>
            </w:pPr>
            <w:r w:rsidRPr="005E5ECB">
              <w:rPr>
                <w:b/>
                <w:bCs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ECB" w:rsidRPr="005E5ECB" w:rsidRDefault="005E5ECB" w:rsidP="005E5ECB">
            <w:pPr>
              <w:jc w:val="right"/>
              <w:rPr>
                <w:b/>
                <w:bCs/>
              </w:rPr>
            </w:pPr>
            <w:r w:rsidRPr="005E5ECB">
              <w:rPr>
                <w:b/>
                <w:bCs/>
              </w:rPr>
              <w:t>3 799 800 552,84</w:t>
            </w:r>
          </w:p>
        </w:tc>
      </w:tr>
    </w:tbl>
    <w:p w:rsidR="002A1FC7" w:rsidRDefault="002A1FC7" w:rsidP="000C7334">
      <w:pPr>
        <w:suppressAutoHyphens/>
        <w:jc w:val="both"/>
        <w:rPr>
          <w:lang w:eastAsia="ar-SA"/>
        </w:rPr>
      </w:pPr>
    </w:p>
    <w:p w:rsidR="002A1FC7" w:rsidRPr="00F65F94" w:rsidRDefault="002A1FC7" w:rsidP="000C7334">
      <w:pPr>
        <w:suppressAutoHyphens/>
        <w:jc w:val="both"/>
        <w:rPr>
          <w:lang w:eastAsia="ar-SA"/>
        </w:rPr>
      </w:pPr>
    </w:p>
    <w:p w:rsidR="000C7334" w:rsidRDefault="002E4BD8" w:rsidP="000C7334">
      <w:pPr>
        <w:widowControl w:val="0"/>
        <w:numPr>
          <w:ilvl w:val="0"/>
          <w:numId w:val="9"/>
        </w:numPr>
        <w:tabs>
          <w:tab w:val="clear" w:pos="1134"/>
          <w:tab w:val="num" w:pos="0"/>
        </w:tabs>
        <w:suppressAutoHyphens/>
        <w:ind w:left="567" w:right="-5"/>
        <w:jc w:val="both"/>
        <w:rPr>
          <w:b/>
        </w:rPr>
      </w:pPr>
      <w:bookmarkStart w:id="49" w:name="_Ref55280359"/>
      <w:bookmarkStart w:id="50" w:name="_Toc55285360"/>
      <w:bookmarkStart w:id="51" w:name="_Toc55305377"/>
      <w:bookmarkStart w:id="52" w:name="_Toc57314628"/>
      <w:bookmarkStart w:id="53" w:name="_Toc84821503"/>
      <w:r w:rsidRPr="00C23AC6">
        <w:rPr>
          <w:b/>
        </w:rPr>
        <w:t>Проект договора</w:t>
      </w:r>
      <w:r w:rsidR="000C7334" w:rsidRPr="00C23AC6">
        <w:rPr>
          <w:b/>
        </w:rPr>
        <w:t xml:space="preserve"> </w:t>
      </w:r>
      <w:bookmarkStart w:id="54" w:name="_Toc219823111"/>
      <w:bookmarkStart w:id="55" w:name="_Toc224990500"/>
    </w:p>
    <w:p w:rsidR="0051151E" w:rsidRPr="006D40DE" w:rsidRDefault="0051151E" w:rsidP="0051151E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Д</w:t>
      </w:r>
      <w:r w:rsidRPr="006D40DE">
        <w:rPr>
          <w:rFonts w:eastAsia="Calibri"/>
        </w:rPr>
        <w:t>оговор № _____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jc w:val="center"/>
        <w:rPr>
          <w:rFonts w:eastAsia="Calibri"/>
        </w:rPr>
      </w:pPr>
      <w:r w:rsidRPr="0051151E">
        <w:rPr>
          <w:rFonts w:eastAsia="Calibri"/>
        </w:rPr>
        <w:t>страхования имущества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51151E" w:rsidRPr="0051151E" w:rsidRDefault="0051151E" w:rsidP="0051151E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1151E">
        <w:t>г. Новороссийск</w:t>
      </w:r>
      <w:r w:rsidRPr="0051151E">
        <w:tab/>
      </w:r>
      <w:r w:rsidRPr="0051151E">
        <w:tab/>
      </w:r>
      <w:r w:rsidRPr="0051151E">
        <w:tab/>
      </w:r>
      <w:r w:rsidRPr="0051151E">
        <w:tab/>
      </w:r>
      <w:r w:rsidRPr="0051151E">
        <w:tab/>
      </w:r>
      <w:r w:rsidRPr="0051151E">
        <w:tab/>
        <w:t xml:space="preserve">         </w:t>
      </w:r>
      <w:r w:rsidRPr="0051151E">
        <w:tab/>
      </w:r>
      <w:r w:rsidRPr="0051151E">
        <w:tab/>
        <w:t xml:space="preserve">     «__» ____  2012 г.</w:t>
      </w:r>
    </w:p>
    <w:p w:rsidR="0051151E" w:rsidRPr="0051151E" w:rsidRDefault="0051151E" w:rsidP="0051151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1151E" w:rsidRPr="0051151E" w:rsidRDefault="0051151E" w:rsidP="0051151E">
      <w:pPr>
        <w:spacing w:line="276" w:lineRule="auto"/>
        <w:jc w:val="both"/>
      </w:pPr>
    </w:p>
    <w:p w:rsidR="0051151E" w:rsidRPr="0051151E" w:rsidRDefault="0051151E" w:rsidP="0051151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1151E">
        <w:t>…………………………………………………………………, именуемое в дальнейшем Страхо</w:t>
      </w:r>
      <w:r w:rsidRPr="0051151E">
        <w:t>в</w:t>
      </w:r>
      <w:r w:rsidRPr="0051151E">
        <w:t>щик, в лице …………………………………………………………………………., действующего на основании ……………………………………., с одной стороны, и ОАО «НМТП», именуемое в дальнейшем Страхователь, в лице Генерального директора _____________, действующего на о</w:t>
      </w:r>
      <w:r w:rsidRPr="0051151E">
        <w:t>с</w:t>
      </w:r>
      <w:r w:rsidRPr="0051151E">
        <w:t>новании Устава, с другой стороны, далее именуемые Стороны, заключили настоящий  Договор о нижеследующем.</w:t>
      </w:r>
    </w:p>
    <w:p w:rsidR="0051151E" w:rsidRPr="0051151E" w:rsidRDefault="0051151E" w:rsidP="0051151E">
      <w:pPr>
        <w:spacing w:line="276" w:lineRule="auto"/>
        <w:ind w:right="-1"/>
        <w:jc w:val="both"/>
      </w:pPr>
    </w:p>
    <w:p w:rsidR="0051151E" w:rsidRPr="0051151E" w:rsidRDefault="0051151E" w:rsidP="0051151E">
      <w:pPr>
        <w:pStyle w:val="afff5"/>
        <w:spacing w:line="276" w:lineRule="auto"/>
        <w:jc w:val="both"/>
        <w:rPr>
          <w:b/>
        </w:rPr>
      </w:pPr>
    </w:p>
    <w:p w:rsidR="0051151E" w:rsidRPr="0051151E" w:rsidRDefault="0051151E" w:rsidP="0051151E">
      <w:pPr>
        <w:spacing w:line="276" w:lineRule="auto"/>
        <w:rPr>
          <w:b/>
        </w:rPr>
      </w:pPr>
      <w:r w:rsidRPr="0051151E">
        <w:rPr>
          <w:b/>
        </w:rPr>
        <w:t>Раздел 1. ПРЕДМЕТ ДОГОВОРА</w:t>
      </w:r>
    </w:p>
    <w:p w:rsidR="0051151E" w:rsidRPr="0051151E" w:rsidRDefault="0051151E" w:rsidP="0051151E">
      <w:pPr>
        <w:spacing w:line="276" w:lineRule="auto"/>
        <w:rPr>
          <w:b/>
        </w:rPr>
      </w:pPr>
    </w:p>
    <w:p w:rsidR="0051151E" w:rsidRPr="0051151E" w:rsidRDefault="0051151E" w:rsidP="0051151E">
      <w:pPr>
        <w:spacing w:line="276" w:lineRule="auto"/>
        <w:ind w:firstLine="708"/>
        <w:jc w:val="both"/>
      </w:pPr>
      <w:r w:rsidRPr="0051151E">
        <w:t>1.1.  В соответствии с настоящим Договором Страховщик обязуется за обусловленную Д</w:t>
      </w:r>
      <w:r w:rsidRPr="0051151E">
        <w:t>о</w:t>
      </w:r>
      <w:r w:rsidRPr="0051151E">
        <w:t>говором плату (страховую премию) при наступлении предусмотренного в Договоре события (страхового случая) возместить Страхователю или иному лицу, в пользу которого заключен Д</w:t>
      </w:r>
      <w:r w:rsidRPr="0051151E">
        <w:t>о</w:t>
      </w:r>
      <w:r w:rsidRPr="0051151E">
        <w:t>говор (Выгодоприобретателю), причиненные вследствие этого события убытки в застрахованном имуществе (выплатить страховое возмещение) в пределах определенной Договором страховой суммы.</w:t>
      </w:r>
    </w:p>
    <w:p w:rsidR="0051151E" w:rsidRPr="0051151E" w:rsidRDefault="0051151E" w:rsidP="0051151E">
      <w:pPr>
        <w:pStyle w:val="a7"/>
        <w:spacing w:line="276" w:lineRule="auto"/>
        <w:ind w:firstLine="708"/>
        <w:rPr>
          <w:sz w:val="24"/>
          <w:szCs w:val="24"/>
        </w:rPr>
      </w:pPr>
      <w:r w:rsidRPr="0051151E">
        <w:rPr>
          <w:sz w:val="24"/>
          <w:szCs w:val="24"/>
        </w:rPr>
        <w:t>1.2. Настоящий договор заключен на условиях «Правил страхования имущества» Стр</w:t>
      </w:r>
      <w:r w:rsidRPr="0051151E">
        <w:rPr>
          <w:sz w:val="24"/>
          <w:szCs w:val="24"/>
        </w:rPr>
        <w:t>а</w:t>
      </w:r>
      <w:r w:rsidRPr="0051151E">
        <w:rPr>
          <w:sz w:val="24"/>
          <w:szCs w:val="24"/>
        </w:rPr>
        <w:t>ховщика от «____» _______ 20__ г. (далее – Правила, Приложение 1 к настоящему Договору) и на основании письменного Заявления Страхователя на страхование имущества от "___" _________20___ г. (далее – Заявление, Приложение 2 к настоящему Договору).</w:t>
      </w:r>
    </w:p>
    <w:p w:rsidR="0051151E" w:rsidRPr="0051151E" w:rsidRDefault="0051151E" w:rsidP="0051151E">
      <w:pPr>
        <w:pStyle w:val="a7"/>
        <w:spacing w:line="276" w:lineRule="auto"/>
        <w:ind w:firstLine="708"/>
        <w:rPr>
          <w:sz w:val="24"/>
          <w:szCs w:val="24"/>
        </w:rPr>
      </w:pPr>
      <w:r w:rsidRPr="0051151E">
        <w:rPr>
          <w:sz w:val="24"/>
          <w:szCs w:val="24"/>
        </w:rPr>
        <w:t>1.3. Выгодоприобретателем по настоящему Договору является Страхователь.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tab/>
      </w:r>
    </w:p>
    <w:p w:rsidR="0051151E" w:rsidRPr="0051151E" w:rsidRDefault="0051151E" w:rsidP="0051151E">
      <w:pPr>
        <w:spacing w:line="276" w:lineRule="auto"/>
        <w:rPr>
          <w:b/>
        </w:rPr>
      </w:pPr>
      <w:r w:rsidRPr="0051151E">
        <w:rPr>
          <w:b/>
        </w:rPr>
        <w:lastRenderedPageBreak/>
        <w:t>Раздел 2. ОБЪЕКТ СТРАХОВАНИЯ</w:t>
      </w:r>
    </w:p>
    <w:p w:rsidR="0051151E" w:rsidRPr="0051151E" w:rsidRDefault="0051151E" w:rsidP="0051151E">
      <w:pPr>
        <w:spacing w:line="276" w:lineRule="auto"/>
        <w:rPr>
          <w:b/>
        </w:rPr>
      </w:pPr>
    </w:p>
    <w:p w:rsidR="0051151E" w:rsidRPr="0051151E" w:rsidRDefault="0051151E" w:rsidP="0051151E">
      <w:pPr>
        <w:pStyle w:val="Iauiue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151E">
        <w:rPr>
          <w:rFonts w:ascii="Times New Roman" w:hAnsi="Times New Roman"/>
          <w:sz w:val="24"/>
          <w:szCs w:val="24"/>
        </w:rPr>
        <w:tab/>
        <w:t>2.1. Объектом страхования являются не противоречащие законодательству Российской Федер</w:t>
      </w:r>
      <w:r w:rsidRPr="0051151E">
        <w:rPr>
          <w:rFonts w:ascii="Times New Roman" w:hAnsi="Times New Roman"/>
          <w:sz w:val="24"/>
          <w:szCs w:val="24"/>
        </w:rPr>
        <w:t>а</w:t>
      </w:r>
      <w:r w:rsidRPr="0051151E">
        <w:rPr>
          <w:rFonts w:ascii="Times New Roman" w:hAnsi="Times New Roman"/>
          <w:sz w:val="24"/>
          <w:szCs w:val="24"/>
        </w:rPr>
        <w:t>ции имущественные интересы Страхователя (Выгодоприобретателя), связанные с владением, пользованием и распоряжением застрахованным имуществом.</w:t>
      </w:r>
    </w:p>
    <w:p w:rsidR="0051151E" w:rsidRPr="0051151E" w:rsidRDefault="0051151E" w:rsidP="0051151E">
      <w:pPr>
        <w:spacing w:line="276" w:lineRule="auto"/>
        <w:jc w:val="both"/>
        <w:rPr>
          <w:b/>
        </w:rPr>
      </w:pPr>
    </w:p>
    <w:p w:rsidR="0051151E" w:rsidRPr="0051151E" w:rsidRDefault="0051151E" w:rsidP="0051151E">
      <w:pPr>
        <w:spacing w:line="276" w:lineRule="auto"/>
        <w:rPr>
          <w:b/>
        </w:rPr>
      </w:pPr>
      <w:r w:rsidRPr="0051151E">
        <w:rPr>
          <w:b/>
        </w:rPr>
        <w:t>Раздел 3. ЗАСТРАХОВАННОЕ ИМУЩЕСТВО, ТЕРРИТОРИЯ СТРАХОВАНИЯ,</w:t>
      </w:r>
    </w:p>
    <w:p w:rsidR="0051151E" w:rsidRPr="0051151E" w:rsidRDefault="0051151E" w:rsidP="0051151E">
      <w:pPr>
        <w:spacing w:line="276" w:lineRule="auto"/>
        <w:rPr>
          <w:b/>
        </w:rPr>
      </w:pPr>
      <w:r w:rsidRPr="0051151E">
        <w:rPr>
          <w:b/>
        </w:rPr>
        <w:t>СТРАХОВАЯ СУММА,  ФРАНШИЗА</w:t>
      </w:r>
    </w:p>
    <w:p w:rsidR="0051151E" w:rsidRPr="0051151E" w:rsidRDefault="0051151E" w:rsidP="0051151E">
      <w:pPr>
        <w:spacing w:line="276" w:lineRule="auto"/>
        <w:rPr>
          <w:b/>
        </w:rPr>
      </w:pPr>
    </w:p>
    <w:p w:rsidR="0051151E" w:rsidRPr="00F63378" w:rsidRDefault="0051151E" w:rsidP="0051151E">
      <w:pPr>
        <w:spacing w:line="276" w:lineRule="auto"/>
        <w:ind w:firstLine="708"/>
        <w:jc w:val="both"/>
      </w:pPr>
      <w:r w:rsidRPr="0051151E">
        <w:t>3.1. По настоящему Договору застраховано имущество, указанное в Перечне застрахова</w:t>
      </w:r>
      <w:r w:rsidRPr="0051151E">
        <w:t>н</w:t>
      </w:r>
      <w:r w:rsidRPr="0051151E">
        <w:t xml:space="preserve">ного </w:t>
      </w:r>
      <w:r w:rsidRPr="00F63378">
        <w:t xml:space="preserve">имущества (Приложение </w:t>
      </w:r>
      <w:r w:rsidR="009B1918" w:rsidRPr="00F63378">
        <w:t>3</w:t>
      </w:r>
      <w:r w:rsidRPr="00F63378">
        <w:t xml:space="preserve">  к настоящему Договору),  в отношении которого Страхователь несет риск гибели и повреждения.</w:t>
      </w:r>
    </w:p>
    <w:p w:rsidR="0051151E" w:rsidRPr="0051151E" w:rsidRDefault="0051151E" w:rsidP="0051151E">
      <w:pPr>
        <w:spacing w:line="276" w:lineRule="auto"/>
        <w:jc w:val="both"/>
      </w:pPr>
      <w:r w:rsidRPr="00F63378">
        <w:tab/>
        <w:t>Перечни застрахованного имущества</w:t>
      </w:r>
      <w:r w:rsidRPr="0051151E">
        <w:t xml:space="preserve"> прилагается к настоящему Договору и явля</w:t>
      </w:r>
      <w:r w:rsidR="004D1294">
        <w:t>ю</w:t>
      </w:r>
      <w:r w:rsidRPr="0051151E">
        <w:t>тся его неот</w:t>
      </w:r>
      <w:r w:rsidRPr="0051151E">
        <w:t>ъ</w:t>
      </w:r>
      <w:r w:rsidRPr="0051151E">
        <w:t>емлемой частью (Приложение 3 к настоящему Договору).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3.2. Перечень имущества может быть изменен. При включении дополнительного имущ</w:t>
      </w:r>
      <w:r w:rsidRPr="0051151E">
        <w:t>е</w:t>
      </w:r>
      <w:r w:rsidRPr="0051151E">
        <w:t>ства в перечень застрахованных объектов, дополнительная страховая премия рассчитывается и</w:t>
      </w:r>
      <w:r w:rsidRPr="0051151E">
        <w:t>с</w:t>
      </w:r>
      <w:r w:rsidRPr="0051151E">
        <w:t>ходя из действующего в договоре страхования тарифа, пропорционально периоду страхования (с момента включения в перечень застрахованного имущества до момента окончания срока де</w:t>
      </w:r>
      <w:r w:rsidRPr="0051151E">
        <w:t>й</w:t>
      </w:r>
      <w:r w:rsidRPr="0051151E">
        <w:t xml:space="preserve">ствия договора) без применения повышающих коэффициентов. 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t xml:space="preserve"> </w:t>
      </w:r>
      <w:r w:rsidRPr="0051151E">
        <w:rPr>
          <w:color w:val="993366"/>
        </w:rPr>
        <w:t xml:space="preserve">  </w:t>
      </w:r>
    </w:p>
    <w:p w:rsidR="005E5ECB" w:rsidRDefault="0051151E" w:rsidP="0051151E">
      <w:pPr>
        <w:spacing w:line="276" w:lineRule="auto"/>
        <w:jc w:val="both"/>
      </w:pPr>
      <w:r w:rsidRPr="0051151E">
        <w:t>3.</w:t>
      </w:r>
      <w:r>
        <w:t>3</w:t>
      </w:r>
      <w:r w:rsidRPr="0051151E">
        <w:t>. Территория, в пределах которой действует договор страхования имущества ОАО «НМТП», расположена в границах</w:t>
      </w:r>
      <w:r w:rsidR="005E5ECB">
        <w:t>:</w:t>
      </w:r>
    </w:p>
    <w:p w:rsidR="0051151E" w:rsidRPr="0051151E" w:rsidRDefault="005E5ECB" w:rsidP="0051151E">
      <w:pPr>
        <w:spacing w:line="276" w:lineRule="auto"/>
        <w:jc w:val="both"/>
      </w:pPr>
      <w:r>
        <w:t xml:space="preserve">- </w:t>
      </w:r>
      <w:r w:rsidR="0051151E" w:rsidRPr="0051151E">
        <w:t xml:space="preserve"> зданий, помещений и сооружений, указанных в перечне застрахованного имущества</w:t>
      </w:r>
      <w:r>
        <w:t>;</w:t>
      </w:r>
    </w:p>
    <w:p w:rsidR="0051151E" w:rsidRPr="0051151E" w:rsidRDefault="0051151E" w:rsidP="0051151E">
      <w:pPr>
        <w:spacing w:line="276" w:lineRule="auto"/>
        <w:jc w:val="both"/>
        <w:rPr>
          <w:color w:val="000000"/>
        </w:rPr>
      </w:pPr>
      <w:r w:rsidRPr="0051151E">
        <w:tab/>
        <w:t xml:space="preserve">- земельного участка площадью </w:t>
      </w:r>
      <w:r w:rsidRPr="0051151E">
        <w:rPr>
          <w:color w:val="000000"/>
        </w:rPr>
        <w:t xml:space="preserve">1503 кв.метра, находящегося по адресу г. Новороссийск, ул. Портовая, 40, кадастровый номер 23:47:02 06016:17, </w:t>
      </w:r>
      <w:r w:rsidRPr="0051151E">
        <w:t xml:space="preserve">принадлежащий ОАО «НМТП» на праве собственности, что подтверждается свидетельством  о государственной регистрации права </w:t>
      </w:r>
      <w:r w:rsidRPr="0051151E">
        <w:rPr>
          <w:color w:val="000000"/>
        </w:rPr>
        <w:t>23 АА 909849 от 15.09.2006г.,</w:t>
      </w:r>
    </w:p>
    <w:p w:rsidR="0051151E" w:rsidRPr="0051151E" w:rsidRDefault="0051151E" w:rsidP="0051151E">
      <w:pPr>
        <w:spacing w:line="276" w:lineRule="auto"/>
        <w:jc w:val="both"/>
        <w:rPr>
          <w:color w:val="000000"/>
        </w:rPr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2</w:t>
      </w:r>
      <w:r w:rsidRPr="0051151E">
        <w:rPr>
          <w:color w:val="000000"/>
        </w:rPr>
        <w:t>500 кв.метра, находящегося по адресу г. Новороссийск, район площадки очистных сооружений Неберджаевского водовода и ул. Софиевской, кадастровый н</w:t>
      </w:r>
      <w:r w:rsidRPr="0051151E">
        <w:rPr>
          <w:color w:val="000000"/>
        </w:rPr>
        <w:t>о</w:t>
      </w:r>
      <w:r w:rsidRPr="0051151E">
        <w:rPr>
          <w:color w:val="000000"/>
        </w:rPr>
        <w:t xml:space="preserve">мер 23:47:0207014:9, </w:t>
      </w:r>
      <w:r w:rsidRPr="0051151E">
        <w:t>принадлежащий ОАО «НМТП» на праве собственности, что подтверждае</w:t>
      </w:r>
      <w:r w:rsidRPr="0051151E">
        <w:t>т</w:t>
      </w:r>
      <w:r w:rsidRPr="0051151E">
        <w:t xml:space="preserve">ся свидетельством  о государственной регистрации права </w:t>
      </w:r>
      <w:r w:rsidRPr="0051151E">
        <w:rPr>
          <w:color w:val="000000"/>
        </w:rPr>
        <w:t>23-АИ 147115 от 26.08.2010г.,</w:t>
      </w:r>
    </w:p>
    <w:p w:rsidR="0051151E" w:rsidRPr="0051151E" w:rsidRDefault="0051151E" w:rsidP="0051151E">
      <w:pPr>
        <w:spacing w:line="276" w:lineRule="auto"/>
        <w:jc w:val="both"/>
        <w:rPr>
          <w:color w:val="000000"/>
        </w:rPr>
      </w:pPr>
      <w:r w:rsidRPr="0051151E">
        <w:rPr>
          <w:color w:val="000000"/>
        </w:rPr>
        <w:tab/>
        <w:t xml:space="preserve">- </w:t>
      </w:r>
      <w:r w:rsidRPr="0051151E">
        <w:t xml:space="preserve">земельного участка площадью </w:t>
      </w:r>
      <w:r w:rsidRPr="0051151E">
        <w:rPr>
          <w:color w:val="000000"/>
        </w:rPr>
        <w:t>528 кв.метра, находящегося по адресу г. Новороссийск, ул. По</w:t>
      </w:r>
      <w:r w:rsidRPr="0051151E">
        <w:rPr>
          <w:color w:val="000000"/>
        </w:rPr>
        <w:t>р</w:t>
      </w:r>
      <w:r w:rsidRPr="0051151E">
        <w:rPr>
          <w:color w:val="000000"/>
        </w:rPr>
        <w:t xml:space="preserve">товая, 8, кадастровый номер 23:47:0206005:35, </w:t>
      </w:r>
      <w:r w:rsidRPr="0051151E">
        <w:t>принадлежащий ОАО «НМТП» на праве со</w:t>
      </w:r>
      <w:r w:rsidRPr="0051151E">
        <w:t>б</w:t>
      </w:r>
      <w:r w:rsidRPr="0051151E">
        <w:t xml:space="preserve">ственности, что подтверждается свидетельством  о государственной регистрации права </w:t>
      </w:r>
      <w:r w:rsidRPr="0051151E">
        <w:rPr>
          <w:color w:val="000000"/>
        </w:rPr>
        <w:t>23-АИ 147422 от 26.08.2010г.,</w:t>
      </w:r>
    </w:p>
    <w:p w:rsidR="0051151E" w:rsidRPr="0051151E" w:rsidRDefault="0051151E" w:rsidP="0051151E">
      <w:pPr>
        <w:spacing w:line="276" w:lineRule="auto"/>
        <w:jc w:val="both"/>
        <w:rPr>
          <w:color w:val="000000"/>
        </w:rPr>
      </w:pPr>
      <w:r w:rsidRPr="0051151E">
        <w:rPr>
          <w:color w:val="000000"/>
        </w:rPr>
        <w:tab/>
        <w:t xml:space="preserve">- </w:t>
      </w:r>
      <w:r w:rsidRPr="0051151E">
        <w:t xml:space="preserve">земельного участка площадью </w:t>
      </w:r>
      <w:r w:rsidRPr="0051151E">
        <w:rPr>
          <w:color w:val="000000"/>
        </w:rPr>
        <w:t>58 кв.метра, находящегося по адресу г. Новороссийск, ул. Порт</w:t>
      </w:r>
      <w:r w:rsidRPr="0051151E">
        <w:rPr>
          <w:color w:val="000000"/>
        </w:rPr>
        <w:t>о</w:t>
      </w:r>
      <w:r w:rsidRPr="0051151E">
        <w:rPr>
          <w:color w:val="000000"/>
        </w:rPr>
        <w:t xml:space="preserve">вая, 24, кадастровый номер 23:47:02060016:29, </w:t>
      </w:r>
      <w:r w:rsidRPr="0051151E">
        <w:t>принадлежащий ОАО «НМТП» на праве со</w:t>
      </w:r>
      <w:r w:rsidRPr="0051151E">
        <w:t>б</w:t>
      </w:r>
      <w:r w:rsidRPr="0051151E">
        <w:t xml:space="preserve">ственности, что подтверждается свидетельством  о государственной регистрации права </w:t>
      </w:r>
      <w:r w:rsidRPr="0051151E">
        <w:rPr>
          <w:color w:val="000000"/>
        </w:rPr>
        <w:t>23-АИ 135865 от 26.08.2010г.,</w:t>
      </w:r>
    </w:p>
    <w:p w:rsidR="0051151E" w:rsidRPr="0051151E" w:rsidRDefault="0051151E" w:rsidP="0051151E">
      <w:pPr>
        <w:spacing w:line="276" w:lineRule="auto"/>
        <w:jc w:val="both"/>
        <w:rPr>
          <w:color w:val="000000"/>
        </w:rPr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64</w:t>
      </w:r>
      <w:r w:rsidRPr="0051151E">
        <w:rPr>
          <w:color w:val="000000"/>
        </w:rPr>
        <w:t xml:space="preserve"> кв.метра, находящегося по адресу г. Новороссийск, ул. Порт</w:t>
      </w:r>
      <w:r w:rsidRPr="0051151E">
        <w:rPr>
          <w:color w:val="000000"/>
        </w:rPr>
        <w:t>о</w:t>
      </w:r>
      <w:r w:rsidRPr="0051151E">
        <w:rPr>
          <w:color w:val="000000"/>
        </w:rPr>
        <w:t xml:space="preserve">вая, 22, кадастровый номер 23:47:0206016:14, </w:t>
      </w:r>
      <w:r w:rsidRPr="0051151E">
        <w:t>принадлежащий ОАО «НМТП» на праве собстве</w:t>
      </w:r>
      <w:r w:rsidRPr="0051151E">
        <w:t>н</w:t>
      </w:r>
      <w:r w:rsidRPr="0051151E">
        <w:t xml:space="preserve">ности, что подтверждается свидетельством  о государственной регистрации права </w:t>
      </w:r>
      <w:r w:rsidRPr="0051151E">
        <w:rPr>
          <w:color w:val="000000"/>
        </w:rPr>
        <w:t>23-АИ 147423 от 26.08.2010г.,</w:t>
      </w:r>
    </w:p>
    <w:p w:rsidR="0051151E" w:rsidRPr="0051151E" w:rsidRDefault="0051151E" w:rsidP="0051151E">
      <w:pPr>
        <w:spacing w:line="276" w:lineRule="auto"/>
        <w:jc w:val="both"/>
        <w:rPr>
          <w:color w:val="000000"/>
        </w:rPr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41</w:t>
      </w:r>
      <w:r w:rsidRPr="0051151E">
        <w:rPr>
          <w:color w:val="000000"/>
        </w:rPr>
        <w:t xml:space="preserve"> кв.метра, находящегося по адресу г. Новороссийск, ул. Порт</w:t>
      </w:r>
      <w:r w:rsidRPr="0051151E">
        <w:rPr>
          <w:color w:val="000000"/>
        </w:rPr>
        <w:t>о</w:t>
      </w:r>
      <w:r w:rsidRPr="0051151E">
        <w:rPr>
          <w:color w:val="000000"/>
        </w:rPr>
        <w:t xml:space="preserve">вая, кадастровый номер 23:47:0206005:37, </w:t>
      </w:r>
      <w:r w:rsidRPr="0051151E">
        <w:t>принадлежащий ОАО «НМТП» на праве собственн</w:t>
      </w:r>
      <w:r w:rsidRPr="0051151E">
        <w:t>о</w:t>
      </w:r>
      <w:r w:rsidRPr="0051151E">
        <w:lastRenderedPageBreak/>
        <w:t xml:space="preserve">сти, что подтверждается свидетельством  о государственной регистрации права </w:t>
      </w:r>
      <w:r w:rsidRPr="0051151E">
        <w:rPr>
          <w:color w:val="000000"/>
        </w:rPr>
        <w:t>23-АИ 147424 от 26.08.2010г.,</w:t>
      </w:r>
    </w:p>
    <w:p w:rsidR="0051151E" w:rsidRPr="0051151E" w:rsidRDefault="0051151E" w:rsidP="0051151E">
      <w:pPr>
        <w:spacing w:line="276" w:lineRule="auto"/>
        <w:jc w:val="both"/>
        <w:rPr>
          <w:color w:val="000000"/>
        </w:rPr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71</w:t>
      </w:r>
      <w:r w:rsidRPr="0051151E">
        <w:rPr>
          <w:color w:val="000000"/>
        </w:rPr>
        <w:t xml:space="preserve"> кв.метра, находящегося по адресу г. Новороссийск, ул. Сух</w:t>
      </w:r>
      <w:r w:rsidRPr="0051151E">
        <w:rPr>
          <w:color w:val="000000"/>
        </w:rPr>
        <w:t>у</w:t>
      </w:r>
      <w:r w:rsidRPr="0051151E">
        <w:rPr>
          <w:color w:val="000000"/>
        </w:rPr>
        <w:t xml:space="preserve">мское шоссе, 3, кадастровый номер 23:47:0207083:14, </w:t>
      </w:r>
      <w:r w:rsidRPr="0051151E">
        <w:t xml:space="preserve">принадлежащий ОАО «НМТП» на праве собственности, что подтверждается свидетельством  о государственной регистрации права </w:t>
      </w:r>
      <w:r w:rsidRPr="0051151E">
        <w:rPr>
          <w:color w:val="000000"/>
        </w:rPr>
        <w:t>23-АИ 147426 от 26.08.2010г.,</w:t>
      </w:r>
    </w:p>
    <w:p w:rsidR="0051151E" w:rsidRPr="0051151E" w:rsidRDefault="0051151E" w:rsidP="0051151E">
      <w:pPr>
        <w:spacing w:line="276" w:lineRule="auto"/>
        <w:jc w:val="both"/>
        <w:rPr>
          <w:color w:val="000000"/>
        </w:rPr>
      </w:pPr>
      <w:r w:rsidRPr="0051151E">
        <w:rPr>
          <w:color w:val="000000"/>
        </w:rPr>
        <w:tab/>
        <w:t xml:space="preserve">- </w:t>
      </w:r>
      <w:r w:rsidRPr="0051151E">
        <w:t xml:space="preserve">земельного участка площадью </w:t>
      </w:r>
      <w:r w:rsidRPr="0051151E">
        <w:rPr>
          <w:color w:val="000000"/>
        </w:rPr>
        <w:t xml:space="preserve">30829 кв.метра, находящегося по адресу г. Новороссийск, ул. Сакко и Ванцетти, 36-а, кадастровый номер 23:47:0205002:1, </w:t>
      </w:r>
      <w:r w:rsidRPr="0051151E">
        <w:t xml:space="preserve">принадлежащий ОАО «НМТП» на праве собственности, что подтверждается свидетельством  о государственной регистрации права </w:t>
      </w:r>
      <w:r w:rsidRPr="0051151E">
        <w:rPr>
          <w:color w:val="000000"/>
        </w:rPr>
        <w:t>23-АИ 135797 от 09.09.2010г.,</w:t>
      </w:r>
    </w:p>
    <w:p w:rsidR="0051151E" w:rsidRPr="0051151E" w:rsidRDefault="0051151E" w:rsidP="0051151E">
      <w:pPr>
        <w:spacing w:line="276" w:lineRule="auto"/>
        <w:jc w:val="both"/>
        <w:rPr>
          <w:color w:val="000000"/>
        </w:rPr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4199</w:t>
      </w:r>
      <w:r w:rsidRPr="0051151E">
        <w:rPr>
          <w:color w:val="000000"/>
        </w:rPr>
        <w:t xml:space="preserve"> кв.метра, находящегося по адресу г. Новороссийск, ул. С</w:t>
      </w:r>
      <w:r w:rsidRPr="0051151E">
        <w:rPr>
          <w:color w:val="000000"/>
        </w:rPr>
        <w:t>у</w:t>
      </w:r>
      <w:r w:rsidRPr="0051151E">
        <w:rPr>
          <w:color w:val="000000"/>
        </w:rPr>
        <w:t xml:space="preserve">хумское шоссе, 3, кадастровый номер 23:47:0207083:5, </w:t>
      </w:r>
      <w:r w:rsidRPr="0051151E">
        <w:t xml:space="preserve">принадлежащий ОАО «НМТП» на праве собственности, что подтверждается свидетельством  о государственной регистрации права </w:t>
      </w:r>
      <w:r w:rsidRPr="0051151E">
        <w:rPr>
          <w:color w:val="000000"/>
        </w:rPr>
        <w:t>23-АИ 135795 от 09.09.2010г.,</w:t>
      </w:r>
    </w:p>
    <w:p w:rsidR="0051151E" w:rsidRPr="0051151E" w:rsidRDefault="0051151E" w:rsidP="0051151E">
      <w:pPr>
        <w:spacing w:line="276" w:lineRule="auto"/>
        <w:jc w:val="both"/>
        <w:rPr>
          <w:color w:val="000000"/>
        </w:rPr>
      </w:pPr>
      <w:r w:rsidRPr="0051151E">
        <w:rPr>
          <w:color w:val="000000"/>
        </w:rPr>
        <w:tab/>
        <w:t xml:space="preserve">- </w:t>
      </w:r>
      <w:r w:rsidRPr="0051151E">
        <w:t xml:space="preserve">земельного участка площадью </w:t>
      </w:r>
      <w:r w:rsidRPr="0051151E">
        <w:rPr>
          <w:color w:val="000000"/>
        </w:rPr>
        <w:t xml:space="preserve">1503  кв.метра, находящегося по адресу г. Новороссийск, ул. Портовая, 38, кадастровый номер 23:47:0206011:4, </w:t>
      </w:r>
      <w:r w:rsidRPr="0051151E">
        <w:t>принадлежащий ОАО «НМТП» на праве со</w:t>
      </w:r>
      <w:r w:rsidRPr="0051151E">
        <w:t>б</w:t>
      </w:r>
      <w:r w:rsidRPr="0051151E">
        <w:t xml:space="preserve">ственности, что подтверждается свидетельством  о государственной регистрации права </w:t>
      </w:r>
      <w:r w:rsidRPr="0051151E">
        <w:rPr>
          <w:color w:val="000000"/>
        </w:rPr>
        <w:t>23-АИ 135796 от 09.09.2010г.,</w:t>
      </w:r>
    </w:p>
    <w:p w:rsidR="0051151E" w:rsidRPr="0051151E" w:rsidRDefault="0051151E" w:rsidP="0051151E">
      <w:pPr>
        <w:spacing w:line="276" w:lineRule="auto"/>
        <w:jc w:val="both"/>
        <w:rPr>
          <w:color w:val="000000"/>
        </w:rPr>
      </w:pPr>
      <w:r w:rsidRPr="0051151E">
        <w:rPr>
          <w:color w:val="000000"/>
        </w:rPr>
        <w:tab/>
        <w:t xml:space="preserve">- </w:t>
      </w:r>
      <w:r w:rsidRPr="0051151E">
        <w:t xml:space="preserve">земельного участка площадью </w:t>
      </w:r>
      <w:r w:rsidRPr="0051151E">
        <w:rPr>
          <w:color w:val="000000"/>
        </w:rPr>
        <w:t xml:space="preserve">2506 кв.метра, находящегося по адресу г. Новороссийск, ул. Портовая, 16, кадастровый номер 23:47:0206005:1, </w:t>
      </w:r>
      <w:r w:rsidRPr="0051151E">
        <w:t>принадлежащий ОАО «НМТП» на праве со</w:t>
      </w:r>
      <w:r w:rsidRPr="0051151E">
        <w:t>б</w:t>
      </w:r>
      <w:r w:rsidRPr="0051151E">
        <w:t xml:space="preserve">ственности, что подтверждается свидетельством  о государственной регистрации права </w:t>
      </w:r>
      <w:r w:rsidRPr="0051151E">
        <w:rPr>
          <w:color w:val="000000"/>
        </w:rPr>
        <w:t>23-АИ 135799 от 09.09.2010г.,</w:t>
      </w:r>
    </w:p>
    <w:p w:rsidR="0051151E" w:rsidRPr="0051151E" w:rsidRDefault="0051151E" w:rsidP="0051151E">
      <w:pPr>
        <w:spacing w:line="276" w:lineRule="auto"/>
        <w:jc w:val="both"/>
        <w:rPr>
          <w:color w:val="000000"/>
        </w:rPr>
      </w:pPr>
      <w:r w:rsidRPr="0051151E">
        <w:rPr>
          <w:color w:val="000000"/>
        </w:rPr>
        <w:tab/>
        <w:t xml:space="preserve">- </w:t>
      </w:r>
      <w:r w:rsidRPr="0051151E">
        <w:t xml:space="preserve">земельного участка площадью </w:t>
      </w:r>
      <w:r w:rsidRPr="0051151E">
        <w:rPr>
          <w:color w:val="000000"/>
        </w:rPr>
        <w:t xml:space="preserve">12463 кв.метра, находящегося по адресу г. Новороссийск, ул. Портовая, 22, кадастровый номер 23:47:0206016:9, </w:t>
      </w:r>
      <w:r w:rsidRPr="0051151E">
        <w:t>принадлежащий ОАО «НМТП» на праве со</w:t>
      </w:r>
      <w:r w:rsidRPr="0051151E">
        <w:t>б</w:t>
      </w:r>
      <w:r w:rsidRPr="0051151E">
        <w:t xml:space="preserve">ственности, что подтверждается свидетельством  о государственной регистрации права </w:t>
      </w:r>
      <w:r w:rsidRPr="0051151E">
        <w:rPr>
          <w:color w:val="000000"/>
        </w:rPr>
        <w:t>23-АИ 135798 от 09.09.2010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32811 кв.метров, находящегося по адресу: г. Новороссийск, ра</w:t>
      </w:r>
      <w:r w:rsidRPr="0051151E">
        <w:t>й</w:t>
      </w:r>
      <w:r w:rsidRPr="0051151E">
        <w:t>он Шесхарис, кадастровый номер 23:47:0210001:1, предоставленный ОАО «НМТП» в аренду по договору с ТУ Росимущество в Краснодарском крае № 7700000093 сроком до 31.12.2055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tab/>
      </w:r>
      <w:r w:rsidRPr="0051151E">
        <w:rPr>
          <w:color w:val="000000"/>
        </w:rPr>
        <w:t xml:space="preserve">- </w:t>
      </w:r>
      <w:r w:rsidRPr="0051151E">
        <w:t>земельного участка площадью 295736 кв.метров, находящегося по адресу: г. Новороссийск, ул. Портовая, 14, кадастровый номер 23:47:0206007:12, предоставленный ОАО «НМТП» в аренду по договору с ТУ Росимущество в Краснодарском крае № 7700000094 сроком до 31.12.2055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1532 кв.метров, находящегося по адресу: г. Новороссийск, ул. Портовая, 34, кадастровый номер 23:47:0206011:3, предоставленный ОАО «НМТП» в аренду по договору с ТУ Росимущество в Краснодарском крае № 7700000096 сроком до 31.12.2055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7577 кв.метров, находящегося по адресу: г. Новороссийск, ул. Портовая, 14, 14-а, кадастровый номер 23:47:0206005:2, предоставленный ОАО «НМТП» в аре</w:t>
      </w:r>
      <w:r w:rsidRPr="0051151E">
        <w:t>н</w:t>
      </w:r>
      <w:r w:rsidRPr="0051151E">
        <w:t>ду по договору с ТУ Росимущество в Краснодарском крае № 7700000098 сроком до 31.12.2055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2378 кв.метров, находящегося по адресу: г. Новороссийск, ул.Сакко и Ванцетти, 19, кадастровый номер 23:47:0207001:1, предоставленный ОАО «НМТП» в аренду по договору с ТУ Росимущество в Краснодарском крае № 7700000099 сроком до 31.12.2055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tab/>
      </w:r>
      <w:r w:rsidRPr="0051151E">
        <w:rPr>
          <w:color w:val="000000"/>
        </w:rPr>
        <w:t xml:space="preserve">- </w:t>
      </w:r>
      <w:r w:rsidRPr="0051151E">
        <w:t>земельного участка площадью 4598 кв.метров, находящегося по адресу: г. Новороссийск, ул.Портовая, 32, 36, кадастровый номер 23:47:0206016:2, предоставленный ОАО «НМТП» в аренду по договору с ТУ Росимущество в Краснодарском крае № 7700000102 сроком до 31.12.2055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lastRenderedPageBreak/>
        <w:tab/>
      </w:r>
      <w:r w:rsidRPr="0051151E">
        <w:rPr>
          <w:color w:val="000000"/>
        </w:rPr>
        <w:t xml:space="preserve">- </w:t>
      </w:r>
      <w:r w:rsidRPr="0051151E">
        <w:t>земельного участка площадью 41644 кв.метров, находящегося по адресу: г. Новороссийск, ул.Портовая, 12, кадастровый номер 23:47:0206005:49, предоставленный ОАО «НМТП» в аренду по договору с ТУ Росимущество в Краснодарском крае № 7700000103 сроком до 31.12.2055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8913 кв.метров, находящегося между 4 и 5 пристанями, адрес ориентира: г. Новороссийск, ул. Портовая, 10, кадастровый номер 23:47:0206005:3, предоста</w:t>
      </w:r>
      <w:r w:rsidRPr="0051151E">
        <w:t>в</w:t>
      </w:r>
      <w:r w:rsidRPr="0051151E">
        <w:t>ленный ОАО «НМТП» в аренду по договору с ТУ Росимущество в Краснодарском крае № 7700000115 сроком до 31.12.2055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5200 кв.метров, находящегося по адресу: г. Новороссийск, В</w:t>
      </w:r>
      <w:r w:rsidRPr="0051151E">
        <w:t>о</w:t>
      </w:r>
      <w:r w:rsidRPr="0051151E">
        <w:t>сточный округ, район Шесхариса, кадастровый номер 23:47:0106068:1, предоставленный ОАО «НМТП» в аренду по договору с ТУ Росимущество в Краснодарском крае № 7700000506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2200 кв.метров, находящегося по адресу: г. Новороссийск, район ул.Портовая, 30, кадастровый номер 23:47:0206016:16, предоставленный ОАО «НМТП» в аренду по договору с Администрацией МО г.Новороссийск  № 4700003962 сроком до 01.12.2015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717 кв.метров, находящегося по адресу: г. Новороссийск, район ул.Портовая, 14, кадастровый номер 23:47:0206005:42, предоставленный ОАО «НМТП» в аренду по договору с Администрацией МО г.Новороссийск № 4700004202  сроком до 09.16.2016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1657 кв.метров, находящегося по адресу: г. Новороссийск, район ул.Портовая, 12, кадастровый номер 23:47:0206016:31, предоставленный ОАО «НМТП» в аренду по договору с Администрацией МО г.Новороссийск № 4700004374  сроком до 21.02.2058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15 кв.метров, находящегося по адресу: г. Новороссийск, ул.Портовая, 10, участок № 1, кадастровый номер 23:47:0206005:45, предоставленный ОАО «НМТП» в аренду по договору с  Администрацией МО г.Новороссийск  № 4700004485  сроком до 28.12.2056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15 кв.метров, находящегося по адресу: г. Новороссийск, ул.Портовая, 10, участок № 2, кадастровый номер 23:47:0206005:44, предоставленный ОАО «НМТП» в аренду по договору с  Администрацией МО г.Новороссийск  № 4700004486  сроком до 28.12.2056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19913 кв.метров, находящегося по адресу: г. Новороссийск, ул.Сухумийское шоссе, район "Шесхарис", кадастровый номер 23:47:0210004:51, предоставле</w:t>
      </w:r>
      <w:r w:rsidRPr="0051151E">
        <w:t>н</w:t>
      </w:r>
      <w:r w:rsidRPr="0051151E">
        <w:t>ный ОАО «НМТП» в аренду по договору с  Администрацией МО г.Новороссийск  № 4700004649  сроком до 29.12.2058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14828 кв.метров, находящегося по адресу: г. Новороссийск, ра</w:t>
      </w:r>
      <w:r w:rsidRPr="0051151E">
        <w:t>й</w:t>
      </w:r>
      <w:r w:rsidRPr="0051151E">
        <w:t>он ПНБ "Шесхарис", ОАО "Черномортранснефть", кадастровый номер 23:47:0210004:52, пред</w:t>
      </w:r>
      <w:r w:rsidRPr="0051151E">
        <w:t>о</w:t>
      </w:r>
      <w:r w:rsidRPr="0051151E">
        <w:t>ставленный ОАО «НМТП» в аренду по договору с  Администрацией МО г.Новороссийск  № 4700004651 сроком до 19.01.2059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9970 кв.метров, находящегося по адресу: г. Новороссийск, район ПНБ "Шесхарис", ОАО "Черномортранснефть", кадастровый номер 23:47:0210001:21, предоста</w:t>
      </w:r>
      <w:r w:rsidRPr="0051151E">
        <w:t>в</w:t>
      </w:r>
      <w:r w:rsidRPr="0051151E">
        <w:t>ленный ОАО «НМТП» в аренду по договору с  Администрацией МО г.Новороссийск  № 4700004653 сроком до 19.01.2059г.,</w:t>
      </w:r>
    </w:p>
    <w:p w:rsidR="0051151E" w:rsidRPr="0051151E" w:rsidRDefault="0051151E" w:rsidP="0051151E">
      <w:pPr>
        <w:spacing w:line="276" w:lineRule="auto"/>
        <w:jc w:val="both"/>
      </w:pPr>
      <w:r w:rsidRPr="0051151E">
        <w:rPr>
          <w:color w:val="000000"/>
        </w:rPr>
        <w:tab/>
        <w:t xml:space="preserve">- </w:t>
      </w:r>
      <w:r w:rsidRPr="0051151E">
        <w:t>земельного участка площадью 6492 кв.метров, находящегося по адресу: г. Новороссийск, Сух</w:t>
      </w:r>
      <w:r w:rsidRPr="0051151E">
        <w:t>у</w:t>
      </w:r>
      <w:r w:rsidRPr="0051151E">
        <w:t>мийское шоссе, район Шесхарис, кадастровый номер 23:47:0210001:22, предоставленный ОАО «НМТП» в аренду по договору с  Администрацией МО г.Новороссийск  № 4700004712 сроком до 20.04.2059г.,</w:t>
      </w:r>
    </w:p>
    <w:p w:rsidR="0051151E" w:rsidRPr="0051151E" w:rsidRDefault="0051151E" w:rsidP="0051151E">
      <w:pPr>
        <w:spacing w:line="276" w:lineRule="auto"/>
      </w:pPr>
      <w:r w:rsidRPr="0051151E">
        <w:tab/>
        <w:t>- гидротехнических сооружений перечисленных ниже, арендуемых ОАО «НМТП» у ФГУП «Р</w:t>
      </w:r>
      <w:r w:rsidRPr="0051151E">
        <w:t>о</w:t>
      </w:r>
      <w:r w:rsidRPr="0051151E">
        <w:t>сморпорт» по договору №01-10/663 от 02.08.2002г.</w:t>
      </w:r>
    </w:p>
    <w:p w:rsidR="0051151E" w:rsidRPr="0051151E" w:rsidRDefault="0051151E" w:rsidP="0051151E">
      <w:pPr>
        <w:spacing w:line="276" w:lineRule="auto"/>
      </w:pPr>
    </w:p>
    <w:tbl>
      <w:tblPr>
        <w:tblW w:w="8564" w:type="dxa"/>
        <w:tblInd w:w="900" w:type="dxa"/>
        <w:tblLook w:val="0000" w:firstRow="0" w:lastRow="0" w:firstColumn="0" w:lastColumn="0" w:noHBand="0" w:noVBand="0"/>
      </w:tblPr>
      <w:tblGrid>
        <w:gridCol w:w="880"/>
        <w:gridCol w:w="1140"/>
        <w:gridCol w:w="6544"/>
      </w:tblGrid>
      <w:tr w:rsidR="0051151E" w:rsidRPr="0051151E" w:rsidTr="00E37CA5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1E" w:rsidRPr="0051151E" w:rsidRDefault="0051151E" w:rsidP="0051151E">
            <w:pPr>
              <w:spacing w:line="276" w:lineRule="auto"/>
              <w:rPr>
                <w:b/>
                <w:bCs/>
                <w:i/>
                <w:iCs/>
              </w:rPr>
            </w:pPr>
            <w:r w:rsidRPr="0051151E">
              <w:rPr>
                <w:b/>
                <w:bCs/>
                <w:i/>
                <w:iCs/>
              </w:rPr>
              <w:lastRenderedPageBreak/>
              <w:t>№ п/п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1E" w:rsidRPr="0051151E" w:rsidRDefault="0051151E" w:rsidP="0051151E">
            <w:pPr>
              <w:spacing w:line="276" w:lineRule="auto"/>
              <w:rPr>
                <w:b/>
                <w:bCs/>
                <w:i/>
                <w:iCs/>
              </w:rPr>
            </w:pPr>
            <w:r w:rsidRPr="0051151E">
              <w:rPr>
                <w:b/>
                <w:bCs/>
                <w:i/>
                <w:iCs/>
              </w:rPr>
              <w:t>Инв.№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1E" w:rsidRPr="0051151E" w:rsidRDefault="0051151E" w:rsidP="0051151E">
            <w:pPr>
              <w:spacing w:line="276" w:lineRule="auto"/>
              <w:rPr>
                <w:b/>
                <w:bCs/>
                <w:i/>
                <w:iCs/>
              </w:rPr>
            </w:pPr>
            <w:r w:rsidRPr="0051151E">
              <w:rPr>
                <w:b/>
                <w:bCs/>
                <w:i/>
                <w:iCs/>
              </w:rPr>
              <w:t>Гидротехнические сооружения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66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1. Восточный пир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67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2. Восточный пир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68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3. Восточный пир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69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4. Восточный пир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7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5. Восточный пир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71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6. Восточный пир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72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6а. Восточный пир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66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7. Широкий пирс №2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67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7а. Широкий пирс №2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68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7б. Широкий пирс №2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69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8. Широкий пирс №2.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7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9. Широкий пирс №2.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71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10. Широкий пирс №2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72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11. Широкий пирс №2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73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12. Широкий пирс №2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74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13. Широкий пирс №2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65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14. Широкий пирс №1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54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15. Широкий пирс №1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55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16. Широкий пирс №1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56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17. Широкий пирс №1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57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18. Широкий пирс №1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58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19. Широкий пирс №1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59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20. Широкий пирс №1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6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21. Пристань №3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61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22. Пристань №3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62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23. Пристань №3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63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24. Пристань №3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25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25а. Пристань №4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8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26а. Пристань №5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64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26. Пристань №5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65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27. Пристань №5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47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34. Каботажный мол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48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34а. Каботажный мол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49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35. Каботажный мол</w:t>
            </w:r>
          </w:p>
        </w:tc>
      </w:tr>
      <w:tr w:rsidR="0051151E" w:rsidRPr="0051151E" w:rsidTr="00E37CA5">
        <w:trPr>
          <w:trHeight w:val="33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63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1. Глубоководный пирс. Нефтегавань Шесхари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43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2. Нефтегавань Шесхари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44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3. Нефтегавань Шесхари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64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4 (бункерный). Нефтегавань Шесхари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5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5. Нефтегавань Шесхари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51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6. Нефтегавань Шесхари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52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7. Нефтегавань Шесхари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53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Причал №8. Нефтегавань Шесхари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83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База боновых заграждений. Нефтегавань Шесхари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lastRenderedPageBreak/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145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Оградительный мол. Нефтегавань Шесхарис</w:t>
            </w:r>
          </w:p>
        </w:tc>
      </w:tr>
      <w:tr w:rsidR="0051151E" w:rsidRPr="0051151E" w:rsidTr="00E37CA5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81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Берегоукрепление внутреннее. Нефтегавань Шесхарис</w:t>
            </w:r>
          </w:p>
        </w:tc>
      </w:tr>
      <w:tr w:rsidR="0051151E" w:rsidRPr="0051151E" w:rsidTr="00E37CA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79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Берегоукрепление №1 Восточный пирс</w:t>
            </w:r>
          </w:p>
        </w:tc>
      </w:tr>
      <w:tr w:rsidR="0051151E" w:rsidRPr="0051151E" w:rsidTr="00E37CA5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93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Берегоукрепление №2 Широкий пирс №1</w:t>
            </w:r>
          </w:p>
        </w:tc>
      </w:tr>
      <w:tr w:rsidR="0051151E" w:rsidRPr="0051151E" w:rsidTr="00E37CA5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  <w:jc w:val="right"/>
            </w:pPr>
            <w:r w:rsidRPr="0051151E"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78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1E" w:rsidRPr="0051151E" w:rsidRDefault="0051151E" w:rsidP="0051151E">
            <w:pPr>
              <w:spacing w:line="276" w:lineRule="auto"/>
            </w:pPr>
            <w:r w:rsidRPr="0051151E">
              <w:t>Берегоукрепление №3 Пристань №3</w:t>
            </w:r>
          </w:p>
        </w:tc>
      </w:tr>
    </w:tbl>
    <w:p w:rsidR="0051151E" w:rsidRPr="0051151E" w:rsidRDefault="0051151E" w:rsidP="0051151E">
      <w:pPr>
        <w:spacing w:line="276" w:lineRule="auto"/>
        <w:jc w:val="both"/>
      </w:pPr>
    </w:p>
    <w:p w:rsidR="0051151E" w:rsidRPr="0051151E" w:rsidRDefault="0051151E" w:rsidP="0051151E">
      <w:pPr>
        <w:spacing w:line="276" w:lineRule="auto"/>
        <w:ind w:firstLine="708"/>
        <w:jc w:val="both"/>
      </w:pPr>
      <w:r w:rsidRPr="0051151E">
        <w:t xml:space="preserve">Страхование не распространяется на движимое имущество, перемещенное с территории страхования, если такое перемещение не было предварительно в письменной форме согласовано Страхователем со Страховщиком. </w:t>
      </w:r>
    </w:p>
    <w:p w:rsidR="0051151E" w:rsidRPr="00CC259C" w:rsidRDefault="0051151E" w:rsidP="0051151E">
      <w:pPr>
        <w:pStyle w:val="35"/>
        <w:spacing w:line="276" w:lineRule="auto"/>
        <w:ind w:firstLine="708"/>
        <w:rPr>
          <w:bCs/>
          <w:szCs w:val="24"/>
        </w:rPr>
      </w:pPr>
      <w:r w:rsidRPr="0051151E">
        <w:rPr>
          <w:szCs w:val="24"/>
        </w:rPr>
        <w:t>3.</w:t>
      </w:r>
      <w:r>
        <w:rPr>
          <w:szCs w:val="24"/>
        </w:rPr>
        <w:t>4</w:t>
      </w:r>
      <w:r w:rsidRPr="0051151E">
        <w:rPr>
          <w:szCs w:val="24"/>
        </w:rPr>
        <w:t xml:space="preserve">. </w:t>
      </w:r>
      <w:r w:rsidRPr="0051151E">
        <w:rPr>
          <w:bCs/>
          <w:szCs w:val="24"/>
        </w:rPr>
        <w:t xml:space="preserve">Страховая сумма по каждому отдельному объекту застрахованного имущества </w:t>
      </w:r>
      <w:r w:rsidRPr="00CC259C">
        <w:rPr>
          <w:bCs/>
          <w:szCs w:val="24"/>
        </w:rPr>
        <w:t>указ</w:t>
      </w:r>
      <w:r w:rsidRPr="00CC259C">
        <w:rPr>
          <w:bCs/>
          <w:szCs w:val="24"/>
        </w:rPr>
        <w:t>а</w:t>
      </w:r>
      <w:r w:rsidRPr="00CC259C">
        <w:rPr>
          <w:bCs/>
          <w:szCs w:val="24"/>
        </w:rPr>
        <w:t xml:space="preserve">на в Приложении 3  к настоящему Договору. </w:t>
      </w:r>
    </w:p>
    <w:p w:rsidR="0051151E" w:rsidRPr="0051151E" w:rsidRDefault="0051151E" w:rsidP="0051151E">
      <w:pPr>
        <w:pStyle w:val="25"/>
        <w:spacing w:after="0" w:line="276" w:lineRule="auto"/>
        <w:ind w:left="0" w:firstLine="708"/>
        <w:jc w:val="both"/>
      </w:pPr>
      <w:r w:rsidRPr="00CC259C">
        <w:t xml:space="preserve">3.5. Общая страховая сумма складывается из страховых сумм по каждому отдельному объекту застрахованного имущества, установленных Приложением 3,  к настоящему договору и составляет </w:t>
      </w:r>
      <w:r w:rsidR="005E5ECB" w:rsidRPr="00CC259C">
        <w:t>11 962 038 716,99</w:t>
      </w:r>
      <w:r w:rsidRPr="00CC259C">
        <w:t xml:space="preserve"> (</w:t>
      </w:r>
      <w:r w:rsidR="005E5ECB" w:rsidRPr="00CC259C">
        <w:t>одиннадцать миллиардов девятьсот шестьдесят два миллиона тридцать восемь тысяч семьсот шестнадцать)</w:t>
      </w:r>
      <w:r w:rsidRPr="00CC259C">
        <w:t xml:space="preserve"> рублей</w:t>
      </w:r>
      <w:r w:rsidRPr="0051151E">
        <w:t xml:space="preserve"> </w:t>
      </w:r>
      <w:r w:rsidR="005E5ECB">
        <w:t>99</w:t>
      </w:r>
      <w:r w:rsidRPr="0051151E">
        <w:t xml:space="preserve"> копеек.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3.</w:t>
      </w:r>
      <w:r>
        <w:t>5</w:t>
      </w:r>
      <w:r w:rsidRPr="0051151E">
        <w:t>.1. По настоящему Договору установлены лимиты возмещения на один страховой сл</w:t>
      </w:r>
      <w:r w:rsidRPr="0051151E">
        <w:t>у</w:t>
      </w:r>
      <w:r w:rsidRPr="0051151E">
        <w:t>чай: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 xml:space="preserve"> - в размере 3 000 000 000 (Три миллиарда) рублей по всем страховым случаям, кроме страховых случаев в результате террористических актов;</w:t>
      </w:r>
    </w:p>
    <w:p w:rsidR="0051151E" w:rsidRPr="0051151E" w:rsidRDefault="0051151E" w:rsidP="0051151E">
      <w:pPr>
        <w:tabs>
          <w:tab w:val="left" w:pos="4962"/>
          <w:tab w:val="left" w:pos="9180"/>
        </w:tabs>
        <w:spacing w:line="276" w:lineRule="auto"/>
        <w:ind w:firstLine="708"/>
        <w:jc w:val="both"/>
      </w:pPr>
      <w:r w:rsidRPr="0051151E">
        <w:t xml:space="preserve"> - в размере 100 000 000 (Сто миллионов) рублей по страховым случаям в результате те</w:t>
      </w:r>
      <w:r w:rsidRPr="0051151E">
        <w:t>р</w:t>
      </w:r>
      <w:r w:rsidRPr="0051151E">
        <w:t>рористических актов.</w:t>
      </w:r>
    </w:p>
    <w:p w:rsidR="0051151E" w:rsidRPr="0051151E" w:rsidRDefault="0051151E" w:rsidP="0051151E">
      <w:pPr>
        <w:pStyle w:val="a7"/>
        <w:spacing w:line="276" w:lineRule="auto"/>
        <w:ind w:firstLine="708"/>
        <w:rPr>
          <w:color w:val="000000"/>
          <w:sz w:val="24"/>
          <w:szCs w:val="24"/>
        </w:rPr>
      </w:pPr>
      <w:r w:rsidRPr="0051151E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51151E">
        <w:rPr>
          <w:sz w:val="24"/>
          <w:szCs w:val="24"/>
        </w:rPr>
        <w:t xml:space="preserve">. После выплаты страхового возмещения </w:t>
      </w:r>
      <w:r w:rsidRPr="0051151E">
        <w:rPr>
          <w:color w:val="000000"/>
          <w:sz w:val="24"/>
          <w:szCs w:val="24"/>
        </w:rPr>
        <w:t>страховая сумма автоматически уменьшается на сумму выплаченного страхового возмещения, для чего не требуется дополнительного вол</w:t>
      </w:r>
      <w:r w:rsidRPr="0051151E">
        <w:rPr>
          <w:color w:val="000000"/>
          <w:sz w:val="24"/>
          <w:szCs w:val="24"/>
        </w:rPr>
        <w:t>е</w:t>
      </w:r>
      <w:r w:rsidRPr="0051151E">
        <w:rPr>
          <w:color w:val="000000"/>
          <w:sz w:val="24"/>
          <w:szCs w:val="24"/>
        </w:rPr>
        <w:t>изъявления сторон. Страхователь вправе восстановить страховую сумму до первоначального размера, уплатив дополнительную страховую премию.</w:t>
      </w:r>
    </w:p>
    <w:p w:rsidR="0051151E" w:rsidRPr="0051151E" w:rsidRDefault="0051151E" w:rsidP="0051151E">
      <w:pPr>
        <w:suppressAutoHyphens/>
        <w:spacing w:line="276" w:lineRule="auto"/>
        <w:ind w:firstLine="708"/>
        <w:jc w:val="both"/>
      </w:pPr>
      <w:r w:rsidRPr="0051151E">
        <w:t>3.</w:t>
      </w:r>
      <w:r>
        <w:t>7</w:t>
      </w:r>
      <w:r w:rsidRPr="0051151E">
        <w:t>. Изменение страховой суммы в течение срока действия настоящего Договора производится на основании письменного заявления Страхователя и оформляется дополнительным соглашением Сторон.</w:t>
      </w:r>
    </w:p>
    <w:p w:rsidR="0051151E" w:rsidRPr="0051151E" w:rsidRDefault="0051151E" w:rsidP="0051151E">
      <w:pPr>
        <w:suppressAutoHyphens/>
        <w:spacing w:line="276" w:lineRule="auto"/>
        <w:ind w:firstLine="708"/>
        <w:jc w:val="both"/>
      </w:pPr>
      <w:r w:rsidRPr="0051151E">
        <w:t>Действие настоящего пункта Договора не распространяется на случаи, предусмотренные п.3.5 настоящего Договора.</w:t>
      </w:r>
    </w:p>
    <w:p w:rsidR="0051151E" w:rsidRPr="0051151E" w:rsidRDefault="0051151E" w:rsidP="0051151E">
      <w:pPr>
        <w:spacing w:line="276" w:lineRule="auto"/>
        <w:ind w:firstLine="708"/>
        <w:jc w:val="both"/>
        <w:rPr>
          <w:i/>
          <w:color w:val="993366"/>
        </w:rPr>
      </w:pPr>
      <w:r w:rsidRPr="0051151E">
        <w:t>3.</w:t>
      </w:r>
      <w:r>
        <w:t>8</w:t>
      </w:r>
      <w:r w:rsidRPr="0051151E">
        <w:t>. По настоящему договору устанавливается франшиза (безусловная) в размере  100 000 (Сто тысяч) рублей  00 копеек.</w:t>
      </w:r>
    </w:p>
    <w:p w:rsidR="0051151E" w:rsidRPr="0051151E" w:rsidRDefault="0051151E" w:rsidP="0051151E">
      <w:pPr>
        <w:pStyle w:val="211"/>
        <w:widowControl/>
        <w:tabs>
          <w:tab w:val="left" w:pos="5656"/>
        </w:tabs>
        <w:spacing w:before="0" w:line="276" w:lineRule="auto"/>
        <w:ind w:firstLine="708"/>
        <w:rPr>
          <w:szCs w:val="24"/>
        </w:rPr>
      </w:pPr>
      <w:r w:rsidRPr="0051151E">
        <w:rPr>
          <w:szCs w:val="24"/>
        </w:rPr>
        <w:t>3.</w:t>
      </w:r>
      <w:r>
        <w:rPr>
          <w:szCs w:val="24"/>
        </w:rPr>
        <w:t>9</w:t>
      </w:r>
      <w:r w:rsidRPr="0051151E">
        <w:rPr>
          <w:szCs w:val="24"/>
        </w:rPr>
        <w:t>. При установлении безусловной франшизы ее размер всегда вычитается из размера убытка. Убытки, не превышающие сумму безусловной франшизы, возмещению не подлежат.</w:t>
      </w:r>
    </w:p>
    <w:p w:rsidR="0051151E" w:rsidRPr="0051151E" w:rsidRDefault="0051151E" w:rsidP="0051151E">
      <w:pPr>
        <w:spacing w:line="276" w:lineRule="auto"/>
        <w:jc w:val="both"/>
      </w:pPr>
    </w:p>
    <w:p w:rsidR="0051151E" w:rsidRPr="0051151E" w:rsidRDefault="0051151E" w:rsidP="0051151E">
      <w:pPr>
        <w:spacing w:line="276" w:lineRule="auto"/>
        <w:rPr>
          <w:b/>
        </w:rPr>
      </w:pPr>
      <w:r w:rsidRPr="0051151E">
        <w:rPr>
          <w:b/>
        </w:rPr>
        <w:t>Раздел 4. СТРАХОВЫЕ РИСКИ, СТРАХОВЫЕ СЛУЧАИ</w:t>
      </w:r>
    </w:p>
    <w:p w:rsidR="0051151E" w:rsidRPr="0051151E" w:rsidRDefault="0051151E" w:rsidP="0051151E">
      <w:pPr>
        <w:spacing w:line="276" w:lineRule="auto"/>
        <w:rPr>
          <w:b/>
        </w:rPr>
      </w:pPr>
    </w:p>
    <w:p w:rsidR="0051151E" w:rsidRPr="0051151E" w:rsidRDefault="0051151E" w:rsidP="0051151E">
      <w:pPr>
        <w:pStyle w:val="Iauiue2"/>
        <w:keepNext/>
        <w:keepLines/>
        <w:spacing w:line="276" w:lineRule="auto"/>
        <w:ind w:firstLine="567"/>
        <w:jc w:val="both"/>
        <w:rPr>
          <w:sz w:val="24"/>
          <w:szCs w:val="24"/>
        </w:rPr>
      </w:pPr>
      <w:r w:rsidRPr="0051151E">
        <w:rPr>
          <w:sz w:val="24"/>
          <w:szCs w:val="24"/>
        </w:rPr>
        <w:t>4.1. Страховым случаем является утрата, уничтожение или повреждение застрахованного имущества в результате следующих событий: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-  «пожара» - утрата, уничтожение или повреждение застрахованного имущества в резул</w:t>
      </w:r>
      <w:r w:rsidRPr="0051151E">
        <w:t>ь</w:t>
      </w:r>
      <w:r w:rsidRPr="0051151E">
        <w:t>тате возникновения огня, способного самостоятельно распространяться вне мест, специально предназначенных для его разведения и поддержания; воздействия продуктов горения (дыма, к</w:t>
      </w:r>
      <w:r w:rsidRPr="0051151E">
        <w:t>о</w:t>
      </w:r>
      <w:r w:rsidRPr="0051151E">
        <w:t>поти и т.п.); давления газов; мер пожаротушения (в т.ч. из соседних помещений), применяемых с целью тушения и/или предотвращения дальнейшего распространения огня.-  «взрыва» - взрыв газа, используемого для бытовых и/или промышленных целей; взрыв паро-, топливо-, газопров</w:t>
      </w:r>
      <w:r w:rsidRPr="0051151E">
        <w:t>о</w:t>
      </w:r>
      <w:r w:rsidRPr="0051151E">
        <w:lastRenderedPageBreak/>
        <w:t>дов и соответствующих хранилищ, машин, котлов и агрегатов и других аналогичных устройств и оборудования, работающего под давлением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- «падение летательных аппаратов» - утрата, уничтожение или повреждение застрахова</w:t>
      </w:r>
      <w:r w:rsidRPr="0051151E">
        <w:t>н</w:t>
      </w:r>
      <w:r w:rsidRPr="0051151E">
        <w:t>ного имущества в результате падения на него самолетов, вертолетов, космических аппаратов, аэростатов, дирижаблей и других летательных аппаратов, их частей, обломков или их груза (предметов из них), а также космических тел естественного происхождения; ;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- падение иных посторонних предметов - утрата, уничтожение или повреждение застрах</w:t>
      </w:r>
      <w:r w:rsidRPr="0051151E">
        <w:t>о</w:t>
      </w:r>
      <w:r w:rsidRPr="0051151E">
        <w:t>ванного имущества в результате падения деревьев, столбов, мачт и прочих предметов на застр</w:t>
      </w:r>
      <w:r w:rsidRPr="0051151E">
        <w:t>а</w:t>
      </w:r>
      <w:r w:rsidRPr="0051151E">
        <w:t>хованное имущество;</w:t>
      </w:r>
    </w:p>
    <w:p w:rsidR="0051151E" w:rsidRPr="0051151E" w:rsidRDefault="0051151E" w:rsidP="0051151E">
      <w:pPr>
        <w:spacing w:line="276" w:lineRule="auto"/>
        <w:ind w:firstLine="709"/>
        <w:jc w:val="both"/>
      </w:pP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- удар молнии;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- стихийные бедствия - утрата, уничтожение или повреждение застрахованного имущества в результате: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а) землетрясения, при котором сила подземных толчков составляет не менее 3 баллов по шкале Рихтера;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б) извержения вулкана;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в) перемещения или просадки грунта, оползня, обвала, – любых внезапных перемещений грунта, приведших к  утрате, уничтожению и повреждению застрахованного имущества;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г) цунами, шторма;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д) бури, вихря, урагана, смерча, в т.ч. связанные с превышением ветра скорости 17,2 м/с;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е) наводнения, затопления, поступления подпочвенных вод, паводка, ледохода – возде</w:t>
      </w:r>
      <w:r w:rsidRPr="0051151E">
        <w:t>й</w:t>
      </w:r>
      <w:r w:rsidRPr="0051151E">
        <w:t>ствия воды или льда на застрахованное имущество, вызванное повышением уровня грунтовых вод, интенсивным таянием снега, ливневыми осадками, прорывами искусственных или ест</w:t>
      </w:r>
      <w:r w:rsidRPr="0051151E">
        <w:t>е</w:t>
      </w:r>
      <w:r w:rsidRPr="0051151E">
        <w:t>ственных плотин, а также убытки от воздействия волны прорыва вследствие аварии на ГТС;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ж) града;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з) селя, снежных лавин, камнепада – воздействия на застрахованное имущество двигающи</w:t>
      </w:r>
      <w:r w:rsidRPr="0051151E">
        <w:t>х</w:t>
      </w:r>
      <w:r w:rsidRPr="0051151E">
        <w:t>ся с гор грязевых потоков, снежных лавин, падающих камней;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и) гололеда, обильного снегопада, - образования ледяной корки, снежного покрова, прев</w:t>
      </w:r>
      <w:r w:rsidRPr="0051151E">
        <w:t>ы</w:t>
      </w:r>
      <w:r w:rsidRPr="0051151E">
        <w:t>шающего нормативную нагрузку, на открытых элементах застрахованного имущества, приве</w:t>
      </w:r>
      <w:r w:rsidRPr="0051151E">
        <w:t>д</w:t>
      </w:r>
      <w:r w:rsidRPr="0051151E">
        <w:t>шего к утрате, уничтожению и повреждению застрахованного имущества;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к) действия морозов – механических разрушений в элементах застрахованного имущества, а также изменения потребительских свойств и (или) технических характеристик застрахованного имущества, результатом которого является невозможность его дальнейшего использования по прямому назначению  в соответствии с ГОСТами и (или) ТУ, вызванных низкой температурой наружного воздуха, значение которой находятся за пределами эксплуатационного диапазона температур, указанного в соответствующих документах на  застрахованное имущество (технич</w:t>
      </w:r>
      <w:r w:rsidRPr="0051151E">
        <w:t>е</w:t>
      </w:r>
      <w:r w:rsidRPr="0051151E">
        <w:t>ских паспортах, сертификатах соответствия, либо иных аналогичных документах в зависимости от вида имущества).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л) иные события, являющиеся стихийными бедствиями в соответствии с действующими нормативными документами РФ Федеральной службы гидрометеорологии и мониторингу окр</w:t>
      </w:r>
      <w:r w:rsidRPr="0051151E">
        <w:t>у</w:t>
      </w:r>
      <w:r w:rsidRPr="0051151E">
        <w:t>жающей среды;</w:t>
      </w:r>
    </w:p>
    <w:p w:rsidR="0051151E" w:rsidRPr="0051151E" w:rsidRDefault="0051151E" w:rsidP="0051151E">
      <w:pPr>
        <w:spacing w:line="276" w:lineRule="auto"/>
        <w:ind w:firstLine="709"/>
        <w:jc w:val="both"/>
      </w:pP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- повреждение водой- утрата, уничтожение или повреждение застрахованного имущества в результате: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 xml:space="preserve">а) внезапного и непредвиденного воздействия воды и/или иных жидкостей, горячего или конденсированного пара вследствие аварии (внезапной поломки) водопроводных, отопительных, </w:t>
      </w:r>
      <w:r w:rsidRPr="0051151E">
        <w:lastRenderedPageBreak/>
        <w:t>канализационных систем, систем кондиционирования воздуха, а также систем автоматического пожаротушения, либо внезапного и не вызванного необходимостью включения последних;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б)</w:t>
      </w:r>
      <w:r w:rsidRPr="0051151E">
        <w:tab/>
        <w:t>проникновения воды и/или иных жидкостей из соседних помещений.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По данному риску, в том числе, подлежат возмещению расходы по ремонту и замене з</w:t>
      </w:r>
      <w:r w:rsidRPr="0051151E">
        <w:t>а</w:t>
      </w:r>
      <w:r w:rsidRPr="0051151E">
        <w:t>страхованного инженерного оборудования (как в виде отдельного инвентарного объекта, так и в составе застрахованных зданий, помещений, сооружений), находящегося вне застрахованных помещений, зданий, сооружений. Расходы по возмещению ущерба, причиненного линейной ч</w:t>
      </w:r>
      <w:r w:rsidRPr="0051151E">
        <w:t>а</w:t>
      </w:r>
      <w:r w:rsidRPr="0051151E">
        <w:t>сти инженерных сетей (трубопроводам, отводам, коллекторам и т.п.), находящихся за пределами застрахованных зданий, возмещению не подлежат;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- ПДТЛ, в т.ч. кража с незаконным проникновением; грабеж; разбой; умышленного ун</w:t>
      </w:r>
      <w:r w:rsidRPr="0051151E">
        <w:t>и</w:t>
      </w:r>
      <w:r w:rsidRPr="0051151E">
        <w:t>чтожения или повреждения застрахованного имущества или его частей, в том числе путем по</w:t>
      </w:r>
      <w:r w:rsidRPr="0051151E">
        <w:t>д</w:t>
      </w:r>
      <w:r w:rsidRPr="0051151E">
        <w:t>жога; хулиганства; вандализма;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- проникновение воды из соседних помещений;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- воздействие электроэнергии в виде короткого замыкания, резкое повышение (пониж</w:t>
      </w:r>
      <w:r w:rsidRPr="0051151E">
        <w:t>е</w:t>
      </w:r>
      <w:r w:rsidRPr="0051151E">
        <w:t xml:space="preserve">ние) силы тока или напряжения в сети, воздействие индуктированных токов, включая ущерб от возникшего в результате этих явлений пожара (в отношении имущества, указанного в </w:t>
      </w:r>
      <w:r w:rsidRPr="005E5ECB">
        <w:t>Прилож</w:t>
      </w:r>
      <w:r w:rsidRPr="005E5ECB">
        <w:t>е</w:t>
      </w:r>
      <w:r w:rsidR="00706098" w:rsidRPr="005E5ECB">
        <w:t xml:space="preserve">нии </w:t>
      </w:r>
      <w:r w:rsidR="009B1918" w:rsidRPr="005E5ECB">
        <w:t>4</w:t>
      </w:r>
      <w:r w:rsidR="00EA72A4">
        <w:t xml:space="preserve"> к настоящему договору</w:t>
      </w:r>
      <w:r w:rsidRPr="005E5ECB">
        <w:t>);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- наезд транспортного средства - утрата, уничтожение или повреждение застрахованного имущества в результате: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а)</w:t>
      </w:r>
      <w:r w:rsidRPr="0051151E">
        <w:tab/>
        <w:t>наезда наземных транспортных средств или самодвижущихся машин, их частей  или гр</w:t>
      </w:r>
      <w:r w:rsidRPr="0051151E">
        <w:t>у</w:t>
      </w:r>
      <w:r w:rsidRPr="0051151E">
        <w:t>зов на застрахованное имущество;</w:t>
      </w:r>
    </w:p>
    <w:p w:rsidR="0051151E" w:rsidRPr="0051151E" w:rsidRDefault="0051151E" w:rsidP="0051151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151E">
        <w:t>б)</w:t>
      </w:r>
      <w:r w:rsidRPr="0051151E">
        <w:tab/>
        <w:t>навала самоходных водных транспортных средств, буксируемых или несамоходных во</w:t>
      </w:r>
      <w:r w:rsidRPr="0051151E">
        <w:t>д</w:t>
      </w:r>
      <w:r w:rsidRPr="0051151E">
        <w:t>ных транспортных средств или самоходных плавающих инженерных сооружений на застрах</w:t>
      </w:r>
      <w:r w:rsidRPr="0051151E">
        <w:t>о</w:t>
      </w:r>
      <w:r w:rsidRPr="0051151E">
        <w:t>ванное имущество.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- террористический акт;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 xml:space="preserve">4.2. Не являются страховыми случаями события, указанные в п. ____ Правил. </w:t>
      </w:r>
    </w:p>
    <w:p w:rsidR="0051151E" w:rsidRPr="0051151E" w:rsidRDefault="0051151E" w:rsidP="0051151E">
      <w:pPr>
        <w:spacing w:line="276" w:lineRule="auto"/>
        <w:ind w:firstLine="709"/>
        <w:jc w:val="both"/>
      </w:pPr>
    </w:p>
    <w:p w:rsidR="0051151E" w:rsidRPr="0051151E" w:rsidRDefault="0051151E" w:rsidP="0051151E">
      <w:pPr>
        <w:tabs>
          <w:tab w:val="left" w:pos="1440"/>
        </w:tabs>
        <w:spacing w:line="276" w:lineRule="auto"/>
        <w:ind w:firstLine="709"/>
        <w:jc w:val="both"/>
        <w:rPr>
          <w:b/>
        </w:rPr>
      </w:pPr>
    </w:p>
    <w:p w:rsidR="0051151E" w:rsidRPr="0051151E" w:rsidRDefault="0051151E" w:rsidP="0051151E">
      <w:pPr>
        <w:spacing w:line="276" w:lineRule="auto"/>
        <w:ind w:firstLine="709"/>
        <w:rPr>
          <w:b/>
        </w:rPr>
      </w:pPr>
      <w:r w:rsidRPr="0051151E">
        <w:rPr>
          <w:b/>
        </w:rPr>
        <w:t>Раздел 5. СТРАХОВАЯ ПРЕМИЯ</w:t>
      </w:r>
    </w:p>
    <w:p w:rsidR="0051151E" w:rsidRPr="0051151E" w:rsidRDefault="0051151E" w:rsidP="0051151E">
      <w:pPr>
        <w:spacing w:line="276" w:lineRule="auto"/>
        <w:ind w:firstLine="709"/>
        <w:rPr>
          <w:b/>
        </w:rPr>
      </w:pP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5.1. Страховая премия по Договору составляет _________________ (___________________________) рублей ___ копеек.</w:t>
      </w:r>
    </w:p>
    <w:p w:rsidR="0051151E" w:rsidRPr="0051151E" w:rsidRDefault="0051151E" w:rsidP="0051151E">
      <w:pPr>
        <w:pStyle w:val="Iauiue"/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51E">
        <w:rPr>
          <w:rFonts w:ascii="Times New Roman" w:hAnsi="Times New Roman"/>
          <w:sz w:val="24"/>
          <w:szCs w:val="24"/>
        </w:rPr>
        <w:t xml:space="preserve">В том числе страховая премия по риску террористический акт составляет _________________ (___________________________) рублей ___ копеек. </w:t>
      </w:r>
    </w:p>
    <w:p w:rsidR="0051151E" w:rsidRPr="0051151E" w:rsidRDefault="0051151E" w:rsidP="0051151E">
      <w:pPr>
        <w:pStyle w:val="Iauiu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151E">
        <w:rPr>
          <w:rFonts w:ascii="Times New Roman" w:hAnsi="Times New Roman"/>
          <w:color w:val="000000"/>
          <w:sz w:val="24"/>
          <w:szCs w:val="24"/>
        </w:rPr>
        <w:t xml:space="preserve">5.2. Страховая премия подлежит уплате в рассрочку ______ платежами в соответствии со следующим графиком: </w:t>
      </w:r>
    </w:p>
    <w:p w:rsidR="0051151E" w:rsidRPr="0051151E" w:rsidRDefault="0051151E" w:rsidP="0051151E">
      <w:pPr>
        <w:pStyle w:val="Iauiu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151E">
        <w:rPr>
          <w:rFonts w:ascii="Times New Roman" w:hAnsi="Times New Roman"/>
          <w:color w:val="000000"/>
          <w:sz w:val="24"/>
          <w:szCs w:val="24"/>
        </w:rPr>
        <w:t xml:space="preserve">- первый страховой взнос в размере ___________  руб., в течение </w:t>
      </w:r>
      <w:r w:rsidR="0022325E">
        <w:rPr>
          <w:rFonts w:ascii="Times New Roman" w:hAnsi="Times New Roman"/>
          <w:color w:val="000000"/>
          <w:sz w:val="24"/>
          <w:szCs w:val="24"/>
        </w:rPr>
        <w:t>5 (пяти) раюочих дней</w:t>
      </w:r>
      <w:r w:rsidRPr="0051151E">
        <w:rPr>
          <w:rFonts w:ascii="Times New Roman" w:hAnsi="Times New Roman"/>
          <w:color w:val="000000"/>
          <w:sz w:val="24"/>
          <w:szCs w:val="24"/>
        </w:rPr>
        <w:t xml:space="preserve"> с даты подписания настоящего Договора;</w:t>
      </w:r>
    </w:p>
    <w:p w:rsidR="0051151E" w:rsidRPr="0051151E" w:rsidRDefault="0051151E" w:rsidP="0051151E">
      <w:pPr>
        <w:pStyle w:val="Iauiu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151E">
        <w:rPr>
          <w:rFonts w:ascii="Times New Roman" w:hAnsi="Times New Roman"/>
          <w:color w:val="000000"/>
          <w:sz w:val="24"/>
          <w:szCs w:val="24"/>
        </w:rPr>
        <w:t xml:space="preserve">-  второй страховой взнос в размере _______ руб. – до </w:t>
      </w:r>
      <w:r w:rsidR="0022325E">
        <w:rPr>
          <w:rFonts w:ascii="Times New Roman" w:hAnsi="Times New Roman"/>
          <w:color w:val="000000"/>
          <w:sz w:val="24"/>
          <w:szCs w:val="24"/>
        </w:rPr>
        <w:t>31 декабря 2012</w:t>
      </w:r>
      <w:r w:rsidRPr="0051151E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1151E" w:rsidRDefault="0022325E" w:rsidP="0051151E">
      <w:pPr>
        <w:pStyle w:val="Iauiu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325E">
        <w:rPr>
          <w:rFonts w:ascii="Times New Roman" w:hAnsi="Times New Roman"/>
          <w:color w:val="000000"/>
          <w:sz w:val="24"/>
          <w:szCs w:val="24"/>
        </w:rPr>
        <w:t xml:space="preserve">-  </w:t>
      </w:r>
      <w:r>
        <w:rPr>
          <w:rFonts w:ascii="Times New Roman" w:hAnsi="Times New Roman"/>
          <w:color w:val="000000"/>
          <w:sz w:val="24"/>
          <w:szCs w:val="24"/>
        </w:rPr>
        <w:t>третий</w:t>
      </w:r>
      <w:r w:rsidRPr="0022325E">
        <w:rPr>
          <w:rFonts w:ascii="Times New Roman" w:hAnsi="Times New Roman"/>
          <w:color w:val="000000"/>
          <w:sz w:val="24"/>
          <w:szCs w:val="24"/>
        </w:rPr>
        <w:t xml:space="preserve"> страховой взнос в размере _______ руб. – до 31 </w:t>
      </w:r>
      <w:r>
        <w:rPr>
          <w:rFonts w:ascii="Times New Roman" w:hAnsi="Times New Roman"/>
          <w:color w:val="000000"/>
          <w:sz w:val="24"/>
          <w:szCs w:val="24"/>
        </w:rPr>
        <w:t>марта</w:t>
      </w:r>
      <w:r w:rsidRPr="0022325E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2325E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1151E" w:rsidRPr="0051151E" w:rsidRDefault="0051151E" w:rsidP="0051151E">
      <w:pPr>
        <w:pStyle w:val="Iauiu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151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2325E">
        <w:rPr>
          <w:rFonts w:ascii="Times New Roman" w:hAnsi="Times New Roman"/>
          <w:color w:val="000000"/>
          <w:sz w:val="24"/>
          <w:szCs w:val="24"/>
        </w:rPr>
        <w:t>четвертый</w:t>
      </w:r>
      <w:r w:rsidRPr="0051151E">
        <w:rPr>
          <w:rFonts w:ascii="Times New Roman" w:hAnsi="Times New Roman"/>
          <w:color w:val="000000"/>
          <w:sz w:val="24"/>
          <w:szCs w:val="24"/>
        </w:rPr>
        <w:t xml:space="preserve"> страховой взнос в размере _______ руб. – до </w:t>
      </w:r>
      <w:r w:rsidR="0022325E">
        <w:rPr>
          <w:rFonts w:ascii="Times New Roman" w:hAnsi="Times New Roman"/>
          <w:color w:val="000000"/>
          <w:sz w:val="24"/>
          <w:szCs w:val="24"/>
        </w:rPr>
        <w:t xml:space="preserve">30 июня 2013 </w:t>
      </w:r>
      <w:r w:rsidRPr="0051151E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1151E" w:rsidRPr="0051151E" w:rsidRDefault="0051151E" w:rsidP="0051151E">
      <w:pPr>
        <w:pStyle w:val="Iauiue"/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51E">
        <w:rPr>
          <w:rFonts w:ascii="Times New Roman" w:hAnsi="Times New Roman"/>
          <w:color w:val="000000"/>
          <w:sz w:val="24"/>
          <w:szCs w:val="24"/>
        </w:rPr>
        <w:t xml:space="preserve">5.3. Уплата </w:t>
      </w:r>
      <w:r w:rsidRPr="0051151E">
        <w:rPr>
          <w:rFonts w:ascii="Times New Roman" w:hAnsi="Times New Roman"/>
          <w:iCs/>
          <w:color w:val="000000"/>
          <w:sz w:val="24"/>
          <w:szCs w:val="24"/>
        </w:rPr>
        <w:t>страховой премии</w:t>
      </w:r>
      <w:r w:rsidRPr="005115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151E">
        <w:rPr>
          <w:rFonts w:ascii="Times New Roman" w:hAnsi="Times New Roman"/>
          <w:iCs/>
          <w:sz w:val="24"/>
          <w:szCs w:val="24"/>
        </w:rPr>
        <w:t>(страхового взноса)</w:t>
      </w:r>
      <w:r w:rsidRPr="0051151E">
        <w:rPr>
          <w:rFonts w:ascii="Times New Roman" w:hAnsi="Times New Roman"/>
          <w:color w:val="000000"/>
          <w:sz w:val="24"/>
          <w:szCs w:val="24"/>
        </w:rPr>
        <w:t xml:space="preserve"> осуществляется перечислением дене</w:t>
      </w:r>
      <w:r w:rsidRPr="0051151E">
        <w:rPr>
          <w:rFonts w:ascii="Times New Roman" w:hAnsi="Times New Roman"/>
          <w:color w:val="000000"/>
          <w:sz w:val="24"/>
          <w:szCs w:val="24"/>
        </w:rPr>
        <w:t>ж</w:t>
      </w:r>
      <w:r w:rsidRPr="0051151E">
        <w:rPr>
          <w:rFonts w:ascii="Times New Roman" w:hAnsi="Times New Roman"/>
          <w:color w:val="000000"/>
          <w:sz w:val="24"/>
          <w:szCs w:val="24"/>
        </w:rPr>
        <w:t xml:space="preserve">ных средств в безналичной форме на расчётный счёт Страховщика. Датой уплаты страховой премии </w:t>
      </w:r>
      <w:r w:rsidRPr="0051151E">
        <w:rPr>
          <w:rFonts w:ascii="Times New Roman" w:hAnsi="Times New Roman"/>
          <w:iCs/>
          <w:sz w:val="24"/>
          <w:szCs w:val="24"/>
        </w:rPr>
        <w:t>(страхового взноса)</w:t>
      </w:r>
      <w:r w:rsidRPr="0051151E">
        <w:rPr>
          <w:rFonts w:ascii="Times New Roman" w:hAnsi="Times New Roman"/>
          <w:sz w:val="24"/>
          <w:szCs w:val="24"/>
        </w:rPr>
        <w:t xml:space="preserve"> считается дата поступления денежных средств на расчётный счёт Страховщика.</w:t>
      </w:r>
    </w:p>
    <w:p w:rsidR="0051151E" w:rsidRPr="0051151E" w:rsidRDefault="0051151E" w:rsidP="0051151E">
      <w:pPr>
        <w:pStyle w:val="Iauiue"/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51E">
        <w:rPr>
          <w:rFonts w:ascii="Times New Roman" w:hAnsi="Times New Roman"/>
          <w:sz w:val="24"/>
          <w:szCs w:val="24"/>
        </w:rPr>
        <w:t xml:space="preserve">5.4. При неуплате Страхователем страховой премии (при уплате в рассрочку – первого </w:t>
      </w:r>
      <w:r w:rsidRPr="0051151E">
        <w:rPr>
          <w:rFonts w:ascii="Times New Roman" w:hAnsi="Times New Roman"/>
          <w:sz w:val="24"/>
          <w:szCs w:val="24"/>
        </w:rPr>
        <w:lastRenderedPageBreak/>
        <w:t>страхового взноса) в размерах и сроки, указанные в п. 5.2. Договора, настоящий Договор являе</w:t>
      </w:r>
      <w:r w:rsidRPr="0051151E">
        <w:rPr>
          <w:rFonts w:ascii="Times New Roman" w:hAnsi="Times New Roman"/>
          <w:sz w:val="24"/>
          <w:szCs w:val="24"/>
        </w:rPr>
        <w:t>т</w:t>
      </w:r>
      <w:r w:rsidRPr="0051151E">
        <w:rPr>
          <w:rFonts w:ascii="Times New Roman" w:hAnsi="Times New Roman"/>
          <w:sz w:val="24"/>
          <w:szCs w:val="24"/>
        </w:rPr>
        <w:t>ся не вступившим в силу.</w:t>
      </w:r>
    </w:p>
    <w:p w:rsidR="0051151E" w:rsidRDefault="0051151E" w:rsidP="0051151E">
      <w:pPr>
        <w:spacing w:line="276" w:lineRule="auto"/>
        <w:ind w:firstLine="709"/>
        <w:jc w:val="both"/>
      </w:pPr>
      <w:r w:rsidRPr="0051151E">
        <w:t>5.5. При досрочном расторжении Договора по инициативе Страхователя Страховщик пр</w:t>
      </w:r>
      <w:r w:rsidRPr="0051151E">
        <w:t>о</w:t>
      </w:r>
      <w:r w:rsidRPr="0051151E">
        <w:t>изводит возврат части уплаченной страховой премии за не истекший период страхования за м</w:t>
      </w:r>
      <w:r w:rsidRPr="0051151E">
        <w:t>и</w:t>
      </w:r>
      <w:r w:rsidRPr="0051151E">
        <w:t>нусом расходов на ведение дел Страховщика в размере 40% от подлежащей возврату премии за не истекший период страхования.</w:t>
      </w:r>
    </w:p>
    <w:p w:rsidR="0051151E" w:rsidRPr="0051151E" w:rsidRDefault="0051151E" w:rsidP="0051151E">
      <w:pPr>
        <w:spacing w:line="276" w:lineRule="auto"/>
        <w:ind w:firstLine="709"/>
        <w:jc w:val="both"/>
      </w:pPr>
    </w:p>
    <w:p w:rsidR="0051151E" w:rsidRPr="0051151E" w:rsidRDefault="0051151E" w:rsidP="0051151E">
      <w:pPr>
        <w:keepNext/>
        <w:spacing w:line="276" w:lineRule="auto"/>
        <w:ind w:firstLine="709"/>
        <w:rPr>
          <w:b/>
        </w:rPr>
      </w:pPr>
      <w:r w:rsidRPr="0051151E">
        <w:rPr>
          <w:b/>
        </w:rPr>
        <w:t>Раздел 6. СРОК ДЕЙСТВИЯ ДОГОВОРА СТРАХОВАНИЯ</w:t>
      </w:r>
    </w:p>
    <w:p w:rsidR="0051151E" w:rsidRPr="0051151E" w:rsidRDefault="0051151E" w:rsidP="0051151E">
      <w:pPr>
        <w:keepNext/>
        <w:spacing w:line="276" w:lineRule="auto"/>
        <w:ind w:firstLine="709"/>
        <w:rPr>
          <w:b/>
        </w:rPr>
      </w:pPr>
    </w:p>
    <w:p w:rsidR="0051151E" w:rsidRPr="0051151E" w:rsidRDefault="0051151E" w:rsidP="0051151E">
      <w:pPr>
        <w:spacing w:line="276" w:lineRule="auto"/>
        <w:ind w:firstLine="709"/>
        <w:jc w:val="both"/>
        <w:rPr>
          <w:iCs/>
        </w:rPr>
      </w:pPr>
      <w:r w:rsidRPr="0051151E">
        <w:rPr>
          <w:iCs/>
        </w:rPr>
        <w:t>6.1. Н</w:t>
      </w:r>
      <w:r w:rsidR="00F12017">
        <w:rPr>
          <w:iCs/>
        </w:rPr>
        <w:t xml:space="preserve">астоящий Договор действует: </w:t>
      </w:r>
      <w:r w:rsidR="00F12017" w:rsidRPr="009B1918">
        <w:rPr>
          <w:iCs/>
        </w:rPr>
        <w:t>с «01</w:t>
      </w:r>
      <w:r w:rsidRPr="009B1918">
        <w:rPr>
          <w:iCs/>
        </w:rPr>
        <w:t xml:space="preserve">» </w:t>
      </w:r>
      <w:r w:rsidR="00F12017" w:rsidRPr="009B1918">
        <w:rPr>
          <w:iCs/>
          <w:u w:val="single"/>
        </w:rPr>
        <w:t>октября</w:t>
      </w:r>
      <w:r w:rsidRPr="009B1918">
        <w:rPr>
          <w:iCs/>
        </w:rPr>
        <w:t xml:space="preserve"> 20</w:t>
      </w:r>
      <w:r w:rsidR="00F12017" w:rsidRPr="009B1918">
        <w:rPr>
          <w:iCs/>
        </w:rPr>
        <w:t xml:space="preserve">12 </w:t>
      </w:r>
      <w:r w:rsidRPr="009B1918">
        <w:rPr>
          <w:iCs/>
        </w:rPr>
        <w:t>г. по «</w:t>
      </w:r>
      <w:r w:rsidR="00F12017" w:rsidRPr="009B1918">
        <w:rPr>
          <w:iCs/>
        </w:rPr>
        <w:t>30</w:t>
      </w:r>
      <w:r w:rsidRPr="009B1918">
        <w:rPr>
          <w:iCs/>
        </w:rPr>
        <w:t>»</w:t>
      </w:r>
      <w:r w:rsidR="00F12017" w:rsidRPr="009B1918">
        <w:rPr>
          <w:iCs/>
        </w:rPr>
        <w:t xml:space="preserve"> </w:t>
      </w:r>
      <w:r w:rsidR="00F12017" w:rsidRPr="009B1918">
        <w:rPr>
          <w:iCs/>
          <w:u w:val="single"/>
        </w:rPr>
        <w:t>сентября</w:t>
      </w:r>
      <w:r w:rsidRPr="009B1918">
        <w:rPr>
          <w:iCs/>
        </w:rPr>
        <w:t xml:space="preserve"> 20</w:t>
      </w:r>
      <w:r w:rsidR="00F12017" w:rsidRPr="009B1918">
        <w:rPr>
          <w:iCs/>
        </w:rPr>
        <w:t>1</w:t>
      </w:r>
      <w:r w:rsidR="008932B8">
        <w:rPr>
          <w:iCs/>
        </w:rPr>
        <w:t>3</w:t>
      </w:r>
      <w:r w:rsidRPr="009B1918">
        <w:rPr>
          <w:iCs/>
        </w:rPr>
        <w:t>г., обе д</w:t>
      </w:r>
      <w:r w:rsidRPr="009B1918">
        <w:rPr>
          <w:iCs/>
        </w:rPr>
        <w:t>а</w:t>
      </w:r>
      <w:r w:rsidRPr="009B1918">
        <w:rPr>
          <w:iCs/>
        </w:rPr>
        <w:t>ты включительно.</w:t>
      </w:r>
    </w:p>
    <w:p w:rsidR="0051151E" w:rsidRPr="0051151E" w:rsidRDefault="0051151E" w:rsidP="0051151E">
      <w:pPr>
        <w:spacing w:line="276" w:lineRule="auto"/>
        <w:ind w:firstLine="709"/>
        <w:jc w:val="both"/>
        <w:rPr>
          <w:iCs/>
        </w:rPr>
      </w:pPr>
      <w:r w:rsidRPr="0051151E">
        <w:t>Страхование (обязательство Страховщика по выплате страхового возмещения) распр</w:t>
      </w:r>
      <w:r w:rsidRPr="0051151E">
        <w:t>о</w:t>
      </w:r>
      <w:r w:rsidRPr="0051151E">
        <w:t>страняется на страховые случаи, произошедшие в течение срока действия Договора страхования, но не ранее 00 часов 00 минут дня, следующего за днем уплаты Страхователем всей суммы стр</w:t>
      </w:r>
      <w:r w:rsidRPr="0051151E">
        <w:t>а</w:t>
      </w:r>
      <w:r w:rsidRPr="0051151E">
        <w:t>ховой премии (первого страхового взноса).</w:t>
      </w:r>
    </w:p>
    <w:p w:rsidR="0051151E" w:rsidRPr="0051151E" w:rsidRDefault="0051151E" w:rsidP="0051151E">
      <w:pPr>
        <w:spacing w:line="276" w:lineRule="auto"/>
        <w:ind w:firstLine="709"/>
        <w:jc w:val="both"/>
      </w:pPr>
    </w:p>
    <w:p w:rsidR="0051151E" w:rsidRPr="0051151E" w:rsidRDefault="0051151E" w:rsidP="0051151E">
      <w:pPr>
        <w:spacing w:line="276" w:lineRule="auto"/>
        <w:ind w:firstLine="709"/>
        <w:rPr>
          <w:b/>
        </w:rPr>
      </w:pPr>
      <w:r w:rsidRPr="0051151E">
        <w:rPr>
          <w:b/>
        </w:rPr>
        <w:t>Раздел 7. ДЕЙСТВИЯ СТОРОН ПРИ НАСТУПЛЕНИИ СОБЫТИЯ, ИМЕЮЩЕГО ПРИЗНАКИ СТРАХОВОГО СЛУЧАЯ</w:t>
      </w:r>
    </w:p>
    <w:p w:rsidR="0051151E" w:rsidRPr="0051151E" w:rsidRDefault="0051151E" w:rsidP="0051151E">
      <w:pPr>
        <w:spacing w:line="276" w:lineRule="auto"/>
        <w:ind w:firstLine="709"/>
        <w:rPr>
          <w:b/>
        </w:rPr>
      </w:pPr>
    </w:p>
    <w:p w:rsidR="0051151E" w:rsidRPr="0051151E" w:rsidRDefault="0051151E" w:rsidP="0051151E">
      <w:pPr>
        <w:tabs>
          <w:tab w:val="left" w:pos="720"/>
        </w:tabs>
        <w:spacing w:line="276" w:lineRule="auto"/>
        <w:ind w:firstLine="709"/>
        <w:jc w:val="both"/>
      </w:pPr>
      <w:r w:rsidRPr="0051151E">
        <w:t>7.1.</w:t>
      </w:r>
      <w:r w:rsidRPr="0051151E">
        <w:tab/>
        <w:t>После того, как Страхователю стало известно о наступлении события, имеющего пр</w:t>
      </w:r>
      <w:r w:rsidRPr="0051151E">
        <w:t>и</w:t>
      </w:r>
      <w:r w:rsidRPr="0051151E">
        <w:t>знаки страхового случая, Страхователь обязан:</w:t>
      </w:r>
    </w:p>
    <w:p w:rsidR="0051151E" w:rsidRPr="0051151E" w:rsidRDefault="0051151E" w:rsidP="0051151E">
      <w:pPr>
        <w:tabs>
          <w:tab w:val="left" w:pos="1440"/>
        </w:tabs>
        <w:spacing w:line="276" w:lineRule="auto"/>
        <w:ind w:firstLine="709"/>
        <w:jc w:val="both"/>
      </w:pPr>
      <w:r w:rsidRPr="0051151E">
        <w:t>7.1.1.</w:t>
      </w:r>
      <w:r w:rsidRPr="0051151E">
        <w:tab/>
        <w:t>Принять разумные и доступные в сложившейся обстановке меры по уменьшению ущерба от события, имеющего признаки страхового случая. Принимая такие меры, Страхователь обязан следовать указаниям Страховщика, если такие указания ему даны. Факт участия Стр</w:t>
      </w:r>
      <w:r w:rsidRPr="0051151E">
        <w:t>а</w:t>
      </w:r>
      <w:r w:rsidRPr="0051151E">
        <w:t>ховщика в принятии мер по уменьшению ущерба не может рассматриваться, как признание свершившегося события страховым случаем.</w:t>
      </w:r>
    </w:p>
    <w:p w:rsidR="0051151E" w:rsidRPr="0051151E" w:rsidRDefault="0051151E" w:rsidP="0051151E">
      <w:pPr>
        <w:tabs>
          <w:tab w:val="left" w:pos="1440"/>
        </w:tabs>
        <w:spacing w:line="276" w:lineRule="auto"/>
        <w:ind w:firstLine="709"/>
        <w:jc w:val="both"/>
      </w:pPr>
      <w:r w:rsidRPr="0051151E">
        <w:t>7.1.2.</w:t>
      </w:r>
      <w:r w:rsidRPr="0051151E">
        <w:tab/>
        <w:t>Принять разумные и доступные в сложившейся обстановке меры по установлению лица, на которое возлагается ответственность за ущерб, и в случае установления такого лица предъявить ему в установленном порядке требование о возмещении ущерба.</w:t>
      </w:r>
    </w:p>
    <w:p w:rsidR="0051151E" w:rsidRPr="0051151E" w:rsidRDefault="0051151E" w:rsidP="0051151E">
      <w:pPr>
        <w:tabs>
          <w:tab w:val="left" w:pos="1440"/>
        </w:tabs>
        <w:spacing w:line="276" w:lineRule="auto"/>
        <w:ind w:firstLine="709"/>
        <w:jc w:val="both"/>
      </w:pPr>
      <w:r w:rsidRPr="0051151E">
        <w:t>7.1.3.</w:t>
      </w:r>
      <w:r w:rsidRPr="0051151E">
        <w:tab/>
        <w:t>В течение 3-х рабочих дней заявить о наступлении события, имеющего признаки страхового случая в государственные органы, которые уполномочены производить расследов</w:t>
      </w:r>
      <w:r w:rsidRPr="0051151E">
        <w:t>а</w:t>
      </w:r>
      <w:r w:rsidRPr="0051151E">
        <w:t>ние обстоятельств и причин наступления страхового случая. В частности, необходимо заявить:</w:t>
      </w:r>
    </w:p>
    <w:p w:rsidR="0051151E" w:rsidRPr="0051151E" w:rsidRDefault="0051151E" w:rsidP="0051151E">
      <w:pPr>
        <w:widowControl w:val="0"/>
        <w:tabs>
          <w:tab w:val="left" w:pos="1800"/>
        </w:tabs>
        <w:spacing w:line="276" w:lineRule="auto"/>
        <w:ind w:firstLine="709"/>
        <w:jc w:val="both"/>
      </w:pPr>
      <w:r w:rsidRPr="0051151E">
        <w:t>–</w:t>
      </w:r>
      <w:r w:rsidRPr="0051151E">
        <w:tab/>
        <w:t>в органы Государственной противопожарной службы, если застрахованное имущество повреждено (уничтожено) в результате пожара;</w:t>
      </w:r>
    </w:p>
    <w:p w:rsidR="0051151E" w:rsidRPr="0051151E" w:rsidRDefault="0051151E" w:rsidP="0051151E">
      <w:pPr>
        <w:widowControl w:val="0"/>
        <w:tabs>
          <w:tab w:val="left" w:pos="1800"/>
        </w:tabs>
        <w:spacing w:line="276" w:lineRule="auto"/>
        <w:ind w:firstLine="709"/>
        <w:jc w:val="both"/>
      </w:pPr>
      <w:r w:rsidRPr="0051151E">
        <w:t>–</w:t>
      </w:r>
      <w:r w:rsidRPr="0051151E">
        <w:tab/>
        <w:t>в территориальное подразделение министерства внутренних дел или прокур</w:t>
      </w:r>
      <w:r w:rsidRPr="0051151E">
        <w:t>а</w:t>
      </w:r>
      <w:r w:rsidRPr="0051151E">
        <w:t>туры, если застрахованное имущество повреждено (уничтожено) или утрачено в результате пр</w:t>
      </w:r>
      <w:r w:rsidRPr="0051151E">
        <w:t>о</w:t>
      </w:r>
      <w:r w:rsidRPr="0051151E">
        <w:t>тивоправных действий.</w:t>
      </w:r>
    </w:p>
    <w:p w:rsidR="0051151E" w:rsidRPr="0051151E" w:rsidRDefault="0051151E" w:rsidP="0051151E">
      <w:pPr>
        <w:widowControl w:val="0"/>
        <w:tabs>
          <w:tab w:val="left" w:pos="1440"/>
        </w:tabs>
        <w:spacing w:line="276" w:lineRule="auto"/>
        <w:ind w:firstLine="709"/>
        <w:jc w:val="both"/>
      </w:pPr>
      <w:r w:rsidRPr="0051151E">
        <w:t>7.1.4.</w:t>
      </w:r>
      <w:r w:rsidRPr="0051151E">
        <w:tab/>
        <w:t>Уведомить Страховщика  в течение 3-х рабочих дней, любым доступным способом о наступлении события, имеющего признаки страхового случая. Сведения, сообщенные устно, Страхователь обязан подтвердить письменно. При этом первоначальное уведомление должно с</w:t>
      </w:r>
      <w:r w:rsidRPr="0051151E">
        <w:t>о</w:t>
      </w:r>
      <w:r w:rsidRPr="0051151E">
        <w:t>держать:</w:t>
      </w:r>
    </w:p>
    <w:p w:rsidR="0051151E" w:rsidRPr="0051151E" w:rsidRDefault="0051151E" w:rsidP="0051151E">
      <w:pPr>
        <w:tabs>
          <w:tab w:val="left" w:pos="1800"/>
        </w:tabs>
        <w:spacing w:line="276" w:lineRule="auto"/>
        <w:ind w:firstLine="709"/>
        <w:jc w:val="both"/>
      </w:pPr>
      <w:r w:rsidRPr="0051151E">
        <w:t>–</w:t>
      </w:r>
      <w:r w:rsidRPr="0051151E">
        <w:tab/>
        <w:t>регистрационный номер Договора страхования (страхового полиса);</w:t>
      </w:r>
    </w:p>
    <w:p w:rsidR="0051151E" w:rsidRPr="0051151E" w:rsidRDefault="0051151E" w:rsidP="0051151E">
      <w:pPr>
        <w:tabs>
          <w:tab w:val="left" w:pos="1800"/>
        </w:tabs>
        <w:spacing w:line="276" w:lineRule="auto"/>
        <w:ind w:firstLine="709"/>
        <w:jc w:val="both"/>
      </w:pPr>
      <w:r w:rsidRPr="009B1918">
        <w:t>–</w:t>
      </w:r>
      <w:r w:rsidRPr="009B1918">
        <w:tab/>
        <w:t>сведения о Страхователе, Выгодоприобретателе,;</w:t>
      </w:r>
    </w:p>
    <w:p w:rsidR="0051151E" w:rsidRPr="0051151E" w:rsidRDefault="0051151E" w:rsidP="0051151E">
      <w:pPr>
        <w:tabs>
          <w:tab w:val="left" w:pos="1800"/>
        </w:tabs>
        <w:spacing w:line="276" w:lineRule="auto"/>
        <w:ind w:firstLine="709"/>
        <w:jc w:val="both"/>
      </w:pPr>
      <w:r w:rsidRPr="0051151E">
        <w:t>–</w:t>
      </w:r>
      <w:r w:rsidRPr="0051151E">
        <w:tab/>
        <w:t>сведения о характере, обстоятельствах и причинах наступления страхового сл</w:t>
      </w:r>
      <w:r w:rsidRPr="0051151E">
        <w:t>у</w:t>
      </w:r>
      <w:r w:rsidRPr="0051151E">
        <w:t>чая, а также дату, время и место его наступления;</w:t>
      </w:r>
    </w:p>
    <w:p w:rsidR="0051151E" w:rsidRPr="0051151E" w:rsidRDefault="0051151E" w:rsidP="0051151E">
      <w:pPr>
        <w:tabs>
          <w:tab w:val="left" w:pos="1800"/>
        </w:tabs>
        <w:spacing w:line="276" w:lineRule="auto"/>
        <w:ind w:firstLine="709"/>
        <w:jc w:val="both"/>
      </w:pPr>
      <w:r w:rsidRPr="0051151E">
        <w:lastRenderedPageBreak/>
        <w:t>–</w:t>
      </w:r>
      <w:r w:rsidRPr="0051151E">
        <w:tab/>
        <w:t>дату, когда Страхователь получил сведения о наступлении события, имеющего признаки страхового случая, и описание обстоятельств получения таких сведений.</w:t>
      </w:r>
    </w:p>
    <w:p w:rsidR="0051151E" w:rsidRPr="0051151E" w:rsidRDefault="0051151E" w:rsidP="0051151E">
      <w:pPr>
        <w:widowControl w:val="0"/>
        <w:spacing w:line="276" w:lineRule="auto"/>
        <w:ind w:firstLine="709"/>
        <w:jc w:val="both"/>
      </w:pPr>
      <w:r w:rsidRPr="0051151E">
        <w:t>Письменное подтверждение должно быть направлено в адрес Страховщика либо вручено представителю Страховщика в течение 3 (Трех) рабочих дней, считая с даты, с которой Страх</w:t>
      </w:r>
      <w:r w:rsidRPr="0051151E">
        <w:t>о</w:t>
      </w:r>
      <w:r w:rsidRPr="0051151E">
        <w:t>вателю стало известно о наступления страхового случая.</w:t>
      </w:r>
    </w:p>
    <w:p w:rsidR="0051151E" w:rsidRPr="0051151E" w:rsidRDefault="0051151E" w:rsidP="0051151E">
      <w:pPr>
        <w:tabs>
          <w:tab w:val="left" w:pos="1440"/>
        </w:tabs>
        <w:spacing w:line="276" w:lineRule="auto"/>
        <w:ind w:firstLine="709"/>
        <w:jc w:val="both"/>
      </w:pPr>
      <w:r w:rsidRPr="0051151E">
        <w:t>7.1.6.</w:t>
      </w:r>
      <w:r w:rsidRPr="0051151E">
        <w:tab/>
        <w:t>Сохранить вид и состояние поврежденного имущества (остатков имущества) до его (их) осмотра представителем Страховщика и не начинать без согласия Страховщика ремонт или утилизацию имущества, за исключением случая, когда исполнение этой обязанности препятств</w:t>
      </w:r>
      <w:r w:rsidRPr="0051151E">
        <w:t>у</w:t>
      </w:r>
      <w:r w:rsidRPr="0051151E">
        <w:t>ет проведению аварийно-спасательных работ и/или выполнению письменных приказов и расп</w:t>
      </w:r>
      <w:r w:rsidRPr="0051151E">
        <w:t>о</w:t>
      </w:r>
      <w:r w:rsidRPr="0051151E">
        <w:t>ряжений представителей государственных органов. Страхователь освобождается от исполнения данной обязанности в случае, если Страховщик не воспользовался правом осмотра повреждённ</w:t>
      </w:r>
      <w:r w:rsidRPr="0051151E">
        <w:t>о</w:t>
      </w:r>
      <w:r w:rsidRPr="0051151E">
        <w:t>го имущества в течение 5 (Пяти) дней с момента получения письменного извещения о событии, имеющем признаки страхового случая.</w:t>
      </w:r>
    </w:p>
    <w:p w:rsidR="0051151E" w:rsidRPr="0051151E" w:rsidRDefault="0051151E" w:rsidP="0051151E">
      <w:pPr>
        <w:tabs>
          <w:tab w:val="left" w:pos="1440"/>
        </w:tabs>
        <w:spacing w:line="276" w:lineRule="auto"/>
        <w:ind w:firstLine="709"/>
        <w:jc w:val="both"/>
      </w:pPr>
      <w:r w:rsidRPr="0051151E">
        <w:t>7.1.7.</w:t>
      </w:r>
      <w:r w:rsidRPr="0051151E">
        <w:tab/>
        <w:t>Сохранять неизменными и неисправленными документы, относящиеся к наступл</w:t>
      </w:r>
      <w:r w:rsidRPr="0051151E">
        <w:t>е</w:t>
      </w:r>
      <w:r w:rsidRPr="0051151E">
        <w:t>нию события, имеющего признаки страхового случая.</w:t>
      </w:r>
    </w:p>
    <w:p w:rsidR="0051151E" w:rsidRPr="0051151E" w:rsidRDefault="0051151E" w:rsidP="0051151E">
      <w:pPr>
        <w:tabs>
          <w:tab w:val="left" w:pos="1440"/>
        </w:tabs>
        <w:spacing w:line="276" w:lineRule="auto"/>
        <w:ind w:firstLine="709"/>
        <w:jc w:val="both"/>
      </w:pPr>
      <w:r w:rsidRPr="0051151E">
        <w:t>7.1.8.</w:t>
      </w:r>
      <w:r w:rsidRPr="0051151E">
        <w:tab/>
        <w:t>Обеспечить представителю Страховщика возможность:</w:t>
      </w:r>
    </w:p>
    <w:p w:rsidR="0051151E" w:rsidRPr="0051151E" w:rsidRDefault="0051151E" w:rsidP="0051151E">
      <w:pPr>
        <w:tabs>
          <w:tab w:val="left" w:pos="1800"/>
        </w:tabs>
        <w:spacing w:line="276" w:lineRule="auto"/>
        <w:ind w:firstLine="709"/>
        <w:jc w:val="both"/>
      </w:pPr>
      <w:r w:rsidRPr="0051151E">
        <w:t>–</w:t>
      </w:r>
      <w:r w:rsidRPr="0051151E">
        <w:tab/>
        <w:t>осмотреть поврежденное имущество (остатки имущества) или место, откуда было похищено застрахованное имущество;</w:t>
      </w:r>
    </w:p>
    <w:p w:rsidR="0051151E" w:rsidRPr="0051151E" w:rsidRDefault="0051151E" w:rsidP="0051151E">
      <w:pPr>
        <w:tabs>
          <w:tab w:val="left" w:pos="1800"/>
        </w:tabs>
        <w:spacing w:line="276" w:lineRule="auto"/>
        <w:ind w:firstLine="709"/>
        <w:jc w:val="both"/>
      </w:pPr>
      <w:r w:rsidRPr="0051151E">
        <w:t>–</w:t>
      </w:r>
      <w:r w:rsidRPr="0051151E">
        <w:tab/>
        <w:t>установить факт, причины и обстоятельства наступления события, имеющего признаки страхового случая;</w:t>
      </w:r>
    </w:p>
    <w:p w:rsidR="0051151E" w:rsidRPr="0051151E" w:rsidRDefault="0051151E" w:rsidP="0051151E">
      <w:pPr>
        <w:tabs>
          <w:tab w:val="left" w:pos="1800"/>
        </w:tabs>
        <w:spacing w:line="276" w:lineRule="auto"/>
        <w:ind w:firstLine="709"/>
        <w:jc w:val="both"/>
      </w:pPr>
      <w:r w:rsidRPr="0051151E">
        <w:t>–</w:t>
      </w:r>
      <w:r w:rsidRPr="0051151E">
        <w:tab/>
        <w:t xml:space="preserve">определить </w:t>
      </w:r>
      <w:r w:rsidR="007567D1">
        <w:t>размер ущерба.</w:t>
      </w:r>
    </w:p>
    <w:p w:rsidR="0051151E" w:rsidRPr="0051151E" w:rsidRDefault="0051151E" w:rsidP="0051151E">
      <w:pPr>
        <w:tabs>
          <w:tab w:val="left" w:pos="1440"/>
        </w:tabs>
        <w:spacing w:line="276" w:lineRule="auto"/>
        <w:ind w:firstLine="709"/>
        <w:jc w:val="both"/>
      </w:pPr>
      <w:r w:rsidRPr="0051151E">
        <w:t>7.1.9.</w:t>
      </w:r>
      <w:r w:rsidRPr="0051151E">
        <w:tab/>
        <w:t>Участвовать в осмотре поврежденного имущества (остатков имущества) или места, откуда было похищено имущество.</w:t>
      </w:r>
    </w:p>
    <w:p w:rsidR="0051151E" w:rsidRPr="0051151E" w:rsidRDefault="0051151E" w:rsidP="0051151E">
      <w:pPr>
        <w:tabs>
          <w:tab w:val="left" w:pos="1440"/>
        </w:tabs>
        <w:spacing w:line="276" w:lineRule="auto"/>
        <w:ind w:firstLine="709"/>
        <w:jc w:val="both"/>
      </w:pPr>
      <w:r w:rsidRPr="0051151E">
        <w:rPr>
          <w:spacing w:val="-8"/>
        </w:rPr>
        <w:t>7.1.10.</w:t>
      </w:r>
      <w:r w:rsidRPr="0051151E">
        <w:tab/>
        <w:t>Подать Страховщику письменное заявление о выплате страхового возмещения и предоставить документы, затребованные Страховщиком.</w:t>
      </w:r>
    </w:p>
    <w:p w:rsidR="0051151E" w:rsidRPr="009B1918" w:rsidRDefault="0051151E" w:rsidP="0051151E">
      <w:pPr>
        <w:tabs>
          <w:tab w:val="left" w:pos="720"/>
        </w:tabs>
        <w:spacing w:line="276" w:lineRule="auto"/>
        <w:ind w:firstLine="709"/>
        <w:jc w:val="both"/>
      </w:pPr>
      <w:r w:rsidRPr="009B1918">
        <w:t>7.2.</w:t>
      </w:r>
      <w:r w:rsidRPr="009B1918">
        <w:tab/>
        <w:t>После того, как Страховщик получил уведомление о наступлении события, имеющего признаки страхового случая, он обязан сообщить Страхователю (Выгодоприобретателю) пер</w:t>
      </w:r>
      <w:r w:rsidRPr="009B1918">
        <w:t>е</w:t>
      </w:r>
      <w:r w:rsidRPr="009B1918">
        <w:t>чень документов, которые необходимо предоставить Страховщику.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9B1918">
        <w:t xml:space="preserve">7.3. При наступлении страхового случая, предусмотренного в </w:t>
      </w:r>
      <w:hyperlink r:id="rId15" w:history="1">
        <w:r w:rsidRPr="009B1918">
          <w:t xml:space="preserve">п. </w:t>
        </w:r>
      </w:hyperlink>
      <w:r w:rsidRPr="009B1918">
        <w:t>4.1 настоящего Договора,</w:t>
      </w:r>
      <w:r w:rsidRPr="0051151E">
        <w:t xml:space="preserve"> Страхователем предъявляются: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а) полис;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б) заявление о выплате страхового возмещения;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в) свидетельство о регистрации Выгодоприобретателя - оригинал или нотариально зав</w:t>
      </w:r>
      <w:r w:rsidRPr="0051151E">
        <w:t>е</w:t>
      </w:r>
      <w:r w:rsidRPr="0051151E">
        <w:t>ренная копия;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г) документы, удостоверяющие полномочия и личность представителя;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 xml:space="preserve">д) затребованные страховщиком документы, </w:t>
      </w:r>
      <w:r w:rsidR="009B2792" w:rsidRPr="0051151E">
        <w:t>подтверждающие</w:t>
      </w:r>
      <w:r w:rsidRPr="0051151E">
        <w:t xml:space="preserve"> наступление страхового случая, или их заверенные копии.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е) документы, подтверждающие размер причиненного ущерба</w:t>
      </w:r>
      <w:r w:rsidR="00FB5889">
        <w:t>.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 xml:space="preserve">7.4. Выплата страхового возмещения осуществляется после составления </w:t>
      </w:r>
      <w:hyperlink r:id="rId16" w:history="1">
        <w:r w:rsidRPr="0051151E">
          <w:t>страхового акта</w:t>
        </w:r>
      </w:hyperlink>
      <w:r w:rsidRPr="0051151E">
        <w:t xml:space="preserve">. </w:t>
      </w:r>
      <w:hyperlink r:id="rId17" w:history="1">
        <w:r w:rsidRPr="0051151E">
          <w:t>Страховой акт</w:t>
        </w:r>
      </w:hyperlink>
      <w:r w:rsidRPr="0051151E">
        <w:t xml:space="preserve"> составляется Страховщиком или уполномоченным им лицом. При необходимости Страховщик запрашивает сведения, касающиеся страхового случая, у компетентных органов, а также вправе самостоятельно выяснять причины и обстоятельства страхового случая.</w:t>
      </w:r>
    </w:p>
    <w:p w:rsidR="0051151E" w:rsidRPr="0051151E" w:rsidRDefault="00630BD2" w:rsidP="0051151E">
      <w:pPr>
        <w:spacing w:line="276" w:lineRule="auto"/>
        <w:ind w:firstLine="709"/>
        <w:jc w:val="both"/>
      </w:pPr>
      <w:hyperlink r:id="rId18" w:history="1">
        <w:r w:rsidR="0051151E" w:rsidRPr="0051151E">
          <w:t>Страховой акт</w:t>
        </w:r>
      </w:hyperlink>
      <w:r w:rsidR="0051151E" w:rsidRPr="0051151E">
        <w:t xml:space="preserve"> должен быть составлен не позднее 15 дней после представления Страхов</w:t>
      </w:r>
      <w:r w:rsidR="0051151E" w:rsidRPr="0051151E">
        <w:t>а</w:t>
      </w:r>
      <w:r w:rsidR="0051151E" w:rsidRPr="0051151E">
        <w:t xml:space="preserve">телем документов, предусмотренных </w:t>
      </w:r>
      <w:hyperlink r:id="rId19" w:history="1">
        <w:r w:rsidR="0051151E" w:rsidRPr="0051151E">
          <w:t xml:space="preserve">п.п. </w:t>
        </w:r>
      </w:hyperlink>
      <w:r w:rsidR="0051151E" w:rsidRPr="0051151E">
        <w:t>7.2 , 7.3 настоящего Договора.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lastRenderedPageBreak/>
        <w:t>7.5. Страховщик обязан выплатить Выгодоприобретателю страховое возмещение в теч</w:t>
      </w:r>
      <w:r w:rsidRPr="0051151E">
        <w:t>е</w:t>
      </w:r>
      <w:r w:rsidRPr="0051151E">
        <w:t xml:space="preserve">ние 5-ти дней после получения и составления всех документов, указанных в </w:t>
      </w:r>
      <w:hyperlink r:id="rId20" w:history="1">
        <w:r w:rsidRPr="0051151E">
          <w:t xml:space="preserve">п. п. </w:t>
        </w:r>
      </w:hyperlink>
      <w:r w:rsidRPr="0051151E">
        <w:t xml:space="preserve"> 7.2 , 7.3 наст</w:t>
      </w:r>
      <w:r w:rsidRPr="0051151E">
        <w:t>о</w:t>
      </w:r>
      <w:r w:rsidRPr="0051151E">
        <w:t>ящего Договора.</w:t>
      </w:r>
    </w:p>
    <w:p w:rsidR="0051151E" w:rsidRPr="009B1918" w:rsidRDefault="0051151E" w:rsidP="0051151E">
      <w:pPr>
        <w:spacing w:line="276" w:lineRule="auto"/>
        <w:ind w:firstLine="720"/>
        <w:jc w:val="both"/>
      </w:pPr>
      <w:r w:rsidRPr="009B1918">
        <w:t>7.6. В случае, если размер ущерба, вызванного повреждением объекта страхования пр</w:t>
      </w:r>
      <w:r w:rsidRPr="009B1918">
        <w:t>е</w:t>
      </w:r>
      <w:r w:rsidRPr="009B1918">
        <w:t>вышает сумму 500 000 (Пятьсот тысяч) рублей 00 коп., Страховщик на основании письменного заявления Страхователя и  калькуляции стоимости восстановления поврежденного имущества перечисляет Страхователю часть страхового возмещения в согласованной сторонами сумме. Ук</w:t>
      </w:r>
      <w:r w:rsidRPr="009B1918">
        <w:t>а</w:t>
      </w:r>
      <w:r w:rsidRPr="009B1918">
        <w:t>занное перечисление производится после получения от Страхователя документальных подтве</w:t>
      </w:r>
      <w:r w:rsidRPr="009B1918">
        <w:t>р</w:t>
      </w:r>
      <w:r w:rsidRPr="009B1918">
        <w:t>ждений того, что случай является страховым в силу настоящего договора страхования (п.4.1). Размер частичной предварительной выплаты устанавливается в пределах калькуляции расходов Страхователя по производству восстановительных работ, составленной Страхователем (сторо</w:t>
      </w:r>
      <w:r w:rsidRPr="009B1918">
        <w:t>н</w:t>
      </w:r>
      <w:r w:rsidRPr="009B1918">
        <w:t>ней организацией, с которой Страхователем заключен договор на проведение восстановительных работ) или независимым экспертом, или на основании представленных Страхователем договоров с подрядчиками на производство ремонтно-восстановительных работ, договоров на поста</w:t>
      </w:r>
      <w:r w:rsidRPr="009B1918">
        <w:t>в</w:t>
      </w:r>
      <w:r w:rsidRPr="009B1918">
        <w:t>ку/закупку материалов и оборудования для ремонта.</w:t>
      </w:r>
    </w:p>
    <w:p w:rsidR="0051151E" w:rsidRPr="0051151E" w:rsidRDefault="0051151E" w:rsidP="0051151E">
      <w:pPr>
        <w:spacing w:line="276" w:lineRule="auto"/>
        <w:ind w:firstLine="709"/>
        <w:jc w:val="both"/>
      </w:pPr>
    </w:p>
    <w:p w:rsidR="0051151E" w:rsidRPr="0051151E" w:rsidRDefault="0051151E" w:rsidP="0051151E">
      <w:pPr>
        <w:tabs>
          <w:tab w:val="left" w:pos="720"/>
        </w:tabs>
        <w:spacing w:line="276" w:lineRule="auto"/>
        <w:ind w:firstLine="709"/>
        <w:jc w:val="both"/>
      </w:pPr>
      <w:r w:rsidRPr="0051151E">
        <w:t xml:space="preserve"> </w:t>
      </w:r>
    </w:p>
    <w:p w:rsidR="0051151E" w:rsidRPr="0051151E" w:rsidRDefault="0051151E" w:rsidP="0051151E">
      <w:pPr>
        <w:spacing w:line="276" w:lineRule="auto"/>
        <w:ind w:firstLine="709"/>
        <w:rPr>
          <w:b/>
        </w:rPr>
      </w:pPr>
      <w:r w:rsidRPr="0051151E">
        <w:rPr>
          <w:b/>
        </w:rPr>
        <w:t>Раздел 8. ОПРЕДЕЛЕНИЕ РАЗМЕРА И ПОРЯДОК ВЫПЛАТЫ СТРАХОВОГО ВОЗМЕЩЕНИЯ</w:t>
      </w:r>
    </w:p>
    <w:p w:rsidR="0051151E" w:rsidRPr="0051151E" w:rsidRDefault="0051151E" w:rsidP="0051151E">
      <w:pPr>
        <w:spacing w:line="276" w:lineRule="auto"/>
        <w:ind w:firstLine="709"/>
        <w:rPr>
          <w:b/>
        </w:rPr>
      </w:pPr>
    </w:p>
    <w:p w:rsidR="0051151E" w:rsidRPr="0051151E" w:rsidRDefault="0051151E" w:rsidP="0051151E">
      <w:pPr>
        <w:tabs>
          <w:tab w:val="left" w:pos="0"/>
        </w:tabs>
        <w:spacing w:line="276" w:lineRule="auto"/>
        <w:ind w:firstLine="709"/>
        <w:jc w:val="both"/>
      </w:pPr>
      <w:r w:rsidRPr="0051151E">
        <w:t>8.1. Размер страхового возмещения исчисляется Страховщиком после признания случая страховым, на основании указанных в настоящем договоре документов, в пределах страховой суммы, исходя из реального ущерба, причиненного Страхователю в результате наступления страхового случая за вычетом франшизы.</w:t>
      </w:r>
    </w:p>
    <w:p w:rsidR="0051151E" w:rsidRPr="0051151E" w:rsidRDefault="0051151E" w:rsidP="0051151E">
      <w:pPr>
        <w:spacing w:line="276" w:lineRule="auto"/>
        <w:ind w:firstLine="540"/>
        <w:jc w:val="both"/>
      </w:pPr>
      <w:r w:rsidRPr="0051151E">
        <w:t>Страхование по настоящему договору осуществляется «по первому риску», т.е. при насту</w:t>
      </w:r>
      <w:r w:rsidRPr="0051151E">
        <w:t>п</w:t>
      </w:r>
      <w:r w:rsidRPr="0051151E">
        <w:t>лении страхового случая возмещается реальный ущерб в пределах страховой суммы. При страх</w:t>
      </w:r>
      <w:r w:rsidRPr="0051151E">
        <w:t>о</w:t>
      </w:r>
      <w:r w:rsidRPr="0051151E">
        <w:t xml:space="preserve">вании по системе «первого риска» п. _____ Правил Страховщика не применяется. </w:t>
      </w:r>
    </w:p>
    <w:p w:rsidR="0051151E" w:rsidRPr="0051151E" w:rsidRDefault="0051151E" w:rsidP="0051151E">
      <w:pPr>
        <w:tabs>
          <w:tab w:val="left" w:pos="0"/>
        </w:tabs>
        <w:spacing w:line="276" w:lineRule="auto"/>
        <w:ind w:firstLine="709"/>
        <w:jc w:val="both"/>
      </w:pPr>
    </w:p>
    <w:p w:rsidR="0051151E" w:rsidRPr="0051151E" w:rsidRDefault="0051151E" w:rsidP="0051151E">
      <w:pPr>
        <w:tabs>
          <w:tab w:val="left" w:pos="0"/>
        </w:tabs>
        <w:spacing w:line="276" w:lineRule="auto"/>
        <w:ind w:firstLine="709"/>
        <w:jc w:val="both"/>
      </w:pPr>
      <w:r w:rsidRPr="0051151E">
        <w:t>8.1.1.</w:t>
      </w:r>
      <w:r w:rsidRPr="0051151E">
        <w:tab/>
      </w:r>
      <w:r w:rsidRPr="0051151E">
        <w:rPr>
          <w:b/>
          <w:color w:val="0000FF"/>
        </w:rPr>
        <w:t xml:space="preserve"> </w:t>
      </w:r>
      <w:r w:rsidRPr="0051151E">
        <w:t>Размер страхового возмещения не сокращается пропорционально отношению стр</w:t>
      </w:r>
      <w:r w:rsidRPr="0051151E">
        <w:t>а</w:t>
      </w:r>
      <w:r w:rsidRPr="0051151E">
        <w:t>ховой суммы к действительной стоимости застрахованного имущества в момент непосредстве</w:t>
      </w:r>
      <w:r w:rsidRPr="0051151E">
        <w:t>н</w:t>
      </w:r>
      <w:r w:rsidRPr="0051151E">
        <w:t>но перед наступлением страхового случая.</w:t>
      </w:r>
    </w:p>
    <w:p w:rsidR="0051151E" w:rsidRPr="0051151E" w:rsidRDefault="0051151E" w:rsidP="0051151E">
      <w:pPr>
        <w:tabs>
          <w:tab w:val="left" w:pos="0"/>
        </w:tabs>
        <w:spacing w:line="276" w:lineRule="auto"/>
        <w:ind w:firstLine="709"/>
        <w:jc w:val="both"/>
        <w:rPr>
          <w:color w:val="0000FF"/>
        </w:rPr>
      </w:pPr>
      <w:r w:rsidRPr="0051151E">
        <w:t>Выплата страхового возмещения осуществляется на условиях «без учета износа», т.е. из стоимости восстановительных расходов не вычитается сумма износа заменяемых в процессе во</w:t>
      </w:r>
      <w:r w:rsidRPr="0051151E">
        <w:t>с</w:t>
      </w:r>
      <w:r w:rsidRPr="0051151E">
        <w:t xml:space="preserve">становления (ремонта) частей и материалов. </w:t>
      </w:r>
    </w:p>
    <w:p w:rsidR="0051151E" w:rsidRPr="0051151E" w:rsidRDefault="0051151E" w:rsidP="0051151E">
      <w:pPr>
        <w:tabs>
          <w:tab w:val="left" w:pos="0"/>
        </w:tabs>
        <w:spacing w:line="276" w:lineRule="auto"/>
        <w:ind w:firstLine="709"/>
        <w:jc w:val="both"/>
      </w:pPr>
      <w:r w:rsidRPr="0051151E">
        <w:t>8.1.2.   В настоящем Договоре страховая сумма равна  действительной стоимости застр</w:t>
      </w:r>
      <w:r w:rsidRPr="0051151E">
        <w:t>а</w:t>
      </w:r>
      <w:r w:rsidRPr="0051151E">
        <w:t>хованного имущества.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8.2. Документально подтвержденные расходы Страхователя (Выгодоприобретателя) по спасанию застрахованного имущества, предотвращению и/или сокращению размеров ущерба, подлежат возмещению Страховщиком, если такие расходы были целесообразны  даже если соо</w:t>
      </w:r>
      <w:r w:rsidRPr="0051151E">
        <w:t>т</w:t>
      </w:r>
      <w:r w:rsidRPr="0051151E">
        <w:t xml:space="preserve">ветствующие меры оказались безуспешными. </w:t>
      </w:r>
    </w:p>
    <w:p w:rsidR="0051151E" w:rsidRPr="0051151E" w:rsidRDefault="0051151E" w:rsidP="0051151E">
      <w:pPr>
        <w:pStyle w:val="BodyText23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51151E">
        <w:rPr>
          <w:rFonts w:ascii="Times New Roman" w:hAnsi="Times New Roman"/>
          <w:sz w:val="24"/>
          <w:szCs w:val="24"/>
        </w:rPr>
        <w:t>8.3. Общая сумма страхового возмещения (за исключением возмещения расходов, указа</w:t>
      </w:r>
      <w:r w:rsidRPr="0051151E">
        <w:rPr>
          <w:rFonts w:ascii="Times New Roman" w:hAnsi="Times New Roman"/>
          <w:sz w:val="24"/>
          <w:szCs w:val="24"/>
        </w:rPr>
        <w:t>н</w:t>
      </w:r>
      <w:r w:rsidRPr="0051151E">
        <w:rPr>
          <w:rFonts w:ascii="Times New Roman" w:hAnsi="Times New Roman"/>
          <w:sz w:val="24"/>
          <w:szCs w:val="24"/>
        </w:rPr>
        <w:t>ных в п. 8.2. Договора) по всем страховым случаям, произошедшим с застрахованным имущ</w:t>
      </w:r>
      <w:r w:rsidRPr="0051151E">
        <w:rPr>
          <w:rFonts w:ascii="Times New Roman" w:hAnsi="Times New Roman"/>
          <w:sz w:val="24"/>
          <w:szCs w:val="24"/>
        </w:rPr>
        <w:t>е</w:t>
      </w:r>
      <w:r w:rsidRPr="0051151E">
        <w:rPr>
          <w:rFonts w:ascii="Times New Roman" w:hAnsi="Times New Roman"/>
          <w:sz w:val="24"/>
          <w:szCs w:val="24"/>
        </w:rPr>
        <w:t>ством в течение срока действия договора страхования, не может превышать установленной Дог</w:t>
      </w:r>
      <w:r w:rsidRPr="0051151E">
        <w:rPr>
          <w:rFonts w:ascii="Times New Roman" w:hAnsi="Times New Roman"/>
          <w:sz w:val="24"/>
          <w:szCs w:val="24"/>
        </w:rPr>
        <w:t>о</w:t>
      </w:r>
      <w:r w:rsidRPr="0051151E">
        <w:rPr>
          <w:rFonts w:ascii="Times New Roman" w:hAnsi="Times New Roman"/>
          <w:sz w:val="24"/>
          <w:szCs w:val="24"/>
        </w:rPr>
        <w:t xml:space="preserve">вором страховой суммы. </w:t>
      </w:r>
    </w:p>
    <w:p w:rsidR="0051151E" w:rsidRPr="0051151E" w:rsidRDefault="0051151E" w:rsidP="0051151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Arial"/>
        </w:rPr>
      </w:pPr>
      <w:r w:rsidRPr="0051151E">
        <w:lastRenderedPageBreak/>
        <w:t xml:space="preserve">8.4. </w:t>
      </w:r>
      <w:r w:rsidRPr="0051151E">
        <w:rPr>
          <w:rFonts w:eastAsia="Arial"/>
        </w:rPr>
        <w:t>Размер страхового возмещения уменьшается на сумму компенсации, полученную Страхователем (Выгодоприобретателем) от виновных в нанесении ущерба, если компенсация ущерба имела место до выплаты страхового возмещения.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rPr>
          <w:rFonts w:eastAsia="Arial"/>
        </w:rPr>
        <w:t xml:space="preserve">8.5. По настоящему </w:t>
      </w:r>
      <w:r w:rsidRPr="00FB5889">
        <w:rPr>
          <w:rFonts w:eastAsia="Arial"/>
        </w:rPr>
        <w:t>договору п</w:t>
      </w:r>
      <w:r w:rsidRPr="00FB5889">
        <w:t>окрываются расходы по расчистке территории или остатков застрахованного имущества, а также расходы</w:t>
      </w:r>
      <w:r w:rsidRPr="0051151E">
        <w:t xml:space="preserve"> на разборку, демонтаж, слом застрахованного имущества в пределах  лимита 10 000 000 (Десять миллионов) рублей. Данные расходы покр</w:t>
      </w:r>
      <w:r w:rsidRPr="0051151E">
        <w:t>ы</w:t>
      </w:r>
      <w:r w:rsidRPr="0051151E">
        <w:t>ваются «внутри» общей страховой суммы.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8.6. Размер ущерба возмещаемого Страховщиком в результате страхового случая опред</w:t>
      </w:r>
      <w:r w:rsidRPr="0051151E">
        <w:t>е</w:t>
      </w:r>
      <w:r w:rsidRPr="0051151E">
        <w:t>ляется с учетом налога на добавленную стоимость (НДС) с расходов на ремонтно-восстановительные работы и заменяемые части и материалы, а также оборудование, необход</w:t>
      </w:r>
      <w:r w:rsidRPr="0051151E">
        <w:t>и</w:t>
      </w:r>
      <w:r w:rsidRPr="0051151E">
        <w:t>мые для восстановления поврежденного (утраченного) имущества.</w:t>
      </w:r>
    </w:p>
    <w:p w:rsidR="0051151E" w:rsidRPr="0051151E" w:rsidRDefault="0051151E" w:rsidP="0051151E">
      <w:pPr>
        <w:spacing w:line="276" w:lineRule="auto"/>
        <w:ind w:firstLine="709"/>
        <w:jc w:val="both"/>
      </w:pPr>
      <w:r w:rsidRPr="0051151E">
        <w:t>8.7. В случае полной гибели застрахованного имущества страхователь вправе отказаться от своих прав в пользу страховщика на годные остатки. Под полной гибелью для целей насто</w:t>
      </w:r>
      <w:r w:rsidRPr="0051151E">
        <w:t>я</w:t>
      </w:r>
      <w:r w:rsidRPr="0051151E">
        <w:t>щего договора понимается такое состояние застрахованного имущества, наступившее после страхового случая, при котором затраты на его восстановление превышают 80% от страховой суммы по застрахованному имуществу. В этом случае выплачивается страховое возмещение в размере полной страховой суммы без вычета стоимости годных остатков, годные остатки при этом передаются Страховщику/ представителю Страховщика.</w:t>
      </w:r>
    </w:p>
    <w:p w:rsidR="0051151E" w:rsidRPr="0051151E" w:rsidRDefault="0051151E" w:rsidP="0051151E">
      <w:pPr>
        <w:spacing w:line="276" w:lineRule="auto"/>
        <w:ind w:firstLine="709"/>
        <w:jc w:val="both"/>
      </w:pPr>
    </w:p>
    <w:p w:rsidR="0051151E" w:rsidRPr="0051151E" w:rsidRDefault="0051151E" w:rsidP="0051151E">
      <w:pPr>
        <w:tabs>
          <w:tab w:val="num" w:pos="360"/>
        </w:tabs>
        <w:spacing w:line="276" w:lineRule="auto"/>
        <w:ind w:firstLine="709"/>
        <w:rPr>
          <w:b/>
        </w:rPr>
      </w:pPr>
      <w:r w:rsidRPr="0051151E">
        <w:rPr>
          <w:b/>
        </w:rPr>
        <w:t>Раздел 9. ПОРЯДОК РАЗРЕШЕНИЯ СПОРОВ</w:t>
      </w:r>
    </w:p>
    <w:p w:rsidR="0051151E" w:rsidRPr="0051151E" w:rsidRDefault="0051151E" w:rsidP="0051151E">
      <w:pPr>
        <w:tabs>
          <w:tab w:val="num" w:pos="360"/>
        </w:tabs>
        <w:spacing w:line="276" w:lineRule="auto"/>
        <w:ind w:firstLine="709"/>
        <w:rPr>
          <w:b/>
        </w:rPr>
      </w:pPr>
    </w:p>
    <w:p w:rsidR="0051151E" w:rsidRPr="0051151E" w:rsidRDefault="0051151E" w:rsidP="0051151E">
      <w:pPr>
        <w:pStyle w:val="33"/>
        <w:keepLines/>
        <w:spacing w:after="0" w:line="276" w:lineRule="auto"/>
        <w:ind w:left="0" w:firstLine="709"/>
        <w:jc w:val="both"/>
        <w:rPr>
          <w:sz w:val="24"/>
          <w:szCs w:val="24"/>
        </w:rPr>
      </w:pPr>
      <w:r w:rsidRPr="0051151E">
        <w:rPr>
          <w:sz w:val="24"/>
          <w:szCs w:val="24"/>
        </w:rPr>
        <w:t>9.1. Отношения Сторон, не предусмотренные настоящим Договором, определяются в с</w:t>
      </w:r>
      <w:r w:rsidRPr="0051151E">
        <w:rPr>
          <w:sz w:val="24"/>
          <w:szCs w:val="24"/>
        </w:rPr>
        <w:t>о</w:t>
      </w:r>
      <w:r w:rsidRPr="0051151E">
        <w:rPr>
          <w:sz w:val="24"/>
          <w:szCs w:val="24"/>
        </w:rPr>
        <w:t>ответствии с Правилами и действующим законодательством Российской Федерации.</w:t>
      </w:r>
    </w:p>
    <w:p w:rsidR="0051151E" w:rsidRPr="0051151E" w:rsidRDefault="0051151E" w:rsidP="0051151E">
      <w:pPr>
        <w:tabs>
          <w:tab w:val="left" w:pos="0"/>
        </w:tabs>
        <w:spacing w:line="276" w:lineRule="auto"/>
        <w:ind w:firstLine="709"/>
        <w:jc w:val="both"/>
      </w:pPr>
      <w:r w:rsidRPr="0051151E">
        <w:t>9.2. Споры, возникающие по настоящему Договору, разрешаются путём переговоров. При недостижении соглашения спор передается на рассмотрение Арбитражного суда Краснодарского края с соблюдением досудебного претензионного порядка (срок ответа на претензию составляет 20 календарных дней).</w:t>
      </w:r>
    </w:p>
    <w:p w:rsidR="0051151E" w:rsidRPr="0051151E" w:rsidRDefault="0051151E" w:rsidP="0051151E">
      <w:pPr>
        <w:pStyle w:val="33"/>
        <w:keepLines/>
        <w:spacing w:after="0" w:line="276" w:lineRule="auto"/>
        <w:ind w:left="0" w:firstLine="709"/>
        <w:jc w:val="both"/>
        <w:rPr>
          <w:sz w:val="24"/>
          <w:szCs w:val="24"/>
        </w:rPr>
      </w:pPr>
      <w:r w:rsidRPr="0051151E">
        <w:rPr>
          <w:sz w:val="24"/>
          <w:szCs w:val="24"/>
        </w:rPr>
        <w:t>9.3. Неисполнение или ненадлежащее исполнение Сторонами принятых на себя обяз</w:t>
      </w:r>
      <w:r w:rsidRPr="0051151E">
        <w:rPr>
          <w:sz w:val="24"/>
          <w:szCs w:val="24"/>
        </w:rPr>
        <w:t>а</w:t>
      </w:r>
      <w:r w:rsidRPr="0051151E">
        <w:rPr>
          <w:sz w:val="24"/>
          <w:szCs w:val="24"/>
        </w:rPr>
        <w:t>тельств по настоящему Договору влечёт за собой ответственность в соответствии с действующим законодательством Российской Федерации.</w:t>
      </w:r>
    </w:p>
    <w:p w:rsidR="0051151E" w:rsidRPr="0051151E" w:rsidRDefault="0051151E" w:rsidP="0051151E">
      <w:pPr>
        <w:tabs>
          <w:tab w:val="left" w:pos="0"/>
        </w:tabs>
        <w:spacing w:line="276" w:lineRule="auto"/>
        <w:ind w:firstLine="709"/>
        <w:jc w:val="both"/>
      </w:pPr>
      <w:r w:rsidRPr="0051151E">
        <w:t>9.4. Право на предъявление претензий Страховщику по настоящему Договору сохраняется в течение срока исковой давности, установленного действующим законодательством РФ.</w:t>
      </w:r>
    </w:p>
    <w:p w:rsidR="0051151E" w:rsidRPr="0051151E" w:rsidRDefault="0051151E" w:rsidP="0051151E">
      <w:pPr>
        <w:spacing w:line="276" w:lineRule="auto"/>
        <w:ind w:firstLine="709"/>
        <w:jc w:val="both"/>
        <w:rPr>
          <w:b/>
        </w:rPr>
      </w:pPr>
    </w:p>
    <w:p w:rsidR="0051151E" w:rsidRPr="0051151E" w:rsidRDefault="0051151E" w:rsidP="0051151E">
      <w:pPr>
        <w:spacing w:line="276" w:lineRule="auto"/>
        <w:ind w:firstLine="709"/>
        <w:rPr>
          <w:b/>
        </w:rPr>
      </w:pPr>
      <w:r w:rsidRPr="0051151E">
        <w:rPr>
          <w:b/>
        </w:rPr>
        <w:t>Раздел 10.  ПРОЧИЕ УСЛОВИЯ</w:t>
      </w:r>
    </w:p>
    <w:p w:rsidR="0051151E" w:rsidRPr="0051151E" w:rsidRDefault="0051151E" w:rsidP="0051151E">
      <w:pPr>
        <w:spacing w:line="276" w:lineRule="auto"/>
        <w:ind w:firstLine="709"/>
        <w:rPr>
          <w:b/>
        </w:rPr>
      </w:pPr>
    </w:p>
    <w:p w:rsidR="0051151E" w:rsidRPr="0051151E" w:rsidRDefault="0051151E" w:rsidP="0051151E">
      <w:pPr>
        <w:pStyle w:val="af6"/>
        <w:spacing w:line="276" w:lineRule="auto"/>
        <w:ind w:firstLine="709"/>
        <w:jc w:val="both"/>
      </w:pPr>
      <w:r w:rsidRPr="0051151E">
        <w:t>10.1.  Положения настоящего договора имеют приоритет по отношению к правилам стр</w:t>
      </w:r>
      <w:r w:rsidRPr="0051151E">
        <w:t>а</w:t>
      </w:r>
      <w:r w:rsidRPr="0051151E">
        <w:t>хования Страховщика. Во всем, что не предусмотрено настоящим Договором, Стороны руково</w:t>
      </w:r>
      <w:r w:rsidRPr="0051151E">
        <w:t>д</w:t>
      </w:r>
      <w:r w:rsidRPr="0051151E">
        <w:t>ствуются действующим законодательством Российской Федерации и Пра</w:t>
      </w:r>
      <w:r w:rsidR="00E16592">
        <w:t>вилами страхования № ___, утвер</w:t>
      </w:r>
      <w:r w:rsidRPr="0051151E">
        <w:t xml:space="preserve">жденными Страховщиком.  </w:t>
      </w:r>
    </w:p>
    <w:p w:rsidR="0051151E" w:rsidRPr="0051151E" w:rsidRDefault="0051151E" w:rsidP="0051151E">
      <w:pPr>
        <w:pStyle w:val="af6"/>
        <w:spacing w:line="276" w:lineRule="auto"/>
        <w:ind w:left="0" w:firstLine="709"/>
        <w:jc w:val="both"/>
      </w:pPr>
      <w:r w:rsidRPr="0051151E">
        <w:t>Правила страхования прилагаются к настоящему Договору</w:t>
      </w:r>
      <w:r w:rsidR="00E16592">
        <w:t xml:space="preserve"> и являются его неотъемлемой ча</w:t>
      </w:r>
      <w:r w:rsidRPr="0051151E">
        <w:t>стью.</w:t>
      </w:r>
    </w:p>
    <w:p w:rsidR="0051151E" w:rsidRPr="0051151E" w:rsidRDefault="0051151E" w:rsidP="0051151E">
      <w:pPr>
        <w:pStyle w:val="af6"/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51151E">
        <w:rPr>
          <w:rFonts w:eastAsia="Calibri"/>
          <w:lang w:eastAsia="en-US"/>
        </w:rPr>
        <w:t>10.2. К Страховщику, выплатившему страховое возмещение, не переходит в пределах в</w:t>
      </w:r>
      <w:r w:rsidRPr="0051151E">
        <w:rPr>
          <w:rFonts w:eastAsia="Calibri"/>
          <w:lang w:eastAsia="en-US"/>
        </w:rPr>
        <w:t>ы</w:t>
      </w:r>
      <w:r w:rsidRPr="0051151E">
        <w:rPr>
          <w:rFonts w:eastAsia="Calibri"/>
          <w:lang w:eastAsia="en-US"/>
        </w:rPr>
        <w:t>плаченной суммы право требования, которое Страхователь имеет к лицу, ответственному за убытки, возмещенные в результате страхования, в том случае, если это лицо является дочерним или зависимым обществом по отношению к Страхователю.</w:t>
      </w:r>
    </w:p>
    <w:p w:rsidR="0051151E" w:rsidRPr="0051151E" w:rsidRDefault="0051151E" w:rsidP="0051151E">
      <w:pPr>
        <w:tabs>
          <w:tab w:val="left" w:pos="0"/>
        </w:tabs>
        <w:spacing w:line="276" w:lineRule="auto"/>
        <w:ind w:firstLine="709"/>
        <w:jc w:val="both"/>
      </w:pPr>
      <w:r w:rsidRPr="0051151E">
        <w:lastRenderedPageBreak/>
        <w:t>10.3. Условия Договора страхования могут быть изменены и/или дополнены по соглаш</w:t>
      </w:r>
      <w:r w:rsidRPr="0051151E">
        <w:t>е</w:t>
      </w:r>
      <w:r w:rsidRPr="0051151E">
        <w:t>нию Сторон в порядке, предусмотренном законодательством Российской Федерации. Все допо</w:t>
      </w:r>
      <w:r w:rsidRPr="0051151E">
        <w:t>л</w:t>
      </w:r>
      <w:r w:rsidRPr="0051151E">
        <w:t>нения и изменения в Договоре страхования согласовываются Сторонами и оформляются отдел</w:t>
      </w:r>
      <w:r w:rsidRPr="0051151E">
        <w:t>ь</w:t>
      </w:r>
      <w:r w:rsidRPr="0051151E">
        <w:t>ными Дополнительными соглашениями в письменном виде, которые подлежат подписанию по</w:t>
      </w:r>
      <w:r w:rsidRPr="0051151E">
        <w:t>л</w:t>
      </w:r>
      <w:r w:rsidRPr="0051151E">
        <w:t>номочными представителями Сторон и являются неотъемлемой частью договора.</w:t>
      </w:r>
    </w:p>
    <w:p w:rsidR="0051151E" w:rsidRPr="0051151E" w:rsidRDefault="0051151E" w:rsidP="0051151E">
      <w:pPr>
        <w:pStyle w:val="af6"/>
        <w:spacing w:line="276" w:lineRule="auto"/>
        <w:ind w:left="0" w:firstLine="709"/>
        <w:jc w:val="both"/>
      </w:pPr>
      <w:r w:rsidRPr="0051151E">
        <w:t>10.4. Во всех случаях расхождения между Правилами страхования и настоящим Догов</w:t>
      </w:r>
      <w:r w:rsidRPr="0051151E">
        <w:t>о</w:t>
      </w:r>
      <w:r w:rsidRPr="0051151E">
        <w:t>ром применению подлежат условия, изложенные в Договоре, если это не противоречит действ</w:t>
      </w:r>
      <w:r w:rsidRPr="0051151E">
        <w:t>у</w:t>
      </w:r>
      <w:r w:rsidRPr="0051151E">
        <w:t>ющему законодательству Российской Федерации. Во всем, что прямо не предусмотрено Догов</w:t>
      </w:r>
      <w:r w:rsidRPr="0051151E">
        <w:t>о</w:t>
      </w:r>
      <w:r w:rsidRPr="0051151E">
        <w:t>ром, стороны руководствуются Правилами страхования и действующим законодательством Ро</w:t>
      </w:r>
      <w:r w:rsidRPr="0051151E">
        <w:t>с</w:t>
      </w:r>
      <w:r w:rsidRPr="0051151E">
        <w:t>сийской Федерации.</w:t>
      </w:r>
    </w:p>
    <w:p w:rsidR="0051151E" w:rsidRPr="0051151E" w:rsidRDefault="0051151E" w:rsidP="0051151E">
      <w:pPr>
        <w:widowControl w:val="0"/>
        <w:spacing w:line="276" w:lineRule="auto"/>
        <w:ind w:firstLine="709"/>
        <w:jc w:val="both"/>
      </w:pPr>
      <w:r w:rsidRPr="0051151E">
        <w:t>10.4. Настоящий Договор составлен в двух подлинных экземплярах, имеющих одинак</w:t>
      </w:r>
      <w:r w:rsidRPr="0051151E">
        <w:t>о</w:t>
      </w:r>
      <w:r w:rsidRPr="0051151E">
        <w:t>вую юридическую силу, по одному экземпляру для каждой из Сторон.</w:t>
      </w:r>
    </w:p>
    <w:p w:rsidR="0051151E" w:rsidRPr="0051151E" w:rsidRDefault="0051151E" w:rsidP="0051151E">
      <w:pPr>
        <w:spacing w:line="276" w:lineRule="auto"/>
        <w:ind w:firstLine="709"/>
        <w:jc w:val="both"/>
        <w:rPr>
          <w:b/>
        </w:rPr>
      </w:pPr>
    </w:p>
    <w:p w:rsidR="0051151E" w:rsidRPr="0051151E" w:rsidRDefault="0051151E" w:rsidP="0051151E">
      <w:pPr>
        <w:spacing w:line="276" w:lineRule="auto"/>
        <w:ind w:firstLine="709"/>
        <w:rPr>
          <w:b/>
        </w:rPr>
      </w:pPr>
      <w:r w:rsidRPr="0051151E">
        <w:rPr>
          <w:b/>
        </w:rPr>
        <w:t>Раздел 11. ПРИЛОЖЕНИЯ К ДОГОВОРУ</w:t>
      </w:r>
    </w:p>
    <w:p w:rsidR="0051151E" w:rsidRPr="0051151E" w:rsidRDefault="0051151E" w:rsidP="0051151E">
      <w:pPr>
        <w:spacing w:line="276" w:lineRule="auto"/>
        <w:ind w:firstLine="709"/>
        <w:rPr>
          <w:b/>
        </w:rPr>
      </w:pPr>
    </w:p>
    <w:p w:rsidR="0051151E" w:rsidRPr="0051151E" w:rsidRDefault="0051151E" w:rsidP="0051151E">
      <w:pPr>
        <w:pStyle w:val="22"/>
        <w:spacing w:line="276" w:lineRule="auto"/>
        <w:ind w:firstLine="709"/>
        <w:rPr>
          <w:sz w:val="24"/>
          <w:szCs w:val="24"/>
        </w:rPr>
      </w:pPr>
      <w:r w:rsidRPr="0051151E">
        <w:rPr>
          <w:sz w:val="24"/>
          <w:szCs w:val="24"/>
        </w:rPr>
        <w:t>11.1. К настоящему Договору прилагаются и являются его неотъемлемой частью:</w:t>
      </w:r>
    </w:p>
    <w:p w:rsidR="0051151E" w:rsidRPr="0051151E" w:rsidRDefault="0051151E" w:rsidP="0051151E">
      <w:pPr>
        <w:pStyle w:val="22"/>
        <w:spacing w:line="276" w:lineRule="auto"/>
        <w:ind w:firstLine="709"/>
        <w:rPr>
          <w:sz w:val="24"/>
          <w:szCs w:val="24"/>
        </w:rPr>
      </w:pPr>
      <w:r w:rsidRPr="0051151E">
        <w:rPr>
          <w:sz w:val="24"/>
          <w:szCs w:val="24"/>
        </w:rPr>
        <w:t xml:space="preserve">Приложение 1. Правила страхования имущества  Страховщика от «___» ____ 20__ г. </w:t>
      </w:r>
    </w:p>
    <w:p w:rsidR="0051151E" w:rsidRPr="0051151E" w:rsidRDefault="0051151E" w:rsidP="0051151E">
      <w:pPr>
        <w:pStyle w:val="22"/>
        <w:spacing w:line="276" w:lineRule="auto"/>
        <w:ind w:firstLine="709"/>
        <w:rPr>
          <w:sz w:val="24"/>
          <w:szCs w:val="24"/>
        </w:rPr>
      </w:pPr>
      <w:r w:rsidRPr="0051151E">
        <w:rPr>
          <w:sz w:val="24"/>
          <w:szCs w:val="24"/>
        </w:rPr>
        <w:t xml:space="preserve">Приложение 2. Заявление на страхование имущества от "___" _________20__ г. </w:t>
      </w:r>
    </w:p>
    <w:p w:rsidR="0051151E" w:rsidRPr="0051151E" w:rsidRDefault="0051151E" w:rsidP="0051151E">
      <w:pPr>
        <w:pStyle w:val="22"/>
        <w:spacing w:line="276" w:lineRule="auto"/>
        <w:ind w:firstLine="709"/>
        <w:rPr>
          <w:sz w:val="24"/>
          <w:szCs w:val="24"/>
        </w:rPr>
      </w:pPr>
      <w:r w:rsidRPr="0051151E">
        <w:rPr>
          <w:sz w:val="24"/>
          <w:szCs w:val="24"/>
        </w:rPr>
        <w:t>Приложение 3. Перечень застрахованного имущества ОАО «НМТП»</w:t>
      </w:r>
    </w:p>
    <w:p w:rsidR="0051151E" w:rsidRPr="0051151E" w:rsidRDefault="0051151E" w:rsidP="0051151E">
      <w:pPr>
        <w:pStyle w:val="22"/>
        <w:spacing w:line="276" w:lineRule="auto"/>
        <w:ind w:firstLine="709"/>
        <w:rPr>
          <w:sz w:val="24"/>
          <w:szCs w:val="24"/>
        </w:rPr>
      </w:pPr>
      <w:r w:rsidRPr="0051151E">
        <w:rPr>
          <w:sz w:val="24"/>
          <w:szCs w:val="24"/>
        </w:rPr>
        <w:t>Приложение 4. Перечень имущества ОАО «НМТП», застрахованного от воздействия эле</w:t>
      </w:r>
      <w:r w:rsidRPr="0051151E">
        <w:rPr>
          <w:sz w:val="24"/>
          <w:szCs w:val="24"/>
        </w:rPr>
        <w:t>к</w:t>
      </w:r>
      <w:r w:rsidRPr="0051151E">
        <w:rPr>
          <w:sz w:val="24"/>
          <w:szCs w:val="24"/>
        </w:rPr>
        <w:t>троэнергии в виде короткого замыкания, резкого повышение (понижение) силы тока или напр</w:t>
      </w:r>
      <w:r w:rsidRPr="0051151E">
        <w:rPr>
          <w:sz w:val="24"/>
          <w:szCs w:val="24"/>
        </w:rPr>
        <w:t>я</w:t>
      </w:r>
      <w:r w:rsidRPr="0051151E">
        <w:rPr>
          <w:sz w:val="24"/>
          <w:szCs w:val="24"/>
        </w:rPr>
        <w:t>жения в сети, воздействия индуктированных токов, включая ущерб от возникшего в результате этих явлений пожара</w:t>
      </w:r>
    </w:p>
    <w:p w:rsidR="0051151E" w:rsidRPr="0051151E" w:rsidRDefault="0051151E" w:rsidP="0051151E">
      <w:pPr>
        <w:spacing w:line="276" w:lineRule="auto"/>
        <w:ind w:firstLine="709"/>
        <w:jc w:val="both"/>
        <w:rPr>
          <w:b/>
        </w:rPr>
      </w:pPr>
    </w:p>
    <w:p w:rsidR="0051151E" w:rsidRPr="0051151E" w:rsidRDefault="0051151E" w:rsidP="0051151E">
      <w:pPr>
        <w:spacing w:line="276" w:lineRule="auto"/>
        <w:ind w:firstLine="709"/>
        <w:jc w:val="both"/>
        <w:rPr>
          <w:b/>
        </w:rPr>
      </w:pPr>
    </w:p>
    <w:p w:rsidR="0051151E" w:rsidRPr="0051151E" w:rsidRDefault="0051151E" w:rsidP="0051151E">
      <w:pPr>
        <w:spacing w:line="276" w:lineRule="auto"/>
        <w:ind w:firstLine="709"/>
        <w:rPr>
          <w:b/>
        </w:rPr>
      </w:pPr>
      <w:r w:rsidRPr="0051151E">
        <w:rPr>
          <w:b/>
        </w:rPr>
        <w:t>1</w:t>
      </w:r>
      <w:r>
        <w:rPr>
          <w:b/>
        </w:rPr>
        <w:t>2</w:t>
      </w:r>
      <w:r w:rsidRPr="0051151E">
        <w:rPr>
          <w:b/>
        </w:rPr>
        <w:t>. АДРЕСА И РЕКВИЗИТЫ СТОРОН</w:t>
      </w:r>
    </w:p>
    <w:p w:rsidR="0051151E" w:rsidRPr="0051151E" w:rsidRDefault="0051151E" w:rsidP="0051151E">
      <w:pPr>
        <w:spacing w:line="276" w:lineRule="auto"/>
        <w:ind w:firstLine="709"/>
        <w:jc w:val="both"/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4928"/>
        <w:gridCol w:w="4929"/>
      </w:tblGrid>
      <w:tr w:rsidR="0051151E" w:rsidRPr="0051151E" w:rsidTr="0051151E">
        <w:tc>
          <w:tcPr>
            <w:tcW w:w="4928" w:type="dxa"/>
          </w:tcPr>
          <w:p w:rsidR="0051151E" w:rsidRPr="0051151E" w:rsidRDefault="0051151E" w:rsidP="0051151E">
            <w:pPr>
              <w:spacing w:line="276" w:lineRule="auto"/>
              <w:ind w:firstLine="709"/>
              <w:jc w:val="both"/>
            </w:pPr>
            <w:r w:rsidRPr="0051151E">
              <w:t>Страховщик</w:t>
            </w:r>
          </w:p>
        </w:tc>
        <w:tc>
          <w:tcPr>
            <w:tcW w:w="4929" w:type="dxa"/>
          </w:tcPr>
          <w:p w:rsidR="0051151E" w:rsidRPr="0051151E" w:rsidRDefault="0051151E" w:rsidP="0051151E">
            <w:pPr>
              <w:spacing w:line="276" w:lineRule="auto"/>
              <w:ind w:firstLine="709"/>
              <w:jc w:val="both"/>
            </w:pPr>
            <w:r w:rsidRPr="0051151E">
              <w:t>Страхователь</w:t>
            </w:r>
          </w:p>
        </w:tc>
      </w:tr>
      <w:tr w:rsidR="0051151E" w:rsidRPr="004E4E4F" w:rsidTr="0051151E">
        <w:tc>
          <w:tcPr>
            <w:tcW w:w="4928" w:type="dxa"/>
          </w:tcPr>
          <w:p w:rsidR="0051151E" w:rsidRPr="004E4E4F" w:rsidRDefault="0051151E" w:rsidP="0051151E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51151E" w:rsidRPr="004E4E4F" w:rsidRDefault="0051151E" w:rsidP="0051151E">
            <w:pPr>
              <w:ind w:firstLine="709"/>
              <w:jc w:val="both"/>
              <w:rPr>
                <w:b/>
                <w:u w:val="single"/>
              </w:rPr>
            </w:pPr>
          </w:p>
        </w:tc>
      </w:tr>
      <w:tr w:rsidR="0051151E" w:rsidRPr="004E4E4F" w:rsidTr="0051151E">
        <w:tc>
          <w:tcPr>
            <w:tcW w:w="4928" w:type="dxa"/>
          </w:tcPr>
          <w:p w:rsidR="0051151E" w:rsidRPr="004E4E4F" w:rsidRDefault="0051151E" w:rsidP="0051151E">
            <w:pPr>
              <w:ind w:firstLine="709"/>
              <w:jc w:val="both"/>
            </w:pPr>
          </w:p>
        </w:tc>
        <w:tc>
          <w:tcPr>
            <w:tcW w:w="4929" w:type="dxa"/>
          </w:tcPr>
          <w:p w:rsidR="0051151E" w:rsidRPr="004E4E4F" w:rsidRDefault="0051151E" w:rsidP="0051151E">
            <w:pPr>
              <w:ind w:firstLine="709"/>
              <w:jc w:val="both"/>
            </w:pPr>
          </w:p>
        </w:tc>
      </w:tr>
      <w:tr w:rsidR="0051151E" w:rsidRPr="004E4E4F" w:rsidTr="0051151E">
        <w:tc>
          <w:tcPr>
            <w:tcW w:w="4928" w:type="dxa"/>
          </w:tcPr>
          <w:p w:rsidR="0051151E" w:rsidRPr="004E4E4F" w:rsidRDefault="0051151E" w:rsidP="0051151E">
            <w:pPr>
              <w:ind w:firstLine="709"/>
              <w:jc w:val="both"/>
            </w:pPr>
          </w:p>
        </w:tc>
        <w:tc>
          <w:tcPr>
            <w:tcW w:w="4929" w:type="dxa"/>
          </w:tcPr>
          <w:p w:rsidR="0051151E" w:rsidRPr="004E4E4F" w:rsidRDefault="0051151E" w:rsidP="0051151E">
            <w:pPr>
              <w:ind w:firstLine="709"/>
              <w:jc w:val="both"/>
            </w:pPr>
          </w:p>
        </w:tc>
      </w:tr>
      <w:tr w:rsidR="0051151E" w:rsidRPr="004E4E4F" w:rsidTr="0051151E">
        <w:tc>
          <w:tcPr>
            <w:tcW w:w="4928" w:type="dxa"/>
          </w:tcPr>
          <w:p w:rsidR="0051151E" w:rsidRPr="004E4E4F" w:rsidRDefault="0051151E" w:rsidP="0051151E">
            <w:pPr>
              <w:ind w:firstLine="709"/>
              <w:jc w:val="both"/>
            </w:pPr>
          </w:p>
          <w:p w:rsidR="0051151E" w:rsidRPr="004E4E4F" w:rsidRDefault="0051151E" w:rsidP="0051151E">
            <w:pPr>
              <w:ind w:firstLine="709"/>
              <w:jc w:val="both"/>
            </w:pPr>
          </w:p>
          <w:p w:rsidR="0051151E" w:rsidRPr="004E4E4F" w:rsidRDefault="0051151E" w:rsidP="0051151E">
            <w:pPr>
              <w:ind w:firstLine="709"/>
              <w:jc w:val="both"/>
            </w:pPr>
          </w:p>
          <w:p w:rsidR="0051151E" w:rsidRPr="004E4E4F" w:rsidRDefault="0051151E" w:rsidP="0051151E">
            <w:pPr>
              <w:ind w:firstLine="709"/>
              <w:jc w:val="both"/>
            </w:pPr>
            <w:r>
              <w:t>_________________ /</w:t>
            </w:r>
            <w:r w:rsidRPr="004E4E4F">
              <w:t>__________/</w:t>
            </w:r>
          </w:p>
          <w:p w:rsidR="0051151E" w:rsidRPr="004E4E4F" w:rsidRDefault="0051151E" w:rsidP="0051151E">
            <w:pPr>
              <w:ind w:firstLine="709"/>
              <w:jc w:val="both"/>
            </w:pPr>
            <w:r w:rsidRPr="004E4E4F">
              <w:t>М.П.</w:t>
            </w:r>
          </w:p>
        </w:tc>
        <w:tc>
          <w:tcPr>
            <w:tcW w:w="4929" w:type="dxa"/>
          </w:tcPr>
          <w:p w:rsidR="0051151E" w:rsidRPr="004E4E4F" w:rsidRDefault="0051151E" w:rsidP="0051151E">
            <w:pPr>
              <w:ind w:firstLine="709"/>
              <w:jc w:val="both"/>
            </w:pPr>
          </w:p>
          <w:p w:rsidR="0051151E" w:rsidRPr="004E4E4F" w:rsidRDefault="0051151E" w:rsidP="0051151E">
            <w:pPr>
              <w:ind w:firstLine="709"/>
              <w:jc w:val="both"/>
            </w:pPr>
          </w:p>
          <w:p w:rsidR="0051151E" w:rsidRPr="004E4E4F" w:rsidRDefault="0051151E" w:rsidP="0051151E">
            <w:pPr>
              <w:ind w:firstLine="709"/>
              <w:jc w:val="both"/>
            </w:pPr>
          </w:p>
          <w:p w:rsidR="0051151E" w:rsidRPr="004E4E4F" w:rsidRDefault="0051151E" w:rsidP="0051151E">
            <w:pPr>
              <w:ind w:firstLine="709"/>
              <w:jc w:val="both"/>
            </w:pPr>
            <w:r w:rsidRPr="004E4E4F">
              <w:t>_____________________ /__________./</w:t>
            </w:r>
          </w:p>
          <w:p w:rsidR="0051151E" w:rsidRPr="004E4E4F" w:rsidRDefault="0051151E" w:rsidP="0051151E">
            <w:pPr>
              <w:ind w:firstLine="709"/>
              <w:jc w:val="both"/>
            </w:pPr>
            <w:r w:rsidRPr="004E4E4F">
              <w:t>М.П.</w:t>
            </w:r>
          </w:p>
        </w:tc>
      </w:tr>
    </w:tbl>
    <w:p w:rsidR="0051151E" w:rsidRDefault="0051151E" w:rsidP="0051151E">
      <w:pPr>
        <w:ind w:firstLine="567"/>
        <w:jc w:val="right"/>
        <w:outlineLvl w:val="0"/>
        <w:rPr>
          <w:snapToGrid w:val="0"/>
          <w:sz w:val="20"/>
          <w:szCs w:val="20"/>
        </w:rPr>
      </w:pPr>
    </w:p>
    <w:p w:rsidR="0051151E" w:rsidRDefault="0051151E" w:rsidP="0051151E">
      <w:pPr>
        <w:ind w:firstLine="567"/>
        <w:jc w:val="right"/>
        <w:outlineLvl w:val="0"/>
        <w:rPr>
          <w:snapToGrid w:val="0"/>
          <w:sz w:val="20"/>
          <w:szCs w:val="20"/>
        </w:rPr>
      </w:pPr>
    </w:p>
    <w:p w:rsidR="0051151E" w:rsidRPr="00247B5F" w:rsidRDefault="0051151E" w:rsidP="0051151E">
      <w:pPr>
        <w:ind w:firstLine="567"/>
        <w:jc w:val="right"/>
        <w:outlineLvl w:val="0"/>
        <w:rPr>
          <w:snapToGrid w:val="0"/>
          <w:sz w:val="20"/>
          <w:szCs w:val="20"/>
        </w:rPr>
      </w:pPr>
      <w:r w:rsidRPr="00247B5F">
        <w:rPr>
          <w:snapToGrid w:val="0"/>
          <w:sz w:val="20"/>
          <w:szCs w:val="20"/>
        </w:rPr>
        <w:t xml:space="preserve">Приложение </w:t>
      </w:r>
      <w:r w:rsidR="005E5ECB">
        <w:rPr>
          <w:snapToGrid w:val="0"/>
          <w:sz w:val="20"/>
          <w:szCs w:val="20"/>
        </w:rPr>
        <w:t>3</w:t>
      </w:r>
      <w:r w:rsidRPr="00247B5F">
        <w:rPr>
          <w:snapToGrid w:val="0"/>
          <w:sz w:val="20"/>
          <w:szCs w:val="20"/>
        </w:rPr>
        <w:t xml:space="preserve"> к проекту договора</w:t>
      </w:r>
    </w:p>
    <w:p w:rsidR="0051151E" w:rsidRDefault="0051151E" w:rsidP="0051151E">
      <w:pPr>
        <w:ind w:firstLine="540"/>
      </w:pPr>
    </w:p>
    <w:p w:rsidR="0051151E" w:rsidRDefault="0051151E" w:rsidP="0051151E">
      <w:pPr>
        <w:ind w:firstLine="540"/>
      </w:pPr>
    </w:p>
    <w:p w:rsidR="0051151E" w:rsidRDefault="0051151E" w:rsidP="0051151E">
      <w:pPr>
        <w:ind w:firstLine="540"/>
      </w:pPr>
    </w:p>
    <w:p w:rsidR="005E5ECB" w:rsidRDefault="0051151E" w:rsidP="005E5ECB">
      <w:pPr>
        <w:ind w:firstLine="540"/>
        <w:jc w:val="both"/>
        <w:rPr>
          <w:b/>
          <w:sz w:val="28"/>
          <w:szCs w:val="28"/>
        </w:rPr>
      </w:pPr>
      <w:r w:rsidRPr="00247B5F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застрахованного</w:t>
      </w:r>
      <w:r w:rsidRPr="00247B5F">
        <w:rPr>
          <w:b/>
          <w:sz w:val="28"/>
          <w:szCs w:val="28"/>
        </w:rPr>
        <w:t xml:space="preserve"> </w:t>
      </w:r>
      <w:r w:rsidRPr="00CD187A">
        <w:rPr>
          <w:b/>
          <w:sz w:val="28"/>
          <w:szCs w:val="28"/>
        </w:rPr>
        <w:t>имущества ОАО «НМТП»</w:t>
      </w:r>
      <w:r w:rsidR="005E5ECB">
        <w:rPr>
          <w:b/>
          <w:sz w:val="28"/>
          <w:szCs w:val="28"/>
        </w:rPr>
        <w:t xml:space="preserve"> </w:t>
      </w:r>
    </w:p>
    <w:p w:rsidR="0051151E" w:rsidRDefault="005E5ECB" w:rsidP="005E5ECB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полный перечень указан в техническом задании)</w:t>
      </w:r>
    </w:p>
    <w:p w:rsidR="0051151E" w:rsidRPr="00247B5F" w:rsidRDefault="0051151E" w:rsidP="005E5ECB">
      <w:pPr>
        <w:ind w:firstLine="540"/>
        <w:jc w:val="both"/>
        <w:rPr>
          <w:b/>
          <w:sz w:val="28"/>
          <w:szCs w:val="28"/>
        </w:rPr>
      </w:pPr>
    </w:p>
    <w:tbl>
      <w:tblPr>
        <w:tblW w:w="5554" w:type="pct"/>
        <w:tblInd w:w="-743" w:type="dxa"/>
        <w:tblLook w:val="04A0" w:firstRow="1" w:lastRow="0" w:firstColumn="1" w:lastColumn="0" w:noHBand="0" w:noVBand="1"/>
      </w:tblPr>
      <w:tblGrid>
        <w:gridCol w:w="5198"/>
        <w:gridCol w:w="1995"/>
        <w:gridCol w:w="2064"/>
        <w:gridCol w:w="2183"/>
      </w:tblGrid>
      <w:tr w:rsidR="0051151E" w:rsidRPr="00247B5F" w:rsidTr="0051151E">
        <w:trPr>
          <w:trHeight w:val="690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1151E" w:rsidRPr="00247B5F" w:rsidRDefault="0051151E" w:rsidP="0051151E">
            <w:pPr>
              <w:rPr>
                <w:b/>
                <w:bCs/>
              </w:rPr>
            </w:pPr>
            <w:r w:rsidRPr="00247B5F">
              <w:rPr>
                <w:b/>
                <w:bCs/>
              </w:rPr>
              <w:t>Наименование объекта страхования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1151E" w:rsidRPr="00247B5F" w:rsidRDefault="0051151E" w:rsidP="0051151E">
            <w:pPr>
              <w:rPr>
                <w:b/>
                <w:bCs/>
              </w:rPr>
            </w:pPr>
            <w:r w:rsidRPr="00247B5F">
              <w:rPr>
                <w:b/>
                <w:bCs/>
              </w:rPr>
              <w:t>Инвентарный номер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1151E" w:rsidRPr="00247B5F" w:rsidRDefault="0051151E" w:rsidP="0051151E">
            <w:pPr>
              <w:rPr>
                <w:b/>
                <w:bCs/>
              </w:rPr>
            </w:pPr>
            <w:r w:rsidRPr="00247B5F">
              <w:rPr>
                <w:b/>
                <w:bCs/>
              </w:rPr>
              <w:t>Дата ввода в эксплуатацию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1151E" w:rsidRPr="00247B5F" w:rsidRDefault="0051151E" w:rsidP="0051151E">
            <w:pPr>
              <w:rPr>
                <w:b/>
                <w:bCs/>
              </w:rPr>
            </w:pPr>
            <w:r w:rsidRPr="00247B5F">
              <w:rPr>
                <w:b/>
                <w:bCs/>
              </w:rPr>
              <w:t>Страховая сумма, руб.</w:t>
            </w:r>
          </w:p>
        </w:tc>
      </w:tr>
      <w:tr w:rsidR="0051151E" w:rsidRPr="00247B5F" w:rsidTr="0051151E">
        <w:trPr>
          <w:trHeight w:val="237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1151E" w:rsidRPr="00247B5F" w:rsidTr="0051151E">
        <w:trPr>
          <w:trHeight w:val="237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1151E" w:rsidRPr="00247B5F" w:rsidTr="0051151E">
        <w:trPr>
          <w:trHeight w:val="237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1151E" w:rsidRPr="00247B5F" w:rsidTr="0051151E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51E" w:rsidRPr="00247B5F" w:rsidRDefault="0051151E" w:rsidP="0051151E">
            <w:pPr>
              <w:rPr>
                <w:b/>
                <w:bCs/>
                <w:sz w:val="16"/>
                <w:szCs w:val="16"/>
              </w:rPr>
            </w:pPr>
            <w:r w:rsidRPr="00247B5F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51E" w:rsidRPr="00247B5F" w:rsidRDefault="0051151E" w:rsidP="0051151E">
            <w:pPr>
              <w:rPr>
                <w:b/>
                <w:bCs/>
                <w:sz w:val="16"/>
                <w:szCs w:val="16"/>
              </w:rPr>
            </w:pPr>
            <w:r w:rsidRPr="00247B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51E" w:rsidRPr="00247B5F" w:rsidRDefault="0051151E" w:rsidP="0051151E">
            <w:pPr>
              <w:rPr>
                <w:b/>
                <w:bCs/>
                <w:sz w:val="16"/>
                <w:szCs w:val="16"/>
              </w:rPr>
            </w:pPr>
            <w:r w:rsidRPr="00247B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51E" w:rsidRPr="00247B5F" w:rsidRDefault="0051151E" w:rsidP="0051151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51151E" w:rsidRPr="00247B5F" w:rsidRDefault="0051151E" w:rsidP="0051151E">
      <w:pPr>
        <w:ind w:firstLine="540"/>
        <w:jc w:val="both"/>
      </w:pPr>
    </w:p>
    <w:p w:rsidR="0051151E" w:rsidRDefault="0051151E" w:rsidP="0051151E">
      <w:pPr>
        <w:ind w:firstLine="540"/>
        <w:jc w:val="both"/>
      </w:pPr>
    </w:p>
    <w:p w:rsidR="0051151E" w:rsidRDefault="0051151E" w:rsidP="0051151E">
      <w:pPr>
        <w:ind w:firstLine="540"/>
        <w:jc w:val="both"/>
      </w:pPr>
    </w:p>
    <w:p w:rsidR="0051151E" w:rsidRDefault="0051151E" w:rsidP="0051151E">
      <w:pPr>
        <w:ind w:firstLine="540"/>
        <w:jc w:val="both"/>
      </w:pPr>
    </w:p>
    <w:p w:rsidR="0051151E" w:rsidRDefault="0051151E" w:rsidP="0051151E">
      <w:pPr>
        <w:ind w:firstLine="540"/>
        <w:jc w:val="both"/>
      </w:pPr>
    </w:p>
    <w:p w:rsidR="0051151E" w:rsidRDefault="0051151E" w:rsidP="0051151E">
      <w:pPr>
        <w:ind w:firstLine="540"/>
        <w:jc w:val="both"/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4928"/>
        <w:gridCol w:w="4929"/>
      </w:tblGrid>
      <w:tr w:rsidR="0051151E" w:rsidRPr="006D40DE" w:rsidTr="0051151E">
        <w:tc>
          <w:tcPr>
            <w:tcW w:w="4928" w:type="dxa"/>
          </w:tcPr>
          <w:p w:rsidR="0051151E" w:rsidRPr="006D40DE" w:rsidRDefault="0051151E" w:rsidP="0051151E">
            <w:pPr>
              <w:jc w:val="both"/>
            </w:pPr>
            <w:r w:rsidRPr="006D40DE">
              <w:t>Страховщик</w:t>
            </w:r>
          </w:p>
        </w:tc>
        <w:tc>
          <w:tcPr>
            <w:tcW w:w="4929" w:type="dxa"/>
          </w:tcPr>
          <w:p w:rsidR="0051151E" w:rsidRPr="006D40DE" w:rsidRDefault="0051151E" w:rsidP="0051151E">
            <w:pPr>
              <w:jc w:val="both"/>
            </w:pPr>
            <w:r w:rsidRPr="006D40DE">
              <w:t>Страхователь</w:t>
            </w:r>
          </w:p>
        </w:tc>
      </w:tr>
      <w:tr w:rsidR="0051151E" w:rsidRPr="006D40DE" w:rsidTr="0051151E">
        <w:tc>
          <w:tcPr>
            <w:tcW w:w="4928" w:type="dxa"/>
          </w:tcPr>
          <w:p w:rsidR="0051151E" w:rsidRPr="006D40DE" w:rsidRDefault="0051151E" w:rsidP="0051151E">
            <w:pPr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51151E" w:rsidRPr="006D40DE" w:rsidRDefault="0051151E" w:rsidP="0051151E">
            <w:pPr>
              <w:jc w:val="both"/>
              <w:rPr>
                <w:b/>
                <w:u w:val="single"/>
              </w:rPr>
            </w:pPr>
          </w:p>
        </w:tc>
      </w:tr>
      <w:tr w:rsidR="0051151E" w:rsidRPr="006D40DE" w:rsidTr="0051151E">
        <w:tc>
          <w:tcPr>
            <w:tcW w:w="4928" w:type="dxa"/>
          </w:tcPr>
          <w:p w:rsidR="0051151E" w:rsidRPr="006D40DE" w:rsidRDefault="0051151E" w:rsidP="0051151E">
            <w:pPr>
              <w:jc w:val="both"/>
            </w:pPr>
          </w:p>
        </w:tc>
        <w:tc>
          <w:tcPr>
            <w:tcW w:w="4929" w:type="dxa"/>
          </w:tcPr>
          <w:p w:rsidR="0051151E" w:rsidRPr="006D40DE" w:rsidRDefault="0051151E" w:rsidP="0051151E">
            <w:pPr>
              <w:jc w:val="both"/>
            </w:pPr>
          </w:p>
        </w:tc>
      </w:tr>
      <w:tr w:rsidR="0051151E" w:rsidRPr="006D40DE" w:rsidTr="0051151E">
        <w:tc>
          <w:tcPr>
            <w:tcW w:w="4928" w:type="dxa"/>
          </w:tcPr>
          <w:p w:rsidR="0051151E" w:rsidRPr="006D40DE" w:rsidRDefault="0051151E" w:rsidP="0051151E">
            <w:pPr>
              <w:jc w:val="both"/>
            </w:pPr>
          </w:p>
        </w:tc>
        <w:tc>
          <w:tcPr>
            <w:tcW w:w="4929" w:type="dxa"/>
          </w:tcPr>
          <w:p w:rsidR="0051151E" w:rsidRPr="006D40DE" w:rsidRDefault="0051151E" w:rsidP="0051151E">
            <w:pPr>
              <w:jc w:val="both"/>
            </w:pPr>
          </w:p>
        </w:tc>
      </w:tr>
      <w:tr w:rsidR="0051151E" w:rsidRPr="006D40DE" w:rsidTr="0051151E">
        <w:tc>
          <w:tcPr>
            <w:tcW w:w="4928" w:type="dxa"/>
          </w:tcPr>
          <w:p w:rsidR="0051151E" w:rsidRPr="006D40DE" w:rsidRDefault="0051151E" w:rsidP="0051151E">
            <w:pPr>
              <w:jc w:val="both"/>
            </w:pPr>
          </w:p>
          <w:p w:rsidR="0051151E" w:rsidRPr="006D40DE" w:rsidRDefault="0051151E" w:rsidP="0051151E">
            <w:pPr>
              <w:jc w:val="both"/>
            </w:pPr>
          </w:p>
          <w:p w:rsidR="0051151E" w:rsidRPr="006D40DE" w:rsidRDefault="0051151E" w:rsidP="0051151E">
            <w:pPr>
              <w:jc w:val="both"/>
            </w:pPr>
          </w:p>
          <w:p w:rsidR="0051151E" w:rsidRPr="006D40DE" w:rsidRDefault="0051151E" w:rsidP="0051151E">
            <w:pPr>
              <w:jc w:val="both"/>
            </w:pPr>
            <w:r w:rsidRPr="006D40DE">
              <w:t>_____________________ /_______________/</w:t>
            </w:r>
          </w:p>
          <w:p w:rsidR="0051151E" w:rsidRPr="006D40DE" w:rsidRDefault="0051151E" w:rsidP="0051151E">
            <w:pPr>
              <w:jc w:val="both"/>
            </w:pPr>
            <w:r w:rsidRPr="006D40DE">
              <w:t>М.П.</w:t>
            </w:r>
          </w:p>
        </w:tc>
        <w:tc>
          <w:tcPr>
            <w:tcW w:w="4929" w:type="dxa"/>
          </w:tcPr>
          <w:p w:rsidR="0051151E" w:rsidRDefault="0051151E" w:rsidP="0051151E">
            <w:pPr>
              <w:jc w:val="both"/>
            </w:pPr>
          </w:p>
          <w:p w:rsidR="0051151E" w:rsidRPr="006D40DE" w:rsidRDefault="0051151E" w:rsidP="0051151E">
            <w:pPr>
              <w:jc w:val="both"/>
            </w:pPr>
          </w:p>
          <w:p w:rsidR="0051151E" w:rsidRPr="006D40DE" w:rsidRDefault="0051151E" w:rsidP="0051151E">
            <w:pPr>
              <w:jc w:val="both"/>
            </w:pPr>
          </w:p>
          <w:p w:rsidR="0051151E" w:rsidRPr="006D40DE" w:rsidRDefault="0051151E" w:rsidP="0051151E">
            <w:pPr>
              <w:jc w:val="both"/>
            </w:pPr>
            <w:r w:rsidRPr="006D40DE">
              <w:t>_____________________ /</w:t>
            </w:r>
            <w:r>
              <w:t>__________</w:t>
            </w:r>
            <w:r w:rsidRPr="006D40DE">
              <w:t>./</w:t>
            </w:r>
          </w:p>
          <w:p w:rsidR="0051151E" w:rsidRPr="006D40DE" w:rsidRDefault="0051151E" w:rsidP="0051151E">
            <w:pPr>
              <w:jc w:val="both"/>
            </w:pPr>
            <w:r w:rsidRPr="006D40DE">
              <w:t>М.П.</w:t>
            </w:r>
          </w:p>
        </w:tc>
      </w:tr>
    </w:tbl>
    <w:p w:rsidR="0051151E" w:rsidRPr="006D40DE" w:rsidRDefault="0051151E" w:rsidP="0051151E">
      <w:pPr>
        <w:jc w:val="both"/>
        <w:rPr>
          <w:sz w:val="21"/>
          <w:szCs w:val="21"/>
        </w:rPr>
      </w:pPr>
    </w:p>
    <w:p w:rsidR="0051151E" w:rsidRDefault="0051151E" w:rsidP="0051151E">
      <w:pPr>
        <w:ind w:firstLine="567"/>
        <w:jc w:val="right"/>
        <w:outlineLvl w:val="0"/>
        <w:rPr>
          <w:snapToGrid w:val="0"/>
          <w:sz w:val="20"/>
          <w:szCs w:val="20"/>
        </w:rPr>
      </w:pPr>
    </w:p>
    <w:p w:rsidR="0051151E" w:rsidRPr="00247B5F" w:rsidRDefault="0051151E" w:rsidP="0051151E">
      <w:pPr>
        <w:ind w:firstLine="540"/>
        <w:jc w:val="both"/>
      </w:pPr>
    </w:p>
    <w:p w:rsidR="0051151E" w:rsidRDefault="0051151E" w:rsidP="0051151E">
      <w:pPr>
        <w:ind w:firstLine="540"/>
        <w:rPr>
          <w:b/>
          <w:sz w:val="28"/>
          <w:szCs w:val="28"/>
        </w:rPr>
      </w:pPr>
    </w:p>
    <w:p w:rsidR="0051151E" w:rsidRDefault="0051151E" w:rsidP="0051151E">
      <w:pPr>
        <w:ind w:firstLine="540"/>
        <w:rPr>
          <w:b/>
          <w:sz w:val="28"/>
          <w:szCs w:val="28"/>
        </w:rPr>
      </w:pPr>
    </w:p>
    <w:p w:rsidR="0051151E" w:rsidRDefault="0051151E" w:rsidP="0051151E">
      <w:pPr>
        <w:ind w:firstLine="567"/>
        <w:jc w:val="right"/>
        <w:outlineLvl w:val="0"/>
        <w:rPr>
          <w:snapToGrid w:val="0"/>
          <w:sz w:val="20"/>
          <w:szCs w:val="20"/>
        </w:rPr>
      </w:pPr>
    </w:p>
    <w:p w:rsidR="0051151E" w:rsidRDefault="005E5ECB" w:rsidP="0051151E">
      <w:pPr>
        <w:ind w:firstLine="567"/>
        <w:jc w:val="right"/>
        <w:outlineLvl w:val="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Приложение 4</w:t>
      </w:r>
      <w:r w:rsidR="0051151E" w:rsidRPr="00247B5F">
        <w:rPr>
          <w:snapToGrid w:val="0"/>
          <w:sz w:val="20"/>
          <w:szCs w:val="20"/>
        </w:rPr>
        <w:t xml:space="preserve"> к проекту договора</w:t>
      </w:r>
    </w:p>
    <w:p w:rsidR="0051151E" w:rsidRDefault="0051151E" w:rsidP="0051151E">
      <w:pPr>
        <w:ind w:firstLine="567"/>
        <w:jc w:val="right"/>
        <w:outlineLvl w:val="0"/>
        <w:rPr>
          <w:snapToGrid w:val="0"/>
          <w:sz w:val="20"/>
          <w:szCs w:val="20"/>
        </w:rPr>
      </w:pPr>
    </w:p>
    <w:p w:rsidR="0051151E" w:rsidRDefault="0051151E" w:rsidP="0051151E">
      <w:pPr>
        <w:ind w:firstLine="567"/>
        <w:jc w:val="right"/>
        <w:outlineLvl w:val="0"/>
        <w:rPr>
          <w:snapToGrid w:val="0"/>
          <w:sz w:val="20"/>
          <w:szCs w:val="20"/>
        </w:rPr>
      </w:pPr>
    </w:p>
    <w:p w:rsidR="0051151E" w:rsidRPr="00247B5F" w:rsidRDefault="0051151E" w:rsidP="005E5ECB">
      <w:pPr>
        <w:ind w:firstLine="567"/>
        <w:jc w:val="both"/>
        <w:outlineLvl w:val="0"/>
        <w:rPr>
          <w:snapToGrid w:val="0"/>
          <w:sz w:val="20"/>
          <w:szCs w:val="20"/>
        </w:rPr>
      </w:pPr>
    </w:p>
    <w:p w:rsidR="0051151E" w:rsidRPr="003D0FB0" w:rsidRDefault="0051151E" w:rsidP="005E5ECB">
      <w:pPr>
        <w:ind w:firstLine="567"/>
        <w:jc w:val="center"/>
        <w:rPr>
          <w:b/>
          <w:sz w:val="28"/>
          <w:szCs w:val="28"/>
        </w:rPr>
      </w:pPr>
      <w:r w:rsidRPr="00247B5F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CD187A">
        <w:rPr>
          <w:b/>
          <w:sz w:val="28"/>
          <w:szCs w:val="28"/>
        </w:rPr>
        <w:t>имущества ОАО «НМТП»</w:t>
      </w:r>
      <w:r>
        <w:rPr>
          <w:b/>
          <w:sz w:val="28"/>
          <w:szCs w:val="28"/>
        </w:rPr>
        <w:t>,</w:t>
      </w:r>
    </w:p>
    <w:p w:rsidR="0051151E" w:rsidRPr="00BE40C8" w:rsidRDefault="0051151E" w:rsidP="005E5EC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трахованного</w:t>
      </w:r>
      <w:r w:rsidRPr="004D08E3">
        <w:rPr>
          <w:b/>
          <w:sz w:val="28"/>
          <w:szCs w:val="28"/>
        </w:rPr>
        <w:t xml:space="preserve"> от </w:t>
      </w:r>
      <w:r w:rsidRPr="00BE40C8">
        <w:rPr>
          <w:b/>
          <w:sz w:val="28"/>
          <w:szCs w:val="28"/>
        </w:rPr>
        <w:t>воздействия электроэнергии в виде короткого зам</w:t>
      </w:r>
      <w:r w:rsidRPr="00BE40C8">
        <w:rPr>
          <w:b/>
          <w:sz w:val="28"/>
          <w:szCs w:val="28"/>
        </w:rPr>
        <w:t>ы</w:t>
      </w:r>
      <w:r w:rsidRPr="00BE40C8">
        <w:rPr>
          <w:b/>
          <w:sz w:val="28"/>
          <w:szCs w:val="28"/>
        </w:rPr>
        <w:t>кания, резкого повышение (понижение) силы тока или напряжения в сети, воздействия индуктированных токов, включая ущерб от возникшего в р</w:t>
      </w:r>
      <w:r w:rsidRPr="00BE40C8">
        <w:rPr>
          <w:b/>
          <w:sz w:val="28"/>
          <w:szCs w:val="28"/>
        </w:rPr>
        <w:t>е</w:t>
      </w:r>
      <w:r w:rsidRPr="00BE40C8">
        <w:rPr>
          <w:b/>
          <w:sz w:val="28"/>
          <w:szCs w:val="28"/>
        </w:rPr>
        <w:t>зультате этих явлений пожара</w:t>
      </w:r>
    </w:p>
    <w:p w:rsidR="005E5ECB" w:rsidRDefault="005E5ECB" w:rsidP="005E5EC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полный перечень указан в техническом задании)</w:t>
      </w:r>
    </w:p>
    <w:p w:rsidR="0051151E" w:rsidRPr="00247B5F" w:rsidRDefault="0051151E" w:rsidP="0051151E">
      <w:pPr>
        <w:ind w:firstLine="540"/>
        <w:rPr>
          <w:b/>
          <w:sz w:val="28"/>
          <w:szCs w:val="28"/>
        </w:rPr>
      </w:pPr>
    </w:p>
    <w:tbl>
      <w:tblPr>
        <w:tblW w:w="5554" w:type="pct"/>
        <w:tblInd w:w="-743" w:type="dxa"/>
        <w:tblLook w:val="04A0" w:firstRow="1" w:lastRow="0" w:firstColumn="1" w:lastColumn="0" w:noHBand="0" w:noVBand="1"/>
      </w:tblPr>
      <w:tblGrid>
        <w:gridCol w:w="5198"/>
        <w:gridCol w:w="1995"/>
        <w:gridCol w:w="2064"/>
        <w:gridCol w:w="2183"/>
      </w:tblGrid>
      <w:tr w:rsidR="0051151E" w:rsidRPr="00247B5F" w:rsidTr="0051151E">
        <w:trPr>
          <w:trHeight w:val="690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1151E" w:rsidRPr="00247B5F" w:rsidRDefault="0051151E" w:rsidP="0051151E">
            <w:pPr>
              <w:rPr>
                <w:b/>
                <w:bCs/>
              </w:rPr>
            </w:pPr>
            <w:r w:rsidRPr="00247B5F">
              <w:rPr>
                <w:b/>
                <w:bCs/>
              </w:rPr>
              <w:t>Наименование объекта страхования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1151E" w:rsidRPr="00247B5F" w:rsidRDefault="0051151E" w:rsidP="0051151E">
            <w:pPr>
              <w:rPr>
                <w:b/>
                <w:bCs/>
              </w:rPr>
            </w:pPr>
            <w:r w:rsidRPr="00247B5F">
              <w:rPr>
                <w:b/>
                <w:bCs/>
              </w:rPr>
              <w:t>Инвентарный номер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1151E" w:rsidRPr="00247B5F" w:rsidRDefault="0051151E" w:rsidP="0051151E">
            <w:pPr>
              <w:rPr>
                <w:b/>
                <w:bCs/>
              </w:rPr>
            </w:pPr>
            <w:r w:rsidRPr="00247B5F">
              <w:rPr>
                <w:b/>
                <w:bCs/>
              </w:rPr>
              <w:t>Дата ввода в эксплуатацию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51151E" w:rsidRPr="00247B5F" w:rsidRDefault="0051151E" w:rsidP="0051151E">
            <w:pPr>
              <w:rPr>
                <w:b/>
                <w:bCs/>
              </w:rPr>
            </w:pPr>
            <w:r w:rsidRPr="00247B5F">
              <w:rPr>
                <w:b/>
                <w:bCs/>
              </w:rPr>
              <w:t>Страховая сумма, руб.</w:t>
            </w:r>
          </w:p>
        </w:tc>
      </w:tr>
      <w:tr w:rsidR="0051151E" w:rsidRPr="00247B5F" w:rsidTr="0051151E">
        <w:trPr>
          <w:trHeight w:val="237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1151E" w:rsidRPr="00247B5F" w:rsidTr="0051151E">
        <w:trPr>
          <w:trHeight w:val="237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1151E" w:rsidRPr="00247B5F" w:rsidTr="0051151E">
        <w:trPr>
          <w:trHeight w:val="237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51E" w:rsidRPr="00247B5F" w:rsidRDefault="0051151E" w:rsidP="0051151E">
            <w:pPr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1151E" w:rsidRPr="00247B5F" w:rsidTr="0051151E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51E" w:rsidRPr="00247B5F" w:rsidRDefault="0051151E" w:rsidP="0051151E">
            <w:pPr>
              <w:rPr>
                <w:b/>
                <w:bCs/>
                <w:sz w:val="16"/>
                <w:szCs w:val="16"/>
              </w:rPr>
            </w:pPr>
            <w:r w:rsidRPr="00247B5F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51E" w:rsidRPr="00247B5F" w:rsidRDefault="0051151E" w:rsidP="0051151E">
            <w:pPr>
              <w:rPr>
                <w:b/>
                <w:bCs/>
                <w:sz w:val="16"/>
                <w:szCs w:val="16"/>
              </w:rPr>
            </w:pPr>
            <w:r w:rsidRPr="00247B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51E" w:rsidRPr="00247B5F" w:rsidRDefault="0051151E" w:rsidP="0051151E">
            <w:pPr>
              <w:rPr>
                <w:b/>
                <w:bCs/>
                <w:sz w:val="16"/>
                <w:szCs w:val="16"/>
              </w:rPr>
            </w:pPr>
            <w:r w:rsidRPr="00247B5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51E" w:rsidRPr="00247B5F" w:rsidRDefault="0051151E" w:rsidP="0051151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51151E" w:rsidRPr="00247B5F" w:rsidRDefault="0051151E" w:rsidP="0051151E">
      <w:pPr>
        <w:ind w:firstLine="540"/>
        <w:jc w:val="both"/>
      </w:pPr>
    </w:p>
    <w:p w:rsidR="0051151E" w:rsidRDefault="0051151E" w:rsidP="0051151E">
      <w:pPr>
        <w:ind w:firstLine="540"/>
        <w:jc w:val="both"/>
      </w:pPr>
    </w:p>
    <w:p w:rsidR="0051151E" w:rsidRDefault="0051151E" w:rsidP="0051151E">
      <w:pPr>
        <w:ind w:firstLine="540"/>
        <w:jc w:val="both"/>
      </w:pPr>
    </w:p>
    <w:p w:rsidR="0051151E" w:rsidRDefault="0051151E" w:rsidP="0051151E">
      <w:pPr>
        <w:ind w:firstLine="540"/>
        <w:jc w:val="both"/>
      </w:pPr>
    </w:p>
    <w:p w:rsidR="0051151E" w:rsidRDefault="0051151E" w:rsidP="0051151E">
      <w:pPr>
        <w:ind w:firstLine="540"/>
        <w:jc w:val="both"/>
      </w:pPr>
    </w:p>
    <w:p w:rsidR="0051151E" w:rsidRDefault="0051151E" w:rsidP="0051151E">
      <w:pPr>
        <w:ind w:firstLine="540"/>
        <w:jc w:val="both"/>
      </w:pPr>
    </w:p>
    <w:p w:rsidR="0051151E" w:rsidRDefault="0051151E" w:rsidP="0051151E">
      <w:pPr>
        <w:ind w:firstLine="540"/>
        <w:jc w:val="both"/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4928"/>
        <w:gridCol w:w="4929"/>
      </w:tblGrid>
      <w:tr w:rsidR="0051151E" w:rsidRPr="006D40DE" w:rsidTr="0051151E">
        <w:tc>
          <w:tcPr>
            <w:tcW w:w="4928" w:type="dxa"/>
          </w:tcPr>
          <w:p w:rsidR="0051151E" w:rsidRPr="006D40DE" w:rsidRDefault="0051151E" w:rsidP="0051151E">
            <w:pPr>
              <w:jc w:val="both"/>
            </w:pPr>
            <w:r w:rsidRPr="006D40DE">
              <w:t>Страховщик</w:t>
            </w:r>
          </w:p>
        </w:tc>
        <w:tc>
          <w:tcPr>
            <w:tcW w:w="4929" w:type="dxa"/>
          </w:tcPr>
          <w:p w:rsidR="0051151E" w:rsidRPr="006D40DE" w:rsidRDefault="0051151E" w:rsidP="0051151E">
            <w:pPr>
              <w:jc w:val="both"/>
            </w:pPr>
            <w:r w:rsidRPr="006D40DE">
              <w:t>Страхователь</w:t>
            </w:r>
          </w:p>
        </w:tc>
      </w:tr>
      <w:tr w:rsidR="0051151E" w:rsidRPr="006D40DE" w:rsidTr="0051151E">
        <w:tc>
          <w:tcPr>
            <w:tcW w:w="4928" w:type="dxa"/>
          </w:tcPr>
          <w:p w:rsidR="0051151E" w:rsidRPr="006D40DE" w:rsidRDefault="0051151E" w:rsidP="0051151E">
            <w:pPr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51151E" w:rsidRPr="006D40DE" w:rsidRDefault="0051151E" w:rsidP="0051151E">
            <w:pPr>
              <w:jc w:val="both"/>
              <w:rPr>
                <w:b/>
                <w:u w:val="single"/>
              </w:rPr>
            </w:pPr>
          </w:p>
        </w:tc>
      </w:tr>
      <w:tr w:rsidR="0051151E" w:rsidRPr="006D40DE" w:rsidTr="0051151E">
        <w:tc>
          <w:tcPr>
            <w:tcW w:w="4928" w:type="dxa"/>
          </w:tcPr>
          <w:p w:rsidR="0051151E" w:rsidRPr="006D40DE" w:rsidRDefault="0051151E" w:rsidP="0051151E">
            <w:pPr>
              <w:jc w:val="both"/>
            </w:pPr>
          </w:p>
        </w:tc>
        <w:tc>
          <w:tcPr>
            <w:tcW w:w="4929" w:type="dxa"/>
          </w:tcPr>
          <w:p w:rsidR="0051151E" w:rsidRPr="006D40DE" w:rsidRDefault="0051151E" w:rsidP="0051151E">
            <w:pPr>
              <w:jc w:val="both"/>
            </w:pPr>
          </w:p>
        </w:tc>
      </w:tr>
      <w:tr w:rsidR="0051151E" w:rsidRPr="006D40DE" w:rsidTr="0051151E">
        <w:tc>
          <w:tcPr>
            <w:tcW w:w="4928" w:type="dxa"/>
          </w:tcPr>
          <w:p w:rsidR="0051151E" w:rsidRPr="006D40DE" w:rsidRDefault="0051151E" w:rsidP="0051151E">
            <w:pPr>
              <w:jc w:val="both"/>
            </w:pPr>
          </w:p>
        </w:tc>
        <w:tc>
          <w:tcPr>
            <w:tcW w:w="4929" w:type="dxa"/>
          </w:tcPr>
          <w:p w:rsidR="0051151E" w:rsidRPr="006D40DE" w:rsidRDefault="0051151E" w:rsidP="0051151E">
            <w:pPr>
              <w:jc w:val="both"/>
            </w:pPr>
          </w:p>
        </w:tc>
      </w:tr>
      <w:tr w:rsidR="0051151E" w:rsidRPr="006D40DE" w:rsidTr="0051151E">
        <w:tc>
          <w:tcPr>
            <w:tcW w:w="4928" w:type="dxa"/>
          </w:tcPr>
          <w:p w:rsidR="0051151E" w:rsidRPr="006D40DE" w:rsidRDefault="0051151E" w:rsidP="0051151E">
            <w:pPr>
              <w:jc w:val="both"/>
            </w:pPr>
          </w:p>
          <w:p w:rsidR="0051151E" w:rsidRPr="006D40DE" w:rsidRDefault="0051151E" w:rsidP="0051151E">
            <w:pPr>
              <w:jc w:val="both"/>
            </w:pPr>
          </w:p>
          <w:p w:rsidR="0051151E" w:rsidRPr="006D40DE" w:rsidRDefault="0051151E" w:rsidP="0051151E">
            <w:pPr>
              <w:jc w:val="both"/>
            </w:pPr>
          </w:p>
          <w:p w:rsidR="0051151E" w:rsidRPr="006D40DE" w:rsidRDefault="0051151E" w:rsidP="0051151E">
            <w:pPr>
              <w:jc w:val="both"/>
            </w:pPr>
            <w:r w:rsidRPr="006D40DE">
              <w:t>_____________________ /_______________/</w:t>
            </w:r>
          </w:p>
          <w:p w:rsidR="0051151E" w:rsidRPr="006D40DE" w:rsidRDefault="0051151E" w:rsidP="0051151E">
            <w:pPr>
              <w:jc w:val="both"/>
            </w:pPr>
            <w:r w:rsidRPr="006D40DE">
              <w:t>М.П.</w:t>
            </w:r>
          </w:p>
        </w:tc>
        <w:tc>
          <w:tcPr>
            <w:tcW w:w="4929" w:type="dxa"/>
          </w:tcPr>
          <w:p w:rsidR="0051151E" w:rsidRDefault="0051151E" w:rsidP="0051151E">
            <w:pPr>
              <w:jc w:val="both"/>
            </w:pPr>
          </w:p>
          <w:p w:rsidR="0051151E" w:rsidRPr="006D40DE" w:rsidRDefault="0051151E" w:rsidP="0051151E">
            <w:pPr>
              <w:jc w:val="both"/>
            </w:pPr>
          </w:p>
          <w:p w:rsidR="0051151E" w:rsidRPr="006D40DE" w:rsidRDefault="0051151E" w:rsidP="0051151E">
            <w:pPr>
              <w:jc w:val="both"/>
            </w:pPr>
          </w:p>
          <w:p w:rsidR="0051151E" w:rsidRPr="006D40DE" w:rsidRDefault="0051151E" w:rsidP="0051151E">
            <w:pPr>
              <w:jc w:val="both"/>
            </w:pPr>
            <w:r w:rsidRPr="006D40DE">
              <w:t>_____________________ /</w:t>
            </w:r>
            <w:r>
              <w:t>__________</w:t>
            </w:r>
            <w:r w:rsidRPr="006D40DE">
              <w:t>./</w:t>
            </w:r>
          </w:p>
          <w:p w:rsidR="0051151E" w:rsidRPr="006D40DE" w:rsidRDefault="0051151E" w:rsidP="0051151E">
            <w:pPr>
              <w:jc w:val="both"/>
            </w:pPr>
            <w:r w:rsidRPr="006D40DE">
              <w:t>М.П.</w:t>
            </w:r>
          </w:p>
        </w:tc>
      </w:tr>
    </w:tbl>
    <w:p w:rsidR="0051151E" w:rsidRDefault="0051151E" w:rsidP="00BB16BE">
      <w:pPr>
        <w:autoSpaceDE w:val="0"/>
        <w:autoSpaceDN w:val="0"/>
        <w:adjustRightInd w:val="0"/>
        <w:jc w:val="center"/>
        <w:rPr>
          <w:rFonts w:eastAsia="Calibri"/>
        </w:rPr>
      </w:pPr>
    </w:p>
    <w:p w:rsidR="0051151E" w:rsidRDefault="0051151E" w:rsidP="00BB16BE">
      <w:pPr>
        <w:autoSpaceDE w:val="0"/>
        <w:autoSpaceDN w:val="0"/>
        <w:adjustRightInd w:val="0"/>
        <w:jc w:val="center"/>
        <w:rPr>
          <w:rFonts w:eastAsia="Calibri"/>
        </w:rPr>
      </w:pPr>
    </w:p>
    <w:bookmarkEnd w:id="54"/>
    <w:bookmarkEnd w:id="55"/>
    <w:p w:rsidR="00CE0B11" w:rsidRDefault="00CE0B11" w:rsidP="00F202A4">
      <w:pPr>
        <w:numPr>
          <w:ilvl w:val="0"/>
          <w:numId w:val="9"/>
        </w:numPr>
        <w:ind w:right="-5"/>
        <w:jc w:val="both"/>
        <w:rPr>
          <w:b/>
        </w:rPr>
      </w:pPr>
      <w:r>
        <w:rPr>
          <w:b/>
        </w:rPr>
        <w:t>Общие требования</w:t>
      </w:r>
    </w:p>
    <w:p w:rsidR="00506190" w:rsidRDefault="00506190" w:rsidP="00506190">
      <w:pPr>
        <w:ind w:left="1134" w:right="-5"/>
        <w:jc w:val="both"/>
        <w:rPr>
          <w:b/>
        </w:rPr>
      </w:pPr>
    </w:p>
    <w:p w:rsidR="00D020D4" w:rsidRDefault="001B21BE" w:rsidP="00F202A4">
      <w:pPr>
        <w:pStyle w:val="-2"/>
        <w:numPr>
          <w:ilvl w:val="1"/>
          <w:numId w:val="6"/>
        </w:numPr>
        <w:tabs>
          <w:tab w:val="left" w:pos="0"/>
        </w:tabs>
        <w:rPr>
          <w:b w:val="0"/>
          <w:sz w:val="24"/>
          <w:szCs w:val="24"/>
        </w:rPr>
      </w:pPr>
      <w:bookmarkStart w:id="56" w:name="_Ref57324849"/>
      <w:bookmarkStart w:id="57" w:name="_Toc108584158"/>
      <w:bookmarkStart w:id="58" w:name="_Ref55280443"/>
      <w:bookmarkStart w:id="59" w:name="_Toc55285351"/>
      <w:bookmarkStart w:id="60" w:name="_Toc55305383"/>
      <w:bookmarkStart w:id="61" w:name="_Toc57314654"/>
      <w:bookmarkStart w:id="62" w:name="_Toc84821518"/>
      <w:bookmarkEnd w:id="49"/>
      <w:bookmarkEnd w:id="50"/>
      <w:bookmarkEnd w:id="51"/>
      <w:bookmarkEnd w:id="52"/>
      <w:bookmarkEnd w:id="53"/>
      <w:r>
        <w:rPr>
          <w:b w:val="0"/>
          <w:sz w:val="24"/>
          <w:szCs w:val="24"/>
        </w:rPr>
        <w:t xml:space="preserve">Общие требования к </w:t>
      </w:r>
      <w:bookmarkEnd w:id="56"/>
      <w:bookmarkEnd w:id="57"/>
      <w:r w:rsidR="00455304">
        <w:rPr>
          <w:b w:val="0"/>
          <w:sz w:val="24"/>
          <w:szCs w:val="24"/>
        </w:rPr>
        <w:t>заявкам на участие в запросе предложений</w:t>
      </w:r>
      <w:r w:rsidR="0051389F">
        <w:rPr>
          <w:b w:val="0"/>
          <w:sz w:val="24"/>
          <w:szCs w:val="24"/>
        </w:rPr>
        <w:t>:</w:t>
      </w:r>
    </w:p>
    <w:p w:rsidR="00B82F9D" w:rsidRPr="00B82F9D" w:rsidRDefault="001B21BE" w:rsidP="00B45F02">
      <w:pPr>
        <w:pStyle w:val="14"/>
        <w:numPr>
          <w:ilvl w:val="2"/>
          <w:numId w:val="6"/>
        </w:numPr>
        <w:tabs>
          <w:tab w:val="left" w:pos="0"/>
        </w:tabs>
        <w:jc w:val="both"/>
      </w:pPr>
      <w:r w:rsidRPr="0044759A">
        <w:rPr>
          <w:szCs w:val="24"/>
        </w:rPr>
        <w:t>Участник должен подготовить</w:t>
      </w:r>
      <w:r w:rsidR="00787EBB">
        <w:rPr>
          <w:szCs w:val="24"/>
        </w:rPr>
        <w:t>:</w:t>
      </w:r>
      <w:r w:rsidRPr="0044759A">
        <w:rPr>
          <w:szCs w:val="24"/>
        </w:rPr>
        <w:t xml:space="preserve"> </w:t>
      </w:r>
    </w:p>
    <w:p w:rsidR="00B85788" w:rsidRDefault="00B85788" w:rsidP="00B85788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>
        <w:rPr>
          <w:lang w:eastAsia="ar-SA"/>
        </w:rPr>
        <w:t>опись документов (форма №1);</w:t>
      </w:r>
    </w:p>
    <w:p w:rsidR="00B82F9D" w:rsidRDefault="00902208" w:rsidP="00B85788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>
        <w:rPr>
          <w:lang w:eastAsia="ar-SA"/>
        </w:rPr>
        <w:t>заявку на участие в открытом запросе предложений</w:t>
      </w:r>
      <w:r w:rsidR="00B82F9D" w:rsidRPr="003B2AD6">
        <w:rPr>
          <w:lang w:eastAsia="ar-SA"/>
        </w:rPr>
        <w:t xml:space="preserve"> </w:t>
      </w:r>
      <w:r w:rsidR="00B82F9D">
        <w:rPr>
          <w:lang w:eastAsia="ar-SA"/>
        </w:rPr>
        <w:t>(форма №</w:t>
      </w:r>
      <w:r w:rsidR="00B85788">
        <w:rPr>
          <w:lang w:eastAsia="ar-SA"/>
        </w:rPr>
        <w:t>2</w:t>
      </w:r>
      <w:r w:rsidR="00B82F9D">
        <w:rPr>
          <w:lang w:eastAsia="ar-SA"/>
        </w:rPr>
        <w:t>)</w:t>
      </w:r>
      <w:r w:rsidR="00B82F9D" w:rsidRPr="003B2AD6">
        <w:rPr>
          <w:lang w:eastAsia="ar-SA"/>
        </w:rPr>
        <w:t>;</w:t>
      </w:r>
    </w:p>
    <w:p w:rsidR="0083440C" w:rsidRDefault="0083440C" w:rsidP="00B85788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>
        <w:rPr>
          <w:lang w:eastAsia="ar-SA"/>
        </w:rPr>
        <w:t>коммерческое предложение (форма №</w:t>
      </w:r>
      <w:r w:rsidR="00B85788">
        <w:rPr>
          <w:lang w:eastAsia="ar-SA"/>
        </w:rPr>
        <w:t>3</w:t>
      </w:r>
      <w:r>
        <w:rPr>
          <w:lang w:eastAsia="ar-SA"/>
        </w:rPr>
        <w:t>);</w:t>
      </w:r>
    </w:p>
    <w:p w:rsidR="00B85788" w:rsidRPr="003B2AD6" w:rsidRDefault="00B85788" w:rsidP="00CC259C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>
        <w:rPr>
          <w:lang w:eastAsia="ar-SA"/>
        </w:rPr>
        <w:t>п</w:t>
      </w:r>
      <w:r w:rsidRPr="00B85788">
        <w:rPr>
          <w:lang w:eastAsia="ar-SA"/>
        </w:rPr>
        <w:t>оказатели качества услуг и квалификации участника открытого запроса предложений (форма №4)</w:t>
      </w:r>
      <w:r w:rsidR="00A67CA8">
        <w:rPr>
          <w:lang w:eastAsia="ar-SA"/>
        </w:rPr>
        <w:t>;</w:t>
      </w:r>
    </w:p>
    <w:p w:rsidR="00B82F9D" w:rsidRPr="003B2AD6" w:rsidRDefault="00B82F9D" w:rsidP="00B85788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 w:rsidRPr="003B2AD6">
        <w:rPr>
          <w:lang w:eastAsia="ar-SA"/>
        </w:rPr>
        <w:t>анкету юридического лица по установленной в документации форме (</w:t>
      </w:r>
      <w:r w:rsidR="00B45F02">
        <w:rPr>
          <w:lang w:eastAsia="ar-SA"/>
        </w:rPr>
        <w:t>форма №</w:t>
      </w:r>
      <w:r w:rsidR="00A67CA8">
        <w:rPr>
          <w:lang w:eastAsia="ar-SA"/>
        </w:rPr>
        <w:t>5.1/5.2</w:t>
      </w:r>
      <w:r w:rsidRPr="003B2AD6">
        <w:rPr>
          <w:lang w:eastAsia="ar-SA"/>
        </w:rPr>
        <w:t>);</w:t>
      </w:r>
    </w:p>
    <w:p w:rsidR="00B82F9D" w:rsidRPr="003B2AD6" w:rsidRDefault="00B82F9D" w:rsidP="00972704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 w:rsidRPr="003B2AD6">
        <w:rPr>
          <w:lang w:eastAsia="ar-SA"/>
        </w:rPr>
        <w:t>нотариально заверенные копии учредительных документов с приложением имеющихся изменений (предоставляются один раз в календарный год при условии, что с момента последнего предоставления в названные документы не вносились какие-либо изменения);</w:t>
      </w:r>
    </w:p>
    <w:p w:rsidR="00B82F9D" w:rsidRPr="003B2AD6" w:rsidRDefault="0083440C" w:rsidP="00972704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>
        <w:rPr>
          <w:lang w:eastAsia="ar-SA"/>
        </w:rPr>
        <w:t xml:space="preserve">оригинал или нотариально заверенную копию </w:t>
      </w:r>
      <w:r w:rsidR="00B82F9D" w:rsidRPr="003B2AD6">
        <w:rPr>
          <w:lang w:eastAsia="ar-SA"/>
        </w:rPr>
        <w:t xml:space="preserve">выписку из единого государственного реестра юридических лиц или нотариально заверенную копию такой выписки, полученную не ранее чем за 60 дней до срока окончания приема заявок на участие в </w:t>
      </w:r>
      <w:r w:rsidR="00910CC2">
        <w:rPr>
          <w:lang w:eastAsia="ar-SA"/>
        </w:rPr>
        <w:t>открытом запросе предложений</w:t>
      </w:r>
      <w:r w:rsidR="00B45F02">
        <w:rPr>
          <w:lang w:eastAsia="ar-SA"/>
        </w:rPr>
        <w:t>;</w:t>
      </w:r>
    </w:p>
    <w:p w:rsidR="00B82F9D" w:rsidRPr="003B2AD6" w:rsidRDefault="00B82F9D" w:rsidP="00972704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 w:rsidRPr="003B2AD6">
        <w:rPr>
          <w:lang w:eastAsia="ar-SA"/>
        </w:rPr>
        <w:t xml:space="preserve">решение об одобрении или о совершении крупной сделки (оригинал)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размещения заказа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</w:t>
      </w:r>
      <w:r w:rsidR="00910CC2">
        <w:rPr>
          <w:lang w:eastAsia="ar-SA"/>
        </w:rPr>
        <w:t>открытом запросе предложений</w:t>
      </w:r>
      <w:r w:rsidRPr="003B2AD6">
        <w:rPr>
          <w:lang w:eastAsia="ar-SA"/>
        </w:rPr>
        <w:t>, обеспечения исполнения договора является крупной сделкой;</w:t>
      </w:r>
    </w:p>
    <w:p w:rsidR="00B82F9D" w:rsidRPr="003B2AD6" w:rsidRDefault="00B82F9D" w:rsidP="00972704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 w:rsidRPr="003B2AD6">
        <w:rPr>
          <w:lang w:eastAsia="ar-SA"/>
        </w:rPr>
        <w:t>сведения об участии в судебных разбирательствах в произвольной форме;</w:t>
      </w:r>
    </w:p>
    <w:p w:rsidR="00B82F9D" w:rsidRPr="003B2AD6" w:rsidRDefault="00B82F9D" w:rsidP="00972704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 w:rsidRPr="003B2AD6">
        <w:rPr>
          <w:lang w:eastAsia="ar-SA"/>
        </w:rPr>
        <w:t xml:space="preserve">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ями Федеральной налоговой службы не ранее чем за 60 дней до срока окончания приема заявок на участие в </w:t>
      </w:r>
      <w:r w:rsidR="00910CC2">
        <w:rPr>
          <w:lang w:eastAsia="ar-SA"/>
        </w:rPr>
        <w:t>открытом запросе предложений</w:t>
      </w:r>
      <w:r w:rsidRPr="003B2AD6">
        <w:rPr>
          <w:lang w:eastAsia="ar-SA"/>
        </w:rPr>
        <w:t>;</w:t>
      </w:r>
    </w:p>
    <w:p w:rsidR="00B82F9D" w:rsidRPr="003B2AD6" w:rsidRDefault="00B82F9D" w:rsidP="00972704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 w:rsidRPr="003B2AD6">
        <w:rPr>
          <w:lang w:eastAsia="ar-SA"/>
        </w:rPr>
        <w:t xml:space="preserve">документ, подтверждающий полномочия лица на осуществление действий от имени участника размещения заказ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также - руководитель). В случае, если от имени участника размещения заказа действует иное лицо, заявка на участие в </w:t>
      </w:r>
      <w:r w:rsidR="00910CC2">
        <w:rPr>
          <w:lang w:eastAsia="ar-SA"/>
        </w:rPr>
        <w:t>открытом запросе предложений</w:t>
      </w:r>
      <w:r w:rsidRPr="003B2AD6">
        <w:rPr>
          <w:lang w:eastAsia="ar-SA"/>
        </w:rPr>
        <w:t xml:space="preserve"> должна содержать также доверенность на осуществление действий от имени участника размещения заказа, заверенную печатью участника размещения заказа (для юридических лиц) и подписанную руководителем участника размещения заказ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размещения заказа, такая доверенность должна быть нотариально удостоверена в порядке ст. 185 ГК РФ; заявка на участие в </w:t>
      </w:r>
      <w:r w:rsidR="00910CC2">
        <w:rPr>
          <w:lang w:eastAsia="ar-SA"/>
        </w:rPr>
        <w:lastRenderedPageBreak/>
        <w:t>открытом запросе предложений</w:t>
      </w:r>
      <w:r w:rsidRPr="003B2AD6">
        <w:rPr>
          <w:lang w:eastAsia="ar-SA"/>
        </w:rPr>
        <w:t xml:space="preserve"> должна содержать также документ, подтверждающий полномочия такого лица;</w:t>
      </w:r>
    </w:p>
    <w:p w:rsidR="00B82F9D" w:rsidRPr="003B2AD6" w:rsidRDefault="00B82F9D" w:rsidP="00972704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 w:rsidRPr="003B2AD6">
        <w:rPr>
          <w:lang w:eastAsia="ar-SA"/>
        </w:rPr>
        <w:t>копии финансовой отчетности (бухгалтерский баланс, отчет о прибылях и убытках, отчет о платежеспособности (форма Ф.6 – Страховщик) за 2010-2011 гг., 1 и 2 кварталы 2012 г.;</w:t>
      </w:r>
    </w:p>
    <w:p w:rsidR="00B82F9D" w:rsidRPr="003B2AD6" w:rsidRDefault="00B82F9D" w:rsidP="00972704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 w:rsidRPr="003B2AD6">
        <w:rPr>
          <w:lang w:eastAsia="ar-SA"/>
        </w:rPr>
        <w:t>справка об отсутствие заинтересованности в заключении сделки;</w:t>
      </w:r>
    </w:p>
    <w:p w:rsidR="00B82F9D" w:rsidRPr="003B2AD6" w:rsidRDefault="00B82F9D" w:rsidP="001104F0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 w:rsidRPr="003B2AD6">
        <w:rPr>
          <w:lang w:eastAsia="ar-SA"/>
        </w:rPr>
        <w:t xml:space="preserve">свидетельство о государственной регистрации предприятия в РФ (для иностранных Участников </w:t>
      </w:r>
      <w:r w:rsidR="00F16CBF">
        <w:rPr>
          <w:lang w:eastAsia="ar-SA"/>
        </w:rPr>
        <w:t>открытого запроса предложений</w:t>
      </w:r>
      <w:r w:rsidRPr="003B2AD6">
        <w:rPr>
          <w:lang w:eastAsia="ar-SA"/>
        </w:rPr>
        <w:t xml:space="preserve"> - нерезидентов РФ – выписку из торгового реестра);</w:t>
      </w:r>
    </w:p>
    <w:p w:rsidR="00B82F9D" w:rsidRPr="003B2AD6" w:rsidRDefault="00B82F9D" w:rsidP="00B85788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>
        <w:rPr>
          <w:lang w:eastAsia="ar-SA"/>
        </w:rPr>
        <w:t>копии действующих</w:t>
      </w:r>
      <w:r w:rsidRPr="003B2AD6">
        <w:rPr>
          <w:lang w:eastAsia="ar-SA"/>
        </w:rPr>
        <w:t xml:space="preserve"> лицензи</w:t>
      </w:r>
      <w:r>
        <w:rPr>
          <w:lang w:eastAsia="ar-SA"/>
        </w:rPr>
        <w:t>й, предусмотренных предметом запроса предложений</w:t>
      </w:r>
      <w:r w:rsidRPr="003B2AD6">
        <w:rPr>
          <w:lang w:eastAsia="ar-SA"/>
        </w:rPr>
        <w:t>;</w:t>
      </w:r>
    </w:p>
    <w:p w:rsidR="00B82F9D" w:rsidRPr="003B2AD6" w:rsidRDefault="00B82F9D" w:rsidP="00B85788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 w:rsidRPr="003B2AD6">
        <w:rPr>
          <w:lang w:eastAsia="ar-SA"/>
        </w:rPr>
        <w:t>документы на владение производственными помещениями (или договор на аренду);</w:t>
      </w:r>
    </w:p>
    <w:p w:rsidR="00B82F9D" w:rsidRDefault="00B82F9D" w:rsidP="00B85788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 w:rsidRPr="003B2AD6">
        <w:rPr>
          <w:lang w:eastAsia="ar-SA"/>
        </w:rPr>
        <w:t>справка, подтверждающая, что в отношении (наименование организации-участника) не проводится процедура ликвидации, банкротства, деятельность не приостановлена;</w:t>
      </w:r>
    </w:p>
    <w:p w:rsidR="00B85788" w:rsidRPr="00B85788" w:rsidRDefault="00B85788" w:rsidP="00B85788">
      <w:pPr>
        <w:numPr>
          <w:ilvl w:val="0"/>
          <w:numId w:val="26"/>
        </w:numPr>
        <w:tabs>
          <w:tab w:val="left" w:pos="851"/>
        </w:tabs>
        <w:ind w:hanging="294"/>
        <w:jc w:val="both"/>
        <w:rPr>
          <w:lang w:eastAsia="ar-SA"/>
        </w:rPr>
      </w:pPr>
      <w:r w:rsidRPr="00B85788">
        <w:rPr>
          <w:lang w:eastAsia="ar-SA"/>
        </w:rPr>
        <w:t>з</w:t>
      </w:r>
      <w:r w:rsidR="00FB7CED">
        <w:rPr>
          <w:lang w:eastAsia="ar-SA"/>
        </w:rPr>
        <w:t>аверенные участником</w:t>
      </w:r>
      <w:r w:rsidRPr="00B85788">
        <w:rPr>
          <w:lang w:eastAsia="ar-SA"/>
        </w:rPr>
        <w:t xml:space="preserve"> размещения заказа копии сертификатов «Эксперт РА», или «Standard &amp; Poor`s»или «Moody`s», или «Fitch»;</w:t>
      </w:r>
    </w:p>
    <w:p w:rsidR="00B82F9D" w:rsidRDefault="00B82F9D" w:rsidP="00B85788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  <w:r w:rsidRPr="003B2AD6">
        <w:rPr>
          <w:lang w:eastAsia="ar-SA"/>
        </w:rPr>
        <w:t>правила страхования имущества и специализированной техники.</w:t>
      </w:r>
    </w:p>
    <w:p w:rsidR="00A73B6D" w:rsidRPr="00B82F9D" w:rsidRDefault="00A73B6D" w:rsidP="00B85788">
      <w:pPr>
        <w:tabs>
          <w:tab w:val="left" w:pos="851"/>
        </w:tabs>
        <w:suppressAutoHyphens/>
        <w:ind w:left="851" w:hanging="425"/>
        <w:jc w:val="both"/>
        <w:rPr>
          <w:lang w:eastAsia="ar-SA"/>
        </w:rPr>
      </w:pPr>
    </w:p>
    <w:p w:rsidR="001B21BE" w:rsidRDefault="001B21BE" w:rsidP="00F202A4">
      <w:pPr>
        <w:pStyle w:val="a0"/>
        <w:numPr>
          <w:ilvl w:val="2"/>
          <w:numId w:val="6"/>
        </w:numPr>
        <w:tabs>
          <w:tab w:val="left" w:pos="0"/>
          <w:tab w:val="left" w:pos="180"/>
        </w:tabs>
        <w:spacing w:line="240" w:lineRule="auto"/>
        <w:rPr>
          <w:sz w:val="24"/>
          <w:szCs w:val="24"/>
        </w:rPr>
      </w:pPr>
      <w:bookmarkStart w:id="63" w:name="_Ref57325406"/>
      <w:r w:rsidRPr="00F91D38">
        <w:rPr>
          <w:sz w:val="24"/>
          <w:szCs w:val="24"/>
        </w:rPr>
        <w:t>Участник имеет право подать только од</w:t>
      </w:r>
      <w:r w:rsidR="00455304" w:rsidRPr="00F91D38">
        <w:rPr>
          <w:sz w:val="24"/>
          <w:szCs w:val="24"/>
        </w:rPr>
        <w:t>ну заявку на участие в запросе пре</w:t>
      </w:r>
      <w:r w:rsidR="00455304" w:rsidRPr="00F91D38">
        <w:rPr>
          <w:sz w:val="24"/>
          <w:szCs w:val="24"/>
        </w:rPr>
        <w:t>д</w:t>
      </w:r>
      <w:r w:rsidR="00455304" w:rsidRPr="00F91D38">
        <w:rPr>
          <w:sz w:val="24"/>
          <w:szCs w:val="24"/>
        </w:rPr>
        <w:t>ложений</w:t>
      </w:r>
      <w:r w:rsidRPr="00F91D38">
        <w:rPr>
          <w:sz w:val="24"/>
          <w:szCs w:val="24"/>
        </w:rPr>
        <w:t>. В случае нарушения этого требования</w:t>
      </w:r>
      <w:r>
        <w:rPr>
          <w:sz w:val="24"/>
          <w:szCs w:val="24"/>
        </w:rPr>
        <w:t xml:space="preserve"> все предложения такого Участника отклоняются без рассмотрения по существу.</w:t>
      </w:r>
      <w:bookmarkEnd w:id="63"/>
    </w:p>
    <w:p w:rsidR="00762F33" w:rsidRDefault="00762F33" w:rsidP="00F202A4">
      <w:pPr>
        <w:pStyle w:val="a0"/>
        <w:numPr>
          <w:ilvl w:val="2"/>
          <w:numId w:val="6"/>
        </w:numPr>
        <w:tabs>
          <w:tab w:val="left" w:pos="0"/>
          <w:tab w:val="left" w:pos="180"/>
        </w:tabs>
        <w:spacing w:line="240" w:lineRule="auto"/>
        <w:rPr>
          <w:sz w:val="24"/>
          <w:szCs w:val="24"/>
        </w:rPr>
      </w:pPr>
      <w:bookmarkStart w:id="64" w:name="_Ref57323323"/>
      <w:r>
        <w:rPr>
          <w:sz w:val="24"/>
          <w:szCs w:val="24"/>
        </w:rPr>
        <w:t xml:space="preserve">Участник запроса предложений не </w:t>
      </w:r>
      <w:r w:rsidRPr="002A72D4">
        <w:rPr>
          <w:sz w:val="24"/>
          <w:szCs w:val="24"/>
        </w:rPr>
        <w:t>допускается к участию в</w:t>
      </w:r>
      <w:r>
        <w:rPr>
          <w:sz w:val="24"/>
          <w:szCs w:val="24"/>
        </w:rPr>
        <w:t xml:space="preserve"> запросе пред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жений в случае: </w:t>
      </w:r>
    </w:p>
    <w:p w:rsidR="00762F33" w:rsidRPr="002A72D4" w:rsidRDefault="00762F33" w:rsidP="00F91D38">
      <w:pPr>
        <w:ind w:left="1980" w:right="202"/>
        <w:jc w:val="both"/>
      </w:pPr>
      <w:r w:rsidRPr="002A72D4">
        <w:t xml:space="preserve">- несоответствия заявки на участие в </w:t>
      </w:r>
      <w:r>
        <w:t xml:space="preserve">запросе предложений </w:t>
      </w:r>
      <w:r w:rsidRPr="002A72D4">
        <w:t>требованиям д</w:t>
      </w:r>
      <w:r w:rsidRPr="002A72D4">
        <w:t>о</w:t>
      </w:r>
      <w:r w:rsidRPr="002A72D4">
        <w:t>кументации, в том числе если:</w:t>
      </w:r>
    </w:p>
    <w:p w:rsidR="00762F33" w:rsidRPr="002A72D4" w:rsidRDefault="00762F33" w:rsidP="00F202A4">
      <w:pPr>
        <w:numPr>
          <w:ilvl w:val="2"/>
          <w:numId w:val="11"/>
        </w:numPr>
        <w:tabs>
          <w:tab w:val="clear" w:pos="2160"/>
          <w:tab w:val="num" w:pos="2244"/>
        </w:tabs>
        <w:ind w:left="1980" w:right="202" w:firstLine="0"/>
        <w:jc w:val="both"/>
      </w:pPr>
      <w:r w:rsidRPr="002A72D4">
        <w:t>заявка не соответствует форме документации и (или) не имеет в содерж</w:t>
      </w:r>
      <w:r w:rsidRPr="002A72D4">
        <w:t>а</w:t>
      </w:r>
      <w:r w:rsidRPr="002A72D4">
        <w:t>нии обязательной информации согласно требованиям документации;</w:t>
      </w:r>
    </w:p>
    <w:p w:rsidR="00762F33" w:rsidRDefault="00762F33" w:rsidP="00F202A4">
      <w:pPr>
        <w:numPr>
          <w:ilvl w:val="2"/>
          <w:numId w:val="11"/>
        </w:numPr>
        <w:tabs>
          <w:tab w:val="clear" w:pos="2160"/>
          <w:tab w:val="num" w:pos="2244"/>
        </w:tabs>
        <w:ind w:left="1980" w:right="202" w:firstLine="0"/>
        <w:jc w:val="both"/>
      </w:pPr>
      <w:r w:rsidRPr="002A72D4">
        <w:t>документ</w:t>
      </w:r>
      <w:r>
        <w:t>ы не подписаны должным образом.</w:t>
      </w:r>
    </w:p>
    <w:p w:rsidR="00762F33" w:rsidRDefault="00762F33" w:rsidP="00F202A4">
      <w:pPr>
        <w:pStyle w:val="a0"/>
        <w:numPr>
          <w:ilvl w:val="2"/>
          <w:numId w:val="6"/>
        </w:numPr>
        <w:tabs>
          <w:tab w:val="left" w:pos="0"/>
          <w:tab w:val="left" w:pos="1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ждый документ, входящий в заявку, должен быть подписан лицом, име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м право в соответствии с законодательством Российской Федерации 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овать от лица Участника без доверенности, или надлежащим образом, уполномоченным им лицом на основании доверенности (далее — 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ое лицо). В последнем случае оригинал или нотариально заверенная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пия доверенности прикладывается к </w:t>
      </w:r>
      <w:bookmarkEnd w:id="64"/>
      <w:r>
        <w:rPr>
          <w:sz w:val="24"/>
          <w:szCs w:val="24"/>
        </w:rPr>
        <w:t>заявке.</w:t>
      </w:r>
    </w:p>
    <w:p w:rsidR="00E4783D" w:rsidRPr="007D6767" w:rsidRDefault="00E4783D" w:rsidP="000A437E">
      <w:pPr>
        <w:numPr>
          <w:ilvl w:val="2"/>
          <w:numId w:val="6"/>
        </w:numPr>
        <w:jc w:val="both"/>
      </w:pPr>
      <w:r w:rsidRPr="007D6767">
        <w:t xml:space="preserve">Для участия в проведении запроса предложений </w:t>
      </w:r>
      <w:r w:rsidR="002A4968" w:rsidRPr="007D6767">
        <w:t xml:space="preserve">претендент должен подать  </w:t>
      </w:r>
      <w:r w:rsidR="000A437E">
        <w:t xml:space="preserve">запечатанный конверт с оригиналами всех документов в </w:t>
      </w:r>
      <w:r w:rsidR="002A4968" w:rsidRPr="007D6767">
        <w:t>на участие в запросе предложений</w:t>
      </w:r>
      <w:r w:rsidR="000A437E">
        <w:t>. Конверт должен содержать: адрес участника, наименование о</w:t>
      </w:r>
      <w:r w:rsidR="000A437E">
        <w:t>т</w:t>
      </w:r>
      <w:r w:rsidR="000A437E">
        <w:t>крытого запроса предложений, слова "</w:t>
      </w:r>
      <w:r w:rsidR="000A437E" w:rsidRPr="005E5ECB">
        <w:rPr>
          <w:u w:val="single"/>
        </w:rPr>
        <w:t xml:space="preserve">Не вскрывать до </w:t>
      </w:r>
      <w:r w:rsidR="005E5ECB" w:rsidRPr="005E5ECB">
        <w:rPr>
          <w:u w:val="single"/>
        </w:rPr>
        <w:t>15</w:t>
      </w:r>
      <w:r w:rsidR="000A437E" w:rsidRPr="005E5ECB">
        <w:rPr>
          <w:u w:val="single"/>
        </w:rPr>
        <w:t xml:space="preserve"> часов </w:t>
      </w:r>
      <w:r w:rsidR="005E5ECB" w:rsidRPr="005E5ECB">
        <w:rPr>
          <w:u w:val="single"/>
        </w:rPr>
        <w:t>00</w:t>
      </w:r>
      <w:r w:rsidR="000A437E" w:rsidRPr="005E5ECB">
        <w:rPr>
          <w:u w:val="single"/>
        </w:rPr>
        <w:t xml:space="preserve"> минут </w:t>
      </w:r>
      <w:r w:rsidR="005E5ECB" w:rsidRPr="005E5ECB">
        <w:rPr>
          <w:u w:val="single"/>
        </w:rPr>
        <w:t>2</w:t>
      </w:r>
      <w:r w:rsidR="00DF31FF">
        <w:rPr>
          <w:u w:val="single"/>
        </w:rPr>
        <w:t>7</w:t>
      </w:r>
      <w:r w:rsidR="005E5ECB" w:rsidRPr="005E5ECB">
        <w:rPr>
          <w:u w:val="single"/>
        </w:rPr>
        <w:t xml:space="preserve"> августа</w:t>
      </w:r>
      <w:r w:rsidR="000A437E" w:rsidRPr="005E5ECB">
        <w:rPr>
          <w:u w:val="single"/>
        </w:rPr>
        <w:t xml:space="preserve"> 2012 года</w:t>
      </w:r>
      <w:r w:rsidR="000A437E">
        <w:t>"</w:t>
      </w:r>
      <w:r w:rsidRPr="007D6767">
        <w:t>.</w:t>
      </w:r>
      <w:r w:rsidR="00E937AF" w:rsidRPr="007D6767">
        <w:t xml:space="preserve"> В случае не предоставления оригинала заявки в указанный срок Участник не допускается к участию в запросе предложений.</w:t>
      </w:r>
    </w:p>
    <w:p w:rsidR="00762F33" w:rsidRPr="007D6767" w:rsidRDefault="00762F33" w:rsidP="00F202A4">
      <w:pPr>
        <w:pStyle w:val="a0"/>
        <w:numPr>
          <w:ilvl w:val="2"/>
          <w:numId w:val="6"/>
        </w:numPr>
        <w:tabs>
          <w:tab w:val="left" w:pos="0"/>
          <w:tab w:val="left" w:pos="180"/>
        </w:tabs>
        <w:spacing w:line="240" w:lineRule="auto"/>
        <w:rPr>
          <w:sz w:val="24"/>
          <w:szCs w:val="24"/>
        </w:rPr>
      </w:pPr>
      <w:bookmarkStart w:id="65" w:name="_Ref57323326"/>
      <w:r w:rsidRPr="007D6767">
        <w:rPr>
          <w:sz w:val="24"/>
          <w:szCs w:val="24"/>
        </w:rPr>
        <w:t>Каждый документ, входящий в заявку, должен быть скреплен печатью Учас</w:t>
      </w:r>
      <w:r w:rsidRPr="007D6767">
        <w:rPr>
          <w:sz w:val="24"/>
          <w:szCs w:val="24"/>
        </w:rPr>
        <w:t>т</w:t>
      </w:r>
      <w:r w:rsidRPr="007D6767">
        <w:rPr>
          <w:sz w:val="24"/>
          <w:szCs w:val="24"/>
        </w:rPr>
        <w:t>ника</w:t>
      </w:r>
      <w:bookmarkEnd w:id="65"/>
      <w:r w:rsidR="00E4783D" w:rsidRPr="007D6767">
        <w:rPr>
          <w:sz w:val="24"/>
          <w:szCs w:val="24"/>
        </w:rPr>
        <w:t>.</w:t>
      </w:r>
    </w:p>
    <w:p w:rsidR="00762F33" w:rsidRDefault="00762F33" w:rsidP="00F202A4">
      <w:pPr>
        <w:pStyle w:val="a0"/>
        <w:numPr>
          <w:ilvl w:val="2"/>
          <w:numId w:val="6"/>
        </w:numPr>
        <w:tabs>
          <w:tab w:val="left" w:pos="0"/>
          <w:tab w:val="left" w:pos="180"/>
          <w:tab w:val="left" w:pos="6803"/>
        </w:tabs>
        <w:spacing w:line="240" w:lineRule="auto"/>
        <w:rPr>
          <w:sz w:val="24"/>
          <w:szCs w:val="24"/>
        </w:rPr>
      </w:pPr>
      <w:r w:rsidRPr="00FB0F25">
        <w:rPr>
          <w:sz w:val="24"/>
          <w:szCs w:val="24"/>
        </w:rPr>
        <w:t>Никакие исправления в тексте заявки не имеют силу, за исключением тех сл</w:t>
      </w:r>
      <w:r w:rsidRPr="00FB0F25">
        <w:rPr>
          <w:sz w:val="24"/>
          <w:szCs w:val="24"/>
        </w:rPr>
        <w:t>у</w:t>
      </w:r>
      <w:r w:rsidRPr="00FB0F25">
        <w:rPr>
          <w:sz w:val="24"/>
          <w:szCs w:val="24"/>
        </w:rPr>
        <w:t>чаев, когда эти исправления заверены рукописной надписью «исправленному верить» и собственноручной подписью уполномоченного лица, расположе</w:t>
      </w:r>
      <w:r w:rsidRPr="00FB0F25">
        <w:rPr>
          <w:sz w:val="24"/>
          <w:szCs w:val="24"/>
        </w:rPr>
        <w:t>н</w:t>
      </w:r>
      <w:r w:rsidRPr="00FB0F25">
        <w:rPr>
          <w:sz w:val="24"/>
          <w:szCs w:val="24"/>
        </w:rPr>
        <w:t>ной рядом с каждым исправлением.</w:t>
      </w:r>
    </w:p>
    <w:p w:rsidR="004028B2" w:rsidRDefault="004028B2" w:rsidP="00F202A4">
      <w:pPr>
        <w:numPr>
          <w:ilvl w:val="2"/>
          <w:numId w:val="6"/>
        </w:numPr>
        <w:jc w:val="both"/>
      </w:pPr>
      <w:r w:rsidRPr="004028B2">
        <w:t>Заказчик вправе осуществить проверку указанных в за</w:t>
      </w:r>
      <w:r>
        <w:t>явке на участие в з</w:t>
      </w:r>
      <w:r>
        <w:t>а</w:t>
      </w:r>
      <w:r>
        <w:t>просе предложений</w:t>
      </w:r>
      <w:r w:rsidRPr="004028B2">
        <w:t xml:space="preserve"> производственных возможностей участника закупки, в том числе с выездом в места базирования, с оформлением соответствующего акта проверки до подведения итогов запроса предложений, а также запросить копии документов, подтверждающих право собственности или документа, подтверждающего иное основания законного владения. </w:t>
      </w:r>
    </w:p>
    <w:p w:rsidR="00E9142E" w:rsidRPr="004028B2" w:rsidRDefault="00E9142E" w:rsidP="00E9142E">
      <w:pPr>
        <w:numPr>
          <w:ilvl w:val="2"/>
          <w:numId w:val="6"/>
        </w:numPr>
        <w:jc w:val="both"/>
      </w:pPr>
      <w:r>
        <w:lastRenderedPageBreak/>
        <w:t>Участник также должен подготовить 1 копию оригинала заявки на участие в запросе предложений в электронном виде путем сканирования всех докуме</w:t>
      </w:r>
      <w:r>
        <w:t>н</w:t>
      </w:r>
      <w:r>
        <w:t>тов, входящих в оригинал заявки.</w:t>
      </w:r>
    </w:p>
    <w:p w:rsidR="00762F33" w:rsidRPr="0060799B" w:rsidRDefault="00762F33" w:rsidP="00F91D38">
      <w:pPr>
        <w:pStyle w:val="a0"/>
        <w:numPr>
          <w:ilvl w:val="0"/>
          <w:numId w:val="0"/>
        </w:numPr>
        <w:tabs>
          <w:tab w:val="left" w:pos="0"/>
          <w:tab w:val="left" w:pos="180"/>
        </w:tabs>
        <w:spacing w:line="240" w:lineRule="auto"/>
        <w:rPr>
          <w:sz w:val="24"/>
          <w:szCs w:val="24"/>
        </w:rPr>
      </w:pPr>
    </w:p>
    <w:p w:rsidR="001B21BE" w:rsidRPr="0060799B" w:rsidRDefault="001B21BE" w:rsidP="00F202A4">
      <w:pPr>
        <w:pStyle w:val="-2"/>
        <w:numPr>
          <w:ilvl w:val="1"/>
          <w:numId w:val="6"/>
        </w:numPr>
        <w:tabs>
          <w:tab w:val="left" w:pos="0"/>
          <w:tab w:val="left" w:pos="180"/>
        </w:tabs>
        <w:spacing w:line="240" w:lineRule="auto"/>
        <w:rPr>
          <w:b w:val="0"/>
          <w:sz w:val="24"/>
          <w:szCs w:val="24"/>
        </w:rPr>
      </w:pPr>
      <w:bookmarkStart w:id="66" w:name="_Toc108584159"/>
      <w:r w:rsidRPr="0060799B">
        <w:rPr>
          <w:b w:val="0"/>
          <w:sz w:val="24"/>
          <w:szCs w:val="24"/>
        </w:rPr>
        <w:t xml:space="preserve">Требования к сроку действия </w:t>
      </w:r>
      <w:bookmarkEnd w:id="66"/>
      <w:r w:rsidR="0060799B" w:rsidRPr="0060799B">
        <w:rPr>
          <w:b w:val="0"/>
          <w:sz w:val="24"/>
          <w:szCs w:val="24"/>
        </w:rPr>
        <w:t>заявке на участие в запросе предложений</w:t>
      </w:r>
    </w:p>
    <w:p w:rsidR="001B21BE" w:rsidRDefault="00E97E4D" w:rsidP="00F202A4">
      <w:pPr>
        <w:pStyle w:val="a0"/>
        <w:numPr>
          <w:ilvl w:val="2"/>
          <w:numId w:val="6"/>
        </w:numPr>
        <w:tabs>
          <w:tab w:val="left" w:pos="0"/>
          <w:tab w:val="left" w:pos="180"/>
        </w:tabs>
        <w:spacing w:line="240" w:lineRule="auto"/>
        <w:rPr>
          <w:sz w:val="24"/>
          <w:szCs w:val="24"/>
        </w:rPr>
      </w:pPr>
      <w:bookmarkStart w:id="67" w:name="_Ref57674359"/>
      <w:r>
        <w:rPr>
          <w:sz w:val="24"/>
          <w:szCs w:val="24"/>
        </w:rPr>
        <w:t>Заявка</w:t>
      </w:r>
      <w:r w:rsidRPr="00E97E4D">
        <w:rPr>
          <w:b/>
          <w:sz w:val="24"/>
          <w:szCs w:val="24"/>
        </w:rPr>
        <w:t xml:space="preserve"> </w:t>
      </w:r>
      <w:r w:rsidRPr="00E97E4D">
        <w:rPr>
          <w:sz w:val="24"/>
          <w:szCs w:val="24"/>
        </w:rPr>
        <w:t>на участие в запросе предложений</w:t>
      </w:r>
      <w:r>
        <w:rPr>
          <w:sz w:val="24"/>
          <w:szCs w:val="24"/>
        </w:rPr>
        <w:t xml:space="preserve"> действительна</w:t>
      </w:r>
      <w:r w:rsidR="001B21BE">
        <w:rPr>
          <w:sz w:val="24"/>
          <w:szCs w:val="24"/>
        </w:rPr>
        <w:t xml:space="preserve"> в течение срока, ук</w:t>
      </w:r>
      <w:r w:rsidR="001B21BE">
        <w:rPr>
          <w:sz w:val="24"/>
          <w:szCs w:val="24"/>
        </w:rPr>
        <w:t>а</w:t>
      </w:r>
      <w:r w:rsidR="001B21BE">
        <w:rPr>
          <w:sz w:val="24"/>
          <w:szCs w:val="24"/>
        </w:rPr>
        <w:t xml:space="preserve">занного Участником в письме о подаче оферты (пункт </w:t>
      </w:r>
      <w:r w:rsidR="001B21BE">
        <w:rPr>
          <w:sz w:val="24"/>
          <w:szCs w:val="24"/>
        </w:rPr>
        <w:fldChar w:fldCharType="begin"/>
      </w:r>
      <w:r w:rsidR="001B21BE">
        <w:rPr>
          <w:sz w:val="24"/>
          <w:szCs w:val="24"/>
        </w:rPr>
        <w:instrText xml:space="preserve"> REF _Ref57323237 \r \h  \* MERGEFORMAT </w:instrText>
      </w:r>
      <w:r w:rsidR="001B21BE">
        <w:rPr>
          <w:sz w:val="24"/>
          <w:szCs w:val="24"/>
        </w:rPr>
      </w:r>
      <w:r w:rsidR="001B21BE">
        <w:rPr>
          <w:sz w:val="24"/>
          <w:szCs w:val="24"/>
        </w:rPr>
        <w:fldChar w:fldCharType="separate"/>
      </w:r>
      <w:r w:rsidR="00A67CA8">
        <w:rPr>
          <w:sz w:val="24"/>
          <w:szCs w:val="24"/>
        </w:rPr>
        <w:t>4.5</w:t>
      </w:r>
      <w:r w:rsidR="001B21BE">
        <w:rPr>
          <w:sz w:val="24"/>
          <w:szCs w:val="24"/>
        </w:rPr>
        <w:fldChar w:fldCharType="end"/>
      </w:r>
      <w:r w:rsidR="001B21BE">
        <w:rPr>
          <w:sz w:val="24"/>
          <w:szCs w:val="24"/>
        </w:rPr>
        <w:t xml:space="preserve">). В любом случае этот срок не должен быть менее, чем </w:t>
      </w:r>
      <w:r w:rsidR="001B21BE">
        <w:rPr>
          <w:b/>
          <w:bCs/>
          <w:sz w:val="24"/>
          <w:szCs w:val="24"/>
        </w:rPr>
        <w:t>60 календарных дней</w:t>
      </w:r>
      <w:r w:rsidR="001B21BE">
        <w:rPr>
          <w:sz w:val="24"/>
          <w:szCs w:val="24"/>
        </w:rPr>
        <w:t xml:space="preserve"> со дня, следу</w:t>
      </w:r>
      <w:r w:rsidR="001B21BE">
        <w:rPr>
          <w:sz w:val="24"/>
          <w:szCs w:val="24"/>
        </w:rPr>
        <w:t>ю</w:t>
      </w:r>
      <w:r w:rsidR="001B21BE">
        <w:rPr>
          <w:sz w:val="24"/>
          <w:szCs w:val="24"/>
        </w:rPr>
        <w:t>щего за днем оконча</w:t>
      </w:r>
      <w:r>
        <w:rPr>
          <w:sz w:val="24"/>
          <w:szCs w:val="24"/>
        </w:rPr>
        <w:t>ния приема заявок</w:t>
      </w:r>
      <w:r w:rsidR="001B21BE">
        <w:rPr>
          <w:sz w:val="24"/>
          <w:szCs w:val="24"/>
        </w:rPr>
        <w:t>.</w:t>
      </w:r>
      <w:bookmarkEnd w:id="67"/>
    </w:p>
    <w:p w:rsidR="001B21BE" w:rsidRDefault="001B21BE" w:rsidP="00F91D38">
      <w:pPr>
        <w:pStyle w:val="a0"/>
        <w:numPr>
          <w:ilvl w:val="0"/>
          <w:numId w:val="0"/>
        </w:numPr>
        <w:tabs>
          <w:tab w:val="left" w:pos="0"/>
          <w:tab w:val="left" w:pos="180"/>
        </w:tabs>
        <w:spacing w:line="240" w:lineRule="auto"/>
        <w:ind w:left="680"/>
        <w:rPr>
          <w:sz w:val="24"/>
          <w:szCs w:val="24"/>
        </w:rPr>
      </w:pPr>
    </w:p>
    <w:p w:rsidR="0060799B" w:rsidRPr="0060799B" w:rsidRDefault="001B21BE" w:rsidP="00F202A4">
      <w:pPr>
        <w:pStyle w:val="-2"/>
        <w:numPr>
          <w:ilvl w:val="1"/>
          <w:numId w:val="6"/>
        </w:numPr>
        <w:tabs>
          <w:tab w:val="left" w:pos="0"/>
          <w:tab w:val="left" w:pos="180"/>
        </w:tabs>
        <w:spacing w:line="240" w:lineRule="auto"/>
        <w:rPr>
          <w:b w:val="0"/>
          <w:sz w:val="24"/>
          <w:szCs w:val="24"/>
        </w:rPr>
      </w:pPr>
      <w:bookmarkStart w:id="68" w:name="_Toc108584160"/>
      <w:r>
        <w:rPr>
          <w:b w:val="0"/>
          <w:sz w:val="24"/>
          <w:szCs w:val="24"/>
        </w:rPr>
        <w:t xml:space="preserve">Требования к языку </w:t>
      </w:r>
      <w:bookmarkEnd w:id="68"/>
      <w:r w:rsidR="0060799B">
        <w:rPr>
          <w:b w:val="0"/>
          <w:sz w:val="24"/>
          <w:szCs w:val="24"/>
        </w:rPr>
        <w:t xml:space="preserve">заявки </w:t>
      </w:r>
      <w:r w:rsidR="0060799B" w:rsidRPr="0060799B">
        <w:rPr>
          <w:b w:val="0"/>
          <w:sz w:val="24"/>
          <w:szCs w:val="24"/>
        </w:rPr>
        <w:t>на участие в запросе предложений</w:t>
      </w:r>
    </w:p>
    <w:p w:rsidR="001B21BE" w:rsidRDefault="001B21BE" w:rsidP="00F202A4">
      <w:pPr>
        <w:pStyle w:val="a0"/>
        <w:numPr>
          <w:ilvl w:val="2"/>
          <w:numId w:val="6"/>
        </w:numPr>
        <w:tabs>
          <w:tab w:val="left" w:pos="0"/>
          <w:tab w:val="left" w:pos="1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се документ</w:t>
      </w:r>
      <w:r w:rsidR="00FF58A2">
        <w:rPr>
          <w:sz w:val="24"/>
          <w:szCs w:val="24"/>
        </w:rPr>
        <w:t>ы, входящие в заявку на участие в запросе предложений</w:t>
      </w:r>
      <w:r>
        <w:rPr>
          <w:sz w:val="24"/>
          <w:szCs w:val="24"/>
        </w:rPr>
        <w:t>,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ы быть подготовлены на русском языке.</w:t>
      </w:r>
    </w:p>
    <w:p w:rsidR="001B21BE" w:rsidRDefault="001B21BE" w:rsidP="00F91D38">
      <w:pPr>
        <w:pStyle w:val="a0"/>
        <w:numPr>
          <w:ilvl w:val="0"/>
          <w:numId w:val="0"/>
        </w:numPr>
        <w:tabs>
          <w:tab w:val="left" w:pos="0"/>
          <w:tab w:val="left" w:pos="180"/>
        </w:tabs>
        <w:spacing w:line="240" w:lineRule="auto"/>
        <w:ind w:left="680"/>
        <w:rPr>
          <w:sz w:val="24"/>
          <w:szCs w:val="24"/>
        </w:rPr>
      </w:pPr>
    </w:p>
    <w:p w:rsidR="001B21BE" w:rsidRDefault="001B21BE" w:rsidP="00F202A4">
      <w:pPr>
        <w:pStyle w:val="-2"/>
        <w:numPr>
          <w:ilvl w:val="1"/>
          <w:numId w:val="6"/>
        </w:numPr>
        <w:tabs>
          <w:tab w:val="left" w:pos="0"/>
          <w:tab w:val="left" w:pos="180"/>
        </w:tabs>
        <w:spacing w:line="240" w:lineRule="auto"/>
        <w:rPr>
          <w:b w:val="0"/>
          <w:sz w:val="24"/>
          <w:szCs w:val="24"/>
        </w:rPr>
      </w:pPr>
      <w:bookmarkStart w:id="69" w:name="_Toc108584161"/>
      <w:r>
        <w:rPr>
          <w:b w:val="0"/>
          <w:sz w:val="24"/>
          <w:szCs w:val="24"/>
        </w:rPr>
        <w:t xml:space="preserve">Требования к валюте </w:t>
      </w:r>
      <w:bookmarkEnd w:id="69"/>
      <w:r w:rsidR="0060799B">
        <w:rPr>
          <w:b w:val="0"/>
          <w:sz w:val="24"/>
          <w:szCs w:val="24"/>
        </w:rPr>
        <w:t xml:space="preserve">заявки </w:t>
      </w:r>
      <w:r w:rsidR="0060799B" w:rsidRPr="0060799B">
        <w:rPr>
          <w:b w:val="0"/>
          <w:sz w:val="24"/>
          <w:szCs w:val="24"/>
        </w:rPr>
        <w:t>на участие в запросе предложений</w:t>
      </w:r>
    </w:p>
    <w:p w:rsidR="001B21BE" w:rsidRDefault="001B21BE" w:rsidP="00F202A4">
      <w:pPr>
        <w:pStyle w:val="a0"/>
        <w:numPr>
          <w:ilvl w:val="2"/>
          <w:numId w:val="6"/>
        </w:numPr>
        <w:tabs>
          <w:tab w:val="left" w:pos="0"/>
          <w:tab w:val="left" w:pos="180"/>
        </w:tabs>
        <w:spacing w:line="240" w:lineRule="auto"/>
        <w:rPr>
          <w:sz w:val="24"/>
          <w:szCs w:val="24"/>
        </w:rPr>
      </w:pPr>
      <w:bookmarkStart w:id="70" w:name="_Ref57674378"/>
      <w:r>
        <w:rPr>
          <w:sz w:val="24"/>
          <w:szCs w:val="24"/>
        </w:rPr>
        <w:t>Все суммы денежных средств в до</w:t>
      </w:r>
      <w:r w:rsidR="00FF58A2">
        <w:rPr>
          <w:sz w:val="24"/>
          <w:szCs w:val="24"/>
        </w:rPr>
        <w:t>кументах, входящих в заявку на участие в запросе предложений</w:t>
      </w:r>
      <w:r>
        <w:rPr>
          <w:sz w:val="24"/>
          <w:szCs w:val="24"/>
        </w:rPr>
        <w:t>, должны быть выражены в российских рублях.</w:t>
      </w:r>
      <w:bookmarkEnd w:id="70"/>
    </w:p>
    <w:p w:rsidR="001B21BE" w:rsidRDefault="001B21BE" w:rsidP="00F91D38">
      <w:pPr>
        <w:pStyle w:val="a0"/>
        <w:numPr>
          <w:ilvl w:val="0"/>
          <w:numId w:val="0"/>
        </w:numPr>
        <w:tabs>
          <w:tab w:val="left" w:pos="0"/>
          <w:tab w:val="left" w:pos="180"/>
        </w:tabs>
        <w:spacing w:line="240" w:lineRule="auto"/>
        <w:ind w:left="680"/>
        <w:rPr>
          <w:sz w:val="24"/>
          <w:szCs w:val="24"/>
        </w:rPr>
      </w:pPr>
    </w:p>
    <w:p w:rsidR="001B21BE" w:rsidRDefault="001B21BE" w:rsidP="00F202A4">
      <w:pPr>
        <w:pStyle w:val="-2"/>
        <w:numPr>
          <w:ilvl w:val="1"/>
          <w:numId w:val="6"/>
        </w:numPr>
        <w:tabs>
          <w:tab w:val="left" w:pos="0"/>
          <w:tab w:val="left" w:pos="180"/>
        </w:tabs>
        <w:spacing w:line="240" w:lineRule="auto"/>
        <w:rPr>
          <w:b w:val="0"/>
          <w:sz w:val="24"/>
          <w:szCs w:val="24"/>
        </w:rPr>
      </w:pPr>
      <w:bookmarkStart w:id="71" w:name="_Ref57323237"/>
      <w:bookmarkStart w:id="72" w:name="_Toc108584162"/>
      <w:r>
        <w:rPr>
          <w:b w:val="0"/>
          <w:sz w:val="24"/>
          <w:szCs w:val="24"/>
        </w:rPr>
        <w:t xml:space="preserve">Подготовка </w:t>
      </w:r>
      <w:bookmarkEnd w:id="71"/>
      <w:bookmarkEnd w:id="72"/>
      <w:r w:rsidR="005164D0">
        <w:rPr>
          <w:b w:val="0"/>
          <w:sz w:val="24"/>
          <w:szCs w:val="24"/>
        </w:rPr>
        <w:t>заявки на участие в открытом запросе предложений</w:t>
      </w:r>
    </w:p>
    <w:p w:rsidR="001B21BE" w:rsidRDefault="001B21BE" w:rsidP="00F202A4">
      <w:pPr>
        <w:pStyle w:val="a0"/>
        <w:numPr>
          <w:ilvl w:val="2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ым документо</w:t>
      </w:r>
      <w:r w:rsidR="00FF58A2">
        <w:rPr>
          <w:sz w:val="24"/>
          <w:szCs w:val="24"/>
        </w:rPr>
        <w:t>м, определяющим суть заявки на участие в запросе предложений</w:t>
      </w:r>
      <w:r>
        <w:rPr>
          <w:sz w:val="24"/>
          <w:szCs w:val="24"/>
        </w:rPr>
        <w:t xml:space="preserve">, является </w:t>
      </w:r>
      <w:r w:rsidR="005164D0">
        <w:rPr>
          <w:sz w:val="24"/>
          <w:szCs w:val="24"/>
        </w:rPr>
        <w:t>заявка на участие в открытом запросе предложений</w:t>
      </w:r>
      <w:r>
        <w:rPr>
          <w:sz w:val="24"/>
          <w:szCs w:val="24"/>
        </w:rPr>
        <w:t xml:space="preserve">. </w:t>
      </w:r>
      <w:r w:rsidR="005164D0">
        <w:rPr>
          <w:sz w:val="24"/>
          <w:szCs w:val="24"/>
        </w:rPr>
        <w:t>Заявка на участие в открытом запросе предложений</w:t>
      </w:r>
      <w:r>
        <w:rPr>
          <w:sz w:val="24"/>
          <w:szCs w:val="24"/>
        </w:rPr>
        <w:t xml:space="preserve"> должн</w:t>
      </w:r>
      <w:r w:rsidR="005164D0">
        <w:rPr>
          <w:sz w:val="24"/>
          <w:szCs w:val="24"/>
        </w:rPr>
        <w:t>а</w:t>
      </w:r>
      <w:r>
        <w:rPr>
          <w:sz w:val="24"/>
          <w:szCs w:val="24"/>
        </w:rPr>
        <w:t xml:space="preserve"> быть подгот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</w:t>
      </w:r>
      <w:r w:rsidR="005164D0">
        <w:rPr>
          <w:sz w:val="24"/>
          <w:szCs w:val="24"/>
        </w:rPr>
        <w:t>а</w:t>
      </w:r>
      <w:r>
        <w:rPr>
          <w:sz w:val="24"/>
          <w:szCs w:val="24"/>
        </w:rPr>
        <w:t xml:space="preserve"> в строгом соответствии с формой, установленной в настоящей Докумен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по запросу предложений — </w:t>
      </w:r>
      <w:r w:rsidR="00F91D38">
        <w:rPr>
          <w:sz w:val="24"/>
          <w:szCs w:val="24"/>
        </w:rPr>
        <w:t>11.</w:t>
      </w:r>
      <w:r w:rsidR="000A437E">
        <w:rPr>
          <w:sz w:val="24"/>
          <w:szCs w:val="24"/>
        </w:rPr>
        <w:t>2</w:t>
      </w:r>
      <w:r w:rsidR="00F91D38">
        <w:rPr>
          <w:sz w:val="24"/>
          <w:szCs w:val="24"/>
        </w:rPr>
        <w:t xml:space="preserve"> </w:t>
      </w:r>
      <w:r w:rsidR="005164D0">
        <w:rPr>
          <w:sz w:val="24"/>
          <w:szCs w:val="24"/>
        </w:rPr>
        <w:t>Заявка на участие в открытом запросе</w:t>
      </w:r>
      <w:r w:rsidR="00F91D38">
        <w:rPr>
          <w:sz w:val="24"/>
          <w:szCs w:val="24"/>
        </w:rPr>
        <w:t xml:space="preserve"> </w:t>
      </w:r>
      <w:r w:rsidR="005164D0">
        <w:rPr>
          <w:sz w:val="24"/>
          <w:szCs w:val="24"/>
        </w:rPr>
        <w:t xml:space="preserve">предложений </w:t>
      </w:r>
      <w:r w:rsidR="00F91D38">
        <w:rPr>
          <w:sz w:val="24"/>
          <w:szCs w:val="24"/>
        </w:rPr>
        <w:t xml:space="preserve">(форма </w:t>
      </w:r>
      <w:r w:rsidR="000A437E">
        <w:rPr>
          <w:sz w:val="24"/>
          <w:szCs w:val="24"/>
        </w:rPr>
        <w:t>2</w:t>
      </w:r>
      <w:r w:rsidR="00F91D38">
        <w:rPr>
          <w:sz w:val="24"/>
          <w:szCs w:val="24"/>
        </w:rPr>
        <w:t xml:space="preserve">). </w:t>
      </w:r>
    </w:p>
    <w:p w:rsidR="001B21BE" w:rsidRPr="000A437E" w:rsidRDefault="001B21BE" w:rsidP="00F202A4">
      <w:pPr>
        <w:pStyle w:val="-2"/>
        <w:numPr>
          <w:ilvl w:val="1"/>
          <w:numId w:val="6"/>
        </w:numPr>
        <w:tabs>
          <w:tab w:val="left" w:pos="0"/>
          <w:tab w:val="left" w:pos="180"/>
        </w:tabs>
        <w:rPr>
          <w:b w:val="0"/>
          <w:sz w:val="24"/>
          <w:szCs w:val="24"/>
        </w:rPr>
      </w:pPr>
      <w:bookmarkStart w:id="73" w:name="_Ref57323239"/>
      <w:bookmarkStart w:id="74" w:name="_Toc108584163"/>
      <w:r w:rsidRPr="000A437E">
        <w:rPr>
          <w:b w:val="0"/>
          <w:sz w:val="24"/>
          <w:szCs w:val="24"/>
        </w:rPr>
        <w:t>Подготовка коммерческого предложения</w:t>
      </w:r>
      <w:bookmarkEnd w:id="73"/>
      <w:bookmarkEnd w:id="74"/>
    </w:p>
    <w:p w:rsidR="001B21BE" w:rsidRPr="000A437E" w:rsidRDefault="001B21BE" w:rsidP="00F202A4">
      <w:pPr>
        <w:pStyle w:val="a0"/>
        <w:numPr>
          <w:ilvl w:val="2"/>
          <w:numId w:val="6"/>
        </w:numPr>
        <w:tabs>
          <w:tab w:val="left" w:pos="0"/>
          <w:tab w:val="left" w:pos="180"/>
        </w:tabs>
        <w:spacing w:line="240" w:lineRule="auto"/>
        <w:rPr>
          <w:sz w:val="24"/>
          <w:szCs w:val="24"/>
        </w:rPr>
      </w:pPr>
      <w:r w:rsidRPr="000A437E">
        <w:rPr>
          <w:sz w:val="24"/>
          <w:szCs w:val="24"/>
        </w:rPr>
        <w:t>Коммерческое предложение должно быть подготовлено в строгом соотве</w:t>
      </w:r>
      <w:r w:rsidRPr="000A437E">
        <w:rPr>
          <w:sz w:val="24"/>
          <w:szCs w:val="24"/>
        </w:rPr>
        <w:t>т</w:t>
      </w:r>
      <w:r w:rsidRPr="000A437E">
        <w:rPr>
          <w:sz w:val="24"/>
          <w:szCs w:val="24"/>
        </w:rPr>
        <w:t>ствии с формой, установленной в настоящей Документации по запросу пре</w:t>
      </w:r>
      <w:r w:rsidRPr="000A437E">
        <w:rPr>
          <w:sz w:val="24"/>
          <w:szCs w:val="24"/>
        </w:rPr>
        <w:t>д</w:t>
      </w:r>
      <w:r w:rsidRPr="000A437E">
        <w:rPr>
          <w:sz w:val="24"/>
          <w:szCs w:val="24"/>
        </w:rPr>
        <w:t xml:space="preserve">ложений — </w:t>
      </w:r>
      <w:r w:rsidR="00FF58A2" w:rsidRPr="000A437E">
        <w:rPr>
          <w:sz w:val="24"/>
          <w:szCs w:val="24"/>
        </w:rPr>
        <w:t>11</w:t>
      </w:r>
      <w:r w:rsidRPr="000A437E">
        <w:rPr>
          <w:sz w:val="24"/>
          <w:szCs w:val="24"/>
        </w:rPr>
        <w:t>.</w:t>
      </w:r>
      <w:r w:rsidR="000A437E">
        <w:rPr>
          <w:sz w:val="24"/>
          <w:szCs w:val="24"/>
        </w:rPr>
        <w:t>3</w:t>
      </w:r>
      <w:r w:rsidR="001B21C7" w:rsidRPr="000A437E">
        <w:rPr>
          <w:sz w:val="24"/>
          <w:szCs w:val="24"/>
        </w:rPr>
        <w:t>.</w:t>
      </w:r>
      <w:r w:rsidR="007A1C55" w:rsidRPr="000A437E">
        <w:rPr>
          <w:sz w:val="24"/>
          <w:szCs w:val="24"/>
        </w:rPr>
        <w:t xml:space="preserve"> Коммерческое предложение (форма </w:t>
      </w:r>
      <w:r w:rsidR="000A437E">
        <w:rPr>
          <w:sz w:val="24"/>
          <w:szCs w:val="24"/>
        </w:rPr>
        <w:t>3</w:t>
      </w:r>
      <w:r w:rsidR="007A1C55" w:rsidRPr="000A437E">
        <w:rPr>
          <w:sz w:val="24"/>
          <w:szCs w:val="24"/>
        </w:rPr>
        <w:t>).</w:t>
      </w:r>
    </w:p>
    <w:p w:rsidR="001B21BE" w:rsidRPr="000A437E" w:rsidRDefault="001B21BE" w:rsidP="00F202A4">
      <w:pPr>
        <w:pStyle w:val="a0"/>
        <w:numPr>
          <w:ilvl w:val="2"/>
          <w:numId w:val="6"/>
        </w:numPr>
        <w:tabs>
          <w:tab w:val="left" w:pos="0"/>
          <w:tab w:val="left" w:pos="180"/>
        </w:tabs>
        <w:spacing w:line="240" w:lineRule="auto"/>
        <w:rPr>
          <w:sz w:val="24"/>
          <w:szCs w:val="24"/>
        </w:rPr>
      </w:pPr>
      <w:r w:rsidRPr="000A437E">
        <w:rPr>
          <w:sz w:val="24"/>
          <w:szCs w:val="24"/>
        </w:rPr>
        <w:t>Коммерческое предложение должно быть подготовлено в полном соотве</w:t>
      </w:r>
      <w:r w:rsidRPr="000A437E">
        <w:rPr>
          <w:sz w:val="24"/>
          <w:szCs w:val="24"/>
        </w:rPr>
        <w:t>т</w:t>
      </w:r>
      <w:r w:rsidRPr="000A437E">
        <w:rPr>
          <w:sz w:val="24"/>
          <w:szCs w:val="24"/>
        </w:rPr>
        <w:t>ствии с условиями, изложенными в Запросе предложений.</w:t>
      </w:r>
    </w:p>
    <w:p w:rsidR="001B21BE" w:rsidRPr="000A437E" w:rsidRDefault="001B21BE" w:rsidP="00F202A4">
      <w:pPr>
        <w:pStyle w:val="a0"/>
        <w:numPr>
          <w:ilvl w:val="2"/>
          <w:numId w:val="6"/>
        </w:numPr>
        <w:tabs>
          <w:tab w:val="left" w:pos="0"/>
          <w:tab w:val="left" w:pos="180"/>
        </w:tabs>
        <w:spacing w:line="240" w:lineRule="auto"/>
        <w:rPr>
          <w:sz w:val="24"/>
          <w:szCs w:val="24"/>
        </w:rPr>
      </w:pPr>
      <w:r w:rsidRPr="000A437E">
        <w:rPr>
          <w:sz w:val="24"/>
          <w:szCs w:val="24"/>
        </w:rPr>
        <w:t>В состав цен (статей расходов) должны быть включены все налоги и другие обязательные платежи, а также все скидки.</w:t>
      </w:r>
    </w:p>
    <w:p w:rsidR="00762F33" w:rsidRPr="00762F33" w:rsidRDefault="00762F33" w:rsidP="00762F33">
      <w:pPr>
        <w:pStyle w:val="30"/>
        <w:numPr>
          <w:ilvl w:val="0"/>
          <w:numId w:val="0"/>
        </w:numPr>
        <w:ind w:left="1134" w:hanging="594"/>
        <w:rPr>
          <w:sz w:val="24"/>
          <w:szCs w:val="24"/>
        </w:rPr>
      </w:pPr>
      <w:r w:rsidRPr="00762F33">
        <w:rPr>
          <w:b w:val="0"/>
          <w:sz w:val="24"/>
          <w:szCs w:val="24"/>
        </w:rPr>
        <w:t>4.7</w:t>
      </w:r>
      <w:r>
        <w:rPr>
          <w:sz w:val="24"/>
          <w:szCs w:val="24"/>
        </w:rPr>
        <w:tab/>
      </w:r>
      <w:r w:rsidRPr="00762F33">
        <w:rPr>
          <w:b w:val="0"/>
          <w:sz w:val="24"/>
          <w:szCs w:val="24"/>
        </w:rPr>
        <w:t xml:space="preserve">Цена и валюта заявки на участие в </w:t>
      </w:r>
      <w:r>
        <w:rPr>
          <w:b w:val="0"/>
          <w:sz w:val="24"/>
          <w:szCs w:val="24"/>
        </w:rPr>
        <w:t>запросе предложений</w:t>
      </w:r>
      <w:r w:rsidR="00F91D38">
        <w:rPr>
          <w:b w:val="0"/>
          <w:sz w:val="24"/>
          <w:szCs w:val="24"/>
        </w:rPr>
        <w:t>.</w:t>
      </w:r>
    </w:p>
    <w:p w:rsidR="00732D21" w:rsidRDefault="00E4783D" w:rsidP="00732D21">
      <w:pPr>
        <w:ind w:left="1985" w:right="-24" w:hanging="851"/>
        <w:jc w:val="both"/>
      </w:pPr>
      <w:r>
        <w:t>4.7.1</w:t>
      </w:r>
      <w:r>
        <w:tab/>
      </w:r>
      <w:r w:rsidR="00762F33" w:rsidRPr="00762F33">
        <w:t>Цена договора, предлагаемая Участником размещения заказа в заявке на уч</w:t>
      </w:r>
      <w:r w:rsidR="00762F33" w:rsidRPr="00762F33">
        <w:t>а</w:t>
      </w:r>
      <w:r w:rsidR="00762F33" w:rsidRPr="00762F33">
        <w:t xml:space="preserve">стие в </w:t>
      </w:r>
      <w:r w:rsidR="00762F33">
        <w:t>запросе предложений</w:t>
      </w:r>
      <w:r w:rsidR="00762F33" w:rsidRPr="00762F33">
        <w:t>, не может превышать начально</w:t>
      </w:r>
      <w:r w:rsidR="00532C13">
        <w:t>й (максимальной</w:t>
      </w:r>
      <w:r w:rsidR="00762F33" w:rsidRPr="00762F33">
        <w:t xml:space="preserve">) цены договора, указанной в </w:t>
      </w:r>
      <w:r w:rsidR="00762F33">
        <w:t xml:space="preserve">Уведомлении </w:t>
      </w:r>
      <w:r w:rsidR="00762F33" w:rsidRPr="00762F33">
        <w:t xml:space="preserve">о проведении </w:t>
      </w:r>
      <w:r w:rsidR="00762F33">
        <w:t>запроса предложений</w:t>
      </w:r>
      <w:r w:rsidR="00762F33" w:rsidRPr="00762F33">
        <w:t>. В случае если цена договора, указанная в заявке и предлагаемая Участником размещения заказ</w:t>
      </w:r>
      <w:r w:rsidR="00532C13">
        <w:t>а, превышает начальную (максимальную</w:t>
      </w:r>
      <w:r w:rsidR="00762F33" w:rsidRPr="00762F33">
        <w:t xml:space="preserve">) цену договора, данная заявка отклоняется комиссией </w:t>
      </w:r>
      <w:r w:rsidR="00911FC7">
        <w:t xml:space="preserve">по запросу предложений </w:t>
      </w:r>
      <w:r w:rsidR="00762F33" w:rsidRPr="00762F33">
        <w:t>на основании ее несоответствия требованиям, установленным документа</w:t>
      </w:r>
      <w:r w:rsidR="00911FC7">
        <w:t>цией по запросу предложений.</w:t>
      </w:r>
    </w:p>
    <w:p w:rsidR="001B21BE" w:rsidRDefault="00F1393E" w:rsidP="00F1393E">
      <w:pPr>
        <w:pStyle w:val="21"/>
        <w:numPr>
          <w:ilvl w:val="0"/>
          <w:numId w:val="0"/>
        </w:numPr>
        <w:tabs>
          <w:tab w:val="left" w:pos="0"/>
          <w:tab w:val="left" w:pos="720"/>
        </w:tabs>
        <w:spacing w:before="0" w:after="0" w:line="360" w:lineRule="auto"/>
        <w:ind w:left="567"/>
        <w:rPr>
          <w:sz w:val="24"/>
          <w:szCs w:val="24"/>
        </w:rPr>
      </w:pPr>
      <w:bookmarkStart w:id="75" w:name="_Ref57323062"/>
      <w:bookmarkStart w:id="76" w:name="_Toc84821587"/>
      <w:bookmarkStart w:id="77" w:name="_Toc108584164"/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1B21BE">
        <w:rPr>
          <w:sz w:val="24"/>
          <w:szCs w:val="24"/>
        </w:rPr>
        <w:t xml:space="preserve">Подача </w:t>
      </w:r>
      <w:r w:rsidR="0060799B">
        <w:rPr>
          <w:sz w:val="24"/>
          <w:szCs w:val="24"/>
        </w:rPr>
        <w:t xml:space="preserve">заявок на участие в запросе предложений </w:t>
      </w:r>
      <w:r w:rsidR="001B21BE">
        <w:rPr>
          <w:sz w:val="24"/>
          <w:szCs w:val="24"/>
        </w:rPr>
        <w:t>и их прием</w:t>
      </w:r>
      <w:bookmarkEnd w:id="75"/>
      <w:bookmarkEnd w:id="76"/>
      <w:bookmarkEnd w:id="77"/>
    </w:p>
    <w:p w:rsidR="001B21BE" w:rsidRPr="00A06C25" w:rsidRDefault="001B21BE" w:rsidP="005E5ECB">
      <w:pPr>
        <w:pStyle w:val="a"/>
        <w:numPr>
          <w:ilvl w:val="1"/>
          <w:numId w:val="7"/>
        </w:numPr>
        <w:tabs>
          <w:tab w:val="clear" w:pos="1161"/>
          <w:tab w:val="left" w:pos="0"/>
          <w:tab w:val="left" w:pos="1134"/>
        </w:tabs>
        <w:spacing w:line="240" w:lineRule="auto"/>
        <w:rPr>
          <w:sz w:val="24"/>
          <w:szCs w:val="24"/>
        </w:rPr>
      </w:pPr>
      <w:bookmarkStart w:id="78" w:name="_Ref57324878"/>
      <w:r w:rsidRPr="00257DB2">
        <w:rPr>
          <w:bCs/>
          <w:iCs/>
          <w:sz w:val="24"/>
          <w:szCs w:val="24"/>
        </w:rPr>
        <w:t xml:space="preserve">Участникам необходимо </w:t>
      </w:r>
      <w:r w:rsidR="001303CE" w:rsidRPr="00257DB2">
        <w:rPr>
          <w:bCs/>
          <w:iCs/>
          <w:sz w:val="24"/>
          <w:szCs w:val="24"/>
        </w:rPr>
        <w:t xml:space="preserve">представить оригинал </w:t>
      </w:r>
      <w:r w:rsidR="0060799B" w:rsidRPr="00257DB2">
        <w:rPr>
          <w:bCs/>
          <w:iCs/>
          <w:sz w:val="24"/>
          <w:szCs w:val="24"/>
        </w:rPr>
        <w:t>заявки на участие в запросе пр</w:t>
      </w:r>
      <w:r w:rsidR="00800FD3" w:rsidRPr="00257DB2">
        <w:rPr>
          <w:bCs/>
          <w:iCs/>
          <w:sz w:val="24"/>
          <w:szCs w:val="24"/>
        </w:rPr>
        <w:t>ед</w:t>
      </w:r>
      <w:r w:rsidR="0060799B" w:rsidRPr="00257DB2">
        <w:rPr>
          <w:bCs/>
          <w:iCs/>
          <w:sz w:val="24"/>
          <w:szCs w:val="24"/>
        </w:rPr>
        <w:t>лож</w:t>
      </w:r>
      <w:r w:rsidR="0060799B" w:rsidRPr="00257DB2">
        <w:rPr>
          <w:bCs/>
          <w:iCs/>
          <w:sz w:val="24"/>
          <w:szCs w:val="24"/>
        </w:rPr>
        <w:t>е</w:t>
      </w:r>
      <w:r w:rsidR="0060799B" w:rsidRPr="00257DB2">
        <w:rPr>
          <w:bCs/>
          <w:iCs/>
          <w:sz w:val="24"/>
          <w:szCs w:val="24"/>
        </w:rPr>
        <w:t xml:space="preserve">ний </w:t>
      </w:r>
      <w:r w:rsidRPr="00257DB2">
        <w:rPr>
          <w:bCs/>
          <w:iCs/>
          <w:sz w:val="24"/>
          <w:szCs w:val="24"/>
        </w:rPr>
        <w:t xml:space="preserve">в срок до </w:t>
      </w:r>
      <w:r w:rsidR="009F325F" w:rsidRPr="00C02DED">
        <w:rPr>
          <w:b/>
          <w:bCs/>
          <w:iCs/>
          <w:sz w:val="24"/>
          <w:szCs w:val="24"/>
        </w:rPr>
        <w:t>1</w:t>
      </w:r>
      <w:r w:rsidR="00C02DED" w:rsidRPr="00C02DED">
        <w:rPr>
          <w:b/>
          <w:bCs/>
          <w:iCs/>
          <w:sz w:val="24"/>
          <w:szCs w:val="24"/>
        </w:rPr>
        <w:t>5</w:t>
      </w:r>
      <w:r w:rsidRPr="00C02DED">
        <w:rPr>
          <w:b/>
          <w:bCs/>
          <w:iCs/>
          <w:sz w:val="24"/>
          <w:szCs w:val="24"/>
        </w:rPr>
        <w:t xml:space="preserve"> часов 00 минут</w:t>
      </w:r>
      <w:r w:rsidRPr="00C02DED">
        <w:rPr>
          <w:bCs/>
          <w:iCs/>
          <w:sz w:val="24"/>
          <w:szCs w:val="24"/>
        </w:rPr>
        <w:t xml:space="preserve"> по Московскому </w:t>
      </w:r>
      <w:r w:rsidRPr="00AF5219">
        <w:rPr>
          <w:bCs/>
          <w:iCs/>
          <w:sz w:val="24"/>
          <w:szCs w:val="24"/>
        </w:rPr>
        <w:t xml:space="preserve">времени </w:t>
      </w:r>
      <w:r w:rsidR="005E5ECB" w:rsidRPr="005E5ECB">
        <w:rPr>
          <w:b/>
          <w:bCs/>
          <w:iCs/>
          <w:sz w:val="24"/>
          <w:szCs w:val="24"/>
        </w:rPr>
        <w:t>2</w:t>
      </w:r>
      <w:r w:rsidR="00DF31FF">
        <w:rPr>
          <w:b/>
          <w:bCs/>
          <w:iCs/>
          <w:sz w:val="24"/>
          <w:szCs w:val="24"/>
        </w:rPr>
        <w:t>7</w:t>
      </w:r>
      <w:r w:rsidR="006D1FBB" w:rsidRPr="005E5ECB">
        <w:rPr>
          <w:b/>
          <w:bCs/>
          <w:iCs/>
          <w:sz w:val="24"/>
          <w:szCs w:val="24"/>
        </w:rPr>
        <w:t xml:space="preserve"> августа 2012 года</w:t>
      </w:r>
      <w:r w:rsidR="009F325F" w:rsidRPr="005E5ECB">
        <w:rPr>
          <w:b/>
          <w:bCs/>
          <w:iCs/>
          <w:sz w:val="24"/>
          <w:szCs w:val="24"/>
        </w:rPr>
        <w:t xml:space="preserve"> </w:t>
      </w:r>
      <w:r w:rsidRPr="005E5ECB">
        <w:rPr>
          <w:bCs/>
          <w:iCs/>
          <w:sz w:val="24"/>
          <w:szCs w:val="24"/>
        </w:rPr>
        <w:t>по адресу</w:t>
      </w:r>
      <w:r w:rsidRPr="005164D0">
        <w:rPr>
          <w:bCs/>
          <w:iCs/>
          <w:color w:val="FF0000"/>
          <w:sz w:val="24"/>
          <w:szCs w:val="24"/>
        </w:rPr>
        <w:t>:</w:t>
      </w:r>
      <w:r w:rsidRPr="00AF5219">
        <w:rPr>
          <w:bCs/>
          <w:iCs/>
          <w:sz w:val="24"/>
          <w:szCs w:val="24"/>
        </w:rPr>
        <w:t xml:space="preserve"> г.</w:t>
      </w:r>
      <w:r w:rsidR="002A4968" w:rsidRPr="00AF5219">
        <w:rPr>
          <w:bCs/>
          <w:iCs/>
          <w:sz w:val="24"/>
          <w:szCs w:val="24"/>
        </w:rPr>
        <w:t xml:space="preserve"> </w:t>
      </w:r>
      <w:r w:rsidRPr="00AF5219">
        <w:rPr>
          <w:bCs/>
          <w:iCs/>
          <w:sz w:val="24"/>
          <w:szCs w:val="24"/>
        </w:rPr>
        <w:t>Новороссийск, ул.</w:t>
      </w:r>
      <w:r w:rsidR="002A4968" w:rsidRPr="00AF5219">
        <w:rPr>
          <w:bCs/>
          <w:iCs/>
          <w:sz w:val="24"/>
          <w:szCs w:val="24"/>
        </w:rPr>
        <w:t xml:space="preserve"> </w:t>
      </w:r>
      <w:r w:rsidR="00D57BC0" w:rsidRPr="00AF5219">
        <w:rPr>
          <w:bCs/>
          <w:iCs/>
          <w:sz w:val="24"/>
          <w:szCs w:val="24"/>
        </w:rPr>
        <w:t>Мира</w:t>
      </w:r>
      <w:r w:rsidRPr="00AF5219">
        <w:rPr>
          <w:bCs/>
          <w:iCs/>
          <w:sz w:val="24"/>
          <w:szCs w:val="24"/>
        </w:rPr>
        <w:t>,</w:t>
      </w:r>
      <w:r w:rsidR="00D57BC0" w:rsidRPr="00AF5219">
        <w:rPr>
          <w:bCs/>
          <w:iCs/>
          <w:sz w:val="24"/>
          <w:szCs w:val="24"/>
        </w:rPr>
        <w:t xml:space="preserve"> 2, </w:t>
      </w:r>
      <w:r w:rsidRPr="00AF5219">
        <w:rPr>
          <w:bCs/>
          <w:iCs/>
          <w:sz w:val="24"/>
          <w:szCs w:val="24"/>
        </w:rPr>
        <w:t>каб. №</w:t>
      </w:r>
      <w:r w:rsidR="000B7EF1" w:rsidRPr="00AF5219">
        <w:rPr>
          <w:bCs/>
          <w:iCs/>
          <w:sz w:val="24"/>
          <w:szCs w:val="24"/>
        </w:rPr>
        <w:t xml:space="preserve"> </w:t>
      </w:r>
      <w:r w:rsidR="00D57BC0" w:rsidRPr="00AF5219">
        <w:rPr>
          <w:bCs/>
          <w:iCs/>
          <w:sz w:val="24"/>
          <w:szCs w:val="24"/>
        </w:rPr>
        <w:t>406</w:t>
      </w:r>
      <w:r w:rsidR="008473DD" w:rsidRPr="00257DB2">
        <w:rPr>
          <w:bCs/>
          <w:iCs/>
          <w:sz w:val="24"/>
          <w:szCs w:val="24"/>
        </w:rPr>
        <w:t>.</w:t>
      </w:r>
      <w:r w:rsidRPr="00257DB2">
        <w:rPr>
          <w:bCs/>
          <w:iCs/>
          <w:sz w:val="24"/>
          <w:szCs w:val="24"/>
        </w:rPr>
        <w:t xml:space="preserve"> Ответственный за прием предлож</w:t>
      </w:r>
      <w:r w:rsidRPr="00257DB2">
        <w:rPr>
          <w:bCs/>
          <w:iCs/>
          <w:sz w:val="24"/>
          <w:szCs w:val="24"/>
        </w:rPr>
        <w:t>е</w:t>
      </w:r>
      <w:r w:rsidRPr="00257DB2">
        <w:rPr>
          <w:bCs/>
          <w:iCs/>
          <w:sz w:val="24"/>
          <w:szCs w:val="24"/>
        </w:rPr>
        <w:t>ний:</w:t>
      </w:r>
      <w:r w:rsidR="00D57BC0" w:rsidRPr="00257DB2">
        <w:rPr>
          <w:bCs/>
          <w:iCs/>
          <w:sz w:val="24"/>
          <w:szCs w:val="24"/>
        </w:rPr>
        <w:t xml:space="preserve">) Зайцев Владимир Александрович </w:t>
      </w:r>
      <w:r w:rsidRPr="00257DB2">
        <w:rPr>
          <w:bCs/>
          <w:iCs/>
          <w:sz w:val="24"/>
          <w:szCs w:val="24"/>
        </w:rPr>
        <w:t xml:space="preserve">– начальник </w:t>
      </w:r>
      <w:r w:rsidR="00D57BC0" w:rsidRPr="00257DB2">
        <w:rPr>
          <w:bCs/>
          <w:iCs/>
          <w:sz w:val="24"/>
          <w:szCs w:val="24"/>
        </w:rPr>
        <w:t>отдела тендеров и экспертиз</w:t>
      </w:r>
      <w:r w:rsidR="00D57BC0">
        <w:rPr>
          <w:bCs/>
          <w:iCs/>
          <w:sz w:val="24"/>
          <w:szCs w:val="24"/>
        </w:rPr>
        <w:t xml:space="preserve"> ОАО «НМТП» </w:t>
      </w:r>
      <w:r w:rsidR="00D57BC0">
        <w:rPr>
          <w:sz w:val="24"/>
          <w:szCs w:val="24"/>
          <w:u w:val="single"/>
        </w:rPr>
        <w:t>тел.: (8617) 60-49-38</w:t>
      </w:r>
      <w:r w:rsidR="001103CA" w:rsidRPr="00B90D19">
        <w:rPr>
          <w:sz w:val="24"/>
          <w:szCs w:val="24"/>
          <w:u w:val="single"/>
        </w:rPr>
        <w:t>.</w:t>
      </w:r>
      <w:bookmarkStart w:id="79" w:name="_Ref57323389"/>
      <w:bookmarkEnd w:id="78"/>
      <w:r w:rsidR="00A06C25" w:rsidRPr="00A06C25">
        <w:rPr>
          <w:sz w:val="24"/>
          <w:szCs w:val="24"/>
          <w:u w:val="single"/>
        </w:rPr>
        <w:t xml:space="preserve"> </w:t>
      </w:r>
      <w:r w:rsidR="0060799B" w:rsidRPr="00A06C25">
        <w:rPr>
          <w:sz w:val="24"/>
          <w:szCs w:val="24"/>
        </w:rPr>
        <w:t>Заявки на участие в запросе предложений</w:t>
      </w:r>
      <w:r w:rsidRPr="00A06C25">
        <w:rPr>
          <w:sz w:val="24"/>
          <w:szCs w:val="24"/>
        </w:rPr>
        <w:t>, полученные позже установленного выше срока, будут отклонены Заказчиком без рассмотрения по существу, независимо от причин опоздания.</w:t>
      </w:r>
      <w:bookmarkEnd w:id="79"/>
    </w:p>
    <w:p w:rsidR="00E4783D" w:rsidRDefault="00E4783D" w:rsidP="005E5ECB">
      <w:pPr>
        <w:tabs>
          <w:tab w:val="left" w:pos="180"/>
          <w:tab w:val="left" w:pos="1134"/>
          <w:tab w:val="left" w:pos="1701"/>
        </w:tabs>
        <w:ind w:left="1161" w:hanging="567"/>
        <w:jc w:val="both"/>
      </w:pPr>
      <w:r>
        <w:lastRenderedPageBreak/>
        <w:t>5.2</w:t>
      </w:r>
      <w:r>
        <w:tab/>
      </w:r>
      <w:r w:rsidR="00732D21" w:rsidRPr="00732D21">
        <w:t>В случае если на запрос предложений не поступило ни одной заявки на участие в з</w:t>
      </w:r>
      <w:r w:rsidR="00732D21" w:rsidRPr="00732D21">
        <w:t>а</w:t>
      </w:r>
      <w:r w:rsidR="00732D21" w:rsidRPr="00732D21">
        <w:t>просе предложений, поступила только одна заявка на участие в запросе предложений  или на основании результатов рассмотрения заявок на участие в запросе предложений выявлено несоответствие заявок всех участников закупки требованиям документации о закупке, то запрос предложений признается комиссией несостоявшимся.</w:t>
      </w:r>
    </w:p>
    <w:p w:rsidR="00A927EF" w:rsidRDefault="00A927EF" w:rsidP="00A06C25">
      <w:pPr>
        <w:tabs>
          <w:tab w:val="left" w:pos="0"/>
          <w:tab w:val="left" w:pos="180"/>
          <w:tab w:val="num" w:pos="1985"/>
        </w:tabs>
        <w:ind w:left="1134" w:hanging="1418"/>
        <w:jc w:val="both"/>
      </w:pPr>
    </w:p>
    <w:p w:rsidR="001B21BE" w:rsidRDefault="00F1393E" w:rsidP="00F1393E">
      <w:pPr>
        <w:pStyle w:val="21"/>
        <w:numPr>
          <w:ilvl w:val="0"/>
          <w:numId w:val="0"/>
        </w:numPr>
        <w:tabs>
          <w:tab w:val="left" w:pos="0"/>
          <w:tab w:val="left" w:pos="180"/>
        </w:tabs>
        <w:spacing w:before="0" w:after="0" w:line="360" w:lineRule="auto"/>
        <w:ind w:left="567"/>
        <w:rPr>
          <w:sz w:val="24"/>
          <w:szCs w:val="24"/>
        </w:rPr>
      </w:pPr>
      <w:bookmarkStart w:id="80" w:name="_Ref57323064"/>
      <w:bookmarkStart w:id="81" w:name="_Ref57329769"/>
      <w:bookmarkStart w:id="82" w:name="_Toc84821588"/>
      <w:bookmarkStart w:id="83" w:name="_Toc108584165"/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1B21BE">
        <w:rPr>
          <w:sz w:val="24"/>
          <w:szCs w:val="24"/>
        </w:rPr>
        <w:t xml:space="preserve">Оценка </w:t>
      </w:r>
      <w:bookmarkEnd w:id="80"/>
      <w:bookmarkEnd w:id="81"/>
      <w:bookmarkEnd w:id="82"/>
      <w:bookmarkEnd w:id="83"/>
      <w:r w:rsidR="0060799B">
        <w:rPr>
          <w:sz w:val="24"/>
          <w:szCs w:val="24"/>
        </w:rPr>
        <w:t>заявок на участие в запросе предложений</w:t>
      </w:r>
    </w:p>
    <w:bookmarkEnd w:id="58"/>
    <w:bookmarkEnd w:id="59"/>
    <w:bookmarkEnd w:id="60"/>
    <w:bookmarkEnd w:id="61"/>
    <w:bookmarkEnd w:id="62"/>
    <w:p w:rsidR="00A60082" w:rsidRDefault="00A60082" w:rsidP="009F7743">
      <w:r w:rsidRPr="00A60082">
        <w:t xml:space="preserve">В рамках оценочной стадии  комиссия оценивает и сопоставляет заявки, исходя из следующих критериев: </w:t>
      </w:r>
    </w:p>
    <w:tbl>
      <w:tblPr>
        <w:tblW w:w="9501" w:type="dxa"/>
        <w:jc w:val="center"/>
        <w:tblInd w:w="85" w:type="dxa"/>
        <w:tblLook w:val="04A0" w:firstRow="1" w:lastRow="0" w:firstColumn="1" w:lastColumn="0" w:noHBand="0" w:noVBand="1"/>
      </w:tblPr>
      <w:tblGrid>
        <w:gridCol w:w="700"/>
        <w:gridCol w:w="1277"/>
        <w:gridCol w:w="1276"/>
        <w:gridCol w:w="6248"/>
      </w:tblGrid>
      <w:tr w:rsidR="00FF61F5" w:rsidTr="00A73B6D">
        <w:trPr>
          <w:trHeight w:val="336"/>
          <w:jc w:val="center"/>
        </w:trPr>
        <w:tc>
          <w:tcPr>
            <w:tcW w:w="7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F5" w:rsidRDefault="00FF61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880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F61F5" w:rsidRDefault="00FF61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</w:tr>
      <w:tr w:rsidR="00FF61F5" w:rsidTr="00A73B6D">
        <w:trPr>
          <w:trHeight w:val="324"/>
          <w:jc w:val="center"/>
        </w:trPr>
        <w:tc>
          <w:tcPr>
            <w:tcW w:w="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F61F5" w:rsidRDefault="00FF61F5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F5" w:rsidRDefault="00FF61F5" w:rsidP="00A73B6D">
            <w:pPr>
              <w:ind w:left="-106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 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F5" w:rsidRDefault="00FF61F5" w:rsidP="00A73B6D">
            <w:pPr>
              <w:ind w:lef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 2</w:t>
            </w:r>
          </w:p>
        </w:tc>
        <w:tc>
          <w:tcPr>
            <w:tcW w:w="62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61F5" w:rsidRDefault="00FF61F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F61F5" w:rsidTr="00A73B6D">
        <w:trPr>
          <w:trHeight w:val="164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F5" w:rsidRPr="00217684" w:rsidRDefault="00FF61F5">
            <w:pPr>
              <w:jc w:val="center"/>
              <w:rPr>
                <w:b/>
                <w:bCs/>
                <w:color w:val="000000"/>
              </w:rPr>
            </w:pPr>
            <w:r w:rsidRPr="00217684">
              <w:rPr>
                <w:b/>
                <w:bCs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F5" w:rsidRDefault="00FF61F5" w:rsidP="00FF61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F5" w:rsidRDefault="00FF61F5" w:rsidP="00FF61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61F5" w:rsidRDefault="006F0B73" w:rsidP="00A7363F">
            <w:pPr>
              <w:rPr>
                <w:b/>
                <w:bCs/>
                <w:color w:val="000000"/>
              </w:rPr>
            </w:pPr>
            <w:r w:rsidRPr="006F0B73">
              <w:rPr>
                <w:b/>
                <w:bCs/>
                <w:color w:val="000000"/>
              </w:rPr>
              <w:t xml:space="preserve">Цена </w:t>
            </w:r>
            <w:r w:rsidR="00A7363F">
              <w:rPr>
                <w:b/>
                <w:bCs/>
                <w:color w:val="000000"/>
              </w:rPr>
              <w:t>договора</w:t>
            </w:r>
          </w:p>
        </w:tc>
      </w:tr>
      <w:tr w:rsidR="00FF61F5" w:rsidTr="00A73B6D">
        <w:trPr>
          <w:trHeight w:val="292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F5" w:rsidRPr="00217684" w:rsidRDefault="00FF61F5">
            <w:pPr>
              <w:jc w:val="center"/>
              <w:rPr>
                <w:b/>
                <w:bCs/>
                <w:color w:val="000000"/>
              </w:rPr>
            </w:pPr>
            <w:r w:rsidRPr="00217684">
              <w:rPr>
                <w:b/>
                <w:bCs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F5" w:rsidRDefault="006F0B73" w:rsidP="00FF61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F61F5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F5" w:rsidRDefault="00FF61F5" w:rsidP="00FF61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61F5" w:rsidRDefault="006F0B73" w:rsidP="006F0B73">
            <w:pPr>
              <w:rPr>
                <w:b/>
                <w:bCs/>
                <w:color w:val="000000"/>
              </w:rPr>
            </w:pPr>
            <w:r w:rsidRPr="006F0B73">
              <w:rPr>
                <w:b/>
                <w:bCs/>
                <w:color w:val="000000"/>
              </w:rPr>
              <w:t xml:space="preserve">Качество услуг и квалификация участника </w:t>
            </w:r>
            <w:r>
              <w:rPr>
                <w:b/>
                <w:bCs/>
                <w:color w:val="000000"/>
              </w:rPr>
              <w:t>открытого запроса предложений</w:t>
            </w:r>
          </w:p>
        </w:tc>
      </w:tr>
      <w:tr w:rsidR="00FF61F5" w:rsidTr="00A73B6D">
        <w:trPr>
          <w:trHeight w:val="428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F5" w:rsidRPr="00787EBB" w:rsidRDefault="006F0B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EBB">
              <w:rPr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1F5" w:rsidRDefault="00FF61F5" w:rsidP="00FF61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F5" w:rsidRPr="006F0B73" w:rsidRDefault="006F0B73" w:rsidP="00FF61F5">
            <w:pPr>
              <w:jc w:val="center"/>
              <w:rPr>
                <w:bCs/>
                <w:color w:val="000000"/>
              </w:rPr>
            </w:pPr>
            <w:r w:rsidRPr="006F0B73">
              <w:rPr>
                <w:bCs/>
                <w:color w:val="000000"/>
              </w:rPr>
              <w:t>2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61F5" w:rsidRPr="006F0B73" w:rsidRDefault="006F0B73" w:rsidP="00A73B6D">
            <w:pPr>
              <w:rPr>
                <w:bCs/>
                <w:color w:val="000000"/>
              </w:rPr>
            </w:pPr>
            <w:r w:rsidRPr="006F0B73">
              <w:rPr>
                <w:bCs/>
                <w:color w:val="000000"/>
              </w:rPr>
              <w:t>Превышение фактического размера маржи платежесп</w:t>
            </w:r>
            <w:r w:rsidRPr="006F0B73">
              <w:rPr>
                <w:bCs/>
                <w:color w:val="000000"/>
              </w:rPr>
              <w:t>о</w:t>
            </w:r>
            <w:r w:rsidRPr="006F0B73">
              <w:rPr>
                <w:bCs/>
                <w:color w:val="000000"/>
              </w:rPr>
              <w:t>собности над нормативным (на 30.06.2012 г.), в %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FF61F5" w:rsidTr="00A73B6D">
        <w:trPr>
          <w:trHeight w:val="277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F5" w:rsidRPr="00787EBB" w:rsidRDefault="006F0B73" w:rsidP="006F0B73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87EBB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="00FF61F5" w:rsidRPr="00787EBB">
              <w:rPr>
                <w:bCs/>
                <w:iCs/>
                <w:color w:val="000000"/>
                <w:sz w:val="20"/>
                <w:szCs w:val="20"/>
              </w:rPr>
              <w:t>.</w:t>
            </w:r>
            <w:r w:rsidRPr="00787EBB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1F5" w:rsidRDefault="00FF61F5" w:rsidP="00FF61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1F5" w:rsidRDefault="006F0B73" w:rsidP="00FF6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61F5" w:rsidRDefault="006F0B73" w:rsidP="00A73B6D">
            <w:pPr>
              <w:rPr>
                <w:color w:val="000000"/>
              </w:rPr>
            </w:pPr>
            <w:r w:rsidRPr="006F0B73">
              <w:rPr>
                <w:color w:val="000000"/>
              </w:rPr>
              <w:t>Уровень собственных средств (% от страховых ре</w:t>
            </w:r>
            <w:r>
              <w:rPr>
                <w:color w:val="000000"/>
              </w:rPr>
              <w:t>зервов на 30.06.2012 г.</w:t>
            </w:r>
            <w:r w:rsidR="00A73B6D">
              <w:rPr>
                <w:color w:val="000000"/>
              </w:rPr>
              <w:t>)</w:t>
            </w:r>
          </w:p>
        </w:tc>
      </w:tr>
      <w:tr w:rsidR="00FF61F5" w:rsidTr="00C7560A">
        <w:trPr>
          <w:trHeight w:val="416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F5" w:rsidRPr="00787EBB" w:rsidRDefault="006F0B73" w:rsidP="006F0B73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87EBB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="00FF61F5" w:rsidRPr="00787EBB">
              <w:rPr>
                <w:bCs/>
                <w:iCs/>
                <w:color w:val="000000"/>
                <w:sz w:val="20"/>
                <w:szCs w:val="20"/>
              </w:rPr>
              <w:t>.</w:t>
            </w:r>
            <w:r w:rsidRPr="00787EBB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F61F5" w:rsidRDefault="00FF61F5" w:rsidP="00FF61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F61F5" w:rsidRDefault="006F0B73" w:rsidP="00FF6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F61F5" w:rsidRDefault="006F0B73" w:rsidP="00A73B6D">
            <w:pPr>
              <w:rPr>
                <w:color w:val="000000"/>
              </w:rPr>
            </w:pPr>
            <w:r w:rsidRPr="006F0B73">
              <w:rPr>
                <w:color w:val="000000"/>
              </w:rPr>
              <w:t>Отношение обязательств за исключением страховых р</w:t>
            </w:r>
            <w:r w:rsidRPr="006F0B73">
              <w:rPr>
                <w:color w:val="000000"/>
              </w:rPr>
              <w:t>е</w:t>
            </w:r>
            <w:r w:rsidRPr="006F0B73">
              <w:rPr>
                <w:color w:val="000000"/>
              </w:rPr>
              <w:t>зервов к собственным средствам на 30.06.2012 г.</w:t>
            </w:r>
          </w:p>
        </w:tc>
      </w:tr>
      <w:tr w:rsidR="00FF61F5" w:rsidTr="00A73B6D">
        <w:trPr>
          <w:trHeight w:val="261"/>
          <w:jc w:val="center"/>
        </w:trPr>
        <w:tc>
          <w:tcPr>
            <w:tcW w:w="70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F5" w:rsidRPr="00787EBB" w:rsidRDefault="006F0B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EBB">
              <w:rPr>
                <w:bCs/>
                <w:color w:val="000000"/>
                <w:sz w:val="20"/>
                <w:szCs w:val="20"/>
              </w:rPr>
              <w:t>2.</w:t>
            </w:r>
            <w:r w:rsidR="00FF61F5" w:rsidRPr="00787EB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1F5" w:rsidRDefault="00FF61F5" w:rsidP="00FF61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1F5" w:rsidRDefault="006F0B73" w:rsidP="00FF6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248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F61F5" w:rsidRPr="006F0B73" w:rsidRDefault="006F0B73" w:rsidP="0018157D">
            <w:pPr>
              <w:rPr>
                <w:bCs/>
                <w:color w:val="000000"/>
              </w:rPr>
            </w:pPr>
            <w:r w:rsidRPr="006F0B73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аличие дей</w:t>
            </w:r>
            <w:r w:rsidRPr="006F0B73">
              <w:rPr>
                <w:bCs/>
                <w:color w:val="000000"/>
              </w:rPr>
              <w:t>ствующ</w:t>
            </w:r>
            <w:r>
              <w:rPr>
                <w:bCs/>
                <w:color w:val="000000"/>
              </w:rPr>
              <w:t>его рейтинга финансовой устойчи</w:t>
            </w:r>
            <w:r w:rsidRPr="006F0B73">
              <w:rPr>
                <w:bCs/>
                <w:color w:val="000000"/>
              </w:rPr>
              <w:t>в</w:t>
            </w:r>
            <w:r w:rsidRPr="006F0B73">
              <w:rPr>
                <w:bCs/>
                <w:color w:val="000000"/>
              </w:rPr>
              <w:t>о</w:t>
            </w:r>
            <w:r w:rsidRPr="006F0B73">
              <w:rPr>
                <w:bCs/>
                <w:color w:val="000000"/>
              </w:rPr>
              <w:t>сти, присваиваемого российским рейтинговым</w:t>
            </w:r>
            <w:r w:rsidR="0018157D">
              <w:rPr>
                <w:bCs/>
                <w:color w:val="000000"/>
              </w:rPr>
              <w:t xml:space="preserve"> агентством «Эксперт РА</w:t>
            </w:r>
            <w:r w:rsidR="0018157D" w:rsidRPr="005E5ECB">
              <w:rPr>
                <w:bCs/>
                <w:color w:val="000000"/>
              </w:rPr>
              <w:t>» или</w:t>
            </w:r>
            <w:r w:rsidRPr="005E5ECB">
              <w:rPr>
                <w:bCs/>
                <w:color w:val="000000"/>
              </w:rPr>
              <w:t xml:space="preserve"> присваиваемого рей</w:t>
            </w:r>
            <w:r w:rsidRPr="006F0B73">
              <w:rPr>
                <w:bCs/>
                <w:color w:val="000000"/>
              </w:rPr>
              <w:t>тинговыми  агентствами «Standard &amp; Poor`s»или «Moody`s» или «Fitch» по международной шкале</w:t>
            </w:r>
          </w:p>
        </w:tc>
      </w:tr>
      <w:tr w:rsidR="00FF61F5" w:rsidTr="00C7560A">
        <w:trPr>
          <w:trHeight w:val="58"/>
          <w:jc w:val="center"/>
        </w:trPr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1F5" w:rsidRDefault="00FF61F5" w:rsidP="00FF61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1F5" w:rsidRDefault="00FF61F5" w:rsidP="00FF61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1F5" w:rsidRDefault="00FF61F5" w:rsidP="00FF61F5">
            <w:pPr>
              <w:jc w:val="center"/>
              <w:rPr>
                <w:color w:val="000000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1F5" w:rsidRDefault="00FF61F5" w:rsidP="00FF61F5">
            <w:pPr>
              <w:rPr>
                <w:b/>
                <w:bCs/>
                <w:color w:val="000000"/>
              </w:rPr>
            </w:pPr>
          </w:p>
        </w:tc>
      </w:tr>
    </w:tbl>
    <w:p w:rsidR="009655D0" w:rsidRPr="009655D0" w:rsidRDefault="009655D0" w:rsidP="009655D0">
      <w:pPr>
        <w:pStyle w:val="21"/>
        <w:keepNext w:val="0"/>
        <w:widowControl w:val="0"/>
        <w:numPr>
          <w:ilvl w:val="0"/>
          <w:numId w:val="0"/>
        </w:numPr>
        <w:tabs>
          <w:tab w:val="left" w:pos="0"/>
          <w:tab w:val="left" w:pos="180"/>
          <w:tab w:val="left" w:pos="851"/>
        </w:tabs>
        <w:spacing w:before="0" w:after="0" w:line="360" w:lineRule="auto"/>
        <w:ind w:left="142" w:firstLine="425"/>
        <w:rPr>
          <w:sz w:val="24"/>
          <w:szCs w:val="24"/>
        </w:rPr>
      </w:pPr>
    </w:p>
    <w:p w:rsidR="009655D0" w:rsidRPr="009655D0" w:rsidRDefault="009655D0" w:rsidP="009655D0">
      <w:pPr>
        <w:numPr>
          <w:ilvl w:val="0"/>
          <w:numId w:val="29"/>
        </w:numPr>
        <w:tabs>
          <w:tab w:val="left" w:pos="851"/>
        </w:tabs>
        <w:ind w:left="142" w:firstLine="425"/>
        <w:contextualSpacing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 xml:space="preserve">Оценка и сопоставление заявок на участие в </w:t>
      </w:r>
      <w:r>
        <w:rPr>
          <w:rFonts w:eastAsia="Calibri"/>
          <w:lang w:eastAsia="en-US"/>
        </w:rPr>
        <w:t>открытом запросе предложений</w:t>
      </w:r>
      <w:r w:rsidRPr="009655D0">
        <w:rPr>
          <w:rFonts w:eastAsia="Calibri"/>
          <w:lang w:eastAsia="en-US"/>
        </w:rPr>
        <w:t xml:space="preserve"> осущест</w:t>
      </w:r>
      <w:r w:rsidRPr="009655D0">
        <w:rPr>
          <w:rFonts w:eastAsia="Calibri"/>
          <w:lang w:eastAsia="en-US"/>
        </w:rPr>
        <w:t>в</w:t>
      </w:r>
      <w:r w:rsidRPr="009655D0">
        <w:rPr>
          <w:rFonts w:eastAsia="Calibri"/>
          <w:lang w:eastAsia="en-US"/>
        </w:rPr>
        <w:t>ляют</w:t>
      </w:r>
      <w:r>
        <w:rPr>
          <w:rFonts w:eastAsia="Calibri"/>
          <w:lang w:eastAsia="en-US"/>
        </w:rPr>
        <w:t>ся к</w:t>
      </w:r>
      <w:r w:rsidRPr="009655D0">
        <w:rPr>
          <w:rFonts w:eastAsia="Calibri"/>
          <w:lang w:eastAsia="en-US"/>
        </w:rPr>
        <w:t>онкурсной</w:t>
      </w:r>
      <w:r>
        <w:rPr>
          <w:rFonts w:eastAsia="Calibri"/>
          <w:lang w:eastAsia="en-US"/>
        </w:rPr>
        <w:t xml:space="preserve"> (закупочной)</w:t>
      </w:r>
      <w:r w:rsidRPr="009655D0">
        <w:rPr>
          <w:rFonts w:eastAsia="Calibri"/>
          <w:lang w:eastAsia="en-US"/>
        </w:rPr>
        <w:t xml:space="preserve"> комиссией в целях выявления лучших условий исполнения д</w:t>
      </w:r>
      <w:r w:rsidRPr="009655D0">
        <w:rPr>
          <w:rFonts w:eastAsia="Calibri"/>
          <w:lang w:eastAsia="en-US"/>
        </w:rPr>
        <w:t>о</w:t>
      </w:r>
      <w:r w:rsidRPr="009655D0">
        <w:rPr>
          <w:rFonts w:eastAsia="Calibri"/>
          <w:lang w:eastAsia="en-US"/>
        </w:rPr>
        <w:t>говора в соответствии с критериями, установленными в данн</w:t>
      </w:r>
      <w:r>
        <w:rPr>
          <w:rFonts w:eastAsia="Calibri"/>
          <w:lang w:eastAsia="en-US"/>
        </w:rPr>
        <w:t>ом пункте документации</w:t>
      </w:r>
      <w:r w:rsidRPr="009655D0">
        <w:rPr>
          <w:rFonts w:eastAsia="Calibri"/>
          <w:lang w:eastAsia="en-US"/>
        </w:rPr>
        <w:t>. Сов</w:t>
      </w:r>
      <w:r w:rsidRPr="009655D0">
        <w:rPr>
          <w:rFonts w:eastAsia="Calibri"/>
          <w:lang w:eastAsia="en-US"/>
        </w:rPr>
        <w:t>о</w:t>
      </w:r>
      <w:r w:rsidRPr="009655D0">
        <w:rPr>
          <w:rFonts w:eastAsia="Calibri"/>
          <w:lang w:eastAsia="en-US"/>
        </w:rPr>
        <w:t>купная значимость таких критериев должна составлять сто процентов.</w:t>
      </w:r>
    </w:p>
    <w:p w:rsidR="009655D0" w:rsidRPr="009655D0" w:rsidRDefault="009655D0" w:rsidP="009655D0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>Для осуществления расчетов используются следующие обозначения:</w:t>
      </w:r>
    </w:p>
    <w:p w:rsidR="009655D0" w:rsidRPr="009655D0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</w:pPr>
      <w:r w:rsidRPr="009655D0">
        <w:rPr>
          <w:lang w:val="en-US"/>
        </w:rPr>
        <w:t>Ka</w:t>
      </w:r>
      <w:r w:rsidRPr="009655D0">
        <w:rPr>
          <w:vertAlign w:val="subscript"/>
          <w:lang w:val="en-US"/>
        </w:rPr>
        <w:t>i</w:t>
      </w:r>
      <w:r w:rsidRPr="009655D0">
        <w:rPr>
          <w:vertAlign w:val="subscript"/>
        </w:rPr>
        <w:t xml:space="preserve"> </w:t>
      </w:r>
      <w:r w:rsidRPr="009655D0">
        <w:t>- значимость критерия "цена договора";</w:t>
      </w:r>
    </w:p>
    <w:p w:rsidR="009655D0" w:rsidRPr="009655D0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</w:pPr>
      <w:r w:rsidRPr="009655D0">
        <w:rPr>
          <w:lang w:val="en-US"/>
        </w:rPr>
        <w:t>K</w:t>
      </w:r>
      <w:r w:rsidRPr="009655D0">
        <w:t>с</w:t>
      </w:r>
      <w:r w:rsidRPr="009655D0">
        <w:rPr>
          <w:vertAlign w:val="subscript"/>
          <w:lang w:val="en-US"/>
        </w:rPr>
        <w:t>i</w:t>
      </w:r>
      <w:r w:rsidRPr="009655D0">
        <w:rPr>
          <w:vertAlign w:val="subscript"/>
        </w:rPr>
        <w:t xml:space="preserve">  </w:t>
      </w:r>
      <w:r w:rsidRPr="009655D0">
        <w:t xml:space="preserve">- </w:t>
      </w:r>
      <w:r w:rsidRPr="009655D0">
        <w:rPr>
          <w:vertAlign w:val="subscript"/>
        </w:rPr>
        <w:t xml:space="preserve">  </w:t>
      </w:r>
      <w:r w:rsidRPr="009655D0">
        <w:t xml:space="preserve">значимость критерия "квалификация участника  </w:t>
      </w:r>
      <w:r>
        <w:t xml:space="preserve">запроса предложений </w:t>
      </w:r>
      <w:r w:rsidRPr="009655D0">
        <w:t>при размещ</w:t>
      </w:r>
      <w:r w:rsidRPr="009655D0">
        <w:t>е</w:t>
      </w:r>
      <w:r w:rsidRPr="009655D0">
        <w:t>нии заказа на оказание услуг".</w:t>
      </w:r>
    </w:p>
    <w:p w:rsidR="009655D0" w:rsidRPr="009655D0" w:rsidRDefault="009655D0" w:rsidP="009655D0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9655D0" w:rsidRPr="009655D0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>Значимость критериев определяется в процентах. При этом для расчетов рейтингов прим</w:t>
      </w:r>
      <w:r w:rsidRPr="009655D0">
        <w:rPr>
          <w:rFonts w:eastAsia="Calibri"/>
          <w:lang w:eastAsia="en-US"/>
        </w:rPr>
        <w:t>е</w:t>
      </w:r>
      <w:r w:rsidRPr="009655D0">
        <w:rPr>
          <w:rFonts w:eastAsia="Calibri"/>
          <w:lang w:eastAsia="en-US"/>
        </w:rPr>
        <w:t>няется коэффициент значимости, равный значению соответствующего критерия в процентах, деленному на 100.</w:t>
      </w:r>
    </w:p>
    <w:p w:rsidR="009655D0" w:rsidRPr="009655D0" w:rsidRDefault="009655D0" w:rsidP="009655D0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>Для оценки заявки осуществляется расчет итогового рейтинга по каждой заявке. Итог</w:t>
      </w:r>
      <w:r w:rsidRPr="009655D0">
        <w:rPr>
          <w:rFonts w:eastAsia="Calibri"/>
          <w:lang w:eastAsia="en-US"/>
        </w:rPr>
        <w:t>о</w:t>
      </w:r>
      <w:r w:rsidRPr="009655D0">
        <w:rPr>
          <w:rFonts w:eastAsia="Calibri"/>
          <w:lang w:eastAsia="en-US"/>
        </w:rPr>
        <w:t>вый рейтинг заявки рассчитывается путем сложения рейтингов по каждому критерию оценки заявки, установленному в документации, умноженных на их значимость.</w:t>
      </w:r>
    </w:p>
    <w:p w:rsidR="009655D0" w:rsidRPr="009655D0" w:rsidRDefault="009655D0" w:rsidP="009655D0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>Для определения рейтинга заявки по критерию:</w:t>
      </w:r>
    </w:p>
    <w:p w:rsidR="009655D0" w:rsidRPr="009655D0" w:rsidRDefault="009655D0" w:rsidP="009655D0">
      <w:pPr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>Критерию "Цена договора" в Информационной карте отрытого запроса предложений устанавливается начальная (максимальная) цена договора.</w:t>
      </w:r>
    </w:p>
    <w:p w:rsidR="00DF31FF" w:rsidRDefault="00DF31FF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="Calibri"/>
          <w:lang w:eastAsia="en-US"/>
        </w:rPr>
      </w:pPr>
    </w:p>
    <w:p w:rsidR="00DF31FF" w:rsidRDefault="00DF31FF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="Calibri"/>
          <w:lang w:eastAsia="en-US"/>
        </w:rPr>
      </w:pPr>
    </w:p>
    <w:p w:rsidR="00DF31FF" w:rsidRDefault="00DF31FF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="Calibri"/>
          <w:lang w:eastAsia="en-US"/>
        </w:rPr>
      </w:pPr>
    </w:p>
    <w:p w:rsidR="009655D0" w:rsidRPr="009655D0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lastRenderedPageBreak/>
        <w:t>Рейтинг, присуждаемый заявке по критерию "Цена договора", определяется по формуле:</w:t>
      </w:r>
    </w:p>
    <w:p w:rsidR="009655D0" w:rsidRPr="009655D0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lang w:val="en-US"/>
        </w:rPr>
      </w:pPr>
      <w:r w:rsidRPr="009655D0">
        <w:t xml:space="preserve">           А</w:t>
      </w:r>
      <w:r w:rsidRPr="009655D0">
        <w:rPr>
          <w:lang w:val="en-US"/>
        </w:rPr>
        <w:t xml:space="preserve"> </w:t>
      </w:r>
      <w:r w:rsidRPr="009655D0">
        <w:rPr>
          <w:vertAlign w:val="subscript"/>
          <w:lang w:val="en-US"/>
        </w:rPr>
        <w:t>max</w:t>
      </w:r>
      <w:r w:rsidRPr="009655D0">
        <w:rPr>
          <w:lang w:val="en-US"/>
        </w:rPr>
        <w:t xml:space="preserve">    - A </w:t>
      </w:r>
      <w:r w:rsidRPr="009655D0">
        <w:rPr>
          <w:vertAlign w:val="subscript"/>
          <w:lang w:val="en-US"/>
        </w:rPr>
        <w:t>i</w:t>
      </w:r>
      <w:r w:rsidRPr="009655D0">
        <w:rPr>
          <w:lang w:val="en-US"/>
        </w:rPr>
        <w:t xml:space="preserve">                 </w:t>
      </w:r>
    </w:p>
    <w:p w:rsidR="009655D0" w:rsidRPr="009655D0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lang w:val="en-US"/>
        </w:rPr>
      </w:pPr>
      <w:r w:rsidRPr="009655D0">
        <w:rPr>
          <w:lang w:val="en-US"/>
        </w:rPr>
        <w:t xml:space="preserve">Ka </w:t>
      </w:r>
      <w:r w:rsidRPr="009655D0">
        <w:rPr>
          <w:vertAlign w:val="subscript"/>
          <w:lang w:val="en-US"/>
        </w:rPr>
        <w:t>i</w:t>
      </w:r>
      <w:r w:rsidRPr="009655D0">
        <w:rPr>
          <w:lang w:val="en-US"/>
        </w:rPr>
        <w:t xml:space="preserve">  = --------------- x 100,</w:t>
      </w:r>
    </w:p>
    <w:p w:rsidR="009655D0" w:rsidRPr="00630BD2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</w:pPr>
      <w:r w:rsidRPr="009655D0">
        <w:rPr>
          <w:lang w:val="en-US"/>
        </w:rPr>
        <w:t xml:space="preserve">             </w:t>
      </w:r>
      <w:r w:rsidRPr="009655D0">
        <w:t>А</w:t>
      </w:r>
      <w:r w:rsidRPr="00630BD2">
        <w:t xml:space="preserve"> </w:t>
      </w:r>
      <w:r w:rsidRPr="009655D0">
        <w:rPr>
          <w:vertAlign w:val="subscript"/>
          <w:lang w:val="en-US"/>
        </w:rPr>
        <w:t>max</w:t>
      </w:r>
      <w:r w:rsidRPr="00630BD2">
        <w:t xml:space="preserve">             </w:t>
      </w:r>
    </w:p>
    <w:p w:rsidR="009655D0" w:rsidRPr="009655D0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</w:pPr>
      <w:r w:rsidRPr="009655D0">
        <w:t xml:space="preserve">где </w:t>
      </w:r>
      <w:r w:rsidRPr="009655D0">
        <w:rPr>
          <w:lang w:val="en-US"/>
        </w:rPr>
        <w:t>K</w:t>
      </w:r>
      <w:r w:rsidRPr="009655D0">
        <w:t xml:space="preserve">a  - рейтинг, присуждаемый </w:t>
      </w:r>
      <w:r w:rsidRPr="009655D0">
        <w:rPr>
          <w:lang w:val="en-US"/>
        </w:rPr>
        <w:t>i</w:t>
      </w:r>
      <w:r w:rsidRPr="009655D0">
        <w:t xml:space="preserve">-й заявке по указанному критерию; A </w:t>
      </w:r>
      <w:r w:rsidRPr="009655D0">
        <w:rPr>
          <w:lang w:val="en-US"/>
        </w:rPr>
        <w:t>max</w:t>
      </w:r>
      <w:r w:rsidRPr="009655D0">
        <w:t xml:space="preserve"> - начальная  (максимальная)  цена  договора,  установленная  в документации; A </w:t>
      </w:r>
      <w:r w:rsidRPr="009655D0">
        <w:rPr>
          <w:vertAlign w:val="subscript"/>
          <w:lang w:val="en-US"/>
        </w:rPr>
        <w:t>i</w:t>
      </w:r>
      <w:r w:rsidRPr="009655D0">
        <w:rPr>
          <w:vertAlign w:val="subscript"/>
        </w:rPr>
        <w:t xml:space="preserve"> </w:t>
      </w:r>
      <w:r w:rsidRPr="009655D0">
        <w:t xml:space="preserve"> - предложение  i-го Участника открытого запроса предложений по цене договора.</w:t>
      </w:r>
    </w:p>
    <w:p w:rsidR="009655D0" w:rsidRPr="009655D0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>Для расчета итогового рейтинга по заявке рейтинг умножается на соответствующую ук</w:t>
      </w:r>
      <w:r w:rsidRPr="009655D0">
        <w:rPr>
          <w:rFonts w:eastAsia="Calibri"/>
          <w:lang w:eastAsia="en-US"/>
        </w:rPr>
        <w:t>а</w:t>
      </w:r>
      <w:r w:rsidRPr="009655D0">
        <w:rPr>
          <w:rFonts w:eastAsia="Calibri"/>
          <w:lang w:eastAsia="en-US"/>
        </w:rPr>
        <w:t>занному критерию значимость.</w:t>
      </w:r>
    </w:p>
    <w:p w:rsidR="009655D0" w:rsidRPr="009655D0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 xml:space="preserve">При оценке заявок по критерию "Цена договора" лучшим условием исполнения договора по указанному критерию признается предложение Участника </w:t>
      </w:r>
      <w:r w:rsidR="000F4322">
        <w:rPr>
          <w:rFonts w:eastAsia="Calibri"/>
          <w:lang w:eastAsia="en-US"/>
        </w:rPr>
        <w:t>открытого запроса предложений</w:t>
      </w:r>
      <w:r w:rsidRPr="009655D0">
        <w:rPr>
          <w:rFonts w:eastAsia="Calibri"/>
          <w:lang w:eastAsia="en-US"/>
        </w:rPr>
        <w:t xml:space="preserve"> с наименьшей ценой договора.</w:t>
      </w:r>
    </w:p>
    <w:p w:rsidR="009655D0" w:rsidRPr="009655D0" w:rsidRDefault="009655D0" w:rsidP="009655D0">
      <w:pPr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 xml:space="preserve"> По критерию "Квалификация участника открытого запроса предложений при размещ</w:t>
      </w:r>
      <w:r w:rsidRPr="009655D0">
        <w:rPr>
          <w:rFonts w:eastAsia="Calibri"/>
          <w:lang w:eastAsia="en-US"/>
        </w:rPr>
        <w:t>е</w:t>
      </w:r>
      <w:r w:rsidRPr="009655D0">
        <w:rPr>
          <w:rFonts w:eastAsia="Calibri"/>
          <w:lang w:eastAsia="en-US"/>
        </w:rPr>
        <w:t>нии заказа на оказание услуг" – каждой заявке выставляется значение от 0 до 100 баллов. В сл</w:t>
      </w:r>
      <w:r w:rsidRPr="009655D0">
        <w:rPr>
          <w:rFonts w:eastAsia="Calibri"/>
          <w:lang w:eastAsia="en-US"/>
        </w:rPr>
        <w:t>у</w:t>
      </w:r>
      <w:r w:rsidRPr="009655D0">
        <w:rPr>
          <w:rFonts w:eastAsia="Calibri"/>
          <w:lang w:eastAsia="en-US"/>
        </w:rPr>
        <w:t>чае если показатели указанного критерия установлены, сумма максимальных значений всех п</w:t>
      </w:r>
      <w:r w:rsidRPr="009655D0">
        <w:rPr>
          <w:rFonts w:eastAsia="Calibri"/>
          <w:lang w:eastAsia="en-US"/>
        </w:rPr>
        <w:t>о</w:t>
      </w:r>
      <w:r w:rsidRPr="009655D0">
        <w:rPr>
          <w:rFonts w:eastAsia="Calibri"/>
          <w:lang w:eastAsia="en-US"/>
        </w:rPr>
        <w:t>казателей этого критерия, установленных в документации по открытому запросу предложений, должна составлять 100 баллов.</w:t>
      </w:r>
    </w:p>
    <w:p w:rsidR="009655D0" w:rsidRPr="009655D0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 xml:space="preserve">Рейтинг, присуждаемый заявке по критерию, определяется как среднее арифметическое оценок в баллах всех членов конкурсной (закупочной) комиссии, присуждаемых этой заявке по указанному критерию. В случае применения показателей рейтинг, присуждаемый i-й заявке по критерию "качество квалификация участника </w:t>
      </w:r>
      <w:r>
        <w:rPr>
          <w:rFonts w:eastAsia="Calibri"/>
          <w:lang w:eastAsia="en-US"/>
        </w:rPr>
        <w:t>открытого запроса</w:t>
      </w:r>
      <w:r w:rsidRPr="009655D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редложений </w:t>
      </w:r>
      <w:r w:rsidRPr="009655D0">
        <w:rPr>
          <w:rFonts w:eastAsia="Calibri"/>
          <w:lang w:eastAsia="en-US"/>
        </w:rPr>
        <w:t>при размещении заказа на оказание услуг", определяется по формуле:</w:t>
      </w:r>
    </w:p>
    <w:p w:rsidR="009655D0" w:rsidRPr="009655D0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>К</w:t>
      </w:r>
      <w:r w:rsidRPr="009655D0">
        <w:rPr>
          <w:rFonts w:eastAsia="Calibri"/>
          <w:lang w:val="en-US" w:eastAsia="en-US"/>
        </w:rPr>
        <w:t>c</w:t>
      </w:r>
      <w:r w:rsidRPr="009655D0">
        <w:rPr>
          <w:rFonts w:eastAsia="Calibri"/>
          <w:vertAlign w:val="subscript"/>
          <w:lang w:val="en-US" w:eastAsia="en-US"/>
        </w:rPr>
        <w:t>i</w:t>
      </w:r>
      <w:r w:rsidRPr="009655D0">
        <w:rPr>
          <w:rFonts w:eastAsia="Calibri"/>
          <w:lang w:eastAsia="en-US"/>
        </w:rPr>
        <w:t xml:space="preserve"> = </w:t>
      </w:r>
      <w:r w:rsidRPr="009655D0">
        <w:rPr>
          <w:rFonts w:eastAsia="Calibri"/>
          <w:lang w:val="en-US" w:eastAsia="en-US"/>
        </w:rPr>
        <w:t>C</w:t>
      </w:r>
      <w:r w:rsidRPr="009655D0">
        <w:rPr>
          <w:rFonts w:eastAsia="Calibri"/>
          <w:vertAlign w:val="subscript"/>
          <w:lang w:eastAsia="en-US"/>
        </w:rPr>
        <w:t>1</w:t>
      </w:r>
      <w:r w:rsidRPr="009655D0">
        <w:rPr>
          <w:rFonts w:eastAsia="Calibri"/>
          <w:vertAlign w:val="superscript"/>
          <w:lang w:val="en-US" w:eastAsia="en-US"/>
        </w:rPr>
        <w:t>i</w:t>
      </w:r>
      <w:r w:rsidRPr="009655D0">
        <w:rPr>
          <w:rFonts w:eastAsia="Calibri"/>
          <w:lang w:eastAsia="en-US"/>
        </w:rPr>
        <w:t>+</w:t>
      </w:r>
      <w:r w:rsidRPr="009655D0">
        <w:rPr>
          <w:rFonts w:eastAsia="Calibri"/>
          <w:lang w:val="en-US" w:eastAsia="en-US"/>
        </w:rPr>
        <w:t>C</w:t>
      </w:r>
      <w:r w:rsidRPr="009655D0">
        <w:rPr>
          <w:rFonts w:eastAsia="Calibri"/>
          <w:vertAlign w:val="subscript"/>
          <w:lang w:eastAsia="en-US"/>
        </w:rPr>
        <w:t>2</w:t>
      </w:r>
      <w:r w:rsidRPr="009655D0">
        <w:rPr>
          <w:rFonts w:eastAsia="Calibri"/>
          <w:vertAlign w:val="superscript"/>
          <w:lang w:val="en-US" w:eastAsia="en-US"/>
        </w:rPr>
        <w:t>i</w:t>
      </w:r>
      <w:r w:rsidRPr="009655D0">
        <w:rPr>
          <w:rFonts w:eastAsia="Calibri"/>
          <w:vertAlign w:val="subscript"/>
          <w:lang w:eastAsia="en-US"/>
        </w:rPr>
        <w:t>+</w:t>
      </w:r>
      <w:r w:rsidRPr="009655D0">
        <w:rPr>
          <w:rFonts w:eastAsia="Calibri"/>
          <w:lang w:eastAsia="en-US"/>
        </w:rPr>
        <w:t xml:space="preserve"> …+ С</w:t>
      </w:r>
      <w:r w:rsidRPr="009655D0">
        <w:rPr>
          <w:rFonts w:eastAsia="Calibri"/>
          <w:vertAlign w:val="subscript"/>
          <w:lang w:val="en-US" w:eastAsia="en-US"/>
        </w:rPr>
        <w:t>k</w:t>
      </w:r>
      <w:r w:rsidRPr="009655D0">
        <w:rPr>
          <w:rFonts w:eastAsia="Calibri"/>
          <w:vertAlign w:val="superscript"/>
          <w:lang w:val="en-US" w:eastAsia="en-US"/>
        </w:rPr>
        <w:t>i</w:t>
      </w:r>
      <w:r w:rsidRPr="009655D0">
        <w:rPr>
          <w:rFonts w:eastAsia="Calibri"/>
          <w:lang w:eastAsia="en-US"/>
        </w:rPr>
        <w:t>,</w:t>
      </w:r>
    </w:p>
    <w:p w:rsidR="009655D0" w:rsidRPr="009655D0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>где К</w:t>
      </w:r>
      <w:r w:rsidRPr="009655D0">
        <w:rPr>
          <w:rFonts w:eastAsia="Calibri"/>
          <w:lang w:val="en-US" w:eastAsia="en-US"/>
        </w:rPr>
        <w:t>c</w:t>
      </w:r>
      <w:r w:rsidRPr="009655D0">
        <w:rPr>
          <w:rFonts w:eastAsia="Calibri"/>
          <w:vertAlign w:val="subscript"/>
          <w:lang w:val="en-US" w:eastAsia="en-US"/>
        </w:rPr>
        <w:t>i</w:t>
      </w:r>
      <w:r w:rsidRPr="009655D0">
        <w:rPr>
          <w:rFonts w:eastAsia="Calibri"/>
          <w:lang w:eastAsia="en-US"/>
        </w:rPr>
        <w:t xml:space="preserve"> - рейтинг, присуждаемый i-й заявке по указанному критерию; С</w:t>
      </w:r>
      <w:r w:rsidRPr="009655D0">
        <w:rPr>
          <w:rFonts w:eastAsia="Calibri"/>
          <w:vertAlign w:val="subscript"/>
          <w:lang w:val="en-US" w:eastAsia="en-US"/>
        </w:rPr>
        <w:t>k</w:t>
      </w:r>
      <w:r w:rsidRPr="009655D0">
        <w:rPr>
          <w:rFonts w:eastAsia="Calibri"/>
          <w:vertAlign w:val="superscript"/>
          <w:lang w:val="en-US" w:eastAsia="en-US"/>
        </w:rPr>
        <w:t>i</w:t>
      </w:r>
      <w:r w:rsidRPr="009655D0">
        <w:rPr>
          <w:rFonts w:eastAsia="Calibri"/>
          <w:lang w:eastAsia="en-US"/>
        </w:rPr>
        <w:t xml:space="preserve"> - значение в баллах (среднее арифметическое оценок в баллах всех членов конкурсной </w:t>
      </w:r>
      <w:r w:rsidR="000F4322">
        <w:rPr>
          <w:rFonts w:eastAsia="Calibri"/>
          <w:lang w:eastAsia="en-US"/>
        </w:rPr>
        <w:t>(закупочной)</w:t>
      </w:r>
      <w:r w:rsidRPr="009655D0">
        <w:rPr>
          <w:rFonts w:eastAsia="Calibri"/>
          <w:lang w:eastAsia="en-US"/>
        </w:rPr>
        <w:t>комиссии), пр</w:t>
      </w:r>
      <w:r w:rsidRPr="009655D0">
        <w:rPr>
          <w:rFonts w:eastAsia="Calibri"/>
          <w:lang w:eastAsia="en-US"/>
        </w:rPr>
        <w:t>и</w:t>
      </w:r>
      <w:r w:rsidRPr="009655D0">
        <w:rPr>
          <w:rFonts w:eastAsia="Calibri"/>
          <w:lang w:eastAsia="en-US"/>
        </w:rPr>
        <w:t xml:space="preserve">суждаемое комиссией i-й заявке на участие в </w:t>
      </w:r>
      <w:r w:rsidR="000F4322">
        <w:rPr>
          <w:rFonts w:eastAsia="Calibri"/>
          <w:lang w:eastAsia="en-US"/>
        </w:rPr>
        <w:t>открытом запросе предложений</w:t>
      </w:r>
      <w:r w:rsidRPr="009655D0">
        <w:rPr>
          <w:rFonts w:eastAsia="Calibri"/>
          <w:lang w:eastAsia="en-US"/>
        </w:rPr>
        <w:t xml:space="preserve"> по k-му показат</w:t>
      </w:r>
      <w:r w:rsidRPr="009655D0">
        <w:rPr>
          <w:rFonts w:eastAsia="Calibri"/>
          <w:lang w:eastAsia="en-US"/>
        </w:rPr>
        <w:t>е</w:t>
      </w:r>
      <w:r w:rsidRPr="009655D0">
        <w:rPr>
          <w:rFonts w:eastAsia="Calibri"/>
          <w:lang w:eastAsia="en-US"/>
        </w:rPr>
        <w:t>лю, где k – количество установленных показателей.</w:t>
      </w:r>
    </w:p>
    <w:p w:rsidR="009655D0" w:rsidRPr="009655D0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>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нкурсной</w:t>
      </w:r>
      <w:r w:rsidR="000F4322">
        <w:rPr>
          <w:rFonts w:eastAsia="Calibri"/>
          <w:lang w:eastAsia="en-US"/>
        </w:rPr>
        <w:t xml:space="preserve"> (закупочной)</w:t>
      </w:r>
      <w:r w:rsidRPr="009655D0">
        <w:rPr>
          <w:rFonts w:eastAsia="Calibri"/>
          <w:lang w:eastAsia="en-US"/>
        </w:rPr>
        <w:t xml:space="preserve"> комиссии по критерию (показателю).</w:t>
      </w:r>
    </w:p>
    <w:p w:rsidR="009655D0" w:rsidRPr="009655D0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>Для получения итогового рейтинга по заявке рейтинг умножается на соответствующую ук</w:t>
      </w:r>
      <w:r w:rsidRPr="009655D0">
        <w:rPr>
          <w:rFonts w:eastAsia="Calibri"/>
          <w:lang w:eastAsia="en-US"/>
        </w:rPr>
        <w:t>а</w:t>
      </w:r>
      <w:r w:rsidRPr="009655D0">
        <w:rPr>
          <w:rFonts w:eastAsia="Calibri"/>
          <w:lang w:eastAsia="en-US"/>
        </w:rPr>
        <w:t>занному критерию значимость.</w:t>
      </w:r>
    </w:p>
    <w:p w:rsidR="009655D0" w:rsidRPr="009655D0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 xml:space="preserve">При оценке заявок по критерию "квалификация участника </w:t>
      </w:r>
      <w:r w:rsidR="000F4322">
        <w:rPr>
          <w:rFonts w:eastAsia="Calibri"/>
          <w:lang w:eastAsia="en-US"/>
        </w:rPr>
        <w:t>открытого запроса предложений</w:t>
      </w:r>
      <w:r w:rsidRPr="009655D0">
        <w:rPr>
          <w:rFonts w:eastAsia="Calibri"/>
          <w:lang w:eastAsia="en-US"/>
        </w:rPr>
        <w:t xml:space="preserve"> при размещении заказа на оказание услуг" наибольшее количество баллов присваивается заявке с лучшим предложением по квалификации участника </w:t>
      </w:r>
      <w:r>
        <w:rPr>
          <w:rFonts w:eastAsia="Calibri"/>
          <w:lang w:eastAsia="en-US"/>
        </w:rPr>
        <w:t>открытого запроса предложений</w:t>
      </w:r>
      <w:r w:rsidRPr="009655D0">
        <w:rPr>
          <w:rFonts w:eastAsia="Calibri"/>
          <w:lang w:eastAsia="en-US"/>
        </w:rPr>
        <w:t>.</w:t>
      </w:r>
    </w:p>
    <w:p w:rsidR="009655D0" w:rsidRPr="009655D0" w:rsidRDefault="009655D0" w:rsidP="009655D0">
      <w:pPr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>Для определения показателей квалификации участника используются следующие ф</w:t>
      </w:r>
      <w:r w:rsidRPr="009655D0">
        <w:rPr>
          <w:rFonts w:eastAsia="Calibri"/>
          <w:lang w:eastAsia="en-US"/>
        </w:rPr>
        <w:t>и</w:t>
      </w:r>
      <w:r w:rsidRPr="009655D0">
        <w:rPr>
          <w:rFonts w:eastAsia="Calibri"/>
          <w:lang w:eastAsia="en-US"/>
        </w:rPr>
        <w:t>нансовые показатели:</w:t>
      </w:r>
    </w:p>
    <w:p w:rsidR="009655D0" w:rsidRPr="00CC259C" w:rsidRDefault="009655D0" w:rsidP="005E5ECB">
      <w:pPr>
        <w:numPr>
          <w:ilvl w:val="0"/>
          <w:numId w:val="28"/>
        </w:numPr>
        <w:tabs>
          <w:tab w:val="left" w:pos="142"/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142" w:firstLine="0"/>
        <w:contextualSpacing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 xml:space="preserve">превышение фактического размера маржи платежеспособности над нормативным (на </w:t>
      </w:r>
      <w:r w:rsidRPr="00CC259C">
        <w:rPr>
          <w:rFonts w:eastAsia="Calibri"/>
          <w:lang w:eastAsia="en-US"/>
        </w:rPr>
        <w:t>30.06.2012 г.), в % (Ф.6-страховщик стр.008 / стр.007 )</w:t>
      </w:r>
    </w:p>
    <w:p w:rsidR="009655D0" w:rsidRPr="00CC259C" w:rsidRDefault="009655D0" w:rsidP="005E5ECB">
      <w:pPr>
        <w:numPr>
          <w:ilvl w:val="0"/>
          <w:numId w:val="28"/>
        </w:num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142" w:firstLine="0"/>
        <w:contextualSpacing/>
        <w:jc w:val="both"/>
        <w:rPr>
          <w:rFonts w:eastAsia="Calibri"/>
          <w:lang w:eastAsia="en-US"/>
        </w:rPr>
      </w:pPr>
      <w:r w:rsidRPr="00CC259C">
        <w:rPr>
          <w:rFonts w:eastAsia="Calibri"/>
          <w:lang w:eastAsia="en-US"/>
        </w:rPr>
        <w:t xml:space="preserve">уровень собственных средств (% от страховых резервов) на </w:t>
      </w:r>
      <w:r w:rsidR="00FB5889" w:rsidRPr="00CC259C">
        <w:rPr>
          <w:rFonts w:eastAsia="Calibri"/>
          <w:lang w:eastAsia="en-US"/>
        </w:rPr>
        <w:t>30.06.2012г.</w:t>
      </w:r>
      <w:r w:rsidRPr="00CC259C">
        <w:rPr>
          <w:rFonts w:eastAsia="Calibri"/>
          <w:lang w:eastAsia="en-US"/>
        </w:rPr>
        <w:t xml:space="preserve"> = строка 490/строка 590 баланса</w:t>
      </w:r>
      <w:r w:rsidR="00FB5889" w:rsidRPr="00CC259C">
        <w:rPr>
          <w:rFonts w:eastAsia="Calibri"/>
          <w:lang w:eastAsia="en-US"/>
        </w:rPr>
        <w:t xml:space="preserve"> (Ф-1)</w:t>
      </w:r>
      <w:r w:rsidRPr="00CC259C">
        <w:rPr>
          <w:rFonts w:eastAsia="Calibri"/>
          <w:lang w:eastAsia="en-US"/>
        </w:rPr>
        <w:t xml:space="preserve"> страховой компании на 30.06.2012 г.;</w:t>
      </w:r>
    </w:p>
    <w:p w:rsidR="009655D0" w:rsidRPr="00CC259C" w:rsidRDefault="009655D0" w:rsidP="005E5ECB">
      <w:pPr>
        <w:numPr>
          <w:ilvl w:val="0"/>
          <w:numId w:val="28"/>
        </w:num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142" w:firstLine="0"/>
        <w:contextualSpacing/>
        <w:jc w:val="both"/>
        <w:rPr>
          <w:rFonts w:eastAsia="Calibri"/>
          <w:lang w:eastAsia="en-US"/>
        </w:rPr>
      </w:pPr>
      <w:r w:rsidRPr="00CC259C">
        <w:rPr>
          <w:rFonts w:eastAsia="Calibri"/>
          <w:lang w:eastAsia="en-US"/>
        </w:rPr>
        <w:t xml:space="preserve">отношение обязательств за исключением страховых резервов к собственным средствам на </w:t>
      </w:r>
      <w:r w:rsidR="00FB5889" w:rsidRPr="00CC259C">
        <w:rPr>
          <w:rFonts w:eastAsia="Calibri"/>
          <w:lang w:eastAsia="en-US"/>
        </w:rPr>
        <w:t>30.06.2012г.</w:t>
      </w:r>
      <w:r w:rsidRPr="00CC259C">
        <w:rPr>
          <w:rFonts w:eastAsia="Calibri"/>
          <w:lang w:eastAsia="en-US"/>
        </w:rPr>
        <w:t xml:space="preserve"> = строка 690/строка 490 баланса </w:t>
      </w:r>
      <w:r w:rsidR="00FB5889" w:rsidRPr="00CC259C">
        <w:rPr>
          <w:rFonts w:eastAsia="Calibri"/>
          <w:lang w:eastAsia="en-US"/>
        </w:rPr>
        <w:t xml:space="preserve">(Ф-1) </w:t>
      </w:r>
      <w:r w:rsidRPr="00CC259C">
        <w:rPr>
          <w:rFonts w:eastAsia="Calibri"/>
          <w:lang w:eastAsia="en-US"/>
        </w:rPr>
        <w:t>страховой компании на</w:t>
      </w:r>
      <w:r w:rsidR="00FB5889" w:rsidRPr="00CC259C">
        <w:rPr>
          <w:rFonts w:eastAsia="Calibri"/>
          <w:lang w:eastAsia="en-US"/>
        </w:rPr>
        <w:t xml:space="preserve"> </w:t>
      </w:r>
      <w:r w:rsidRPr="00CC259C">
        <w:rPr>
          <w:rFonts w:eastAsia="Calibri"/>
          <w:lang w:eastAsia="en-US"/>
        </w:rPr>
        <w:t>30.06.2012 г.;</w:t>
      </w:r>
    </w:p>
    <w:p w:rsidR="009655D0" w:rsidRPr="009655D0" w:rsidRDefault="009655D0" w:rsidP="005E5ECB">
      <w:pPr>
        <w:numPr>
          <w:ilvl w:val="0"/>
          <w:numId w:val="28"/>
        </w:num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142" w:firstLine="0"/>
        <w:contextualSpacing/>
        <w:jc w:val="both"/>
        <w:rPr>
          <w:rFonts w:eastAsia="Calibri"/>
          <w:lang w:eastAsia="en-US"/>
        </w:rPr>
      </w:pPr>
      <w:r w:rsidRPr="00CC259C">
        <w:rPr>
          <w:rFonts w:eastAsia="Calibri"/>
          <w:lang w:eastAsia="en-US"/>
        </w:rPr>
        <w:t>наличие у Участника открытого запроса предложений действующего рейтинга финансовой устойчивости, присваиваемого российским рейтинговым агентством «Эксперт РА» и</w:t>
      </w:r>
      <w:r w:rsidR="00FB5889" w:rsidRPr="00CC259C">
        <w:rPr>
          <w:rFonts w:eastAsia="Calibri"/>
          <w:lang w:eastAsia="en-US"/>
        </w:rPr>
        <w:t>ли</w:t>
      </w:r>
      <w:r w:rsidRPr="00CC259C">
        <w:rPr>
          <w:rFonts w:eastAsia="Calibri"/>
          <w:lang w:eastAsia="en-US"/>
        </w:rPr>
        <w:t xml:space="preserve"> присв</w:t>
      </w:r>
      <w:r w:rsidRPr="00CC259C">
        <w:rPr>
          <w:rFonts w:eastAsia="Calibri"/>
          <w:lang w:eastAsia="en-US"/>
        </w:rPr>
        <w:t>а</w:t>
      </w:r>
      <w:r w:rsidRPr="00CC259C">
        <w:rPr>
          <w:rFonts w:eastAsia="Calibri"/>
          <w:lang w:eastAsia="en-US"/>
        </w:rPr>
        <w:t>иваемого рейтинговыми  агентствами «Standard &amp; Poor`s»,  «Moody`s» и</w:t>
      </w:r>
      <w:r w:rsidR="0018157D" w:rsidRPr="00CC259C">
        <w:rPr>
          <w:rFonts w:eastAsia="Calibri"/>
          <w:lang w:eastAsia="en-US"/>
        </w:rPr>
        <w:t>ли</w:t>
      </w:r>
      <w:r w:rsidRPr="00CC259C">
        <w:rPr>
          <w:rFonts w:eastAsia="Calibri"/>
          <w:lang w:eastAsia="en-US"/>
        </w:rPr>
        <w:t xml:space="preserve"> «Fitch</w:t>
      </w:r>
      <w:r w:rsidRPr="009655D0">
        <w:rPr>
          <w:rFonts w:eastAsia="Calibri"/>
          <w:lang w:eastAsia="en-US"/>
        </w:rPr>
        <w:t>» по междун</w:t>
      </w:r>
      <w:r w:rsidRPr="009655D0">
        <w:rPr>
          <w:rFonts w:eastAsia="Calibri"/>
          <w:lang w:eastAsia="en-US"/>
        </w:rPr>
        <w:t>а</w:t>
      </w:r>
      <w:r w:rsidRPr="009655D0">
        <w:rPr>
          <w:rFonts w:eastAsia="Calibri"/>
          <w:lang w:eastAsia="en-US"/>
        </w:rPr>
        <w:t>родной шкале;</w:t>
      </w:r>
    </w:p>
    <w:p w:rsidR="009655D0" w:rsidRPr="009655D0" w:rsidRDefault="009655D0" w:rsidP="009655D0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 xml:space="preserve">На основании результатов расчета итогового рейтинга по каждой заявке, </w:t>
      </w:r>
      <w:r w:rsidR="000F4322">
        <w:rPr>
          <w:rFonts w:eastAsia="Calibri"/>
          <w:lang w:eastAsia="en-US"/>
        </w:rPr>
        <w:t>к</w:t>
      </w:r>
      <w:r w:rsidRPr="009655D0">
        <w:rPr>
          <w:rFonts w:eastAsia="Calibri"/>
          <w:lang w:eastAsia="en-US"/>
        </w:rPr>
        <w:t>онкурсной (зак</w:t>
      </w:r>
      <w:r w:rsidRPr="009655D0">
        <w:rPr>
          <w:rFonts w:eastAsia="Calibri"/>
          <w:lang w:eastAsia="en-US"/>
        </w:rPr>
        <w:t>у</w:t>
      </w:r>
      <w:r w:rsidRPr="009655D0">
        <w:rPr>
          <w:rFonts w:eastAsia="Calibri"/>
          <w:lang w:eastAsia="en-US"/>
        </w:rPr>
        <w:t>почной) комиссией каждой заявке на участие в открытом запросе предложений относительно других по мере уменьшения степени выгодности содержащихся в них условий исполнения д</w:t>
      </w:r>
      <w:r w:rsidRPr="009655D0">
        <w:rPr>
          <w:rFonts w:eastAsia="Calibri"/>
          <w:lang w:eastAsia="en-US"/>
        </w:rPr>
        <w:t>о</w:t>
      </w:r>
      <w:r w:rsidRPr="009655D0">
        <w:rPr>
          <w:rFonts w:eastAsia="Calibri"/>
          <w:lang w:eastAsia="en-US"/>
        </w:rPr>
        <w:t>говора, присваивается порядковый номер. Заявке, набравшей наибольший итоговый рейтинг, присваивается первый номер.</w:t>
      </w:r>
    </w:p>
    <w:p w:rsidR="009655D0" w:rsidRPr="009655D0" w:rsidRDefault="009655D0" w:rsidP="009655D0">
      <w:pPr>
        <w:tabs>
          <w:tab w:val="left" w:pos="851"/>
          <w:tab w:val="left" w:pos="7155"/>
        </w:tabs>
        <w:autoSpaceDE w:val="0"/>
        <w:autoSpaceDN w:val="0"/>
        <w:adjustRightInd w:val="0"/>
        <w:ind w:left="142" w:firstLine="425"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lastRenderedPageBreak/>
        <w:t xml:space="preserve">В случае, если в нескольких заявках на участие в </w:t>
      </w:r>
      <w:r w:rsidR="000F4322">
        <w:rPr>
          <w:rFonts w:eastAsia="Calibri"/>
          <w:lang w:eastAsia="en-US"/>
        </w:rPr>
        <w:t>открытом запросе предложений</w:t>
      </w:r>
      <w:r w:rsidRPr="009655D0">
        <w:rPr>
          <w:rFonts w:eastAsia="Calibri"/>
          <w:lang w:eastAsia="en-US"/>
        </w:rPr>
        <w:t xml:space="preserve"> содержа</w:t>
      </w:r>
      <w:r w:rsidRPr="009655D0">
        <w:rPr>
          <w:rFonts w:eastAsia="Calibri"/>
          <w:lang w:eastAsia="en-US"/>
        </w:rPr>
        <w:t>т</w:t>
      </w:r>
      <w:r w:rsidRPr="009655D0">
        <w:rPr>
          <w:rFonts w:eastAsia="Calibri"/>
          <w:lang w:eastAsia="en-US"/>
        </w:rPr>
        <w:t xml:space="preserve">ся одинаковые условия исполнения договора, меньший порядковый номер присваивается заявке на участие в </w:t>
      </w:r>
      <w:r w:rsidR="000F4322">
        <w:rPr>
          <w:rFonts w:eastAsia="Calibri"/>
          <w:lang w:eastAsia="en-US"/>
        </w:rPr>
        <w:t>открыто запросе предложений</w:t>
      </w:r>
      <w:r w:rsidRPr="009655D0">
        <w:rPr>
          <w:rFonts w:eastAsia="Calibri"/>
          <w:lang w:eastAsia="en-US"/>
        </w:rPr>
        <w:t>, которая поступила ранее других заявок на участие в Конкурсе, содержащих такие условия.</w:t>
      </w:r>
    </w:p>
    <w:p w:rsidR="009655D0" w:rsidRPr="009655D0" w:rsidRDefault="009655D0" w:rsidP="009655D0">
      <w:pPr>
        <w:numPr>
          <w:ilvl w:val="0"/>
          <w:numId w:val="29"/>
        </w:numPr>
        <w:tabs>
          <w:tab w:val="left" w:pos="851"/>
        </w:tabs>
        <w:ind w:left="142" w:firstLine="425"/>
        <w:contextualSpacing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 xml:space="preserve">Победителем открытого запроса предложений признается </w:t>
      </w:r>
      <w:r w:rsidR="000F4322">
        <w:rPr>
          <w:rFonts w:eastAsia="Calibri"/>
          <w:lang w:eastAsia="en-US"/>
        </w:rPr>
        <w:t>у</w:t>
      </w:r>
      <w:r w:rsidRPr="009655D0">
        <w:rPr>
          <w:rFonts w:eastAsia="Calibri"/>
          <w:lang w:eastAsia="en-US"/>
        </w:rPr>
        <w:t>частник открытого запроса предложений, который предложил лучшие условия исполнения договора и заявке на участие в открытом запросе предложений которого, присвоен первый номер.</w:t>
      </w:r>
    </w:p>
    <w:p w:rsidR="009655D0" w:rsidRPr="009655D0" w:rsidRDefault="009655D0" w:rsidP="009655D0">
      <w:pPr>
        <w:numPr>
          <w:ilvl w:val="0"/>
          <w:numId w:val="29"/>
        </w:numPr>
        <w:tabs>
          <w:tab w:val="left" w:pos="851"/>
        </w:tabs>
        <w:ind w:left="142" w:firstLine="425"/>
        <w:contextualSpacing/>
        <w:jc w:val="both"/>
        <w:rPr>
          <w:rFonts w:eastAsia="Calibri"/>
          <w:lang w:eastAsia="en-US"/>
        </w:rPr>
      </w:pPr>
      <w:r w:rsidRPr="009655D0">
        <w:rPr>
          <w:rFonts w:eastAsia="Calibri"/>
          <w:lang w:eastAsia="en-US"/>
        </w:rPr>
        <w:t>Таблица 1. Значимость критериев оценки заявки.</w:t>
      </w: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5677"/>
        <w:gridCol w:w="1559"/>
        <w:gridCol w:w="1843"/>
      </w:tblGrid>
      <w:tr w:rsidR="009655D0" w:rsidRPr="009655D0" w:rsidTr="00DF31FF">
        <w:trPr>
          <w:trHeight w:val="476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459"/>
              </w:tabs>
              <w:ind w:left="142" w:firstLine="425"/>
              <w:jc w:val="center"/>
              <w:rPr>
                <w:bCs/>
              </w:rPr>
            </w:pPr>
            <w:r w:rsidRPr="009655D0">
              <w:rPr>
                <w:bCs/>
              </w:rPr>
              <w:t xml:space="preserve">Крите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bCs/>
              </w:rPr>
            </w:pPr>
            <w:r w:rsidRPr="009655D0">
              <w:rPr>
                <w:bCs/>
              </w:rPr>
              <w:t>Максимал</w:t>
            </w:r>
            <w:r w:rsidRPr="009655D0">
              <w:rPr>
                <w:bCs/>
              </w:rPr>
              <w:t>ь</w:t>
            </w:r>
            <w:r w:rsidRPr="009655D0">
              <w:rPr>
                <w:bCs/>
              </w:rPr>
              <w:t xml:space="preserve">ный бал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DF31FF">
            <w:pPr>
              <w:tabs>
                <w:tab w:val="left" w:pos="851"/>
              </w:tabs>
              <w:ind w:firstLine="102"/>
              <w:jc w:val="center"/>
              <w:rPr>
                <w:bCs/>
              </w:rPr>
            </w:pPr>
            <w:r w:rsidRPr="009655D0">
              <w:rPr>
                <w:bCs/>
              </w:rPr>
              <w:t xml:space="preserve">Значимость критерия, % </w:t>
            </w:r>
          </w:p>
        </w:tc>
      </w:tr>
      <w:tr w:rsidR="009655D0" w:rsidRPr="009655D0" w:rsidTr="000F4322">
        <w:trPr>
          <w:trHeight w:val="30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DF31FF">
            <w:pPr>
              <w:numPr>
                <w:ilvl w:val="0"/>
                <w:numId w:val="23"/>
              </w:numPr>
              <w:tabs>
                <w:tab w:val="left" w:pos="459"/>
              </w:tabs>
              <w:ind w:left="142" w:firstLine="425"/>
              <w:contextualSpacing/>
              <w:rPr>
                <w:b/>
                <w:bCs/>
              </w:rPr>
            </w:pPr>
            <w:r w:rsidRPr="009655D0">
              <w:rPr>
                <w:b/>
                <w:bCs/>
              </w:rPr>
              <w:t xml:space="preserve">Цена </w:t>
            </w:r>
            <w:r w:rsidR="000F4322">
              <w:rPr>
                <w:b/>
                <w:bCs/>
              </w:rPr>
              <w:t>договора</w:t>
            </w:r>
            <w:r w:rsidRPr="009655D0">
              <w:rPr>
                <w:b/>
                <w:bCs/>
              </w:rPr>
              <w:t xml:space="preserve"> (Kai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b/>
                <w:bCs/>
              </w:rPr>
            </w:pPr>
            <w:r w:rsidRPr="009655D0">
              <w:rPr>
                <w:b/>
                <w:b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b/>
                <w:bCs/>
              </w:rPr>
            </w:pPr>
            <w:r w:rsidRPr="009655D0">
              <w:rPr>
                <w:b/>
                <w:bCs/>
              </w:rPr>
              <w:t>40%</w:t>
            </w:r>
          </w:p>
        </w:tc>
      </w:tr>
      <w:tr w:rsidR="009655D0" w:rsidRPr="009655D0" w:rsidTr="000F4322">
        <w:trPr>
          <w:trHeight w:val="30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DF31FF">
            <w:pPr>
              <w:numPr>
                <w:ilvl w:val="0"/>
                <w:numId w:val="23"/>
              </w:numPr>
              <w:tabs>
                <w:tab w:val="left" w:pos="459"/>
              </w:tabs>
              <w:ind w:left="142" w:firstLine="425"/>
              <w:contextualSpacing/>
              <w:rPr>
                <w:b/>
                <w:bCs/>
              </w:rPr>
            </w:pPr>
            <w:r w:rsidRPr="009655D0">
              <w:rPr>
                <w:b/>
                <w:bCs/>
              </w:rPr>
              <w:t xml:space="preserve">Качество услуг и квалификация участника </w:t>
            </w:r>
            <w:r w:rsidR="000A437E">
              <w:rPr>
                <w:b/>
                <w:bCs/>
              </w:rPr>
              <w:t>открытого запроса предложений</w:t>
            </w:r>
            <w:r w:rsidRPr="009655D0">
              <w:rPr>
                <w:b/>
                <w:bCs/>
              </w:rPr>
              <w:t xml:space="preserve"> (Kci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b/>
                <w:bCs/>
              </w:rPr>
            </w:pPr>
            <w:r w:rsidRPr="009655D0">
              <w:rPr>
                <w:b/>
                <w:bCs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b/>
                <w:bCs/>
              </w:rPr>
            </w:pPr>
            <w:r w:rsidRPr="009655D0">
              <w:rPr>
                <w:b/>
                <w:bCs/>
              </w:rPr>
              <w:t>60%</w:t>
            </w:r>
          </w:p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b/>
                <w:i/>
                <w:iCs/>
              </w:rPr>
            </w:pPr>
            <w:r w:rsidRPr="009655D0">
              <w:rPr>
                <w:b/>
                <w:i/>
                <w:iCs/>
              </w:rPr>
              <w:t> </w:t>
            </w:r>
          </w:p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b/>
                <w:i/>
                <w:iCs/>
              </w:rPr>
            </w:pPr>
            <w:r w:rsidRPr="009655D0">
              <w:rPr>
                <w:b/>
                <w:i/>
                <w:iCs/>
              </w:rPr>
              <w:t> </w:t>
            </w:r>
          </w:p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b/>
                <w:i/>
                <w:iCs/>
              </w:rPr>
            </w:pPr>
            <w:r w:rsidRPr="009655D0">
              <w:rPr>
                <w:b/>
                <w:i/>
                <w:iCs/>
              </w:rPr>
              <w:t> </w:t>
            </w:r>
          </w:p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b/>
                <w:i/>
                <w:iCs/>
              </w:rPr>
            </w:pPr>
            <w:r w:rsidRPr="009655D0">
              <w:rPr>
                <w:b/>
                <w:i/>
                <w:iCs/>
              </w:rPr>
              <w:t> </w:t>
            </w:r>
          </w:p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b/>
                <w:i/>
                <w:iCs/>
              </w:rPr>
            </w:pPr>
            <w:r w:rsidRPr="009655D0">
              <w:rPr>
                <w:b/>
                <w:i/>
                <w:iCs/>
              </w:rPr>
              <w:t> </w:t>
            </w:r>
          </w:p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b/>
                <w:i/>
                <w:iCs/>
              </w:rPr>
            </w:pPr>
            <w:r w:rsidRPr="009655D0">
              <w:rPr>
                <w:b/>
                <w:i/>
                <w:iCs/>
              </w:rPr>
              <w:t> </w:t>
            </w:r>
          </w:p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b/>
                <w:i/>
                <w:iCs/>
              </w:rPr>
            </w:pPr>
            <w:r w:rsidRPr="009655D0">
              <w:rPr>
                <w:b/>
                <w:i/>
                <w:iCs/>
              </w:rPr>
              <w:t> </w:t>
            </w:r>
          </w:p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b/>
                <w:i/>
                <w:iCs/>
              </w:rPr>
            </w:pPr>
            <w:r w:rsidRPr="009655D0">
              <w:rPr>
                <w:b/>
                <w:i/>
                <w:iCs/>
              </w:rPr>
              <w:t> </w:t>
            </w:r>
          </w:p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b/>
                <w:i/>
                <w:iCs/>
              </w:rPr>
            </w:pPr>
            <w:r w:rsidRPr="009655D0">
              <w:rPr>
                <w:b/>
                <w:i/>
                <w:iCs/>
              </w:rPr>
              <w:t> </w:t>
            </w:r>
          </w:p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b/>
                <w:i/>
                <w:iCs/>
              </w:rPr>
            </w:pPr>
            <w:r w:rsidRPr="009655D0">
              <w:rPr>
                <w:b/>
                <w:i/>
                <w:iCs/>
              </w:rPr>
              <w:t> </w:t>
            </w:r>
          </w:p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b/>
                <w:bCs/>
              </w:rPr>
            </w:pPr>
            <w:r w:rsidRPr="009655D0">
              <w:rPr>
                <w:b/>
                <w:i/>
                <w:iCs/>
              </w:rPr>
              <w:t> </w:t>
            </w:r>
          </w:p>
        </w:tc>
      </w:tr>
      <w:tr w:rsidR="009655D0" w:rsidRPr="009655D0" w:rsidTr="000F4322">
        <w:trPr>
          <w:trHeight w:val="60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DF31FF">
            <w:pPr>
              <w:numPr>
                <w:ilvl w:val="1"/>
                <w:numId w:val="23"/>
              </w:numPr>
              <w:tabs>
                <w:tab w:val="left" w:pos="459"/>
              </w:tabs>
              <w:ind w:left="142" w:firstLine="425"/>
              <w:contextualSpacing/>
              <w:rPr>
                <w:b/>
                <w:i/>
              </w:rPr>
            </w:pPr>
            <w:r w:rsidRPr="009655D0">
              <w:rPr>
                <w:rFonts w:eastAsia="SimSun"/>
                <w:b/>
                <w:i/>
                <w:kern w:val="1"/>
                <w:lang w:eastAsia="hi-IN" w:bidi="hi-IN"/>
              </w:rPr>
              <w:t>Превышение фактического размера маржи платежеспособности над нормативным (на 30.06.2012 г.), в % (Ф.6-страховщик</w:t>
            </w:r>
            <w:r w:rsidRPr="009655D0">
              <w:rPr>
                <w:rFonts w:eastAsia="SimSun"/>
                <w:b/>
                <w:i/>
                <w:kern w:val="1"/>
                <w:lang w:eastAsia="hi-IN" w:bidi="hi-IN"/>
              </w:rPr>
              <w:br/>
              <w:t>стр.008 / стр.007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2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  <w:tr w:rsidR="009655D0" w:rsidRPr="009655D0" w:rsidTr="000F4322">
        <w:trPr>
          <w:trHeight w:val="60"/>
        </w:trPr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DF31FF">
            <w:pPr>
              <w:tabs>
                <w:tab w:val="left" w:pos="459"/>
              </w:tabs>
              <w:ind w:left="142" w:firstLine="425"/>
              <w:rPr>
                <w:rFonts w:eastAsia="Calibri"/>
                <w:lang w:eastAsia="en-US"/>
              </w:rPr>
            </w:pPr>
            <w:r w:rsidRPr="009655D0">
              <w:rPr>
                <w:rFonts w:eastAsia="Calibri"/>
                <w:lang w:eastAsia="en-US"/>
              </w:rPr>
              <w:t xml:space="preserve">менее 50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  <w:tr w:rsidR="009655D0" w:rsidRPr="009655D0" w:rsidTr="000F4322">
        <w:trPr>
          <w:trHeight w:val="437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DF31FF">
            <w:pPr>
              <w:tabs>
                <w:tab w:val="left" w:pos="459"/>
              </w:tabs>
              <w:ind w:left="142" w:firstLine="425"/>
              <w:rPr>
                <w:rFonts w:eastAsia="Calibri"/>
                <w:lang w:eastAsia="en-US"/>
              </w:rPr>
            </w:pPr>
            <w:r w:rsidRPr="009655D0">
              <w:rPr>
                <w:rFonts w:eastAsia="Calibri"/>
                <w:lang w:eastAsia="en-US"/>
              </w:rPr>
              <w:t>от 50%  до 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  <w:tr w:rsidR="009655D0" w:rsidRPr="009655D0" w:rsidTr="000F4322">
        <w:trPr>
          <w:trHeight w:val="6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DF31FF">
            <w:pPr>
              <w:tabs>
                <w:tab w:val="left" w:pos="459"/>
              </w:tabs>
              <w:ind w:left="142" w:firstLine="425"/>
              <w:rPr>
                <w:rFonts w:eastAsia="Calibri"/>
                <w:lang w:eastAsia="en-US"/>
              </w:rPr>
            </w:pPr>
            <w:r w:rsidRPr="009655D0">
              <w:rPr>
                <w:rFonts w:eastAsia="Calibri"/>
                <w:lang w:eastAsia="en-US"/>
              </w:rPr>
              <w:t>от 100% до 15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1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  <w:tr w:rsidR="009655D0" w:rsidRPr="009655D0" w:rsidTr="000F4322">
        <w:trPr>
          <w:trHeight w:val="6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DF31FF">
            <w:pPr>
              <w:tabs>
                <w:tab w:val="left" w:pos="459"/>
              </w:tabs>
              <w:ind w:left="142" w:firstLine="425"/>
              <w:rPr>
                <w:rFonts w:eastAsia="Calibri"/>
                <w:lang w:eastAsia="en-US"/>
              </w:rPr>
            </w:pPr>
            <w:r w:rsidRPr="009655D0">
              <w:rPr>
                <w:rFonts w:eastAsia="Calibri"/>
                <w:lang w:eastAsia="en-US"/>
              </w:rPr>
              <w:t>от 150%  до 25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1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  <w:tr w:rsidR="009655D0" w:rsidRPr="009655D0" w:rsidTr="000F4322">
        <w:trPr>
          <w:trHeight w:val="60"/>
        </w:trPr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DF31FF">
            <w:pPr>
              <w:tabs>
                <w:tab w:val="left" w:pos="459"/>
              </w:tabs>
              <w:ind w:left="142" w:firstLine="425"/>
              <w:rPr>
                <w:rFonts w:eastAsia="Calibri"/>
                <w:lang w:eastAsia="en-US"/>
              </w:rPr>
            </w:pPr>
            <w:r w:rsidRPr="009655D0">
              <w:rPr>
                <w:rFonts w:eastAsia="Calibri"/>
                <w:lang w:eastAsia="en-US"/>
              </w:rPr>
              <w:t xml:space="preserve">Свыше 250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2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  <w:tr w:rsidR="009655D0" w:rsidRPr="009655D0" w:rsidTr="000F4322">
        <w:trPr>
          <w:trHeight w:val="60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DF31FF">
            <w:pPr>
              <w:numPr>
                <w:ilvl w:val="1"/>
                <w:numId w:val="23"/>
              </w:numPr>
              <w:tabs>
                <w:tab w:val="left" w:pos="459"/>
              </w:tabs>
              <w:ind w:left="142" w:firstLine="425"/>
              <w:contextualSpacing/>
              <w:rPr>
                <w:b/>
                <w:i/>
              </w:rPr>
            </w:pPr>
            <w:r w:rsidRPr="009655D0">
              <w:rPr>
                <w:b/>
                <w:i/>
              </w:rPr>
              <w:t>Уровень собственных средств (% от страх</w:t>
            </w:r>
            <w:r w:rsidRPr="009655D0">
              <w:rPr>
                <w:b/>
                <w:i/>
              </w:rPr>
              <w:t>о</w:t>
            </w:r>
            <w:r w:rsidRPr="009655D0">
              <w:rPr>
                <w:b/>
                <w:i/>
              </w:rPr>
              <w:t>вых резервов) на 30.06.2012 г.,  строка 490/строка 590 баланса страховой компании Ф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2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  <w:tr w:rsidR="009655D0" w:rsidRPr="009655D0" w:rsidTr="000F4322">
        <w:trPr>
          <w:trHeight w:val="150"/>
        </w:trPr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D0" w:rsidRPr="009655D0" w:rsidRDefault="009655D0" w:rsidP="00DF31FF">
            <w:pPr>
              <w:tabs>
                <w:tab w:val="left" w:pos="459"/>
              </w:tabs>
              <w:ind w:left="142" w:firstLine="425"/>
              <w:rPr>
                <w:rFonts w:eastAsia="Calibri"/>
                <w:lang w:eastAsia="en-US"/>
              </w:rPr>
            </w:pPr>
            <w:r w:rsidRPr="009655D0">
              <w:rPr>
                <w:rFonts w:eastAsia="Calibri"/>
                <w:lang w:eastAsia="en-US"/>
              </w:rPr>
              <w:t xml:space="preserve">Менее 40%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  <w:tr w:rsidR="009655D0" w:rsidRPr="009655D0" w:rsidTr="000F4322">
        <w:trPr>
          <w:trHeight w:val="150"/>
        </w:trPr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D0" w:rsidRPr="009655D0" w:rsidRDefault="009655D0" w:rsidP="00DF31FF">
            <w:pPr>
              <w:tabs>
                <w:tab w:val="left" w:pos="459"/>
              </w:tabs>
              <w:ind w:left="142" w:firstLine="425"/>
              <w:rPr>
                <w:rFonts w:eastAsia="Calibri"/>
                <w:lang w:eastAsia="en-US"/>
              </w:rPr>
            </w:pPr>
            <w:r w:rsidRPr="009655D0">
              <w:rPr>
                <w:rFonts w:eastAsia="Calibri"/>
                <w:lang w:eastAsia="en-US"/>
              </w:rPr>
              <w:t>40%-5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1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  <w:tr w:rsidR="009655D0" w:rsidRPr="009655D0" w:rsidTr="000F4322">
        <w:trPr>
          <w:trHeight w:val="300"/>
        </w:trPr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D0" w:rsidRPr="009655D0" w:rsidRDefault="009655D0" w:rsidP="00DF31FF">
            <w:pPr>
              <w:tabs>
                <w:tab w:val="left" w:pos="459"/>
              </w:tabs>
              <w:ind w:left="142" w:firstLine="425"/>
              <w:rPr>
                <w:rFonts w:eastAsia="Calibri"/>
                <w:lang w:eastAsia="en-US"/>
              </w:rPr>
            </w:pPr>
            <w:r w:rsidRPr="009655D0">
              <w:rPr>
                <w:rFonts w:eastAsia="Calibri"/>
                <w:lang w:eastAsia="en-US"/>
              </w:rPr>
              <w:t>Свыше 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2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  <w:tr w:rsidR="009655D0" w:rsidRPr="009655D0" w:rsidTr="000F4322">
        <w:trPr>
          <w:trHeight w:val="120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DF31FF">
            <w:pPr>
              <w:numPr>
                <w:ilvl w:val="1"/>
                <w:numId w:val="23"/>
              </w:numPr>
              <w:tabs>
                <w:tab w:val="left" w:pos="459"/>
              </w:tabs>
              <w:ind w:left="142" w:firstLine="425"/>
              <w:contextualSpacing/>
              <w:rPr>
                <w:b/>
                <w:i/>
              </w:rPr>
            </w:pPr>
            <w:r w:rsidRPr="009655D0">
              <w:rPr>
                <w:b/>
                <w:i/>
              </w:rPr>
              <w:t xml:space="preserve"> Отношение обязательств за исключением страховых резервов к собственным средствам на 30.06.2012 г., строка 690/строка 490 баланса страх</w:t>
            </w:r>
            <w:r w:rsidRPr="009655D0">
              <w:rPr>
                <w:b/>
                <w:i/>
              </w:rPr>
              <w:t>о</w:t>
            </w:r>
            <w:r w:rsidRPr="009655D0">
              <w:rPr>
                <w:b/>
                <w:i/>
              </w:rPr>
              <w:t>вой компании Ф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2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  <w:tr w:rsidR="009655D0" w:rsidRPr="009655D0" w:rsidTr="000F4322">
        <w:trPr>
          <w:trHeight w:val="30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5D0" w:rsidRPr="009655D0" w:rsidRDefault="009655D0" w:rsidP="00DF31FF">
            <w:pPr>
              <w:tabs>
                <w:tab w:val="left" w:pos="459"/>
              </w:tabs>
              <w:ind w:left="142" w:firstLine="425"/>
              <w:rPr>
                <w:rFonts w:eastAsia="Calibri"/>
                <w:lang w:eastAsia="en-US"/>
              </w:rPr>
            </w:pPr>
            <w:r w:rsidRPr="009655D0">
              <w:rPr>
                <w:rFonts w:eastAsia="Calibri"/>
                <w:lang w:eastAsia="en-US"/>
              </w:rPr>
              <w:t>Более 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  <w:tr w:rsidR="009655D0" w:rsidRPr="009655D0" w:rsidTr="000F4322">
        <w:trPr>
          <w:trHeight w:val="307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5D0" w:rsidRPr="009655D0" w:rsidRDefault="009655D0" w:rsidP="00DF31FF">
            <w:pPr>
              <w:tabs>
                <w:tab w:val="left" w:pos="459"/>
              </w:tabs>
              <w:ind w:left="142" w:firstLine="425"/>
              <w:rPr>
                <w:rFonts w:eastAsia="Calibri"/>
                <w:lang w:eastAsia="en-US"/>
              </w:rPr>
            </w:pPr>
            <w:r w:rsidRPr="009655D0">
              <w:rPr>
                <w:rFonts w:eastAsia="Calibri"/>
                <w:lang w:eastAsia="en-US"/>
              </w:rPr>
              <w:t>25%-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  <w:tr w:rsidR="009655D0" w:rsidRPr="009655D0" w:rsidTr="000F4322">
        <w:trPr>
          <w:trHeight w:val="30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D0" w:rsidRPr="009655D0" w:rsidRDefault="009655D0" w:rsidP="00DF31FF">
            <w:pPr>
              <w:tabs>
                <w:tab w:val="left" w:pos="459"/>
              </w:tabs>
              <w:ind w:left="142" w:firstLine="425"/>
              <w:rPr>
                <w:rFonts w:eastAsia="Calibri"/>
                <w:lang w:eastAsia="en-US"/>
              </w:rPr>
            </w:pPr>
            <w:r w:rsidRPr="009655D0">
              <w:rPr>
                <w:rFonts w:eastAsia="Calibri"/>
                <w:lang w:eastAsia="en-US"/>
              </w:rPr>
              <w:t>Менее 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  <w:tr w:rsidR="009655D0" w:rsidRPr="009655D0" w:rsidTr="000F4322">
        <w:trPr>
          <w:trHeight w:val="30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5E5ECB" w:rsidRDefault="009655D0" w:rsidP="00DF31FF">
            <w:pPr>
              <w:numPr>
                <w:ilvl w:val="1"/>
                <w:numId w:val="23"/>
              </w:numPr>
              <w:tabs>
                <w:tab w:val="left" w:pos="459"/>
              </w:tabs>
              <w:ind w:left="142" w:firstLine="425"/>
              <w:contextualSpacing/>
              <w:rPr>
                <w:b/>
                <w:i/>
              </w:rPr>
            </w:pPr>
            <w:r w:rsidRPr="005E5ECB">
              <w:rPr>
                <w:b/>
                <w:i/>
              </w:rPr>
              <w:t>Наличие у Участника конкурса действующ</w:t>
            </w:r>
            <w:r w:rsidRPr="005E5ECB">
              <w:rPr>
                <w:b/>
                <w:i/>
              </w:rPr>
              <w:t>е</w:t>
            </w:r>
            <w:r w:rsidRPr="005E5ECB">
              <w:rPr>
                <w:b/>
                <w:i/>
              </w:rPr>
              <w:t>го рейтинга финансовой устойчивости, присваива</w:t>
            </w:r>
            <w:r w:rsidRPr="005E5ECB">
              <w:rPr>
                <w:b/>
                <w:i/>
              </w:rPr>
              <w:t>е</w:t>
            </w:r>
            <w:r w:rsidRPr="005E5ECB">
              <w:rPr>
                <w:b/>
                <w:i/>
              </w:rPr>
              <w:t>мого российским рейтинговым агентством «Эк</w:t>
            </w:r>
            <w:r w:rsidRPr="005E5ECB">
              <w:rPr>
                <w:b/>
                <w:i/>
              </w:rPr>
              <w:t>с</w:t>
            </w:r>
            <w:r w:rsidRPr="005E5ECB">
              <w:rPr>
                <w:b/>
                <w:i/>
              </w:rPr>
              <w:t xml:space="preserve">перт РА» </w:t>
            </w:r>
            <w:r w:rsidR="00C3234E" w:rsidRPr="005E5ECB">
              <w:rPr>
                <w:b/>
                <w:i/>
              </w:rPr>
              <w:t>ил</w:t>
            </w:r>
            <w:r w:rsidRPr="005E5ECB">
              <w:rPr>
                <w:b/>
                <w:i/>
              </w:rPr>
              <w:t>и присваиваемого рейтинговыми  агентствами «Standard &amp; Poor`s»</w:t>
            </w:r>
            <w:r w:rsidR="00C3234E" w:rsidRPr="005E5ECB">
              <w:rPr>
                <w:b/>
                <w:i/>
              </w:rPr>
              <w:t xml:space="preserve">, </w:t>
            </w:r>
            <w:r w:rsidRPr="005E5ECB">
              <w:rPr>
                <w:b/>
                <w:i/>
              </w:rPr>
              <w:t>«Moody`s» или «Fitch» по международной шка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2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  <w:tr w:rsidR="009655D0" w:rsidRPr="009655D0" w:rsidTr="000F4322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5D0" w:rsidRPr="009655D0" w:rsidRDefault="009655D0" w:rsidP="00DF31FF">
            <w:pPr>
              <w:tabs>
                <w:tab w:val="left" w:pos="459"/>
              </w:tabs>
              <w:ind w:left="142" w:firstLine="425"/>
              <w:rPr>
                <w:i/>
                <w:iCs/>
              </w:rPr>
            </w:pPr>
            <w:r w:rsidRPr="009655D0">
              <w:rPr>
                <w:i/>
                <w:iCs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5E5ECB" w:rsidRDefault="009655D0" w:rsidP="00DF31FF">
            <w:pPr>
              <w:tabs>
                <w:tab w:val="left" w:pos="459"/>
              </w:tabs>
              <w:ind w:left="142" w:firstLine="425"/>
            </w:pPr>
            <w:r w:rsidRPr="005E5ECB">
              <w:t>По оценке:</w:t>
            </w:r>
          </w:p>
          <w:p w:rsidR="009655D0" w:rsidRPr="005E5ECB" w:rsidRDefault="009655D0" w:rsidP="00DF31FF">
            <w:pPr>
              <w:numPr>
                <w:ilvl w:val="0"/>
                <w:numId w:val="24"/>
              </w:numPr>
              <w:tabs>
                <w:tab w:val="left" w:pos="459"/>
              </w:tabs>
              <w:ind w:left="142" w:firstLine="425"/>
              <w:contextualSpacing/>
            </w:pPr>
            <w:r w:rsidRPr="005E5ECB">
              <w:t>Эксперт РА – класс А++;</w:t>
            </w:r>
          </w:p>
          <w:p w:rsidR="009655D0" w:rsidRPr="005E5ECB" w:rsidRDefault="009655D0" w:rsidP="00DF31FF">
            <w:pPr>
              <w:tabs>
                <w:tab w:val="left" w:pos="459"/>
              </w:tabs>
              <w:ind w:left="142" w:firstLine="425"/>
              <w:rPr>
                <w:lang w:val="en-US"/>
              </w:rPr>
            </w:pPr>
            <w:r w:rsidRPr="005E5ECB">
              <w:rPr>
                <w:lang w:val="en-US"/>
              </w:rPr>
              <w:t xml:space="preserve">2) Standard &amp; Poor`s – </w:t>
            </w:r>
            <w:r w:rsidRPr="005E5ECB">
              <w:t>класс</w:t>
            </w:r>
            <w:r w:rsidRPr="005E5ECB">
              <w:rPr>
                <w:lang w:val="en-US"/>
              </w:rPr>
              <w:t xml:space="preserve"> </w:t>
            </w:r>
            <w:r w:rsidRPr="005E5ECB">
              <w:t>ВВ</w:t>
            </w:r>
            <w:r w:rsidRPr="005E5ECB">
              <w:rPr>
                <w:lang w:val="en-US"/>
              </w:rPr>
              <w:t xml:space="preserve"> </w:t>
            </w:r>
            <w:r w:rsidRPr="005E5ECB">
              <w:t>и</w:t>
            </w:r>
            <w:r w:rsidRPr="005E5ECB">
              <w:rPr>
                <w:lang w:val="en-US"/>
              </w:rPr>
              <w:t xml:space="preserve"> </w:t>
            </w:r>
            <w:r w:rsidRPr="005E5ECB">
              <w:t>выше</w:t>
            </w:r>
            <w:r w:rsidRPr="005E5ECB">
              <w:rPr>
                <w:lang w:val="en-US"/>
              </w:rPr>
              <w:t>;</w:t>
            </w:r>
          </w:p>
          <w:p w:rsidR="009655D0" w:rsidRPr="005E5ECB" w:rsidRDefault="009655D0" w:rsidP="00DF31FF">
            <w:pPr>
              <w:tabs>
                <w:tab w:val="left" w:pos="459"/>
              </w:tabs>
              <w:ind w:left="142" w:firstLine="425"/>
            </w:pPr>
            <w:r w:rsidRPr="005E5ECB">
              <w:t xml:space="preserve">3) </w:t>
            </w:r>
            <w:r w:rsidRPr="005E5ECB">
              <w:rPr>
                <w:lang w:val="en-US"/>
              </w:rPr>
              <w:t>Moody</w:t>
            </w:r>
            <w:r w:rsidRPr="005E5ECB">
              <w:t>`</w:t>
            </w:r>
            <w:r w:rsidRPr="005E5ECB">
              <w:rPr>
                <w:lang w:val="en-US"/>
              </w:rPr>
              <w:t>s</w:t>
            </w:r>
            <w:r w:rsidRPr="005E5ECB">
              <w:t xml:space="preserve"> – класс Ва 2 и выше;</w:t>
            </w:r>
          </w:p>
          <w:p w:rsidR="009655D0" w:rsidRPr="005E5ECB" w:rsidRDefault="009655D0" w:rsidP="00DF31FF">
            <w:pPr>
              <w:tabs>
                <w:tab w:val="left" w:pos="459"/>
              </w:tabs>
              <w:ind w:left="142" w:firstLine="425"/>
              <w:rPr>
                <w:i/>
                <w:iCs/>
              </w:rPr>
            </w:pPr>
            <w:r w:rsidRPr="005E5ECB">
              <w:t xml:space="preserve">4) </w:t>
            </w:r>
            <w:r w:rsidRPr="005E5ECB">
              <w:rPr>
                <w:lang w:val="en-US"/>
              </w:rPr>
              <w:t>Fitch</w:t>
            </w:r>
            <w:r w:rsidRPr="005E5ECB">
              <w:t xml:space="preserve"> - класс ВВ и выш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25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  <w:tr w:rsidR="009655D0" w:rsidRPr="009655D0" w:rsidTr="000F4322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5D0" w:rsidRPr="009655D0" w:rsidRDefault="009655D0" w:rsidP="00DF31FF">
            <w:pPr>
              <w:tabs>
                <w:tab w:val="left" w:pos="459"/>
              </w:tabs>
              <w:ind w:left="142" w:firstLine="425"/>
              <w:rPr>
                <w:i/>
                <w:iCs/>
              </w:rPr>
            </w:pPr>
            <w:r w:rsidRPr="009655D0">
              <w:rPr>
                <w:i/>
                <w:iCs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5E5ECB" w:rsidRDefault="009655D0" w:rsidP="00DF31FF">
            <w:pPr>
              <w:tabs>
                <w:tab w:val="left" w:pos="459"/>
              </w:tabs>
              <w:ind w:left="142" w:firstLine="425"/>
            </w:pPr>
            <w:r w:rsidRPr="005E5ECB">
              <w:t>По оценке:</w:t>
            </w:r>
          </w:p>
          <w:p w:rsidR="009655D0" w:rsidRPr="005E5ECB" w:rsidRDefault="009655D0" w:rsidP="00DF31FF">
            <w:pPr>
              <w:numPr>
                <w:ilvl w:val="0"/>
                <w:numId w:val="25"/>
              </w:numPr>
              <w:tabs>
                <w:tab w:val="left" w:pos="459"/>
              </w:tabs>
              <w:ind w:left="142" w:firstLine="425"/>
              <w:contextualSpacing/>
            </w:pPr>
            <w:r w:rsidRPr="005E5ECB">
              <w:t>Эксперт РА – класс ниже А++;</w:t>
            </w:r>
          </w:p>
          <w:p w:rsidR="009655D0" w:rsidRPr="005E5ECB" w:rsidRDefault="009655D0" w:rsidP="00DF31FF">
            <w:pPr>
              <w:tabs>
                <w:tab w:val="left" w:pos="459"/>
              </w:tabs>
              <w:ind w:left="142" w:firstLine="425"/>
              <w:contextualSpacing/>
              <w:rPr>
                <w:lang w:val="en-US"/>
              </w:rPr>
            </w:pPr>
            <w:r w:rsidRPr="00F63378">
              <w:t xml:space="preserve"> </w:t>
            </w:r>
            <w:r w:rsidRPr="005E5ECB">
              <w:rPr>
                <w:lang w:val="en-US"/>
              </w:rPr>
              <w:t xml:space="preserve">2) Standard &amp; Poor`s – </w:t>
            </w:r>
            <w:r w:rsidRPr="005E5ECB">
              <w:t>класс</w:t>
            </w:r>
            <w:r w:rsidRPr="005E5ECB">
              <w:rPr>
                <w:lang w:val="en-US"/>
              </w:rPr>
              <w:t xml:space="preserve"> </w:t>
            </w:r>
            <w:r w:rsidRPr="005E5ECB">
              <w:t>ниже</w:t>
            </w:r>
            <w:r w:rsidRPr="005E5ECB">
              <w:rPr>
                <w:lang w:val="en-US"/>
              </w:rPr>
              <w:t xml:space="preserve"> </w:t>
            </w:r>
            <w:r w:rsidRPr="005E5ECB">
              <w:t>ВВ</w:t>
            </w:r>
            <w:r w:rsidRPr="005E5ECB">
              <w:rPr>
                <w:lang w:val="en-US"/>
              </w:rPr>
              <w:t>;</w:t>
            </w:r>
          </w:p>
          <w:p w:rsidR="009655D0" w:rsidRPr="005E5ECB" w:rsidRDefault="009655D0" w:rsidP="00DF31FF">
            <w:pPr>
              <w:tabs>
                <w:tab w:val="left" w:pos="459"/>
              </w:tabs>
              <w:ind w:left="142" w:firstLine="425"/>
            </w:pPr>
            <w:r w:rsidRPr="005E5ECB">
              <w:t xml:space="preserve">3) </w:t>
            </w:r>
            <w:r w:rsidRPr="005E5ECB">
              <w:rPr>
                <w:lang w:val="en-US"/>
              </w:rPr>
              <w:t>Moody</w:t>
            </w:r>
            <w:r w:rsidRPr="005E5ECB">
              <w:t>`</w:t>
            </w:r>
            <w:r w:rsidRPr="005E5ECB">
              <w:rPr>
                <w:lang w:val="en-US"/>
              </w:rPr>
              <w:t>s</w:t>
            </w:r>
            <w:r w:rsidRPr="005E5ECB">
              <w:t xml:space="preserve"> – класс ниже Ва 2;</w:t>
            </w:r>
          </w:p>
          <w:p w:rsidR="009655D0" w:rsidRPr="005E5ECB" w:rsidRDefault="009655D0" w:rsidP="00DF31FF">
            <w:pPr>
              <w:tabs>
                <w:tab w:val="left" w:pos="459"/>
              </w:tabs>
              <w:ind w:left="142" w:firstLine="425"/>
              <w:rPr>
                <w:i/>
                <w:iCs/>
              </w:rPr>
            </w:pPr>
            <w:r w:rsidRPr="005E5ECB">
              <w:t>4) Fitch – класс ниже В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41"/>
              <w:jc w:val="center"/>
              <w:rPr>
                <w:i/>
                <w:iCs/>
              </w:rPr>
            </w:pPr>
            <w:r w:rsidRPr="009655D0">
              <w:rPr>
                <w:i/>
                <w:iCs/>
              </w:rPr>
              <w:t>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D0" w:rsidRPr="009655D0" w:rsidRDefault="009655D0" w:rsidP="000F4322">
            <w:pPr>
              <w:tabs>
                <w:tab w:val="left" w:pos="851"/>
              </w:tabs>
              <w:ind w:firstLine="102"/>
              <w:jc w:val="center"/>
              <w:rPr>
                <w:i/>
                <w:iCs/>
              </w:rPr>
            </w:pPr>
          </w:p>
        </w:tc>
      </w:tr>
    </w:tbl>
    <w:p w:rsidR="001B21BE" w:rsidRDefault="004028B2" w:rsidP="004028B2">
      <w:pPr>
        <w:pStyle w:val="21"/>
        <w:numPr>
          <w:ilvl w:val="0"/>
          <w:numId w:val="0"/>
        </w:numPr>
        <w:tabs>
          <w:tab w:val="left" w:pos="0"/>
          <w:tab w:val="left" w:pos="180"/>
        </w:tabs>
        <w:spacing w:before="0"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tab/>
      </w:r>
      <w:r w:rsidR="001B21BE">
        <w:rPr>
          <w:sz w:val="24"/>
          <w:szCs w:val="24"/>
        </w:rPr>
        <w:t xml:space="preserve"> </w:t>
      </w:r>
      <w:bookmarkStart w:id="84" w:name="_Ref57581485"/>
      <w:bookmarkStart w:id="85" w:name="_Toc84821589"/>
      <w:bookmarkStart w:id="86" w:name="_Toc108584166"/>
      <w:bookmarkStart w:id="87" w:name="_Ref55280461"/>
      <w:bookmarkStart w:id="88" w:name="_Toc55285354"/>
      <w:bookmarkStart w:id="89" w:name="_Toc55305386"/>
      <w:bookmarkStart w:id="90" w:name="_Toc57314657"/>
      <w:bookmarkStart w:id="91" w:name="_Toc84821521"/>
      <w:r w:rsidR="001B21BE">
        <w:rPr>
          <w:sz w:val="24"/>
          <w:szCs w:val="24"/>
        </w:rPr>
        <w:t>Проведение переговоров</w:t>
      </w:r>
      <w:bookmarkEnd w:id="84"/>
      <w:bookmarkEnd w:id="85"/>
      <w:bookmarkEnd w:id="86"/>
    </w:p>
    <w:p w:rsidR="001B21BE" w:rsidRDefault="001B21BE" w:rsidP="00DA6186">
      <w:pPr>
        <w:pStyle w:val="21"/>
        <w:numPr>
          <w:ilvl w:val="1"/>
          <w:numId w:val="14"/>
        </w:numPr>
        <w:tabs>
          <w:tab w:val="left" w:pos="0"/>
          <w:tab w:val="left" w:pos="180"/>
        </w:tabs>
        <w:spacing w:before="0" w:after="0"/>
        <w:ind w:left="1560" w:hanging="851"/>
        <w:jc w:val="both"/>
        <w:rPr>
          <w:b w:val="0"/>
          <w:bCs/>
          <w:sz w:val="24"/>
          <w:szCs w:val="24"/>
        </w:rPr>
      </w:pPr>
      <w:bookmarkStart w:id="92" w:name="_Toc108584167"/>
      <w:r>
        <w:rPr>
          <w:b w:val="0"/>
          <w:bCs/>
          <w:sz w:val="24"/>
          <w:szCs w:val="24"/>
        </w:rPr>
        <w:t xml:space="preserve">Заказчик вправе проводить переговоры с участниками в отношении их </w:t>
      </w:r>
      <w:r w:rsidR="0060799B">
        <w:rPr>
          <w:b w:val="0"/>
          <w:bCs/>
          <w:sz w:val="24"/>
          <w:szCs w:val="24"/>
        </w:rPr>
        <w:t>заявок</w:t>
      </w:r>
      <w:r>
        <w:rPr>
          <w:b w:val="0"/>
          <w:bCs/>
          <w:sz w:val="24"/>
          <w:szCs w:val="24"/>
        </w:rPr>
        <w:t xml:space="preserve"> и может запрашивать или разрешать</w:t>
      </w:r>
      <w:r w:rsidR="0060799B">
        <w:rPr>
          <w:b w:val="0"/>
          <w:bCs/>
          <w:sz w:val="24"/>
          <w:szCs w:val="24"/>
        </w:rPr>
        <w:t xml:space="preserve"> их </w:t>
      </w:r>
      <w:r>
        <w:rPr>
          <w:b w:val="0"/>
          <w:bCs/>
          <w:sz w:val="24"/>
          <w:szCs w:val="24"/>
        </w:rPr>
        <w:t>пересмотр, соблюдая следующие условия:</w:t>
      </w:r>
      <w:bookmarkEnd w:id="92"/>
    </w:p>
    <w:p w:rsidR="001B21BE" w:rsidRDefault="001B21BE" w:rsidP="00DF31FF">
      <w:pPr>
        <w:pStyle w:val="a0"/>
        <w:numPr>
          <w:ilvl w:val="2"/>
          <w:numId w:val="14"/>
        </w:numPr>
        <w:tabs>
          <w:tab w:val="left" w:pos="0"/>
          <w:tab w:val="left" w:pos="180"/>
          <w:tab w:val="left" w:pos="184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реговоры между Заказчиком и любым из участников конфиденциальны, и за исключением информации в установленном порядке включаемой в отчеты;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ржание этих переговоров не раскрывается никакому другому лицу без со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ия другой стороны;</w:t>
      </w:r>
    </w:p>
    <w:p w:rsidR="001B21BE" w:rsidRDefault="000D23ED" w:rsidP="00DF31FF">
      <w:pPr>
        <w:pStyle w:val="a0"/>
        <w:numPr>
          <w:ilvl w:val="2"/>
          <w:numId w:val="14"/>
        </w:numPr>
        <w:tabs>
          <w:tab w:val="left" w:pos="0"/>
          <w:tab w:val="left" w:pos="180"/>
          <w:tab w:val="left" w:pos="1620"/>
          <w:tab w:val="left" w:pos="184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1B21BE">
        <w:rPr>
          <w:sz w:val="24"/>
          <w:szCs w:val="24"/>
        </w:rPr>
        <w:t xml:space="preserve">озможность участвовать в переговорах предоставляется всем участникам, </w:t>
      </w:r>
      <w:r w:rsidR="0060799B">
        <w:rPr>
          <w:sz w:val="24"/>
          <w:szCs w:val="24"/>
        </w:rPr>
        <w:t>зая</w:t>
      </w:r>
      <w:r w:rsidR="0060799B">
        <w:rPr>
          <w:sz w:val="24"/>
          <w:szCs w:val="24"/>
        </w:rPr>
        <w:t>в</w:t>
      </w:r>
      <w:r w:rsidR="0060799B">
        <w:rPr>
          <w:sz w:val="24"/>
          <w:szCs w:val="24"/>
        </w:rPr>
        <w:t>ки</w:t>
      </w:r>
      <w:r w:rsidR="001B21BE">
        <w:rPr>
          <w:sz w:val="24"/>
          <w:szCs w:val="24"/>
        </w:rPr>
        <w:t xml:space="preserve"> которых не были отклонены на отборочной стадии.</w:t>
      </w:r>
    </w:p>
    <w:p w:rsidR="001B21BE" w:rsidRDefault="001B21BE" w:rsidP="00DA6186">
      <w:pPr>
        <w:pStyle w:val="a"/>
        <w:numPr>
          <w:ilvl w:val="1"/>
          <w:numId w:val="14"/>
        </w:numPr>
        <w:tabs>
          <w:tab w:val="left" w:pos="0"/>
          <w:tab w:val="left" w:pos="180"/>
          <w:tab w:val="num" w:pos="1701"/>
        </w:tabs>
        <w:spacing w:line="240" w:lineRule="auto"/>
        <w:ind w:left="1620" w:hanging="900"/>
        <w:rPr>
          <w:sz w:val="24"/>
          <w:szCs w:val="24"/>
        </w:rPr>
      </w:pPr>
      <w:r>
        <w:rPr>
          <w:sz w:val="24"/>
          <w:szCs w:val="24"/>
        </w:rPr>
        <w:t>Такие переговоры могут проходить как до оценочной стадии, так и после. Во втором случае результаты оценочной стадии являются предварительными.</w:t>
      </w:r>
    </w:p>
    <w:p w:rsidR="001B21BE" w:rsidRDefault="00F1393E" w:rsidP="00F91D38">
      <w:pPr>
        <w:pStyle w:val="a"/>
        <w:numPr>
          <w:ilvl w:val="0"/>
          <w:numId w:val="0"/>
        </w:numPr>
        <w:tabs>
          <w:tab w:val="left" w:pos="0"/>
          <w:tab w:val="left" w:pos="180"/>
          <w:tab w:val="num" w:pos="1701"/>
        </w:tabs>
        <w:spacing w:line="240" w:lineRule="auto"/>
        <w:ind w:left="1620" w:hanging="900"/>
        <w:rPr>
          <w:sz w:val="24"/>
          <w:szCs w:val="24"/>
        </w:rPr>
      </w:pPr>
      <w:r>
        <w:rPr>
          <w:sz w:val="24"/>
          <w:szCs w:val="24"/>
        </w:rPr>
        <w:t>7</w:t>
      </w:r>
      <w:r w:rsidR="001B21BE">
        <w:rPr>
          <w:sz w:val="24"/>
          <w:szCs w:val="24"/>
        </w:rPr>
        <w:t>.3</w:t>
      </w:r>
      <w:r w:rsidR="001B21BE">
        <w:rPr>
          <w:sz w:val="24"/>
          <w:szCs w:val="24"/>
        </w:rPr>
        <w:tab/>
        <w:t xml:space="preserve">После завершения переговоров Заказчик может предложить каждому Участнику, продолжающему участвовать в настоящем запросе предложений, представить к определенной дате (одинаковой для всех участников) окончательное </w:t>
      </w:r>
      <w:r w:rsidR="00FF58A2">
        <w:rPr>
          <w:sz w:val="24"/>
          <w:szCs w:val="24"/>
        </w:rPr>
        <w:t>коммерч</w:t>
      </w:r>
      <w:r w:rsidR="00FF58A2">
        <w:rPr>
          <w:sz w:val="24"/>
          <w:szCs w:val="24"/>
        </w:rPr>
        <w:t>е</w:t>
      </w:r>
      <w:r w:rsidR="00FF58A2">
        <w:rPr>
          <w:sz w:val="24"/>
          <w:szCs w:val="24"/>
        </w:rPr>
        <w:t xml:space="preserve">ское </w:t>
      </w:r>
      <w:r w:rsidR="001B21BE">
        <w:rPr>
          <w:sz w:val="24"/>
          <w:szCs w:val="24"/>
        </w:rPr>
        <w:t>предложение взамен ранее поданного либо будет рассматривать ранее п</w:t>
      </w:r>
      <w:r w:rsidR="001B21BE">
        <w:rPr>
          <w:sz w:val="24"/>
          <w:szCs w:val="24"/>
        </w:rPr>
        <w:t>о</w:t>
      </w:r>
      <w:r w:rsidR="001B21BE">
        <w:rPr>
          <w:sz w:val="24"/>
          <w:szCs w:val="24"/>
        </w:rPr>
        <w:t>данные предложения.</w:t>
      </w:r>
    </w:p>
    <w:p w:rsidR="001B21BE" w:rsidRDefault="00F1393E" w:rsidP="00F91D38">
      <w:pPr>
        <w:pStyle w:val="a"/>
        <w:numPr>
          <w:ilvl w:val="0"/>
          <w:numId w:val="0"/>
        </w:numPr>
        <w:tabs>
          <w:tab w:val="left" w:pos="0"/>
          <w:tab w:val="left" w:pos="180"/>
          <w:tab w:val="left" w:pos="1260"/>
          <w:tab w:val="num" w:pos="1287"/>
          <w:tab w:val="num" w:pos="1701"/>
        </w:tabs>
        <w:spacing w:line="240" w:lineRule="auto"/>
        <w:ind w:left="1620" w:hanging="900"/>
        <w:rPr>
          <w:sz w:val="24"/>
          <w:szCs w:val="24"/>
        </w:rPr>
      </w:pPr>
      <w:r>
        <w:rPr>
          <w:sz w:val="24"/>
          <w:szCs w:val="24"/>
        </w:rPr>
        <w:t>7</w:t>
      </w:r>
      <w:r w:rsidR="001B21BE">
        <w:rPr>
          <w:sz w:val="24"/>
          <w:szCs w:val="24"/>
        </w:rPr>
        <w:t>.4</w:t>
      </w:r>
      <w:r w:rsidR="001B21BE">
        <w:rPr>
          <w:sz w:val="24"/>
          <w:szCs w:val="24"/>
        </w:rPr>
        <w:tab/>
        <w:t xml:space="preserve">      Заказчик проводит отбор и оценку окончательных </w:t>
      </w:r>
      <w:r w:rsidR="00FF58A2">
        <w:rPr>
          <w:sz w:val="24"/>
          <w:szCs w:val="24"/>
        </w:rPr>
        <w:t xml:space="preserve">коммерческих </w:t>
      </w:r>
      <w:r w:rsidR="001B21BE">
        <w:rPr>
          <w:sz w:val="24"/>
          <w:szCs w:val="24"/>
        </w:rPr>
        <w:t xml:space="preserve">предложений так, как это было описано в подразделе </w:t>
      </w:r>
      <w:r w:rsidR="004F6F3E">
        <w:rPr>
          <w:sz w:val="24"/>
          <w:szCs w:val="24"/>
        </w:rPr>
        <w:t>6</w:t>
      </w:r>
      <w:r w:rsidR="001B21BE">
        <w:rPr>
          <w:sz w:val="24"/>
          <w:szCs w:val="24"/>
        </w:rPr>
        <w:t>.</w:t>
      </w:r>
    </w:p>
    <w:p w:rsidR="001B21BE" w:rsidRDefault="001B21BE">
      <w:pPr>
        <w:pStyle w:val="a7"/>
        <w:spacing w:line="228" w:lineRule="auto"/>
        <w:ind w:firstLine="360"/>
        <w:rPr>
          <w:sz w:val="24"/>
          <w:szCs w:val="24"/>
        </w:rPr>
      </w:pPr>
    </w:p>
    <w:p w:rsidR="001B21BE" w:rsidRDefault="001B21BE" w:rsidP="00DA6186">
      <w:pPr>
        <w:pStyle w:val="21"/>
        <w:numPr>
          <w:ilvl w:val="0"/>
          <w:numId w:val="14"/>
        </w:numPr>
        <w:tabs>
          <w:tab w:val="left" w:pos="0"/>
          <w:tab w:val="left" w:pos="1418"/>
        </w:tabs>
        <w:spacing w:before="0" w:after="0" w:line="360" w:lineRule="auto"/>
        <w:ind w:firstLine="207"/>
        <w:rPr>
          <w:sz w:val="24"/>
          <w:szCs w:val="24"/>
        </w:rPr>
      </w:pPr>
      <w:bookmarkStart w:id="93" w:name="_Ref57581486"/>
      <w:bookmarkStart w:id="94" w:name="_Toc84821590"/>
      <w:bookmarkStart w:id="95" w:name="_Toc108584168"/>
      <w:bookmarkStart w:id="96" w:name="OLE_LINK1"/>
      <w:bookmarkStart w:id="97" w:name="OLE_LINK2"/>
      <w:r>
        <w:rPr>
          <w:sz w:val="24"/>
          <w:szCs w:val="24"/>
        </w:rPr>
        <w:t>Изменение требований Заказчика или критериев оценки</w:t>
      </w:r>
      <w:bookmarkEnd w:id="93"/>
      <w:bookmarkEnd w:id="94"/>
      <w:bookmarkEnd w:id="95"/>
    </w:p>
    <w:p w:rsidR="001B21BE" w:rsidRDefault="00F1393E">
      <w:pPr>
        <w:pStyle w:val="a"/>
        <w:numPr>
          <w:ilvl w:val="0"/>
          <w:numId w:val="0"/>
        </w:numPr>
        <w:tabs>
          <w:tab w:val="left" w:pos="0"/>
          <w:tab w:val="left" w:pos="180"/>
          <w:tab w:val="num" w:pos="1287"/>
        </w:tabs>
        <w:spacing w:line="240" w:lineRule="auto"/>
        <w:ind w:left="1620" w:hanging="900"/>
        <w:rPr>
          <w:sz w:val="24"/>
          <w:szCs w:val="24"/>
        </w:rPr>
      </w:pPr>
      <w:r>
        <w:rPr>
          <w:sz w:val="24"/>
          <w:szCs w:val="24"/>
        </w:rPr>
        <w:t>8</w:t>
      </w:r>
      <w:r w:rsidR="001B21BE">
        <w:rPr>
          <w:sz w:val="24"/>
          <w:szCs w:val="24"/>
        </w:rPr>
        <w:t>.1</w:t>
      </w:r>
      <w:r w:rsidR="001B21BE">
        <w:rPr>
          <w:sz w:val="24"/>
          <w:szCs w:val="24"/>
        </w:rPr>
        <w:tab/>
      </w:r>
      <w:r w:rsidR="001B21BE">
        <w:rPr>
          <w:sz w:val="24"/>
          <w:szCs w:val="24"/>
        </w:rPr>
        <w:tab/>
        <w:t xml:space="preserve">Заказчик в любой момент (например, после изучения </w:t>
      </w:r>
      <w:r w:rsidR="0060799B">
        <w:rPr>
          <w:sz w:val="24"/>
          <w:szCs w:val="24"/>
        </w:rPr>
        <w:t xml:space="preserve">заявок </w:t>
      </w:r>
      <w:r w:rsidR="001B21BE">
        <w:rPr>
          <w:sz w:val="24"/>
          <w:szCs w:val="24"/>
        </w:rPr>
        <w:t>или проведения п</w:t>
      </w:r>
      <w:r w:rsidR="001B21BE">
        <w:rPr>
          <w:sz w:val="24"/>
          <w:szCs w:val="24"/>
        </w:rPr>
        <w:t>е</w:t>
      </w:r>
      <w:r w:rsidR="001B21BE">
        <w:rPr>
          <w:sz w:val="24"/>
          <w:szCs w:val="24"/>
        </w:rPr>
        <w:t>реговоров) вправе внести изменения в свои требования или издать разъяснение.</w:t>
      </w:r>
    </w:p>
    <w:p w:rsidR="001B21BE" w:rsidRDefault="00F1393E">
      <w:pPr>
        <w:pStyle w:val="a"/>
        <w:numPr>
          <w:ilvl w:val="0"/>
          <w:numId w:val="0"/>
        </w:numPr>
        <w:tabs>
          <w:tab w:val="left" w:pos="0"/>
          <w:tab w:val="left" w:pos="180"/>
          <w:tab w:val="num" w:pos="1287"/>
        </w:tabs>
        <w:spacing w:line="240" w:lineRule="auto"/>
        <w:ind w:left="1620" w:hanging="900"/>
        <w:rPr>
          <w:sz w:val="24"/>
          <w:szCs w:val="24"/>
        </w:rPr>
      </w:pPr>
      <w:r>
        <w:rPr>
          <w:sz w:val="24"/>
          <w:szCs w:val="24"/>
        </w:rPr>
        <w:t>8</w:t>
      </w:r>
      <w:r w:rsidR="001B21BE">
        <w:rPr>
          <w:sz w:val="24"/>
          <w:szCs w:val="24"/>
        </w:rPr>
        <w:t>.2</w:t>
      </w:r>
      <w:r w:rsidR="001B21BE">
        <w:rPr>
          <w:sz w:val="24"/>
          <w:szCs w:val="24"/>
        </w:rPr>
        <w:tab/>
      </w:r>
      <w:r w:rsidR="001B21BE">
        <w:rPr>
          <w:sz w:val="24"/>
          <w:szCs w:val="24"/>
        </w:rPr>
        <w:tab/>
        <w:t xml:space="preserve">В исключительных случаях (например, если после изучения </w:t>
      </w:r>
      <w:r w:rsidR="0060799B">
        <w:rPr>
          <w:sz w:val="24"/>
          <w:szCs w:val="24"/>
        </w:rPr>
        <w:t xml:space="preserve">заявок </w:t>
      </w:r>
      <w:r w:rsidR="001B21BE">
        <w:rPr>
          <w:sz w:val="24"/>
          <w:szCs w:val="24"/>
        </w:rPr>
        <w:t>или провед</w:t>
      </w:r>
      <w:r w:rsidR="001B21BE">
        <w:rPr>
          <w:sz w:val="24"/>
          <w:szCs w:val="24"/>
        </w:rPr>
        <w:t>е</w:t>
      </w:r>
      <w:r w:rsidR="001B21BE">
        <w:rPr>
          <w:sz w:val="24"/>
          <w:szCs w:val="24"/>
        </w:rPr>
        <w:t>ния переговоров открылись новые важные для Заказчика обстоятельства) Зака</w:t>
      </w:r>
      <w:r w:rsidR="001B21BE">
        <w:rPr>
          <w:sz w:val="24"/>
          <w:szCs w:val="24"/>
        </w:rPr>
        <w:t>з</w:t>
      </w:r>
      <w:r w:rsidR="001B21BE">
        <w:rPr>
          <w:sz w:val="24"/>
          <w:szCs w:val="24"/>
        </w:rPr>
        <w:t>чик вправе изменить относительную значимость критериев</w:t>
      </w:r>
      <w:r w:rsidR="00E4783D">
        <w:rPr>
          <w:sz w:val="24"/>
          <w:szCs w:val="24"/>
        </w:rPr>
        <w:t xml:space="preserve"> оценки предложений</w:t>
      </w:r>
      <w:r w:rsidR="001B21BE">
        <w:rPr>
          <w:sz w:val="24"/>
          <w:szCs w:val="24"/>
        </w:rPr>
        <w:t>.</w:t>
      </w:r>
    </w:p>
    <w:p w:rsidR="001B21BE" w:rsidRDefault="00F1393E">
      <w:pPr>
        <w:pStyle w:val="a"/>
        <w:numPr>
          <w:ilvl w:val="0"/>
          <w:numId w:val="0"/>
        </w:numPr>
        <w:tabs>
          <w:tab w:val="left" w:pos="0"/>
          <w:tab w:val="left" w:pos="180"/>
          <w:tab w:val="num" w:pos="1287"/>
        </w:tabs>
        <w:spacing w:line="240" w:lineRule="auto"/>
        <w:ind w:left="1620" w:hanging="900"/>
        <w:rPr>
          <w:sz w:val="24"/>
          <w:szCs w:val="24"/>
        </w:rPr>
      </w:pPr>
      <w:r>
        <w:rPr>
          <w:sz w:val="24"/>
          <w:szCs w:val="24"/>
        </w:rPr>
        <w:t>8</w:t>
      </w:r>
      <w:r w:rsidR="001B21BE">
        <w:rPr>
          <w:sz w:val="24"/>
          <w:szCs w:val="24"/>
        </w:rPr>
        <w:t>.3</w:t>
      </w:r>
      <w:r w:rsidR="001B21BE">
        <w:rPr>
          <w:sz w:val="24"/>
          <w:szCs w:val="24"/>
        </w:rPr>
        <w:tab/>
      </w:r>
      <w:r w:rsidR="001B21BE">
        <w:rPr>
          <w:sz w:val="24"/>
          <w:szCs w:val="24"/>
        </w:rPr>
        <w:tab/>
        <w:t>Любое такое изменение или разъяснение запроса предложений, включая измен</w:t>
      </w:r>
      <w:r w:rsidR="001B21BE">
        <w:rPr>
          <w:sz w:val="24"/>
          <w:szCs w:val="24"/>
        </w:rPr>
        <w:t>е</w:t>
      </w:r>
      <w:r w:rsidR="001B21BE">
        <w:rPr>
          <w:sz w:val="24"/>
          <w:szCs w:val="24"/>
        </w:rPr>
        <w:t>ние критериев для оценки предложений, сообщается всем участникам.</w:t>
      </w:r>
    </w:p>
    <w:p w:rsidR="001B21BE" w:rsidRDefault="00F1393E">
      <w:pPr>
        <w:pStyle w:val="a"/>
        <w:widowControl w:val="0"/>
        <w:numPr>
          <w:ilvl w:val="0"/>
          <w:numId w:val="0"/>
        </w:numPr>
        <w:tabs>
          <w:tab w:val="left" w:pos="0"/>
          <w:tab w:val="left" w:pos="180"/>
          <w:tab w:val="num" w:pos="1287"/>
          <w:tab w:val="left" w:pos="1440"/>
        </w:tabs>
        <w:spacing w:line="240" w:lineRule="auto"/>
        <w:ind w:left="1620" w:hanging="900"/>
        <w:rPr>
          <w:sz w:val="24"/>
          <w:szCs w:val="24"/>
        </w:rPr>
      </w:pPr>
      <w:r>
        <w:rPr>
          <w:sz w:val="24"/>
          <w:szCs w:val="24"/>
        </w:rPr>
        <w:t>8</w:t>
      </w:r>
      <w:r w:rsidR="001B21BE">
        <w:rPr>
          <w:sz w:val="24"/>
          <w:szCs w:val="24"/>
        </w:rPr>
        <w:t>.4</w:t>
      </w:r>
      <w:r w:rsidR="001B21BE">
        <w:rPr>
          <w:sz w:val="24"/>
          <w:szCs w:val="24"/>
        </w:rPr>
        <w:tab/>
      </w:r>
      <w:r w:rsidR="001B21BE">
        <w:rPr>
          <w:sz w:val="24"/>
          <w:szCs w:val="24"/>
        </w:rPr>
        <w:tab/>
      </w:r>
      <w:r w:rsidR="001B21BE">
        <w:rPr>
          <w:sz w:val="24"/>
          <w:szCs w:val="24"/>
        </w:rPr>
        <w:tab/>
        <w:t>Если такие изменения имеют место, Заказчик предлагает каждому Участнику, продолжающему участвовать в процедурах, представить к определенной дате (одинаковой для всех участников) окончательное предложение взамен ранее п</w:t>
      </w:r>
      <w:r w:rsidR="001B21BE">
        <w:rPr>
          <w:sz w:val="24"/>
          <w:szCs w:val="24"/>
        </w:rPr>
        <w:t>о</w:t>
      </w:r>
      <w:r w:rsidR="001B21BE">
        <w:rPr>
          <w:sz w:val="24"/>
          <w:szCs w:val="24"/>
        </w:rPr>
        <w:t>данного.</w:t>
      </w:r>
    </w:p>
    <w:bookmarkEnd w:id="96"/>
    <w:bookmarkEnd w:id="97"/>
    <w:p w:rsidR="001B21BE" w:rsidRDefault="001B21BE">
      <w:pPr>
        <w:pStyle w:val="a7"/>
        <w:spacing w:line="228" w:lineRule="auto"/>
        <w:ind w:firstLine="360"/>
        <w:rPr>
          <w:sz w:val="24"/>
          <w:szCs w:val="24"/>
        </w:rPr>
      </w:pPr>
    </w:p>
    <w:p w:rsidR="001B21BE" w:rsidRDefault="001B21BE" w:rsidP="00DA6186">
      <w:pPr>
        <w:pStyle w:val="21"/>
        <w:numPr>
          <w:ilvl w:val="0"/>
          <w:numId w:val="14"/>
        </w:numPr>
        <w:tabs>
          <w:tab w:val="left" w:pos="0"/>
          <w:tab w:val="left" w:pos="180"/>
          <w:tab w:val="left" w:pos="1418"/>
        </w:tabs>
        <w:spacing w:before="0" w:after="0" w:line="360" w:lineRule="auto"/>
        <w:ind w:firstLine="207"/>
        <w:rPr>
          <w:sz w:val="24"/>
          <w:szCs w:val="24"/>
        </w:rPr>
      </w:pPr>
      <w:bookmarkStart w:id="98" w:name="_Ref57582093"/>
      <w:bookmarkStart w:id="99" w:name="_Toc84821591"/>
      <w:bookmarkStart w:id="100" w:name="_Toc108584169"/>
      <w:bookmarkStart w:id="101" w:name="_Ref57323067"/>
      <w:bookmarkStart w:id="102" w:name="_Toc84821592"/>
      <w:bookmarkStart w:id="103" w:name="_Toc108584170"/>
      <w:bookmarkEnd w:id="87"/>
      <w:bookmarkEnd w:id="88"/>
      <w:bookmarkEnd w:id="89"/>
      <w:bookmarkEnd w:id="90"/>
      <w:bookmarkEnd w:id="91"/>
      <w:r>
        <w:rPr>
          <w:sz w:val="24"/>
          <w:szCs w:val="24"/>
        </w:rPr>
        <w:t>Определение Победителя</w:t>
      </w:r>
      <w:bookmarkEnd w:id="98"/>
      <w:bookmarkEnd w:id="99"/>
      <w:bookmarkEnd w:id="100"/>
    </w:p>
    <w:p w:rsidR="001B21BE" w:rsidRDefault="00F1393E">
      <w:pPr>
        <w:pStyle w:val="a"/>
        <w:numPr>
          <w:ilvl w:val="0"/>
          <w:numId w:val="0"/>
        </w:numPr>
        <w:tabs>
          <w:tab w:val="left" w:pos="0"/>
          <w:tab w:val="left" w:pos="180"/>
        </w:tabs>
        <w:spacing w:line="240" w:lineRule="auto"/>
        <w:ind w:left="1620" w:hanging="900"/>
        <w:rPr>
          <w:sz w:val="24"/>
          <w:szCs w:val="24"/>
        </w:rPr>
      </w:pPr>
      <w:r>
        <w:rPr>
          <w:sz w:val="24"/>
          <w:szCs w:val="24"/>
        </w:rPr>
        <w:t>9</w:t>
      </w:r>
      <w:r w:rsidR="001B21BE">
        <w:rPr>
          <w:sz w:val="24"/>
          <w:szCs w:val="24"/>
        </w:rPr>
        <w:t>.1</w:t>
      </w:r>
      <w:r w:rsidR="001B21BE">
        <w:rPr>
          <w:sz w:val="24"/>
          <w:szCs w:val="24"/>
        </w:rPr>
        <w:tab/>
        <w:t xml:space="preserve">Заказчик определяет Победителя как Участника, </w:t>
      </w:r>
      <w:r w:rsidR="0060799B">
        <w:rPr>
          <w:sz w:val="24"/>
          <w:szCs w:val="24"/>
        </w:rPr>
        <w:t xml:space="preserve">заявка </w:t>
      </w:r>
      <w:r w:rsidR="001B21BE">
        <w:rPr>
          <w:sz w:val="24"/>
          <w:szCs w:val="24"/>
        </w:rPr>
        <w:t>которого занял</w:t>
      </w:r>
      <w:r w:rsidR="0060799B">
        <w:rPr>
          <w:sz w:val="24"/>
          <w:szCs w:val="24"/>
        </w:rPr>
        <w:t>а</w:t>
      </w:r>
      <w:r w:rsidR="001B21BE">
        <w:rPr>
          <w:sz w:val="24"/>
          <w:szCs w:val="24"/>
        </w:rPr>
        <w:t xml:space="preserve"> первое место в ранжировке </w:t>
      </w:r>
      <w:r w:rsidR="0060799B">
        <w:rPr>
          <w:sz w:val="24"/>
          <w:szCs w:val="24"/>
        </w:rPr>
        <w:t xml:space="preserve">заявок </w:t>
      </w:r>
      <w:r w:rsidR="001B21BE">
        <w:rPr>
          <w:sz w:val="24"/>
          <w:szCs w:val="24"/>
        </w:rPr>
        <w:t>по степени предпочтительности для Заказчика.</w:t>
      </w:r>
    </w:p>
    <w:p w:rsidR="00732D21" w:rsidRDefault="00732D21">
      <w:pPr>
        <w:pStyle w:val="a"/>
        <w:numPr>
          <w:ilvl w:val="0"/>
          <w:numId w:val="0"/>
        </w:numPr>
        <w:tabs>
          <w:tab w:val="left" w:pos="0"/>
          <w:tab w:val="left" w:pos="180"/>
        </w:tabs>
        <w:spacing w:line="240" w:lineRule="auto"/>
        <w:ind w:left="1620" w:hanging="900"/>
        <w:rPr>
          <w:sz w:val="24"/>
          <w:szCs w:val="24"/>
        </w:rPr>
      </w:pPr>
      <w:r>
        <w:rPr>
          <w:sz w:val="24"/>
          <w:szCs w:val="24"/>
        </w:rPr>
        <w:t>9.2</w:t>
      </w:r>
      <w:r>
        <w:rPr>
          <w:sz w:val="24"/>
          <w:szCs w:val="24"/>
        </w:rPr>
        <w:tab/>
      </w:r>
      <w:r w:rsidRPr="00732D21">
        <w:rPr>
          <w:sz w:val="24"/>
          <w:szCs w:val="24"/>
        </w:rPr>
        <w:t>В случае если лучшие условия исполнения договора содержатся в нескольких з</w:t>
      </w:r>
      <w:r w:rsidRPr="00732D21">
        <w:rPr>
          <w:sz w:val="24"/>
          <w:szCs w:val="24"/>
        </w:rPr>
        <w:t>а</w:t>
      </w:r>
      <w:r>
        <w:rPr>
          <w:sz w:val="24"/>
          <w:szCs w:val="24"/>
        </w:rPr>
        <w:t>явках на участие в запросе предложений</w:t>
      </w:r>
      <w:r w:rsidRPr="00732D21">
        <w:rPr>
          <w:sz w:val="24"/>
          <w:szCs w:val="24"/>
        </w:rPr>
        <w:t>, победителем запроса предложений пр</w:t>
      </w:r>
      <w:r w:rsidRPr="00732D21">
        <w:rPr>
          <w:sz w:val="24"/>
          <w:szCs w:val="24"/>
        </w:rPr>
        <w:t>и</w:t>
      </w:r>
      <w:r w:rsidRPr="00732D21">
        <w:rPr>
          <w:sz w:val="24"/>
          <w:szCs w:val="24"/>
        </w:rPr>
        <w:t xml:space="preserve">знается участник, </w:t>
      </w:r>
      <w:r>
        <w:rPr>
          <w:sz w:val="24"/>
          <w:szCs w:val="24"/>
        </w:rPr>
        <w:t>заявка которого поступила ранее.</w:t>
      </w:r>
    </w:p>
    <w:p w:rsidR="00732D21" w:rsidRDefault="00732D21">
      <w:pPr>
        <w:pStyle w:val="a"/>
        <w:numPr>
          <w:ilvl w:val="0"/>
          <w:numId w:val="0"/>
        </w:numPr>
        <w:tabs>
          <w:tab w:val="left" w:pos="0"/>
          <w:tab w:val="left" w:pos="180"/>
        </w:tabs>
        <w:spacing w:line="240" w:lineRule="auto"/>
        <w:ind w:left="1620" w:hanging="900"/>
        <w:rPr>
          <w:sz w:val="24"/>
          <w:szCs w:val="24"/>
        </w:rPr>
      </w:pPr>
      <w:r>
        <w:rPr>
          <w:sz w:val="24"/>
          <w:szCs w:val="24"/>
        </w:rPr>
        <w:t>9.2</w:t>
      </w:r>
      <w:r>
        <w:rPr>
          <w:sz w:val="24"/>
          <w:szCs w:val="24"/>
        </w:rPr>
        <w:tab/>
        <w:t xml:space="preserve">Решение </w:t>
      </w:r>
      <w:r w:rsidRPr="00732D21">
        <w:rPr>
          <w:sz w:val="24"/>
          <w:szCs w:val="24"/>
        </w:rPr>
        <w:t xml:space="preserve">комиссии о результатах запроса предложений оформляется итоговым </w:t>
      </w:r>
      <w:r>
        <w:rPr>
          <w:sz w:val="24"/>
          <w:szCs w:val="24"/>
        </w:rPr>
        <w:t xml:space="preserve">протоколом заседания </w:t>
      </w:r>
      <w:r w:rsidRPr="00732D21">
        <w:rPr>
          <w:sz w:val="24"/>
          <w:szCs w:val="24"/>
        </w:rPr>
        <w:t>комиссии.</w:t>
      </w:r>
    </w:p>
    <w:p w:rsidR="001B21BE" w:rsidRDefault="00414BCD" w:rsidP="00414BCD">
      <w:pPr>
        <w:pStyle w:val="a"/>
        <w:numPr>
          <w:ilvl w:val="0"/>
          <w:numId w:val="0"/>
        </w:numPr>
        <w:tabs>
          <w:tab w:val="left" w:pos="0"/>
          <w:tab w:val="left" w:pos="180"/>
        </w:tabs>
        <w:spacing w:line="240" w:lineRule="auto"/>
        <w:ind w:left="1620" w:hanging="900"/>
      </w:pPr>
      <w:r w:rsidRPr="00414BCD">
        <w:rPr>
          <w:sz w:val="24"/>
          <w:szCs w:val="24"/>
        </w:rPr>
        <w:t>9.</w:t>
      </w:r>
      <w:r w:rsidR="00732D21">
        <w:rPr>
          <w:sz w:val="24"/>
          <w:szCs w:val="24"/>
        </w:rPr>
        <w:t>3</w:t>
      </w:r>
      <w:r>
        <w:tab/>
      </w:r>
      <w:r w:rsidR="001B21BE" w:rsidRPr="00414BCD">
        <w:rPr>
          <w:sz w:val="24"/>
          <w:szCs w:val="24"/>
        </w:rPr>
        <w:t>Участник в разумные сроки уведомляется о признании его Победителем и о месте и порядке подписания Договора</w:t>
      </w:r>
      <w:r w:rsidR="001B21BE">
        <w:t>.</w:t>
      </w:r>
    </w:p>
    <w:p w:rsidR="00414BCD" w:rsidRPr="00414BCD" w:rsidRDefault="00732D21" w:rsidP="00414BCD">
      <w:pPr>
        <w:pStyle w:val="a"/>
        <w:numPr>
          <w:ilvl w:val="0"/>
          <w:numId w:val="0"/>
        </w:numPr>
        <w:tabs>
          <w:tab w:val="left" w:pos="0"/>
          <w:tab w:val="left" w:pos="180"/>
        </w:tabs>
        <w:spacing w:line="240" w:lineRule="auto"/>
        <w:ind w:left="1620" w:hanging="900"/>
        <w:rPr>
          <w:sz w:val="24"/>
          <w:szCs w:val="24"/>
        </w:rPr>
      </w:pPr>
      <w:r>
        <w:rPr>
          <w:sz w:val="24"/>
          <w:szCs w:val="24"/>
        </w:rPr>
        <w:t>9.4</w:t>
      </w:r>
      <w:r w:rsidR="00414BCD">
        <w:rPr>
          <w:sz w:val="24"/>
          <w:szCs w:val="24"/>
        </w:rPr>
        <w:tab/>
        <w:t>Непредставление Участником подписанного договора в сорок, указанный в ув</w:t>
      </w:r>
      <w:r w:rsidR="00414BCD">
        <w:rPr>
          <w:sz w:val="24"/>
          <w:szCs w:val="24"/>
        </w:rPr>
        <w:t>е</w:t>
      </w:r>
      <w:r w:rsidR="00414BCD">
        <w:rPr>
          <w:sz w:val="24"/>
          <w:szCs w:val="24"/>
        </w:rPr>
        <w:t>домлении о признании победителем, а также уклонение от подписания договора в любой форме, дает основание Заказчику признать победителем запроса предл</w:t>
      </w:r>
      <w:r w:rsidR="00414BCD">
        <w:rPr>
          <w:sz w:val="24"/>
          <w:szCs w:val="24"/>
        </w:rPr>
        <w:t>о</w:t>
      </w:r>
      <w:r w:rsidR="00414BCD">
        <w:rPr>
          <w:sz w:val="24"/>
          <w:szCs w:val="24"/>
        </w:rPr>
        <w:t xml:space="preserve">жений Участника, заявке которого присвоен второй номер. </w:t>
      </w:r>
    </w:p>
    <w:p w:rsidR="001B21BE" w:rsidRPr="00414BCD" w:rsidRDefault="001B21BE">
      <w:pPr>
        <w:pStyle w:val="a7"/>
        <w:spacing w:line="228" w:lineRule="auto"/>
        <w:ind w:left="1620" w:firstLine="0"/>
        <w:rPr>
          <w:sz w:val="24"/>
          <w:szCs w:val="24"/>
        </w:rPr>
      </w:pPr>
    </w:p>
    <w:bookmarkEnd w:id="101"/>
    <w:bookmarkEnd w:id="102"/>
    <w:bookmarkEnd w:id="103"/>
    <w:p w:rsidR="001B21BE" w:rsidRDefault="001B21BE" w:rsidP="00DA6186">
      <w:pPr>
        <w:pStyle w:val="21"/>
        <w:numPr>
          <w:ilvl w:val="0"/>
          <w:numId w:val="14"/>
        </w:numPr>
        <w:tabs>
          <w:tab w:val="left" w:pos="0"/>
          <w:tab w:val="left" w:pos="180"/>
          <w:tab w:val="left" w:pos="360"/>
          <w:tab w:val="num" w:pos="1418"/>
        </w:tabs>
        <w:spacing w:before="0" w:after="0" w:line="360" w:lineRule="auto"/>
        <w:ind w:firstLine="207"/>
        <w:rPr>
          <w:sz w:val="24"/>
          <w:szCs w:val="24"/>
        </w:rPr>
      </w:pPr>
      <w:r>
        <w:rPr>
          <w:sz w:val="24"/>
          <w:szCs w:val="24"/>
        </w:rPr>
        <w:t>Подписание Договора</w:t>
      </w:r>
    </w:p>
    <w:p w:rsidR="001B21BE" w:rsidRDefault="00F1393E" w:rsidP="00E4783D">
      <w:pPr>
        <w:pStyle w:val="a"/>
        <w:numPr>
          <w:ilvl w:val="0"/>
          <w:numId w:val="0"/>
        </w:numPr>
        <w:tabs>
          <w:tab w:val="left" w:pos="0"/>
          <w:tab w:val="left" w:pos="180"/>
        </w:tabs>
        <w:spacing w:line="240" w:lineRule="auto"/>
        <w:ind w:left="1701" w:hanging="981"/>
        <w:rPr>
          <w:sz w:val="24"/>
          <w:szCs w:val="24"/>
        </w:rPr>
      </w:pPr>
      <w:bookmarkStart w:id="104" w:name="_Ref57674443"/>
      <w:r>
        <w:rPr>
          <w:sz w:val="24"/>
          <w:szCs w:val="24"/>
        </w:rPr>
        <w:t>10</w:t>
      </w:r>
      <w:r w:rsidR="001B21BE">
        <w:rPr>
          <w:sz w:val="24"/>
          <w:szCs w:val="24"/>
        </w:rPr>
        <w:t xml:space="preserve">.1 </w:t>
      </w:r>
      <w:r w:rsidR="001B21BE">
        <w:rPr>
          <w:sz w:val="24"/>
          <w:szCs w:val="24"/>
        </w:rPr>
        <w:tab/>
        <w:t>Договор между Заказчиком и Победителем подписывается в течение</w:t>
      </w:r>
      <w:bookmarkEnd w:id="104"/>
      <w:r w:rsidR="001303CE">
        <w:rPr>
          <w:sz w:val="24"/>
          <w:szCs w:val="24"/>
        </w:rPr>
        <w:t xml:space="preserve"> 14</w:t>
      </w:r>
      <w:r w:rsidR="00414BCD">
        <w:rPr>
          <w:sz w:val="24"/>
          <w:szCs w:val="24"/>
        </w:rPr>
        <w:t xml:space="preserve"> (</w:t>
      </w:r>
      <w:r w:rsidR="001303CE">
        <w:rPr>
          <w:sz w:val="24"/>
          <w:szCs w:val="24"/>
        </w:rPr>
        <w:t>четы</w:t>
      </w:r>
      <w:r w:rsidR="001303CE">
        <w:rPr>
          <w:sz w:val="24"/>
          <w:szCs w:val="24"/>
        </w:rPr>
        <w:t>р</w:t>
      </w:r>
      <w:r w:rsidR="001303CE">
        <w:rPr>
          <w:sz w:val="24"/>
          <w:szCs w:val="24"/>
        </w:rPr>
        <w:t>надцати</w:t>
      </w:r>
      <w:r w:rsidR="00414BCD">
        <w:rPr>
          <w:sz w:val="24"/>
          <w:szCs w:val="24"/>
        </w:rPr>
        <w:t>)</w:t>
      </w:r>
      <w:r w:rsidR="00FF58A2">
        <w:rPr>
          <w:sz w:val="24"/>
          <w:szCs w:val="24"/>
        </w:rPr>
        <w:t xml:space="preserve"> рабочих</w:t>
      </w:r>
      <w:r w:rsidR="001B21BE">
        <w:rPr>
          <w:sz w:val="24"/>
          <w:szCs w:val="24"/>
        </w:rPr>
        <w:t xml:space="preserve"> дней после объявления победителя.</w:t>
      </w:r>
    </w:p>
    <w:p w:rsidR="001B21BE" w:rsidRDefault="00F1393E" w:rsidP="00E4783D">
      <w:pPr>
        <w:pStyle w:val="a"/>
        <w:numPr>
          <w:ilvl w:val="0"/>
          <w:numId w:val="0"/>
        </w:numPr>
        <w:tabs>
          <w:tab w:val="left" w:pos="0"/>
          <w:tab w:val="left" w:pos="180"/>
        </w:tabs>
        <w:spacing w:line="240" w:lineRule="auto"/>
        <w:ind w:left="1701" w:hanging="981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1B21BE">
        <w:rPr>
          <w:sz w:val="24"/>
          <w:szCs w:val="24"/>
        </w:rPr>
        <w:t xml:space="preserve">.2 </w:t>
      </w:r>
      <w:r w:rsidR="001B21BE">
        <w:rPr>
          <w:sz w:val="24"/>
          <w:szCs w:val="24"/>
        </w:rPr>
        <w:tab/>
        <w:t>Условия Договора определяются, с одной стороны, в соответствии с требован</w:t>
      </w:r>
      <w:r w:rsidR="001B21BE">
        <w:rPr>
          <w:sz w:val="24"/>
          <w:szCs w:val="24"/>
        </w:rPr>
        <w:t>и</w:t>
      </w:r>
      <w:r w:rsidR="001B21BE">
        <w:rPr>
          <w:sz w:val="24"/>
          <w:szCs w:val="24"/>
        </w:rPr>
        <w:t>ями настоящей Документации по запросу предложений, с другой стороны, исх</w:t>
      </w:r>
      <w:r w:rsidR="001B21BE">
        <w:rPr>
          <w:sz w:val="24"/>
          <w:szCs w:val="24"/>
        </w:rPr>
        <w:t>о</w:t>
      </w:r>
      <w:r w:rsidR="001B21BE">
        <w:rPr>
          <w:sz w:val="24"/>
          <w:szCs w:val="24"/>
        </w:rPr>
        <w:t>дя из условий</w:t>
      </w:r>
      <w:r w:rsidR="00E11F02">
        <w:rPr>
          <w:sz w:val="24"/>
          <w:szCs w:val="24"/>
        </w:rPr>
        <w:t xml:space="preserve"> заявки</w:t>
      </w:r>
      <w:r w:rsidR="001B21BE">
        <w:rPr>
          <w:sz w:val="24"/>
          <w:szCs w:val="24"/>
        </w:rPr>
        <w:t xml:space="preserve"> Победителя. При этом по существу данные условия не по</w:t>
      </w:r>
      <w:r w:rsidR="001B21BE">
        <w:rPr>
          <w:sz w:val="24"/>
          <w:szCs w:val="24"/>
        </w:rPr>
        <w:t>д</w:t>
      </w:r>
      <w:r w:rsidR="001B21BE">
        <w:rPr>
          <w:sz w:val="24"/>
          <w:szCs w:val="24"/>
        </w:rPr>
        <w:t>лежат изменениям.</w:t>
      </w:r>
    </w:p>
    <w:p w:rsidR="00B53299" w:rsidRDefault="00E11F02" w:rsidP="00E4783D">
      <w:pPr>
        <w:pStyle w:val="a"/>
        <w:numPr>
          <w:ilvl w:val="0"/>
          <w:numId w:val="0"/>
        </w:numPr>
        <w:tabs>
          <w:tab w:val="left" w:pos="0"/>
          <w:tab w:val="left" w:pos="180"/>
        </w:tabs>
        <w:spacing w:line="240" w:lineRule="auto"/>
        <w:ind w:left="1701" w:hanging="981"/>
        <w:rPr>
          <w:sz w:val="24"/>
          <w:szCs w:val="24"/>
        </w:rPr>
      </w:pPr>
      <w:r>
        <w:rPr>
          <w:sz w:val="24"/>
          <w:szCs w:val="24"/>
        </w:rPr>
        <w:t>10.3</w:t>
      </w:r>
      <w:r>
        <w:rPr>
          <w:sz w:val="24"/>
          <w:szCs w:val="24"/>
        </w:rPr>
        <w:tab/>
      </w:r>
      <w:r w:rsidR="00B53299" w:rsidRPr="00B53299">
        <w:rPr>
          <w:sz w:val="24"/>
          <w:szCs w:val="24"/>
        </w:rPr>
        <w:t>В случае если победитель запроса предложений уклоняется от заключения дог</w:t>
      </w:r>
      <w:r w:rsidR="00B53299" w:rsidRPr="00B53299">
        <w:rPr>
          <w:sz w:val="24"/>
          <w:szCs w:val="24"/>
        </w:rPr>
        <w:t>о</w:t>
      </w:r>
      <w:r w:rsidR="00B53299" w:rsidRPr="00B53299">
        <w:rPr>
          <w:sz w:val="24"/>
          <w:szCs w:val="24"/>
        </w:rPr>
        <w:t>вора, то договор заключается с участником запроса предложений, заявке котор</w:t>
      </w:r>
      <w:r w:rsidR="00B53299" w:rsidRPr="00B53299">
        <w:rPr>
          <w:sz w:val="24"/>
          <w:szCs w:val="24"/>
        </w:rPr>
        <w:t>о</w:t>
      </w:r>
      <w:r w:rsidR="00B53299" w:rsidRPr="00B53299">
        <w:rPr>
          <w:sz w:val="24"/>
          <w:szCs w:val="24"/>
        </w:rPr>
        <w:t>го присвоен второй номер. При этом заключение договора для участника запроса предложений, заявке которого присвоен второй номер, является обязательным.</w:t>
      </w:r>
    </w:p>
    <w:p w:rsidR="00542AC7" w:rsidRDefault="00B53299" w:rsidP="00E4783D">
      <w:pPr>
        <w:pStyle w:val="a"/>
        <w:numPr>
          <w:ilvl w:val="0"/>
          <w:numId w:val="0"/>
        </w:numPr>
        <w:tabs>
          <w:tab w:val="left" w:pos="0"/>
          <w:tab w:val="left" w:pos="180"/>
        </w:tabs>
        <w:spacing w:line="240" w:lineRule="auto"/>
        <w:ind w:left="1701" w:hanging="981"/>
        <w:rPr>
          <w:sz w:val="24"/>
          <w:szCs w:val="24"/>
        </w:rPr>
      </w:pPr>
      <w:r>
        <w:rPr>
          <w:sz w:val="24"/>
          <w:szCs w:val="24"/>
        </w:rPr>
        <w:t>10.4</w:t>
      </w:r>
      <w:r>
        <w:rPr>
          <w:sz w:val="24"/>
          <w:szCs w:val="24"/>
        </w:rPr>
        <w:tab/>
      </w:r>
      <w:r w:rsidR="001B21BE">
        <w:rPr>
          <w:sz w:val="24"/>
          <w:szCs w:val="24"/>
        </w:rPr>
        <w:t>По всем вопросам, не нашедшим отражение в Уведомлении о запросе предлож</w:t>
      </w:r>
      <w:r w:rsidR="001B21BE">
        <w:rPr>
          <w:sz w:val="24"/>
          <w:szCs w:val="24"/>
        </w:rPr>
        <w:t>е</w:t>
      </w:r>
      <w:r w:rsidR="001B21BE">
        <w:rPr>
          <w:sz w:val="24"/>
          <w:szCs w:val="24"/>
        </w:rPr>
        <w:t xml:space="preserve">ний, настоящей Документации по запросу предложений и </w:t>
      </w:r>
      <w:r w:rsidR="00E11F02">
        <w:rPr>
          <w:sz w:val="24"/>
          <w:szCs w:val="24"/>
        </w:rPr>
        <w:t>заявки</w:t>
      </w:r>
      <w:r w:rsidR="001B21BE">
        <w:rPr>
          <w:sz w:val="24"/>
          <w:szCs w:val="24"/>
        </w:rPr>
        <w:t xml:space="preserve"> Победителя, стороны имеют право вступить в переговоры</w:t>
      </w:r>
      <w:r w:rsidR="001B21BE">
        <w:rPr>
          <w:b/>
          <w:sz w:val="24"/>
        </w:rPr>
        <w:t>.</w:t>
      </w:r>
      <w:bookmarkStart w:id="105" w:name="_Ref57322589"/>
      <w:bookmarkStart w:id="106" w:name="_Ref57322796"/>
      <w:bookmarkStart w:id="107" w:name="_Ref57322799"/>
      <w:bookmarkStart w:id="108" w:name="_Toc84821593"/>
      <w:bookmarkStart w:id="109" w:name="_Toc108584171"/>
    </w:p>
    <w:p w:rsidR="001B21BE" w:rsidRDefault="00F1393E" w:rsidP="009F0FC5">
      <w:pPr>
        <w:pStyle w:val="10"/>
        <w:keepNext w:val="0"/>
        <w:keepLines w:val="0"/>
        <w:pageBreakBefore w:val="0"/>
        <w:widowControl w:val="0"/>
        <w:tabs>
          <w:tab w:val="clear" w:pos="567"/>
          <w:tab w:val="clear" w:pos="4500"/>
          <w:tab w:val="left" w:pos="0"/>
          <w:tab w:val="left" w:pos="1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 w:rsidR="009F0FC5">
        <w:rPr>
          <w:rFonts w:ascii="Times New Roman" w:hAnsi="Times New Roman"/>
          <w:sz w:val="24"/>
          <w:szCs w:val="24"/>
        </w:rPr>
        <w:t xml:space="preserve"> </w:t>
      </w:r>
      <w:r w:rsidR="001B21BE">
        <w:rPr>
          <w:rFonts w:ascii="Times New Roman" w:hAnsi="Times New Roman"/>
          <w:sz w:val="24"/>
          <w:szCs w:val="24"/>
        </w:rPr>
        <w:t xml:space="preserve">Образцы форм основных документов, включаемых в </w:t>
      </w:r>
      <w:bookmarkEnd w:id="105"/>
      <w:bookmarkEnd w:id="106"/>
      <w:bookmarkEnd w:id="107"/>
      <w:bookmarkEnd w:id="108"/>
      <w:bookmarkEnd w:id="109"/>
      <w:r w:rsidR="00FF58A2">
        <w:rPr>
          <w:rFonts w:ascii="Times New Roman" w:hAnsi="Times New Roman"/>
          <w:sz w:val="24"/>
          <w:szCs w:val="24"/>
        </w:rPr>
        <w:t>заявку на участие в запросе предложений.</w:t>
      </w:r>
      <w:r w:rsidR="00BA553E">
        <w:rPr>
          <w:rFonts w:ascii="Times New Roman" w:hAnsi="Times New Roman"/>
          <w:sz w:val="24"/>
          <w:szCs w:val="24"/>
        </w:rPr>
        <w:t xml:space="preserve"> </w:t>
      </w:r>
    </w:p>
    <w:p w:rsidR="003E3F8A" w:rsidRPr="0083440C" w:rsidRDefault="003E3F8A" w:rsidP="003E3F8A">
      <w:pPr>
        <w:widowControl w:val="0"/>
        <w:ind w:firstLine="540"/>
        <w:rPr>
          <w:sz w:val="22"/>
          <w:szCs w:val="22"/>
        </w:rPr>
      </w:pPr>
    </w:p>
    <w:p w:rsidR="003E3F8A" w:rsidRPr="003543B8" w:rsidRDefault="003E3F8A" w:rsidP="003E3F8A">
      <w:pPr>
        <w:widowControl w:val="0"/>
        <w:numPr>
          <w:ilvl w:val="0"/>
          <w:numId w:val="44"/>
        </w:numPr>
        <w:ind w:left="426"/>
        <w:rPr>
          <w:b/>
          <w:szCs w:val="22"/>
        </w:rPr>
      </w:pPr>
      <w:r w:rsidRPr="003543B8">
        <w:rPr>
          <w:b/>
          <w:szCs w:val="22"/>
        </w:rPr>
        <w:t xml:space="preserve"> Опись документов, представляемых для участия в открытом запросе предложений (форма №</w:t>
      </w:r>
      <w:r>
        <w:rPr>
          <w:b/>
          <w:szCs w:val="22"/>
        </w:rPr>
        <w:t>1</w:t>
      </w:r>
      <w:r w:rsidRPr="003543B8">
        <w:rPr>
          <w:b/>
          <w:szCs w:val="22"/>
        </w:rPr>
        <w:t>)</w:t>
      </w:r>
    </w:p>
    <w:p w:rsidR="003E3F8A" w:rsidRPr="00FE63EF" w:rsidRDefault="003E3F8A" w:rsidP="003E3F8A">
      <w:pPr>
        <w:widowControl w:val="0"/>
        <w:jc w:val="center"/>
        <w:rPr>
          <w:b/>
          <w:sz w:val="22"/>
          <w:szCs w:val="22"/>
        </w:rPr>
      </w:pPr>
    </w:p>
    <w:p w:rsidR="003E3F8A" w:rsidRPr="00FE63EF" w:rsidRDefault="003E3F8A" w:rsidP="003E3F8A">
      <w:pPr>
        <w:widowControl w:val="0"/>
        <w:jc w:val="center"/>
        <w:rPr>
          <w:b/>
          <w:sz w:val="22"/>
          <w:szCs w:val="22"/>
        </w:rPr>
      </w:pPr>
      <w:r w:rsidRPr="00FE63EF">
        <w:rPr>
          <w:b/>
          <w:sz w:val="22"/>
          <w:szCs w:val="22"/>
        </w:rPr>
        <w:t>ОПИСЬ ДОКУМЕНТОВ</w:t>
      </w:r>
    </w:p>
    <w:p w:rsidR="003E3F8A" w:rsidRPr="00FE63EF" w:rsidRDefault="003E3F8A" w:rsidP="003E3F8A">
      <w:pPr>
        <w:widowControl w:val="0"/>
        <w:jc w:val="center"/>
      </w:pPr>
    </w:p>
    <w:p w:rsidR="003E3F8A" w:rsidRPr="00DF31FF" w:rsidRDefault="003E3F8A" w:rsidP="003E3F8A">
      <w:pPr>
        <w:widowControl w:val="0"/>
        <w:jc w:val="both"/>
        <w:rPr>
          <w:b/>
        </w:rPr>
      </w:pPr>
      <w:r w:rsidRPr="00DF31FF">
        <w:t>представляемых для участия в открытом запросе предложений на право заключения договоров  страхования имущества и специализированной техники ОАО «НМТП»</w:t>
      </w:r>
    </w:p>
    <w:p w:rsidR="003E3F8A" w:rsidRPr="00DF31FF" w:rsidRDefault="003E3F8A" w:rsidP="003E3F8A">
      <w:pPr>
        <w:widowControl w:val="0"/>
        <w:jc w:val="both"/>
      </w:pPr>
    </w:p>
    <w:p w:rsidR="003E3F8A" w:rsidRPr="00FE63EF" w:rsidRDefault="003E3F8A" w:rsidP="003E3F8A">
      <w:pPr>
        <w:widowControl w:val="0"/>
        <w:jc w:val="both"/>
        <w:rPr>
          <w:sz w:val="20"/>
          <w:szCs w:val="20"/>
        </w:rPr>
      </w:pPr>
      <w:r w:rsidRPr="00DF31FF">
        <w:t>Настоящим</w:t>
      </w:r>
      <w:r w:rsidRPr="00FE63EF">
        <w:rPr>
          <w:sz w:val="20"/>
          <w:szCs w:val="20"/>
        </w:rPr>
        <w:t xml:space="preserve"> _______________________________________________________________________________________ </w:t>
      </w:r>
    </w:p>
    <w:p w:rsidR="003E3F8A" w:rsidRPr="00FE63EF" w:rsidRDefault="003E3F8A" w:rsidP="003E3F8A">
      <w:pPr>
        <w:widowControl w:val="0"/>
        <w:ind w:firstLine="708"/>
        <w:jc w:val="center"/>
        <w:rPr>
          <w:sz w:val="18"/>
          <w:szCs w:val="18"/>
        </w:rPr>
      </w:pPr>
      <w:r w:rsidRPr="00FE63EF">
        <w:rPr>
          <w:i/>
          <w:sz w:val="18"/>
          <w:szCs w:val="18"/>
        </w:rPr>
        <w:t>(наименование участника размещения заказа)</w:t>
      </w:r>
    </w:p>
    <w:p w:rsidR="003E3F8A" w:rsidRPr="00FE63EF" w:rsidRDefault="003E3F8A" w:rsidP="003E3F8A">
      <w:pPr>
        <w:jc w:val="both"/>
        <w:rPr>
          <w:sz w:val="20"/>
          <w:szCs w:val="20"/>
        </w:rPr>
      </w:pPr>
    </w:p>
    <w:p w:rsidR="003E3F8A" w:rsidRPr="00DF31FF" w:rsidRDefault="003E3F8A" w:rsidP="003E3F8A">
      <w:pPr>
        <w:jc w:val="both"/>
      </w:pPr>
      <w:r w:rsidRPr="00DF31FF">
        <w:t>подтверждает, что для участия в открытом запросе предложений на право заключения договоров страхования имущества и специализированной техники ОАО «НМТП» направляются ниже пер</w:t>
      </w:r>
      <w:r w:rsidRPr="00DF31FF">
        <w:t>е</w:t>
      </w:r>
      <w:r w:rsidRPr="00DF31FF">
        <w:t>численные документы.</w:t>
      </w:r>
    </w:p>
    <w:p w:rsidR="003E3F8A" w:rsidRPr="00FE63EF" w:rsidRDefault="003E3F8A" w:rsidP="003E3F8A">
      <w:pPr>
        <w:jc w:val="both"/>
        <w:rPr>
          <w:sz w:val="20"/>
          <w:szCs w:val="20"/>
        </w:rPr>
      </w:pP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96"/>
        <w:gridCol w:w="1484"/>
      </w:tblGrid>
      <w:tr w:rsidR="003E3F8A" w:rsidRPr="00FE63EF" w:rsidTr="003E3F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3E3F8A" w:rsidRPr="00FE63EF" w:rsidRDefault="003E3F8A" w:rsidP="003E3F8A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FE63E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3E3F8A" w:rsidRPr="00FE63EF" w:rsidRDefault="003E3F8A" w:rsidP="003E3F8A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FE63E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3E3F8A" w:rsidRPr="00FE63EF" w:rsidRDefault="003E3F8A" w:rsidP="003E3F8A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FE63EF">
              <w:rPr>
                <w:b/>
                <w:sz w:val="20"/>
                <w:szCs w:val="20"/>
              </w:rPr>
              <w:t>Количество</w:t>
            </w:r>
          </w:p>
          <w:p w:rsidR="003E3F8A" w:rsidRPr="00FE63EF" w:rsidRDefault="003E3F8A" w:rsidP="003E3F8A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FE63EF">
              <w:rPr>
                <w:b/>
                <w:sz w:val="20"/>
                <w:szCs w:val="20"/>
              </w:rPr>
              <w:t>страниц</w:t>
            </w:r>
          </w:p>
        </w:tc>
      </w:tr>
      <w:tr w:rsidR="003E3F8A" w:rsidRPr="00FE63EF" w:rsidTr="003E3F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numPr>
                <w:ilvl w:val="0"/>
                <w:numId w:val="30"/>
              </w:numPr>
              <w:tabs>
                <w:tab w:val="num" w:pos="39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3E3F8A" w:rsidRPr="00FE63EF" w:rsidTr="003E3F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numPr>
                <w:ilvl w:val="0"/>
                <w:numId w:val="30"/>
              </w:numPr>
              <w:tabs>
                <w:tab w:val="num" w:pos="39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3E3F8A" w:rsidRPr="00FE63EF" w:rsidTr="003E3F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numPr>
                <w:ilvl w:val="0"/>
                <w:numId w:val="30"/>
              </w:numPr>
              <w:tabs>
                <w:tab w:val="num" w:pos="39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3E3F8A" w:rsidRPr="00FE63EF" w:rsidTr="003E3F8A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numPr>
                <w:ilvl w:val="0"/>
                <w:numId w:val="30"/>
              </w:numPr>
              <w:tabs>
                <w:tab w:val="num" w:pos="39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3E3F8A" w:rsidRPr="00FE63EF" w:rsidTr="003E3F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numPr>
                <w:ilvl w:val="0"/>
                <w:numId w:val="30"/>
              </w:numPr>
              <w:tabs>
                <w:tab w:val="num" w:pos="39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3E3F8A" w:rsidRPr="00FE63EF" w:rsidTr="003E3F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numPr>
                <w:ilvl w:val="0"/>
                <w:numId w:val="30"/>
              </w:numPr>
              <w:tabs>
                <w:tab w:val="num" w:pos="39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3E3F8A" w:rsidRPr="00FE63EF" w:rsidTr="003E3F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numPr>
                <w:ilvl w:val="0"/>
                <w:numId w:val="30"/>
              </w:numPr>
              <w:tabs>
                <w:tab w:val="num" w:pos="39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3E3F8A" w:rsidRPr="00FE63EF" w:rsidTr="003E3F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numPr>
                <w:ilvl w:val="0"/>
                <w:numId w:val="30"/>
              </w:numPr>
              <w:tabs>
                <w:tab w:val="num" w:pos="39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3E3F8A" w:rsidRPr="00FE63EF" w:rsidTr="003E3F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numPr>
                <w:ilvl w:val="0"/>
                <w:numId w:val="30"/>
              </w:numPr>
              <w:tabs>
                <w:tab w:val="num" w:pos="39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A" w:rsidRPr="00FE63EF" w:rsidRDefault="003E3F8A" w:rsidP="003E3F8A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</w:tbl>
    <w:p w:rsidR="001B21BE" w:rsidRDefault="00F1393E" w:rsidP="007D6767">
      <w:pPr>
        <w:pStyle w:val="21"/>
        <w:numPr>
          <w:ilvl w:val="0"/>
          <w:numId w:val="0"/>
        </w:numPr>
        <w:tabs>
          <w:tab w:val="left" w:pos="0"/>
          <w:tab w:val="left" w:pos="180"/>
        </w:tabs>
        <w:spacing w:after="0"/>
        <w:jc w:val="both"/>
        <w:rPr>
          <w:sz w:val="24"/>
          <w:szCs w:val="24"/>
        </w:rPr>
      </w:pPr>
      <w:bookmarkStart w:id="110" w:name="_Ref57323917"/>
      <w:bookmarkStart w:id="111" w:name="_Ref57323983"/>
      <w:bookmarkStart w:id="112" w:name="_Ref57324030"/>
      <w:bookmarkStart w:id="113" w:name="_Toc84821594"/>
      <w:bookmarkStart w:id="114" w:name="_Toc108584172"/>
      <w:r>
        <w:rPr>
          <w:sz w:val="24"/>
          <w:szCs w:val="24"/>
        </w:rPr>
        <w:t>11</w:t>
      </w:r>
      <w:r w:rsidR="001B21BE">
        <w:rPr>
          <w:sz w:val="24"/>
          <w:szCs w:val="24"/>
        </w:rPr>
        <w:t>.</w:t>
      </w:r>
      <w:r w:rsidR="003E3F8A">
        <w:rPr>
          <w:sz w:val="24"/>
          <w:szCs w:val="24"/>
        </w:rPr>
        <w:t>2</w:t>
      </w:r>
      <w:r w:rsidR="001B21BE">
        <w:rPr>
          <w:sz w:val="24"/>
          <w:szCs w:val="24"/>
        </w:rPr>
        <w:tab/>
      </w:r>
      <w:r w:rsidR="00787EBB">
        <w:rPr>
          <w:sz w:val="24"/>
          <w:szCs w:val="24"/>
        </w:rPr>
        <w:t xml:space="preserve"> Заявка</w:t>
      </w:r>
      <w:r w:rsidR="00787EBB" w:rsidRPr="00787EBB">
        <w:rPr>
          <w:sz w:val="24"/>
          <w:szCs w:val="24"/>
        </w:rPr>
        <w:t xml:space="preserve"> на участие в открытом запросе предложений</w:t>
      </w:r>
      <w:r w:rsidR="00E8642C">
        <w:rPr>
          <w:sz w:val="24"/>
          <w:szCs w:val="24"/>
        </w:rPr>
        <w:t xml:space="preserve"> (форма</w:t>
      </w:r>
      <w:r w:rsidR="001B21BE">
        <w:rPr>
          <w:sz w:val="24"/>
          <w:szCs w:val="24"/>
        </w:rPr>
        <w:t xml:space="preserve"> </w:t>
      </w:r>
      <w:r w:rsidR="00FE63EF">
        <w:rPr>
          <w:sz w:val="24"/>
          <w:szCs w:val="24"/>
        </w:rPr>
        <w:t>№</w:t>
      </w:r>
      <w:r w:rsidR="003E3F8A">
        <w:rPr>
          <w:sz w:val="24"/>
          <w:szCs w:val="24"/>
        </w:rPr>
        <w:t>2</w:t>
      </w:r>
      <w:r w:rsidR="001B21BE">
        <w:rPr>
          <w:sz w:val="24"/>
          <w:szCs w:val="24"/>
        </w:rPr>
        <w:t>)</w:t>
      </w:r>
      <w:bookmarkEnd w:id="110"/>
      <w:bookmarkEnd w:id="111"/>
      <w:bookmarkEnd w:id="112"/>
      <w:bookmarkEnd w:id="113"/>
      <w:bookmarkEnd w:id="114"/>
    </w:p>
    <w:p w:rsidR="001B21BE" w:rsidRDefault="001B21BE">
      <w:pPr>
        <w:tabs>
          <w:tab w:val="left" w:pos="0"/>
          <w:tab w:val="left" w:pos="180"/>
        </w:tabs>
        <w:ind w:right="5243"/>
      </w:pPr>
      <w:r>
        <w:t>«_____»______________ года</w:t>
      </w:r>
    </w:p>
    <w:p w:rsidR="001B21BE" w:rsidRDefault="001B21BE">
      <w:pPr>
        <w:tabs>
          <w:tab w:val="left" w:pos="0"/>
          <w:tab w:val="left" w:pos="180"/>
        </w:tabs>
        <w:ind w:right="5243"/>
      </w:pPr>
      <w:r>
        <w:t>№________________________</w:t>
      </w:r>
    </w:p>
    <w:p w:rsidR="001B21BE" w:rsidRPr="00DE0971" w:rsidRDefault="001B21BE" w:rsidP="00D47D97">
      <w:pPr>
        <w:tabs>
          <w:tab w:val="left" w:pos="0"/>
          <w:tab w:val="left" w:pos="180"/>
        </w:tabs>
        <w:ind w:right="5243"/>
        <w:jc w:val="both"/>
        <w:rPr>
          <w:sz w:val="16"/>
          <w:szCs w:val="16"/>
        </w:rPr>
      </w:pPr>
    </w:p>
    <w:p w:rsidR="001B21BE" w:rsidRDefault="001B21BE" w:rsidP="00D47D97">
      <w:pPr>
        <w:tabs>
          <w:tab w:val="left" w:pos="0"/>
          <w:tab w:val="left" w:pos="180"/>
        </w:tabs>
        <w:jc w:val="both"/>
      </w:pPr>
      <w:r>
        <w:t xml:space="preserve">Изучив </w:t>
      </w:r>
      <w:r w:rsidR="009C6399">
        <w:t>Извещение</w:t>
      </w:r>
      <w:r>
        <w:t xml:space="preserve"> о запросе предложений и Документацию по запросу предложений, и принимая установленные в них требования и условия запроса предложений, включая все усл</w:t>
      </w:r>
      <w:r>
        <w:t>о</w:t>
      </w:r>
      <w:r>
        <w:t>вия заключаемого по результатам запроса предложений Договора, мы</w:t>
      </w:r>
    </w:p>
    <w:p w:rsidR="001B21BE" w:rsidRDefault="001B21BE" w:rsidP="00D47D97">
      <w:pPr>
        <w:tabs>
          <w:tab w:val="left" w:pos="0"/>
          <w:tab w:val="left" w:pos="180"/>
        </w:tabs>
        <w:jc w:val="both"/>
      </w:pPr>
      <w:r>
        <w:t>________________________________________________________________________</w:t>
      </w:r>
    </w:p>
    <w:p w:rsidR="001B21BE" w:rsidRDefault="001B21BE" w:rsidP="00D47D97">
      <w:pPr>
        <w:tabs>
          <w:tab w:val="left" w:pos="0"/>
          <w:tab w:val="left" w:pos="180"/>
        </w:tabs>
        <w:jc w:val="center"/>
        <w:rPr>
          <w:vertAlign w:val="superscript"/>
        </w:rPr>
      </w:pPr>
      <w:r>
        <w:rPr>
          <w:vertAlign w:val="superscript"/>
        </w:rPr>
        <w:t>(полное наименование и юридический адрес Участника)</w:t>
      </w:r>
    </w:p>
    <w:p w:rsidR="00CF739F" w:rsidRPr="00DE0971" w:rsidRDefault="001B21BE" w:rsidP="00D47D97">
      <w:pPr>
        <w:tabs>
          <w:tab w:val="left" w:pos="0"/>
          <w:tab w:val="left" w:pos="180"/>
        </w:tabs>
        <w:jc w:val="both"/>
        <w:rPr>
          <w:sz w:val="16"/>
          <w:szCs w:val="16"/>
        </w:rPr>
      </w:pPr>
      <w:r>
        <w:lastRenderedPageBreak/>
        <w:t xml:space="preserve">предлагаем заключить Договор на </w:t>
      </w:r>
    </w:p>
    <w:p w:rsidR="001B21BE" w:rsidRDefault="001B21BE" w:rsidP="00D47D97">
      <w:pPr>
        <w:tabs>
          <w:tab w:val="left" w:pos="0"/>
          <w:tab w:val="left" w:pos="180"/>
        </w:tabs>
        <w:jc w:val="both"/>
      </w:pPr>
      <w:r>
        <w:t>________________________________________________________________________</w:t>
      </w:r>
    </w:p>
    <w:p w:rsidR="001B21BE" w:rsidRPr="00E90A48" w:rsidRDefault="001B21BE" w:rsidP="00D47D97">
      <w:pPr>
        <w:tabs>
          <w:tab w:val="left" w:pos="0"/>
          <w:tab w:val="left" w:pos="180"/>
        </w:tabs>
        <w:jc w:val="center"/>
        <w:rPr>
          <w:sz w:val="20"/>
          <w:szCs w:val="20"/>
          <w:vertAlign w:val="superscript"/>
        </w:rPr>
      </w:pPr>
      <w:r w:rsidRPr="00E90A48">
        <w:rPr>
          <w:sz w:val="20"/>
          <w:szCs w:val="20"/>
          <w:vertAlign w:val="superscript"/>
        </w:rPr>
        <w:t xml:space="preserve">(краткое описание </w:t>
      </w:r>
      <w:r w:rsidR="00736067">
        <w:rPr>
          <w:sz w:val="20"/>
          <w:szCs w:val="20"/>
          <w:vertAlign w:val="superscript"/>
        </w:rPr>
        <w:t>предмета договора</w:t>
      </w:r>
      <w:r w:rsidRPr="00E90A48">
        <w:rPr>
          <w:sz w:val="20"/>
          <w:szCs w:val="20"/>
          <w:vertAlign w:val="superscript"/>
        </w:rPr>
        <w:t>)</w:t>
      </w:r>
    </w:p>
    <w:p w:rsidR="001B21BE" w:rsidRDefault="001B21BE" w:rsidP="00D47D97">
      <w:pPr>
        <w:pStyle w:val="af6"/>
        <w:tabs>
          <w:tab w:val="left" w:pos="0"/>
          <w:tab w:val="left" w:pos="180"/>
        </w:tabs>
        <w:jc w:val="both"/>
      </w:pPr>
      <w:r>
        <w:t>на условиях и в соответствии с коммерческим  предложением , являющимися неотъемлем</w:t>
      </w:r>
      <w:r>
        <w:t>ы</w:t>
      </w:r>
      <w:r>
        <w:t>ми приложениями к настоящему письму и составляющими вместе с настоящ</w:t>
      </w:r>
      <w:r w:rsidR="0083440C">
        <w:t>ей</w:t>
      </w:r>
      <w:r>
        <w:t xml:space="preserve"> </w:t>
      </w:r>
      <w:r w:rsidR="0083440C">
        <w:t>заявкой</w:t>
      </w:r>
      <w:r>
        <w:t>, на о</w:t>
      </w:r>
      <w:r>
        <w:t>б</w:t>
      </w:r>
      <w:r>
        <w:t>щую сумму</w:t>
      </w:r>
    </w:p>
    <w:p w:rsidR="0068214A" w:rsidRDefault="001B21BE" w:rsidP="00D47D97">
      <w:pPr>
        <w:tabs>
          <w:tab w:val="left" w:pos="0"/>
          <w:tab w:val="left" w:pos="180"/>
        </w:tabs>
        <w:jc w:val="both"/>
      </w:pPr>
      <w:r>
        <w:t>______________________________________</w:t>
      </w:r>
      <w:r w:rsidR="0068214A">
        <w:t>____________________________</w:t>
      </w:r>
      <w:r w:rsidR="007B75D3">
        <w:t>______</w:t>
      </w:r>
    </w:p>
    <w:p w:rsidR="00CC7159" w:rsidRPr="00FF61F5" w:rsidRDefault="00FF2947" w:rsidP="00F91D38">
      <w:pPr>
        <w:tabs>
          <w:tab w:val="left" w:pos="0"/>
          <w:tab w:val="left" w:pos="180"/>
        </w:tabs>
        <w:jc w:val="center"/>
        <w:rPr>
          <w:sz w:val="22"/>
          <w:szCs w:val="20"/>
          <w:vertAlign w:val="superscript"/>
        </w:rPr>
      </w:pPr>
      <w:r w:rsidRPr="00FF61F5">
        <w:rPr>
          <w:sz w:val="22"/>
          <w:szCs w:val="20"/>
          <w:vertAlign w:val="superscript"/>
        </w:rPr>
        <w:t>(общая сумма предложения; рублей)</w:t>
      </w:r>
    </w:p>
    <w:p w:rsidR="006954AA" w:rsidRDefault="00FF61F5" w:rsidP="006954AA">
      <w:pPr>
        <w:tabs>
          <w:tab w:val="left" w:pos="0"/>
          <w:tab w:val="left" w:pos="180"/>
        </w:tabs>
        <w:jc w:val="both"/>
      </w:pPr>
      <w:r>
        <w:t>________________________________________________________________________</w:t>
      </w:r>
    </w:p>
    <w:p w:rsidR="00FF61F5" w:rsidRPr="00FF61F5" w:rsidRDefault="00FB7CED" w:rsidP="00FF61F5">
      <w:pPr>
        <w:tabs>
          <w:tab w:val="left" w:pos="0"/>
          <w:tab w:val="left" w:pos="180"/>
        </w:tabs>
        <w:jc w:val="center"/>
        <w:rPr>
          <w:sz w:val="22"/>
          <w:vertAlign w:val="superscript"/>
        </w:rPr>
      </w:pPr>
      <w:r>
        <w:rPr>
          <w:sz w:val="22"/>
          <w:vertAlign w:val="superscript"/>
        </w:rPr>
        <w:t>(срок оказания услуг</w:t>
      </w:r>
      <w:r w:rsidR="00FF61F5" w:rsidRPr="00FF61F5">
        <w:rPr>
          <w:sz w:val="22"/>
          <w:vertAlign w:val="superscript"/>
        </w:rPr>
        <w:t>)</w:t>
      </w:r>
    </w:p>
    <w:p w:rsidR="00FF0BA6" w:rsidRPr="00FF0BA6" w:rsidRDefault="00FF0BA6" w:rsidP="00FF0BA6">
      <w:pPr>
        <w:pStyle w:val="af6"/>
        <w:tabs>
          <w:tab w:val="left" w:pos="0"/>
          <w:tab w:val="left" w:pos="180"/>
        </w:tabs>
        <w:ind w:firstLine="0"/>
        <w:jc w:val="both"/>
      </w:pPr>
      <w:r>
        <w:tab/>
      </w:r>
      <w:r>
        <w:tab/>
      </w:r>
      <w:r>
        <w:tab/>
      </w:r>
      <w:r w:rsidRPr="00FF0BA6">
        <w:t>Мы та</w:t>
      </w:r>
      <w:r w:rsidR="00FB7CED">
        <w:t>кже ознакомлены с объемами предоставления услуг, указанными в Задании на пред</w:t>
      </w:r>
      <w:r w:rsidR="00FB7CED">
        <w:t>о</w:t>
      </w:r>
      <w:r w:rsidR="00FB7CED">
        <w:t>ставление услуг</w:t>
      </w:r>
      <w:r w:rsidR="00257DB2">
        <w:t>.</w:t>
      </w:r>
    </w:p>
    <w:p w:rsidR="00FF0BA6" w:rsidRPr="00FF0BA6" w:rsidRDefault="00FF0BA6" w:rsidP="00FF0BA6">
      <w:pPr>
        <w:pStyle w:val="af6"/>
        <w:tabs>
          <w:tab w:val="left" w:pos="0"/>
          <w:tab w:val="left" w:pos="180"/>
        </w:tabs>
        <w:jc w:val="both"/>
      </w:pPr>
      <w:r w:rsidRPr="00FF0BA6">
        <w:tab/>
        <w:t>Мы согласны с тем, если нами не были учтены какие-л</w:t>
      </w:r>
      <w:r w:rsidR="00257DB2">
        <w:t>ибо расценки</w:t>
      </w:r>
      <w:r w:rsidRPr="00FF0BA6">
        <w:t>, составляющих полный ком</w:t>
      </w:r>
      <w:r w:rsidR="00257DB2">
        <w:t>плекс услуг</w:t>
      </w:r>
      <w:r>
        <w:t xml:space="preserve"> по предмету запроса предложений</w:t>
      </w:r>
      <w:r w:rsidR="00257DB2">
        <w:t>, данные услуги</w:t>
      </w:r>
      <w:r w:rsidRPr="00FF0BA6">
        <w:t xml:space="preserve"> будут в любом случае выпо</w:t>
      </w:r>
      <w:r w:rsidRPr="00FF0BA6">
        <w:t>л</w:t>
      </w:r>
      <w:r w:rsidRPr="00FF0BA6">
        <w:t xml:space="preserve">нены в полном соответствии с требованиями </w:t>
      </w:r>
      <w:r w:rsidR="00FB7CED">
        <w:t>Задания</w:t>
      </w:r>
      <w:r w:rsidR="00FB7CED" w:rsidRPr="00FB7CED">
        <w:t xml:space="preserve"> на предоставление услуг </w:t>
      </w:r>
      <w:r w:rsidRPr="00FF0BA6">
        <w:t>в пределах пре</w:t>
      </w:r>
      <w:r w:rsidRPr="00FF0BA6">
        <w:t>д</w:t>
      </w:r>
      <w:r w:rsidRPr="00FF0BA6">
        <w:t>лагаемой нами стоимости Договора.</w:t>
      </w:r>
    </w:p>
    <w:p w:rsidR="00FF0BA6" w:rsidRPr="00FF0BA6" w:rsidRDefault="00FF0BA6" w:rsidP="00FF0BA6">
      <w:pPr>
        <w:pStyle w:val="af6"/>
        <w:tabs>
          <w:tab w:val="left" w:pos="0"/>
          <w:tab w:val="left" w:pos="180"/>
        </w:tabs>
        <w:jc w:val="both"/>
      </w:pPr>
      <w:r w:rsidRPr="00FF0BA6">
        <w:tab/>
        <w:t>Если наши предложения, изложенные выше, будут приняты, мы берем на себя обязательство подписать догово</w:t>
      </w:r>
      <w:r>
        <w:t xml:space="preserve">р (входящий в состав </w:t>
      </w:r>
      <w:r w:rsidRPr="00FF0BA6">
        <w:t>документации</w:t>
      </w:r>
      <w:r>
        <w:t xml:space="preserve"> по запросу предложений</w:t>
      </w:r>
      <w:r w:rsidR="00257DB2">
        <w:t>) и оказать услуги</w:t>
      </w:r>
      <w:r w:rsidRPr="00FF0BA6">
        <w:t xml:space="preserve"> в соответ</w:t>
      </w:r>
      <w:r>
        <w:t xml:space="preserve">ствии с требованиями настоящей </w:t>
      </w:r>
      <w:r w:rsidRPr="00FF0BA6">
        <w:t>документации и согласно нашим предложениям, и</w:t>
      </w:r>
      <w:r w:rsidRPr="00FF0BA6">
        <w:t>з</w:t>
      </w:r>
      <w:r w:rsidRPr="00FF0BA6">
        <w:t>ложенным в нашей заявке.</w:t>
      </w:r>
    </w:p>
    <w:p w:rsidR="00FF0BA6" w:rsidRPr="00FF0BA6" w:rsidRDefault="00FF0BA6" w:rsidP="00FF0BA6">
      <w:pPr>
        <w:pStyle w:val="af6"/>
        <w:tabs>
          <w:tab w:val="left" w:pos="0"/>
          <w:tab w:val="left" w:pos="180"/>
        </w:tabs>
      </w:pPr>
      <w:r w:rsidRPr="00FF0BA6">
        <w:tab/>
      </w:r>
    </w:p>
    <w:p w:rsidR="00FF0BA6" w:rsidRPr="00FF0BA6" w:rsidRDefault="00FF0BA6" w:rsidP="00FF0BA6">
      <w:pPr>
        <w:pStyle w:val="af6"/>
        <w:tabs>
          <w:tab w:val="left" w:pos="0"/>
          <w:tab w:val="left" w:pos="180"/>
        </w:tabs>
      </w:pPr>
      <w:r w:rsidRPr="00FF0BA6">
        <w:tab/>
        <w:t>Настоя</w:t>
      </w:r>
      <w:r>
        <w:t>щая заявка на участие в запросе предложений</w:t>
      </w:r>
      <w:r w:rsidRPr="00FF0BA6">
        <w:t xml:space="preserve"> имеет правовой статус оферты и де</w:t>
      </w:r>
      <w:r w:rsidRPr="00FF0BA6">
        <w:t>й</w:t>
      </w:r>
      <w:r w:rsidRPr="00FF0BA6">
        <w:t>ствует до «____»_______________________года.</w:t>
      </w:r>
      <w:bookmarkStart w:id="115" w:name="_Hlt440565644"/>
      <w:bookmarkEnd w:id="115"/>
    </w:p>
    <w:p w:rsidR="001B21BE" w:rsidRPr="00DE0971" w:rsidRDefault="001B21BE" w:rsidP="00D47D97">
      <w:pPr>
        <w:tabs>
          <w:tab w:val="left" w:pos="0"/>
          <w:tab w:val="left" w:pos="180"/>
        </w:tabs>
        <w:jc w:val="both"/>
        <w:rPr>
          <w:sz w:val="16"/>
          <w:szCs w:val="16"/>
        </w:rPr>
      </w:pPr>
    </w:p>
    <w:p w:rsidR="001B21BE" w:rsidRDefault="00257DB2" w:rsidP="00D47D97">
      <w:pPr>
        <w:pStyle w:val="af6"/>
        <w:tabs>
          <w:tab w:val="left" w:pos="0"/>
          <w:tab w:val="left" w:pos="180"/>
        </w:tabs>
        <w:jc w:val="both"/>
      </w:pPr>
      <w:r>
        <w:t xml:space="preserve">    </w:t>
      </w:r>
      <w:r w:rsidR="001B21BE">
        <w:t>Настоящ</w:t>
      </w:r>
      <w:r w:rsidR="00E11F02">
        <w:t>ая</w:t>
      </w:r>
      <w:r w:rsidR="001B21BE">
        <w:t xml:space="preserve"> </w:t>
      </w:r>
      <w:r w:rsidR="00E11F02">
        <w:t>заявка</w:t>
      </w:r>
      <w:r w:rsidR="001B21BE">
        <w:t xml:space="preserve"> дополняется следующими документами, включая неотъемлемые прил</w:t>
      </w:r>
      <w:r w:rsidR="001B21BE">
        <w:t>о</w:t>
      </w:r>
      <w:r w:rsidR="001B21BE">
        <w:t>жения:</w:t>
      </w:r>
    </w:p>
    <w:p w:rsidR="001B21BE" w:rsidRDefault="001B21BE" w:rsidP="00F202A4">
      <w:pPr>
        <w:numPr>
          <w:ilvl w:val="0"/>
          <w:numId w:val="8"/>
        </w:numPr>
        <w:tabs>
          <w:tab w:val="left" w:pos="0"/>
          <w:tab w:val="left" w:pos="180"/>
          <w:tab w:val="left" w:pos="993"/>
        </w:tabs>
        <w:jc w:val="both"/>
      </w:pPr>
      <w:r>
        <w:t xml:space="preserve">Коммерческое предложение (форма </w:t>
      </w:r>
      <w:r w:rsidR="003E3F8A">
        <w:t>3</w:t>
      </w:r>
      <w:r>
        <w:t>) — на ____ л;</w:t>
      </w:r>
    </w:p>
    <w:p w:rsidR="001B21BE" w:rsidRDefault="001B21BE" w:rsidP="00F202A4">
      <w:pPr>
        <w:numPr>
          <w:ilvl w:val="0"/>
          <w:numId w:val="8"/>
        </w:numPr>
        <w:tabs>
          <w:tab w:val="left" w:pos="0"/>
          <w:tab w:val="left" w:pos="180"/>
          <w:tab w:val="left" w:pos="993"/>
        </w:tabs>
        <w:jc w:val="both"/>
      </w:pPr>
    </w:p>
    <w:p w:rsidR="001B21BE" w:rsidRDefault="001B21BE">
      <w:pPr>
        <w:pStyle w:val="aff3"/>
        <w:tabs>
          <w:tab w:val="clear" w:pos="1134"/>
          <w:tab w:val="left" w:pos="0"/>
          <w:tab w:val="left" w:pos="1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1B21BE" w:rsidRDefault="001B21BE">
      <w:pPr>
        <w:widowControl w:val="0"/>
        <w:tabs>
          <w:tab w:val="left" w:pos="0"/>
          <w:tab w:val="left" w:pos="180"/>
        </w:tabs>
        <w:ind w:right="3684"/>
        <w:rPr>
          <w:vertAlign w:val="superscript"/>
        </w:rPr>
      </w:pPr>
      <w:r>
        <w:rPr>
          <w:vertAlign w:val="superscript"/>
        </w:rPr>
        <w:t xml:space="preserve">                                                       (подпись, М.П.)</w:t>
      </w:r>
    </w:p>
    <w:p w:rsidR="001B21BE" w:rsidRDefault="001B21BE">
      <w:pPr>
        <w:widowControl w:val="0"/>
        <w:tabs>
          <w:tab w:val="left" w:pos="0"/>
          <w:tab w:val="left" w:pos="180"/>
        </w:tabs>
      </w:pPr>
      <w:r>
        <w:t xml:space="preserve">         ___________________________________</w:t>
      </w:r>
    </w:p>
    <w:p w:rsidR="00032C10" w:rsidRPr="00032C10" w:rsidRDefault="001B21BE" w:rsidP="000A437E">
      <w:pPr>
        <w:widowControl w:val="0"/>
        <w:tabs>
          <w:tab w:val="left" w:pos="0"/>
          <w:tab w:val="left" w:pos="180"/>
        </w:tabs>
        <w:ind w:right="3684"/>
        <w:rPr>
          <w:i/>
          <w:iCs/>
          <w:sz w:val="22"/>
          <w:szCs w:val="22"/>
          <w:vertAlign w:val="superscript"/>
        </w:rPr>
      </w:pPr>
      <w:r>
        <w:rPr>
          <w:vertAlign w:val="superscript"/>
        </w:rPr>
        <w:t xml:space="preserve">                    (фамилия, имя, о</w:t>
      </w:r>
      <w:bookmarkStart w:id="116" w:name="_Ref34763774"/>
      <w:r>
        <w:rPr>
          <w:vertAlign w:val="superscript"/>
        </w:rPr>
        <w:t>тчество подписавшего, должность</w:t>
      </w:r>
      <w:r w:rsidR="000A437E">
        <w:rPr>
          <w:vertAlign w:val="superscript"/>
        </w:rPr>
        <w:t xml:space="preserve">, </w:t>
      </w:r>
      <w:r w:rsidR="00032C10" w:rsidRPr="00032C10">
        <w:rPr>
          <w:i/>
          <w:iCs/>
          <w:sz w:val="22"/>
          <w:szCs w:val="22"/>
          <w:vertAlign w:val="superscript"/>
        </w:rPr>
        <w:t>подпис</w:t>
      </w:r>
      <w:r w:rsidR="000A437E">
        <w:rPr>
          <w:i/>
          <w:iCs/>
          <w:sz w:val="22"/>
          <w:szCs w:val="22"/>
          <w:vertAlign w:val="superscript"/>
        </w:rPr>
        <w:t>ь</w:t>
      </w:r>
    </w:p>
    <w:p w:rsidR="00032C10" w:rsidRPr="00032C10" w:rsidRDefault="00032C10">
      <w:pPr>
        <w:widowControl w:val="0"/>
        <w:tabs>
          <w:tab w:val="left" w:pos="0"/>
          <w:tab w:val="left" w:pos="180"/>
        </w:tabs>
        <w:ind w:right="3684"/>
      </w:pPr>
    </w:p>
    <w:p w:rsidR="00C6312F" w:rsidRPr="00C6312F" w:rsidRDefault="00C6312F" w:rsidP="003E3F8A">
      <w:pPr>
        <w:pStyle w:val="21"/>
        <w:keepNext w:val="0"/>
        <w:widowControl w:val="0"/>
        <w:numPr>
          <w:ilvl w:val="1"/>
          <w:numId w:val="13"/>
        </w:numPr>
        <w:suppressAutoHyphens w:val="0"/>
        <w:rPr>
          <w:sz w:val="22"/>
          <w:szCs w:val="22"/>
        </w:rPr>
      </w:pPr>
      <w:r w:rsidRPr="00C6312F">
        <w:rPr>
          <w:sz w:val="24"/>
          <w:szCs w:val="24"/>
        </w:rPr>
        <w:t xml:space="preserve">Коммерческое предложение по </w:t>
      </w:r>
      <w:r w:rsidRPr="003543B8">
        <w:rPr>
          <w:sz w:val="24"/>
          <w:szCs w:val="24"/>
        </w:rPr>
        <w:t>цене договора</w:t>
      </w:r>
      <w:r w:rsidRPr="00C6312F">
        <w:rPr>
          <w:sz w:val="24"/>
          <w:szCs w:val="24"/>
        </w:rPr>
        <w:t xml:space="preserve"> (форма </w:t>
      </w:r>
      <w:r>
        <w:rPr>
          <w:sz w:val="24"/>
          <w:szCs w:val="24"/>
        </w:rPr>
        <w:t>№</w:t>
      </w:r>
      <w:r w:rsidR="000A437E">
        <w:rPr>
          <w:sz w:val="24"/>
          <w:szCs w:val="24"/>
        </w:rPr>
        <w:t>3</w:t>
      </w:r>
      <w:r w:rsidRPr="00C6312F">
        <w:rPr>
          <w:sz w:val="24"/>
          <w:szCs w:val="24"/>
        </w:rPr>
        <w:t>)</w:t>
      </w:r>
    </w:p>
    <w:p w:rsidR="00C6312F" w:rsidRPr="007367E8" w:rsidRDefault="00C6312F" w:rsidP="00C6312F">
      <w:pPr>
        <w:ind w:left="1134"/>
        <w:rPr>
          <w:b/>
          <w:bCs/>
        </w:rPr>
      </w:pPr>
    </w:p>
    <w:p w:rsidR="00C6312F" w:rsidRPr="007367E8" w:rsidRDefault="00C6312F" w:rsidP="00C6312F">
      <w:r w:rsidRPr="007367E8">
        <w:t>Наименование участника размещения за</w:t>
      </w:r>
      <w:r>
        <w:t>каза</w:t>
      </w:r>
      <w:r w:rsidRPr="007367E8">
        <w:t>:_______________________________________</w:t>
      </w:r>
    </w:p>
    <w:p w:rsidR="00C6312F" w:rsidRDefault="00C6312F" w:rsidP="00C6312F">
      <w:pPr>
        <w:ind w:left="1134"/>
        <w:rPr>
          <w:color w:val="000000"/>
          <w:u w:val="single"/>
        </w:rPr>
      </w:pPr>
    </w:p>
    <w:p w:rsidR="00335AB9" w:rsidRPr="00247B5F" w:rsidRDefault="00335AB9" w:rsidP="00335AB9">
      <w:pPr>
        <w:ind w:firstLine="540"/>
        <w:rPr>
          <w:b/>
          <w:sz w:val="28"/>
          <w:szCs w:val="28"/>
        </w:rPr>
      </w:pPr>
    </w:p>
    <w:tbl>
      <w:tblPr>
        <w:tblW w:w="4611" w:type="pct"/>
        <w:jc w:val="center"/>
        <w:tblInd w:w="-743" w:type="dxa"/>
        <w:tblLook w:val="04A0" w:firstRow="1" w:lastRow="0" w:firstColumn="1" w:lastColumn="0" w:noHBand="0" w:noVBand="1"/>
      </w:tblPr>
      <w:tblGrid>
        <w:gridCol w:w="457"/>
        <w:gridCol w:w="4639"/>
        <w:gridCol w:w="2200"/>
        <w:gridCol w:w="2202"/>
      </w:tblGrid>
      <w:tr w:rsidR="00D8042D" w:rsidRPr="00335AB9" w:rsidTr="00D8042D">
        <w:trPr>
          <w:trHeight w:val="69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16CBF" w:rsidRPr="00335AB9" w:rsidRDefault="00F16CBF" w:rsidP="00335AB9">
            <w:pPr>
              <w:jc w:val="center"/>
              <w:rPr>
                <w:b/>
                <w:bCs/>
              </w:rPr>
            </w:pPr>
            <w:r w:rsidRPr="00335AB9">
              <w:rPr>
                <w:b/>
                <w:bCs/>
              </w:rPr>
              <w:t>Наименование объекта страхования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16CBF" w:rsidRPr="00335AB9" w:rsidRDefault="00F16CBF" w:rsidP="00335AB9">
            <w:pPr>
              <w:jc w:val="center"/>
              <w:rPr>
                <w:b/>
                <w:bCs/>
              </w:rPr>
            </w:pPr>
            <w:r w:rsidRPr="00335AB9">
              <w:rPr>
                <w:b/>
                <w:bCs/>
              </w:rPr>
              <w:t>Страховая сумма, руб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16CBF" w:rsidRPr="00335AB9" w:rsidRDefault="00D8042D" w:rsidP="00F16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ховая п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ия, руб.</w:t>
            </w:r>
          </w:p>
        </w:tc>
      </w:tr>
      <w:tr w:rsidR="00D8042D" w:rsidRPr="00335AB9" w:rsidTr="00D8042D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CBF" w:rsidRPr="00335AB9" w:rsidRDefault="00F16CBF" w:rsidP="00335AB9">
            <w:pPr>
              <w:outlineLvl w:val="1"/>
            </w:pPr>
            <w:r w:rsidRPr="00335AB9">
              <w:t>1</w:t>
            </w:r>
          </w:p>
        </w:tc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CBF" w:rsidRPr="00335AB9" w:rsidRDefault="00F16CBF" w:rsidP="00335AB9">
            <w:pPr>
              <w:outlineLvl w:val="1"/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CBF" w:rsidRPr="00335AB9" w:rsidRDefault="00F16CBF" w:rsidP="00335AB9">
            <w:pPr>
              <w:jc w:val="right"/>
              <w:outlineLvl w:val="1"/>
            </w:pP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CBF" w:rsidRPr="00335AB9" w:rsidRDefault="00F16CBF" w:rsidP="00335AB9">
            <w:pPr>
              <w:jc w:val="right"/>
              <w:outlineLvl w:val="1"/>
            </w:pPr>
          </w:p>
        </w:tc>
      </w:tr>
      <w:tr w:rsidR="00D8042D" w:rsidRPr="00335AB9" w:rsidTr="00D8042D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CBF" w:rsidRPr="00335AB9" w:rsidRDefault="00F16CBF" w:rsidP="00335AB9">
            <w:pPr>
              <w:outlineLvl w:val="1"/>
            </w:pPr>
            <w:r w:rsidRPr="00335AB9">
              <w:t>2</w:t>
            </w:r>
          </w:p>
        </w:tc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CBF" w:rsidRPr="00335AB9" w:rsidRDefault="00F16CBF" w:rsidP="00335AB9">
            <w:pPr>
              <w:outlineLvl w:val="1"/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CBF" w:rsidRPr="00335AB9" w:rsidRDefault="00F16CBF" w:rsidP="00335AB9">
            <w:pPr>
              <w:jc w:val="right"/>
              <w:outlineLvl w:val="1"/>
            </w:pP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CBF" w:rsidRPr="00335AB9" w:rsidRDefault="00F16CBF" w:rsidP="00335AB9">
            <w:pPr>
              <w:jc w:val="right"/>
              <w:outlineLvl w:val="1"/>
            </w:pPr>
          </w:p>
        </w:tc>
      </w:tr>
      <w:tr w:rsidR="00D8042D" w:rsidRPr="00335AB9" w:rsidTr="00D8042D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CBF" w:rsidRPr="00335AB9" w:rsidRDefault="00F16CBF" w:rsidP="00335AB9">
            <w:pPr>
              <w:outlineLvl w:val="1"/>
            </w:pPr>
            <w:r w:rsidRPr="00335AB9">
              <w:t>…</w:t>
            </w:r>
          </w:p>
        </w:tc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CBF" w:rsidRPr="00335AB9" w:rsidRDefault="00F16CBF" w:rsidP="00335AB9">
            <w:pPr>
              <w:outlineLvl w:val="1"/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CBF" w:rsidRPr="00335AB9" w:rsidRDefault="00F16CBF" w:rsidP="00335AB9">
            <w:pPr>
              <w:jc w:val="right"/>
              <w:outlineLvl w:val="1"/>
            </w:pP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CBF" w:rsidRPr="00335AB9" w:rsidRDefault="00F16CBF" w:rsidP="00335AB9">
            <w:pPr>
              <w:jc w:val="right"/>
              <w:outlineLvl w:val="1"/>
            </w:pPr>
          </w:p>
        </w:tc>
      </w:tr>
      <w:tr w:rsidR="00D8042D" w:rsidRPr="00335AB9" w:rsidTr="00D8042D">
        <w:trPr>
          <w:trHeight w:val="255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BF" w:rsidRPr="00335AB9" w:rsidRDefault="00F16CBF" w:rsidP="00335AB9">
            <w:pPr>
              <w:rPr>
                <w:b/>
                <w:bCs/>
              </w:rPr>
            </w:pPr>
          </w:p>
        </w:tc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BF" w:rsidRPr="00335AB9" w:rsidRDefault="00F16CBF" w:rsidP="00335AB9">
            <w:pPr>
              <w:rPr>
                <w:b/>
                <w:bCs/>
              </w:rPr>
            </w:pPr>
            <w:r w:rsidRPr="00335AB9">
              <w:rPr>
                <w:b/>
                <w:bCs/>
              </w:rPr>
              <w:t>ИТОГО: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BF" w:rsidRPr="00335AB9" w:rsidRDefault="00F16CBF" w:rsidP="00335AB9">
            <w:pPr>
              <w:jc w:val="right"/>
              <w:rPr>
                <w:b/>
                <w:bCs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CBF" w:rsidRPr="00335AB9" w:rsidRDefault="00F16CBF" w:rsidP="00335AB9">
            <w:pPr>
              <w:jc w:val="right"/>
              <w:rPr>
                <w:b/>
                <w:bCs/>
              </w:rPr>
            </w:pPr>
          </w:p>
        </w:tc>
      </w:tr>
    </w:tbl>
    <w:p w:rsidR="00335AB9" w:rsidRPr="00247B5F" w:rsidRDefault="00335AB9" w:rsidP="00335AB9">
      <w:pPr>
        <w:ind w:firstLine="540"/>
        <w:jc w:val="both"/>
      </w:pPr>
    </w:p>
    <w:p w:rsidR="00335AB9" w:rsidRDefault="00335AB9" w:rsidP="00335AB9">
      <w:pPr>
        <w:ind w:firstLine="540"/>
        <w:jc w:val="both"/>
      </w:pPr>
    </w:p>
    <w:p w:rsidR="00C6312F" w:rsidRPr="003543B8" w:rsidRDefault="00C6312F" w:rsidP="00C6312F">
      <w:pPr>
        <w:widowControl w:val="0"/>
        <w:ind w:left="1134" w:right="139"/>
        <w:jc w:val="both"/>
        <w:rPr>
          <w:bCs/>
        </w:rPr>
      </w:pPr>
    </w:p>
    <w:p w:rsidR="00EE7CC3" w:rsidRPr="00EE7CC3" w:rsidRDefault="00EE7CC3" w:rsidP="00EE7CC3">
      <w:pPr>
        <w:widowControl w:val="0"/>
        <w:tabs>
          <w:tab w:val="left" w:pos="720"/>
          <w:tab w:val="left" w:pos="1134"/>
        </w:tabs>
        <w:rPr>
          <w:b/>
          <w:sz w:val="22"/>
          <w:szCs w:val="22"/>
        </w:rPr>
      </w:pPr>
      <w:r w:rsidRPr="00EE7CC3">
        <w:rPr>
          <w:b/>
          <w:sz w:val="22"/>
          <w:szCs w:val="22"/>
        </w:rPr>
        <w:t>____________________________________</w:t>
      </w:r>
    </w:p>
    <w:p w:rsidR="00EE7CC3" w:rsidRPr="00EE7CC3" w:rsidRDefault="00EE7CC3" w:rsidP="00EE7CC3">
      <w:pPr>
        <w:widowControl w:val="0"/>
        <w:tabs>
          <w:tab w:val="left" w:pos="720"/>
          <w:tab w:val="left" w:pos="1134"/>
        </w:tabs>
        <w:rPr>
          <w:b/>
          <w:sz w:val="22"/>
          <w:szCs w:val="22"/>
          <w:vertAlign w:val="superscript"/>
        </w:rPr>
      </w:pPr>
      <w:r w:rsidRPr="00EE7CC3">
        <w:rPr>
          <w:b/>
          <w:sz w:val="22"/>
          <w:szCs w:val="22"/>
          <w:vertAlign w:val="superscript"/>
        </w:rPr>
        <w:t>(подпись, М.П.)</w:t>
      </w:r>
    </w:p>
    <w:p w:rsidR="00EE7CC3" w:rsidRPr="00EE7CC3" w:rsidRDefault="00EE7CC3" w:rsidP="00EE7CC3">
      <w:pPr>
        <w:widowControl w:val="0"/>
        <w:tabs>
          <w:tab w:val="left" w:pos="720"/>
          <w:tab w:val="left" w:pos="1134"/>
        </w:tabs>
        <w:rPr>
          <w:b/>
          <w:sz w:val="22"/>
          <w:szCs w:val="22"/>
        </w:rPr>
      </w:pPr>
      <w:r w:rsidRPr="00EE7CC3">
        <w:rPr>
          <w:b/>
          <w:sz w:val="22"/>
          <w:szCs w:val="22"/>
        </w:rPr>
        <w:t>____________________________________</w:t>
      </w:r>
    </w:p>
    <w:p w:rsidR="001A30E1" w:rsidRPr="00A269A4" w:rsidRDefault="00EE7CC3" w:rsidP="00A269A4">
      <w:pPr>
        <w:widowControl w:val="0"/>
        <w:tabs>
          <w:tab w:val="left" w:pos="720"/>
          <w:tab w:val="left" w:pos="1134"/>
        </w:tabs>
        <w:rPr>
          <w:b/>
          <w:sz w:val="22"/>
          <w:szCs w:val="22"/>
        </w:rPr>
      </w:pPr>
      <w:r w:rsidRPr="00EE7CC3">
        <w:rPr>
          <w:b/>
          <w:sz w:val="22"/>
          <w:szCs w:val="22"/>
          <w:vertAlign w:val="superscript"/>
        </w:rPr>
        <w:t>(фамилия, имя, отчество подписавшего, должность)</w:t>
      </w:r>
    </w:p>
    <w:p w:rsidR="001A30E1" w:rsidRPr="00FF61F5" w:rsidRDefault="001A30E1" w:rsidP="001A30E1">
      <w:pPr>
        <w:tabs>
          <w:tab w:val="left" w:pos="720"/>
        </w:tabs>
        <w:rPr>
          <w:b/>
          <w:i/>
          <w:sz w:val="22"/>
          <w:szCs w:val="22"/>
        </w:rPr>
      </w:pPr>
      <w:r w:rsidRPr="00FF61F5">
        <w:rPr>
          <w:b/>
          <w:i/>
          <w:sz w:val="22"/>
          <w:szCs w:val="22"/>
        </w:rPr>
        <w:t>Инструкции по заполнению</w:t>
      </w:r>
    </w:p>
    <w:p w:rsidR="001A30E1" w:rsidRDefault="001A30E1" w:rsidP="00F202A4">
      <w:pPr>
        <w:numPr>
          <w:ilvl w:val="0"/>
          <w:numId w:val="12"/>
        </w:numPr>
        <w:tabs>
          <w:tab w:val="left" w:pos="720"/>
          <w:tab w:val="left" w:pos="1134"/>
        </w:tabs>
        <w:jc w:val="both"/>
        <w:rPr>
          <w:sz w:val="22"/>
          <w:szCs w:val="22"/>
        </w:rPr>
      </w:pPr>
      <w:r w:rsidRPr="001A30E1">
        <w:rPr>
          <w:sz w:val="22"/>
          <w:szCs w:val="22"/>
        </w:rPr>
        <w:lastRenderedPageBreak/>
        <w:t>Данные инструкции не следует воспроизводить в документах, подготовленных Участником размещ</w:t>
      </w:r>
      <w:r w:rsidRPr="001A30E1">
        <w:rPr>
          <w:sz w:val="22"/>
          <w:szCs w:val="22"/>
        </w:rPr>
        <w:t>е</w:t>
      </w:r>
      <w:r w:rsidRPr="001A30E1">
        <w:rPr>
          <w:sz w:val="22"/>
          <w:szCs w:val="22"/>
        </w:rPr>
        <w:t>ния заказа.</w:t>
      </w:r>
    </w:p>
    <w:p w:rsidR="00542AC7" w:rsidRDefault="001A30E1" w:rsidP="00A81D13">
      <w:pPr>
        <w:widowControl w:val="0"/>
        <w:numPr>
          <w:ilvl w:val="0"/>
          <w:numId w:val="12"/>
        </w:numPr>
        <w:tabs>
          <w:tab w:val="left" w:pos="720"/>
          <w:tab w:val="left" w:pos="1134"/>
        </w:tabs>
        <w:jc w:val="both"/>
        <w:rPr>
          <w:sz w:val="22"/>
          <w:szCs w:val="22"/>
        </w:rPr>
      </w:pPr>
      <w:r w:rsidRPr="001A30E1">
        <w:rPr>
          <w:sz w:val="22"/>
          <w:szCs w:val="22"/>
        </w:rPr>
        <w:t>В зависимости от того, с НДС или без НДС указывается цена заявки, в таблицах могут быть указаны как цены с НДС, так и без НДС (а НДС – отдельной строкой или вообще не указываться). В любом случае, цена заявки должна совпадать с итоговой суммой по итоговой строке таблиц-2.</w:t>
      </w:r>
    </w:p>
    <w:p w:rsidR="000A437E" w:rsidRDefault="000A437E" w:rsidP="000A437E">
      <w:pPr>
        <w:widowControl w:val="0"/>
        <w:tabs>
          <w:tab w:val="left" w:pos="720"/>
          <w:tab w:val="left" w:pos="1134"/>
        </w:tabs>
        <w:jc w:val="both"/>
        <w:rPr>
          <w:sz w:val="22"/>
          <w:szCs w:val="22"/>
        </w:rPr>
      </w:pPr>
    </w:p>
    <w:p w:rsidR="00335AB9" w:rsidRDefault="00B85788" w:rsidP="00FB7CED">
      <w:pPr>
        <w:numPr>
          <w:ilvl w:val="1"/>
          <w:numId w:val="13"/>
        </w:numPr>
        <w:rPr>
          <w:b/>
          <w:bCs/>
        </w:rPr>
      </w:pPr>
      <w:r w:rsidRPr="00B85788">
        <w:rPr>
          <w:b/>
        </w:rPr>
        <w:t xml:space="preserve">Показатели </w:t>
      </w:r>
      <w:r w:rsidRPr="00B85788">
        <w:rPr>
          <w:b/>
          <w:bCs/>
        </w:rPr>
        <w:t>к</w:t>
      </w:r>
      <w:r w:rsidR="000A437E" w:rsidRPr="00B85788">
        <w:rPr>
          <w:b/>
          <w:bCs/>
        </w:rPr>
        <w:t>ачеств</w:t>
      </w:r>
      <w:r w:rsidRPr="00B85788">
        <w:rPr>
          <w:b/>
          <w:bCs/>
        </w:rPr>
        <w:t>а</w:t>
      </w:r>
      <w:r w:rsidR="000A437E" w:rsidRPr="00B85788">
        <w:rPr>
          <w:b/>
          <w:bCs/>
        </w:rPr>
        <w:t xml:space="preserve"> услуг и квалификаци</w:t>
      </w:r>
      <w:r w:rsidRPr="00B85788">
        <w:rPr>
          <w:b/>
          <w:bCs/>
        </w:rPr>
        <w:t>и</w:t>
      </w:r>
      <w:r w:rsidR="000A437E" w:rsidRPr="00B85788">
        <w:rPr>
          <w:b/>
          <w:bCs/>
        </w:rPr>
        <w:t xml:space="preserve"> участника открытого запроса предлож</w:t>
      </w:r>
      <w:r w:rsidR="000A437E" w:rsidRPr="00B85788">
        <w:rPr>
          <w:b/>
          <w:bCs/>
        </w:rPr>
        <w:t>е</w:t>
      </w:r>
      <w:r w:rsidR="000A437E" w:rsidRPr="00B85788">
        <w:rPr>
          <w:b/>
          <w:bCs/>
        </w:rPr>
        <w:t>ний (форма №4)</w:t>
      </w:r>
    </w:p>
    <w:p w:rsidR="00FB7CED" w:rsidRDefault="00FB7CED" w:rsidP="00FB7CED"/>
    <w:p w:rsidR="00FB7CED" w:rsidRPr="007367E8" w:rsidRDefault="00FB7CED" w:rsidP="00FB7CED">
      <w:r w:rsidRPr="007367E8">
        <w:t>Наименование участника размещения за</w:t>
      </w:r>
      <w:r>
        <w:t>каза</w:t>
      </w:r>
      <w:r w:rsidRPr="007367E8">
        <w:t>:_______________________________________</w:t>
      </w:r>
    </w:p>
    <w:p w:rsidR="00FB7CED" w:rsidRPr="00B85788" w:rsidRDefault="00FB7CED" w:rsidP="00FB7CED">
      <w:pPr>
        <w:ind w:left="567"/>
        <w:rPr>
          <w:b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4429"/>
        <w:gridCol w:w="1538"/>
        <w:gridCol w:w="3271"/>
      </w:tblGrid>
      <w:tr w:rsidR="00335AB9" w:rsidRPr="00975579" w:rsidTr="001104F0">
        <w:tc>
          <w:tcPr>
            <w:tcW w:w="641" w:type="dxa"/>
            <w:vAlign w:val="center"/>
          </w:tcPr>
          <w:p w:rsidR="00335AB9" w:rsidRPr="00975579" w:rsidRDefault="00335AB9" w:rsidP="001104F0">
            <w:pPr>
              <w:rPr>
                <w:b/>
                <w:bCs/>
              </w:rPr>
            </w:pPr>
            <w:r w:rsidRPr="00975579">
              <w:rPr>
                <w:b/>
                <w:bCs/>
              </w:rPr>
              <w:t>№ п/п</w:t>
            </w:r>
          </w:p>
        </w:tc>
        <w:tc>
          <w:tcPr>
            <w:tcW w:w="4429" w:type="dxa"/>
            <w:vAlign w:val="center"/>
          </w:tcPr>
          <w:p w:rsidR="00335AB9" w:rsidRPr="00975579" w:rsidRDefault="00335AB9" w:rsidP="00335AB9">
            <w:pPr>
              <w:jc w:val="center"/>
              <w:rPr>
                <w:b/>
                <w:bCs/>
              </w:rPr>
            </w:pPr>
            <w:r w:rsidRPr="00975579">
              <w:rPr>
                <w:b/>
                <w:bCs/>
              </w:rPr>
              <w:t>Наименование показателя</w:t>
            </w:r>
          </w:p>
        </w:tc>
        <w:tc>
          <w:tcPr>
            <w:tcW w:w="1538" w:type="dxa"/>
          </w:tcPr>
          <w:p w:rsidR="00335AB9" w:rsidRPr="00975579" w:rsidRDefault="00335AB9" w:rsidP="00335AB9">
            <w:pPr>
              <w:jc w:val="center"/>
              <w:rPr>
                <w:b/>
                <w:bCs/>
                <w:sz w:val="22"/>
                <w:szCs w:val="22"/>
              </w:rPr>
            </w:pPr>
            <w:r w:rsidRPr="00975579">
              <w:rPr>
                <w:b/>
                <w:bCs/>
                <w:sz w:val="22"/>
                <w:szCs w:val="22"/>
              </w:rPr>
              <w:t>Данные, з</w:t>
            </w:r>
            <w:r w:rsidRPr="00975579">
              <w:rPr>
                <w:b/>
                <w:bCs/>
                <w:sz w:val="22"/>
                <w:szCs w:val="22"/>
              </w:rPr>
              <w:t>а</w:t>
            </w:r>
            <w:r w:rsidRPr="00975579">
              <w:rPr>
                <w:b/>
                <w:bCs/>
                <w:sz w:val="22"/>
                <w:szCs w:val="22"/>
              </w:rPr>
              <w:t>полняемые участником размещения заказа*</w:t>
            </w:r>
          </w:p>
        </w:tc>
        <w:tc>
          <w:tcPr>
            <w:tcW w:w="3271" w:type="dxa"/>
            <w:vAlign w:val="center"/>
          </w:tcPr>
          <w:p w:rsidR="00335AB9" w:rsidRPr="00975579" w:rsidRDefault="00335AB9" w:rsidP="00335AB9">
            <w:pPr>
              <w:jc w:val="center"/>
              <w:rPr>
                <w:b/>
                <w:bCs/>
              </w:rPr>
            </w:pPr>
            <w:r w:rsidRPr="00975579">
              <w:rPr>
                <w:b/>
              </w:rPr>
              <w:t>Примечание</w:t>
            </w:r>
          </w:p>
        </w:tc>
      </w:tr>
      <w:tr w:rsidR="00335AB9" w:rsidRPr="00975579" w:rsidTr="00FB7AF9">
        <w:trPr>
          <w:trHeight w:val="615"/>
        </w:trPr>
        <w:tc>
          <w:tcPr>
            <w:tcW w:w="641" w:type="dxa"/>
          </w:tcPr>
          <w:p w:rsidR="00335AB9" w:rsidRPr="00975579" w:rsidRDefault="00335AB9" w:rsidP="001104F0">
            <w:pPr>
              <w:spacing w:before="60" w:after="60"/>
              <w:jc w:val="center"/>
            </w:pPr>
            <w:r w:rsidRPr="00975579">
              <w:t>1.</w:t>
            </w:r>
          </w:p>
        </w:tc>
        <w:tc>
          <w:tcPr>
            <w:tcW w:w="4429" w:type="dxa"/>
            <w:vAlign w:val="center"/>
          </w:tcPr>
          <w:p w:rsidR="00335AB9" w:rsidRPr="00975579" w:rsidRDefault="001104F0" w:rsidP="001104F0">
            <w:pPr>
              <w:spacing w:before="60" w:after="60"/>
            </w:pPr>
            <w:r>
              <w:t>Превышение фактического размера маржи платежеспособности над норм</w:t>
            </w:r>
            <w:r>
              <w:t>а</w:t>
            </w:r>
            <w:r>
              <w:t>тивным (на 30.06.2012 г.)</w:t>
            </w:r>
          </w:p>
        </w:tc>
        <w:tc>
          <w:tcPr>
            <w:tcW w:w="1538" w:type="dxa"/>
          </w:tcPr>
          <w:p w:rsidR="00335AB9" w:rsidRPr="00975579" w:rsidRDefault="00335AB9" w:rsidP="00335AB9">
            <w:pPr>
              <w:jc w:val="center"/>
            </w:pPr>
          </w:p>
        </w:tc>
        <w:tc>
          <w:tcPr>
            <w:tcW w:w="3271" w:type="dxa"/>
            <w:vAlign w:val="center"/>
          </w:tcPr>
          <w:p w:rsidR="001104F0" w:rsidRDefault="001104F0" w:rsidP="001104F0">
            <w:pPr>
              <w:jc w:val="right"/>
              <w:rPr>
                <w:i/>
                <w:sz w:val="18"/>
                <w:szCs w:val="18"/>
              </w:rPr>
            </w:pPr>
            <w:r w:rsidRPr="001104F0">
              <w:rPr>
                <w:i/>
                <w:sz w:val="18"/>
                <w:szCs w:val="18"/>
              </w:rPr>
              <w:t xml:space="preserve">в % </w:t>
            </w:r>
          </w:p>
          <w:p w:rsidR="00335AB9" w:rsidRPr="00975579" w:rsidRDefault="001104F0" w:rsidP="001104F0">
            <w:pPr>
              <w:jc w:val="right"/>
              <w:rPr>
                <w:i/>
                <w:sz w:val="18"/>
                <w:szCs w:val="18"/>
              </w:rPr>
            </w:pPr>
            <w:r w:rsidRPr="001104F0">
              <w:rPr>
                <w:i/>
                <w:sz w:val="18"/>
                <w:szCs w:val="18"/>
              </w:rPr>
              <w:t>(Ф.6-страховщик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104F0">
              <w:rPr>
                <w:i/>
                <w:sz w:val="18"/>
                <w:szCs w:val="18"/>
              </w:rPr>
              <w:t>стр.008 / стр.007 )</w:t>
            </w:r>
          </w:p>
        </w:tc>
      </w:tr>
      <w:tr w:rsidR="00335AB9" w:rsidRPr="00975579" w:rsidTr="00FB7AF9">
        <w:trPr>
          <w:trHeight w:val="359"/>
        </w:trPr>
        <w:tc>
          <w:tcPr>
            <w:tcW w:w="641" w:type="dxa"/>
          </w:tcPr>
          <w:p w:rsidR="00335AB9" w:rsidRPr="00975579" w:rsidRDefault="001104F0" w:rsidP="001104F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4429" w:type="dxa"/>
            <w:vAlign w:val="center"/>
          </w:tcPr>
          <w:p w:rsidR="00335AB9" w:rsidRPr="00975579" w:rsidRDefault="001104F0" w:rsidP="001104F0">
            <w:pPr>
              <w:autoSpaceDE w:val="0"/>
              <w:autoSpaceDN w:val="0"/>
              <w:adjustRightInd w:val="0"/>
              <w:ind w:left="72"/>
              <w:outlineLvl w:val="2"/>
            </w:pPr>
            <w:r w:rsidRPr="001104F0">
              <w:t>Уровень собственных средств (% от страховых резервов) на 30.06.2012 г.</w:t>
            </w:r>
          </w:p>
        </w:tc>
        <w:tc>
          <w:tcPr>
            <w:tcW w:w="1538" w:type="dxa"/>
          </w:tcPr>
          <w:p w:rsidR="00335AB9" w:rsidRPr="00975579" w:rsidRDefault="00335AB9" w:rsidP="00335AB9">
            <w:pPr>
              <w:jc w:val="center"/>
              <w:rPr>
                <w:color w:val="FF0000"/>
              </w:rPr>
            </w:pPr>
          </w:p>
        </w:tc>
        <w:tc>
          <w:tcPr>
            <w:tcW w:w="3271" w:type="dxa"/>
            <w:vAlign w:val="center"/>
          </w:tcPr>
          <w:p w:rsidR="00335AB9" w:rsidRPr="00975579" w:rsidRDefault="001104F0" w:rsidP="00335AB9">
            <w:pPr>
              <w:jc w:val="right"/>
              <w:rPr>
                <w:i/>
                <w:sz w:val="18"/>
                <w:szCs w:val="18"/>
              </w:rPr>
            </w:pPr>
            <w:r w:rsidRPr="001104F0">
              <w:rPr>
                <w:i/>
                <w:spacing w:val="5"/>
                <w:sz w:val="18"/>
                <w:szCs w:val="18"/>
              </w:rPr>
              <w:t>строка 490/строка 590 баланса страховой компании Ф-1</w:t>
            </w:r>
          </w:p>
        </w:tc>
      </w:tr>
      <w:tr w:rsidR="00335AB9" w:rsidRPr="00975579" w:rsidTr="00FB7AF9">
        <w:trPr>
          <w:trHeight w:val="665"/>
        </w:trPr>
        <w:tc>
          <w:tcPr>
            <w:tcW w:w="641" w:type="dxa"/>
            <w:vAlign w:val="center"/>
          </w:tcPr>
          <w:p w:rsidR="00335AB9" w:rsidRPr="00975579" w:rsidRDefault="00335AB9" w:rsidP="001104F0">
            <w:pPr>
              <w:spacing w:before="60" w:after="60"/>
              <w:jc w:val="center"/>
            </w:pPr>
            <w:r w:rsidRPr="00975579">
              <w:t>3</w:t>
            </w:r>
          </w:p>
        </w:tc>
        <w:tc>
          <w:tcPr>
            <w:tcW w:w="4429" w:type="dxa"/>
            <w:vAlign w:val="center"/>
          </w:tcPr>
          <w:p w:rsidR="00335AB9" w:rsidRPr="00975579" w:rsidRDefault="001104F0" w:rsidP="001104F0">
            <w:pPr>
              <w:spacing w:before="60" w:after="60"/>
              <w:rPr>
                <w:snapToGrid w:val="0"/>
              </w:rPr>
            </w:pPr>
            <w:r w:rsidRPr="001104F0">
              <w:rPr>
                <w:snapToGrid w:val="0"/>
              </w:rPr>
              <w:t>Отношение обязательств за исключе</w:t>
            </w:r>
            <w:r>
              <w:rPr>
                <w:snapToGrid w:val="0"/>
              </w:rPr>
              <w:t>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ем страховых резервов к соб</w:t>
            </w:r>
            <w:r w:rsidRPr="001104F0">
              <w:rPr>
                <w:snapToGrid w:val="0"/>
              </w:rPr>
              <w:t>ствен</w:t>
            </w:r>
            <w:r>
              <w:rPr>
                <w:snapToGrid w:val="0"/>
              </w:rPr>
              <w:t>ным средствам на 30.06.2012 г.</w:t>
            </w:r>
            <w:r w:rsidRPr="001104F0">
              <w:rPr>
                <w:snapToGrid w:val="0"/>
              </w:rPr>
              <w:t xml:space="preserve"> </w:t>
            </w:r>
          </w:p>
        </w:tc>
        <w:tc>
          <w:tcPr>
            <w:tcW w:w="1538" w:type="dxa"/>
          </w:tcPr>
          <w:p w:rsidR="00335AB9" w:rsidRPr="00975579" w:rsidRDefault="00335AB9" w:rsidP="00335AB9">
            <w:pPr>
              <w:jc w:val="center"/>
            </w:pPr>
          </w:p>
        </w:tc>
        <w:tc>
          <w:tcPr>
            <w:tcW w:w="3271" w:type="dxa"/>
            <w:vAlign w:val="center"/>
          </w:tcPr>
          <w:p w:rsidR="00335AB9" w:rsidRPr="00975579" w:rsidRDefault="001104F0" w:rsidP="00335AB9">
            <w:pPr>
              <w:jc w:val="right"/>
              <w:rPr>
                <w:i/>
                <w:sz w:val="18"/>
                <w:szCs w:val="18"/>
              </w:rPr>
            </w:pPr>
            <w:r w:rsidRPr="001104F0">
              <w:rPr>
                <w:i/>
                <w:sz w:val="18"/>
                <w:szCs w:val="18"/>
              </w:rPr>
              <w:t>строка 690/строка 490 баланса стр</w:t>
            </w:r>
            <w:r w:rsidRPr="001104F0">
              <w:rPr>
                <w:i/>
                <w:sz w:val="18"/>
                <w:szCs w:val="18"/>
              </w:rPr>
              <w:t>а</w:t>
            </w:r>
            <w:r w:rsidRPr="001104F0">
              <w:rPr>
                <w:i/>
                <w:sz w:val="18"/>
                <w:szCs w:val="18"/>
              </w:rPr>
              <w:t>ховой компании Ф-1</w:t>
            </w:r>
          </w:p>
        </w:tc>
      </w:tr>
      <w:tr w:rsidR="00335AB9" w:rsidRPr="00975579" w:rsidTr="001104F0">
        <w:trPr>
          <w:trHeight w:val="1791"/>
        </w:trPr>
        <w:tc>
          <w:tcPr>
            <w:tcW w:w="641" w:type="dxa"/>
            <w:vAlign w:val="center"/>
          </w:tcPr>
          <w:p w:rsidR="00335AB9" w:rsidRPr="00975579" w:rsidRDefault="00335AB9" w:rsidP="001104F0">
            <w:pPr>
              <w:spacing w:before="60" w:after="60"/>
              <w:jc w:val="center"/>
            </w:pPr>
            <w:r w:rsidRPr="00975579">
              <w:t>4</w:t>
            </w:r>
          </w:p>
        </w:tc>
        <w:tc>
          <w:tcPr>
            <w:tcW w:w="4429" w:type="dxa"/>
            <w:vAlign w:val="center"/>
          </w:tcPr>
          <w:p w:rsidR="00335AB9" w:rsidRPr="005E5ECB" w:rsidRDefault="001104F0" w:rsidP="00C3234E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</w:pPr>
            <w:r w:rsidRPr="005E5ECB">
              <w:rPr>
                <w:szCs w:val="20"/>
              </w:rPr>
              <w:t>Наличие действующего рейтинга ф</w:t>
            </w:r>
            <w:r w:rsidRPr="005E5ECB">
              <w:rPr>
                <w:szCs w:val="20"/>
              </w:rPr>
              <w:t>и</w:t>
            </w:r>
            <w:r w:rsidRPr="005E5ECB">
              <w:rPr>
                <w:szCs w:val="20"/>
              </w:rPr>
              <w:t xml:space="preserve">нансовой устойчивости, присваиваемого российским рейтинговым агентством «Эксперт РА» </w:t>
            </w:r>
            <w:r w:rsidR="00C3234E" w:rsidRPr="005E5ECB">
              <w:rPr>
                <w:szCs w:val="20"/>
              </w:rPr>
              <w:t>ил</w:t>
            </w:r>
            <w:r w:rsidRPr="005E5ECB">
              <w:rPr>
                <w:szCs w:val="20"/>
              </w:rPr>
              <w:t>и присваиваемого ре</w:t>
            </w:r>
            <w:r w:rsidRPr="005E5ECB">
              <w:rPr>
                <w:szCs w:val="20"/>
              </w:rPr>
              <w:t>й</w:t>
            </w:r>
            <w:r w:rsidRPr="005E5ECB">
              <w:rPr>
                <w:szCs w:val="20"/>
              </w:rPr>
              <w:t>тинговыми  агентствами «Standard &amp; Poor`s»</w:t>
            </w:r>
            <w:r w:rsidR="00C3234E" w:rsidRPr="005E5ECB">
              <w:rPr>
                <w:szCs w:val="20"/>
              </w:rPr>
              <w:t>,</w:t>
            </w:r>
            <w:r w:rsidRPr="005E5ECB">
              <w:rPr>
                <w:szCs w:val="20"/>
              </w:rPr>
              <w:t xml:space="preserve"> «Moody`s» или «Fitch» по ме</w:t>
            </w:r>
            <w:r w:rsidRPr="005E5ECB">
              <w:rPr>
                <w:szCs w:val="20"/>
              </w:rPr>
              <w:t>ж</w:t>
            </w:r>
            <w:r w:rsidRPr="005E5ECB">
              <w:rPr>
                <w:szCs w:val="20"/>
              </w:rPr>
              <w:t>дународной шкале</w:t>
            </w:r>
          </w:p>
        </w:tc>
        <w:tc>
          <w:tcPr>
            <w:tcW w:w="1538" w:type="dxa"/>
          </w:tcPr>
          <w:p w:rsidR="00335AB9" w:rsidRPr="005E5ECB" w:rsidRDefault="00335AB9" w:rsidP="00335AB9">
            <w:pPr>
              <w:jc w:val="center"/>
            </w:pPr>
          </w:p>
        </w:tc>
        <w:tc>
          <w:tcPr>
            <w:tcW w:w="3271" w:type="dxa"/>
            <w:vAlign w:val="center"/>
          </w:tcPr>
          <w:p w:rsidR="00335AB9" w:rsidRPr="005E5ECB" w:rsidRDefault="00335AB9" w:rsidP="00C3234E">
            <w:pPr>
              <w:jc w:val="right"/>
              <w:rPr>
                <w:i/>
                <w:sz w:val="18"/>
                <w:szCs w:val="18"/>
              </w:rPr>
            </w:pPr>
            <w:r w:rsidRPr="005E5ECB">
              <w:rPr>
                <w:i/>
                <w:spacing w:val="5"/>
                <w:sz w:val="18"/>
                <w:szCs w:val="18"/>
              </w:rPr>
              <w:t>Участник размещения заказа пре</w:t>
            </w:r>
            <w:r w:rsidRPr="005E5ECB">
              <w:rPr>
                <w:i/>
                <w:spacing w:val="5"/>
                <w:sz w:val="18"/>
                <w:szCs w:val="18"/>
              </w:rPr>
              <w:t>д</w:t>
            </w:r>
            <w:r w:rsidRPr="005E5ECB">
              <w:rPr>
                <w:i/>
                <w:spacing w:val="5"/>
                <w:sz w:val="18"/>
                <w:szCs w:val="18"/>
              </w:rPr>
              <w:t xml:space="preserve">ставляет информацию о </w:t>
            </w:r>
            <w:r w:rsidR="001104F0" w:rsidRPr="005E5ECB">
              <w:rPr>
                <w:i/>
                <w:spacing w:val="5"/>
                <w:sz w:val="18"/>
                <w:szCs w:val="18"/>
              </w:rPr>
              <w:t>наличии действующего рейтинга финансовой устойчивости, присваиваемого ро</w:t>
            </w:r>
            <w:r w:rsidR="001104F0" w:rsidRPr="005E5ECB">
              <w:rPr>
                <w:i/>
                <w:spacing w:val="5"/>
                <w:sz w:val="18"/>
                <w:szCs w:val="18"/>
              </w:rPr>
              <w:t>с</w:t>
            </w:r>
            <w:r w:rsidR="001104F0" w:rsidRPr="005E5ECB">
              <w:rPr>
                <w:i/>
                <w:spacing w:val="5"/>
                <w:sz w:val="18"/>
                <w:szCs w:val="18"/>
              </w:rPr>
              <w:t xml:space="preserve">сийским рейтинговым агентством «Эксперт РА» </w:t>
            </w:r>
            <w:r w:rsidR="00C3234E" w:rsidRPr="005E5ECB">
              <w:rPr>
                <w:i/>
                <w:spacing w:val="5"/>
                <w:sz w:val="18"/>
                <w:szCs w:val="18"/>
              </w:rPr>
              <w:t>ил</w:t>
            </w:r>
            <w:r w:rsidR="001104F0" w:rsidRPr="005E5ECB">
              <w:rPr>
                <w:i/>
                <w:spacing w:val="5"/>
                <w:sz w:val="18"/>
                <w:szCs w:val="18"/>
              </w:rPr>
              <w:t>и присваиваемого рей-тинговыми  агентствами «Standard &amp; Poor`s»</w:t>
            </w:r>
            <w:r w:rsidR="00C3234E" w:rsidRPr="005E5ECB">
              <w:rPr>
                <w:i/>
                <w:spacing w:val="5"/>
                <w:sz w:val="18"/>
                <w:szCs w:val="18"/>
              </w:rPr>
              <w:t>,</w:t>
            </w:r>
            <w:r w:rsidR="001104F0" w:rsidRPr="005E5ECB">
              <w:rPr>
                <w:i/>
                <w:spacing w:val="5"/>
                <w:sz w:val="18"/>
                <w:szCs w:val="18"/>
              </w:rPr>
              <w:t xml:space="preserve"> «Moody`s» или «Fitch» по международной шкале</w:t>
            </w:r>
          </w:p>
        </w:tc>
      </w:tr>
    </w:tbl>
    <w:p w:rsidR="001104F0" w:rsidRDefault="001104F0" w:rsidP="00335AB9">
      <w:pPr>
        <w:widowControl w:val="0"/>
        <w:ind w:right="-2" w:firstLine="567"/>
        <w:rPr>
          <w:i/>
          <w:iCs/>
        </w:rPr>
      </w:pPr>
    </w:p>
    <w:p w:rsidR="00335AB9" w:rsidRPr="00975579" w:rsidRDefault="00335AB9" w:rsidP="00335AB9">
      <w:pPr>
        <w:widowControl w:val="0"/>
        <w:ind w:right="-2" w:firstLine="567"/>
        <w:rPr>
          <w:i/>
          <w:iCs/>
        </w:rPr>
      </w:pPr>
      <w:r w:rsidRPr="00975579">
        <w:rPr>
          <w:i/>
          <w:iCs/>
        </w:rPr>
        <w:t xml:space="preserve">Примечание: </w:t>
      </w:r>
    </w:p>
    <w:p w:rsidR="00335AB9" w:rsidRPr="00975579" w:rsidRDefault="00335AB9" w:rsidP="00335AB9">
      <w:pPr>
        <w:widowControl w:val="0"/>
        <w:ind w:right="-2" w:firstLine="567"/>
        <w:jc w:val="both"/>
        <w:rPr>
          <w:i/>
          <w:iCs/>
        </w:rPr>
      </w:pPr>
      <w:r w:rsidRPr="00975579">
        <w:rPr>
          <w:i/>
          <w:iCs/>
        </w:rPr>
        <w:t>Участник размещения заказа может подтвердить содержащиеся в данной форме свед</w:t>
      </w:r>
      <w:r w:rsidRPr="00975579">
        <w:rPr>
          <w:i/>
          <w:iCs/>
        </w:rPr>
        <w:t>е</w:t>
      </w:r>
      <w:r w:rsidRPr="00975579">
        <w:rPr>
          <w:i/>
          <w:iCs/>
        </w:rPr>
        <w:t xml:space="preserve">ния, приложив к ней любые необходимые, по его усмотрению, документы. </w:t>
      </w:r>
    </w:p>
    <w:p w:rsidR="00335AB9" w:rsidRPr="00975579" w:rsidRDefault="00335AB9" w:rsidP="00335AB9">
      <w:pPr>
        <w:spacing w:before="480"/>
        <w:ind w:right="-141"/>
      </w:pPr>
      <w:r w:rsidRPr="00975579">
        <w:t>Подпись руководителя (уполномоченного лица)</w:t>
      </w:r>
    </w:p>
    <w:p w:rsidR="00335AB9" w:rsidRPr="00975579" w:rsidRDefault="00335AB9" w:rsidP="00335AB9">
      <w:pPr>
        <w:ind w:right="-141"/>
      </w:pPr>
      <w:r w:rsidRPr="00975579">
        <w:t>Участника размещения заказа                                                                                   /     ФИО    /</w:t>
      </w:r>
    </w:p>
    <w:p w:rsidR="00335AB9" w:rsidRPr="00975579" w:rsidRDefault="00335AB9" w:rsidP="00335AB9">
      <w:pPr>
        <w:ind w:right="-141"/>
        <w:jc w:val="center"/>
        <w:rPr>
          <w:b/>
        </w:rPr>
      </w:pPr>
      <w:r w:rsidRPr="00975579">
        <w:t>м.п.</w:t>
      </w:r>
    </w:p>
    <w:p w:rsidR="00335AB9" w:rsidRDefault="00335AB9" w:rsidP="003543B8">
      <w:pPr>
        <w:widowControl w:val="0"/>
        <w:tabs>
          <w:tab w:val="left" w:pos="720"/>
          <w:tab w:val="left" w:pos="1134"/>
        </w:tabs>
        <w:ind w:left="360"/>
        <w:jc w:val="both"/>
        <w:rPr>
          <w:sz w:val="22"/>
          <w:szCs w:val="22"/>
        </w:rPr>
      </w:pPr>
    </w:p>
    <w:p w:rsidR="00A82B45" w:rsidRPr="003543B8" w:rsidRDefault="00C6312F" w:rsidP="00B85788">
      <w:pPr>
        <w:numPr>
          <w:ilvl w:val="1"/>
          <w:numId w:val="46"/>
        </w:numPr>
        <w:rPr>
          <w:b/>
          <w:bCs/>
        </w:rPr>
      </w:pPr>
      <w:r w:rsidRPr="003543B8">
        <w:rPr>
          <w:b/>
        </w:rPr>
        <w:t xml:space="preserve"> </w:t>
      </w:r>
      <w:r w:rsidR="00A82B45" w:rsidRPr="003543B8">
        <w:rPr>
          <w:b/>
        </w:rPr>
        <w:t>Анкета участника запроса предложений</w:t>
      </w:r>
    </w:p>
    <w:p w:rsidR="003543B8" w:rsidRPr="003543B8" w:rsidRDefault="003543B8" w:rsidP="003543B8">
      <w:pPr>
        <w:ind w:left="567"/>
        <w:rPr>
          <w:b/>
          <w:bCs/>
        </w:rPr>
      </w:pPr>
    </w:p>
    <w:p w:rsidR="00A82B45" w:rsidRPr="003543B8" w:rsidRDefault="00A82B45" w:rsidP="00972704">
      <w:pPr>
        <w:numPr>
          <w:ilvl w:val="0"/>
          <w:numId w:val="41"/>
        </w:numPr>
        <w:rPr>
          <w:b/>
          <w:bCs/>
        </w:rPr>
      </w:pPr>
      <w:r w:rsidRPr="003543B8">
        <w:rPr>
          <w:b/>
          <w:bCs/>
        </w:rPr>
        <w:t xml:space="preserve"> Д</w:t>
      </w:r>
      <w:r w:rsidRPr="003543B8">
        <w:rPr>
          <w:b/>
        </w:rPr>
        <w:t>ля участников резидентов Российской Федерации</w:t>
      </w:r>
      <w:r w:rsidR="003543B8">
        <w:rPr>
          <w:b/>
        </w:rPr>
        <w:t xml:space="preserve"> (форма №</w:t>
      </w:r>
      <w:r w:rsidR="00B85788">
        <w:rPr>
          <w:b/>
        </w:rPr>
        <w:t>5</w:t>
      </w:r>
      <w:r w:rsidR="003543B8">
        <w:rPr>
          <w:b/>
        </w:rPr>
        <w:t>.1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520"/>
      </w:tblGrid>
      <w:tr w:rsidR="00A82B45" w:rsidRPr="003543B8" w:rsidTr="00A82B45">
        <w:trPr>
          <w:trHeight w:val="272"/>
        </w:trPr>
        <w:tc>
          <w:tcPr>
            <w:tcW w:w="7488" w:type="dxa"/>
          </w:tcPr>
          <w:p w:rsidR="00A82B45" w:rsidRPr="003543B8" w:rsidRDefault="00A82B45" w:rsidP="00A82B45">
            <w:pPr>
              <w:jc w:val="both"/>
            </w:pPr>
            <w:r w:rsidRPr="003543B8">
              <w:t>1. Полное и сокращенное наименования организации и ее организац</w:t>
            </w:r>
            <w:r w:rsidRPr="003543B8">
              <w:t>и</w:t>
            </w:r>
            <w:r w:rsidRPr="003543B8">
              <w:t>онно-правовая форма (на основании свидетельства о государственной регистрации, свидетельства о внесении записи в единый госуда</w:t>
            </w:r>
            <w:r w:rsidRPr="003543B8">
              <w:t>р</w:t>
            </w:r>
            <w:r w:rsidRPr="003543B8">
              <w:t>ственный реестр юридических лиц)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</w:tr>
      <w:tr w:rsidR="00A82B45" w:rsidRPr="003543B8" w:rsidTr="00A82B45">
        <w:trPr>
          <w:trHeight w:val="691"/>
        </w:trPr>
        <w:tc>
          <w:tcPr>
            <w:tcW w:w="7488" w:type="dxa"/>
          </w:tcPr>
          <w:p w:rsidR="00A82B45" w:rsidRPr="003543B8" w:rsidRDefault="00A82B45" w:rsidP="00A82B45">
            <w:pPr>
              <w:jc w:val="both"/>
            </w:pPr>
            <w:r w:rsidRPr="003543B8">
              <w:t>2. Регистрационные данные:</w:t>
            </w:r>
          </w:p>
          <w:p w:rsidR="00A82B45" w:rsidRPr="003543B8" w:rsidRDefault="00A82B45" w:rsidP="00A82B45">
            <w:pPr>
              <w:jc w:val="both"/>
            </w:pPr>
            <w:r w:rsidRPr="003543B8">
              <w:t>2.1. Дата, место и орган регистрации юридического лица (на основ</w:t>
            </w:r>
            <w:r w:rsidRPr="003543B8">
              <w:t>а</w:t>
            </w:r>
            <w:r w:rsidRPr="003543B8">
              <w:t>нии Свидетельства о государственной регистрации)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</w:tr>
      <w:tr w:rsidR="00A82B45" w:rsidRPr="003543B8" w:rsidTr="00A82B45">
        <w:tc>
          <w:tcPr>
            <w:tcW w:w="7488" w:type="dxa"/>
          </w:tcPr>
          <w:p w:rsidR="00A82B45" w:rsidRPr="003543B8" w:rsidRDefault="00A82B45" w:rsidP="00A82B45">
            <w:pPr>
              <w:jc w:val="both"/>
            </w:pPr>
            <w:r w:rsidRPr="003543B8">
              <w:t>3.1. Учредители (перечислить наименования и организационно-</w:t>
            </w:r>
            <w:r w:rsidRPr="003543B8">
              <w:lastRenderedPageBreak/>
              <w:t>правовую форму всех учредителей, чья доля в уставном капитале пр</w:t>
            </w:r>
            <w:r w:rsidRPr="003543B8">
              <w:t>е</w:t>
            </w:r>
            <w:r w:rsidRPr="003543B8">
              <w:t>вышает 10%) и доля их участия (для акционерных обществ – выписка из реестра акционеров отдельным документом)</w:t>
            </w:r>
          </w:p>
          <w:p w:rsidR="00A82B45" w:rsidRPr="003543B8" w:rsidRDefault="00A82B45" w:rsidP="00A82B45">
            <w:pPr>
              <w:jc w:val="both"/>
              <w:rPr>
                <w:b/>
                <w:bCs/>
              </w:rPr>
            </w:pPr>
            <w:r w:rsidRPr="003543B8">
              <w:t>(на основании выписки из Учредительных документов установленной формы (устав, положение, учредительный договор), заверенную печ</w:t>
            </w:r>
            <w:r w:rsidRPr="003543B8">
              <w:t>а</w:t>
            </w:r>
            <w:r w:rsidRPr="003543B8">
              <w:t xml:space="preserve">тью организации 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</w:tr>
      <w:tr w:rsidR="00A82B45" w:rsidRPr="003543B8" w:rsidTr="00A82B45">
        <w:tc>
          <w:tcPr>
            <w:tcW w:w="7488" w:type="dxa"/>
          </w:tcPr>
          <w:p w:rsidR="00A82B45" w:rsidRPr="003543B8" w:rsidRDefault="00A82B45" w:rsidP="00A82B45">
            <w:pPr>
              <w:jc w:val="both"/>
            </w:pPr>
            <w:r w:rsidRPr="003543B8">
              <w:lastRenderedPageBreak/>
              <w:t>3.2. Срок деятельности (с учетом правопреемственности)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</w:tr>
      <w:tr w:rsidR="00A82B45" w:rsidRPr="003543B8" w:rsidTr="00A82B45">
        <w:tc>
          <w:tcPr>
            <w:tcW w:w="7488" w:type="dxa"/>
          </w:tcPr>
          <w:p w:rsidR="00A82B45" w:rsidRPr="003543B8" w:rsidRDefault="00A82B45" w:rsidP="00A82B45">
            <w:pPr>
              <w:jc w:val="both"/>
            </w:pPr>
            <w:r w:rsidRPr="003543B8">
              <w:t xml:space="preserve">3.3. Размер уставного капитала 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</w:tr>
      <w:tr w:rsidR="00A82B45" w:rsidRPr="003543B8" w:rsidTr="00A82B45">
        <w:tc>
          <w:tcPr>
            <w:tcW w:w="7488" w:type="dxa"/>
          </w:tcPr>
          <w:p w:rsidR="00A82B45" w:rsidRPr="003543B8" w:rsidRDefault="00A82B45" w:rsidP="00A82B45">
            <w:pPr>
              <w:jc w:val="both"/>
              <w:rPr>
                <w:i/>
                <w:iCs/>
              </w:rPr>
            </w:pPr>
            <w:r w:rsidRPr="003543B8">
              <w:t xml:space="preserve">3.4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</w:tr>
      <w:tr w:rsidR="00A82B45" w:rsidRPr="003543B8" w:rsidTr="003543B8">
        <w:trPr>
          <w:trHeight w:val="123"/>
        </w:trPr>
        <w:tc>
          <w:tcPr>
            <w:tcW w:w="7488" w:type="dxa"/>
            <w:tcBorders>
              <w:top w:val="nil"/>
            </w:tcBorders>
          </w:tcPr>
          <w:p w:rsidR="00A82B45" w:rsidRPr="003543B8" w:rsidRDefault="00A82B45" w:rsidP="00A82B45">
            <w:pPr>
              <w:jc w:val="both"/>
            </w:pPr>
            <w:r w:rsidRPr="003543B8">
              <w:t>3.5.ИНН, КПП, ОГРН, ОКПО Участника размещения заказа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</w:tr>
      <w:tr w:rsidR="00A82B45" w:rsidRPr="003543B8" w:rsidTr="00A82B45">
        <w:tc>
          <w:tcPr>
            <w:tcW w:w="10008" w:type="dxa"/>
            <w:gridSpan w:val="2"/>
          </w:tcPr>
          <w:p w:rsidR="00A82B45" w:rsidRPr="003543B8" w:rsidRDefault="00A82B45" w:rsidP="00A82B45">
            <w:pPr>
              <w:jc w:val="both"/>
            </w:pPr>
            <w:r w:rsidRPr="003543B8">
              <w:t>Примечание:</w:t>
            </w:r>
          </w:p>
          <w:p w:rsidR="00A82B45" w:rsidRPr="003543B8" w:rsidRDefault="00A82B45" w:rsidP="00A82B45">
            <w:pPr>
              <w:jc w:val="both"/>
            </w:pPr>
            <w:r w:rsidRPr="003543B8">
              <w:t>Вышеуказанные данные могут быть по усмотрению Участника размещения заказа подтве</w:t>
            </w:r>
            <w:r w:rsidRPr="003543B8">
              <w:t>р</w:t>
            </w:r>
            <w:r w:rsidRPr="003543B8">
              <w:t xml:space="preserve">ждены путем предоставления следующих документов: </w:t>
            </w:r>
          </w:p>
          <w:p w:rsidR="00A82B45" w:rsidRPr="003543B8" w:rsidRDefault="00A82B45" w:rsidP="00A82B45">
            <w:pPr>
              <w:jc w:val="both"/>
            </w:pPr>
            <w:r w:rsidRPr="003543B8">
              <w:t>Свидетельство о государственной регистрации;</w:t>
            </w:r>
          </w:p>
          <w:p w:rsidR="00A82B45" w:rsidRPr="003543B8" w:rsidRDefault="00A82B45" w:rsidP="00A82B45">
            <w:pPr>
              <w:jc w:val="both"/>
            </w:pPr>
            <w:r w:rsidRPr="003543B8">
              <w:t>Информационное письмо об учете в ЕГРПО;</w:t>
            </w:r>
          </w:p>
          <w:p w:rsidR="00A82B45" w:rsidRPr="003543B8" w:rsidRDefault="00A82B45" w:rsidP="00A82B45">
            <w:pPr>
              <w:jc w:val="both"/>
            </w:pPr>
            <w:r w:rsidRPr="003543B8">
              <w:t>Свидетельство о постановке на учет в налоговом органе.</w:t>
            </w:r>
          </w:p>
        </w:tc>
      </w:tr>
      <w:tr w:rsidR="00A82B45" w:rsidRPr="003543B8" w:rsidTr="00A82B45">
        <w:trPr>
          <w:trHeight w:val="132"/>
        </w:trPr>
        <w:tc>
          <w:tcPr>
            <w:tcW w:w="7488" w:type="dxa"/>
            <w:vMerge w:val="restart"/>
          </w:tcPr>
          <w:p w:rsidR="00A82B45" w:rsidRPr="003543B8" w:rsidRDefault="00A82B45" w:rsidP="00A82B45">
            <w:pPr>
              <w:jc w:val="both"/>
            </w:pPr>
            <w:r w:rsidRPr="003543B8">
              <w:t>4.Юридический адрес Участника размещения заказа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>Страна</w:t>
            </w:r>
          </w:p>
        </w:tc>
      </w:tr>
      <w:tr w:rsidR="00A82B45" w:rsidRPr="003543B8" w:rsidTr="00A82B45">
        <w:trPr>
          <w:trHeight w:val="258"/>
        </w:trPr>
        <w:tc>
          <w:tcPr>
            <w:tcW w:w="7488" w:type="dxa"/>
            <w:vMerge/>
            <w:vAlign w:val="center"/>
          </w:tcPr>
          <w:p w:rsidR="00A82B45" w:rsidRPr="003543B8" w:rsidRDefault="00A82B45" w:rsidP="00A82B45">
            <w:pPr>
              <w:spacing w:after="60"/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 xml:space="preserve">Адрес </w:t>
            </w:r>
          </w:p>
        </w:tc>
      </w:tr>
      <w:tr w:rsidR="00A82B45" w:rsidRPr="003543B8" w:rsidTr="00A82B45">
        <w:trPr>
          <w:cantSplit/>
          <w:trHeight w:val="69"/>
        </w:trPr>
        <w:tc>
          <w:tcPr>
            <w:tcW w:w="7488" w:type="dxa"/>
            <w:vMerge w:val="restart"/>
          </w:tcPr>
          <w:p w:rsidR="00A82B45" w:rsidRPr="003543B8" w:rsidRDefault="00A82B45" w:rsidP="00A82B45">
            <w:pPr>
              <w:jc w:val="both"/>
            </w:pPr>
            <w:r w:rsidRPr="003543B8">
              <w:t>5.Почтовый адрес Участника размещения заказа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>Страна</w:t>
            </w: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  <w:vMerge/>
            <w:vAlign w:val="center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>Адрес</w:t>
            </w: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  <w:vMerge/>
            <w:vAlign w:val="center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>Телефон</w:t>
            </w: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  <w:vMerge/>
            <w:vAlign w:val="center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 xml:space="preserve">Факс </w:t>
            </w: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</w:tcPr>
          <w:p w:rsidR="00A82B45" w:rsidRPr="003543B8" w:rsidRDefault="00A82B45" w:rsidP="00A82B45">
            <w:pPr>
              <w:rPr>
                <w:rFonts w:eastAsia="Calibri"/>
                <w:bCs/>
                <w:lang w:eastAsia="en-US"/>
              </w:rPr>
            </w:pPr>
            <w:r w:rsidRPr="003543B8">
              <w:rPr>
                <w:rFonts w:eastAsia="Calibri"/>
                <w:lang w:eastAsia="en-US"/>
              </w:rPr>
              <w:t>6. Банковские реквизиты (может быть несколько):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</w:pP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</w:tcPr>
          <w:p w:rsidR="00A82B45" w:rsidRPr="003543B8" w:rsidRDefault="00A82B45" w:rsidP="00A82B45">
            <w:pPr>
              <w:rPr>
                <w:rFonts w:eastAsia="Calibri"/>
                <w:lang w:eastAsia="en-US"/>
              </w:rPr>
            </w:pPr>
            <w:r w:rsidRPr="003543B8">
              <w:rPr>
                <w:rFonts w:eastAsia="Calibri"/>
                <w:lang w:eastAsia="en-US"/>
              </w:rPr>
              <w:t>6.1. Наименование обслуживающего банка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</w:pP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</w:tcPr>
          <w:p w:rsidR="00A82B45" w:rsidRPr="003543B8" w:rsidRDefault="00A82B45" w:rsidP="00A82B45">
            <w:pPr>
              <w:rPr>
                <w:rFonts w:eastAsia="Calibri"/>
                <w:lang w:eastAsia="en-US"/>
              </w:rPr>
            </w:pPr>
            <w:r w:rsidRPr="003543B8">
              <w:rPr>
                <w:rFonts w:eastAsia="Calibri"/>
                <w:lang w:eastAsia="en-US"/>
              </w:rPr>
              <w:t>6.2. Расчетный счет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</w:pP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</w:tcPr>
          <w:p w:rsidR="00A82B45" w:rsidRPr="003543B8" w:rsidRDefault="00A82B45" w:rsidP="00A82B45">
            <w:pPr>
              <w:rPr>
                <w:rFonts w:eastAsia="Calibri"/>
                <w:lang w:eastAsia="en-US"/>
              </w:rPr>
            </w:pPr>
            <w:r w:rsidRPr="003543B8">
              <w:rPr>
                <w:rFonts w:eastAsia="Calibri"/>
                <w:lang w:eastAsia="en-US"/>
              </w:rPr>
              <w:t>6.3. Корреспондентский счет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</w:pP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</w:tcPr>
          <w:p w:rsidR="00A82B45" w:rsidRPr="003543B8" w:rsidRDefault="00A82B45" w:rsidP="00A82B45">
            <w:pPr>
              <w:rPr>
                <w:rFonts w:eastAsia="Calibri"/>
                <w:lang w:eastAsia="en-US"/>
              </w:rPr>
            </w:pPr>
            <w:r w:rsidRPr="003543B8">
              <w:rPr>
                <w:rFonts w:eastAsia="Calibri"/>
                <w:lang w:eastAsia="en-US"/>
              </w:rPr>
              <w:t>6.4. Код БИК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</w:pPr>
          </w:p>
        </w:tc>
      </w:tr>
      <w:tr w:rsidR="00A82B45" w:rsidRPr="003543B8" w:rsidTr="00A82B45">
        <w:trPr>
          <w:trHeight w:val="67"/>
        </w:trPr>
        <w:tc>
          <w:tcPr>
            <w:tcW w:w="10008" w:type="dxa"/>
            <w:gridSpan w:val="2"/>
          </w:tcPr>
          <w:p w:rsidR="00A82B45" w:rsidRPr="003543B8" w:rsidRDefault="00A82B45" w:rsidP="00A82B45">
            <w:pPr>
              <w:rPr>
                <w:rFonts w:eastAsia="Calibri"/>
                <w:lang w:eastAsia="en-US"/>
              </w:rPr>
            </w:pPr>
            <w:r w:rsidRPr="003543B8">
              <w:rPr>
                <w:rFonts w:eastAsia="Calibri"/>
                <w:lang w:eastAsia="en-US"/>
              </w:rPr>
              <w:t>Примечание:</w:t>
            </w:r>
          </w:p>
          <w:p w:rsidR="00A82B45" w:rsidRPr="003543B8" w:rsidRDefault="00A82B45" w:rsidP="00A82B45">
            <w:pPr>
              <w:rPr>
                <w:rFonts w:eastAsia="Calibri"/>
                <w:lang w:eastAsia="en-US"/>
              </w:rPr>
            </w:pPr>
            <w:r w:rsidRPr="003543B8">
              <w:rPr>
                <w:rFonts w:eastAsia="Calibri"/>
                <w:lang w:eastAsia="en-US"/>
              </w:rPr>
              <w:t>Должна быть представлена информация обо всех открытых счетах.</w:t>
            </w:r>
          </w:p>
          <w:p w:rsidR="00A82B45" w:rsidRPr="003543B8" w:rsidRDefault="00A82B45" w:rsidP="00A82B45">
            <w:r w:rsidRPr="003543B8">
              <w:rPr>
                <w:rFonts w:eastAsia="Calibri"/>
                <w:lang w:eastAsia="en-US"/>
              </w:rPr>
              <w:t>Вышеуказанные данные могут быть подтверждены путем предоставления письма из финанс</w:t>
            </w:r>
            <w:r w:rsidRPr="003543B8">
              <w:rPr>
                <w:rFonts w:eastAsia="Calibri"/>
                <w:lang w:eastAsia="en-US"/>
              </w:rPr>
              <w:t>и</w:t>
            </w:r>
            <w:r w:rsidRPr="003543B8">
              <w:rPr>
                <w:rFonts w:eastAsia="Calibri"/>
                <w:lang w:eastAsia="en-US"/>
              </w:rPr>
              <w:t>рующего банка об открытии расчетного счета</w:t>
            </w: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</w:tcPr>
          <w:p w:rsidR="00A82B45" w:rsidRPr="003543B8" w:rsidRDefault="00A82B45" w:rsidP="00A82B45">
            <w:pPr>
              <w:jc w:val="both"/>
              <w:rPr>
                <w:b/>
                <w:bCs/>
              </w:rPr>
            </w:pPr>
            <w:r w:rsidRPr="003543B8">
              <w:t>Сведения о выданных Участнику размещения заказа лицензиях, нео</w:t>
            </w:r>
            <w:r w:rsidRPr="003543B8">
              <w:t>б</w:t>
            </w:r>
            <w:r w:rsidRPr="003543B8">
              <w:t>ходимых для выполнения обязательств по договору (указывается л</w:t>
            </w:r>
            <w:r w:rsidRPr="003543B8">
              <w:t>и</w:t>
            </w:r>
            <w:r w:rsidRPr="003543B8">
              <w:t>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</w:pP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</w:tcPr>
          <w:p w:rsidR="00A82B45" w:rsidRPr="003543B8" w:rsidRDefault="00A82B45" w:rsidP="00A82B45">
            <w:pPr>
              <w:jc w:val="both"/>
              <w:rPr>
                <w:b/>
                <w:bCs/>
              </w:rPr>
            </w:pPr>
            <w:r w:rsidRPr="003543B8">
              <w:t>Сведения о дочерних и зависимых предприятиях, аффилированных лицах (о лицах, входящих с Участником открытого запроса предл</w:t>
            </w:r>
            <w:r w:rsidRPr="003543B8">
              <w:t>о</w:t>
            </w:r>
            <w:r w:rsidRPr="003543B8">
              <w:t>жений в одну группу лиц (в ред. ст. 105, 106 ГК Российской Федер</w:t>
            </w:r>
            <w:r w:rsidRPr="003543B8">
              <w:t>а</w:t>
            </w:r>
            <w:r w:rsidRPr="003543B8">
              <w:t>ции), в том числе об аффилированных лицах (в соответствии с опр</w:t>
            </w:r>
            <w:r w:rsidRPr="003543B8">
              <w:t>е</w:t>
            </w:r>
            <w:r w:rsidRPr="003543B8">
              <w:t>делением понятия «группа лиц» в статье 9 Федерального закона «О защите конкуренции» № 135-ФЗ от 26.07.2006)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</w:pPr>
          </w:p>
        </w:tc>
      </w:tr>
      <w:tr w:rsidR="00A82B45" w:rsidRPr="003543B8" w:rsidTr="00A82B45">
        <w:tc>
          <w:tcPr>
            <w:tcW w:w="7488" w:type="dxa"/>
          </w:tcPr>
          <w:p w:rsidR="00A82B45" w:rsidRPr="003543B8" w:rsidRDefault="00A82B45" w:rsidP="00A82B45">
            <w:pPr>
              <w:jc w:val="both"/>
            </w:pPr>
            <w:r w:rsidRPr="003543B8">
              <w:t>Обеспеченность квалифицированным персоналом (кадровым ресу</w:t>
            </w:r>
            <w:r w:rsidRPr="003543B8">
              <w:t>р</w:t>
            </w:r>
            <w:r w:rsidRPr="003543B8">
              <w:t xml:space="preserve">сом) 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</w:pP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</w:tcPr>
          <w:p w:rsidR="00A82B45" w:rsidRPr="003543B8" w:rsidRDefault="00A82B45" w:rsidP="00A82B45">
            <w:pPr>
              <w:jc w:val="both"/>
            </w:pPr>
            <w:r w:rsidRPr="003543B8">
              <w:t>Опыт работы в данной сфере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</w:pP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</w:tcPr>
          <w:p w:rsidR="00A82B45" w:rsidRPr="003543B8" w:rsidRDefault="00A82B45" w:rsidP="00A82B45">
            <w:pPr>
              <w:jc w:val="both"/>
            </w:pPr>
            <w:r w:rsidRPr="003543B8">
              <w:t>Сведения о том является ли сделка, право на заключение которой я</w:t>
            </w:r>
            <w:r w:rsidRPr="003543B8">
              <w:t>в</w:t>
            </w:r>
            <w:r w:rsidRPr="003543B8">
              <w:t>ляется предметом настоящего открытого запроса предложений кру</w:t>
            </w:r>
            <w:r w:rsidRPr="003543B8">
              <w:t>п</w:t>
            </w:r>
            <w:r w:rsidRPr="003543B8">
              <w:t>ной сделкой/сделкой с заинтересованностью для Участника размещ</w:t>
            </w:r>
            <w:r w:rsidRPr="003543B8">
              <w:t>е</w:t>
            </w:r>
            <w:r w:rsidRPr="003543B8">
              <w:t>ния заказа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</w:pP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</w:tcPr>
          <w:p w:rsidR="00A82B45" w:rsidRPr="003543B8" w:rsidRDefault="00A82B45" w:rsidP="00A82B45">
            <w:pPr>
              <w:jc w:val="both"/>
            </w:pPr>
            <w:r w:rsidRPr="003543B8">
              <w:lastRenderedPageBreak/>
              <w:t>Орган управления Участника размещения заказа – юридического л</w:t>
            </w:r>
            <w:r w:rsidRPr="003543B8">
              <w:t>и</w:t>
            </w:r>
            <w:r w:rsidRPr="003543B8">
              <w:t>ца, уполномоченный на одобрение сделки, право на заключение кот</w:t>
            </w:r>
            <w:r w:rsidRPr="003543B8">
              <w:t>о</w:t>
            </w:r>
            <w:r w:rsidRPr="003543B8">
              <w:t>рой является предметом настоящего открытого запроса предложений и порядок одобрения соответствующей сделки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</w:pPr>
          </w:p>
        </w:tc>
      </w:tr>
    </w:tbl>
    <w:p w:rsidR="00A82B45" w:rsidRPr="003543B8" w:rsidRDefault="00A82B45" w:rsidP="00A82B45">
      <w:pPr>
        <w:ind w:firstLine="540"/>
        <w:jc w:val="both"/>
      </w:pPr>
    </w:p>
    <w:p w:rsidR="00A82B45" w:rsidRPr="003543B8" w:rsidRDefault="00A82B45" w:rsidP="00A82B45">
      <w:pPr>
        <w:ind w:firstLine="540"/>
        <w:jc w:val="both"/>
      </w:pPr>
      <w:r w:rsidRPr="003543B8">
        <w:t>В подтверждение финансовой  устойчивости, а также отсутствия задолженности по начи</w:t>
      </w:r>
      <w:r w:rsidRPr="003543B8">
        <w:t>с</w:t>
      </w:r>
      <w:r w:rsidRPr="003543B8">
        <w:t>ленным налогам, сборам и иным обязательным платежам в бюджеты любого уровня или гос</w:t>
      </w:r>
      <w:r w:rsidRPr="003543B8">
        <w:t>у</w:t>
      </w:r>
      <w:r w:rsidRPr="003543B8">
        <w:t>дарственные внебюджетные фонды представлены:</w:t>
      </w:r>
    </w:p>
    <w:p w:rsidR="00A82B45" w:rsidRPr="003543B8" w:rsidRDefault="00A82B45" w:rsidP="00A82B45">
      <w:pPr>
        <w:ind w:firstLine="540"/>
        <w:jc w:val="both"/>
      </w:pPr>
      <w:r w:rsidRPr="003543B8">
        <w:t>фо</w:t>
      </w:r>
      <w:r w:rsidR="008633AC">
        <w:t>рмы № 1 «Бухгалтерский баланс»,</w:t>
      </w:r>
      <w:r w:rsidRPr="003543B8">
        <w:t xml:space="preserve"> № 2 «Отчет о прибылях и убытках»</w:t>
      </w:r>
      <w:r w:rsidR="008633AC">
        <w:t xml:space="preserve"> и</w:t>
      </w:r>
      <w:r w:rsidRPr="003543B8">
        <w:t xml:space="preserve"> </w:t>
      </w:r>
      <w:r w:rsidR="008633AC">
        <w:t>№6 «О</w:t>
      </w:r>
      <w:r w:rsidR="008633AC" w:rsidRPr="008633AC">
        <w:t>тчет о платежеспособности</w:t>
      </w:r>
      <w:r w:rsidR="008633AC">
        <w:t>»</w:t>
      </w:r>
      <w:r w:rsidR="008633AC" w:rsidRPr="008633AC">
        <w:t xml:space="preserve"> </w:t>
      </w:r>
      <w:r w:rsidRPr="003543B8">
        <w:t>за два предыдущих года и последний отчетный период отчетного года, с отметкой налоговой инспекции и заверенные печатью организации;</w:t>
      </w:r>
    </w:p>
    <w:p w:rsidR="00A82B45" w:rsidRPr="003543B8" w:rsidRDefault="00A82B45" w:rsidP="00A82B45">
      <w:pPr>
        <w:ind w:firstLine="540"/>
        <w:jc w:val="both"/>
      </w:pPr>
    </w:p>
    <w:p w:rsidR="00A82B45" w:rsidRPr="003543B8" w:rsidRDefault="00A82B45" w:rsidP="00A82B45">
      <w:pPr>
        <w:ind w:firstLine="540"/>
        <w:jc w:val="both"/>
      </w:pPr>
      <w:r w:rsidRPr="003543B8">
        <w:t>Мы, нижеподписавшиеся, заверяем правильность всех данных, указанных в анкете.</w:t>
      </w:r>
    </w:p>
    <w:p w:rsidR="00A82B45" w:rsidRPr="003543B8" w:rsidRDefault="00A82B45" w:rsidP="00A82B45">
      <w:pPr>
        <w:ind w:firstLine="540"/>
        <w:jc w:val="both"/>
      </w:pPr>
    </w:p>
    <w:p w:rsidR="00A82B45" w:rsidRPr="003543B8" w:rsidRDefault="00A82B45" w:rsidP="00A82B45">
      <w:pPr>
        <w:ind w:firstLine="540"/>
        <w:jc w:val="both"/>
      </w:pPr>
      <w:r w:rsidRPr="003543B8">
        <w:t>В подтверждение вышеприведенных данных к анкете прикладываются следующие док</w:t>
      </w:r>
      <w:r w:rsidRPr="003543B8">
        <w:t>у</w:t>
      </w:r>
      <w:r w:rsidRPr="003543B8">
        <w:t>менты:</w:t>
      </w:r>
    </w:p>
    <w:p w:rsidR="00A82B45" w:rsidRPr="003543B8" w:rsidRDefault="00A82B45" w:rsidP="00A82B45">
      <w:pPr>
        <w:ind w:firstLine="540"/>
        <w:jc w:val="both"/>
      </w:pPr>
      <w:r w:rsidRPr="003543B8">
        <w:t>___________ (название документа) ____ (количество страниц в документе);</w:t>
      </w:r>
    </w:p>
    <w:p w:rsidR="00A82B45" w:rsidRPr="003543B8" w:rsidRDefault="00A82B45" w:rsidP="00A82B45">
      <w:pPr>
        <w:ind w:firstLine="540"/>
        <w:jc w:val="both"/>
      </w:pPr>
      <w:r w:rsidRPr="003543B8">
        <w:t>___________ (название документа) ____ (количество страниц в документе);</w:t>
      </w:r>
    </w:p>
    <w:p w:rsidR="00A82B45" w:rsidRPr="003543B8" w:rsidRDefault="00A82B45" w:rsidP="00A82B45">
      <w:pPr>
        <w:ind w:firstLine="540"/>
        <w:jc w:val="both"/>
      </w:pPr>
      <w:r w:rsidRPr="003543B8">
        <w:t>…………………………………………………………………………………………...</w:t>
      </w:r>
    </w:p>
    <w:p w:rsidR="00A82B45" w:rsidRPr="003543B8" w:rsidRDefault="00A82B45" w:rsidP="00A82B45">
      <w:pPr>
        <w:ind w:firstLine="540"/>
        <w:jc w:val="both"/>
      </w:pPr>
      <w:r w:rsidRPr="003543B8">
        <w:rPr>
          <w:lang w:val="en-US"/>
        </w:rPr>
        <w:t>n</w:t>
      </w:r>
      <w:r w:rsidRPr="003543B8">
        <w:t>.    ___________ (название документа) ____ (количество страниц в документе).</w:t>
      </w:r>
    </w:p>
    <w:p w:rsidR="00A82B45" w:rsidRPr="003543B8" w:rsidRDefault="00A82B45" w:rsidP="00A82B45">
      <w:pPr>
        <w:ind w:firstLine="540"/>
        <w:jc w:val="both"/>
      </w:pPr>
    </w:p>
    <w:p w:rsidR="00A82B45" w:rsidRPr="003543B8" w:rsidRDefault="00A82B45" w:rsidP="00A82B45">
      <w:pPr>
        <w:ind w:firstLine="540"/>
        <w:jc w:val="both"/>
      </w:pPr>
    </w:p>
    <w:p w:rsidR="00A82B45" w:rsidRPr="003543B8" w:rsidRDefault="00A82B45" w:rsidP="00A82B45">
      <w:pPr>
        <w:ind w:firstLine="540"/>
        <w:jc w:val="both"/>
      </w:pPr>
      <w:r w:rsidRPr="003543B8">
        <w:t>Участник размещения заказа (уполномоченный представитель)______________        _______</w:t>
      </w:r>
    </w:p>
    <w:p w:rsidR="00A82B45" w:rsidRPr="003543B8" w:rsidRDefault="00A82B45" w:rsidP="00A82B45">
      <w:pPr>
        <w:ind w:firstLine="540"/>
        <w:jc w:val="both"/>
        <w:rPr>
          <w:vertAlign w:val="superscript"/>
        </w:rPr>
      </w:pPr>
      <w:r w:rsidRPr="003543B8">
        <w:rPr>
          <w:vertAlign w:val="superscript"/>
        </w:rPr>
        <w:t xml:space="preserve">                                                                                      </w:t>
      </w:r>
      <w:r w:rsidRPr="003543B8">
        <w:rPr>
          <w:vertAlign w:val="superscript"/>
        </w:rPr>
        <w:tab/>
      </w:r>
      <w:r w:rsidRPr="003543B8">
        <w:rPr>
          <w:vertAlign w:val="superscript"/>
        </w:rPr>
        <w:tab/>
        <w:t xml:space="preserve">      </w:t>
      </w:r>
      <w:r w:rsidRPr="003543B8">
        <w:rPr>
          <w:vertAlign w:val="superscript"/>
        </w:rPr>
        <w:tab/>
        <w:t xml:space="preserve">     </w:t>
      </w:r>
      <w:r w:rsidRPr="003543B8">
        <w:rPr>
          <w:vertAlign w:val="superscript"/>
        </w:rPr>
        <w:tab/>
      </w:r>
      <w:r w:rsidRPr="003543B8">
        <w:rPr>
          <w:vertAlign w:val="superscript"/>
        </w:rPr>
        <w:tab/>
        <w:t xml:space="preserve">              (подпись)                            (Ф.И.О.)</w:t>
      </w:r>
    </w:p>
    <w:p w:rsidR="00A82B45" w:rsidRPr="003543B8" w:rsidRDefault="00A82B45" w:rsidP="00A82B45">
      <w:pPr>
        <w:ind w:firstLine="540"/>
        <w:jc w:val="both"/>
      </w:pPr>
      <w:r w:rsidRPr="003543B8">
        <w:t>М.П.</w:t>
      </w:r>
    </w:p>
    <w:p w:rsidR="00A82B45" w:rsidRPr="00A82B45" w:rsidRDefault="00A82B45" w:rsidP="00A82B45">
      <w:pPr>
        <w:ind w:firstLine="540"/>
        <w:jc w:val="both"/>
        <w:rPr>
          <w:sz w:val="22"/>
          <w:szCs w:val="22"/>
        </w:rPr>
      </w:pPr>
    </w:p>
    <w:p w:rsidR="00A82B45" w:rsidRPr="003543B8" w:rsidRDefault="00A82B45" w:rsidP="00972704">
      <w:pPr>
        <w:widowControl w:val="0"/>
        <w:numPr>
          <w:ilvl w:val="0"/>
          <w:numId w:val="41"/>
        </w:numPr>
        <w:ind w:left="0" w:firstLine="539"/>
        <w:outlineLvl w:val="2"/>
        <w:rPr>
          <w:b/>
          <w:szCs w:val="22"/>
        </w:rPr>
      </w:pPr>
      <w:r w:rsidRPr="003543B8">
        <w:rPr>
          <w:szCs w:val="22"/>
        </w:rPr>
        <w:t xml:space="preserve"> </w:t>
      </w:r>
      <w:r w:rsidRPr="003543B8">
        <w:rPr>
          <w:b/>
          <w:szCs w:val="22"/>
        </w:rPr>
        <w:t>Для участников нерезидентов Российской Федерации</w:t>
      </w:r>
      <w:r w:rsidR="003543B8">
        <w:rPr>
          <w:b/>
          <w:szCs w:val="22"/>
        </w:rPr>
        <w:t xml:space="preserve"> (форма №</w:t>
      </w:r>
      <w:r w:rsidR="00B85788">
        <w:rPr>
          <w:b/>
          <w:szCs w:val="22"/>
        </w:rPr>
        <w:t>5</w:t>
      </w:r>
      <w:r w:rsidR="003543B8">
        <w:rPr>
          <w:b/>
          <w:szCs w:val="22"/>
        </w:rPr>
        <w:t>.2)</w:t>
      </w:r>
    </w:p>
    <w:p w:rsidR="00A82B45" w:rsidRPr="00A82B45" w:rsidRDefault="00A82B45" w:rsidP="00A82B45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520"/>
      </w:tblGrid>
      <w:tr w:rsidR="00A82B45" w:rsidRPr="003543B8" w:rsidTr="00A82B45">
        <w:tc>
          <w:tcPr>
            <w:tcW w:w="7488" w:type="dxa"/>
          </w:tcPr>
          <w:p w:rsidR="00A82B45" w:rsidRPr="003543B8" w:rsidRDefault="00A82B45" w:rsidP="00A82B45">
            <w:pPr>
              <w:ind w:firstLine="540"/>
              <w:jc w:val="both"/>
              <w:rPr>
                <w:b/>
                <w:bCs/>
              </w:rPr>
            </w:pPr>
            <w:r w:rsidRPr="003543B8">
              <w:t>1. Полное и сокращенное наименования организации и ее орг</w:t>
            </w:r>
            <w:r w:rsidRPr="003543B8">
              <w:t>а</w:t>
            </w:r>
            <w:r w:rsidRPr="003543B8">
              <w:t xml:space="preserve">низационно-правовая форма 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</w:tr>
      <w:tr w:rsidR="00A82B45" w:rsidRPr="003543B8" w:rsidTr="00A82B45">
        <w:trPr>
          <w:trHeight w:val="704"/>
        </w:trPr>
        <w:tc>
          <w:tcPr>
            <w:tcW w:w="7488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>2. Регистрационные данные:</w:t>
            </w:r>
          </w:p>
          <w:p w:rsidR="00A82B45" w:rsidRPr="003543B8" w:rsidRDefault="00A82B45" w:rsidP="00A82B45">
            <w:pPr>
              <w:ind w:firstLine="540"/>
              <w:jc w:val="both"/>
              <w:rPr>
                <w:b/>
                <w:bCs/>
              </w:rPr>
            </w:pPr>
            <w:r w:rsidRPr="003543B8">
              <w:t>2.1. Дата, место и орган регистрации юридического лица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</w:tr>
      <w:tr w:rsidR="00A82B45" w:rsidRPr="003543B8" w:rsidTr="00A82B45">
        <w:tc>
          <w:tcPr>
            <w:tcW w:w="7488" w:type="dxa"/>
          </w:tcPr>
          <w:p w:rsidR="00A82B45" w:rsidRPr="003543B8" w:rsidRDefault="00A82B45" w:rsidP="00A82B45">
            <w:pPr>
              <w:ind w:firstLine="540"/>
              <w:jc w:val="both"/>
              <w:rPr>
                <w:b/>
                <w:bCs/>
              </w:rPr>
            </w:pPr>
            <w:r w:rsidRPr="003543B8">
              <w:t>3.1. Учредители (перечислить наименования и организационно-правовую форму всех учредителей, чья доля в уставном капитале пр</w:t>
            </w:r>
            <w:r w:rsidRPr="003543B8">
              <w:t>е</w:t>
            </w:r>
            <w:r w:rsidRPr="003543B8">
              <w:t xml:space="preserve">вышает 10%) и доля их участия 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</w:tr>
      <w:tr w:rsidR="00A82B45" w:rsidRPr="003543B8" w:rsidTr="00A82B45">
        <w:tc>
          <w:tcPr>
            <w:tcW w:w="7488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>3.2. Срок деятельности (с учетом правопреемственности)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</w:tr>
      <w:tr w:rsidR="00A82B45" w:rsidRPr="003543B8" w:rsidTr="00A82B45">
        <w:tc>
          <w:tcPr>
            <w:tcW w:w="7488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 xml:space="preserve">3.3. Размер уставного капитала 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</w:tr>
      <w:tr w:rsidR="00A82B45" w:rsidRPr="003543B8" w:rsidTr="00A82B45">
        <w:tc>
          <w:tcPr>
            <w:tcW w:w="10008" w:type="dxa"/>
            <w:gridSpan w:val="2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>Примечание:</w:t>
            </w:r>
          </w:p>
          <w:p w:rsidR="00A82B45" w:rsidRPr="003543B8" w:rsidRDefault="00A82B45" w:rsidP="00A82B45">
            <w:pPr>
              <w:ind w:firstLine="540"/>
              <w:jc w:val="both"/>
            </w:pPr>
            <w:r w:rsidRPr="003543B8">
              <w:t>Участники нерезиденты Российской Федерации предоставляют необходимые подтве</w:t>
            </w:r>
            <w:r w:rsidRPr="003543B8">
              <w:t>р</w:t>
            </w:r>
            <w:r w:rsidRPr="003543B8">
              <w:t>ждающие документы в соответствии с требованиями, предъявляемыми по месту страны их инкорпорации</w:t>
            </w:r>
          </w:p>
        </w:tc>
      </w:tr>
      <w:tr w:rsidR="00A82B45" w:rsidRPr="003543B8" w:rsidTr="00A82B45">
        <w:trPr>
          <w:trHeight w:val="132"/>
        </w:trPr>
        <w:tc>
          <w:tcPr>
            <w:tcW w:w="7488" w:type="dxa"/>
            <w:vMerge w:val="restart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>Юридический адрес Участника размещения заказа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>Страна</w:t>
            </w:r>
          </w:p>
        </w:tc>
      </w:tr>
      <w:tr w:rsidR="00A82B45" w:rsidRPr="003543B8" w:rsidTr="00A82B45">
        <w:trPr>
          <w:trHeight w:val="258"/>
        </w:trPr>
        <w:tc>
          <w:tcPr>
            <w:tcW w:w="7488" w:type="dxa"/>
            <w:vMerge/>
            <w:vAlign w:val="center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 xml:space="preserve">Адрес </w:t>
            </w:r>
          </w:p>
        </w:tc>
      </w:tr>
      <w:tr w:rsidR="00A82B45" w:rsidRPr="003543B8" w:rsidTr="00A82B45">
        <w:trPr>
          <w:cantSplit/>
          <w:trHeight w:val="69"/>
        </w:trPr>
        <w:tc>
          <w:tcPr>
            <w:tcW w:w="7488" w:type="dxa"/>
            <w:vMerge w:val="restart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>Почтовый адрес Участника размещения заказа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>Страна</w:t>
            </w: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  <w:vMerge/>
            <w:vAlign w:val="center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>Адрес</w:t>
            </w: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  <w:vMerge/>
            <w:vAlign w:val="center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>Телефон</w:t>
            </w: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  <w:vMerge/>
            <w:vAlign w:val="center"/>
          </w:tcPr>
          <w:p w:rsidR="00A82B45" w:rsidRPr="003543B8" w:rsidRDefault="00A82B45" w:rsidP="00A82B45">
            <w:pPr>
              <w:spacing w:after="6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 xml:space="preserve">Факс </w:t>
            </w: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</w:tcPr>
          <w:p w:rsidR="00A82B45" w:rsidRPr="003543B8" w:rsidRDefault="00A82B45" w:rsidP="00A82B45">
            <w:pPr>
              <w:ind w:firstLine="540"/>
              <w:jc w:val="both"/>
            </w:pP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</w:pPr>
          </w:p>
        </w:tc>
      </w:tr>
      <w:tr w:rsidR="00A82B45" w:rsidRPr="003543B8" w:rsidTr="00A82B45">
        <w:trPr>
          <w:trHeight w:val="67"/>
        </w:trPr>
        <w:tc>
          <w:tcPr>
            <w:tcW w:w="10008" w:type="dxa"/>
            <w:gridSpan w:val="2"/>
          </w:tcPr>
          <w:p w:rsidR="00A82B45" w:rsidRPr="003543B8" w:rsidRDefault="00A82B45" w:rsidP="00A82B45">
            <w:pPr>
              <w:ind w:firstLine="540"/>
              <w:jc w:val="both"/>
            </w:pPr>
          </w:p>
        </w:tc>
      </w:tr>
      <w:tr w:rsidR="00A82B45" w:rsidRPr="003543B8" w:rsidTr="00A82B45">
        <w:tc>
          <w:tcPr>
            <w:tcW w:w="7488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t>Обеспеченность квалифицированным персоналом (кадровым р</w:t>
            </w:r>
            <w:r w:rsidRPr="003543B8">
              <w:t>е</w:t>
            </w:r>
            <w:r w:rsidRPr="003543B8">
              <w:t xml:space="preserve">сурсом) </w:t>
            </w: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</w:pPr>
          </w:p>
        </w:tc>
      </w:tr>
      <w:tr w:rsidR="00A82B45" w:rsidRPr="003543B8" w:rsidTr="00A82B45">
        <w:trPr>
          <w:trHeight w:val="67"/>
        </w:trPr>
        <w:tc>
          <w:tcPr>
            <w:tcW w:w="7488" w:type="dxa"/>
          </w:tcPr>
          <w:p w:rsidR="00A82B45" w:rsidRPr="003543B8" w:rsidRDefault="00A82B45" w:rsidP="00A82B45">
            <w:pPr>
              <w:ind w:firstLine="540"/>
              <w:jc w:val="both"/>
            </w:pPr>
            <w:r w:rsidRPr="003543B8">
              <w:lastRenderedPageBreak/>
              <w:t>Опыт работы в данной сфере.</w:t>
            </w:r>
          </w:p>
          <w:p w:rsidR="00A82B45" w:rsidRPr="003543B8" w:rsidRDefault="00A82B45" w:rsidP="00A82B45">
            <w:pPr>
              <w:spacing w:after="60"/>
              <w:ind w:firstLine="540"/>
              <w:jc w:val="both"/>
            </w:pPr>
          </w:p>
        </w:tc>
        <w:tc>
          <w:tcPr>
            <w:tcW w:w="2520" w:type="dxa"/>
          </w:tcPr>
          <w:p w:rsidR="00A82B45" w:rsidRPr="003543B8" w:rsidRDefault="00A82B45" w:rsidP="00A82B45">
            <w:pPr>
              <w:spacing w:after="60"/>
              <w:ind w:firstLine="540"/>
              <w:jc w:val="both"/>
            </w:pPr>
          </w:p>
        </w:tc>
      </w:tr>
    </w:tbl>
    <w:p w:rsidR="00A82B45" w:rsidRPr="003543B8" w:rsidRDefault="00A82B45" w:rsidP="003543B8">
      <w:pPr>
        <w:ind w:firstLine="567"/>
        <w:jc w:val="both"/>
        <w:rPr>
          <w:szCs w:val="22"/>
        </w:rPr>
      </w:pPr>
      <w:r w:rsidRPr="003543B8">
        <w:rPr>
          <w:szCs w:val="22"/>
        </w:rPr>
        <w:t>В подтверждение финансовой  устойчивости, а также отсутствия задолженности по начи</w:t>
      </w:r>
      <w:r w:rsidRPr="003543B8">
        <w:rPr>
          <w:szCs w:val="22"/>
        </w:rPr>
        <w:t>с</w:t>
      </w:r>
      <w:r w:rsidRPr="003543B8">
        <w:rPr>
          <w:szCs w:val="22"/>
        </w:rPr>
        <w:t>ленным налогам, сборам и иным обязательным платежам в бюджеты любого уровня или гос</w:t>
      </w:r>
      <w:r w:rsidRPr="003543B8">
        <w:rPr>
          <w:szCs w:val="22"/>
        </w:rPr>
        <w:t>у</w:t>
      </w:r>
      <w:r w:rsidRPr="003543B8">
        <w:rPr>
          <w:szCs w:val="22"/>
        </w:rPr>
        <w:t>дарственные внебюджетные фонды по усмотрению  Участника  размещения заказа могут быть представлены:</w:t>
      </w:r>
    </w:p>
    <w:p w:rsidR="00A82B45" w:rsidRPr="003543B8" w:rsidRDefault="00A82B45" w:rsidP="003543B8">
      <w:pPr>
        <w:ind w:firstLine="567"/>
        <w:jc w:val="both"/>
        <w:rPr>
          <w:szCs w:val="22"/>
        </w:rPr>
      </w:pPr>
      <w:r w:rsidRPr="003543B8">
        <w:rPr>
          <w:szCs w:val="22"/>
        </w:rPr>
        <w:t xml:space="preserve">Финансовая отчетность/консолидированная финансовая отчетность по МСФО Участника </w:t>
      </w:r>
      <w:r w:rsidR="003543B8" w:rsidRPr="003543B8">
        <w:rPr>
          <w:szCs w:val="22"/>
        </w:rPr>
        <w:t>открытого запроса предложений</w:t>
      </w:r>
      <w:r w:rsidRPr="003543B8">
        <w:rPr>
          <w:szCs w:val="22"/>
        </w:rPr>
        <w:t>/Основного участника группы за два предыдущих года и отче</w:t>
      </w:r>
      <w:r w:rsidRPr="003543B8">
        <w:rPr>
          <w:szCs w:val="22"/>
        </w:rPr>
        <w:t>т</w:t>
      </w:r>
      <w:r w:rsidRPr="003543B8">
        <w:rPr>
          <w:szCs w:val="22"/>
        </w:rPr>
        <w:t>ный период равный 6 месяцам отчетного года;</w:t>
      </w:r>
    </w:p>
    <w:p w:rsidR="00A82B45" w:rsidRPr="003543B8" w:rsidRDefault="00A82B45" w:rsidP="003543B8">
      <w:pPr>
        <w:ind w:firstLine="567"/>
        <w:jc w:val="both"/>
        <w:rPr>
          <w:szCs w:val="22"/>
        </w:rPr>
      </w:pPr>
      <w:r w:rsidRPr="003543B8">
        <w:rPr>
          <w:szCs w:val="22"/>
        </w:rPr>
        <w:t>Заверение (Письмо) от имени Участника, подписанное уполномоченный лицом, об отсу</w:t>
      </w:r>
      <w:r w:rsidRPr="003543B8">
        <w:rPr>
          <w:szCs w:val="22"/>
        </w:rPr>
        <w:t>т</w:t>
      </w:r>
      <w:r w:rsidRPr="003543B8">
        <w:rPr>
          <w:szCs w:val="22"/>
        </w:rPr>
        <w:t>ствии задолженности по начисленным налогам/сборам и иным обязательным платежам в бюдж</w:t>
      </w:r>
      <w:r w:rsidRPr="003543B8">
        <w:rPr>
          <w:szCs w:val="22"/>
        </w:rPr>
        <w:t>е</w:t>
      </w:r>
      <w:r w:rsidRPr="003543B8">
        <w:rPr>
          <w:szCs w:val="22"/>
        </w:rPr>
        <w:t xml:space="preserve">ты любого уровня или государственные внебюджетные фонды.  </w:t>
      </w:r>
    </w:p>
    <w:p w:rsidR="00A82B45" w:rsidRPr="003543B8" w:rsidRDefault="00A82B45" w:rsidP="00A82B45">
      <w:pPr>
        <w:ind w:firstLine="540"/>
        <w:jc w:val="both"/>
        <w:rPr>
          <w:szCs w:val="22"/>
        </w:rPr>
      </w:pPr>
    </w:p>
    <w:p w:rsidR="00A82B45" w:rsidRPr="00A82B45" w:rsidRDefault="00A82B45" w:rsidP="00A82B45">
      <w:pPr>
        <w:ind w:firstLine="540"/>
        <w:jc w:val="both"/>
        <w:rPr>
          <w:sz w:val="22"/>
          <w:szCs w:val="22"/>
        </w:rPr>
      </w:pPr>
      <w:r w:rsidRPr="00A82B45">
        <w:rPr>
          <w:sz w:val="22"/>
          <w:szCs w:val="22"/>
        </w:rPr>
        <w:t>Мы, нижеподписавшиеся, заверяем правильность всех данных, указанных в анкете.</w:t>
      </w:r>
    </w:p>
    <w:p w:rsidR="00A82B45" w:rsidRPr="00A82B45" w:rsidRDefault="00A82B45" w:rsidP="00A82B45">
      <w:pPr>
        <w:ind w:firstLine="540"/>
        <w:jc w:val="both"/>
        <w:rPr>
          <w:sz w:val="22"/>
          <w:szCs w:val="22"/>
        </w:rPr>
      </w:pPr>
      <w:r w:rsidRPr="00A82B45">
        <w:rPr>
          <w:sz w:val="22"/>
          <w:szCs w:val="22"/>
        </w:rPr>
        <w:t>В подтверждение вышеприведенных данных к анкете прикладываются следующие документы:</w:t>
      </w:r>
    </w:p>
    <w:p w:rsidR="00A82B45" w:rsidRPr="00A82B45" w:rsidRDefault="00A82B45" w:rsidP="00A82B45">
      <w:pPr>
        <w:ind w:firstLine="540"/>
        <w:jc w:val="both"/>
        <w:rPr>
          <w:sz w:val="22"/>
          <w:szCs w:val="22"/>
        </w:rPr>
      </w:pPr>
      <w:r w:rsidRPr="00A82B45">
        <w:rPr>
          <w:sz w:val="22"/>
          <w:szCs w:val="22"/>
        </w:rPr>
        <w:t>___________ (название документа) ____ (количество страниц в документе);</w:t>
      </w:r>
    </w:p>
    <w:p w:rsidR="00A82B45" w:rsidRPr="00A82B45" w:rsidRDefault="00A82B45" w:rsidP="00A82B45">
      <w:pPr>
        <w:ind w:firstLine="540"/>
        <w:jc w:val="both"/>
        <w:rPr>
          <w:sz w:val="22"/>
          <w:szCs w:val="22"/>
        </w:rPr>
      </w:pPr>
      <w:r w:rsidRPr="00A82B45">
        <w:rPr>
          <w:sz w:val="22"/>
          <w:szCs w:val="22"/>
        </w:rPr>
        <w:t>___________ (название документа) ____ (количество страниц в документе);</w:t>
      </w:r>
    </w:p>
    <w:p w:rsidR="00A82B45" w:rsidRPr="00A82B45" w:rsidRDefault="00A82B45" w:rsidP="00A82B45">
      <w:pPr>
        <w:ind w:firstLine="540"/>
        <w:jc w:val="both"/>
        <w:rPr>
          <w:sz w:val="22"/>
          <w:szCs w:val="22"/>
        </w:rPr>
      </w:pPr>
      <w:r w:rsidRPr="00A82B45">
        <w:rPr>
          <w:sz w:val="22"/>
          <w:szCs w:val="22"/>
        </w:rPr>
        <w:t>___________ (название документа) ____ (количество страниц в документе).</w:t>
      </w:r>
    </w:p>
    <w:p w:rsidR="00A82B45" w:rsidRPr="00A82B45" w:rsidRDefault="00A82B45" w:rsidP="00A82B45">
      <w:pPr>
        <w:ind w:firstLine="540"/>
        <w:jc w:val="both"/>
        <w:rPr>
          <w:sz w:val="22"/>
          <w:szCs w:val="22"/>
        </w:rPr>
      </w:pPr>
    </w:p>
    <w:p w:rsidR="00A82B45" w:rsidRPr="00A82B45" w:rsidRDefault="00A82B45" w:rsidP="00A82B45">
      <w:pPr>
        <w:ind w:firstLine="540"/>
        <w:jc w:val="both"/>
        <w:rPr>
          <w:sz w:val="22"/>
          <w:szCs w:val="22"/>
        </w:rPr>
      </w:pPr>
      <w:r w:rsidRPr="00A82B45">
        <w:rPr>
          <w:sz w:val="22"/>
          <w:szCs w:val="22"/>
        </w:rPr>
        <w:t>Участник размещения заказа (уполномоченный представитель)______________        _______</w:t>
      </w:r>
    </w:p>
    <w:p w:rsidR="00A82B45" w:rsidRDefault="00A82B45" w:rsidP="00A82B45">
      <w:pPr>
        <w:ind w:firstLine="540"/>
        <w:jc w:val="both"/>
        <w:rPr>
          <w:sz w:val="22"/>
          <w:szCs w:val="22"/>
          <w:vertAlign w:val="superscript"/>
        </w:rPr>
      </w:pPr>
      <w:r w:rsidRPr="00A82B45">
        <w:rPr>
          <w:sz w:val="22"/>
          <w:szCs w:val="22"/>
          <w:vertAlign w:val="superscript"/>
        </w:rPr>
        <w:t xml:space="preserve">                                                                                     </w:t>
      </w:r>
      <w:r w:rsidRPr="00A82B45">
        <w:rPr>
          <w:sz w:val="22"/>
          <w:szCs w:val="22"/>
          <w:vertAlign w:val="superscript"/>
        </w:rPr>
        <w:tab/>
      </w:r>
      <w:r w:rsidRPr="00A82B45">
        <w:rPr>
          <w:sz w:val="22"/>
          <w:szCs w:val="22"/>
          <w:vertAlign w:val="superscript"/>
        </w:rPr>
        <w:tab/>
        <w:t xml:space="preserve">      </w:t>
      </w:r>
      <w:r w:rsidRPr="00A82B45">
        <w:rPr>
          <w:sz w:val="22"/>
          <w:szCs w:val="22"/>
          <w:vertAlign w:val="superscript"/>
        </w:rPr>
        <w:tab/>
        <w:t xml:space="preserve">   </w:t>
      </w:r>
      <w:r w:rsidRPr="00A82B45">
        <w:rPr>
          <w:sz w:val="22"/>
          <w:szCs w:val="22"/>
          <w:vertAlign w:val="superscript"/>
        </w:rPr>
        <w:tab/>
        <w:t xml:space="preserve">             (подпись)                            (Ф.И.О.)</w:t>
      </w:r>
    </w:p>
    <w:p w:rsidR="00B85788" w:rsidRPr="00B85788" w:rsidRDefault="00B85788" w:rsidP="00D8042D">
      <w:pPr>
        <w:ind w:firstLine="540"/>
        <w:jc w:val="both"/>
        <w:rPr>
          <w:color w:val="92D050"/>
          <w:sz w:val="22"/>
          <w:szCs w:val="22"/>
          <w:vertAlign w:val="superscript"/>
        </w:rPr>
      </w:pPr>
    </w:p>
    <w:p w:rsidR="0083440C" w:rsidRPr="00D8042D" w:rsidRDefault="0083440C" w:rsidP="00D8042D">
      <w:pPr>
        <w:widowControl w:val="0"/>
        <w:numPr>
          <w:ilvl w:val="0"/>
          <w:numId w:val="48"/>
        </w:numPr>
        <w:ind w:left="0" w:firstLine="540"/>
        <w:rPr>
          <w:b/>
          <w:szCs w:val="22"/>
        </w:rPr>
      </w:pPr>
      <w:r w:rsidRPr="00D8042D">
        <w:rPr>
          <w:b/>
          <w:szCs w:val="22"/>
        </w:rPr>
        <w:t xml:space="preserve"> Доверенность на уполномоченное лицо, имеющее право подписи и представления интересов участника запроса предложений(форма №</w:t>
      </w:r>
      <w:r w:rsidR="00D8042D">
        <w:rPr>
          <w:b/>
          <w:szCs w:val="22"/>
        </w:rPr>
        <w:t>6</w:t>
      </w:r>
      <w:r w:rsidRPr="00D8042D">
        <w:rPr>
          <w:b/>
          <w:szCs w:val="22"/>
        </w:rPr>
        <w:t>)</w:t>
      </w:r>
    </w:p>
    <w:p w:rsidR="00FE63EF" w:rsidRPr="00D8042D" w:rsidRDefault="00FE63EF" w:rsidP="0083440C">
      <w:pPr>
        <w:widowControl w:val="0"/>
        <w:jc w:val="center"/>
        <w:outlineLvl w:val="0"/>
        <w:rPr>
          <w:rFonts w:eastAsia="Arial Unicode MS"/>
          <w:b/>
          <w:kern w:val="28"/>
          <w:sz w:val="20"/>
          <w:szCs w:val="20"/>
        </w:rPr>
      </w:pPr>
    </w:p>
    <w:p w:rsidR="00FE63EF" w:rsidRPr="00D8042D" w:rsidRDefault="00FE63EF" w:rsidP="00FE63EF">
      <w:r w:rsidRPr="00D8042D">
        <w:t>Дата, исх. номер</w:t>
      </w:r>
    </w:p>
    <w:p w:rsidR="00FE63EF" w:rsidRPr="00D8042D" w:rsidRDefault="00FE63EF" w:rsidP="00FE63EF"/>
    <w:p w:rsidR="00FE63EF" w:rsidRPr="00D8042D" w:rsidRDefault="00FE63EF" w:rsidP="00FE63EF">
      <w:pPr>
        <w:jc w:val="center"/>
      </w:pPr>
      <w:bookmarkStart w:id="117" w:name="_Toc119343918"/>
      <w:r w:rsidRPr="00D8042D">
        <w:t>ДОВЕРЕННОСТЬ № ____</w:t>
      </w:r>
      <w:bookmarkEnd w:id="117"/>
    </w:p>
    <w:p w:rsidR="00FE63EF" w:rsidRPr="00D8042D" w:rsidRDefault="00FE63EF" w:rsidP="00FE63EF"/>
    <w:p w:rsidR="00FE63EF" w:rsidRPr="00D8042D" w:rsidRDefault="00FE63EF" w:rsidP="00FE63EF"/>
    <w:p w:rsidR="00FE63EF" w:rsidRPr="00D8042D" w:rsidRDefault="00FE63EF" w:rsidP="00FE63EF">
      <w:r w:rsidRPr="00D8042D">
        <w:t>г. __________                                                                          ____________________________</w:t>
      </w:r>
    </w:p>
    <w:p w:rsidR="00FE63EF" w:rsidRPr="00D8042D" w:rsidRDefault="00FE63EF" w:rsidP="00FE63EF">
      <w:pPr>
        <w:rPr>
          <w:vertAlign w:val="superscript"/>
        </w:rPr>
      </w:pPr>
      <w:r w:rsidRPr="00D8042D">
        <w:rPr>
          <w:vertAlign w:val="superscript"/>
        </w:rPr>
        <w:t xml:space="preserve">                                                                                 </w:t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  <w:t xml:space="preserve">                  </w:t>
      </w:r>
      <w:r w:rsidRPr="00D8042D">
        <w:rPr>
          <w:vertAlign w:val="superscript"/>
        </w:rPr>
        <w:tab/>
        <w:t>(прописью число, месяц и год выдачи доверенности)</w:t>
      </w:r>
    </w:p>
    <w:p w:rsidR="00FE63EF" w:rsidRPr="00D8042D" w:rsidRDefault="00FE63EF" w:rsidP="00FE63EF">
      <w:r w:rsidRPr="00D8042D">
        <w:t>Юридическое лицо – участник размещения заказа: ____________________________________</w:t>
      </w:r>
    </w:p>
    <w:p w:rsidR="00FE63EF" w:rsidRPr="00D8042D" w:rsidRDefault="00FE63EF" w:rsidP="00FE63EF">
      <w:pPr>
        <w:rPr>
          <w:vertAlign w:val="superscript"/>
        </w:rPr>
      </w:pPr>
      <w:r w:rsidRPr="00D8042D">
        <w:rPr>
          <w:vertAlign w:val="superscript"/>
        </w:rPr>
        <w:t xml:space="preserve">   </w:t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  <w:t xml:space="preserve"> (наименование юридического лица)</w:t>
      </w:r>
    </w:p>
    <w:p w:rsidR="00FE63EF" w:rsidRPr="00D8042D" w:rsidRDefault="00FE63EF" w:rsidP="00FE63EF">
      <w:r w:rsidRPr="00D8042D">
        <w:t>доверяет ________________________________________________________________________</w:t>
      </w:r>
    </w:p>
    <w:p w:rsidR="00FE63EF" w:rsidRPr="00D8042D" w:rsidRDefault="00FE63EF" w:rsidP="00FE63EF">
      <w:pPr>
        <w:ind w:left="2124" w:firstLine="708"/>
        <w:rPr>
          <w:vertAlign w:val="superscript"/>
        </w:rPr>
      </w:pPr>
      <w:r w:rsidRPr="00D8042D">
        <w:rPr>
          <w:vertAlign w:val="superscript"/>
        </w:rPr>
        <w:t>(фамилия, имя, отчество, должность)</w:t>
      </w:r>
    </w:p>
    <w:p w:rsidR="00FE63EF" w:rsidRPr="00D8042D" w:rsidRDefault="00FE63EF" w:rsidP="00FE63EF">
      <w:r w:rsidRPr="00D8042D">
        <w:t>паспорт серии ______ №_________ выдан __________________________  «____» ______ __</w:t>
      </w:r>
    </w:p>
    <w:p w:rsidR="00FE63EF" w:rsidRPr="00D8042D" w:rsidRDefault="00FE63EF" w:rsidP="00FE63EF">
      <w:r w:rsidRPr="00D8042D">
        <w:t>представлять интересы ___________________________________________________________</w:t>
      </w:r>
    </w:p>
    <w:p w:rsidR="00FE63EF" w:rsidRPr="00D8042D" w:rsidRDefault="00FE63EF" w:rsidP="00FE63EF">
      <w:pPr>
        <w:rPr>
          <w:vertAlign w:val="superscript"/>
        </w:rPr>
      </w:pPr>
      <w:r w:rsidRPr="00D8042D">
        <w:rPr>
          <w:vertAlign w:val="superscript"/>
        </w:rPr>
        <w:t xml:space="preserve">                    </w:t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  <w:t xml:space="preserve">         (наименование организации)</w:t>
      </w:r>
    </w:p>
    <w:p w:rsidR="00FE63EF" w:rsidRPr="00D8042D" w:rsidRDefault="00FE63EF" w:rsidP="00FE63EF">
      <w:pPr>
        <w:spacing w:after="120"/>
        <w:jc w:val="both"/>
        <w:rPr>
          <w:szCs w:val="20"/>
        </w:rPr>
      </w:pPr>
      <w:r w:rsidRPr="00D8042D">
        <w:t xml:space="preserve">на </w:t>
      </w:r>
      <w:r w:rsidR="00910CC2" w:rsidRPr="00D8042D">
        <w:t>открытым запросах предложений</w:t>
      </w:r>
      <w:r w:rsidRPr="00D8042D">
        <w:t xml:space="preserve">, проводимых </w:t>
      </w:r>
      <w:r w:rsidRPr="00D8042D">
        <w:rPr>
          <w:szCs w:val="20"/>
        </w:rPr>
        <w:t>(наименование организации).</w:t>
      </w:r>
    </w:p>
    <w:p w:rsidR="00FE63EF" w:rsidRPr="00D8042D" w:rsidRDefault="00FE63EF" w:rsidP="00FE63EF">
      <w:pPr>
        <w:spacing w:after="120"/>
        <w:jc w:val="both"/>
      </w:pPr>
      <w:r w:rsidRPr="00D8042D">
        <w:tab/>
        <w:t xml:space="preserve">В целях выполнения данного поручения он уполномочен представлять конкурсной </w:t>
      </w:r>
      <w:r w:rsidR="00C7560A" w:rsidRPr="00D8042D">
        <w:t xml:space="preserve">(закупочной) </w:t>
      </w:r>
      <w:r w:rsidRPr="00D8042D">
        <w:t>комиссии необходимые документы, подписывать и получать от имени организации - доверителя все документы, связанные с его выполнением.</w:t>
      </w:r>
    </w:p>
    <w:p w:rsidR="00FE63EF" w:rsidRPr="00D8042D" w:rsidRDefault="00FE63EF" w:rsidP="00FE63EF">
      <w:pPr>
        <w:spacing w:after="120"/>
        <w:jc w:val="both"/>
      </w:pPr>
    </w:p>
    <w:p w:rsidR="00FE63EF" w:rsidRPr="00D8042D" w:rsidRDefault="00FE63EF" w:rsidP="00FE63EF">
      <w:pPr>
        <w:spacing w:after="120"/>
        <w:jc w:val="both"/>
      </w:pPr>
      <w:r w:rsidRPr="00D8042D">
        <w:t>Подпись _________________________________       _______________________ удостоверяем.</w:t>
      </w:r>
    </w:p>
    <w:p w:rsidR="00FE63EF" w:rsidRPr="00D8042D" w:rsidRDefault="00FE63EF" w:rsidP="00FE63EF">
      <w:pPr>
        <w:spacing w:after="120"/>
        <w:ind w:left="708" w:firstLine="708"/>
        <w:jc w:val="both"/>
        <w:rPr>
          <w:vertAlign w:val="superscript"/>
        </w:rPr>
      </w:pPr>
      <w:r w:rsidRPr="00D8042D">
        <w:rPr>
          <w:vertAlign w:val="superscript"/>
        </w:rPr>
        <w:t xml:space="preserve"> (Ф.И.О. удостоверяемого)       </w:t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  <w:t xml:space="preserve">    (Подпись удостоверяемого)</w:t>
      </w:r>
    </w:p>
    <w:p w:rsidR="00FE63EF" w:rsidRPr="00D8042D" w:rsidRDefault="00FE63EF" w:rsidP="00FE63EF">
      <w:pPr>
        <w:spacing w:after="120"/>
        <w:jc w:val="both"/>
      </w:pPr>
    </w:p>
    <w:p w:rsidR="00FE63EF" w:rsidRPr="00D8042D" w:rsidRDefault="00FE63EF" w:rsidP="00FE63EF">
      <w:pPr>
        <w:spacing w:after="120"/>
        <w:jc w:val="both"/>
      </w:pPr>
      <w:r w:rsidRPr="00D8042D">
        <w:t>Доверенность действительна  по  «____»  ____________________ _____ г.</w:t>
      </w:r>
    </w:p>
    <w:p w:rsidR="00FE63EF" w:rsidRPr="00D8042D" w:rsidRDefault="00FE63EF" w:rsidP="00FE63EF">
      <w:pPr>
        <w:spacing w:after="120"/>
        <w:jc w:val="both"/>
      </w:pPr>
    </w:p>
    <w:p w:rsidR="00FE63EF" w:rsidRPr="00D8042D" w:rsidRDefault="00FE63EF" w:rsidP="00FE63EF">
      <w:pPr>
        <w:spacing w:after="120"/>
        <w:jc w:val="both"/>
      </w:pPr>
      <w:r w:rsidRPr="00D8042D">
        <w:t>Руководитель организации  ________________________ ( ___________________ )</w:t>
      </w:r>
    </w:p>
    <w:p w:rsidR="00FE63EF" w:rsidRPr="00D8042D" w:rsidRDefault="00FE63EF" w:rsidP="00FE63EF">
      <w:pPr>
        <w:spacing w:after="120"/>
        <w:jc w:val="both"/>
        <w:rPr>
          <w:vertAlign w:val="superscript"/>
        </w:rPr>
      </w:pPr>
      <w:r w:rsidRPr="00D8042D">
        <w:rPr>
          <w:vertAlign w:val="superscript"/>
        </w:rPr>
        <w:lastRenderedPageBreak/>
        <w:t xml:space="preserve">       </w:t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</w:r>
      <w:r w:rsidRPr="00D8042D">
        <w:rPr>
          <w:vertAlign w:val="superscript"/>
        </w:rPr>
        <w:tab/>
        <w:t xml:space="preserve">                   (Ф.И.О.)</w:t>
      </w:r>
    </w:p>
    <w:p w:rsidR="00FE63EF" w:rsidRPr="00D8042D" w:rsidRDefault="00FE63EF" w:rsidP="00FE63EF">
      <w:pPr>
        <w:spacing w:after="120"/>
        <w:jc w:val="both"/>
      </w:pPr>
      <w:r w:rsidRPr="00D8042D">
        <w:t>М.П.</w:t>
      </w:r>
    </w:p>
    <w:p w:rsidR="00FE63EF" w:rsidRPr="00D8042D" w:rsidRDefault="00FE63EF" w:rsidP="00FE63EF">
      <w:pPr>
        <w:spacing w:after="120"/>
        <w:jc w:val="both"/>
      </w:pPr>
    </w:p>
    <w:p w:rsidR="00FE63EF" w:rsidRPr="00D8042D" w:rsidRDefault="00FE63EF" w:rsidP="00FE63EF">
      <w:pPr>
        <w:spacing w:after="120"/>
        <w:jc w:val="both"/>
      </w:pPr>
      <w:r w:rsidRPr="00D8042D">
        <w:t>Главный бухгалтер  _______________________________ ( ___________________ )</w:t>
      </w:r>
    </w:p>
    <w:p w:rsidR="00FE63EF" w:rsidRPr="00D8042D" w:rsidRDefault="00FE63EF" w:rsidP="00FE63EF">
      <w:pPr>
        <w:ind w:left="5664" w:firstLine="708"/>
      </w:pPr>
      <w:r w:rsidRPr="00D8042D">
        <w:rPr>
          <w:vertAlign w:val="superscript"/>
        </w:rPr>
        <w:t>(Ф.И.О.)</w:t>
      </w:r>
    </w:p>
    <w:p w:rsidR="00FE63EF" w:rsidRPr="00D8042D" w:rsidRDefault="00FE63EF" w:rsidP="00FE63EF"/>
    <w:p w:rsidR="00FE63EF" w:rsidRPr="00D8042D" w:rsidRDefault="00C91260" w:rsidP="00D8042D">
      <w:pPr>
        <w:numPr>
          <w:ilvl w:val="0"/>
          <w:numId w:val="48"/>
        </w:numPr>
        <w:ind w:left="426"/>
        <w:rPr>
          <w:b/>
        </w:rPr>
      </w:pPr>
      <w:r w:rsidRPr="00D8042D">
        <w:rPr>
          <w:b/>
        </w:rPr>
        <w:t xml:space="preserve"> Запрос на разъяснение положений документации по открытому запросу предложений (форма №</w:t>
      </w:r>
      <w:r w:rsidR="00D8042D">
        <w:rPr>
          <w:b/>
        </w:rPr>
        <w:t>7)</w:t>
      </w:r>
    </w:p>
    <w:p w:rsidR="00FE63EF" w:rsidRPr="00D8042D" w:rsidRDefault="00FE63EF" w:rsidP="00FE63EF"/>
    <w:p w:rsidR="00FE63EF" w:rsidRPr="00D8042D" w:rsidRDefault="00FE63EF" w:rsidP="00FE63EF">
      <w:pPr>
        <w:rPr>
          <w:sz w:val="20"/>
          <w:szCs w:val="20"/>
        </w:rPr>
      </w:pPr>
      <w:r w:rsidRPr="00D8042D">
        <w:rPr>
          <w:sz w:val="20"/>
          <w:szCs w:val="20"/>
        </w:rPr>
        <w:t>На бланке организации</w:t>
      </w:r>
    </w:p>
    <w:p w:rsidR="00FE63EF" w:rsidRPr="00D8042D" w:rsidRDefault="00FE63EF" w:rsidP="00FE63EF">
      <w:pPr>
        <w:rPr>
          <w:sz w:val="20"/>
          <w:szCs w:val="20"/>
        </w:rPr>
      </w:pPr>
      <w:r w:rsidRPr="00D8042D">
        <w:rPr>
          <w:sz w:val="20"/>
          <w:szCs w:val="20"/>
        </w:rPr>
        <w:t>Дата, исх. Номер</w:t>
      </w:r>
    </w:p>
    <w:p w:rsidR="00FE63EF" w:rsidRPr="00D8042D" w:rsidRDefault="00FE63EF" w:rsidP="00FE63EF">
      <w:pPr>
        <w:ind w:firstLine="540"/>
        <w:jc w:val="right"/>
        <w:rPr>
          <w:b/>
          <w:bCs/>
          <w:sz w:val="22"/>
          <w:szCs w:val="22"/>
        </w:rPr>
      </w:pPr>
      <w:r w:rsidRPr="00D8042D">
        <w:rPr>
          <w:b/>
          <w:bCs/>
          <w:sz w:val="22"/>
          <w:szCs w:val="22"/>
        </w:rPr>
        <w:t>Генеральному директору</w:t>
      </w:r>
    </w:p>
    <w:p w:rsidR="00FE63EF" w:rsidRPr="00D8042D" w:rsidRDefault="00FE63EF" w:rsidP="00FE63EF">
      <w:pPr>
        <w:ind w:firstLine="540"/>
        <w:jc w:val="right"/>
        <w:rPr>
          <w:b/>
        </w:rPr>
      </w:pPr>
      <w:r w:rsidRPr="00D8042D">
        <w:rPr>
          <w:b/>
        </w:rPr>
        <w:t>ОАО «НМТП»</w:t>
      </w:r>
    </w:p>
    <w:p w:rsidR="00FE63EF" w:rsidRPr="00D8042D" w:rsidRDefault="00FE63EF" w:rsidP="00FE63EF">
      <w:pPr>
        <w:ind w:firstLine="540"/>
        <w:jc w:val="right"/>
        <w:rPr>
          <w:b/>
          <w:bCs/>
          <w:sz w:val="22"/>
          <w:szCs w:val="22"/>
        </w:rPr>
      </w:pPr>
      <w:r w:rsidRPr="00D8042D">
        <w:rPr>
          <w:b/>
          <w:bCs/>
          <w:sz w:val="22"/>
          <w:szCs w:val="22"/>
        </w:rPr>
        <w:t>______________.</w:t>
      </w:r>
    </w:p>
    <w:p w:rsidR="00FE63EF" w:rsidRPr="00D8042D" w:rsidRDefault="00FE63EF" w:rsidP="00FE63EF">
      <w:pPr>
        <w:ind w:left="7788"/>
        <w:jc w:val="right"/>
        <w:rPr>
          <w:b/>
          <w:sz w:val="20"/>
          <w:szCs w:val="20"/>
        </w:rPr>
      </w:pPr>
    </w:p>
    <w:p w:rsidR="00FE63EF" w:rsidRPr="00D8042D" w:rsidRDefault="00FE63EF" w:rsidP="00FE63EF">
      <w:pPr>
        <w:ind w:left="5580"/>
        <w:rPr>
          <w:sz w:val="22"/>
          <w:szCs w:val="22"/>
        </w:rPr>
      </w:pPr>
    </w:p>
    <w:p w:rsidR="00FE63EF" w:rsidRPr="00D8042D" w:rsidRDefault="00FE63EF" w:rsidP="00FE63EF">
      <w:pPr>
        <w:jc w:val="center"/>
        <w:rPr>
          <w:b/>
          <w:sz w:val="22"/>
          <w:szCs w:val="22"/>
        </w:rPr>
      </w:pPr>
      <w:r w:rsidRPr="00D8042D">
        <w:rPr>
          <w:b/>
          <w:sz w:val="22"/>
          <w:szCs w:val="22"/>
        </w:rPr>
        <w:t>ЗАПРОС</w:t>
      </w:r>
    </w:p>
    <w:p w:rsidR="00FE63EF" w:rsidRPr="00D8042D" w:rsidRDefault="00FE63EF" w:rsidP="00FE63EF">
      <w:pPr>
        <w:jc w:val="center"/>
        <w:rPr>
          <w:b/>
          <w:sz w:val="22"/>
          <w:szCs w:val="22"/>
        </w:rPr>
      </w:pPr>
      <w:r w:rsidRPr="00D8042D">
        <w:rPr>
          <w:b/>
          <w:sz w:val="22"/>
          <w:szCs w:val="22"/>
        </w:rPr>
        <w:t xml:space="preserve">на разъяснение положений документации </w:t>
      </w:r>
      <w:r w:rsidR="00681C26" w:rsidRPr="00D8042D">
        <w:rPr>
          <w:b/>
          <w:sz w:val="22"/>
          <w:szCs w:val="22"/>
        </w:rPr>
        <w:t>по открытому запросу предложений</w:t>
      </w:r>
    </w:p>
    <w:p w:rsidR="00FE63EF" w:rsidRPr="00D8042D" w:rsidRDefault="00FE63EF" w:rsidP="00FE63EF">
      <w:pPr>
        <w:jc w:val="center"/>
        <w:rPr>
          <w:b/>
          <w:sz w:val="22"/>
          <w:szCs w:val="22"/>
        </w:rPr>
      </w:pPr>
    </w:p>
    <w:p w:rsidR="00FE63EF" w:rsidRPr="00D8042D" w:rsidRDefault="00FE63EF" w:rsidP="00FE63EF">
      <w:pPr>
        <w:keepNext/>
        <w:ind w:firstLine="709"/>
        <w:jc w:val="center"/>
        <w:outlineLvl w:val="0"/>
        <w:rPr>
          <w:rFonts w:eastAsia="Arial Unicode MS"/>
          <w:bCs/>
        </w:rPr>
      </w:pPr>
      <w:bookmarkStart w:id="118" w:name="_Toc303200064"/>
      <w:bookmarkStart w:id="119" w:name="_Toc304454199"/>
      <w:bookmarkStart w:id="120" w:name="_Toc304454378"/>
      <w:bookmarkStart w:id="121" w:name="_Toc306024102"/>
      <w:r w:rsidRPr="00D8042D">
        <w:rPr>
          <w:rFonts w:eastAsia="Arial Unicode MS"/>
          <w:bCs/>
        </w:rPr>
        <w:t>____________________________________________________</w:t>
      </w:r>
      <w:bookmarkEnd w:id="118"/>
      <w:bookmarkEnd w:id="119"/>
      <w:bookmarkEnd w:id="120"/>
      <w:bookmarkEnd w:id="121"/>
      <w:r w:rsidRPr="00D8042D">
        <w:rPr>
          <w:rFonts w:eastAsia="Arial Unicode MS"/>
          <w:bCs/>
        </w:rPr>
        <w:t xml:space="preserve"> </w:t>
      </w:r>
    </w:p>
    <w:p w:rsidR="00FE63EF" w:rsidRPr="00D8042D" w:rsidRDefault="00FE63EF" w:rsidP="00FE63EF">
      <w:pPr>
        <w:keepNext/>
        <w:ind w:firstLine="709"/>
        <w:jc w:val="center"/>
        <w:outlineLvl w:val="0"/>
        <w:rPr>
          <w:rFonts w:eastAsia="Arial Unicode MS"/>
          <w:bCs/>
          <w:i/>
        </w:rPr>
      </w:pPr>
      <w:bookmarkStart w:id="122" w:name="_Toc303200065"/>
      <w:bookmarkStart w:id="123" w:name="_Toc304454200"/>
      <w:bookmarkStart w:id="124" w:name="_Toc304454379"/>
      <w:bookmarkStart w:id="125" w:name="_Toc306024103"/>
      <w:r w:rsidRPr="00D8042D">
        <w:rPr>
          <w:rFonts w:eastAsia="Arial Unicode MS"/>
          <w:bCs/>
          <w:i/>
        </w:rPr>
        <w:t xml:space="preserve">(наименование предмета </w:t>
      </w:r>
      <w:r w:rsidR="00C7560A" w:rsidRPr="00D8042D">
        <w:rPr>
          <w:rFonts w:eastAsia="Arial Unicode MS"/>
          <w:bCs/>
          <w:i/>
        </w:rPr>
        <w:t>открытого запроса предложений</w:t>
      </w:r>
      <w:r w:rsidRPr="00D8042D">
        <w:rPr>
          <w:rFonts w:eastAsia="Arial Unicode MS"/>
          <w:bCs/>
          <w:i/>
        </w:rPr>
        <w:t>, реестровый номер торгов)</w:t>
      </w:r>
      <w:bookmarkEnd w:id="122"/>
      <w:bookmarkEnd w:id="123"/>
      <w:bookmarkEnd w:id="124"/>
      <w:bookmarkEnd w:id="125"/>
    </w:p>
    <w:p w:rsidR="00FE63EF" w:rsidRPr="00D8042D" w:rsidRDefault="00FE63EF" w:rsidP="00FE63EF">
      <w:pPr>
        <w:autoSpaceDE w:val="0"/>
        <w:autoSpaceDN w:val="0"/>
        <w:adjustRightInd w:val="0"/>
        <w:ind w:right="19772"/>
        <w:jc w:val="both"/>
        <w:rPr>
          <w:b/>
          <w:sz w:val="22"/>
          <w:szCs w:val="22"/>
        </w:rPr>
      </w:pPr>
    </w:p>
    <w:p w:rsidR="00FE63EF" w:rsidRPr="00D8042D" w:rsidRDefault="00FE63EF" w:rsidP="00FE63EF">
      <w:pPr>
        <w:autoSpaceDE w:val="0"/>
        <w:autoSpaceDN w:val="0"/>
        <w:adjustRightInd w:val="0"/>
        <w:ind w:right="19772"/>
        <w:jc w:val="both"/>
        <w:rPr>
          <w:b/>
          <w:sz w:val="22"/>
          <w:szCs w:val="22"/>
        </w:rPr>
      </w:pPr>
    </w:p>
    <w:p w:rsidR="00FE63EF" w:rsidRPr="00D8042D" w:rsidRDefault="00FE63EF" w:rsidP="00FE63EF">
      <w:pPr>
        <w:jc w:val="both"/>
        <w:rPr>
          <w:sz w:val="22"/>
          <w:szCs w:val="22"/>
        </w:rPr>
      </w:pPr>
    </w:p>
    <w:p w:rsidR="00FE63EF" w:rsidRPr="00D8042D" w:rsidRDefault="00FE63EF" w:rsidP="00FE63EF">
      <w:pPr>
        <w:jc w:val="both"/>
        <w:rPr>
          <w:sz w:val="22"/>
          <w:szCs w:val="22"/>
        </w:rPr>
      </w:pPr>
      <w:r w:rsidRPr="00D8042D">
        <w:rPr>
          <w:sz w:val="22"/>
          <w:szCs w:val="22"/>
        </w:rPr>
        <w:t>Прошу разъяснить следующие положения документации:</w:t>
      </w:r>
    </w:p>
    <w:p w:rsidR="00FE63EF" w:rsidRPr="00D8042D" w:rsidRDefault="00FE63EF" w:rsidP="00FE63EF">
      <w:pPr>
        <w:jc w:val="both"/>
        <w:rPr>
          <w:sz w:val="22"/>
          <w:szCs w:val="22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815"/>
        <w:gridCol w:w="4095"/>
      </w:tblGrid>
      <w:tr w:rsidR="00FE63EF" w:rsidRPr="00D8042D" w:rsidTr="00FE63EF">
        <w:trPr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EF" w:rsidRPr="00D8042D" w:rsidRDefault="00FE63EF" w:rsidP="00FE63EF">
            <w:pPr>
              <w:jc w:val="center"/>
              <w:rPr>
                <w:sz w:val="22"/>
                <w:szCs w:val="22"/>
              </w:rPr>
            </w:pPr>
            <w:r w:rsidRPr="00D8042D">
              <w:rPr>
                <w:sz w:val="22"/>
                <w:szCs w:val="22"/>
              </w:rPr>
              <w:t>№</w:t>
            </w:r>
            <w:r w:rsidRPr="00D8042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EF" w:rsidRPr="00D8042D" w:rsidRDefault="00FE63EF" w:rsidP="00C7560A">
            <w:pPr>
              <w:jc w:val="center"/>
              <w:rPr>
                <w:sz w:val="22"/>
                <w:szCs w:val="22"/>
              </w:rPr>
            </w:pPr>
            <w:r w:rsidRPr="00D8042D">
              <w:rPr>
                <w:sz w:val="22"/>
                <w:szCs w:val="22"/>
              </w:rPr>
              <w:t xml:space="preserve">Пункт раздела  </w:t>
            </w:r>
            <w:r w:rsidRPr="00D8042D">
              <w:rPr>
                <w:sz w:val="22"/>
                <w:szCs w:val="22"/>
              </w:rPr>
              <w:br/>
              <w:t>документации, требующие разъяснения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EF" w:rsidRPr="00D8042D" w:rsidRDefault="00FE63EF" w:rsidP="00C7560A">
            <w:pPr>
              <w:jc w:val="center"/>
              <w:rPr>
                <w:sz w:val="22"/>
                <w:szCs w:val="22"/>
              </w:rPr>
            </w:pPr>
            <w:r w:rsidRPr="00D8042D">
              <w:rPr>
                <w:sz w:val="22"/>
                <w:szCs w:val="22"/>
              </w:rPr>
              <w:t>Содержание запроса на разъяснение п</w:t>
            </w:r>
            <w:r w:rsidRPr="00D8042D">
              <w:rPr>
                <w:sz w:val="22"/>
                <w:szCs w:val="22"/>
              </w:rPr>
              <w:t>о</w:t>
            </w:r>
            <w:r w:rsidRPr="00D8042D">
              <w:rPr>
                <w:sz w:val="22"/>
                <w:szCs w:val="22"/>
              </w:rPr>
              <w:t xml:space="preserve">ложений  документации </w:t>
            </w:r>
          </w:p>
        </w:tc>
      </w:tr>
      <w:tr w:rsidR="00FE63EF" w:rsidRPr="00D8042D" w:rsidTr="00FE63EF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EF" w:rsidRPr="00D8042D" w:rsidRDefault="00FE63EF" w:rsidP="00FE63EF">
            <w:pPr>
              <w:rPr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EF" w:rsidRPr="00D8042D" w:rsidRDefault="00FE63EF" w:rsidP="00FE63EF">
            <w:pPr>
              <w:rPr>
                <w:sz w:val="22"/>
                <w:szCs w:val="22"/>
              </w:rPr>
            </w:pPr>
          </w:p>
          <w:p w:rsidR="00FE63EF" w:rsidRPr="00D8042D" w:rsidRDefault="00FE63EF" w:rsidP="00FE63EF">
            <w:pPr>
              <w:rPr>
                <w:sz w:val="22"/>
                <w:szCs w:val="22"/>
              </w:rPr>
            </w:pPr>
          </w:p>
          <w:p w:rsidR="00FE63EF" w:rsidRPr="00D8042D" w:rsidRDefault="00FE63EF" w:rsidP="00FE63EF">
            <w:pPr>
              <w:rPr>
                <w:sz w:val="22"/>
                <w:szCs w:val="22"/>
              </w:rPr>
            </w:pPr>
          </w:p>
          <w:p w:rsidR="00FE63EF" w:rsidRPr="00D8042D" w:rsidRDefault="00FE63EF" w:rsidP="00FE63EF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3EF" w:rsidRPr="00D8042D" w:rsidRDefault="00FE63EF" w:rsidP="00FE63EF">
            <w:pPr>
              <w:rPr>
                <w:sz w:val="22"/>
                <w:szCs w:val="22"/>
              </w:rPr>
            </w:pPr>
          </w:p>
        </w:tc>
      </w:tr>
    </w:tbl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  <w:r w:rsidRPr="00D8042D">
        <w:rPr>
          <w:sz w:val="22"/>
          <w:szCs w:val="22"/>
        </w:rPr>
        <w:t xml:space="preserve">Ответ на запрос прошу направить по адресу (почтовый адрес с указанием индекса): ____________________________________________________________________________ </w:t>
      </w: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  <w:r w:rsidRPr="00D8042D">
        <w:rPr>
          <w:sz w:val="22"/>
          <w:szCs w:val="22"/>
        </w:rPr>
        <w:t>Адрес электронной почты (в форме электронного документа)- ______________________</w:t>
      </w: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  <w:r w:rsidRPr="00D8042D">
        <w:rPr>
          <w:sz w:val="22"/>
          <w:szCs w:val="22"/>
        </w:rPr>
        <w:t>Телефон (с указанием кода города) - _____________________________</w:t>
      </w: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  <w:r w:rsidRPr="00D8042D">
        <w:rPr>
          <w:sz w:val="22"/>
          <w:szCs w:val="22"/>
        </w:rPr>
        <w:t>Руководитель ____________      (______________________)/_____________________</w:t>
      </w:r>
    </w:p>
    <w:p w:rsidR="00FE63EF" w:rsidRPr="00D8042D" w:rsidRDefault="00FE63EF" w:rsidP="00FE63EF">
      <w:pPr>
        <w:rPr>
          <w:sz w:val="22"/>
          <w:szCs w:val="22"/>
        </w:rPr>
      </w:pPr>
      <w:r w:rsidRPr="00D8042D">
        <w:rPr>
          <w:sz w:val="22"/>
          <w:szCs w:val="22"/>
        </w:rPr>
        <w:t xml:space="preserve">  </w:t>
      </w:r>
      <w:r w:rsidRPr="00D8042D">
        <w:rPr>
          <w:sz w:val="22"/>
          <w:szCs w:val="22"/>
        </w:rPr>
        <w:tab/>
      </w:r>
      <w:r w:rsidRPr="00D8042D">
        <w:rPr>
          <w:sz w:val="22"/>
          <w:szCs w:val="22"/>
        </w:rPr>
        <w:tab/>
        <w:t xml:space="preserve">     подпись              расшифровка подписи               должность                                                                                 </w:t>
      </w:r>
    </w:p>
    <w:p w:rsidR="00FE63EF" w:rsidRPr="00D8042D" w:rsidRDefault="00FE63EF" w:rsidP="00FE63EF">
      <w:pPr>
        <w:ind w:left="1416" w:firstLine="708"/>
        <w:rPr>
          <w:sz w:val="22"/>
          <w:szCs w:val="22"/>
        </w:rPr>
      </w:pPr>
      <w:r w:rsidRPr="00D8042D">
        <w:rPr>
          <w:sz w:val="22"/>
          <w:szCs w:val="22"/>
        </w:rPr>
        <w:t xml:space="preserve">                           </w:t>
      </w:r>
    </w:p>
    <w:p w:rsidR="00FE63EF" w:rsidRPr="00D8042D" w:rsidRDefault="00FE63EF" w:rsidP="00FE63EF">
      <w:pPr>
        <w:ind w:left="1416" w:firstLine="708"/>
        <w:rPr>
          <w:sz w:val="22"/>
          <w:szCs w:val="22"/>
        </w:rPr>
      </w:pPr>
      <w:r w:rsidRPr="00D8042D">
        <w:rPr>
          <w:sz w:val="22"/>
          <w:szCs w:val="22"/>
        </w:rPr>
        <w:t xml:space="preserve"> М.П.</w:t>
      </w:r>
    </w:p>
    <w:p w:rsidR="00E16592" w:rsidRPr="00D8042D" w:rsidRDefault="00E16592" w:rsidP="00DF31FF">
      <w:pPr>
        <w:rPr>
          <w:sz w:val="22"/>
          <w:szCs w:val="22"/>
        </w:rPr>
      </w:pPr>
    </w:p>
    <w:p w:rsidR="00C91260" w:rsidRPr="00D8042D" w:rsidRDefault="00C91260" w:rsidP="00D8042D">
      <w:pPr>
        <w:numPr>
          <w:ilvl w:val="0"/>
          <w:numId w:val="48"/>
        </w:numPr>
        <w:ind w:left="426"/>
        <w:rPr>
          <w:b/>
        </w:rPr>
      </w:pPr>
      <w:r w:rsidRPr="00D8042D">
        <w:rPr>
          <w:b/>
        </w:rPr>
        <w:t xml:space="preserve"> Запрос на разъяснение положений документации по открытому запросу предложений (форма №</w:t>
      </w:r>
      <w:r w:rsidR="00D8042D">
        <w:rPr>
          <w:b/>
        </w:rPr>
        <w:t>8</w:t>
      </w:r>
      <w:r w:rsidRPr="00D8042D">
        <w:rPr>
          <w:b/>
        </w:rPr>
        <w:t>)</w:t>
      </w:r>
    </w:p>
    <w:p w:rsidR="00C91260" w:rsidRPr="00D8042D" w:rsidRDefault="00C91260" w:rsidP="00FE63EF">
      <w:pPr>
        <w:rPr>
          <w:sz w:val="20"/>
          <w:szCs w:val="20"/>
        </w:rPr>
      </w:pPr>
    </w:p>
    <w:p w:rsidR="00FE63EF" w:rsidRPr="00D8042D" w:rsidRDefault="00FE63EF" w:rsidP="00FE63EF">
      <w:pPr>
        <w:rPr>
          <w:sz w:val="20"/>
          <w:szCs w:val="20"/>
        </w:rPr>
      </w:pPr>
      <w:r w:rsidRPr="00D8042D">
        <w:rPr>
          <w:sz w:val="20"/>
          <w:szCs w:val="20"/>
        </w:rPr>
        <w:lastRenderedPageBreak/>
        <w:t>На бланке организации</w:t>
      </w:r>
    </w:p>
    <w:p w:rsidR="00FE63EF" w:rsidRPr="00D8042D" w:rsidRDefault="00FE63EF" w:rsidP="00FE63EF">
      <w:pPr>
        <w:rPr>
          <w:sz w:val="20"/>
          <w:szCs w:val="20"/>
        </w:rPr>
      </w:pPr>
      <w:r w:rsidRPr="00D8042D">
        <w:rPr>
          <w:sz w:val="20"/>
          <w:szCs w:val="20"/>
        </w:rPr>
        <w:t>Дата, исх. Номер</w:t>
      </w:r>
    </w:p>
    <w:p w:rsidR="00FE63EF" w:rsidRPr="00D8042D" w:rsidRDefault="00FE63EF" w:rsidP="00FE63EF">
      <w:pPr>
        <w:ind w:firstLine="540"/>
        <w:jc w:val="right"/>
        <w:rPr>
          <w:b/>
          <w:bCs/>
          <w:sz w:val="22"/>
          <w:szCs w:val="22"/>
        </w:rPr>
      </w:pPr>
      <w:r w:rsidRPr="00D8042D">
        <w:rPr>
          <w:b/>
          <w:bCs/>
          <w:sz w:val="22"/>
          <w:szCs w:val="22"/>
        </w:rPr>
        <w:t>Генеральному директору</w:t>
      </w:r>
    </w:p>
    <w:p w:rsidR="00FE63EF" w:rsidRPr="00D8042D" w:rsidRDefault="00FE63EF" w:rsidP="00FE63EF">
      <w:pPr>
        <w:ind w:firstLine="540"/>
        <w:jc w:val="right"/>
        <w:rPr>
          <w:b/>
        </w:rPr>
      </w:pPr>
      <w:r w:rsidRPr="00D8042D">
        <w:rPr>
          <w:b/>
        </w:rPr>
        <w:t>ОАО «НМТП»</w:t>
      </w:r>
    </w:p>
    <w:p w:rsidR="00FE63EF" w:rsidRPr="00D8042D" w:rsidRDefault="00FE63EF" w:rsidP="00FE63EF">
      <w:pPr>
        <w:ind w:firstLine="540"/>
        <w:jc w:val="right"/>
        <w:rPr>
          <w:b/>
          <w:bCs/>
          <w:sz w:val="22"/>
          <w:szCs w:val="22"/>
        </w:rPr>
      </w:pPr>
      <w:r w:rsidRPr="00D8042D">
        <w:rPr>
          <w:b/>
          <w:bCs/>
          <w:sz w:val="22"/>
          <w:szCs w:val="22"/>
        </w:rPr>
        <w:t>______________.</w:t>
      </w:r>
    </w:p>
    <w:p w:rsidR="00FE63EF" w:rsidRPr="00D8042D" w:rsidRDefault="00FE63EF" w:rsidP="00FE63EF">
      <w:pPr>
        <w:ind w:left="5580"/>
        <w:rPr>
          <w:sz w:val="22"/>
          <w:szCs w:val="22"/>
        </w:rPr>
      </w:pPr>
    </w:p>
    <w:p w:rsidR="00FE63EF" w:rsidRPr="00D8042D" w:rsidRDefault="00FE63EF" w:rsidP="00FE63EF">
      <w:pPr>
        <w:jc w:val="center"/>
        <w:rPr>
          <w:b/>
          <w:sz w:val="22"/>
          <w:szCs w:val="22"/>
        </w:rPr>
      </w:pPr>
      <w:r w:rsidRPr="00D8042D">
        <w:rPr>
          <w:b/>
          <w:sz w:val="22"/>
          <w:szCs w:val="22"/>
        </w:rPr>
        <w:t>ЗАЯВЛЕНИЕ</w:t>
      </w:r>
    </w:p>
    <w:p w:rsidR="00FE63EF" w:rsidRPr="00D8042D" w:rsidRDefault="00FE63EF" w:rsidP="00FE63EF">
      <w:pPr>
        <w:jc w:val="center"/>
        <w:rPr>
          <w:b/>
          <w:sz w:val="22"/>
          <w:szCs w:val="22"/>
        </w:rPr>
      </w:pPr>
      <w:r w:rsidRPr="00D8042D">
        <w:rPr>
          <w:b/>
          <w:sz w:val="22"/>
          <w:szCs w:val="22"/>
        </w:rPr>
        <w:t>на предоставление документации</w:t>
      </w:r>
      <w:r w:rsidR="00C7560A" w:rsidRPr="00D8042D">
        <w:rPr>
          <w:b/>
          <w:sz w:val="22"/>
          <w:szCs w:val="22"/>
        </w:rPr>
        <w:t xml:space="preserve"> по открытому запросу предложений</w:t>
      </w:r>
      <w:r w:rsidRPr="00D8042D">
        <w:rPr>
          <w:b/>
          <w:sz w:val="22"/>
          <w:szCs w:val="22"/>
        </w:rPr>
        <w:t xml:space="preserve"> в форме электронного док</w:t>
      </w:r>
      <w:r w:rsidRPr="00D8042D">
        <w:rPr>
          <w:b/>
          <w:sz w:val="22"/>
          <w:szCs w:val="22"/>
        </w:rPr>
        <w:t>у</w:t>
      </w:r>
      <w:r w:rsidRPr="00D8042D">
        <w:rPr>
          <w:b/>
          <w:sz w:val="22"/>
          <w:szCs w:val="22"/>
        </w:rPr>
        <w:t xml:space="preserve">мента </w:t>
      </w:r>
    </w:p>
    <w:p w:rsidR="00FE63EF" w:rsidRPr="00D8042D" w:rsidRDefault="00FE63EF" w:rsidP="00FE63EF">
      <w:pPr>
        <w:jc w:val="center"/>
        <w:rPr>
          <w:b/>
          <w:sz w:val="22"/>
          <w:szCs w:val="22"/>
        </w:rPr>
      </w:pPr>
    </w:p>
    <w:p w:rsidR="00FE63EF" w:rsidRPr="00D8042D" w:rsidRDefault="00FE63EF" w:rsidP="00FE63EF">
      <w:pPr>
        <w:keepNext/>
        <w:ind w:firstLine="709"/>
        <w:jc w:val="center"/>
        <w:outlineLvl w:val="0"/>
        <w:rPr>
          <w:rFonts w:eastAsia="Arial Unicode MS"/>
          <w:bCs/>
        </w:rPr>
      </w:pPr>
      <w:bookmarkStart w:id="126" w:name="_Toc306024105"/>
      <w:r w:rsidRPr="00D8042D">
        <w:rPr>
          <w:rFonts w:eastAsia="Arial Unicode MS"/>
          <w:bCs/>
        </w:rPr>
        <w:t>____________________________________________________</w:t>
      </w:r>
      <w:bookmarkEnd w:id="126"/>
      <w:r w:rsidRPr="00D8042D">
        <w:rPr>
          <w:rFonts w:eastAsia="Arial Unicode MS"/>
          <w:bCs/>
        </w:rPr>
        <w:t xml:space="preserve"> </w:t>
      </w:r>
    </w:p>
    <w:p w:rsidR="00FE63EF" w:rsidRPr="00D8042D" w:rsidRDefault="00FE63EF" w:rsidP="00FE63EF">
      <w:pPr>
        <w:keepNext/>
        <w:ind w:firstLine="709"/>
        <w:jc w:val="center"/>
        <w:outlineLvl w:val="0"/>
        <w:rPr>
          <w:rFonts w:eastAsia="Arial Unicode MS"/>
          <w:bCs/>
          <w:i/>
        </w:rPr>
      </w:pPr>
      <w:bookmarkStart w:id="127" w:name="_Toc306024106"/>
      <w:r w:rsidRPr="00D8042D">
        <w:rPr>
          <w:rFonts w:eastAsia="Arial Unicode MS"/>
          <w:bCs/>
          <w:i/>
        </w:rPr>
        <w:t xml:space="preserve">(наименование предмета </w:t>
      </w:r>
      <w:r w:rsidR="00C7560A" w:rsidRPr="00D8042D">
        <w:rPr>
          <w:rFonts w:eastAsia="Arial Unicode MS"/>
          <w:bCs/>
          <w:i/>
        </w:rPr>
        <w:t>открытого запроса предложений</w:t>
      </w:r>
      <w:r w:rsidRPr="00D8042D">
        <w:rPr>
          <w:rFonts w:eastAsia="Arial Unicode MS"/>
          <w:bCs/>
          <w:i/>
        </w:rPr>
        <w:t>, реестровый номер торгов)</w:t>
      </w:r>
      <w:bookmarkEnd w:id="127"/>
    </w:p>
    <w:p w:rsidR="00FE63EF" w:rsidRPr="00D8042D" w:rsidRDefault="00FE63EF" w:rsidP="00FE63EF">
      <w:pPr>
        <w:autoSpaceDE w:val="0"/>
        <w:autoSpaceDN w:val="0"/>
        <w:adjustRightInd w:val="0"/>
        <w:ind w:right="19772"/>
        <w:jc w:val="both"/>
        <w:rPr>
          <w:b/>
          <w:sz w:val="22"/>
          <w:szCs w:val="22"/>
        </w:rPr>
      </w:pPr>
    </w:p>
    <w:p w:rsidR="00FE63EF" w:rsidRPr="00D8042D" w:rsidRDefault="00FE63EF" w:rsidP="00FE63EF">
      <w:pPr>
        <w:autoSpaceDE w:val="0"/>
        <w:autoSpaceDN w:val="0"/>
        <w:adjustRightInd w:val="0"/>
        <w:ind w:right="19772"/>
        <w:jc w:val="both"/>
        <w:rPr>
          <w:b/>
          <w:sz w:val="22"/>
          <w:szCs w:val="22"/>
        </w:rPr>
      </w:pPr>
    </w:p>
    <w:p w:rsidR="00FE63EF" w:rsidRPr="00D8042D" w:rsidRDefault="00FE63EF" w:rsidP="00FE63EF">
      <w:pPr>
        <w:jc w:val="both"/>
        <w:rPr>
          <w:sz w:val="22"/>
          <w:szCs w:val="22"/>
        </w:rPr>
      </w:pPr>
    </w:p>
    <w:p w:rsidR="00FE63EF" w:rsidRPr="00D8042D" w:rsidRDefault="00FE63EF" w:rsidP="00FE63EF">
      <w:pPr>
        <w:jc w:val="both"/>
        <w:rPr>
          <w:sz w:val="22"/>
          <w:szCs w:val="22"/>
        </w:rPr>
      </w:pPr>
      <w:r w:rsidRPr="00D8042D">
        <w:rPr>
          <w:sz w:val="22"/>
          <w:szCs w:val="22"/>
        </w:rPr>
        <w:t>Согласно пп. 7 документации просим предоставить копию документации в форме электронного докуме</w:t>
      </w:r>
      <w:r w:rsidRPr="00D8042D">
        <w:rPr>
          <w:sz w:val="22"/>
          <w:szCs w:val="22"/>
        </w:rPr>
        <w:t>н</w:t>
      </w:r>
      <w:r w:rsidRPr="00D8042D">
        <w:rPr>
          <w:sz w:val="22"/>
          <w:szCs w:val="22"/>
        </w:rPr>
        <w:t>та.</w:t>
      </w:r>
    </w:p>
    <w:p w:rsidR="00FE63EF" w:rsidRPr="00D8042D" w:rsidRDefault="00FE63EF" w:rsidP="00FE63EF">
      <w:pPr>
        <w:jc w:val="both"/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  <w:r w:rsidRPr="00D8042D">
        <w:rPr>
          <w:sz w:val="22"/>
          <w:szCs w:val="22"/>
        </w:rPr>
        <w:t>Адрес электронной почты (в форме электронного документа)- ______________________</w:t>
      </w: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  <w:r w:rsidRPr="00D8042D">
        <w:rPr>
          <w:sz w:val="22"/>
          <w:szCs w:val="22"/>
        </w:rPr>
        <w:t>Телефон (с указанием кода города) - _____________________________</w:t>
      </w: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  <w:r w:rsidRPr="00D8042D">
        <w:rPr>
          <w:sz w:val="22"/>
          <w:szCs w:val="22"/>
        </w:rPr>
        <w:t>Руководитель ____________      (______________________)/_____________________</w:t>
      </w:r>
    </w:p>
    <w:p w:rsidR="00FE63EF" w:rsidRPr="00D8042D" w:rsidRDefault="00FE63EF" w:rsidP="00FE63EF">
      <w:pPr>
        <w:rPr>
          <w:sz w:val="22"/>
          <w:szCs w:val="22"/>
        </w:rPr>
      </w:pPr>
      <w:r w:rsidRPr="00D8042D">
        <w:rPr>
          <w:sz w:val="22"/>
          <w:szCs w:val="22"/>
        </w:rPr>
        <w:t xml:space="preserve">  </w:t>
      </w:r>
      <w:r w:rsidRPr="00D8042D">
        <w:rPr>
          <w:sz w:val="22"/>
          <w:szCs w:val="22"/>
        </w:rPr>
        <w:tab/>
      </w:r>
      <w:r w:rsidRPr="00D8042D">
        <w:rPr>
          <w:sz w:val="22"/>
          <w:szCs w:val="22"/>
        </w:rPr>
        <w:tab/>
        <w:t xml:space="preserve">     подпись              расшифровка подписи               должность                                                                                 </w:t>
      </w:r>
    </w:p>
    <w:p w:rsidR="00FE63EF" w:rsidRPr="00D8042D" w:rsidRDefault="00FE63EF" w:rsidP="00FE63EF">
      <w:pPr>
        <w:ind w:left="1416" w:firstLine="708"/>
        <w:rPr>
          <w:sz w:val="22"/>
          <w:szCs w:val="22"/>
        </w:rPr>
      </w:pPr>
      <w:r w:rsidRPr="00D8042D">
        <w:rPr>
          <w:sz w:val="22"/>
          <w:szCs w:val="22"/>
        </w:rPr>
        <w:t xml:space="preserve">                           </w:t>
      </w:r>
    </w:p>
    <w:p w:rsidR="00FE63EF" w:rsidRPr="00D8042D" w:rsidRDefault="00FE63EF" w:rsidP="00FE63EF">
      <w:pPr>
        <w:ind w:left="1416" w:firstLine="708"/>
        <w:rPr>
          <w:sz w:val="22"/>
          <w:szCs w:val="22"/>
        </w:rPr>
      </w:pPr>
      <w:r w:rsidRPr="00D8042D">
        <w:rPr>
          <w:sz w:val="22"/>
          <w:szCs w:val="22"/>
        </w:rPr>
        <w:t xml:space="preserve"> М.П.</w:t>
      </w:r>
    </w:p>
    <w:p w:rsidR="00FE63EF" w:rsidRPr="00D8042D" w:rsidRDefault="00FE63EF" w:rsidP="00C91260">
      <w:pPr>
        <w:tabs>
          <w:tab w:val="left" w:pos="567"/>
        </w:tabs>
        <w:ind w:left="567" w:hanging="425"/>
        <w:rPr>
          <w:b/>
          <w:sz w:val="22"/>
          <w:szCs w:val="22"/>
        </w:rPr>
      </w:pPr>
    </w:p>
    <w:p w:rsidR="00C91260" w:rsidRPr="00D8042D" w:rsidRDefault="00C91260" w:rsidP="00D8042D">
      <w:pPr>
        <w:numPr>
          <w:ilvl w:val="0"/>
          <w:numId w:val="48"/>
        </w:numPr>
        <w:tabs>
          <w:tab w:val="left" w:pos="567"/>
        </w:tabs>
        <w:ind w:left="567" w:hanging="425"/>
        <w:rPr>
          <w:b/>
        </w:rPr>
      </w:pPr>
      <w:r w:rsidRPr="00D8042D">
        <w:rPr>
          <w:b/>
        </w:rPr>
        <w:t xml:space="preserve"> Заявление на оформление пропуска на проезд на территорию порта (форма №</w:t>
      </w:r>
      <w:r w:rsidR="00D8042D">
        <w:rPr>
          <w:b/>
        </w:rPr>
        <w:t>9</w:t>
      </w:r>
      <w:r w:rsidRPr="00D8042D">
        <w:rPr>
          <w:b/>
        </w:rPr>
        <w:t>)</w:t>
      </w:r>
    </w:p>
    <w:p w:rsidR="00C91260" w:rsidRPr="00D8042D" w:rsidRDefault="00C91260" w:rsidP="00FE63EF">
      <w:pPr>
        <w:rPr>
          <w:b/>
          <w:sz w:val="22"/>
          <w:szCs w:val="22"/>
        </w:rPr>
      </w:pPr>
    </w:p>
    <w:p w:rsidR="00FE63EF" w:rsidRPr="00D8042D" w:rsidRDefault="00FE63EF" w:rsidP="00FE63EF">
      <w:pPr>
        <w:ind w:firstLine="567"/>
        <w:jc w:val="right"/>
        <w:outlineLvl w:val="0"/>
        <w:rPr>
          <w:snapToGrid w:val="0"/>
          <w:sz w:val="20"/>
          <w:szCs w:val="20"/>
        </w:rPr>
      </w:pPr>
    </w:p>
    <w:p w:rsidR="00FE63EF" w:rsidRPr="00D8042D" w:rsidRDefault="00FE63EF" w:rsidP="00FE63EF"/>
    <w:p w:rsidR="00FE63EF" w:rsidRPr="00D8042D" w:rsidRDefault="00FE63EF" w:rsidP="00FE63EF">
      <w:pPr>
        <w:rPr>
          <w:sz w:val="20"/>
          <w:szCs w:val="20"/>
        </w:rPr>
      </w:pPr>
      <w:r w:rsidRPr="00D8042D">
        <w:rPr>
          <w:sz w:val="20"/>
          <w:szCs w:val="20"/>
        </w:rPr>
        <w:t>На бланке организации</w:t>
      </w:r>
    </w:p>
    <w:p w:rsidR="00FE63EF" w:rsidRPr="00D8042D" w:rsidRDefault="00FE63EF" w:rsidP="00FE63EF">
      <w:pPr>
        <w:rPr>
          <w:sz w:val="20"/>
          <w:szCs w:val="20"/>
        </w:rPr>
      </w:pPr>
      <w:r w:rsidRPr="00D8042D">
        <w:rPr>
          <w:sz w:val="20"/>
          <w:szCs w:val="20"/>
        </w:rPr>
        <w:t>Дата, исх. Номер</w:t>
      </w:r>
    </w:p>
    <w:p w:rsidR="00FE63EF" w:rsidRPr="00D8042D" w:rsidRDefault="00FE63EF" w:rsidP="00FE63EF">
      <w:pPr>
        <w:ind w:firstLine="540"/>
        <w:jc w:val="right"/>
        <w:rPr>
          <w:b/>
          <w:bCs/>
          <w:sz w:val="22"/>
          <w:szCs w:val="22"/>
        </w:rPr>
      </w:pPr>
      <w:r w:rsidRPr="00D8042D">
        <w:rPr>
          <w:b/>
          <w:bCs/>
          <w:sz w:val="22"/>
          <w:szCs w:val="22"/>
        </w:rPr>
        <w:t>Генеральному директору</w:t>
      </w:r>
    </w:p>
    <w:p w:rsidR="00FE63EF" w:rsidRPr="00D8042D" w:rsidRDefault="00FE63EF" w:rsidP="00FE63EF">
      <w:pPr>
        <w:ind w:firstLine="540"/>
        <w:jc w:val="right"/>
        <w:rPr>
          <w:b/>
        </w:rPr>
      </w:pPr>
      <w:r w:rsidRPr="00D8042D">
        <w:rPr>
          <w:b/>
        </w:rPr>
        <w:t>ОАО «НМТП»</w:t>
      </w:r>
    </w:p>
    <w:p w:rsidR="00FE63EF" w:rsidRPr="00D8042D" w:rsidRDefault="00FE63EF" w:rsidP="00FE63EF">
      <w:pPr>
        <w:ind w:firstLine="540"/>
        <w:jc w:val="right"/>
        <w:rPr>
          <w:b/>
          <w:bCs/>
          <w:sz w:val="22"/>
          <w:szCs w:val="22"/>
        </w:rPr>
      </w:pPr>
      <w:r w:rsidRPr="00D8042D">
        <w:rPr>
          <w:b/>
          <w:bCs/>
          <w:sz w:val="22"/>
          <w:szCs w:val="22"/>
        </w:rPr>
        <w:t>______________.</w:t>
      </w:r>
    </w:p>
    <w:p w:rsidR="00FE63EF" w:rsidRPr="00D8042D" w:rsidRDefault="00FE63EF" w:rsidP="00FE63EF">
      <w:pPr>
        <w:ind w:left="5580"/>
        <w:rPr>
          <w:sz w:val="22"/>
          <w:szCs w:val="22"/>
        </w:rPr>
      </w:pPr>
    </w:p>
    <w:p w:rsidR="00FE63EF" w:rsidRPr="00D8042D" w:rsidRDefault="00FE63EF" w:rsidP="00FE63EF">
      <w:pPr>
        <w:jc w:val="center"/>
        <w:rPr>
          <w:b/>
          <w:sz w:val="22"/>
          <w:szCs w:val="22"/>
        </w:rPr>
      </w:pPr>
      <w:r w:rsidRPr="00D8042D">
        <w:rPr>
          <w:b/>
          <w:sz w:val="22"/>
          <w:szCs w:val="22"/>
        </w:rPr>
        <w:t>ЗАЯВЛЕНИЕ</w:t>
      </w:r>
    </w:p>
    <w:p w:rsidR="00FE63EF" w:rsidRPr="00D8042D" w:rsidRDefault="00FE63EF" w:rsidP="00FE63EF">
      <w:pPr>
        <w:jc w:val="center"/>
        <w:rPr>
          <w:b/>
          <w:sz w:val="22"/>
          <w:szCs w:val="22"/>
        </w:rPr>
      </w:pPr>
      <w:r w:rsidRPr="00D8042D">
        <w:rPr>
          <w:b/>
          <w:sz w:val="22"/>
          <w:szCs w:val="22"/>
        </w:rPr>
        <w:t>на оформление пропуска на проезд на территорию порта</w:t>
      </w:r>
    </w:p>
    <w:p w:rsidR="00FE63EF" w:rsidRPr="00D8042D" w:rsidRDefault="00FE63EF" w:rsidP="00FE63EF">
      <w:pPr>
        <w:jc w:val="center"/>
        <w:rPr>
          <w:b/>
          <w:sz w:val="22"/>
          <w:szCs w:val="22"/>
        </w:rPr>
      </w:pPr>
    </w:p>
    <w:p w:rsidR="00FE63EF" w:rsidRPr="00D8042D" w:rsidRDefault="00FE63EF" w:rsidP="00FE63EF">
      <w:pPr>
        <w:keepNext/>
        <w:ind w:firstLine="709"/>
        <w:jc w:val="center"/>
        <w:outlineLvl w:val="0"/>
        <w:rPr>
          <w:rFonts w:eastAsia="Arial Unicode MS"/>
          <w:bCs/>
        </w:rPr>
      </w:pPr>
      <w:r w:rsidRPr="00D8042D">
        <w:rPr>
          <w:rFonts w:eastAsia="Arial Unicode MS"/>
          <w:bCs/>
        </w:rPr>
        <w:t xml:space="preserve">____________________________________________________ </w:t>
      </w:r>
    </w:p>
    <w:p w:rsidR="00FE63EF" w:rsidRPr="00D8042D" w:rsidRDefault="00FE63EF" w:rsidP="00FE63EF">
      <w:pPr>
        <w:keepNext/>
        <w:ind w:firstLine="709"/>
        <w:jc w:val="center"/>
        <w:outlineLvl w:val="0"/>
        <w:rPr>
          <w:rFonts w:eastAsia="Arial Unicode MS"/>
          <w:bCs/>
          <w:i/>
        </w:rPr>
      </w:pPr>
      <w:r w:rsidRPr="00D8042D">
        <w:rPr>
          <w:rFonts w:eastAsia="Arial Unicode MS"/>
          <w:bCs/>
          <w:i/>
        </w:rPr>
        <w:t xml:space="preserve">(наименование предмета </w:t>
      </w:r>
      <w:r w:rsidR="00C7560A" w:rsidRPr="00D8042D">
        <w:rPr>
          <w:rFonts w:eastAsia="Arial Unicode MS"/>
          <w:bCs/>
          <w:i/>
        </w:rPr>
        <w:t>открытого запроса предложений</w:t>
      </w:r>
      <w:r w:rsidRPr="00D8042D">
        <w:rPr>
          <w:rFonts w:eastAsia="Arial Unicode MS"/>
          <w:bCs/>
          <w:i/>
        </w:rPr>
        <w:t>, реестровый номер торгов)</w:t>
      </w:r>
    </w:p>
    <w:p w:rsidR="00FE63EF" w:rsidRPr="00D8042D" w:rsidRDefault="00FE63EF" w:rsidP="00FE63EF">
      <w:pPr>
        <w:autoSpaceDE w:val="0"/>
        <w:autoSpaceDN w:val="0"/>
        <w:adjustRightInd w:val="0"/>
        <w:ind w:right="19772"/>
        <w:jc w:val="both"/>
        <w:rPr>
          <w:b/>
          <w:sz w:val="22"/>
          <w:szCs w:val="22"/>
        </w:rPr>
      </w:pPr>
    </w:p>
    <w:p w:rsidR="00FE63EF" w:rsidRPr="00D8042D" w:rsidRDefault="00FE63EF" w:rsidP="00FE63EF">
      <w:pPr>
        <w:autoSpaceDE w:val="0"/>
        <w:autoSpaceDN w:val="0"/>
        <w:adjustRightInd w:val="0"/>
        <w:ind w:right="19772"/>
        <w:jc w:val="both"/>
        <w:rPr>
          <w:b/>
          <w:sz w:val="22"/>
          <w:szCs w:val="22"/>
        </w:rPr>
      </w:pPr>
    </w:p>
    <w:p w:rsidR="00FE63EF" w:rsidRPr="00D8042D" w:rsidRDefault="00FE63EF" w:rsidP="00FE63EF">
      <w:pPr>
        <w:jc w:val="both"/>
        <w:rPr>
          <w:sz w:val="22"/>
          <w:szCs w:val="22"/>
        </w:rPr>
      </w:pPr>
    </w:p>
    <w:p w:rsidR="00FE63EF" w:rsidRPr="00D8042D" w:rsidRDefault="00FE63EF" w:rsidP="00FE63EF">
      <w:pPr>
        <w:jc w:val="both"/>
        <w:rPr>
          <w:sz w:val="22"/>
          <w:szCs w:val="22"/>
        </w:rPr>
      </w:pPr>
      <w:r w:rsidRPr="00D8042D">
        <w:rPr>
          <w:sz w:val="22"/>
          <w:szCs w:val="22"/>
        </w:rPr>
        <w:lastRenderedPageBreak/>
        <w:t>Согласно пп. 34 документации просим оформить пропуск на проезд на территорию порта:</w:t>
      </w:r>
    </w:p>
    <w:p w:rsidR="00FE63EF" w:rsidRPr="00D8042D" w:rsidRDefault="00FE63EF" w:rsidP="00972704">
      <w:pPr>
        <w:numPr>
          <w:ilvl w:val="0"/>
          <w:numId w:val="31"/>
        </w:numPr>
        <w:contextualSpacing/>
        <w:jc w:val="both"/>
        <w:rPr>
          <w:sz w:val="22"/>
          <w:szCs w:val="22"/>
        </w:rPr>
      </w:pPr>
      <w:r w:rsidRPr="00D8042D">
        <w:rPr>
          <w:sz w:val="22"/>
          <w:szCs w:val="22"/>
        </w:rPr>
        <w:t>Сведения об автотранспорте: марка, цвет, государственный регистрационный номер;</w:t>
      </w:r>
    </w:p>
    <w:p w:rsidR="00FE63EF" w:rsidRPr="00D8042D" w:rsidRDefault="00FE63EF" w:rsidP="00972704">
      <w:pPr>
        <w:numPr>
          <w:ilvl w:val="0"/>
          <w:numId w:val="31"/>
        </w:numPr>
        <w:contextualSpacing/>
        <w:jc w:val="both"/>
        <w:rPr>
          <w:sz w:val="22"/>
          <w:szCs w:val="22"/>
        </w:rPr>
      </w:pPr>
      <w:r w:rsidRPr="00D8042D">
        <w:rPr>
          <w:sz w:val="22"/>
          <w:szCs w:val="22"/>
        </w:rPr>
        <w:t>Сведения о водителе: серия и номер паспорта, дата выдачи и кем выдан, ФИО, дата рождения, прописка.</w:t>
      </w:r>
    </w:p>
    <w:p w:rsidR="00FE63EF" w:rsidRPr="00D8042D" w:rsidRDefault="00FE63EF" w:rsidP="00972704">
      <w:pPr>
        <w:numPr>
          <w:ilvl w:val="0"/>
          <w:numId w:val="31"/>
        </w:numPr>
        <w:contextualSpacing/>
        <w:jc w:val="both"/>
        <w:rPr>
          <w:sz w:val="22"/>
          <w:szCs w:val="22"/>
        </w:rPr>
      </w:pPr>
      <w:r w:rsidRPr="00D8042D">
        <w:rPr>
          <w:sz w:val="22"/>
          <w:szCs w:val="22"/>
        </w:rPr>
        <w:t xml:space="preserve">Сведения о представителе участника </w:t>
      </w:r>
      <w:r w:rsidR="00681C26" w:rsidRPr="00D8042D">
        <w:rPr>
          <w:sz w:val="22"/>
          <w:szCs w:val="22"/>
        </w:rPr>
        <w:t xml:space="preserve">открытого запроса </w:t>
      </w:r>
      <w:r w:rsidR="00C91260" w:rsidRPr="00D8042D">
        <w:rPr>
          <w:sz w:val="22"/>
          <w:szCs w:val="22"/>
        </w:rPr>
        <w:t>предложений</w:t>
      </w:r>
      <w:r w:rsidRPr="00D8042D">
        <w:rPr>
          <w:sz w:val="22"/>
          <w:szCs w:val="22"/>
        </w:rPr>
        <w:t>: серия и номер паспорта, д</w:t>
      </w:r>
      <w:r w:rsidRPr="00D8042D">
        <w:rPr>
          <w:sz w:val="22"/>
          <w:szCs w:val="22"/>
        </w:rPr>
        <w:t>а</w:t>
      </w:r>
      <w:r w:rsidRPr="00D8042D">
        <w:rPr>
          <w:sz w:val="22"/>
          <w:szCs w:val="22"/>
        </w:rPr>
        <w:t>та выдачи и кем выдан, ФИО, дата рождения, прописка</w:t>
      </w:r>
    </w:p>
    <w:p w:rsidR="00FE63EF" w:rsidRPr="00D8042D" w:rsidRDefault="00FE63EF" w:rsidP="00FE63EF">
      <w:pPr>
        <w:ind w:left="720"/>
        <w:contextualSpacing/>
        <w:jc w:val="both"/>
        <w:rPr>
          <w:sz w:val="22"/>
          <w:szCs w:val="22"/>
        </w:rPr>
      </w:pPr>
    </w:p>
    <w:p w:rsidR="00FE63EF" w:rsidRPr="00D8042D" w:rsidRDefault="00FE63EF" w:rsidP="00FE63EF">
      <w:pPr>
        <w:jc w:val="both"/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  <w:r w:rsidRPr="00D8042D">
        <w:rPr>
          <w:sz w:val="22"/>
          <w:szCs w:val="22"/>
        </w:rPr>
        <w:t>Адрес электронной почты (в форме электронного документа)- ______________________</w:t>
      </w: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  <w:r w:rsidRPr="00D8042D">
        <w:rPr>
          <w:sz w:val="22"/>
          <w:szCs w:val="22"/>
        </w:rPr>
        <w:t>Телефон (с указанием кода города) - _____________________________</w:t>
      </w: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</w:p>
    <w:p w:rsidR="00FE63EF" w:rsidRPr="00D8042D" w:rsidRDefault="00FE63EF" w:rsidP="00FE63EF">
      <w:pPr>
        <w:rPr>
          <w:sz w:val="22"/>
          <w:szCs w:val="22"/>
        </w:rPr>
      </w:pPr>
      <w:r w:rsidRPr="00D8042D">
        <w:rPr>
          <w:sz w:val="22"/>
          <w:szCs w:val="22"/>
        </w:rPr>
        <w:t>Руководитель ____________      (______________________)/_____________________</w:t>
      </w:r>
    </w:p>
    <w:p w:rsidR="00FE63EF" w:rsidRPr="00D8042D" w:rsidRDefault="00FE63EF" w:rsidP="00FE63EF">
      <w:pPr>
        <w:rPr>
          <w:sz w:val="22"/>
          <w:szCs w:val="22"/>
        </w:rPr>
      </w:pPr>
      <w:r w:rsidRPr="00D8042D">
        <w:rPr>
          <w:sz w:val="22"/>
          <w:szCs w:val="22"/>
        </w:rPr>
        <w:t xml:space="preserve">  </w:t>
      </w:r>
      <w:r w:rsidRPr="00D8042D">
        <w:rPr>
          <w:sz w:val="22"/>
          <w:szCs w:val="22"/>
        </w:rPr>
        <w:tab/>
      </w:r>
      <w:r w:rsidRPr="00D8042D">
        <w:rPr>
          <w:sz w:val="22"/>
          <w:szCs w:val="22"/>
        </w:rPr>
        <w:tab/>
        <w:t xml:space="preserve">     подпись              расшифровка подписи               должность                                                                                 </w:t>
      </w:r>
    </w:p>
    <w:p w:rsidR="00FE63EF" w:rsidRPr="00D8042D" w:rsidRDefault="00FE63EF" w:rsidP="00FE63EF">
      <w:pPr>
        <w:ind w:left="1416" w:firstLine="708"/>
        <w:rPr>
          <w:sz w:val="22"/>
          <w:szCs w:val="22"/>
        </w:rPr>
      </w:pPr>
      <w:r w:rsidRPr="00D8042D">
        <w:rPr>
          <w:sz w:val="22"/>
          <w:szCs w:val="22"/>
        </w:rPr>
        <w:t xml:space="preserve">                           </w:t>
      </w:r>
    </w:p>
    <w:p w:rsidR="00FE63EF" w:rsidRPr="00D8042D" w:rsidRDefault="00FE63EF" w:rsidP="00FE63EF">
      <w:pPr>
        <w:ind w:left="1416" w:firstLine="708"/>
        <w:rPr>
          <w:sz w:val="22"/>
          <w:szCs w:val="22"/>
        </w:rPr>
      </w:pPr>
      <w:r w:rsidRPr="00D8042D">
        <w:rPr>
          <w:sz w:val="22"/>
          <w:szCs w:val="22"/>
        </w:rPr>
        <w:t xml:space="preserve"> М.П.</w:t>
      </w:r>
    </w:p>
    <w:p w:rsidR="00FE63EF" w:rsidRPr="00D8042D" w:rsidRDefault="00FE63EF" w:rsidP="00FE63EF">
      <w:pPr>
        <w:rPr>
          <w:b/>
          <w:sz w:val="22"/>
          <w:szCs w:val="22"/>
        </w:rPr>
      </w:pPr>
    </w:p>
    <w:p w:rsidR="00B41606" w:rsidRPr="00C828E3" w:rsidRDefault="00FE63EF" w:rsidP="00DF31FF">
      <w:pPr>
        <w:jc w:val="center"/>
        <w:rPr>
          <w:b/>
          <w:sz w:val="22"/>
          <w:szCs w:val="22"/>
        </w:rPr>
      </w:pPr>
      <w:r w:rsidRPr="00FE63EF">
        <w:br w:type="page"/>
      </w:r>
      <w:r w:rsidR="00B41606" w:rsidRPr="00C828E3">
        <w:rPr>
          <w:b/>
          <w:sz w:val="22"/>
          <w:szCs w:val="22"/>
        </w:rPr>
        <w:lastRenderedPageBreak/>
        <w:t>ИНФОРМАЦИОННАЯ КАРТА ЗАПРОСА ПРЕДЛОЖЕНИЙ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8912"/>
      </w:tblGrid>
      <w:tr w:rsidR="00B41606" w:rsidRPr="00972F8E" w:rsidTr="000E3954">
        <w:trPr>
          <w:trHeight w:val="630"/>
        </w:trPr>
        <w:tc>
          <w:tcPr>
            <w:tcW w:w="1679" w:type="dxa"/>
            <w:vAlign w:val="center"/>
          </w:tcPr>
          <w:p w:rsidR="00B41606" w:rsidRPr="007D6767" w:rsidRDefault="00B41606" w:rsidP="00961B29">
            <w:pPr>
              <w:jc w:val="center"/>
              <w:rPr>
                <w:szCs w:val="22"/>
              </w:rPr>
            </w:pPr>
            <w:r w:rsidRPr="007D6767">
              <w:rPr>
                <w:szCs w:val="22"/>
              </w:rPr>
              <w:t>Ссылки на пункты  д</w:t>
            </w:r>
            <w:r w:rsidRPr="007D6767">
              <w:rPr>
                <w:szCs w:val="22"/>
              </w:rPr>
              <w:t>о</w:t>
            </w:r>
            <w:r w:rsidRPr="007D6767">
              <w:rPr>
                <w:szCs w:val="22"/>
              </w:rPr>
              <w:t>кументации</w:t>
            </w:r>
          </w:p>
        </w:tc>
        <w:tc>
          <w:tcPr>
            <w:tcW w:w="8912" w:type="dxa"/>
            <w:vAlign w:val="center"/>
          </w:tcPr>
          <w:p w:rsidR="00B41606" w:rsidRPr="007D6767" w:rsidRDefault="00B41606" w:rsidP="00961B29">
            <w:pPr>
              <w:jc w:val="center"/>
              <w:rPr>
                <w:szCs w:val="22"/>
              </w:rPr>
            </w:pPr>
            <w:r w:rsidRPr="007D6767">
              <w:rPr>
                <w:szCs w:val="22"/>
              </w:rPr>
              <w:t>Сведения</w:t>
            </w:r>
          </w:p>
        </w:tc>
      </w:tr>
      <w:tr w:rsidR="00B41606" w:rsidRPr="00972F8E" w:rsidTr="000E3954">
        <w:tc>
          <w:tcPr>
            <w:tcW w:w="1679" w:type="dxa"/>
          </w:tcPr>
          <w:p w:rsidR="00B41606" w:rsidRPr="00972F8E" w:rsidRDefault="00B41606" w:rsidP="00961B29">
            <w:pPr>
              <w:rPr>
                <w:sz w:val="22"/>
                <w:szCs w:val="22"/>
              </w:rPr>
            </w:pPr>
            <w:r w:rsidRPr="00972F8E">
              <w:rPr>
                <w:sz w:val="22"/>
                <w:szCs w:val="22"/>
              </w:rPr>
              <w:t>1.1</w:t>
            </w:r>
          </w:p>
        </w:tc>
        <w:tc>
          <w:tcPr>
            <w:tcW w:w="8912" w:type="dxa"/>
          </w:tcPr>
          <w:p w:rsidR="00B41606" w:rsidRPr="00972F8E" w:rsidRDefault="00B41606" w:rsidP="00961B29">
            <w:pPr>
              <w:rPr>
                <w:sz w:val="22"/>
                <w:szCs w:val="22"/>
              </w:rPr>
            </w:pPr>
            <w:r w:rsidRPr="00972F8E">
              <w:rPr>
                <w:b/>
                <w:sz w:val="22"/>
                <w:szCs w:val="22"/>
              </w:rPr>
              <w:t>Организатор</w:t>
            </w:r>
            <w:r w:rsidRPr="00972F8E">
              <w:rPr>
                <w:sz w:val="22"/>
                <w:szCs w:val="22"/>
              </w:rPr>
              <w:t xml:space="preserve"> –</w:t>
            </w:r>
            <w:r w:rsidR="00087589">
              <w:rPr>
                <w:sz w:val="22"/>
                <w:szCs w:val="22"/>
              </w:rPr>
              <w:t xml:space="preserve"> ОАО «Новороссийский морской торговый порт»</w:t>
            </w:r>
            <w:r w:rsidRPr="00972F8E">
              <w:rPr>
                <w:sz w:val="22"/>
                <w:szCs w:val="22"/>
              </w:rPr>
              <w:t>;</w:t>
            </w:r>
          </w:p>
          <w:p w:rsidR="00B41606" w:rsidRPr="00972F8E" w:rsidRDefault="00B41606" w:rsidP="00961B29">
            <w:pPr>
              <w:rPr>
                <w:sz w:val="22"/>
                <w:szCs w:val="22"/>
              </w:rPr>
            </w:pPr>
            <w:r w:rsidRPr="00972F8E">
              <w:rPr>
                <w:b/>
                <w:sz w:val="22"/>
                <w:szCs w:val="22"/>
              </w:rPr>
              <w:t>Ответственный исполнитель</w:t>
            </w:r>
            <w:r w:rsidRPr="00972F8E">
              <w:rPr>
                <w:sz w:val="22"/>
                <w:szCs w:val="22"/>
              </w:rPr>
              <w:t xml:space="preserve"> – на</w:t>
            </w:r>
            <w:r w:rsidR="00087589">
              <w:rPr>
                <w:sz w:val="22"/>
                <w:szCs w:val="22"/>
              </w:rPr>
              <w:t>чальник отдела тендеров и экспертиз Зайцев В.В.;</w:t>
            </w:r>
          </w:p>
          <w:p w:rsidR="00B41606" w:rsidRPr="00972F8E" w:rsidRDefault="00B41606" w:rsidP="00961B29">
            <w:pPr>
              <w:rPr>
                <w:sz w:val="22"/>
                <w:szCs w:val="22"/>
              </w:rPr>
            </w:pPr>
            <w:r w:rsidRPr="00972F8E">
              <w:rPr>
                <w:b/>
                <w:sz w:val="22"/>
                <w:szCs w:val="22"/>
              </w:rPr>
              <w:t>Телефон/факс</w:t>
            </w:r>
            <w:r w:rsidRPr="00972F8E">
              <w:rPr>
                <w:sz w:val="22"/>
                <w:szCs w:val="22"/>
              </w:rPr>
              <w:t>: (8617) 6</w:t>
            </w:r>
            <w:r w:rsidR="00087589">
              <w:rPr>
                <w:sz w:val="22"/>
                <w:szCs w:val="22"/>
              </w:rPr>
              <w:t>0-49-38</w:t>
            </w:r>
          </w:p>
        </w:tc>
      </w:tr>
      <w:tr w:rsidR="00B41606" w:rsidRPr="006435DD" w:rsidTr="000E3954">
        <w:tc>
          <w:tcPr>
            <w:tcW w:w="1679" w:type="dxa"/>
          </w:tcPr>
          <w:p w:rsidR="00B41606" w:rsidRPr="00972F8E" w:rsidRDefault="00B41606" w:rsidP="00961B29">
            <w:pPr>
              <w:rPr>
                <w:sz w:val="22"/>
                <w:szCs w:val="22"/>
              </w:rPr>
            </w:pPr>
            <w:r w:rsidRPr="00972F8E">
              <w:rPr>
                <w:sz w:val="22"/>
                <w:szCs w:val="22"/>
              </w:rPr>
              <w:t>1.1</w:t>
            </w:r>
          </w:p>
        </w:tc>
        <w:tc>
          <w:tcPr>
            <w:tcW w:w="8912" w:type="dxa"/>
          </w:tcPr>
          <w:p w:rsidR="001277A6" w:rsidRPr="006435DD" w:rsidRDefault="00B41606" w:rsidP="001E1D06">
            <w:pPr>
              <w:rPr>
                <w:bCs/>
                <w:iCs/>
                <w:sz w:val="22"/>
                <w:szCs w:val="22"/>
              </w:rPr>
            </w:pPr>
            <w:r w:rsidRPr="00972F8E">
              <w:rPr>
                <w:b/>
                <w:sz w:val="22"/>
                <w:szCs w:val="22"/>
              </w:rPr>
              <w:t>Предмет запроса предложений:</w:t>
            </w:r>
            <w:r w:rsidR="00E9402A" w:rsidRPr="00972F8E">
              <w:rPr>
                <w:b/>
                <w:sz w:val="22"/>
                <w:szCs w:val="22"/>
              </w:rPr>
              <w:t xml:space="preserve"> </w:t>
            </w:r>
            <w:r w:rsidR="002E4686" w:rsidRPr="002E4686">
              <w:rPr>
                <w:sz w:val="22"/>
                <w:szCs w:val="22"/>
              </w:rPr>
              <w:t xml:space="preserve">Выбор </w:t>
            </w:r>
            <w:r w:rsidR="00B85788" w:rsidRPr="00B85788">
              <w:rPr>
                <w:sz w:val="22"/>
                <w:szCs w:val="22"/>
              </w:rPr>
              <w:t>страховых компаний на право заключения догов</w:t>
            </w:r>
            <w:r w:rsidR="00B85788" w:rsidRPr="00B85788">
              <w:rPr>
                <w:sz w:val="22"/>
                <w:szCs w:val="22"/>
              </w:rPr>
              <w:t>о</w:t>
            </w:r>
            <w:r w:rsidR="00B85788" w:rsidRPr="00B85788">
              <w:rPr>
                <w:sz w:val="22"/>
                <w:szCs w:val="22"/>
              </w:rPr>
              <w:t>ров по оказанию услуг страхования для нужд ОАО «НМТП»</w:t>
            </w:r>
          </w:p>
        </w:tc>
      </w:tr>
      <w:tr w:rsidR="000E5473" w:rsidRPr="00972F8E" w:rsidTr="000E3954">
        <w:tc>
          <w:tcPr>
            <w:tcW w:w="1679" w:type="dxa"/>
          </w:tcPr>
          <w:p w:rsidR="000E5473" w:rsidRPr="00972F8E" w:rsidRDefault="000E5473" w:rsidP="00961B29">
            <w:pPr>
              <w:rPr>
                <w:sz w:val="22"/>
                <w:szCs w:val="22"/>
              </w:rPr>
            </w:pPr>
            <w:r w:rsidRPr="00972F8E">
              <w:rPr>
                <w:sz w:val="22"/>
                <w:szCs w:val="22"/>
              </w:rPr>
              <w:t>4.</w:t>
            </w:r>
            <w:r w:rsidR="00DE6294" w:rsidRPr="00972F8E">
              <w:rPr>
                <w:sz w:val="22"/>
                <w:szCs w:val="22"/>
              </w:rPr>
              <w:t>7.</w:t>
            </w:r>
          </w:p>
        </w:tc>
        <w:tc>
          <w:tcPr>
            <w:tcW w:w="8912" w:type="dxa"/>
          </w:tcPr>
          <w:p w:rsidR="000E5473" w:rsidRPr="000D23ED" w:rsidRDefault="00532C13" w:rsidP="00961B29">
            <w:pPr>
              <w:jc w:val="both"/>
              <w:rPr>
                <w:color w:val="FF0000"/>
                <w:sz w:val="22"/>
                <w:szCs w:val="22"/>
              </w:rPr>
            </w:pPr>
            <w:r w:rsidRPr="00C02DED">
              <w:rPr>
                <w:b/>
                <w:sz w:val="22"/>
                <w:szCs w:val="22"/>
              </w:rPr>
              <w:t>Начальная (максимальная</w:t>
            </w:r>
            <w:r w:rsidR="000E5473" w:rsidRPr="00C02DED">
              <w:rPr>
                <w:b/>
                <w:sz w:val="22"/>
                <w:szCs w:val="22"/>
              </w:rPr>
              <w:t>) цена договора</w:t>
            </w:r>
            <w:r w:rsidR="008741ED" w:rsidRPr="00C02DED">
              <w:rPr>
                <w:b/>
                <w:sz w:val="22"/>
                <w:szCs w:val="22"/>
              </w:rPr>
              <w:t xml:space="preserve">: </w:t>
            </w:r>
            <w:r w:rsidR="005E5ECB" w:rsidRPr="00CC259C">
              <w:rPr>
                <w:sz w:val="22"/>
                <w:szCs w:val="22"/>
              </w:rPr>
              <w:t>1</w:t>
            </w:r>
            <w:r w:rsidR="00F63378">
              <w:rPr>
                <w:sz w:val="22"/>
                <w:szCs w:val="22"/>
              </w:rPr>
              <w:t>0</w:t>
            </w:r>
            <w:r w:rsidR="005E5ECB" w:rsidRPr="00CC259C">
              <w:rPr>
                <w:sz w:val="22"/>
                <w:szCs w:val="22"/>
              </w:rPr>
              <w:t> 76</w:t>
            </w:r>
            <w:r w:rsidR="00F63378">
              <w:rPr>
                <w:sz w:val="22"/>
                <w:szCs w:val="22"/>
              </w:rPr>
              <w:t>5 </w:t>
            </w:r>
            <w:r w:rsidR="005E5ECB" w:rsidRPr="00CC259C">
              <w:rPr>
                <w:sz w:val="22"/>
                <w:szCs w:val="22"/>
              </w:rPr>
              <w:t>83</w:t>
            </w:r>
            <w:r w:rsidR="00F63378">
              <w:rPr>
                <w:sz w:val="22"/>
                <w:szCs w:val="22"/>
              </w:rPr>
              <w:t>4,85</w:t>
            </w:r>
            <w:r w:rsidR="005E5ECB" w:rsidRPr="00CC259C">
              <w:rPr>
                <w:sz w:val="22"/>
                <w:szCs w:val="22"/>
              </w:rPr>
              <w:t xml:space="preserve"> </w:t>
            </w:r>
            <w:r w:rsidR="00225AA7" w:rsidRPr="00CC259C">
              <w:rPr>
                <w:sz w:val="22"/>
                <w:szCs w:val="22"/>
              </w:rPr>
              <w:t>(</w:t>
            </w:r>
            <w:r w:rsidR="00F63378">
              <w:rPr>
                <w:sz w:val="22"/>
                <w:szCs w:val="22"/>
              </w:rPr>
              <w:t>десять миллионов семьсот шестьдесят пять тысяч восемьсот тридцать четыре</w:t>
            </w:r>
            <w:r w:rsidR="00225AA7" w:rsidRPr="00CC259C">
              <w:rPr>
                <w:sz w:val="22"/>
                <w:szCs w:val="22"/>
              </w:rPr>
              <w:t xml:space="preserve">) </w:t>
            </w:r>
            <w:r w:rsidR="008741ED" w:rsidRPr="00CC259C">
              <w:rPr>
                <w:sz w:val="22"/>
                <w:szCs w:val="22"/>
              </w:rPr>
              <w:t>руб</w:t>
            </w:r>
            <w:r w:rsidR="00225AA7" w:rsidRPr="00CC259C">
              <w:rPr>
                <w:sz w:val="22"/>
                <w:szCs w:val="22"/>
              </w:rPr>
              <w:t>л</w:t>
            </w:r>
            <w:r w:rsidR="005E5ECB" w:rsidRPr="00CC259C">
              <w:rPr>
                <w:sz w:val="22"/>
                <w:szCs w:val="22"/>
              </w:rPr>
              <w:t xml:space="preserve">я </w:t>
            </w:r>
            <w:r w:rsidR="00F63378">
              <w:rPr>
                <w:sz w:val="22"/>
                <w:szCs w:val="22"/>
              </w:rPr>
              <w:t>85</w:t>
            </w:r>
            <w:r w:rsidR="005E5ECB" w:rsidRPr="00CC259C">
              <w:rPr>
                <w:sz w:val="22"/>
                <w:szCs w:val="22"/>
              </w:rPr>
              <w:t xml:space="preserve"> коп</w:t>
            </w:r>
            <w:r w:rsidR="00F63378">
              <w:rPr>
                <w:sz w:val="22"/>
                <w:szCs w:val="22"/>
              </w:rPr>
              <w:t>еек.</w:t>
            </w:r>
          </w:p>
          <w:p w:rsidR="001E6AB6" w:rsidRPr="00972F8E" w:rsidRDefault="00B91319" w:rsidP="001E6AB6">
            <w:pPr>
              <w:pStyle w:val="14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ая </w:t>
            </w:r>
            <w:r w:rsidR="00532C13">
              <w:rPr>
                <w:sz w:val="22"/>
                <w:szCs w:val="22"/>
              </w:rPr>
              <w:t>(максимальная</w:t>
            </w:r>
            <w:r w:rsidR="001E6AB6" w:rsidRPr="00972F8E">
              <w:rPr>
                <w:sz w:val="22"/>
                <w:szCs w:val="22"/>
              </w:rPr>
              <w:t>) цена договора включает в себя все налоги (включая НДС) и др</w:t>
            </w:r>
            <w:r w:rsidR="001E6AB6" w:rsidRPr="00972F8E">
              <w:rPr>
                <w:sz w:val="22"/>
                <w:szCs w:val="22"/>
              </w:rPr>
              <w:t>у</w:t>
            </w:r>
            <w:r w:rsidR="001E6AB6" w:rsidRPr="00972F8E">
              <w:rPr>
                <w:sz w:val="22"/>
                <w:szCs w:val="22"/>
              </w:rPr>
              <w:t>гие обязательные платежи в соответствии с действующим законодательством Российской Федерации.</w:t>
            </w:r>
          </w:p>
        </w:tc>
      </w:tr>
      <w:tr w:rsidR="00552D24" w:rsidRPr="00972F8E" w:rsidTr="000E3954">
        <w:trPr>
          <w:trHeight w:val="396"/>
        </w:trPr>
        <w:tc>
          <w:tcPr>
            <w:tcW w:w="1679" w:type="dxa"/>
          </w:tcPr>
          <w:p w:rsidR="00552D24" w:rsidRPr="00972F8E" w:rsidRDefault="00552D24" w:rsidP="00961B29">
            <w:pPr>
              <w:rPr>
                <w:sz w:val="22"/>
                <w:szCs w:val="22"/>
              </w:rPr>
            </w:pPr>
          </w:p>
        </w:tc>
        <w:tc>
          <w:tcPr>
            <w:tcW w:w="8912" w:type="dxa"/>
          </w:tcPr>
          <w:p w:rsidR="00D428AA" w:rsidRPr="00972F8E" w:rsidRDefault="00552D24" w:rsidP="00A269A4">
            <w:pPr>
              <w:rPr>
                <w:sz w:val="22"/>
                <w:szCs w:val="22"/>
              </w:rPr>
            </w:pPr>
            <w:r w:rsidRPr="00972F8E">
              <w:rPr>
                <w:b/>
                <w:sz w:val="22"/>
                <w:szCs w:val="22"/>
              </w:rPr>
              <w:t xml:space="preserve">Финансирование: </w:t>
            </w:r>
            <w:r w:rsidR="007C7F71" w:rsidRPr="00972F8E">
              <w:rPr>
                <w:sz w:val="22"/>
                <w:szCs w:val="22"/>
              </w:rPr>
              <w:t>собственные средства Заказчика</w:t>
            </w:r>
            <w:r w:rsidR="004733D3" w:rsidRPr="00972F8E">
              <w:rPr>
                <w:sz w:val="22"/>
                <w:szCs w:val="22"/>
              </w:rPr>
              <w:t>.</w:t>
            </w:r>
            <w:r w:rsidR="007C7F71" w:rsidRPr="00972F8E">
              <w:rPr>
                <w:sz w:val="22"/>
                <w:szCs w:val="22"/>
              </w:rPr>
              <w:t xml:space="preserve"> </w:t>
            </w:r>
          </w:p>
        </w:tc>
      </w:tr>
      <w:tr w:rsidR="00B41606" w:rsidRPr="00972F8E" w:rsidTr="000E3954">
        <w:tc>
          <w:tcPr>
            <w:tcW w:w="1679" w:type="dxa"/>
          </w:tcPr>
          <w:p w:rsidR="00B41606" w:rsidRPr="00972F8E" w:rsidRDefault="00B41606" w:rsidP="00961B29">
            <w:pPr>
              <w:rPr>
                <w:sz w:val="22"/>
                <w:szCs w:val="22"/>
              </w:rPr>
            </w:pPr>
            <w:r w:rsidRPr="00972F8E">
              <w:rPr>
                <w:sz w:val="22"/>
                <w:szCs w:val="22"/>
              </w:rPr>
              <w:t>1.1</w:t>
            </w:r>
          </w:p>
        </w:tc>
        <w:tc>
          <w:tcPr>
            <w:tcW w:w="8912" w:type="dxa"/>
          </w:tcPr>
          <w:p w:rsidR="00B41606" w:rsidRPr="00972F8E" w:rsidRDefault="00B41606" w:rsidP="00961B29">
            <w:pPr>
              <w:jc w:val="both"/>
              <w:rPr>
                <w:sz w:val="22"/>
                <w:szCs w:val="22"/>
              </w:rPr>
            </w:pPr>
            <w:r w:rsidRPr="00972F8E">
              <w:rPr>
                <w:b/>
                <w:sz w:val="22"/>
                <w:szCs w:val="22"/>
              </w:rPr>
              <w:t>Приглашаются</w:t>
            </w:r>
            <w:r w:rsidRPr="00972F8E">
              <w:rPr>
                <w:sz w:val="22"/>
                <w:szCs w:val="22"/>
              </w:rPr>
              <w:t>: юридические лица</w:t>
            </w:r>
            <w:r w:rsidR="00782594" w:rsidRPr="00972F8E">
              <w:rPr>
                <w:sz w:val="22"/>
                <w:szCs w:val="22"/>
              </w:rPr>
              <w:t xml:space="preserve"> </w:t>
            </w:r>
            <w:r w:rsidR="00A81D13" w:rsidRPr="00972F8E">
              <w:rPr>
                <w:sz w:val="22"/>
                <w:szCs w:val="22"/>
              </w:rPr>
              <w:t xml:space="preserve">и </w:t>
            </w:r>
            <w:r w:rsidR="00782594" w:rsidRPr="00972F8E">
              <w:rPr>
                <w:sz w:val="22"/>
                <w:szCs w:val="22"/>
              </w:rPr>
              <w:t>индивидуальные предприниматели</w:t>
            </w:r>
            <w:r w:rsidRPr="00972F8E">
              <w:rPr>
                <w:sz w:val="22"/>
                <w:szCs w:val="22"/>
              </w:rPr>
              <w:t xml:space="preserve">. </w:t>
            </w:r>
          </w:p>
        </w:tc>
      </w:tr>
      <w:tr w:rsidR="00E14BDC" w:rsidRPr="00972F8E" w:rsidTr="000E3954">
        <w:trPr>
          <w:trHeight w:val="5580"/>
        </w:trPr>
        <w:tc>
          <w:tcPr>
            <w:tcW w:w="1679" w:type="dxa"/>
          </w:tcPr>
          <w:p w:rsidR="00E14BDC" w:rsidRPr="00972F8E" w:rsidRDefault="009C6399" w:rsidP="00690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щение</w:t>
            </w:r>
            <w:r w:rsidR="00E14BDC" w:rsidRPr="00972F8E">
              <w:rPr>
                <w:sz w:val="22"/>
                <w:szCs w:val="22"/>
              </w:rPr>
              <w:t xml:space="preserve"> о проведении запроса пре</w:t>
            </w:r>
            <w:r w:rsidR="00E14BDC" w:rsidRPr="00972F8E">
              <w:rPr>
                <w:sz w:val="22"/>
                <w:szCs w:val="22"/>
              </w:rPr>
              <w:t>д</w:t>
            </w:r>
            <w:r w:rsidR="00E14BDC" w:rsidRPr="00972F8E">
              <w:rPr>
                <w:sz w:val="22"/>
                <w:szCs w:val="22"/>
              </w:rPr>
              <w:t>ложений</w:t>
            </w:r>
          </w:p>
        </w:tc>
        <w:tc>
          <w:tcPr>
            <w:tcW w:w="8912" w:type="dxa"/>
          </w:tcPr>
          <w:p w:rsidR="00E14BDC" w:rsidRPr="00972F8E" w:rsidRDefault="00E14BDC" w:rsidP="00690AED">
            <w:pPr>
              <w:jc w:val="both"/>
              <w:rPr>
                <w:b/>
                <w:sz w:val="22"/>
                <w:szCs w:val="22"/>
              </w:rPr>
            </w:pPr>
            <w:r w:rsidRPr="00972F8E">
              <w:rPr>
                <w:b/>
                <w:sz w:val="22"/>
                <w:szCs w:val="22"/>
              </w:rPr>
              <w:t>Требования к участникам запроса предложений:</w:t>
            </w:r>
          </w:p>
          <w:p w:rsidR="00EE7CC3" w:rsidRPr="00EE7CC3" w:rsidRDefault="00EE7CC3" w:rsidP="00DA6186">
            <w:pPr>
              <w:pStyle w:val="afff5"/>
              <w:numPr>
                <w:ilvl w:val="1"/>
                <w:numId w:val="15"/>
              </w:numPr>
              <w:tabs>
                <w:tab w:val="left" w:pos="464"/>
              </w:tabs>
              <w:ind w:left="0" w:firstLine="180"/>
              <w:jc w:val="both"/>
              <w:rPr>
                <w:sz w:val="22"/>
                <w:szCs w:val="22"/>
              </w:rPr>
            </w:pPr>
            <w:r w:rsidRPr="00EE7CC3">
              <w:rPr>
                <w:sz w:val="22"/>
                <w:szCs w:val="22"/>
              </w:rPr>
              <w:t xml:space="preserve">Участник </w:t>
            </w:r>
            <w:r w:rsidR="00F174C5">
              <w:rPr>
                <w:sz w:val="22"/>
                <w:szCs w:val="22"/>
              </w:rPr>
              <w:t>запроса предложений должен быть правоспособен в полном объеме</w:t>
            </w:r>
            <w:r w:rsidRPr="00EE7CC3">
              <w:rPr>
                <w:sz w:val="22"/>
                <w:szCs w:val="22"/>
              </w:rPr>
              <w:t>, создан и зарегистрирован в установленном порядке.</w:t>
            </w:r>
          </w:p>
          <w:p w:rsidR="00EE7CC3" w:rsidRPr="00EE7CC3" w:rsidRDefault="00EE7CC3" w:rsidP="00DA6186">
            <w:pPr>
              <w:pStyle w:val="afff5"/>
              <w:numPr>
                <w:ilvl w:val="1"/>
                <w:numId w:val="15"/>
              </w:numPr>
              <w:tabs>
                <w:tab w:val="left" w:pos="464"/>
              </w:tabs>
              <w:ind w:left="0" w:firstLine="180"/>
              <w:jc w:val="both"/>
              <w:rPr>
                <w:sz w:val="22"/>
                <w:szCs w:val="22"/>
              </w:rPr>
            </w:pPr>
            <w:r w:rsidRPr="00EE7CC3">
              <w:rPr>
                <w:iCs/>
                <w:sz w:val="22"/>
                <w:szCs w:val="22"/>
              </w:rPr>
              <w:t xml:space="preserve">В отношении участника </w:t>
            </w:r>
            <w:r w:rsidR="00F174C5">
              <w:rPr>
                <w:iCs/>
                <w:sz w:val="22"/>
                <w:szCs w:val="22"/>
              </w:rPr>
              <w:t>запроса предложений</w:t>
            </w:r>
            <w:r w:rsidRPr="00EE7CC3">
              <w:rPr>
                <w:iCs/>
                <w:sz w:val="22"/>
                <w:szCs w:val="22"/>
              </w:rPr>
              <w:t xml:space="preserve"> не должно </w:t>
            </w:r>
            <w:r w:rsidRPr="00EE7CC3">
              <w:rPr>
                <w:sz w:val="22"/>
                <w:szCs w:val="22"/>
              </w:rPr>
              <w:t>проводиться процедур ли</w:t>
            </w:r>
            <w:r w:rsidRPr="00EE7CC3">
              <w:rPr>
                <w:sz w:val="22"/>
                <w:szCs w:val="22"/>
              </w:rPr>
              <w:t>к</w:t>
            </w:r>
            <w:r w:rsidRPr="00EE7CC3">
              <w:rPr>
                <w:sz w:val="22"/>
                <w:szCs w:val="22"/>
              </w:rPr>
              <w:t>видации или банкротства, он не должен быть в судебном порядке признан банкротом, в о</w:t>
            </w:r>
            <w:r w:rsidRPr="00EE7CC3">
              <w:rPr>
                <w:sz w:val="22"/>
                <w:szCs w:val="22"/>
              </w:rPr>
              <w:t>т</w:t>
            </w:r>
            <w:r w:rsidRPr="00EE7CC3">
              <w:rPr>
                <w:sz w:val="22"/>
                <w:szCs w:val="22"/>
              </w:rPr>
              <w:t>ношении него не должно быть открыто конкурсное производство.</w:t>
            </w:r>
          </w:p>
          <w:p w:rsidR="00EE7CC3" w:rsidRPr="00EE7CC3" w:rsidRDefault="00EE7CC3" w:rsidP="00DA6186">
            <w:pPr>
              <w:pStyle w:val="afff5"/>
              <w:numPr>
                <w:ilvl w:val="1"/>
                <w:numId w:val="15"/>
              </w:numPr>
              <w:tabs>
                <w:tab w:val="left" w:pos="464"/>
              </w:tabs>
              <w:ind w:left="0" w:firstLine="180"/>
              <w:jc w:val="both"/>
              <w:rPr>
                <w:sz w:val="22"/>
                <w:szCs w:val="22"/>
              </w:rPr>
            </w:pPr>
            <w:r w:rsidRPr="00EE7CC3">
              <w:rPr>
                <w:sz w:val="22"/>
                <w:szCs w:val="22"/>
              </w:rPr>
              <w:t xml:space="preserve">Деятельность участника </w:t>
            </w:r>
            <w:r w:rsidR="00F174C5">
              <w:rPr>
                <w:sz w:val="22"/>
                <w:szCs w:val="22"/>
              </w:rPr>
              <w:t>запроса предложений</w:t>
            </w:r>
            <w:r w:rsidRPr="00EE7CC3">
              <w:rPr>
                <w:sz w:val="22"/>
                <w:szCs w:val="22"/>
              </w:rPr>
              <w:t xml:space="preserve"> не должна быть приостановлена в п</w:t>
            </w:r>
            <w:r w:rsidRPr="00EE7CC3">
              <w:rPr>
                <w:sz w:val="22"/>
                <w:szCs w:val="22"/>
              </w:rPr>
              <w:t>о</w:t>
            </w:r>
            <w:r w:rsidRPr="00EE7CC3">
              <w:rPr>
                <w:sz w:val="22"/>
                <w:szCs w:val="22"/>
              </w:rPr>
              <w:t>рядке, предусмотренном Кодексом Российской Федерации об административных правон</w:t>
            </w:r>
            <w:r w:rsidRPr="00EE7CC3">
              <w:rPr>
                <w:sz w:val="22"/>
                <w:szCs w:val="22"/>
              </w:rPr>
              <w:t>а</w:t>
            </w:r>
            <w:r w:rsidRPr="00EE7CC3">
              <w:rPr>
                <w:sz w:val="22"/>
                <w:szCs w:val="22"/>
              </w:rPr>
              <w:t>рушениях.</w:t>
            </w:r>
          </w:p>
          <w:p w:rsidR="00EE7CC3" w:rsidRPr="00EE7CC3" w:rsidRDefault="00EE7CC3" w:rsidP="00DA6186">
            <w:pPr>
              <w:pStyle w:val="afff5"/>
              <w:numPr>
                <w:ilvl w:val="1"/>
                <w:numId w:val="15"/>
              </w:numPr>
              <w:tabs>
                <w:tab w:val="left" w:pos="464"/>
              </w:tabs>
              <w:ind w:left="0" w:firstLine="180"/>
              <w:jc w:val="both"/>
              <w:rPr>
                <w:sz w:val="22"/>
                <w:szCs w:val="22"/>
              </w:rPr>
            </w:pPr>
            <w:r w:rsidRPr="00EE7CC3">
              <w:rPr>
                <w:sz w:val="22"/>
                <w:szCs w:val="22"/>
              </w:rPr>
              <w:t xml:space="preserve">Участник </w:t>
            </w:r>
            <w:r w:rsidR="00F174C5">
              <w:rPr>
                <w:sz w:val="22"/>
                <w:szCs w:val="22"/>
              </w:rPr>
              <w:t>запроса предложений</w:t>
            </w:r>
            <w:r w:rsidRPr="00EE7CC3">
              <w:rPr>
                <w:sz w:val="22"/>
                <w:szCs w:val="22"/>
              </w:rPr>
              <w:t xml:space="preserve"> должен соответствовать требованиям, предъявляемым законодательством Российской Федерации к организациям, выполняющим работы (оказ</w:t>
            </w:r>
            <w:r w:rsidRPr="00EE7CC3">
              <w:rPr>
                <w:sz w:val="22"/>
                <w:szCs w:val="22"/>
              </w:rPr>
              <w:t>ы</w:t>
            </w:r>
            <w:r w:rsidRPr="00EE7CC3">
              <w:rPr>
                <w:sz w:val="22"/>
                <w:szCs w:val="22"/>
              </w:rPr>
              <w:t>вающим услуги), для выполнения которых он привлекается.</w:t>
            </w:r>
          </w:p>
          <w:p w:rsidR="00EE7CC3" w:rsidRPr="00EE7CC3" w:rsidRDefault="00EE7CC3" w:rsidP="00DA6186">
            <w:pPr>
              <w:pStyle w:val="afff5"/>
              <w:numPr>
                <w:ilvl w:val="1"/>
                <w:numId w:val="15"/>
              </w:numPr>
              <w:shd w:val="clear" w:color="auto" w:fill="FFFFFF"/>
              <w:tabs>
                <w:tab w:val="left" w:pos="464"/>
              </w:tabs>
              <w:ind w:left="0" w:firstLine="180"/>
              <w:jc w:val="both"/>
              <w:rPr>
                <w:sz w:val="22"/>
                <w:szCs w:val="22"/>
              </w:rPr>
            </w:pPr>
            <w:r w:rsidRPr="00EE7CC3">
              <w:rPr>
                <w:sz w:val="22"/>
                <w:szCs w:val="22"/>
              </w:rPr>
              <w:t>У организации должен быть положительный опыт поставки товаров, выполнения р</w:t>
            </w:r>
            <w:r w:rsidRPr="00EE7CC3">
              <w:rPr>
                <w:sz w:val="22"/>
                <w:szCs w:val="22"/>
              </w:rPr>
              <w:t>а</w:t>
            </w:r>
            <w:r w:rsidRPr="00EE7CC3">
              <w:rPr>
                <w:sz w:val="22"/>
                <w:szCs w:val="22"/>
              </w:rPr>
              <w:t xml:space="preserve">бот, оказания услуг, положительная деловая репутация, участник </w:t>
            </w:r>
            <w:r w:rsidR="00F174C5">
              <w:rPr>
                <w:sz w:val="22"/>
                <w:szCs w:val="22"/>
              </w:rPr>
              <w:t>запроса предложений</w:t>
            </w:r>
            <w:r w:rsidRPr="00EE7CC3">
              <w:rPr>
                <w:sz w:val="22"/>
                <w:szCs w:val="22"/>
              </w:rPr>
              <w:t xml:space="preserve"> должен быть зарегистрирован в качестве юридического лица или индивидуального пре</w:t>
            </w:r>
            <w:r w:rsidRPr="00EE7CC3">
              <w:rPr>
                <w:sz w:val="22"/>
                <w:szCs w:val="22"/>
              </w:rPr>
              <w:t>д</w:t>
            </w:r>
            <w:r w:rsidRPr="00EE7CC3">
              <w:rPr>
                <w:sz w:val="22"/>
                <w:szCs w:val="22"/>
              </w:rPr>
              <w:t>принимателя не позднее, чем за один год до даты размещения извещения о закупке.</w:t>
            </w:r>
          </w:p>
          <w:p w:rsidR="00EE7CC3" w:rsidRPr="00EE7CC3" w:rsidRDefault="00EE7CC3" w:rsidP="00DA6186">
            <w:pPr>
              <w:pStyle w:val="afff5"/>
              <w:numPr>
                <w:ilvl w:val="1"/>
                <w:numId w:val="15"/>
              </w:numPr>
              <w:tabs>
                <w:tab w:val="left" w:pos="464"/>
              </w:tabs>
              <w:ind w:left="0" w:firstLine="180"/>
              <w:jc w:val="both"/>
              <w:rPr>
                <w:sz w:val="22"/>
                <w:szCs w:val="22"/>
              </w:rPr>
            </w:pPr>
            <w:r w:rsidRPr="00EE7CC3">
              <w:rPr>
                <w:sz w:val="22"/>
                <w:szCs w:val="22"/>
              </w:rPr>
              <w:t xml:space="preserve">В отношении участника </w:t>
            </w:r>
            <w:r w:rsidR="00F174C5">
              <w:rPr>
                <w:sz w:val="22"/>
                <w:szCs w:val="22"/>
              </w:rPr>
              <w:t>запроса предложений</w:t>
            </w:r>
            <w:r w:rsidRPr="00EE7CC3">
              <w:rPr>
                <w:sz w:val="22"/>
                <w:szCs w:val="22"/>
              </w:rPr>
              <w:t xml:space="preserve">, его учредителей и руководителей не должны быть возбуждены уголовные дела по основаниям, связанным с производственной деятельностью, имеющей отношение к предмету </w:t>
            </w:r>
            <w:r w:rsidR="00F174C5">
              <w:rPr>
                <w:sz w:val="22"/>
                <w:szCs w:val="22"/>
              </w:rPr>
              <w:t>запроса предложений</w:t>
            </w:r>
            <w:r w:rsidRPr="00EE7CC3">
              <w:rPr>
                <w:sz w:val="22"/>
                <w:szCs w:val="22"/>
              </w:rPr>
              <w:t>.</w:t>
            </w:r>
          </w:p>
          <w:p w:rsidR="00E14BDC" w:rsidRPr="00EE7CC3" w:rsidRDefault="00EE7CC3" w:rsidP="00DA6186">
            <w:pPr>
              <w:pStyle w:val="afff5"/>
              <w:numPr>
                <w:ilvl w:val="1"/>
                <w:numId w:val="15"/>
              </w:numPr>
              <w:tabs>
                <w:tab w:val="left" w:pos="464"/>
                <w:tab w:val="left" w:pos="993"/>
              </w:tabs>
              <w:ind w:left="0" w:firstLine="180"/>
              <w:jc w:val="both"/>
            </w:pPr>
            <w:r w:rsidRPr="00EE7CC3">
              <w:rPr>
                <w:sz w:val="22"/>
                <w:szCs w:val="22"/>
              </w:rPr>
              <w:t xml:space="preserve">Заказчик, организатор </w:t>
            </w:r>
            <w:r w:rsidR="00F174C5">
              <w:rPr>
                <w:sz w:val="22"/>
                <w:szCs w:val="22"/>
              </w:rPr>
              <w:t>запроса предложений</w:t>
            </w:r>
            <w:r w:rsidRPr="00EE7CC3">
              <w:rPr>
                <w:sz w:val="22"/>
                <w:szCs w:val="22"/>
              </w:rPr>
              <w:t xml:space="preserve"> вправе не допустить к участию в закупке лицо, имеющее просроченную задолженность перед предприятиями группы ОАО «НМТП», неисполненные просроченные обязательства.</w:t>
            </w:r>
          </w:p>
        </w:tc>
      </w:tr>
      <w:tr w:rsidR="000E3954" w:rsidRPr="00972F8E" w:rsidTr="000E3954">
        <w:tc>
          <w:tcPr>
            <w:tcW w:w="1679" w:type="dxa"/>
          </w:tcPr>
          <w:p w:rsidR="000E3954" w:rsidRPr="00972F8E" w:rsidRDefault="000E3954" w:rsidP="00961B29">
            <w:pPr>
              <w:rPr>
                <w:sz w:val="22"/>
                <w:szCs w:val="22"/>
              </w:rPr>
            </w:pPr>
            <w:r w:rsidRPr="00972F8E">
              <w:rPr>
                <w:sz w:val="22"/>
                <w:szCs w:val="22"/>
              </w:rPr>
              <w:t>4.1</w:t>
            </w:r>
          </w:p>
        </w:tc>
        <w:tc>
          <w:tcPr>
            <w:tcW w:w="8912" w:type="dxa"/>
          </w:tcPr>
          <w:p w:rsidR="000E3954" w:rsidRPr="00972F8E" w:rsidRDefault="000E3954" w:rsidP="0044759A">
            <w:pPr>
              <w:ind w:left="22"/>
              <w:rPr>
                <w:sz w:val="22"/>
                <w:szCs w:val="22"/>
              </w:rPr>
            </w:pPr>
            <w:r w:rsidRPr="00972F8E">
              <w:rPr>
                <w:b/>
                <w:sz w:val="22"/>
                <w:szCs w:val="22"/>
              </w:rPr>
              <w:t>Заявка на участие в запросе предложений  должна включать в себя следующие док</w:t>
            </w:r>
            <w:r w:rsidRPr="00972F8E">
              <w:rPr>
                <w:b/>
                <w:sz w:val="22"/>
                <w:szCs w:val="22"/>
              </w:rPr>
              <w:t>у</w:t>
            </w:r>
            <w:r w:rsidRPr="00972F8E">
              <w:rPr>
                <w:b/>
                <w:sz w:val="22"/>
                <w:szCs w:val="22"/>
              </w:rPr>
              <w:t>менты</w:t>
            </w:r>
            <w:r w:rsidRPr="00972F8E">
              <w:rPr>
                <w:sz w:val="22"/>
                <w:szCs w:val="22"/>
              </w:rPr>
              <w:t>:</w:t>
            </w:r>
          </w:p>
          <w:p w:rsidR="00B85788" w:rsidRDefault="00B8578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документов (форма №1)</w:t>
            </w:r>
          </w:p>
          <w:p w:rsidR="009E5B98" w:rsidRPr="009E5B98" w:rsidRDefault="009E5B9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5B98">
              <w:rPr>
                <w:sz w:val="22"/>
                <w:szCs w:val="22"/>
              </w:rPr>
              <w:t>заявку на участие в открытом запросе предложений (форма №</w:t>
            </w:r>
            <w:r w:rsidR="00A67CA8">
              <w:rPr>
                <w:sz w:val="22"/>
                <w:szCs w:val="22"/>
              </w:rPr>
              <w:t>2</w:t>
            </w:r>
            <w:r w:rsidRPr="009E5B98">
              <w:rPr>
                <w:sz w:val="22"/>
                <w:szCs w:val="22"/>
              </w:rPr>
              <w:t>);</w:t>
            </w:r>
          </w:p>
          <w:p w:rsidR="009E5B98" w:rsidRDefault="009E5B9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5B98">
              <w:rPr>
                <w:sz w:val="22"/>
                <w:szCs w:val="22"/>
              </w:rPr>
              <w:t>коммерческое предложение (форма №</w:t>
            </w:r>
            <w:r w:rsidR="00A67CA8">
              <w:rPr>
                <w:sz w:val="22"/>
                <w:szCs w:val="22"/>
              </w:rPr>
              <w:t>3</w:t>
            </w:r>
            <w:r w:rsidRPr="009E5B98">
              <w:rPr>
                <w:sz w:val="22"/>
                <w:szCs w:val="22"/>
              </w:rPr>
              <w:t>);</w:t>
            </w:r>
          </w:p>
          <w:p w:rsidR="00A67CA8" w:rsidRPr="009E5B98" w:rsidRDefault="00A67CA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A67CA8">
              <w:rPr>
                <w:sz w:val="22"/>
                <w:szCs w:val="22"/>
              </w:rPr>
              <w:t>показатели качества услуг и квалификации участника открытого запроса предложений (форма №4</w:t>
            </w:r>
            <w:r>
              <w:rPr>
                <w:sz w:val="22"/>
                <w:szCs w:val="22"/>
              </w:rPr>
              <w:t>);</w:t>
            </w:r>
          </w:p>
          <w:p w:rsidR="009E5B98" w:rsidRPr="009E5B98" w:rsidRDefault="009E5B9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5B98">
              <w:rPr>
                <w:sz w:val="22"/>
                <w:szCs w:val="22"/>
              </w:rPr>
              <w:t>анкету юридического лица по установленной в документации форме (фо</w:t>
            </w:r>
            <w:r w:rsidRPr="009E5B98">
              <w:rPr>
                <w:sz w:val="22"/>
                <w:szCs w:val="22"/>
              </w:rPr>
              <w:t>р</w:t>
            </w:r>
            <w:r w:rsidRPr="009E5B98">
              <w:rPr>
                <w:sz w:val="22"/>
                <w:szCs w:val="22"/>
              </w:rPr>
              <w:t>ма №</w:t>
            </w:r>
            <w:r w:rsidR="00A67CA8">
              <w:rPr>
                <w:sz w:val="22"/>
                <w:szCs w:val="22"/>
              </w:rPr>
              <w:t>5.1/5.2</w:t>
            </w:r>
            <w:r w:rsidRPr="009E5B98">
              <w:rPr>
                <w:sz w:val="22"/>
                <w:szCs w:val="22"/>
              </w:rPr>
              <w:t>);</w:t>
            </w:r>
          </w:p>
          <w:p w:rsidR="009E5B98" w:rsidRPr="009E5B98" w:rsidRDefault="009E5B9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5B98">
              <w:rPr>
                <w:sz w:val="22"/>
                <w:szCs w:val="22"/>
              </w:rPr>
              <w:t>нотариально заверенные копии учредительных документов с приложением имеющихся изменений (предоставляются один раз в календарный год при условии, что с момента последнего предоставления в названные документы не вносились какие-либо изменения);</w:t>
            </w:r>
          </w:p>
          <w:p w:rsidR="009E5B98" w:rsidRPr="009E5B98" w:rsidRDefault="009E5B9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5B98">
              <w:rPr>
                <w:sz w:val="22"/>
                <w:szCs w:val="22"/>
              </w:rPr>
              <w:t>оригинал или нотариально заверенную копию выписку из единого госуда</w:t>
            </w:r>
            <w:r w:rsidRPr="009E5B98">
              <w:rPr>
                <w:sz w:val="22"/>
                <w:szCs w:val="22"/>
              </w:rPr>
              <w:t>р</w:t>
            </w:r>
            <w:r w:rsidRPr="009E5B98">
              <w:rPr>
                <w:sz w:val="22"/>
                <w:szCs w:val="22"/>
              </w:rPr>
              <w:t>ственного реестра юридических лиц или нотариально заверенную копию такой выписки, полученную не ранее чем за 60 дней до срока окончания приема заявок на участие в открытом запросе предложений;</w:t>
            </w:r>
          </w:p>
          <w:p w:rsidR="009E5B98" w:rsidRPr="009E5B98" w:rsidRDefault="009E5B9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5B98">
              <w:rPr>
                <w:sz w:val="22"/>
                <w:szCs w:val="22"/>
              </w:rPr>
              <w:lastRenderedPageBreak/>
              <w:t>решение об одобрении или о совершении крупной сделки (оригинал) либо копию такого решения в случае, если требование о необходимости наличия такого решения для совершения крупной сделки установлено законод</w:t>
            </w:r>
            <w:r w:rsidRPr="009E5B98">
              <w:rPr>
                <w:sz w:val="22"/>
                <w:szCs w:val="22"/>
              </w:rPr>
              <w:t>а</w:t>
            </w:r>
            <w:r w:rsidRPr="009E5B98">
              <w:rPr>
                <w:sz w:val="22"/>
                <w:szCs w:val="22"/>
              </w:rPr>
              <w:t>тельством Российской Федерации, учредительными документами юрид</w:t>
            </w:r>
            <w:r w:rsidRPr="009E5B98">
              <w:rPr>
                <w:sz w:val="22"/>
                <w:szCs w:val="22"/>
              </w:rPr>
              <w:t>и</w:t>
            </w:r>
            <w:r w:rsidRPr="009E5B98">
              <w:rPr>
                <w:sz w:val="22"/>
                <w:szCs w:val="22"/>
              </w:rPr>
              <w:t>ческого лица и если для участника размещения заказа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о</w:t>
            </w:r>
            <w:r w:rsidRPr="009E5B98">
              <w:rPr>
                <w:sz w:val="22"/>
                <w:szCs w:val="22"/>
              </w:rPr>
              <w:t>т</w:t>
            </w:r>
            <w:r w:rsidRPr="009E5B98">
              <w:rPr>
                <w:sz w:val="22"/>
                <w:szCs w:val="22"/>
              </w:rPr>
              <w:t>крытом запросе предложений, обеспечения исполнения договора является крупной сделкой;</w:t>
            </w:r>
          </w:p>
          <w:p w:rsidR="009E5B98" w:rsidRPr="009E5B98" w:rsidRDefault="009E5B9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5B98">
              <w:rPr>
                <w:sz w:val="22"/>
                <w:szCs w:val="22"/>
              </w:rPr>
              <w:t>сведения об участии в судебных разбирательствах в произвольной форме;</w:t>
            </w:r>
          </w:p>
          <w:p w:rsidR="009E5B98" w:rsidRPr="009E5B98" w:rsidRDefault="009E5B9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5B98">
              <w:rPr>
                <w:sz w:val="22"/>
                <w:szCs w:val="22"/>
              </w:rPr>
              <w:t>справку об исполнении налогоплательщиком обязанности по уплате нал</w:t>
            </w:r>
            <w:r w:rsidRPr="009E5B98">
              <w:rPr>
                <w:sz w:val="22"/>
                <w:szCs w:val="22"/>
              </w:rPr>
              <w:t>о</w:t>
            </w:r>
            <w:r w:rsidRPr="009E5B98">
              <w:rPr>
                <w:sz w:val="22"/>
                <w:szCs w:val="22"/>
              </w:rPr>
              <w:t>гов, сборов, страховых взносов, пеней и налоговых санкций, выданную с</w:t>
            </w:r>
            <w:r w:rsidRPr="009E5B98">
              <w:rPr>
                <w:sz w:val="22"/>
                <w:szCs w:val="22"/>
              </w:rPr>
              <w:t>о</w:t>
            </w:r>
            <w:r w:rsidRPr="009E5B98">
              <w:rPr>
                <w:sz w:val="22"/>
                <w:szCs w:val="22"/>
              </w:rPr>
              <w:t>ответствующими подразделениями Федеральной налоговой службы не р</w:t>
            </w:r>
            <w:r w:rsidRPr="009E5B98">
              <w:rPr>
                <w:sz w:val="22"/>
                <w:szCs w:val="22"/>
              </w:rPr>
              <w:t>а</w:t>
            </w:r>
            <w:r w:rsidRPr="009E5B98">
              <w:rPr>
                <w:sz w:val="22"/>
                <w:szCs w:val="22"/>
              </w:rPr>
              <w:t>нее чем за 60 дней до срока окончания приема заявок на участие в откр</w:t>
            </w:r>
            <w:r w:rsidRPr="009E5B98">
              <w:rPr>
                <w:sz w:val="22"/>
                <w:szCs w:val="22"/>
              </w:rPr>
              <w:t>ы</w:t>
            </w:r>
            <w:r w:rsidRPr="009E5B98">
              <w:rPr>
                <w:sz w:val="22"/>
                <w:szCs w:val="22"/>
              </w:rPr>
              <w:t>том запросе предложений;</w:t>
            </w:r>
          </w:p>
          <w:p w:rsidR="009E5B98" w:rsidRPr="009E5B98" w:rsidRDefault="009E5B9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5B98">
              <w:rPr>
                <w:sz w:val="22"/>
                <w:szCs w:val="22"/>
              </w:rPr>
              <w:t>документ, подтверждающий полномочия лица на осуществление действий от имени участника размещения заказа - юридического лица (копия реш</w:t>
            </w:r>
            <w:r w:rsidRPr="009E5B98">
              <w:rPr>
                <w:sz w:val="22"/>
                <w:szCs w:val="22"/>
              </w:rPr>
              <w:t>е</w:t>
            </w:r>
            <w:r w:rsidRPr="009E5B98">
              <w:rPr>
                <w:sz w:val="22"/>
                <w:szCs w:val="22"/>
              </w:rPr>
              <w:t>ния о назначении или об избрании либо приказа о назначении физического лица на должность, в соответствии с которым такое физическое лицо обл</w:t>
            </w:r>
            <w:r w:rsidRPr="009E5B98">
              <w:rPr>
                <w:sz w:val="22"/>
                <w:szCs w:val="22"/>
              </w:rPr>
              <w:t>а</w:t>
            </w:r>
            <w:r w:rsidRPr="009E5B98">
              <w:rPr>
                <w:sz w:val="22"/>
                <w:szCs w:val="22"/>
              </w:rPr>
              <w:t>дает правом действовать от имени участника размещения заказа без дов</w:t>
            </w:r>
            <w:r w:rsidRPr="009E5B98">
              <w:rPr>
                <w:sz w:val="22"/>
                <w:szCs w:val="22"/>
              </w:rPr>
              <w:t>е</w:t>
            </w:r>
            <w:r w:rsidRPr="009E5B98">
              <w:rPr>
                <w:sz w:val="22"/>
                <w:szCs w:val="22"/>
              </w:rPr>
              <w:t>ренности (далее также - руководитель). В случае, если от имени участника размещения заказа действует иное лицо, заявка на участие в открытом з</w:t>
            </w:r>
            <w:r w:rsidRPr="009E5B98">
              <w:rPr>
                <w:sz w:val="22"/>
                <w:szCs w:val="22"/>
              </w:rPr>
              <w:t>а</w:t>
            </w:r>
            <w:r w:rsidRPr="009E5B98">
              <w:rPr>
                <w:sz w:val="22"/>
                <w:szCs w:val="22"/>
              </w:rPr>
              <w:t>просе предложений должна содержать также доверенность на осуществл</w:t>
            </w:r>
            <w:r w:rsidRPr="009E5B98">
              <w:rPr>
                <w:sz w:val="22"/>
                <w:szCs w:val="22"/>
              </w:rPr>
              <w:t>е</w:t>
            </w:r>
            <w:r w:rsidRPr="009E5B98">
              <w:rPr>
                <w:sz w:val="22"/>
                <w:szCs w:val="22"/>
              </w:rPr>
              <w:t>ние действий от имени участника размещения заказа, заверенную печатью участника размещения заказа (для юридических лиц) и подписанную рук</w:t>
            </w:r>
            <w:r w:rsidRPr="009E5B98">
              <w:rPr>
                <w:sz w:val="22"/>
                <w:szCs w:val="22"/>
              </w:rPr>
              <w:t>о</w:t>
            </w:r>
            <w:r w:rsidRPr="009E5B98">
              <w:rPr>
                <w:sz w:val="22"/>
                <w:szCs w:val="22"/>
              </w:rPr>
              <w:t>водителем участника размещения заказа или уполномоченным этим рук</w:t>
            </w:r>
            <w:r w:rsidRPr="009E5B98">
              <w:rPr>
                <w:sz w:val="22"/>
                <w:szCs w:val="22"/>
              </w:rPr>
              <w:t>о</w:t>
            </w:r>
            <w:r w:rsidRPr="009E5B98">
              <w:rPr>
                <w:sz w:val="22"/>
                <w:szCs w:val="22"/>
              </w:rPr>
              <w:t>водителем лицом, либо нотариально заверенную копию такой доверенн</w:t>
            </w:r>
            <w:r w:rsidRPr="009E5B98">
              <w:rPr>
                <w:sz w:val="22"/>
                <w:szCs w:val="22"/>
              </w:rPr>
              <w:t>о</w:t>
            </w:r>
            <w:r w:rsidRPr="009E5B98">
              <w:rPr>
                <w:sz w:val="22"/>
                <w:szCs w:val="22"/>
              </w:rPr>
              <w:t>сти. В случае, если указанная доверенность подписана лицом, уполном</w:t>
            </w:r>
            <w:r w:rsidRPr="009E5B98">
              <w:rPr>
                <w:sz w:val="22"/>
                <w:szCs w:val="22"/>
              </w:rPr>
              <w:t>о</w:t>
            </w:r>
            <w:r w:rsidRPr="009E5B98">
              <w:rPr>
                <w:sz w:val="22"/>
                <w:szCs w:val="22"/>
              </w:rPr>
              <w:t>ченным руководителем участника размещения заказа, такая доверенность должна быть нотариально удостоверена в порядке ст. 185 ГК РФ; заявка на участие в открытом запросе предложений должна содержать также док</w:t>
            </w:r>
            <w:r w:rsidRPr="009E5B98">
              <w:rPr>
                <w:sz w:val="22"/>
                <w:szCs w:val="22"/>
              </w:rPr>
              <w:t>у</w:t>
            </w:r>
            <w:r w:rsidRPr="009E5B98">
              <w:rPr>
                <w:sz w:val="22"/>
                <w:szCs w:val="22"/>
              </w:rPr>
              <w:t>мент, подтверждающий полномочия такого лица;</w:t>
            </w:r>
          </w:p>
          <w:p w:rsidR="009E5B98" w:rsidRPr="009E5B98" w:rsidRDefault="009E5B9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5B98">
              <w:rPr>
                <w:sz w:val="22"/>
                <w:szCs w:val="22"/>
              </w:rPr>
              <w:t>копии финансовой отчетности (бухгалтерский баланс, отчет о прибылях и убытках, отчет о платежеспособности (форма Ф.6 – Страховщик) за 2010-2011 гг., 1 и 2 кварталы 2012 г.;</w:t>
            </w:r>
          </w:p>
          <w:p w:rsidR="009E5B98" w:rsidRPr="009E5B98" w:rsidRDefault="009E5B9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5B98">
              <w:rPr>
                <w:sz w:val="22"/>
                <w:szCs w:val="22"/>
              </w:rPr>
              <w:t>справка об отсутствие заинтересованности в заключении сделки;</w:t>
            </w:r>
          </w:p>
          <w:p w:rsidR="009E5B98" w:rsidRPr="009E5B98" w:rsidRDefault="009E5B9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5B98">
              <w:rPr>
                <w:sz w:val="22"/>
                <w:szCs w:val="22"/>
              </w:rPr>
              <w:t>свидетельство о государственной регистрации предприятия в РФ (для ин</w:t>
            </w:r>
            <w:r w:rsidRPr="009E5B98">
              <w:rPr>
                <w:sz w:val="22"/>
                <w:szCs w:val="22"/>
              </w:rPr>
              <w:t>о</w:t>
            </w:r>
            <w:r w:rsidRPr="009E5B98">
              <w:rPr>
                <w:sz w:val="22"/>
                <w:szCs w:val="22"/>
              </w:rPr>
              <w:t xml:space="preserve">странных Участников </w:t>
            </w:r>
            <w:r w:rsidR="00F16CBF">
              <w:rPr>
                <w:sz w:val="22"/>
                <w:szCs w:val="22"/>
              </w:rPr>
              <w:t xml:space="preserve">открытого запроса предложений </w:t>
            </w:r>
            <w:r w:rsidRPr="009E5B98">
              <w:rPr>
                <w:sz w:val="22"/>
                <w:szCs w:val="22"/>
              </w:rPr>
              <w:t xml:space="preserve"> - нерезидентов РФ – выписку из торгового реестра);</w:t>
            </w:r>
          </w:p>
          <w:p w:rsidR="009E5B98" w:rsidRPr="009E5B98" w:rsidRDefault="009E5B9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5B98">
              <w:rPr>
                <w:sz w:val="22"/>
                <w:szCs w:val="22"/>
              </w:rPr>
              <w:t>копии действующих лицензий, предусмотренных предметом запроса пре</w:t>
            </w:r>
            <w:r w:rsidRPr="009E5B98">
              <w:rPr>
                <w:sz w:val="22"/>
                <w:szCs w:val="22"/>
              </w:rPr>
              <w:t>д</w:t>
            </w:r>
            <w:r w:rsidRPr="009E5B98">
              <w:rPr>
                <w:sz w:val="22"/>
                <w:szCs w:val="22"/>
              </w:rPr>
              <w:t>ложений;</w:t>
            </w:r>
          </w:p>
          <w:p w:rsidR="009E5B98" w:rsidRPr="009E5B98" w:rsidRDefault="009E5B9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5B98">
              <w:rPr>
                <w:sz w:val="22"/>
                <w:szCs w:val="22"/>
              </w:rPr>
              <w:t>документы на владение производственными помещениями (или договор на аренду);</w:t>
            </w:r>
          </w:p>
          <w:p w:rsidR="009E5B98" w:rsidRDefault="009E5B9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5B98">
              <w:rPr>
                <w:sz w:val="22"/>
                <w:szCs w:val="22"/>
              </w:rPr>
              <w:t>справка, подтверждающая, что в отношении (наименование организации-участника) не проводится процедура ликвидации, банкротства, деятел</w:t>
            </w:r>
            <w:r w:rsidRPr="009E5B98">
              <w:rPr>
                <w:sz w:val="22"/>
                <w:szCs w:val="22"/>
              </w:rPr>
              <w:t>ь</w:t>
            </w:r>
            <w:r w:rsidRPr="009E5B98">
              <w:rPr>
                <w:sz w:val="22"/>
                <w:szCs w:val="22"/>
              </w:rPr>
              <w:t>ность не приостановлена;</w:t>
            </w:r>
          </w:p>
          <w:p w:rsidR="000A437E" w:rsidRPr="000A437E" w:rsidRDefault="00B85788" w:rsidP="008633AC">
            <w:pPr>
              <w:numPr>
                <w:ilvl w:val="0"/>
                <w:numId w:val="10"/>
              </w:num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аверенные участников размещения заказа копии сертификатов</w:t>
            </w:r>
            <w:r w:rsidR="000A437E" w:rsidRPr="000A437E">
              <w:rPr>
                <w:snapToGrid w:val="0"/>
                <w:sz w:val="22"/>
                <w:szCs w:val="22"/>
              </w:rPr>
              <w:t xml:space="preserve"> «Эксперт РА»</w:t>
            </w:r>
            <w:r>
              <w:rPr>
                <w:snapToGrid w:val="0"/>
                <w:sz w:val="22"/>
                <w:szCs w:val="22"/>
              </w:rPr>
              <w:t>,</w:t>
            </w:r>
            <w:r w:rsidR="000A437E" w:rsidRPr="000A437E">
              <w:rPr>
                <w:snapToGrid w:val="0"/>
                <w:sz w:val="22"/>
                <w:szCs w:val="22"/>
              </w:rPr>
              <w:t xml:space="preserve"> и</w:t>
            </w:r>
            <w:r>
              <w:rPr>
                <w:snapToGrid w:val="0"/>
                <w:sz w:val="22"/>
                <w:szCs w:val="22"/>
              </w:rPr>
              <w:t>ли</w:t>
            </w:r>
            <w:r w:rsidR="000A437E" w:rsidRPr="000A437E">
              <w:rPr>
                <w:snapToGrid w:val="0"/>
                <w:sz w:val="22"/>
                <w:szCs w:val="22"/>
              </w:rPr>
              <w:t xml:space="preserve"> «Standard &amp; Poor`s»</w:t>
            </w:r>
            <w:r w:rsidR="00C3234E">
              <w:rPr>
                <w:snapToGrid w:val="0"/>
                <w:sz w:val="22"/>
                <w:szCs w:val="22"/>
              </w:rPr>
              <w:t xml:space="preserve"> </w:t>
            </w:r>
            <w:r w:rsidR="000A437E" w:rsidRPr="000A437E">
              <w:rPr>
                <w:snapToGrid w:val="0"/>
                <w:sz w:val="22"/>
                <w:szCs w:val="22"/>
              </w:rPr>
              <w:t>или «Moody`s»</w:t>
            </w:r>
            <w:r>
              <w:rPr>
                <w:snapToGrid w:val="0"/>
                <w:sz w:val="22"/>
                <w:szCs w:val="22"/>
              </w:rPr>
              <w:t>, или «Fitch»;</w:t>
            </w:r>
          </w:p>
          <w:p w:rsidR="009E5B98" w:rsidRPr="009E5B98" w:rsidRDefault="009E5B98" w:rsidP="00DF31FF">
            <w:pPr>
              <w:pStyle w:val="14"/>
              <w:numPr>
                <w:ilvl w:val="0"/>
                <w:numId w:val="1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5B98">
              <w:rPr>
                <w:sz w:val="22"/>
                <w:szCs w:val="22"/>
              </w:rPr>
              <w:t>правила страхования имущества и специализированной техники.</w:t>
            </w:r>
          </w:p>
          <w:p w:rsidR="00313150" w:rsidRDefault="00313150" w:rsidP="009E5B98">
            <w:pPr>
              <w:pStyle w:val="14"/>
              <w:spacing w:before="0" w:after="0"/>
              <w:ind w:left="35"/>
              <w:jc w:val="both"/>
              <w:rPr>
                <w:sz w:val="22"/>
                <w:szCs w:val="22"/>
              </w:rPr>
            </w:pPr>
            <w:r w:rsidRPr="005728D8">
              <w:rPr>
                <w:sz w:val="22"/>
                <w:szCs w:val="22"/>
              </w:rPr>
              <w:t>Каждый документ, входящий в заявку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, уполномоченным им лицом на основании д</w:t>
            </w:r>
            <w:r w:rsidRPr="005728D8">
              <w:rPr>
                <w:sz w:val="22"/>
                <w:szCs w:val="22"/>
              </w:rPr>
              <w:t>о</w:t>
            </w:r>
            <w:r w:rsidRPr="005728D8">
              <w:rPr>
                <w:sz w:val="22"/>
                <w:szCs w:val="22"/>
              </w:rPr>
              <w:t>веренности (далее — уполномоченное лицо). В последнем случае оригинал или нотариал</w:t>
            </w:r>
            <w:r w:rsidRPr="005728D8">
              <w:rPr>
                <w:sz w:val="22"/>
                <w:szCs w:val="22"/>
              </w:rPr>
              <w:t>ь</w:t>
            </w:r>
            <w:r w:rsidRPr="005728D8">
              <w:rPr>
                <w:sz w:val="22"/>
                <w:szCs w:val="22"/>
              </w:rPr>
              <w:t>но заверенная копия доверенности прикладывается к заявке.</w:t>
            </w:r>
          </w:p>
          <w:p w:rsidR="00313150" w:rsidRPr="0044759A" w:rsidRDefault="00313150" w:rsidP="00313150">
            <w:pPr>
              <w:pStyle w:val="14"/>
              <w:spacing w:before="0" w:after="0"/>
              <w:ind w:left="22"/>
              <w:jc w:val="both"/>
              <w:rPr>
                <w:sz w:val="22"/>
                <w:szCs w:val="22"/>
              </w:rPr>
            </w:pPr>
            <w:r w:rsidRPr="005728D8">
              <w:rPr>
                <w:sz w:val="22"/>
                <w:szCs w:val="22"/>
              </w:rPr>
              <w:t xml:space="preserve">Участник также должен подготовить </w:t>
            </w:r>
            <w:r w:rsidRPr="005728D8">
              <w:rPr>
                <w:sz w:val="22"/>
                <w:szCs w:val="22"/>
                <w:u w:val="single"/>
              </w:rPr>
              <w:t>1 копию оригинала заявки</w:t>
            </w:r>
            <w:r w:rsidRPr="005728D8">
              <w:rPr>
                <w:sz w:val="22"/>
                <w:szCs w:val="22"/>
              </w:rPr>
              <w:t xml:space="preserve"> на участие в запросе пре</w:t>
            </w:r>
            <w:r w:rsidRPr="005728D8">
              <w:rPr>
                <w:sz w:val="22"/>
                <w:szCs w:val="22"/>
              </w:rPr>
              <w:t>д</w:t>
            </w:r>
            <w:r w:rsidRPr="005728D8">
              <w:rPr>
                <w:sz w:val="22"/>
                <w:szCs w:val="22"/>
              </w:rPr>
              <w:t xml:space="preserve">ложений в электронном виде </w:t>
            </w:r>
            <w:r w:rsidRPr="005728D8">
              <w:rPr>
                <w:sz w:val="22"/>
                <w:szCs w:val="22"/>
                <w:u w:val="single"/>
              </w:rPr>
              <w:t>путем сканирования всех документов</w:t>
            </w:r>
            <w:r w:rsidRPr="005728D8">
              <w:rPr>
                <w:sz w:val="22"/>
                <w:szCs w:val="22"/>
              </w:rPr>
              <w:t>, входящих в оригинал заяв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0E3954" w:rsidRPr="00972F8E" w:rsidTr="000E3954">
        <w:tc>
          <w:tcPr>
            <w:tcW w:w="1679" w:type="dxa"/>
          </w:tcPr>
          <w:p w:rsidR="000E3954" w:rsidRPr="008A052A" w:rsidRDefault="000E3954" w:rsidP="00961B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912" w:type="dxa"/>
          </w:tcPr>
          <w:p w:rsidR="000E3954" w:rsidRPr="007D6767" w:rsidRDefault="000E3954" w:rsidP="007D6767">
            <w:pPr>
              <w:rPr>
                <w:b/>
                <w:sz w:val="22"/>
                <w:szCs w:val="22"/>
              </w:rPr>
            </w:pPr>
            <w:r w:rsidRPr="009F7743">
              <w:rPr>
                <w:b/>
                <w:sz w:val="22"/>
                <w:szCs w:val="22"/>
              </w:rPr>
              <w:t xml:space="preserve">Обеспечение заявки на участие в запросе предложений: </w:t>
            </w:r>
            <w:r w:rsidRPr="007D6767">
              <w:rPr>
                <w:sz w:val="22"/>
                <w:szCs w:val="22"/>
              </w:rPr>
              <w:t>Не установлено</w:t>
            </w:r>
          </w:p>
        </w:tc>
      </w:tr>
      <w:tr w:rsidR="000E3954" w:rsidRPr="00041F4A" w:rsidTr="000E3954">
        <w:tc>
          <w:tcPr>
            <w:tcW w:w="1679" w:type="dxa"/>
          </w:tcPr>
          <w:p w:rsidR="000E3954" w:rsidRPr="00041F4A" w:rsidRDefault="000E3954" w:rsidP="00961B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912" w:type="dxa"/>
          </w:tcPr>
          <w:p w:rsidR="000E3954" w:rsidRPr="00041F4A" w:rsidRDefault="000E3954" w:rsidP="0044759A">
            <w:pPr>
              <w:jc w:val="both"/>
              <w:rPr>
                <w:b/>
                <w:sz w:val="22"/>
                <w:szCs w:val="22"/>
              </w:rPr>
            </w:pPr>
            <w:r w:rsidRPr="00041F4A">
              <w:rPr>
                <w:b/>
                <w:sz w:val="22"/>
                <w:szCs w:val="22"/>
              </w:rPr>
              <w:t xml:space="preserve">Обеспечение исполнения контракта: </w:t>
            </w:r>
            <w:r w:rsidR="00513198" w:rsidRPr="0044759A">
              <w:rPr>
                <w:sz w:val="22"/>
                <w:szCs w:val="22"/>
              </w:rPr>
              <w:t>Не требуется</w:t>
            </w:r>
          </w:p>
        </w:tc>
      </w:tr>
      <w:tr w:rsidR="000E3954" w:rsidRPr="00041F4A" w:rsidTr="000E3954">
        <w:tc>
          <w:tcPr>
            <w:tcW w:w="1679" w:type="dxa"/>
          </w:tcPr>
          <w:p w:rsidR="000E3954" w:rsidRPr="00CC259C" w:rsidRDefault="000E3954" w:rsidP="00961B29">
            <w:pPr>
              <w:rPr>
                <w:sz w:val="22"/>
                <w:szCs w:val="22"/>
              </w:rPr>
            </w:pPr>
            <w:r w:rsidRPr="00CC259C">
              <w:rPr>
                <w:sz w:val="22"/>
                <w:szCs w:val="22"/>
              </w:rPr>
              <w:t>4.2</w:t>
            </w:r>
          </w:p>
        </w:tc>
        <w:tc>
          <w:tcPr>
            <w:tcW w:w="8912" w:type="dxa"/>
          </w:tcPr>
          <w:p w:rsidR="000E3954" w:rsidRPr="00CC259C" w:rsidRDefault="000E3954" w:rsidP="00961B29">
            <w:pPr>
              <w:jc w:val="both"/>
              <w:rPr>
                <w:sz w:val="22"/>
                <w:szCs w:val="22"/>
              </w:rPr>
            </w:pPr>
            <w:r w:rsidRPr="00CC259C">
              <w:rPr>
                <w:b/>
                <w:sz w:val="22"/>
                <w:szCs w:val="22"/>
              </w:rPr>
              <w:t>Срок действия заявки на участие в запросе предложений должен быть не менее 60 к</w:t>
            </w:r>
            <w:r w:rsidRPr="00CC259C">
              <w:rPr>
                <w:b/>
                <w:sz w:val="22"/>
                <w:szCs w:val="22"/>
              </w:rPr>
              <w:t>а</w:t>
            </w:r>
            <w:r w:rsidRPr="00CC259C">
              <w:rPr>
                <w:b/>
                <w:sz w:val="22"/>
                <w:szCs w:val="22"/>
              </w:rPr>
              <w:t xml:space="preserve">лендарных дней </w:t>
            </w:r>
            <w:r w:rsidRPr="00CC259C">
              <w:rPr>
                <w:sz w:val="22"/>
                <w:szCs w:val="22"/>
              </w:rPr>
              <w:t>со дня, следующего за днем окончания приема заявок.</w:t>
            </w:r>
          </w:p>
        </w:tc>
      </w:tr>
      <w:tr w:rsidR="000E3954" w:rsidRPr="00041F4A" w:rsidTr="000E3954">
        <w:tc>
          <w:tcPr>
            <w:tcW w:w="1679" w:type="dxa"/>
          </w:tcPr>
          <w:p w:rsidR="000E3954" w:rsidRPr="00CC259C" w:rsidRDefault="000E3954" w:rsidP="00961B29">
            <w:pPr>
              <w:rPr>
                <w:sz w:val="22"/>
                <w:szCs w:val="22"/>
              </w:rPr>
            </w:pPr>
            <w:r w:rsidRPr="00CC259C">
              <w:rPr>
                <w:sz w:val="22"/>
                <w:szCs w:val="22"/>
              </w:rPr>
              <w:t>5.1</w:t>
            </w:r>
          </w:p>
        </w:tc>
        <w:tc>
          <w:tcPr>
            <w:tcW w:w="8912" w:type="dxa"/>
          </w:tcPr>
          <w:p w:rsidR="000E3954" w:rsidRPr="00CC259C" w:rsidRDefault="000E3954" w:rsidP="00B8231F">
            <w:pPr>
              <w:jc w:val="both"/>
              <w:rPr>
                <w:b/>
                <w:sz w:val="22"/>
                <w:szCs w:val="22"/>
              </w:rPr>
            </w:pPr>
            <w:r w:rsidRPr="00CC259C">
              <w:rPr>
                <w:b/>
                <w:sz w:val="22"/>
                <w:szCs w:val="22"/>
              </w:rPr>
              <w:t>Последний срок приема заявок на участие в запросе предложений:</w:t>
            </w:r>
          </w:p>
          <w:p w:rsidR="000E3954" w:rsidRPr="00CC259C" w:rsidRDefault="000E3954" w:rsidP="00DF31FF">
            <w:pPr>
              <w:jc w:val="both"/>
              <w:rPr>
                <w:b/>
                <w:sz w:val="22"/>
                <w:szCs w:val="22"/>
              </w:rPr>
            </w:pPr>
            <w:r w:rsidRPr="00CC259C">
              <w:rPr>
                <w:b/>
                <w:sz w:val="22"/>
                <w:szCs w:val="22"/>
              </w:rPr>
              <w:t xml:space="preserve">15 часов 00 минут по Московскому времени </w:t>
            </w:r>
            <w:r w:rsidR="00CC259C" w:rsidRPr="00CC259C">
              <w:rPr>
                <w:b/>
                <w:sz w:val="22"/>
                <w:szCs w:val="22"/>
              </w:rPr>
              <w:t>2</w:t>
            </w:r>
            <w:r w:rsidR="00DF31FF">
              <w:rPr>
                <w:b/>
                <w:sz w:val="22"/>
                <w:szCs w:val="22"/>
              </w:rPr>
              <w:t>7</w:t>
            </w:r>
            <w:r w:rsidR="006D1FBB" w:rsidRPr="00CC259C">
              <w:rPr>
                <w:b/>
                <w:sz w:val="22"/>
                <w:szCs w:val="22"/>
              </w:rPr>
              <w:t xml:space="preserve"> августа 2012 года</w:t>
            </w:r>
            <w:r w:rsidRPr="00CC259C"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116"/>
    </w:tbl>
    <w:p w:rsidR="001E6AB6" w:rsidRPr="00041F4A" w:rsidRDefault="001E6AB6" w:rsidP="00A96685">
      <w:pPr>
        <w:pStyle w:val="a0"/>
        <w:numPr>
          <w:ilvl w:val="0"/>
          <w:numId w:val="0"/>
        </w:numPr>
        <w:tabs>
          <w:tab w:val="left" w:pos="0"/>
          <w:tab w:val="left" w:pos="180"/>
        </w:tabs>
        <w:spacing w:line="240" w:lineRule="auto"/>
        <w:rPr>
          <w:sz w:val="22"/>
          <w:szCs w:val="22"/>
        </w:rPr>
      </w:pPr>
    </w:p>
    <w:sectPr w:rsidR="001E6AB6" w:rsidRPr="00041F4A" w:rsidSect="00A869B7">
      <w:footerReference w:type="even" r:id="rId21"/>
      <w:footerReference w:type="default" r:id="rId22"/>
      <w:headerReference w:type="first" r:id="rId23"/>
      <w:pgSz w:w="11906" w:h="16838"/>
      <w:pgMar w:top="1135" w:right="746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5E" w:rsidRDefault="0022325E">
      <w:r>
        <w:separator/>
      </w:r>
    </w:p>
  </w:endnote>
  <w:endnote w:type="continuationSeparator" w:id="0">
    <w:p w:rsidR="0022325E" w:rsidRDefault="0022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GothicBook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5E" w:rsidRDefault="0022325E" w:rsidP="000C79CE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2325E" w:rsidRDefault="0022325E" w:rsidP="000C79CE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5E" w:rsidRDefault="0022325E" w:rsidP="000C79CE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30BD2">
      <w:rPr>
        <w:rStyle w:val="afa"/>
        <w:noProof/>
      </w:rPr>
      <w:t>4</w:t>
    </w:r>
    <w:r>
      <w:rPr>
        <w:rStyle w:val="afa"/>
      </w:rPr>
      <w:fldChar w:fldCharType="end"/>
    </w:r>
  </w:p>
  <w:p w:rsidR="0022325E" w:rsidRDefault="0022325E" w:rsidP="000C79CE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5E" w:rsidRDefault="0022325E">
      <w:r>
        <w:separator/>
      </w:r>
    </w:p>
  </w:footnote>
  <w:footnote w:type="continuationSeparator" w:id="0">
    <w:p w:rsidR="0022325E" w:rsidRDefault="0022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5E" w:rsidRPr="004E445E" w:rsidRDefault="0022325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BA0DCA"/>
    <w:lvl w:ilvl="0">
      <w:numFmt w:val="decimal"/>
      <w:pStyle w:val="2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03A4D32"/>
    <w:multiLevelType w:val="hybridMultilevel"/>
    <w:tmpl w:val="65642984"/>
    <w:lvl w:ilvl="0" w:tplc="28AC9ACC">
      <w:start w:val="4"/>
      <w:numFmt w:val="decimal"/>
      <w:lvlText w:val="1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45C85"/>
    <w:multiLevelType w:val="multilevel"/>
    <w:tmpl w:val="FD289EC0"/>
    <w:lvl w:ilvl="0">
      <w:start w:val="1"/>
      <w:numFmt w:val="decimal"/>
      <w:pStyle w:val="1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25"/>
        </w:tabs>
        <w:ind w:left="1925" w:hanging="6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1B33A0"/>
    <w:multiLevelType w:val="hybridMultilevel"/>
    <w:tmpl w:val="71CCFBC4"/>
    <w:lvl w:ilvl="0" w:tplc="1ABE6A52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02B63"/>
    <w:multiLevelType w:val="multilevel"/>
    <w:tmpl w:val="F44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SimSun" w:hAnsi="Times New Roman" w:cs="Mang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SimSun" w:hAnsi="Times New Roman" w:cs="Mangal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SimSun" w:hAnsi="Times New Roman" w:cs="Mangal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Times New Roman" w:eastAsia="SimSun" w:hAnsi="Times New Roman" w:cs="Mangal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SimSun" w:hAnsi="Times New Roman" w:cs="Mangal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eastAsia="SimSun" w:hAnsi="Times New Roman" w:cs="Mangal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SimSun" w:hAnsi="Times New Roman" w:cs="Mangal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eastAsia="SimSun" w:hAnsi="Times New Roman" w:cs="Mangal" w:hint="default"/>
        <w:b/>
        <w:color w:val="auto"/>
        <w:sz w:val="24"/>
      </w:rPr>
    </w:lvl>
  </w:abstractNum>
  <w:abstractNum w:abstractNumId="9">
    <w:nsid w:val="0B0320CA"/>
    <w:multiLevelType w:val="hybridMultilevel"/>
    <w:tmpl w:val="19622EDC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F293A"/>
    <w:multiLevelType w:val="hybridMultilevel"/>
    <w:tmpl w:val="AE98713C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3828A4"/>
    <w:multiLevelType w:val="multilevel"/>
    <w:tmpl w:val="157A3B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12">
    <w:nsid w:val="0F1255D4"/>
    <w:multiLevelType w:val="hybridMultilevel"/>
    <w:tmpl w:val="D196177E"/>
    <w:lvl w:ilvl="0" w:tplc="7AE086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0105BD0"/>
    <w:multiLevelType w:val="hybridMultilevel"/>
    <w:tmpl w:val="8CA2911C"/>
    <w:lvl w:ilvl="0" w:tplc="9FB2F33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64E7B7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18609D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EA03A4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D886BD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B1CFF4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FE190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95AA7C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710754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06E79AE"/>
    <w:multiLevelType w:val="hybridMultilevel"/>
    <w:tmpl w:val="A5BA3B92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4C3AE9"/>
    <w:multiLevelType w:val="multilevel"/>
    <w:tmpl w:val="B516AD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16">
    <w:nsid w:val="13EB5C4A"/>
    <w:multiLevelType w:val="hybridMultilevel"/>
    <w:tmpl w:val="AFB09DE2"/>
    <w:lvl w:ilvl="0" w:tplc="1ABE6A52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D30C9"/>
    <w:multiLevelType w:val="multilevel"/>
    <w:tmpl w:val="2C98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FFC4B90"/>
    <w:multiLevelType w:val="hybridMultilevel"/>
    <w:tmpl w:val="A724B53A"/>
    <w:lvl w:ilvl="0" w:tplc="A4A2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885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2897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72F3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4EF2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8806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B0B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86FE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68E6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2F125D"/>
    <w:multiLevelType w:val="hybridMultilevel"/>
    <w:tmpl w:val="903E3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D1A34"/>
    <w:multiLevelType w:val="multilevel"/>
    <w:tmpl w:val="14A44FE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41E428B"/>
    <w:multiLevelType w:val="hybridMultilevel"/>
    <w:tmpl w:val="2DC2F7F4"/>
    <w:lvl w:ilvl="0" w:tplc="A36CD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2F07E5"/>
    <w:multiLevelType w:val="singleLevel"/>
    <w:tmpl w:val="FB86D3E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61E17"/>
      </w:rPr>
    </w:lvl>
  </w:abstractNum>
  <w:abstractNum w:abstractNumId="24">
    <w:nsid w:val="2E2E54E2"/>
    <w:multiLevelType w:val="multilevel"/>
    <w:tmpl w:val="AE5EE2AA"/>
    <w:lvl w:ilvl="0">
      <w:start w:val="1"/>
      <w:numFmt w:val="decimal"/>
      <w:pStyle w:val="OP1"/>
      <w:lvlText w:val="%1."/>
      <w:lvlJc w:val="left"/>
      <w:pPr>
        <w:ind w:left="360" w:hanging="72"/>
      </w:pPr>
      <w:rPr>
        <w:rFonts w:hint="default"/>
        <w:b/>
        <w:sz w:val="28"/>
        <w:szCs w:val="28"/>
      </w:rPr>
    </w:lvl>
    <w:lvl w:ilvl="1">
      <w:start w:val="1"/>
      <w:numFmt w:val="decimal"/>
      <w:lvlText w:val="4.%2."/>
      <w:lvlJc w:val="left"/>
      <w:pPr>
        <w:ind w:left="86" w:firstLine="34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171" w:firstLine="680"/>
      </w:pPr>
      <w:rPr>
        <w:rFonts w:hint="default"/>
        <w:sz w:val="24"/>
        <w:szCs w:val="24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E924CFB"/>
    <w:multiLevelType w:val="hybridMultilevel"/>
    <w:tmpl w:val="14BE1644"/>
    <w:lvl w:ilvl="0" w:tplc="D9A2BC36">
      <w:start w:val="2"/>
      <w:numFmt w:val="decimal"/>
      <w:lvlText w:val="2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6">
    <w:nsid w:val="2F924301"/>
    <w:multiLevelType w:val="hybridMultilevel"/>
    <w:tmpl w:val="6F02007C"/>
    <w:lvl w:ilvl="0" w:tplc="B90CA5FE">
      <w:start w:val="1"/>
      <w:numFmt w:val="decimal"/>
      <w:lvlText w:val="1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1170C0"/>
    <w:multiLevelType w:val="multilevel"/>
    <w:tmpl w:val="EF1486CA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8">
    <w:nsid w:val="3A406F9D"/>
    <w:multiLevelType w:val="multilevel"/>
    <w:tmpl w:val="BBFAFD0E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29">
    <w:nsid w:val="3BB01CFA"/>
    <w:multiLevelType w:val="hybridMultilevel"/>
    <w:tmpl w:val="18D04762"/>
    <w:lvl w:ilvl="0" w:tplc="D9702E4A">
      <w:start w:val="1"/>
      <w:numFmt w:val="bullet"/>
      <w:pStyle w:val="6"/>
      <w:lvlText w:val="-"/>
      <w:lvlJc w:val="left"/>
      <w:pPr>
        <w:tabs>
          <w:tab w:val="num" w:pos="965"/>
        </w:tabs>
        <w:ind w:left="908" w:hanging="198"/>
      </w:pPr>
      <w:rPr>
        <w:rFonts w:ascii="Verdana" w:hAnsi="Verdana" w:hint="default"/>
        <w:b/>
        <w:i w:val="0"/>
        <w:sz w:val="24"/>
        <w:szCs w:val="24"/>
      </w:rPr>
    </w:lvl>
    <w:lvl w:ilvl="1" w:tplc="2222D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11BCC1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94264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8B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A3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C5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26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6D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4B6CB4"/>
    <w:multiLevelType w:val="hybridMultilevel"/>
    <w:tmpl w:val="2494AAA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8E95427"/>
    <w:multiLevelType w:val="hybridMultilevel"/>
    <w:tmpl w:val="FF74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E3976"/>
    <w:multiLevelType w:val="hybridMultilevel"/>
    <w:tmpl w:val="2D94F18A"/>
    <w:lvl w:ilvl="0" w:tplc="4DDA1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572A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86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66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8D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005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246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27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24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27153"/>
    <w:multiLevelType w:val="hybridMultilevel"/>
    <w:tmpl w:val="831A243E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77883"/>
    <w:multiLevelType w:val="multilevel"/>
    <w:tmpl w:val="DEC01B40"/>
    <w:lvl w:ilvl="0">
      <w:start w:val="1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36">
    <w:nsid w:val="4FE67D30"/>
    <w:multiLevelType w:val="hybridMultilevel"/>
    <w:tmpl w:val="BA7464BE"/>
    <w:lvl w:ilvl="0" w:tplc="1ABE6A52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3F065EE"/>
    <w:multiLevelType w:val="hybridMultilevel"/>
    <w:tmpl w:val="6F02007C"/>
    <w:lvl w:ilvl="0" w:tplc="B90CA5FE">
      <w:start w:val="1"/>
      <w:numFmt w:val="decimal"/>
      <w:lvlText w:val="1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1B4EEB"/>
    <w:multiLevelType w:val="multilevel"/>
    <w:tmpl w:val="810C3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568460E"/>
    <w:multiLevelType w:val="hybridMultilevel"/>
    <w:tmpl w:val="BEE85500"/>
    <w:lvl w:ilvl="0" w:tplc="FFFFFFFF">
      <w:start w:val="1"/>
      <w:numFmt w:val="bullet"/>
      <w:pStyle w:val="TableListBullet"/>
      <w:lvlText w:val="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5E052D35"/>
    <w:multiLevelType w:val="multilevel"/>
    <w:tmpl w:val="7896A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5EC32EEE"/>
    <w:multiLevelType w:val="hybridMultilevel"/>
    <w:tmpl w:val="30B638FC"/>
    <w:lvl w:ilvl="0" w:tplc="1ABE6A52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5F8D64BA"/>
    <w:multiLevelType w:val="hybridMultilevel"/>
    <w:tmpl w:val="33FEE606"/>
    <w:lvl w:ilvl="0" w:tplc="8AB6E63C">
      <w:start w:val="1"/>
      <w:numFmt w:val="decimal"/>
      <w:lvlText w:val="11.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1C16C5F"/>
    <w:multiLevelType w:val="multilevel"/>
    <w:tmpl w:val="EF182A22"/>
    <w:lvl w:ilvl="0">
      <w:start w:val="1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4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1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6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47">
    <w:nsid w:val="7465292E"/>
    <w:multiLevelType w:val="hybridMultilevel"/>
    <w:tmpl w:val="E668AD2C"/>
    <w:lvl w:ilvl="0" w:tplc="1ABE6A52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74F51FB"/>
    <w:multiLevelType w:val="hybridMultilevel"/>
    <w:tmpl w:val="A2DEADFA"/>
    <w:lvl w:ilvl="0" w:tplc="3DC8A5B8">
      <w:start w:val="6"/>
      <w:numFmt w:val="decimal"/>
      <w:lvlText w:val="1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5301C6"/>
    <w:multiLevelType w:val="hybridMultilevel"/>
    <w:tmpl w:val="F4585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45"/>
  </w:num>
  <w:num w:numId="4">
    <w:abstractNumId w:val="15"/>
  </w:num>
  <w:num w:numId="5">
    <w:abstractNumId w:val="11"/>
  </w:num>
  <w:num w:numId="6">
    <w:abstractNumId w:val="28"/>
  </w:num>
  <w:num w:numId="7">
    <w:abstractNumId w:val="27"/>
  </w:num>
  <w:num w:numId="8">
    <w:abstractNumId w:val="33"/>
  </w:num>
  <w:num w:numId="9">
    <w:abstractNumId w:val="46"/>
  </w:num>
  <w:num w:numId="10">
    <w:abstractNumId w:val="30"/>
  </w:num>
  <w:num w:numId="11">
    <w:abstractNumId w:val="10"/>
  </w:num>
  <w:num w:numId="12">
    <w:abstractNumId w:val="22"/>
  </w:num>
  <w:num w:numId="13">
    <w:abstractNumId w:val="35"/>
  </w:num>
  <w:num w:numId="14">
    <w:abstractNumId w:val="6"/>
  </w:num>
  <w:num w:numId="15">
    <w:abstractNumId w:val="20"/>
  </w:num>
  <w:num w:numId="16">
    <w:abstractNumId w:val="0"/>
    <w:lvlOverride w:ilvl="0">
      <w:lvl w:ilvl="0">
        <w:start w:val="1"/>
        <w:numFmt w:val="bullet"/>
        <w:pStyle w:val="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5"/>
  </w:num>
  <w:num w:numId="18">
    <w:abstractNumId w:val="29"/>
  </w:num>
  <w:num w:numId="19">
    <w:abstractNumId w:val="39"/>
  </w:num>
  <w:num w:numId="20">
    <w:abstractNumId w:val="38"/>
  </w:num>
  <w:num w:numId="21">
    <w:abstractNumId w:val="3"/>
  </w:num>
  <w:num w:numId="22">
    <w:abstractNumId w:val="41"/>
  </w:num>
  <w:num w:numId="23">
    <w:abstractNumId w:val="8"/>
  </w:num>
  <w:num w:numId="24">
    <w:abstractNumId w:val="49"/>
  </w:num>
  <w:num w:numId="25">
    <w:abstractNumId w:val="19"/>
  </w:num>
  <w:num w:numId="26">
    <w:abstractNumId w:val="16"/>
  </w:num>
  <w:num w:numId="27">
    <w:abstractNumId w:val="24"/>
  </w:num>
  <w:num w:numId="28">
    <w:abstractNumId w:val="13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47"/>
  </w:num>
  <w:num w:numId="33">
    <w:abstractNumId w:val="9"/>
  </w:num>
  <w:num w:numId="34">
    <w:abstractNumId w:val="12"/>
  </w:num>
  <w:num w:numId="35">
    <w:abstractNumId w:val="42"/>
  </w:num>
  <w:num w:numId="36">
    <w:abstractNumId w:val="14"/>
  </w:num>
  <w:num w:numId="37">
    <w:abstractNumId w:val="34"/>
  </w:num>
  <w:num w:numId="38">
    <w:abstractNumId w:val="7"/>
  </w:num>
  <w:num w:numId="39">
    <w:abstractNumId w:val="25"/>
  </w:num>
  <w:num w:numId="40">
    <w:abstractNumId w:val="36"/>
  </w:num>
  <w:num w:numId="41">
    <w:abstractNumId w:val="43"/>
  </w:num>
  <w:num w:numId="42">
    <w:abstractNumId w:val="4"/>
  </w:num>
  <w:num w:numId="43">
    <w:abstractNumId w:val="18"/>
  </w:num>
  <w:num w:numId="44">
    <w:abstractNumId w:val="37"/>
  </w:num>
  <w:num w:numId="45">
    <w:abstractNumId w:val="23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161E17"/>
        </w:rPr>
      </w:lvl>
    </w:lvlOverride>
  </w:num>
  <w:num w:numId="46">
    <w:abstractNumId w:val="44"/>
  </w:num>
  <w:num w:numId="47">
    <w:abstractNumId w:val="26"/>
  </w:num>
  <w:num w:numId="48">
    <w:abstractNumId w:val="4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3C60"/>
    <w:rsid w:val="00003E9B"/>
    <w:rsid w:val="00003FE7"/>
    <w:rsid w:val="0000496D"/>
    <w:rsid w:val="00006F1F"/>
    <w:rsid w:val="0001084B"/>
    <w:rsid w:val="0001169B"/>
    <w:rsid w:val="00016448"/>
    <w:rsid w:val="00022043"/>
    <w:rsid w:val="000236D8"/>
    <w:rsid w:val="0002474B"/>
    <w:rsid w:val="000252C1"/>
    <w:rsid w:val="00026168"/>
    <w:rsid w:val="00026341"/>
    <w:rsid w:val="000271DF"/>
    <w:rsid w:val="000321BC"/>
    <w:rsid w:val="00032C10"/>
    <w:rsid w:val="000406A5"/>
    <w:rsid w:val="00041F4A"/>
    <w:rsid w:val="000428C0"/>
    <w:rsid w:val="0005596D"/>
    <w:rsid w:val="00060A11"/>
    <w:rsid w:val="00073237"/>
    <w:rsid w:val="00073A75"/>
    <w:rsid w:val="00075F7F"/>
    <w:rsid w:val="00083746"/>
    <w:rsid w:val="00087589"/>
    <w:rsid w:val="00094CD4"/>
    <w:rsid w:val="000A122A"/>
    <w:rsid w:val="000A437E"/>
    <w:rsid w:val="000A5D98"/>
    <w:rsid w:val="000B0B69"/>
    <w:rsid w:val="000B24D5"/>
    <w:rsid w:val="000B285E"/>
    <w:rsid w:val="000B37F2"/>
    <w:rsid w:val="000B7784"/>
    <w:rsid w:val="000B794A"/>
    <w:rsid w:val="000B7EF1"/>
    <w:rsid w:val="000C0EEE"/>
    <w:rsid w:val="000C2E49"/>
    <w:rsid w:val="000C31B0"/>
    <w:rsid w:val="000C657F"/>
    <w:rsid w:val="000C7334"/>
    <w:rsid w:val="000C79CE"/>
    <w:rsid w:val="000D1F3A"/>
    <w:rsid w:val="000D23ED"/>
    <w:rsid w:val="000D4887"/>
    <w:rsid w:val="000D55B5"/>
    <w:rsid w:val="000D7780"/>
    <w:rsid w:val="000E36A7"/>
    <w:rsid w:val="000E3954"/>
    <w:rsid w:val="000E5473"/>
    <w:rsid w:val="000E5E00"/>
    <w:rsid w:val="000F030F"/>
    <w:rsid w:val="000F210D"/>
    <w:rsid w:val="000F321C"/>
    <w:rsid w:val="000F4322"/>
    <w:rsid w:val="000F44C4"/>
    <w:rsid w:val="000F78DA"/>
    <w:rsid w:val="0010058C"/>
    <w:rsid w:val="0010305B"/>
    <w:rsid w:val="00103C0F"/>
    <w:rsid w:val="00104F51"/>
    <w:rsid w:val="001103CA"/>
    <w:rsid w:val="001104F0"/>
    <w:rsid w:val="00111197"/>
    <w:rsid w:val="001116BB"/>
    <w:rsid w:val="00113BCD"/>
    <w:rsid w:val="00115AD7"/>
    <w:rsid w:val="00115EF8"/>
    <w:rsid w:val="00120868"/>
    <w:rsid w:val="001277A6"/>
    <w:rsid w:val="001303CE"/>
    <w:rsid w:val="001363FC"/>
    <w:rsid w:val="00137A15"/>
    <w:rsid w:val="00137BC6"/>
    <w:rsid w:val="00140FE0"/>
    <w:rsid w:val="00141599"/>
    <w:rsid w:val="00141BF2"/>
    <w:rsid w:val="00150C64"/>
    <w:rsid w:val="001546CF"/>
    <w:rsid w:val="001552CA"/>
    <w:rsid w:val="00155737"/>
    <w:rsid w:val="00156A7A"/>
    <w:rsid w:val="00160651"/>
    <w:rsid w:val="00160A74"/>
    <w:rsid w:val="00161982"/>
    <w:rsid w:val="001630FF"/>
    <w:rsid w:val="001656C5"/>
    <w:rsid w:val="00165913"/>
    <w:rsid w:val="00170746"/>
    <w:rsid w:val="001708FD"/>
    <w:rsid w:val="001713D9"/>
    <w:rsid w:val="0017505A"/>
    <w:rsid w:val="001803EF"/>
    <w:rsid w:val="0018157D"/>
    <w:rsid w:val="00182C37"/>
    <w:rsid w:val="00182C4B"/>
    <w:rsid w:val="00186D2E"/>
    <w:rsid w:val="00192E39"/>
    <w:rsid w:val="001A30E1"/>
    <w:rsid w:val="001A494F"/>
    <w:rsid w:val="001A5DCD"/>
    <w:rsid w:val="001A63ED"/>
    <w:rsid w:val="001A6DEF"/>
    <w:rsid w:val="001A6E56"/>
    <w:rsid w:val="001B1829"/>
    <w:rsid w:val="001B2138"/>
    <w:rsid w:val="001B21BE"/>
    <w:rsid w:val="001B21C7"/>
    <w:rsid w:val="001B3162"/>
    <w:rsid w:val="001C126B"/>
    <w:rsid w:val="001D04AA"/>
    <w:rsid w:val="001D3BC0"/>
    <w:rsid w:val="001D3CD1"/>
    <w:rsid w:val="001D4130"/>
    <w:rsid w:val="001D536E"/>
    <w:rsid w:val="001E0D7C"/>
    <w:rsid w:val="001E1D06"/>
    <w:rsid w:val="001E1D42"/>
    <w:rsid w:val="001E2F43"/>
    <w:rsid w:val="001E3CFE"/>
    <w:rsid w:val="001E572F"/>
    <w:rsid w:val="001E5837"/>
    <w:rsid w:val="001E6AB6"/>
    <w:rsid w:val="001E7A32"/>
    <w:rsid w:val="001E7F15"/>
    <w:rsid w:val="001F0339"/>
    <w:rsid w:val="001F28DA"/>
    <w:rsid w:val="001F41B8"/>
    <w:rsid w:val="00200481"/>
    <w:rsid w:val="0020213D"/>
    <w:rsid w:val="00202A6A"/>
    <w:rsid w:val="00204B10"/>
    <w:rsid w:val="00205ED8"/>
    <w:rsid w:val="002072DB"/>
    <w:rsid w:val="0021240B"/>
    <w:rsid w:val="00213F76"/>
    <w:rsid w:val="00214318"/>
    <w:rsid w:val="00217684"/>
    <w:rsid w:val="00220E63"/>
    <w:rsid w:val="0022298B"/>
    <w:rsid w:val="0022325E"/>
    <w:rsid w:val="00225AA7"/>
    <w:rsid w:val="00226246"/>
    <w:rsid w:val="00227E5C"/>
    <w:rsid w:val="002338C4"/>
    <w:rsid w:val="0023733C"/>
    <w:rsid w:val="0024027A"/>
    <w:rsid w:val="00240D11"/>
    <w:rsid w:val="00240FA5"/>
    <w:rsid w:val="0024156D"/>
    <w:rsid w:val="002418B9"/>
    <w:rsid w:val="00242C06"/>
    <w:rsid w:val="00245910"/>
    <w:rsid w:val="00250DC8"/>
    <w:rsid w:val="00252B69"/>
    <w:rsid w:val="00252E69"/>
    <w:rsid w:val="00254829"/>
    <w:rsid w:val="00254AB1"/>
    <w:rsid w:val="0025612F"/>
    <w:rsid w:val="002563BD"/>
    <w:rsid w:val="00257DB2"/>
    <w:rsid w:val="00260B73"/>
    <w:rsid w:val="00261705"/>
    <w:rsid w:val="00262C7B"/>
    <w:rsid w:val="00266F2D"/>
    <w:rsid w:val="002740EC"/>
    <w:rsid w:val="00276584"/>
    <w:rsid w:val="002807D1"/>
    <w:rsid w:val="002809CE"/>
    <w:rsid w:val="002859DE"/>
    <w:rsid w:val="00285C18"/>
    <w:rsid w:val="00286C73"/>
    <w:rsid w:val="00290054"/>
    <w:rsid w:val="00292B08"/>
    <w:rsid w:val="00297D20"/>
    <w:rsid w:val="002A1FC7"/>
    <w:rsid w:val="002A4968"/>
    <w:rsid w:val="002A67A2"/>
    <w:rsid w:val="002A7AA9"/>
    <w:rsid w:val="002B1C4C"/>
    <w:rsid w:val="002B6423"/>
    <w:rsid w:val="002B7354"/>
    <w:rsid w:val="002C3686"/>
    <w:rsid w:val="002C541E"/>
    <w:rsid w:val="002C648E"/>
    <w:rsid w:val="002C79C8"/>
    <w:rsid w:val="002E07AC"/>
    <w:rsid w:val="002E4686"/>
    <w:rsid w:val="002E4BD8"/>
    <w:rsid w:val="002E4C94"/>
    <w:rsid w:val="002E5C33"/>
    <w:rsid w:val="002E6B91"/>
    <w:rsid w:val="002E6E4F"/>
    <w:rsid w:val="002E73AD"/>
    <w:rsid w:val="002F070E"/>
    <w:rsid w:val="002F0A86"/>
    <w:rsid w:val="002F37EA"/>
    <w:rsid w:val="002F53C2"/>
    <w:rsid w:val="003007AC"/>
    <w:rsid w:val="00301B75"/>
    <w:rsid w:val="00307B5D"/>
    <w:rsid w:val="00307F47"/>
    <w:rsid w:val="00310D18"/>
    <w:rsid w:val="003115DF"/>
    <w:rsid w:val="0031169C"/>
    <w:rsid w:val="00313150"/>
    <w:rsid w:val="00315333"/>
    <w:rsid w:val="00316474"/>
    <w:rsid w:val="00316BC3"/>
    <w:rsid w:val="00322C01"/>
    <w:rsid w:val="00325E17"/>
    <w:rsid w:val="003262DF"/>
    <w:rsid w:val="00327B1F"/>
    <w:rsid w:val="003306A6"/>
    <w:rsid w:val="00331A47"/>
    <w:rsid w:val="00331C94"/>
    <w:rsid w:val="00335AB9"/>
    <w:rsid w:val="0033752C"/>
    <w:rsid w:val="00343938"/>
    <w:rsid w:val="003441EB"/>
    <w:rsid w:val="00344A3C"/>
    <w:rsid w:val="0034552E"/>
    <w:rsid w:val="00345E61"/>
    <w:rsid w:val="00347555"/>
    <w:rsid w:val="003543B8"/>
    <w:rsid w:val="00354D33"/>
    <w:rsid w:val="00360E3E"/>
    <w:rsid w:val="0036104C"/>
    <w:rsid w:val="00364D46"/>
    <w:rsid w:val="00365A39"/>
    <w:rsid w:val="003662F9"/>
    <w:rsid w:val="00370BF6"/>
    <w:rsid w:val="00374A46"/>
    <w:rsid w:val="00381EC1"/>
    <w:rsid w:val="00383B36"/>
    <w:rsid w:val="00383FFF"/>
    <w:rsid w:val="003840AC"/>
    <w:rsid w:val="00386326"/>
    <w:rsid w:val="003944B7"/>
    <w:rsid w:val="003A0C77"/>
    <w:rsid w:val="003A2378"/>
    <w:rsid w:val="003A611C"/>
    <w:rsid w:val="003A7442"/>
    <w:rsid w:val="003B1121"/>
    <w:rsid w:val="003B2AD6"/>
    <w:rsid w:val="003B40BB"/>
    <w:rsid w:val="003B7451"/>
    <w:rsid w:val="003C0B3D"/>
    <w:rsid w:val="003C1CEB"/>
    <w:rsid w:val="003C54A6"/>
    <w:rsid w:val="003C55E0"/>
    <w:rsid w:val="003D0ACB"/>
    <w:rsid w:val="003D0C60"/>
    <w:rsid w:val="003D126C"/>
    <w:rsid w:val="003D22BE"/>
    <w:rsid w:val="003D5878"/>
    <w:rsid w:val="003E3F8A"/>
    <w:rsid w:val="003F1B71"/>
    <w:rsid w:val="003F3FA1"/>
    <w:rsid w:val="003F5EC8"/>
    <w:rsid w:val="003F68E9"/>
    <w:rsid w:val="004028B2"/>
    <w:rsid w:val="0041243D"/>
    <w:rsid w:val="0041288C"/>
    <w:rsid w:val="00414BCD"/>
    <w:rsid w:val="00417128"/>
    <w:rsid w:val="00420B48"/>
    <w:rsid w:val="00420F50"/>
    <w:rsid w:val="004213E0"/>
    <w:rsid w:val="00422820"/>
    <w:rsid w:val="00423233"/>
    <w:rsid w:val="004321CC"/>
    <w:rsid w:val="004356C2"/>
    <w:rsid w:val="004360AF"/>
    <w:rsid w:val="00436B10"/>
    <w:rsid w:val="00440E87"/>
    <w:rsid w:val="00442214"/>
    <w:rsid w:val="00445017"/>
    <w:rsid w:val="0044759A"/>
    <w:rsid w:val="00450D60"/>
    <w:rsid w:val="004517EF"/>
    <w:rsid w:val="00453176"/>
    <w:rsid w:val="00453EAF"/>
    <w:rsid w:val="00455304"/>
    <w:rsid w:val="004630A4"/>
    <w:rsid w:val="00470549"/>
    <w:rsid w:val="004733D3"/>
    <w:rsid w:val="004768B4"/>
    <w:rsid w:val="00477275"/>
    <w:rsid w:val="00480184"/>
    <w:rsid w:val="00490BA1"/>
    <w:rsid w:val="00491EEC"/>
    <w:rsid w:val="004A5181"/>
    <w:rsid w:val="004B3F03"/>
    <w:rsid w:val="004B4A1A"/>
    <w:rsid w:val="004B6820"/>
    <w:rsid w:val="004B6C82"/>
    <w:rsid w:val="004C1A10"/>
    <w:rsid w:val="004C2DF4"/>
    <w:rsid w:val="004C35FA"/>
    <w:rsid w:val="004C5BD6"/>
    <w:rsid w:val="004D08BF"/>
    <w:rsid w:val="004D1294"/>
    <w:rsid w:val="004D445E"/>
    <w:rsid w:val="004D6729"/>
    <w:rsid w:val="004D7066"/>
    <w:rsid w:val="004D761D"/>
    <w:rsid w:val="004E445E"/>
    <w:rsid w:val="004F2727"/>
    <w:rsid w:val="004F29DA"/>
    <w:rsid w:val="004F35A7"/>
    <w:rsid w:val="004F6104"/>
    <w:rsid w:val="004F6F3E"/>
    <w:rsid w:val="004F7AFB"/>
    <w:rsid w:val="00500EA8"/>
    <w:rsid w:val="00505580"/>
    <w:rsid w:val="00506190"/>
    <w:rsid w:val="00507F7B"/>
    <w:rsid w:val="005110B1"/>
    <w:rsid w:val="0051151E"/>
    <w:rsid w:val="00513198"/>
    <w:rsid w:val="0051389F"/>
    <w:rsid w:val="00514FC6"/>
    <w:rsid w:val="005164D0"/>
    <w:rsid w:val="00517F20"/>
    <w:rsid w:val="0052246F"/>
    <w:rsid w:val="005224CD"/>
    <w:rsid w:val="00523200"/>
    <w:rsid w:val="00524E87"/>
    <w:rsid w:val="00526D24"/>
    <w:rsid w:val="00527B50"/>
    <w:rsid w:val="0053263E"/>
    <w:rsid w:val="00532C13"/>
    <w:rsid w:val="00534A61"/>
    <w:rsid w:val="00534E37"/>
    <w:rsid w:val="0053507B"/>
    <w:rsid w:val="00542385"/>
    <w:rsid w:val="00542AC7"/>
    <w:rsid w:val="0054321A"/>
    <w:rsid w:val="00543EE2"/>
    <w:rsid w:val="00546A5A"/>
    <w:rsid w:val="0055194B"/>
    <w:rsid w:val="00552773"/>
    <w:rsid w:val="00552D24"/>
    <w:rsid w:val="00553C84"/>
    <w:rsid w:val="00556BCF"/>
    <w:rsid w:val="00565F20"/>
    <w:rsid w:val="00572199"/>
    <w:rsid w:val="005757A7"/>
    <w:rsid w:val="005762A6"/>
    <w:rsid w:val="00582367"/>
    <w:rsid w:val="005835F4"/>
    <w:rsid w:val="00584E03"/>
    <w:rsid w:val="00586339"/>
    <w:rsid w:val="005A0783"/>
    <w:rsid w:val="005A09E4"/>
    <w:rsid w:val="005A5171"/>
    <w:rsid w:val="005A5D1E"/>
    <w:rsid w:val="005B1576"/>
    <w:rsid w:val="005B3125"/>
    <w:rsid w:val="005B40F3"/>
    <w:rsid w:val="005B4366"/>
    <w:rsid w:val="005B59EB"/>
    <w:rsid w:val="005B5FCC"/>
    <w:rsid w:val="005B7B23"/>
    <w:rsid w:val="005C0B00"/>
    <w:rsid w:val="005C4E10"/>
    <w:rsid w:val="005C6545"/>
    <w:rsid w:val="005D205B"/>
    <w:rsid w:val="005D3347"/>
    <w:rsid w:val="005E0476"/>
    <w:rsid w:val="005E0C53"/>
    <w:rsid w:val="005E130C"/>
    <w:rsid w:val="005E3481"/>
    <w:rsid w:val="005E4444"/>
    <w:rsid w:val="005E4E7B"/>
    <w:rsid w:val="005E5ECB"/>
    <w:rsid w:val="005F08C1"/>
    <w:rsid w:val="005F2CD6"/>
    <w:rsid w:val="0060000E"/>
    <w:rsid w:val="006035CD"/>
    <w:rsid w:val="00604B88"/>
    <w:rsid w:val="00605A5B"/>
    <w:rsid w:val="006071C6"/>
    <w:rsid w:val="0060799B"/>
    <w:rsid w:val="006103DF"/>
    <w:rsid w:val="0061447F"/>
    <w:rsid w:val="006149B8"/>
    <w:rsid w:val="00623434"/>
    <w:rsid w:val="00625445"/>
    <w:rsid w:val="006258F7"/>
    <w:rsid w:val="006272B2"/>
    <w:rsid w:val="00630BD2"/>
    <w:rsid w:val="0063353A"/>
    <w:rsid w:val="006403DF"/>
    <w:rsid w:val="00640BA1"/>
    <w:rsid w:val="006435DD"/>
    <w:rsid w:val="00644808"/>
    <w:rsid w:val="00647C51"/>
    <w:rsid w:val="0065004F"/>
    <w:rsid w:val="00652386"/>
    <w:rsid w:val="0065510F"/>
    <w:rsid w:val="00657271"/>
    <w:rsid w:val="006579A5"/>
    <w:rsid w:val="0066218E"/>
    <w:rsid w:val="00674F65"/>
    <w:rsid w:val="00681C26"/>
    <w:rsid w:val="0068214A"/>
    <w:rsid w:val="00686730"/>
    <w:rsid w:val="00690AED"/>
    <w:rsid w:val="00694410"/>
    <w:rsid w:val="006954AA"/>
    <w:rsid w:val="0069693D"/>
    <w:rsid w:val="00696C24"/>
    <w:rsid w:val="006A2C43"/>
    <w:rsid w:val="006A315E"/>
    <w:rsid w:val="006A6C55"/>
    <w:rsid w:val="006B4BA6"/>
    <w:rsid w:val="006B6373"/>
    <w:rsid w:val="006B6FE5"/>
    <w:rsid w:val="006B71B5"/>
    <w:rsid w:val="006C0DE9"/>
    <w:rsid w:val="006D179F"/>
    <w:rsid w:val="006D1FBB"/>
    <w:rsid w:val="006D2941"/>
    <w:rsid w:val="006D4C01"/>
    <w:rsid w:val="006E0A45"/>
    <w:rsid w:val="006E30A8"/>
    <w:rsid w:val="006E3F18"/>
    <w:rsid w:val="006F0B73"/>
    <w:rsid w:val="006F7DF0"/>
    <w:rsid w:val="0070493E"/>
    <w:rsid w:val="00705423"/>
    <w:rsid w:val="00706098"/>
    <w:rsid w:val="00706A46"/>
    <w:rsid w:val="00706D82"/>
    <w:rsid w:val="007072A6"/>
    <w:rsid w:val="007100F1"/>
    <w:rsid w:val="00713E60"/>
    <w:rsid w:val="007178C7"/>
    <w:rsid w:val="00725D74"/>
    <w:rsid w:val="00732D21"/>
    <w:rsid w:val="00733AEA"/>
    <w:rsid w:val="00733D3A"/>
    <w:rsid w:val="00734F06"/>
    <w:rsid w:val="00736067"/>
    <w:rsid w:val="00736BA7"/>
    <w:rsid w:val="00741532"/>
    <w:rsid w:val="00743506"/>
    <w:rsid w:val="0075041B"/>
    <w:rsid w:val="00752337"/>
    <w:rsid w:val="00752E57"/>
    <w:rsid w:val="00754CEE"/>
    <w:rsid w:val="007567D1"/>
    <w:rsid w:val="00757AA8"/>
    <w:rsid w:val="00762C80"/>
    <w:rsid w:val="00762F33"/>
    <w:rsid w:val="00770931"/>
    <w:rsid w:val="00774BF7"/>
    <w:rsid w:val="00777324"/>
    <w:rsid w:val="0078068C"/>
    <w:rsid w:val="007816F1"/>
    <w:rsid w:val="00782594"/>
    <w:rsid w:val="00785BBA"/>
    <w:rsid w:val="007865F0"/>
    <w:rsid w:val="00787EBB"/>
    <w:rsid w:val="00791754"/>
    <w:rsid w:val="00794655"/>
    <w:rsid w:val="007A1C55"/>
    <w:rsid w:val="007A2095"/>
    <w:rsid w:val="007A364B"/>
    <w:rsid w:val="007A3E37"/>
    <w:rsid w:val="007B53D1"/>
    <w:rsid w:val="007B5E5E"/>
    <w:rsid w:val="007B75D3"/>
    <w:rsid w:val="007C1837"/>
    <w:rsid w:val="007C35CA"/>
    <w:rsid w:val="007C3792"/>
    <w:rsid w:val="007C670C"/>
    <w:rsid w:val="007C7159"/>
    <w:rsid w:val="007C7F71"/>
    <w:rsid w:val="007D1824"/>
    <w:rsid w:val="007D2FF4"/>
    <w:rsid w:val="007D6767"/>
    <w:rsid w:val="007D6C22"/>
    <w:rsid w:val="007E1166"/>
    <w:rsid w:val="007E33F0"/>
    <w:rsid w:val="007E6C8B"/>
    <w:rsid w:val="007F3884"/>
    <w:rsid w:val="007F46FB"/>
    <w:rsid w:val="007F6302"/>
    <w:rsid w:val="00800FD3"/>
    <w:rsid w:val="00802116"/>
    <w:rsid w:val="00804478"/>
    <w:rsid w:val="00804F8C"/>
    <w:rsid w:val="008061EF"/>
    <w:rsid w:val="008073FA"/>
    <w:rsid w:val="008251B6"/>
    <w:rsid w:val="00825A0B"/>
    <w:rsid w:val="0082694B"/>
    <w:rsid w:val="00830846"/>
    <w:rsid w:val="0083440C"/>
    <w:rsid w:val="00836061"/>
    <w:rsid w:val="008408D8"/>
    <w:rsid w:val="00842D8D"/>
    <w:rsid w:val="008446F1"/>
    <w:rsid w:val="008473DD"/>
    <w:rsid w:val="00850EB2"/>
    <w:rsid w:val="008531D9"/>
    <w:rsid w:val="0086061C"/>
    <w:rsid w:val="00860F14"/>
    <w:rsid w:val="00861499"/>
    <w:rsid w:val="008633AC"/>
    <w:rsid w:val="008638D9"/>
    <w:rsid w:val="00863F52"/>
    <w:rsid w:val="00864E93"/>
    <w:rsid w:val="00873157"/>
    <w:rsid w:val="008741ED"/>
    <w:rsid w:val="00875DCB"/>
    <w:rsid w:val="00880223"/>
    <w:rsid w:val="00880C5E"/>
    <w:rsid w:val="0088664B"/>
    <w:rsid w:val="00890B18"/>
    <w:rsid w:val="008932B8"/>
    <w:rsid w:val="00895199"/>
    <w:rsid w:val="0089716F"/>
    <w:rsid w:val="008A02AC"/>
    <w:rsid w:val="008A052A"/>
    <w:rsid w:val="008A2CE2"/>
    <w:rsid w:val="008A4DEF"/>
    <w:rsid w:val="008A6CEF"/>
    <w:rsid w:val="008A746C"/>
    <w:rsid w:val="008A7682"/>
    <w:rsid w:val="008B02A5"/>
    <w:rsid w:val="008B4689"/>
    <w:rsid w:val="008B75E0"/>
    <w:rsid w:val="008C242C"/>
    <w:rsid w:val="008C4834"/>
    <w:rsid w:val="008C4E22"/>
    <w:rsid w:val="008C4F68"/>
    <w:rsid w:val="008C535B"/>
    <w:rsid w:val="008C7E75"/>
    <w:rsid w:val="008D2448"/>
    <w:rsid w:val="008D3286"/>
    <w:rsid w:val="008E7846"/>
    <w:rsid w:val="008F05B0"/>
    <w:rsid w:val="00900A3E"/>
    <w:rsid w:val="00900BC2"/>
    <w:rsid w:val="00902208"/>
    <w:rsid w:val="00907F45"/>
    <w:rsid w:val="00910CC2"/>
    <w:rsid w:val="00910E01"/>
    <w:rsid w:val="00911FC7"/>
    <w:rsid w:val="00913C13"/>
    <w:rsid w:val="0091501B"/>
    <w:rsid w:val="00915122"/>
    <w:rsid w:val="009458EB"/>
    <w:rsid w:val="00947682"/>
    <w:rsid w:val="009543D9"/>
    <w:rsid w:val="009553A9"/>
    <w:rsid w:val="00961B29"/>
    <w:rsid w:val="00962869"/>
    <w:rsid w:val="009655D0"/>
    <w:rsid w:val="009666AD"/>
    <w:rsid w:val="009724E5"/>
    <w:rsid w:val="00972704"/>
    <w:rsid w:val="00972A30"/>
    <w:rsid w:val="00972F8E"/>
    <w:rsid w:val="00975773"/>
    <w:rsid w:val="00975839"/>
    <w:rsid w:val="0098467B"/>
    <w:rsid w:val="009858FF"/>
    <w:rsid w:val="009936B5"/>
    <w:rsid w:val="00993DC2"/>
    <w:rsid w:val="009A38E5"/>
    <w:rsid w:val="009A42DB"/>
    <w:rsid w:val="009A58D0"/>
    <w:rsid w:val="009A5A07"/>
    <w:rsid w:val="009B1918"/>
    <w:rsid w:val="009B2792"/>
    <w:rsid w:val="009B32DC"/>
    <w:rsid w:val="009C26CE"/>
    <w:rsid w:val="009C4C24"/>
    <w:rsid w:val="009C6399"/>
    <w:rsid w:val="009C7FF4"/>
    <w:rsid w:val="009D0B63"/>
    <w:rsid w:val="009D1012"/>
    <w:rsid w:val="009D1326"/>
    <w:rsid w:val="009D340C"/>
    <w:rsid w:val="009E059A"/>
    <w:rsid w:val="009E5B98"/>
    <w:rsid w:val="009F0FC5"/>
    <w:rsid w:val="009F157D"/>
    <w:rsid w:val="009F325F"/>
    <w:rsid w:val="009F6D05"/>
    <w:rsid w:val="009F7743"/>
    <w:rsid w:val="009F7779"/>
    <w:rsid w:val="00A02663"/>
    <w:rsid w:val="00A02B26"/>
    <w:rsid w:val="00A04E23"/>
    <w:rsid w:val="00A06C25"/>
    <w:rsid w:val="00A13054"/>
    <w:rsid w:val="00A13875"/>
    <w:rsid w:val="00A15B69"/>
    <w:rsid w:val="00A165CF"/>
    <w:rsid w:val="00A269A4"/>
    <w:rsid w:val="00A31B6E"/>
    <w:rsid w:val="00A35D57"/>
    <w:rsid w:val="00A41F01"/>
    <w:rsid w:val="00A42895"/>
    <w:rsid w:val="00A42ABB"/>
    <w:rsid w:val="00A47227"/>
    <w:rsid w:val="00A50738"/>
    <w:rsid w:val="00A521A0"/>
    <w:rsid w:val="00A5320F"/>
    <w:rsid w:val="00A5340C"/>
    <w:rsid w:val="00A5380D"/>
    <w:rsid w:val="00A570F2"/>
    <w:rsid w:val="00A57396"/>
    <w:rsid w:val="00A60082"/>
    <w:rsid w:val="00A6341F"/>
    <w:rsid w:val="00A636F7"/>
    <w:rsid w:val="00A67CA8"/>
    <w:rsid w:val="00A71723"/>
    <w:rsid w:val="00A727A1"/>
    <w:rsid w:val="00A7363F"/>
    <w:rsid w:val="00A73B6D"/>
    <w:rsid w:val="00A77FEA"/>
    <w:rsid w:val="00A81D13"/>
    <w:rsid w:val="00A81D5C"/>
    <w:rsid w:val="00A8297F"/>
    <w:rsid w:val="00A82B45"/>
    <w:rsid w:val="00A82CB1"/>
    <w:rsid w:val="00A82F1B"/>
    <w:rsid w:val="00A830E2"/>
    <w:rsid w:val="00A869B7"/>
    <w:rsid w:val="00A927EF"/>
    <w:rsid w:val="00A92EC7"/>
    <w:rsid w:val="00A96685"/>
    <w:rsid w:val="00AA293D"/>
    <w:rsid w:val="00AA46A5"/>
    <w:rsid w:val="00AB0217"/>
    <w:rsid w:val="00AB1637"/>
    <w:rsid w:val="00AB180A"/>
    <w:rsid w:val="00AB2E01"/>
    <w:rsid w:val="00AB58F3"/>
    <w:rsid w:val="00AB5B82"/>
    <w:rsid w:val="00AC0D22"/>
    <w:rsid w:val="00AC3BC6"/>
    <w:rsid w:val="00AD0215"/>
    <w:rsid w:val="00AD169A"/>
    <w:rsid w:val="00AD6930"/>
    <w:rsid w:val="00AD6ED7"/>
    <w:rsid w:val="00AE2D5E"/>
    <w:rsid w:val="00AE4B3C"/>
    <w:rsid w:val="00AE5659"/>
    <w:rsid w:val="00AE5848"/>
    <w:rsid w:val="00AF0EEB"/>
    <w:rsid w:val="00AF1D6C"/>
    <w:rsid w:val="00AF2A77"/>
    <w:rsid w:val="00AF5219"/>
    <w:rsid w:val="00B0544E"/>
    <w:rsid w:val="00B10936"/>
    <w:rsid w:val="00B177E4"/>
    <w:rsid w:val="00B21DED"/>
    <w:rsid w:val="00B25058"/>
    <w:rsid w:val="00B255B8"/>
    <w:rsid w:val="00B25DDE"/>
    <w:rsid w:val="00B307B3"/>
    <w:rsid w:val="00B31E31"/>
    <w:rsid w:val="00B34588"/>
    <w:rsid w:val="00B40A8F"/>
    <w:rsid w:val="00B41606"/>
    <w:rsid w:val="00B440B3"/>
    <w:rsid w:val="00B45F02"/>
    <w:rsid w:val="00B5179C"/>
    <w:rsid w:val="00B51A91"/>
    <w:rsid w:val="00B52C52"/>
    <w:rsid w:val="00B53299"/>
    <w:rsid w:val="00B5471B"/>
    <w:rsid w:val="00B5690E"/>
    <w:rsid w:val="00B56F76"/>
    <w:rsid w:val="00B574BA"/>
    <w:rsid w:val="00B603C9"/>
    <w:rsid w:val="00B62DAC"/>
    <w:rsid w:val="00B67BD3"/>
    <w:rsid w:val="00B7551D"/>
    <w:rsid w:val="00B76790"/>
    <w:rsid w:val="00B81291"/>
    <w:rsid w:val="00B8231F"/>
    <w:rsid w:val="00B82A31"/>
    <w:rsid w:val="00B82F9D"/>
    <w:rsid w:val="00B84D74"/>
    <w:rsid w:val="00B85788"/>
    <w:rsid w:val="00B90D19"/>
    <w:rsid w:val="00B91319"/>
    <w:rsid w:val="00B92748"/>
    <w:rsid w:val="00BA2148"/>
    <w:rsid w:val="00BA2581"/>
    <w:rsid w:val="00BA4CED"/>
    <w:rsid w:val="00BA553E"/>
    <w:rsid w:val="00BA7E28"/>
    <w:rsid w:val="00BB03AE"/>
    <w:rsid w:val="00BB0D0B"/>
    <w:rsid w:val="00BB12D1"/>
    <w:rsid w:val="00BB16BE"/>
    <w:rsid w:val="00BB2143"/>
    <w:rsid w:val="00BB3BE4"/>
    <w:rsid w:val="00BB74D6"/>
    <w:rsid w:val="00BC51ED"/>
    <w:rsid w:val="00BD09CD"/>
    <w:rsid w:val="00BD3593"/>
    <w:rsid w:val="00BD52A6"/>
    <w:rsid w:val="00BD67A9"/>
    <w:rsid w:val="00BE093B"/>
    <w:rsid w:val="00BE5C3F"/>
    <w:rsid w:val="00BF00B5"/>
    <w:rsid w:val="00BF0DDF"/>
    <w:rsid w:val="00C0218E"/>
    <w:rsid w:val="00C02DED"/>
    <w:rsid w:val="00C040D6"/>
    <w:rsid w:val="00C12A3C"/>
    <w:rsid w:val="00C135CE"/>
    <w:rsid w:val="00C14ABC"/>
    <w:rsid w:val="00C16B2D"/>
    <w:rsid w:val="00C16CC7"/>
    <w:rsid w:val="00C178E3"/>
    <w:rsid w:val="00C2169A"/>
    <w:rsid w:val="00C23AC6"/>
    <w:rsid w:val="00C30BE2"/>
    <w:rsid w:val="00C3234E"/>
    <w:rsid w:val="00C334EF"/>
    <w:rsid w:val="00C35948"/>
    <w:rsid w:val="00C35FDA"/>
    <w:rsid w:val="00C3798A"/>
    <w:rsid w:val="00C514B8"/>
    <w:rsid w:val="00C57FF1"/>
    <w:rsid w:val="00C6312F"/>
    <w:rsid w:val="00C63807"/>
    <w:rsid w:val="00C63994"/>
    <w:rsid w:val="00C673B5"/>
    <w:rsid w:val="00C70516"/>
    <w:rsid w:val="00C71F50"/>
    <w:rsid w:val="00C74EB7"/>
    <w:rsid w:val="00C7560A"/>
    <w:rsid w:val="00C7709C"/>
    <w:rsid w:val="00C77315"/>
    <w:rsid w:val="00C8333D"/>
    <w:rsid w:val="00C83C43"/>
    <w:rsid w:val="00C902AE"/>
    <w:rsid w:val="00C91260"/>
    <w:rsid w:val="00C9131A"/>
    <w:rsid w:val="00C92125"/>
    <w:rsid w:val="00C9320B"/>
    <w:rsid w:val="00C93C27"/>
    <w:rsid w:val="00C94847"/>
    <w:rsid w:val="00C9779A"/>
    <w:rsid w:val="00CA02F8"/>
    <w:rsid w:val="00CA7314"/>
    <w:rsid w:val="00CB4350"/>
    <w:rsid w:val="00CB762D"/>
    <w:rsid w:val="00CC1F48"/>
    <w:rsid w:val="00CC259C"/>
    <w:rsid w:val="00CC3657"/>
    <w:rsid w:val="00CC6E86"/>
    <w:rsid w:val="00CC7159"/>
    <w:rsid w:val="00CD5831"/>
    <w:rsid w:val="00CE0B11"/>
    <w:rsid w:val="00CE2BAB"/>
    <w:rsid w:val="00CF47D5"/>
    <w:rsid w:val="00CF739F"/>
    <w:rsid w:val="00D0041A"/>
    <w:rsid w:val="00D020D4"/>
    <w:rsid w:val="00D1051E"/>
    <w:rsid w:val="00D1776D"/>
    <w:rsid w:val="00D2139B"/>
    <w:rsid w:val="00D248CE"/>
    <w:rsid w:val="00D27D2E"/>
    <w:rsid w:val="00D3026F"/>
    <w:rsid w:val="00D3207B"/>
    <w:rsid w:val="00D33721"/>
    <w:rsid w:val="00D428AA"/>
    <w:rsid w:val="00D42BA8"/>
    <w:rsid w:val="00D46420"/>
    <w:rsid w:val="00D4715E"/>
    <w:rsid w:val="00D47D97"/>
    <w:rsid w:val="00D504FA"/>
    <w:rsid w:val="00D52CC1"/>
    <w:rsid w:val="00D54A12"/>
    <w:rsid w:val="00D5560C"/>
    <w:rsid w:val="00D57BC0"/>
    <w:rsid w:val="00D614EC"/>
    <w:rsid w:val="00D63CED"/>
    <w:rsid w:val="00D64EA7"/>
    <w:rsid w:val="00D72875"/>
    <w:rsid w:val="00D73DA0"/>
    <w:rsid w:val="00D8007D"/>
    <w:rsid w:val="00D8042D"/>
    <w:rsid w:val="00D81D0B"/>
    <w:rsid w:val="00D83DDA"/>
    <w:rsid w:val="00D916D2"/>
    <w:rsid w:val="00D9316C"/>
    <w:rsid w:val="00DA09CB"/>
    <w:rsid w:val="00DA37E4"/>
    <w:rsid w:val="00DA3DD7"/>
    <w:rsid w:val="00DA4AE3"/>
    <w:rsid w:val="00DA51C6"/>
    <w:rsid w:val="00DA6186"/>
    <w:rsid w:val="00DB181C"/>
    <w:rsid w:val="00DB38A9"/>
    <w:rsid w:val="00DB60CA"/>
    <w:rsid w:val="00DB6607"/>
    <w:rsid w:val="00DB6A6E"/>
    <w:rsid w:val="00DC57B6"/>
    <w:rsid w:val="00DD1B44"/>
    <w:rsid w:val="00DD7E73"/>
    <w:rsid w:val="00DE0712"/>
    <w:rsid w:val="00DE0971"/>
    <w:rsid w:val="00DE1FC7"/>
    <w:rsid w:val="00DE3FF1"/>
    <w:rsid w:val="00DE6294"/>
    <w:rsid w:val="00DE6A2A"/>
    <w:rsid w:val="00DE7CD4"/>
    <w:rsid w:val="00DF31FF"/>
    <w:rsid w:val="00DF705E"/>
    <w:rsid w:val="00DF7F96"/>
    <w:rsid w:val="00E03178"/>
    <w:rsid w:val="00E03E6E"/>
    <w:rsid w:val="00E11F02"/>
    <w:rsid w:val="00E14498"/>
    <w:rsid w:val="00E14BDC"/>
    <w:rsid w:val="00E16592"/>
    <w:rsid w:val="00E17029"/>
    <w:rsid w:val="00E17756"/>
    <w:rsid w:val="00E17E81"/>
    <w:rsid w:val="00E24BA9"/>
    <w:rsid w:val="00E2731F"/>
    <w:rsid w:val="00E301A3"/>
    <w:rsid w:val="00E37CA5"/>
    <w:rsid w:val="00E42092"/>
    <w:rsid w:val="00E4783D"/>
    <w:rsid w:val="00E50D3F"/>
    <w:rsid w:val="00E51544"/>
    <w:rsid w:val="00E56183"/>
    <w:rsid w:val="00E56CD1"/>
    <w:rsid w:val="00E62018"/>
    <w:rsid w:val="00E70EFB"/>
    <w:rsid w:val="00E711D1"/>
    <w:rsid w:val="00E73C2A"/>
    <w:rsid w:val="00E8642C"/>
    <w:rsid w:val="00E90A48"/>
    <w:rsid w:val="00E9142E"/>
    <w:rsid w:val="00E937AF"/>
    <w:rsid w:val="00E9402A"/>
    <w:rsid w:val="00E94C37"/>
    <w:rsid w:val="00E96EB8"/>
    <w:rsid w:val="00E97D2B"/>
    <w:rsid w:val="00E97E4D"/>
    <w:rsid w:val="00EA01D8"/>
    <w:rsid w:val="00EA04B9"/>
    <w:rsid w:val="00EA34D3"/>
    <w:rsid w:val="00EA39BD"/>
    <w:rsid w:val="00EA444E"/>
    <w:rsid w:val="00EA566C"/>
    <w:rsid w:val="00EA5F43"/>
    <w:rsid w:val="00EA72A4"/>
    <w:rsid w:val="00EC08CD"/>
    <w:rsid w:val="00EC1DEF"/>
    <w:rsid w:val="00EC39AE"/>
    <w:rsid w:val="00EC3F8B"/>
    <w:rsid w:val="00EC461D"/>
    <w:rsid w:val="00EC544F"/>
    <w:rsid w:val="00EC692A"/>
    <w:rsid w:val="00ED15AB"/>
    <w:rsid w:val="00ED39F9"/>
    <w:rsid w:val="00ED4148"/>
    <w:rsid w:val="00ED4191"/>
    <w:rsid w:val="00ED7298"/>
    <w:rsid w:val="00EE1AC0"/>
    <w:rsid w:val="00EE356A"/>
    <w:rsid w:val="00EE3CDB"/>
    <w:rsid w:val="00EE6740"/>
    <w:rsid w:val="00EE74B0"/>
    <w:rsid w:val="00EE7CC3"/>
    <w:rsid w:val="00EF3C7D"/>
    <w:rsid w:val="00EF3D0C"/>
    <w:rsid w:val="00F013B2"/>
    <w:rsid w:val="00F01D9C"/>
    <w:rsid w:val="00F04461"/>
    <w:rsid w:val="00F05679"/>
    <w:rsid w:val="00F0658A"/>
    <w:rsid w:val="00F06FEC"/>
    <w:rsid w:val="00F12017"/>
    <w:rsid w:val="00F12C10"/>
    <w:rsid w:val="00F1393E"/>
    <w:rsid w:val="00F13AB4"/>
    <w:rsid w:val="00F168DF"/>
    <w:rsid w:val="00F16CBF"/>
    <w:rsid w:val="00F174C5"/>
    <w:rsid w:val="00F202A4"/>
    <w:rsid w:val="00F24507"/>
    <w:rsid w:val="00F260E1"/>
    <w:rsid w:val="00F26A23"/>
    <w:rsid w:val="00F3062C"/>
    <w:rsid w:val="00F3296F"/>
    <w:rsid w:val="00F358CF"/>
    <w:rsid w:val="00F42B77"/>
    <w:rsid w:val="00F4318A"/>
    <w:rsid w:val="00F441A0"/>
    <w:rsid w:val="00F47987"/>
    <w:rsid w:val="00F50A22"/>
    <w:rsid w:val="00F52E88"/>
    <w:rsid w:val="00F5328F"/>
    <w:rsid w:val="00F557FF"/>
    <w:rsid w:val="00F56274"/>
    <w:rsid w:val="00F61F45"/>
    <w:rsid w:val="00F63378"/>
    <w:rsid w:val="00F63B08"/>
    <w:rsid w:val="00F65F94"/>
    <w:rsid w:val="00F70EBA"/>
    <w:rsid w:val="00F7318A"/>
    <w:rsid w:val="00F73951"/>
    <w:rsid w:val="00F74B1B"/>
    <w:rsid w:val="00F8213B"/>
    <w:rsid w:val="00F87241"/>
    <w:rsid w:val="00F902BD"/>
    <w:rsid w:val="00F91D38"/>
    <w:rsid w:val="00F93199"/>
    <w:rsid w:val="00FA04F8"/>
    <w:rsid w:val="00FA2584"/>
    <w:rsid w:val="00FA261B"/>
    <w:rsid w:val="00FA2BBB"/>
    <w:rsid w:val="00FA2DB4"/>
    <w:rsid w:val="00FB026E"/>
    <w:rsid w:val="00FB0F25"/>
    <w:rsid w:val="00FB26EA"/>
    <w:rsid w:val="00FB5889"/>
    <w:rsid w:val="00FB6CBB"/>
    <w:rsid w:val="00FB7AF9"/>
    <w:rsid w:val="00FB7CED"/>
    <w:rsid w:val="00FC0EAF"/>
    <w:rsid w:val="00FC1085"/>
    <w:rsid w:val="00FC288A"/>
    <w:rsid w:val="00FD2154"/>
    <w:rsid w:val="00FE63EF"/>
    <w:rsid w:val="00FE6BB4"/>
    <w:rsid w:val="00FE6F03"/>
    <w:rsid w:val="00FF0BA6"/>
    <w:rsid w:val="00FF2947"/>
    <w:rsid w:val="00FF58A2"/>
    <w:rsid w:val="00FF61F5"/>
    <w:rsid w:val="00FF737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List" w:uiPriority="99"/>
    <w:lsdException w:name="List Number" w:uiPriority="99"/>
    <w:lsdException w:name="Title" w:uiPriority="10" w:qFormat="1"/>
    <w:lsdException w:name="Body Tex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7CED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1">
    <w:name w:val="heading 2"/>
    <w:aliases w:val="Заголовок 2 Знак,OG Heading 2,Загол2,Çàãîë2,contract,H2,h2,2,Numbered text 3,heading 2,21,22,211,h:2,h:2app,T2,TF-Overskrit 2,Title2,ITT t2,PA Major Section,TE Heading 2,Livello 2,R2,H21,heading 2+ Indent: Left 0.25 in,título 2,TITRE 2,l2,A"/>
    <w:basedOn w:val="a1"/>
    <w:next w:val="a1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0">
    <w:name w:val="heading 3"/>
    <w:basedOn w:val="a1"/>
    <w:next w:val="a1"/>
    <w:link w:val="31"/>
    <w:uiPriority w:val="9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0">
    <w:name w:val="heading 4"/>
    <w:aliases w:val="OG Heading 4,H4,Заголовок 4 (Приложение),h:4,ITT t4,PA Micro Section,TE Heading 4,4,heading 4 + Indent: Left 0.5 in,a.,I4,l4,heading&#10;4,Map Title,heading"/>
    <w:basedOn w:val="a1"/>
    <w:next w:val="a1"/>
    <w:link w:val="41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">
    <w:name w:val="heading 5"/>
    <w:basedOn w:val="a1"/>
    <w:next w:val="a1"/>
    <w:link w:val="50"/>
    <w:uiPriority w:val="9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0">
    <w:name w:val="heading 6"/>
    <w:aliases w:val="OG Distribution,ITT t6,PA Appendix,6,heading 6,Bullet list,Bullet list1,Bullet list2,Bullet list11,Bullet list3,Bullet list12,Bullet list21,Bullet list111,Bullet lis,H6"/>
    <w:basedOn w:val="a1"/>
    <w:next w:val="a1"/>
    <w:link w:val="61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1"/>
    <w:next w:val="a1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1"/>
    <w:next w:val="a1"/>
    <w:link w:val="90"/>
    <w:uiPriority w:val="9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2">
    <w:name w:val="Body Text 2"/>
    <w:basedOn w:val="a1"/>
    <w:link w:val="23"/>
    <w:uiPriority w:val="99"/>
    <w:pPr>
      <w:jc w:val="both"/>
    </w:pPr>
    <w:rPr>
      <w:snapToGrid w:val="0"/>
      <w:sz w:val="28"/>
      <w:szCs w:val="28"/>
    </w:rPr>
  </w:style>
  <w:style w:type="character" w:styleId="a6">
    <w:name w:val="Hyperlink"/>
    <w:uiPriority w:val="99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4">
    <w:name w:val="toc 2"/>
    <w:basedOn w:val="a1"/>
    <w:next w:val="a1"/>
    <w:autoRedefine/>
    <w:uiPriority w:val="39"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2">
    <w:name w:val="toc 3"/>
    <w:basedOn w:val="a1"/>
    <w:next w:val="a1"/>
    <w:autoRedefine/>
    <w:uiPriority w:val="39"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2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7">
    <w:name w:val="Body Text"/>
    <w:basedOn w:val="a1"/>
    <w:link w:val="13"/>
    <w:uiPriority w:val="99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8">
    <w:name w:val="комментарий"/>
    <w:rPr>
      <w:b/>
      <w:i/>
      <w:sz w:val="28"/>
    </w:rPr>
  </w:style>
  <w:style w:type="paragraph" w:styleId="a9">
    <w:name w:val="List Number"/>
    <w:basedOn w:val="a7"/>
    <w:uiPriority w:val="9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">
    <w:name w:val="Пункт"/>
    <w:basedOn w:val="a7"/>
    <w:pPr>
      <w:numPr>
        <w:ilvl w:val="2"/>
        <w:numId w:val="3"/>
      </w:numPr>
    </w:p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a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b">
    <w:name w:val="Таблица шапка"/>
    <w:basedOn w:val="a1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c">
    <w:name w:val="Таблица текст"/>
    <w:basedOn w:val="a1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d">
    <w:name w:val="Подподпункт"/>
    <w:basedOn w:val="a0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e">
    <w:name w:val="Основной текст Знак Знак"/>
    <w:rPr>
      <w:sz w:val="28"/>
      <w:lang w:val="ru-RU" w:eastAsia="ru-RU" w:bidi="ar-SA"/>
    </w:rPr>
  </w:style>
  <w:style w:type="paragraph" w:customStyle="1" w:styleId="af">
    <w:name w:val="Структура"/>
    <w:basedOn w:val="a1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1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0">
    <w:name w:val="header"/>
    <w:aliases w:val="Linie,header"/>
    <w:basedOn w:val="a1"/>
    <w:link w:val="af1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2">
    <w:name w:val="Title"/>
    <w:aliases w:val="Çàãîëîâîê,Caaieiaie"/>
    <w:basedOn w:val="a1"/>
    <w:link w:val="af3"/>
    <w:uiPriority w:val="10"/>
    <w:qFormat/>
    <w:pPr>
      <w:jc w:val="center"/>
    </w:pPr>
    <w:rPr>
      <w:sz w:val="48"/>
    </w:rPr>
  </w:style>
  <w:style w:type="paragraph" w:styleId="af4">
    <w:name w:val="Document Map"/>
    <w:basedOn w:val="a1"/>
    <w:link w:val="af5"/>
    <w:semiHidden/>
    <w:pPr>
      <w:shd w:val="clear" w:color="auto" w:fill="000080"/>
    </w:pPr>
    <w:rPr>
      <w:rFonts w:ascii="Tahoma" w:hAnsi="Tahoma" w:cs="Tahoma"/>
    </w:rPr>
  </w:style>
  <w:style w:type="paragraph" w:styleId="af6">
    <w:name w:val="Body Text Indent"/>
    <w:basedOn w:val="a1"/>
    <w:link w:val="af7"/>
    <w:pPr>
      <w:tabs>
        <w:tab w:val="left" w:pos="309"/>
      </w:tabs>
      <w:ind w:left="34" w:firstLine="425"/>
    </w:pPr>
  </w:style>
  <w:style w:type="paragraph" w:styleId="af8">
    <w:name w:val="footer"/>
    <w:basedOn w:val="a1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2"/>
  </w:style>
  <w:style w:type="character" w:styleId="afb">
    <w:name w:val="FollowedHyperlink"/>
    <w:uiPriority w:val="99"/>
    <w:rPr>
      <w:color w:val="800080"/>
      <w:u w:val="single"/>
    </w:rPr>
  </w:style>
  <w:style w:type="paragraph" w:styleId="25">
    <w:name w:val="Body Text Indent 2"/>
    <w:basedOn w:val="a1"/>
    <w:link w:val="26"/>
    <w:uiPriority w:val="99"/>
    <w:pPr>
      <w:spacing w:after="120" w:line="480" w:lineRule="auto"/>
      <w:ind w:left="283"/>
    </w:pPr>
  </w:style>
  <w:style w:type="paragraph" w:styleId="33">
    <w:name w:val="Body Text Indent 3"/>
    <w:basedOn w:val="a1"/>
    <w:link w:val="34"/>
    <w:uiPriority w:val="99"/>
    <w:pPr>
      <w:spacing w:after="120"/>
      <w:ind w:left="283"/>
    </w:pPr>
    <w:rPr>
      <w:sz w:val="16"/>
      <w:szCs w:val="16"/>
    </w:rPr>
  </w:style>
  <w:style w:type="paragraph" w:styleId="afc">
    <w:name w:val="Block Text"/>
    <w:basedOn w:val="a1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5">
    <w:name w:val="Body Text 3"/>
    <w:basedOn w:val="a1"/>
    <w:link w:val="36"/>
    <w:uiPriority w:val="99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d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3">
    <w:name w:val="Заголовок 4."/>
    <w:basedOn w:val="afd"/>
    <w:pPr>
      <w:spacing w:before="100" w:after="100"/>
    </w:pPr>
    <w:rPr>
      <w:b/>
      <w:bCs/>
    </w:rPr>
  </w:style>
  <w:style w:type="paragraph" w:customStyle="1" w:styleId="51">
    <w:name w:val="Заголовок 5."/>
    <w:basedOn w:val="afd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d"/>
    <w:pPr>
      <w:spacing w:before="100" w:after="100"/>
    </w:pPr>
  </w:style>
  <w:style w:type="paragraph" w:customStyle="1" w:styleId="afe">
    <w:name w:val="Основной текст с отступом."/>
    <w:basedOn w:val="afd"/>
    <w:pPr>
      <w:ind w:firstLine="284"/>
      <w:jc w:val="both"/>
    </w:pPr>
    <w:rPr>
      <w:sz w:val="23"/>
      <w:szCs w:val="23"/>
    </w:rPr>
  </w:style>
  <w:style w:type="paragraph" w:customStyle="1" w:styleId="aff">
    <w:name w:val="Цитата."/>
    <w:basedOn w:val="afd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7">
    <w:name w:val="Основной текст с отступом 3."/>
    <w:basedOn w:val="afd"/>
    <w:pPr>
      <w:ind w:firstLine="503"/>
      <w:jc w:val="both"/>
    </w:pPr>
    <w:rPr>
      <w:b/>
      <w:bCs/>
      <w:sz w:val="18"/>
      <w:szCs w:val="18"/>
    </w:rPr>
  </w:style>
  <w:style w:type="paragraph" w:customStyle="1" w:styleId="27">
    <w:name w:val="Основной текст 2."/>
    <w:basedOn w:val="afd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0">
    <w:name w:val="caption"/>
    <w:basedOn w:val="a1"/>
    <w:next w:val="a1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1">
    <w:name w:val="Balloon Text"/>
    <w:basedOn w:val="a1"/>
    <w:link w:val="aff2"/>
    <w:uiPriority w:val="99"/>
    <w:rPr>
      <w:rFonts w:ascii="Tahoma" w:hAnsi="Tahoma" w:cs="Tahoma"/>
      <w:sz w:val="16"/>
      <w:szCs w:val="16"/>
    </w:rPr>
  </w:style>
  <w:style w:type="paragraph" w:customStyle="1" w:styleId="aff3">
    <w:name w:val="Пункт б/н"/>
    <w:basedOn w:val="a1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4">
    <w:name w:val="маркированный"/>
    <w:basedOn w:val="a1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5">
    <w:name w:val="Table Grid"/>
    <w:basedOn w:val="a3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4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6">
    <w:name w:val="Основной текст таблицы"/>
    <w:basedOn w:val="a7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7">
    <w:name w:val="Заголовок крупный"/>
    <w:basedOn w:val="a1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8">
    <w:name w:val="Subtitle"/>
    <w:basedOn w:val="af2"/>
    <w:next w:val="a7"/>
    <w:link w:val="aff9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5">
    <w:name w:val="Знак Знак Знак Знак1 Знак Знак Знак Знак"/>
    <w:basedOn w:val="a1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1"/>
    <w:next w:val="a1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8">
    <w:name w:val="Обычный 2"/>
    <w:basedOn w:val="a1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"/>
    <w:basedOn w:val="a1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1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"/>
    <w:basedOn w:val="a1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2">
    <w:name w:val="toc 5"/>
    <w:basedOn w:val="a1"/>
    <w:next w:val="a1"/>
    <w:autoRedefine/>
    <w:semiHidden/>
    <w:rsid w:val="00762F33"/>
    <w:pPr>
      <w:ind w:left="960"/>
    </w:pPr>
  </w:style>
  <w:style w:type="paragraph" w:customStyle="1" w:styleId="Style6">
    <w:name w:val="Style6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1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1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d">
    <w:name w:val="Таблицы (моноширинный)"/>
    <w:basedOn w:val="a1"/>
    <w:next w:val="a1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1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1"/>
    <w:rsid w:val="0086061C"/>
    <w:pPr>
      <w:widowControl w:val="0"/>
      <w:autoSpaceDE w:val="0"/>
      <w:autoSpaceDN w:val="0"/>
      <w:adjustRightInd w:val="0"/>
    </w:pPr>
  </w:style>
  <w:style w:type="character" w:customStyle="1" w:styleId="11">
    <w:name w:val="Заголовок 1 Знак"/>
    <w:link w:val="10"/>
    <w:uiPriority w:val="9"/>
    <w:rsid w:val="00542AC7"/>
    <w:rPr>
      <w:rFonts w:ascii="Arial" w:hAnsi="Arial"/>
      <w:b/>
      <w:kern w:val="28"/>
      <w:sz w:val="36"/>
    </w:rPr>
  </w:style>
  <w:style w:type="paragraph" w:customStyle="1" w:styleId="16">
    <w:name w:val="Обычный 1"/>
    <w:basedOn w:val="a1"/>
    <w:rsid w:val="004C1A10"/>
    <w:pPr>
      <w:jc w:val="center"/>
    </w:pPr>
    <w:rPr>
      <w:szCs w:val="20"/>
    </w:rPr>
  </w:style>
  <w:style w:type="paragraph" w:customStyle="1" w:styleId="affe">
    <w:name w:val="Знак Знак Знак Знак"/>
    <w:basedOn w:val="a1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1"/>
    <w:link w:val="afff0"/>
    <w:uiPriority w:val="99"/>
    <w:rsid w:val="00316BC3"/>
    <w:rPr>
      <w:rFonts w:ascii="Courier New" w:hAnsi="Courier New" w:cs="Courier New"/>
      <w:sz w:val="20"/>
      <w:szCs w:val="20"/>
    </w:rPr>
  </w:style>
  <w:style w:type="paragraph" w:customStyle="1" w:styleId="17">
    <w:name w:val="Знак1"/>
    <w:basedOn w:val="a1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1 Знак Знак Знак Знак"/>
    <w:basedOn w:val="a1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9">
    <w:name w:val="Обычный1"/>
    <w:rsid w:val="00BA2581"/>
    <w:rPr>
      <w:rFonts w:ascii="TimesET" w:eastAsia="Calibri" w:hAnsi="TimesET"/>
      <w:sz w:val="24"/>
    </w:rPr>
  </w:style>
  <w:style w:type="paragraph" w:customStyle="1" w:styleId="1a">
    <w:name w:val="Знак Знак Знак Знак1 Знак Знак"/>
    <w:basedOn w:val="a1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1"/>
    <w:basedOn w:val="a1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1"/>
    <w:rsid w:val="002E4BD8"/>
    <w:pPr>
      <w:spacing w:after="120"/>
      <w:jc w:val="both"/>
    </w:pPr>
    <w:rPr>
      <w:sz w:val="26"/>
    </w:rPr>
  </w:style>
  <w:style w:type="paragraph" w:styleId="afff2">
    <w:name w:val="List"/>
    <w:basedOn w:val="a1"/>
    <w:uiPriority w:val="99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3">
    <w:name w:val="Знак Знак Знак Знак Знак Знак Знак Знак"/>
    <w:basedOn w:val="a1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2 Знак Знак Знак"/>
    <w:basedOn w:val="a1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Оля"/>
    <w:basedOn w:val="a1"/>
    <w:rsid w:val="00FF7FF7"/>
    <w:pPr>
      <w:jc w:val="center"/>
    </w:pPr>
    <w:rPr>
      <w:sz w:val="28"/>
      <w:szCs w:val="20"/>
    </w:rPr>
  </w:style>
  <w:style w:type="paragraph" w:customStyle="1" w:styleId="1c">
    <w:name w:val="Знак Знак1 Знак Знак Знак Знак Знак Знак"/>
    <w:basedOn w:val="a1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1"/>
    <w:basedOn w:val="a1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5">
    <w:name w:val="List Paragraph"/>
    <w:basedOn w:val="a1"/>
    <w:link w:val="afff6"/>
    <w:uiPriority w:val="99"/>
    <w:qFormat/>
    <w:rsid w:val="00D2139B"/>
    <w:pPr>
      <w:ind w:left="708"/>
    </w:pPr>
  </w:style>
  <w:style w:type="paragraph" w:customStyle="1" w:styleId="1e">
    <w:name w:val="Знак Знак1 Знак Знак Знак Знак Знак Знак Знак Знак"/>
    <w:basedOn w:val="a1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 Знак Знак Знак1 Знак Знак Знак Знак Знак Знак Знак Знак Знак Знак"/>
    <w:basedOn w:val="a1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Заголовок 3 Знак"/>
    <w:link w:val="30"/>
    <w:uiPriority w:val="9"/>
    <w:rsid w:val="00E17756"/>
    <w:rPr>
      <w:b/>
      <w:snapToGrid w:val="0"/>
      <w:sz w:val="28"/>
    </w:rPr>
  </w:style>
  <w:style w:type="paragraph" w:customStyle="1" w:styleId="msonospacing0">
    <w:name w:val="msonospacing"/>
    <w:basedOn w:val="a1"/>
    <w:rsid w:val="00506190"/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aliases w:val="Linie Знак,header Знак"/>
    <w:link w:val="af0"/>
    <w:rsid w:val="004E445E"/>
    <w:rPr>
      <w:rFonts w:ascii="Arial" w:hAnsi="Arial"/>
      <w:sz w:val="24"/>
      <w:szCs w:val="24"/>
    </w:rPr>
  </w:style>
  <w:style w:type="character" w:customStyle="1" w:styleId="41">
    <w:name w:val="Заголовок 4 Знак"/>
    <w:aliases w:val="OG Heading 4 Знак,H4 Знак,Заголовок 4 (Приложение) Знак,h:4 Знак,ITT t4 Знак,PA Micro Section Знак,TE Heading 4 Знак,4 Знак,heading 4 + Indent: Left 0.5 in Знак,a. Знак,I4 Знак,l4 Знак,heading&#10;4 Знак,Map Title Знак,heading Знак"/>
    <w:link w:val="40"/>
    <w:rsid w:val="004E445E"/>
    <w:rPr>
      <w:b/>
      <w:i/>
      <w:snapToGrid w:val="0"/>
      <w:sz w:val="28"/>
    </w:rPr>
  </w:style>
  <w:style w:type="character" w:customStyle="1" w:styleId="50">
    <w:name w:val="Заголовок 5 Знак"/>
    <w:link w:val="5"/>
    <w:uiPriority w:val="9"/>
    <w:rsid w:val="004E445E"/>
    <w:rPr>
      <w:b/>
      <w:snapToGrid w:val="0"/>
      <w:sz w:val="26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link w:val="7"/>
    <w:rsid w:val="004E445E"/>
    <w:rPr>
      <w:snapToGrid w:val="0"/>
      <w:sz w:val="26"/>
    </w:rPr>
  </w:style>
  <w:style w:type="character" w:customStyle="1" w:styleId="af7">
    <w:name w:val="Основной текст с отступом Знак"/>
    <w:link w:val="af6"/>
    <w:rsid w:val="004E445E"/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4E445E"/>
    <w:rPr>
      <w:snapToGrid w:val="0"/>
      <w:sz w:val="28"/>
      <w:szCs w:val="28"/>
    </w:rPr>
  </w:style>
  <w:style w:type="character" w:customStyle="1" w:styleId="26">
    <w:name w:val="Основной текст с отступом 2 Знак"/>
    <w:link w:val="25"/>
    <w:uiPriority w:val="99"/>
    <w:rsid w:val="004E445E"/>
    <w:rPr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rsid w:val="004E445E"/>
    <w:rPr>
      <w:sz w:val="16"/>
      <w:szCs w:val="16"/>
    </w:rPr>
  </w:style>
  <w:style w:type="character" w:styleId="afff7">
    <w:name w:val="annotation reference"/>
    <w:uiPriority w:val="99"/>
    <w:rsid w:val="004E445E"/>
    <w:rPr>
      <w:sz w:val="16"/>
      <w:szCs w:val="16"/>
    </w:rPr>
  </w:style>
  <w:style w:type="paragraph" w:styleId="afff8">
    <w:name w:val="annotation text"/>
    <w:basedOn w:val="a1"/>
    <w:link w:val="afff9"/>
    <w:uiPriority w:val="99"/>
    <w:rsid w:val="004E445E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rsid w:val="004E445E"/>
  </w:style>
  <w:style w:type="character" w:customStyle="1" w:styleId="af9">
    <w:name w:val="Нижний колонтитул Знак"/>
    <w:link w:val="af8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6">
    <w:name w:val="Основной текст 3 Знак"/>
    <w:link w:val="35"/>
    <w:uiPriority w:val="99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1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8">
    <w:name w:val="List 3"/>
    <w:basedOn w:val="a1"/>
    <w:rsid w:val="004E445E"/>
    <w:pPr>
      <w:ind w:left="849" w:hanging="283"/>
    </w:pPr>
  </w:style>
  <w:style w:type="paragraph" w:styleId="44">
    <w:name w:val="List 4"/>
    <w:basedOn w:val="a1"/>
    <w:rsid w:val="004E445E"/>
    <w:pPr>
      <w:ind w:left="1132" w:hanging="283"/>
    </w:pPr>
  </w:style>
  <w:style w:type="paragraph" w:styleId="2a">
    <w:name w:val="List Continue 2"/>
    <w:basedOn w:val="a1"/>
    <w:rsid w:val="004E445E"/>
    <w:pPr>
      <w:spacing w:after="120"/>
      <w:ind w:left="566"/>
    </w:pPr>
  </w:style>
  <w:style w:type="paragraph" w:styleId="45">
    <w:name w:val="List Continue 4"/>
    <w:basedOn w:val="a1"/>
    <w:rsid w:val="004E445E"/>
    <w:pPr>
      <w:spacing w:after="120"/>
      <w:ind w:left="1132"/>
    </w:pPr>
  </w:style>
  <w:style w:type="paragraph" w:styleId="afffb">
    <w:name w:val="Body Text First Indent"/>
    <w:basedOn w:val="a7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3">
    <w:name w:val="Основной текст Знак1"/>
    <w:link w:val="a7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uiPriority w:val="99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1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2">
    <w:name w:val="Текст выноски Знак"/>
    <w:link w:val="aff1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aliases w:val="Çàãîëîâîê Знак,Caaieiaie Знак"/>
    <w:link w:val="af2"/>
    <w:uiPriority w:val="10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1">
    <w:name w:val="Normal (Web)"/>
    <w:basedOn w:val="a1"/>
    <w:uiPriority w:val="99"/>
    <w:unhideWhenUsed/>
    <w:rsid w:val="00ED15AB"/>
    <w:pPr>
      <w:spacing w:before="100" w:beforeAutospacing="1" w:after="100" w:afterAutospacing="1"/>
    </w:pPr>
  </w:style>
  <w:style w:type="paragraph" w:customStyle="1" w:styleId="affff2">
    <w:name w:val="Заголовок таблицы"/>
    <w:basedOn w:val="a1"/>
    <w:link w:val="affff3"/>
    <w:autoRedefine/>
    <w:qFormat/>
    <w:rsid w:val="00ED15AB"/>
    <w:rPr>
      <w:rFonts w:ascii="Tahoma" w:hAnsi="Tahoma"/>
      <w:sz w:val="16"/>
      <w:szCs w:val="22"/>
      <w:lang w:val="en-US" w:eastAsia="en-US" w:bidi="en-US"/>
    </w:rPr>
  </w:style>
  <w:style w:type="character" w:customStyle="1" w:styleId="affff3">
    <w:name w:val="Заголовок таблицы Знак"/>
    <w:link w:val="affff2"/>
    <w:rsid w:val="00ED15AB"/>
    <w:rPr>
      <w:rFonts w:ascii="Tahoma" w:hAnsi="Tahoma"/>
      <w:sz w:val="16"/>
      <w:szCs w:val="22"/>
      <w:lang w:val="en-US" w:eastAsia="en-US" w:bidi="en-US"/>
    </w:rPr>
  </w:style>
  <w:style w:type="paragraph" w:customStyle="1" w:styleId="affff4">
    <w:name w:val="Основной текст договора."/>
    <w:basedOn w:val="a1"/>
    <w:link w:val="affff5"/>
    <w:autoRedefine/>
    <w:qFormat/>
    <w:rsid w:val="00ED15AB"/>
    <w:pPr>
      <w:snapToGrid w:val="0"/>
    </w:pPr>
    <w:rPr>
      <w:rFonts w:ascii="Tahoma" w:hAnsi="Tahoma"/>
      <w:sz w:val="20"/>
      <w:szCs w:val="20"/>
    </w:rPr>
  </w:style>
  <w:style w:type="character" w:customStyle="1" w:styleId="affff5">
    <w:name w:val="Основной текст договора. Знак"/>
    <w:link w:val="affff4"/>
    <w:rsid w:val="00ED15AB"/>
    <w:rPr>
      <w:rFonts w:ascii="Tahoma" w:hAnsi="Tahoma"/>
    </w:rPr>
  </w:style>
  <w:style w:type="numbering" w:customStyle="1" w:styleId="1f0">
    <w:name w:val="Нет списка1"/>
    <w:next w:val="a4"/>
    <w:uiPriority w:val="99"/>
    <w:semiHidden/>
    <w:unhideWhenUsed/>
    <w:rsid w:val="00A6341F"/>
  </w:style>
  <w:style w:type="paragraph" w:customStyle="1" w:styleId="0">
    <w:name w:val="0. Описание_ТЗ"/>
    <w:basedOn w:val="a7"/>
    <w:link w:val="0CharChar"/>
    <w:rsid w:val="00A6341F"/>
    <w:pPr>
      <w:keepLines/>
      <w:spacing w:line="240" w:lineRule="atLeast"/>
      <w:ind w:firstLine="0"/>
    </w:pPr>
    <w:rPr>
      <w:rFonts w:ascii="Verdana" w:hAnsi="Verdana"/>
      <w:snapToGrid w:val="0"/>
      <w:sz w:val="22"/>
      <w:szCs w:val="24"/>
    </w:rPr>
  </w:style>
  <w:style w:type="character" w:customStyle="1" w:styleId="0CharChar">
    <w:name w:val="0. Описание_ТЗ Char Char"/>
    <w:link w:val="0"/>
    <w:rsid w:val="00A6341F"/>
    <w:rPr>
      <w:rFonts w:ascii="Verdana" w:hAnsi="Verdana"/>
      <w:snapToGrid w:val="0"/>
      <w:sz w:val="22"/>
      <w:szCs w:val="24"/>
    </w:rPr>
  </w:style>
  <w:style w:type="paragraph" w:customStyle="1" w:styleId="affff6">
    <w:name w:val="Приложение"/>
    <w:basedOn w:val="a1"/>
    <w:next w:val="0"/>
    <w:rsid w:val="00A6341F"/>
    <w:pPr>
      <w:jc w:val="right"/>
    </w:pPr>
    <w:rPr>
      <w:sz w:val="20"/>
      <w:szCs w:val="20"/>
      <w:lang w:eastAsia="en-US"/>
    </w:rPr>
  </w:style>
  <w:style w:type="paragraph" w:styleId="affff7">
    <w:name w:val="TOC Heading"/>
    <w:basedOn w:val="10"/>
    <w:next w:val="a1"/>
    <w:uiPriority w:val="39"/>
    <w:qFormat/>
    <w:rsid w:val="00A6341F"/>
    <w:pPr>
      <w:pageBreakBefore w:val="0"/>
      <w:tabs>
        <w:tab w:val="clear" w:pos="567"/>
        <w:tab w:val="clear" w:pos="4500"/>
      </w:tabs>
      <w:suppressAutoHyphens w:val="0"/>
      <w:spacing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2a0">
    <w:name w:val="2a. Тело ТЗ подраздел"/>
    <w:basedOn w:val="a1"/>
    <w:rsid w:val="00A6341F"/>
    <w:pPr>
      <w:keepLines/>
      <w:spacing w:line="240" w:lineRule="atLeast"/>
      <w:ind w:left="284" w:firstLine="850"/>
    </w:pPr>
    <w:rPr>
      <w:rFonts w:ascii="Verdana" w:hAnsi="Verdana"/>
      <w:sz w:val="22"/>
    </w:rPr>
  </w:style>
  <w:style w:type="paragraph" w:customStyle="1" w:styleId="2b">
    <w:name w:val="2б. Тело подраздела без отступа"/>
    <w:basedOn w:val="0"/>
    <w:rsid w:val="00A6341F"/>
    <w:pPr>
      <w:ind w:left="426"/>
    </w:pPr>
  </w:style>
  <w:style w:type="paragraph" w:styleId="2">
    <w:name w:val="List Bullet 2"/>
    <w:basedOn w:val="a1"/>
    <w:autoRedefine/>
    <w:rsid w:val="00A6341F"/>
    <w:pPr>
      <w:numPr>
        <w:numId w:val="16"/>
      </w:numPr>
      <w:ind w:left="1106" w:hanging="397"/>
    </w:pPr>
    <w:rPr>
      <w:sz w:val="20"/>
    </w:rPr>
  </w:style>
  <w:style w:type="paragraph" w:customStyle="1" w:styleId="affff8">
    <w:name w:val="Обычный без отступа"/>
    <w:basedOn w:val="a1"/>
    <w:rsid w:val="00A6341F"/>
  </w:style>
  <w:style w:type="paragraph" w:customStyle="1" w:styleId="3a">
    <w:name w:val="3a. Тело ТЗ  пункт"/>
    <w:basedOn w:val="0"/>
    <w:link w:val="3aCharChar"/>
    <w:rsid w:val="00A6341F"/>
    <w:pPr>
      <w:ind w:left="851" w:firstLine="709"/>
      <w:jc w:val="left"/>
    </w:pPr>
    <w:rPr>
      <w:snapToGrid/>
    </w:rPr>
  </w:style>
  <w:style w:type="character" w:customStyle="1" w:styleId="3aCharChar">
    <w:name w:val="3a. Тело ТЗ  пункт Char Char"/>
    <w:link w:val="3a"/>
    <w:rsid w:val="00A6341F"/>
    <w:rPr>
      <w:rFonts w:ascii="Verdana" w:hAnsi="Verdana"/>
      <w:sz w:val="22"/>
      <w:szCs w:val="24"/>
    </w:rPr>
  </w:style>
  <w:style w:type="paragraph" w:customStyle="1" w:styleId="53">
    <w:name w:val="5. Перечисления"/>
    <w:basedOn w:val="a1"/>
    <w:next w:val="0"/>
    <w:link w:val="54"/>
    <w:rsid w:val="00A6341F"/>
    <w:rPr>
      <w:rFonts w:ascii="Verdana" w:hAnsi="Verdana"/>
      <w:sz w:val="22"/>
      <w:szCs w:val="20"/>
      <w:lang w:val="en-US" w:eastAsia="en-US"/>
    </w:rPr>
  </w:style>
  <w:style w:type="character" w:customStyle="1" w:styleId="54">
    <w:name w:val="5. Перечисления Знак Знак"/>
    <w:link w:val="53"/>
    <w:rsid w:val="00A6341F"/>
    <w:rPr>
      <w:rFonts w:ascii="Verdana" w:hAnsi="Verdana"/>
      <w:sz w:val="22"/>
      <w:lang w:val="en-US" w:eastAsia="en-US"/>
    </w:rPr>
  </w:style>
  <w:style w:type="paragraph" w:customStyle="1" w:styleId="Normal1">
    <w:name w:val="Normal1"/>
    <w:semiHidden/>
    <w:rsid w:val="00A6341F"/>
    <w:pPr>
      <w:widowControl w:val="0"/>
      <w:ind w:firstLine="320"/>
      <w:jc w:val="both"/>
    </w:pPr>
    <w:rPr>
      <w:snapToGrid w:val="0"/>
    </w:rPr>
  </w:style>
  <w:style w:type="paragraph" w:customStyle="1" w:styleId="1">
    <w:name w:val="1. Раздел_ТЗ"/>
    <w:basedOn w:val="10"/>
    <w:next w:val="0"/>
    <w:rsid w:val="00A6341F"/>
    <w:pPr>
      <w:keepLines w:val="0"/>
      <w:pageBreakBefore w:val="0"/>
      <w:numPr>
        <w:numId w:val="17"/>
      </w:numPr>
      <w:tabs>
        <w:tab w:val="clear" w:pos="567"/>
      </w:tabs>
      <w:suppressAutoHyphens w:val="0"/>
      <w:spacing w:before="360" w:after="360"/>
      <w:jc w:val="center"/>
    </w:pPr>
    <w:rPr>
      <w:rFonts w:ascii="Verdana" w:hAnsi="Verdana" w:cs="Arial"/>
      <w:bCs/>
      <w:caps/>
      <w:kern w:val="32"/>
      <w:sz w:val="28"/>
      <w:szCs w:val="28"/>
      <w:lang w:eastAsia="en-US"/>
    </w:rPr>
  </w:style>
  <w:style w:type="paragraph" w:customStyle="1" w:styleId="20">
    <w:name w:val="2. Подраздел_ТЗ"/>
    <w:basedOn w:val="a1"/>
    <w:next w:val="0"/>
    <w:rsid w:val="00A6341F"/>
    <w:pPr>
      <w:numPr>
        <w:ilvl w:val="1"/>
        <w:numId w:val="17"/>
      </w:numPr>
      <w:spacing w:before="240" w:after="240"/>
    </w:pPr>
    <w:rPr>
      <w:rFonts w:ascii="Verdana" w:hAnsi="Verdana"/>
      <w:sz w:val="28"/>
      <w:szCs w:val="20"/>
      <w:lang w:eastAsia="en-US"/>
    </w:rPr>
  </w:style>
  <w:style w:type="paragraph" w:customStyle="1" w:styleId="3">
    <w:name w:val="3.Пункт"/>
    <w:basedOn w:val="a1"/>
    <w:next w:val="0"/>
    <w:rsid w:val="00A6341F"/>
    <w:pPr>
      <w:numPr>
        <w:ilvl w:val="2"/>
        <w:numId w:val="17"/>
      </w:numPr>
      <w:spacing w:before="120" w:after="360"/>
    </w:pPr>
    <w:rPr>
      <w:rFonts w:ascii="Verdana" w:hAnsi="Verdana"/>
      <w:szCs w:val="20"/>
      <w:lang w:eastAsia="en-US"/>
    </w:rPr>
  </w:style>
  <w:style w:type="paragraph" w:customStyle="1" w:styleId="4">
    <w:name w:val="4. Подпункт_ТЗ"/>
    <w:basedOn w:val="a1"/>
    <w:next w:val="0"/>
    <w:rsid w:val="00A6341F"/>
    <w:pPr>
      <w:numPr>
        <w:ilvl w:val="3"/>
        <w:numId w:val="17"/>
      </w:numPr>
      <w:spacing w:before="160" w:after="120"/>
    </w:pPr>
    <w:rPr>
      <w:rFonts w:ascii="Verdana" w:hAnsi="Verdana"/>
      <w:szCs w:val="20"/>
      <w:lang w:eastAsia="en-US"/>
    </w:rPr>
  </w:style>
  <w:style w:type="table" w:customStyle="1" w:styleId="1f1">
    <w:name w:val="Сетка таблицы1"/>
    <w:basedOn w:val="a3"/>
    <w:next w:val="aff5"/>
    <w:rsid w:val="00A6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. Перечисления_марк"/>
    <w:basedOn w:val="53"/>
    <w:next w:val="0"/>
    <w:link w:val="62"/>
    <w:rsid w:val="00A6341F"/>
    <w:pPr>
      <w:numPr>
        <w:numId w:val="18"/>
      </w:numPr>
      <w:tabs>
        <w:tab w:val="left" w:pos="2694"/>
      </w:tabs>
      <w:spacing w:line="240" w:lineRule="atLeast"/>
    </w:pPr>
  </w:style>
  <w:style w:type="character" w:customStyle="1" w:styleId="62">
    <w:name w:val="6. Перечисления_марк Знак Знак"/>
    <w:link w:val="6"/>
    <w:rsid w:val="00A6341F"/>
    <w:rPr>
      <w:rFonts w:ascii="Verdana" w:hAnsi="Verdana"/>
      <w:sz w:val="22"/>
      <w:lang w:val="en-US" w:eastAsia="en-US"/>
    </w:rPr>
  </w:style>
  <w:style w:type="character" w:customStyle="1" w:styleId="61">
    <w:name w:val="Заголовок 6 Знак"/>
    <w:aliases w:val="OG Distribution Знак,ITT t6 Знак,PA Appendix Знак,6 Знак,heading 6 Знак,Bullet list Знак,Bullet list1 Знак,Bullet list2 Знак,Bullet list11 Знак,Bullet list3 Знак,Bullet list12 Знак,Bullet list21 Знак,Bullet list111 Знак,Bullet lis Знак"/>
    <w:link w:val="60"/>
    <w:rsid w:val="00A6341F"/>
    <w:rPr>
      <w:b/>
      <w:snapToGrid w:val="0"/>
      <w:sz w:val="22"/>
    </w:rPr>
  </w:style>
  <w:style w:type="character" w:customStyle="1" w:styleId="80">
    <w:name w:val="Заголовок 8 Знак"/>
    <w:link w:val="8"/>
    <w:rsid w:val="00A6341F"/>
    <w:rPr>
      <w:i/>
      <w:snapToGrid w:val="0"/>
      <w:sz w:val="26"/>
    </w:rPr>
  </w:style>
  <w:style w:type="character" w:customStyle="1" w:styleId="90">
    <w:name w:val="Заголовок 9 Знак"/>
    <w:link w:val="9"/>
    <w:uiPriority w:val="9"/>
    <w:rsid w:val="00A6341F"/>
    <w:rPr>
      <w:rFonts w:ascii="Arial" w:hAnsi="Arial"/>
      <w:snapToGrid w:val="0"/>
      <w:sz w:val="22"/>
    </w:rPr>
  </w:style>
  <w:style w:type="character" w:customStyle="1" w:styleId="af5">
    <w:name w:val="Схема документа Знак"/>
    <w:link w:val="af4"/>
    <w:semiHidden/>
    <w:rsid w:val="00A6341F"/>
    <w:rPr>
      <w:rFonts w:ascii="Tahoma" w:hAnsi="Tahoma" w:cs="Tahoma"/>
      <w:sz w:val="24"/>
      <w:szCs w:val="24"/>
      <w:shd w:val="clear" w:color="auto" w:fill="000080"/>
    </w:rPr>
  </w:style>
  <w:style w:type="character" w:styleId="affff9">
    <w:name w:val="line number"/>
    <w:uiPriority w:val="99"/>
    <w:unhideWhenUsed/>
    <w:rsid w:val="00A6341F"/>
  </w:style>
  <w:style w:type="numbering" w:customStyle="1" w:styleId="110">
    <w:name w:val="Нет списка11"/>
    <w:next w:val="a4"/>
    <w:semiHidden/>
    <w:rsid w:val="00A6341F"/>
  </w:style>
  <w:style w:type="paragraph" w:customStyle="1" w:styleId="39">
    <w:name w:val="Стиль3"/>
    <w:basedOn w:val="a1"/>
    <w:autoRedefine/>
    <w:rsid w:val="00A6341F"/>
    <w:pPr>
      <w:tabs>
        <w:tab w:val="num" w:pos="3024"/>
      </w:tabs>
      <w:ind w:left="3024" w:hanging="504"/>
      <w:jc w:val="both"/>
    </w:pPr>
    <w:rPr>
      <w:szCs w:val="20"/>
    </w:rPr>
  </w:style>
  <w:style w:type="paragraph" w:customStyle="1" w:styleId="j">
    <w:name w:val="j"/>
    <w:aliases w:val="sxysq"/>
    <w:basedOn w:val="10"/>
    <w:rsid w:val="00A6341F"/>
    <w:pPr>
      <w:keepLines w:val="0"/>
      <w:pageBreakBefore w:val="0"/>
      <w:tabs>
        <w:tab w:val="clear" w:pos="567"/>
        <w:tab w:val="clear" w:pos="4500"/>
      </w:tabs>
      <w:suppressAutoHyphens w:val="0"/>
      <w:spacing w:before="0" w:after="0"/>
      <w:ind w:left="0" w:firstLine="0"/>
      <w:jc w:val="both"/>
    </w:pPr>
    <w:rPr>
      <w:rFonts w:ascii="Times New Roman" w:hAnsi="Times New Roman"/>
      <w:kern w:val="0"/>
      <w:sz w:val="22"/>
      <w:szCs w:val="22"/>
    </w:rPr>
  </w:style>
  <w:style w:type="paragraph" w:customStyle="1" w:styleId="infoblock">
    <w:name w:val="infoblock"/>
    <w:basedOn w:val="a1"/>
    <w:rsid w:val="00A6341F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1"/>
    <w:rsid w:val="00A6341F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4">
    <w:name w:val="xl64"/>
    <w:basedOn w:val="a1"/>
    <w:rsid w:val="00A6341F"/>
    <w:pPr>
      <w:spacing w:before="100" w:beforeAutospacing="1" w:after="100" w:afterAutospacing="1"/>
    </w:pPr>
    <w:rPr>
      <w:b/>
      <w:bCs/>
      <w:color w:val="339966"/>
      <w:lang w:val="en-US" w:eastAsia="en-US"/>
    </w:rPr>
  </w:style>
  <w:style w:type="paragraph" w:customStyle="1" w:styleId="xl65">
    <w:name w:val="xl65"/>
    <w:basedOn w:val="a1"/>
    <w:rsid w:val="00A6341F"/>
    <w:pPr>
      <w:spacing w:before="100" w:beforeAutospacing="1" w:after="100" w:afterAutospacing="1"/>
    </w:pPr>
    <w:rPr>
      <w:b/>
      <w:bCs/>
      <w:color w:val="0000FF"/>
      <w:lang w:val="en-US" w:eastAsia="en-US"/>
    </w:rPr>
  </w:style>
  <w:style w:type="paragraph" w:customStyle="1" w:styleId="xl66">
    <w:name w:val="xl66"/>
    <w:basedOn w:val="a1"/>
    <w:rsid w:val="00A6341F"/>
    <w:pPr>
      <w:spacing w:before="100" w:beforeAutospacing="1" w:after="100" w:afterAutospacing="1"/>
    </w:pPr>
    <w:rPr>
      <w:b/>
      <w:bCs/>
      <w:color w:val="FF0000"/>
      <w:lang w:val="en-US" w:eastAsia="en-US"/>
    </w:rPr>
  </w:style>
  <w:style w:type="paragraph" w:customStyle="1" w:styleId="xl67">
    <w:name w:val="xl67"/>
    <w:basedOn w:val="a1"/>
    <w:rsid w:val="00A6341F"/>
    <w:pPr>
      <w:spacing w:before="100" w:beforeAutospacing="1" w:after="100" w:afterAutospacing="1"/>
    </w:pPr>
    <w:rPr>
      <w:b/>
      <w:bCs/>
      <w:color w:val="800080"/>
      <w:lang w:val="en-US" w:eastAsia="en-US"/>
    </w:rPr>
  </w:style>
  <w:style w:type="paragraph" w:customStyle="1" w:styleId="xl68">
    <w:name w:val="xl68"/>
    <w:basedOn w:val="a1"/>
    <w:rsid w:val="00A6341F"/>
    <w:pPr>
      <w:spacing w:before="100" w:beforeAutospacing="1" w:after="100" w:afterAutospacing="1"/>
    </w:pPr>
    <w:rPr>
      <w:b/>
      <w:bCs/>
      <w:color w:val="008080"/>
      <w:lang w:val="en-US" w:eastAsia="en-US"/>
    </w:rPr>
  </w:style>
  <w:style w:type="paragraph" w:customStyle="1" w:styleId="xl69">
    <w:name w:val="xl69"/>
    <w:basedOn w:val="a1"/>
    <w:rsid w:val="00A6341F"/>
    <w:pPr>
      <w:spacing w:before="100" w:beforeAutospacing="1" w:after="100" w:afterAutospacing="1"/>
    </w:pPr>
    <w:rPr>
      <w:b/>
      <w:bCs/>
      <w:color w:val="33CCCC"/>
      <w:lang w:val="en-US" w:eastAsia="en-US"/>
    </w:rPr>
  </w:style>
  <w:style w:type="paragraph" w:customStyle="1" w:styleId="xl70">
    <w:name w:val="xl70"/>
    <w:basedOn w:val="a1"/>
    <w:rsid w:val="00A6341F"/>
    <w:pPr>
      <w:spacing w:before="100" w:beforeAutospacing="1" w:after="100" w:afterAutospacing="1"/>
    </w:pPr>
    <w:rPr>
      <w:b/>
      <w:bCs/>
      <w:color w:val="993300"/>
      <w:lang w:val="en-US" w:eastAsia="en-US"/>
    </w:rPr>
  </w:style>
  <w:style w:type="paragraph" w:customStyle="1" w:styleId="xl71">
    <w:name w:val="xl71"/>
    <w:basedOn w:val="a1"/>
    <w:rsid w:val="00A6341F"/>
    <w:pPr>
      <w:spacing w:before="100" w:beforeAutospacing="1" w:after="100" w:afterAutospacing="1"/>
    </w:pPr>
    <w:rPr>
      <w:b/>
      <w:bCs/>
      <w:color w:val="FF9900"/>
      <w:lang w:val="en-US" w:eastAsia="en-US"/>
    </w:rPr>
  </w:style>
  <w:style w:type="paragraph" w:customStyle="1" w:styleId="xl72">
    <w:name w:val="xl72"/>
    <w:basedOn w:val="a1"/>
    <w:rsid w:val="00A6341F"/>
    <w:pPr>
      <w:spacing w:before="100" w:beforeAutospacing="1" w:after="100" w:afterAutospacing="1"/>
    </w:pPr>
    <w:rPr>
      <w:b/>
      <w:bCs/>
      <w:color w:val="808000"/>
      <w:lang w:val="en-US" w:eastAsia="en-US"/>
    </w:rPr>
  </w:style>
  <w:style w:type="paragraph" w:customStyle="1" w:styleId="xl73">
    <w:name w:val="xl73"/>
    <w:basedOn w:val="a1"/>
    <w:rsid w:val="00A6341F"/>
    <w:pPr>
      <w:spacing w:before="100" w:beforeAutospacing="1" w:after="100" w:afterAutospacing="1"/>
    </w:pPr>
    <w:rPr>
      <w:b/>
      <w:bCs/>
      <w:color w:val="FF6600"/>
      <w:lang w:val="en-US" w:eastAsia="en-US"/>
    </w:rPr>
  </w:style>
  <w:style w:type="paragraph" w:customStyle="1" w:styleId="xl74">
    <w:name w:val="xl74"/>
    <w:basedOn w:val="a1"/>
    <w:rsid w:val="00A6341F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1"/>
    <w:rsid w:val="00A6341F"/>
    <w:pP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Fiction">
    <w:name w:val="Fiction"/>
    <w:rsid w:val="00A6341F"/>
    <w:pPr>
      <w:jc w:val="both"/>
      <w:outlineLvl w:val="3"/>
    </w:pPr>
    <w:rPr>
      <w:rFonts w:ascii="Arial" w:hAnsi="Arial" w:cs="Arial"/>
      <w:noProof/>
      <w:sz w:val="18"/>
      <w:szCs w:val="24"/>
    </w:rPr>
  </w:style>
  <w:style w:type="paragraph" w:customStyle="1" w:styleId="Char">
    <w:name w:val="Char"/>
    <w:basedOn w:val="a1"/>
    <w:rsid w:val="00A634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a">
    <w:name w:val="Основной без абзаца"/>
    <w:basedOn w:val="a7"/>
    <w:rsid w:val="00A6341F"/>
    <w:pPr>
      <w:spacing w:after="60" w:line="320" w:lineRule="atLeast"/>
      <w:ind w:firstLine="0"/>
    </w:pPr>
    <w:rPr>
      <w:snapToGrid w:val="0"/>
      <w:kern w:val="22"/>
      <w:sz w:val="24"/>
    </w:rPr>
  </w:style>
  <w:style w:type="paragraph" w:customStyle="1" w:styleId="affffb">
    <w:name w:val="РИСУНКИ"/>
    <w:basedOn w:val="a1"/>
    <w:link w:val="affffc"/>
    <w:qFormat/>
    <w:rsid w:val="00A6341F"/>
    <w:rPr>
      <w:sz w:val="20"/>
      <w:szCs w:val="20"/>
      <w:lang w:eastAsia="en-US"/>
    </w:rPr>
  </w:style>
  <w:style w:type="character" w:customStyle="1" w:styleId="affffc">
    <w:name w:val="РИСУНКИ Знак"/>
    <w:link w:val="affffb"/>
    <w:rsid w:val="00A6341F"/>
    <w:rPr>
      <w:lang w:eastAsia="en-US"/>
    </w:rPr>
  </w:style>
  <w:style w:type="paragraph" w:styleId="affffd">
    <w:name w:val="annotation subject"/>
    <w:basedOn w:val="afff8"/>
    <w:next w:val="afff8"/>
    <w:link w:val="affffe"/>
    <w:uiPriority w:val="99"/>
    <w:rsid w:val="00A6341F"/>
    <w:rPr>
      <w:b/>
      <w:bCs/>
      <w:lang w:eastAsia="en-US"/>
    </w:rPr>
  </w:style>
  <w:style w:type="character" w:customStyle="1" w:styleId="affffe">
    <w:name w:val="Тема примечания Знак"/>
    <w:link w:val="affffd"/>
    <w:uiPriority w:val="99"/>
    <w:rsid w:val="00A6341F"/>
    <w:rPr>
      <w:b/>
      <w:bCs/>
      <w:lang w:eastAsia="en-US"/>
    </w:rPr>
  </w:style>
  <w:style w:type="paragraph" w:customStyle="1" w:styleId="afffff">
    <w:name w:val="Стиль по ширине"/>
    <w:basedOn w:val="a1"/>
    <w:rsid w:val="00A6341F"/>
    <w:pPr>
      <w:spacing w:line="360" w:lineRule="auto"/>
      <w:ind w:firstLine="709"/>
      <w:jc w:val="both"/>
    </w:pPr>
    <w:rPr>
      <w:sz w:val="22"/>
      <w:szCs w:val="20"/>
    </w:rPr>
  </w:style>
  <w:style w:type="paragraph" w:customStyle="1" w:styleId="SystemName">
    <w:name w:val="System Name"/>
    <w:basedOn w:val="a1"/>
    <w:next w:val="a1"/>
    <w:rsid w:val="00A6341F"/>
    <w:pPr>
      <w:keepLines/>
      <w:spacing w:before="1600" w:line="288" w:lineRule="auto"/>
      <w:jc w:val="center"/>
    </w:pPr>
    <w:rPr>
      <w:b/>
      <w:caps/>
      <w:sz w:val="28"/>
      <w:szCs w:val="28"/>
      <w:lang w:eastAsia="en-US"/>
    </w:rPr>
  </w:style>
  <w:style w:type="paragraph" w:customStyle="1" w:styleId="DocumentName">
    <w:name w:val="Document Name"/>
    <w:next w:val="a1"/>
    <w:rsid w:val="00A6341F"/>
    <w:pPr>
      <w:keepLines/>
      <w:spacing w:before="120" w:after="120" w:line="288" w:lineRule="auto"/>
      <w:jc w:val="center"/>
    </w:pPr>
    <w:rPr>
      <w:b/>
      <w:bCs/>
      <w:caps/>
      <w:sz w:val="36"/>
      <w:szCs w:val="36"/>
      <w:lang w:eastAsia="en-US"/>
    </w:rPr>
  </w:style>
  <w:style w:type="paragraph" w:customStyle="1" w:styleId="DocumentCode">
    <w:name w:val="Document Code"/>
    <w:next w:val="a1"/>
    <w:rsid w:val="00A6341F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TableofContents">
    <w:name w:val="Table of Contents"/>
    <w:basedOn w:val="10"/>
    <w:next w:val="a1"/>
    <w:rsid w:val="00A6341F"/>
    <w:pPr>
      <w:tabs>
        <w:tab w:val="clear" w:pos="567"/>
        <w:tab w:val="clear" w:pos="4500"/>
      </w:tabs>
      <w:spacing w:before="360" w:line="288" w:lineRule="auto"/>
      <w:ind w:left="0" w:firstLine="0"/>
      <w:jc w:val="center"/>
      <w:outlineLvl w:val="9"/>
    </w:pPr>
    <w:rPr>
      <w:rFonts w:ascii="Times New Roman" w:hAnsi="Times New Roman"/>
      <w:kern w:val="32"/>
      <w:sz w:val="28"/>
      <w:szCs w:val="24"/>
      <w:lang w:eastAsia="en-US"/>
    </w:rPr>
  </w:style>
  <w:style w:type="paragraph" w:customStyle="1" w:styleId="Confirmation">
    <w:name w:val="Confirmation"/>
    <w:rsid w:val="00A6341F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1"/>
    <w:rsid w:val="00A6341F"/>
    <w:pPr>
      <w:keepLines/>
      <w:widowControl w:val="0"/>
      <w:spacing w:line="288" w:lineRule="auto"/>
      <w:jc w:val="center"/>
    </w:pPr>
    <w:rPr>
      <w:lang w:eastAsia="en-US"/>
    </w:rPr>
  </w:style>
  <w:style w:type="paragraph" w:customStyle="1" w:styleId="ShortSystemName">
    <w:name w:val="Short System Name"/>
    <w:next w:val="a1"/>
    <w:rsid w:val="00A6341F"/>
    <w:pPr>
      <w:spacing w:before="120" w:after="120" w:line="288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TableListBullet">
    <w:name w:val="Table List Bullet"/>
    <w:rsid w:val="00A6341F"/>
    <w:pPr>
      <w:keepLines/>
      <w:numPr>
        <w:numId w:val="19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afffff0">
    <w:name w:val="Нумерация в таблице"/>
    <w:basedOn w:val="a9"/>
    <w:uiPriority w:val="99"/>
    <w:rsid w:val="00A6341F"/>
    <w:pPr>
      <w:tabs>
        <w:tab w:val="clear" w:pos="360"/>
        <w:tab w:val="num" w:pos="567"/>
        <w:tab w:val="num" w:pos="612"/>
        <w:tab w:val="left" w:pos="1179"/>
      </w:tabs>
      <w:autoSpaceDE/>
      <w:autoSpaceDN/>
      <w:spacing w:before="0" w:line="240" w:lineRule="auto"/>
      <w:ind w:left="612" w:hanging="432"/>
      <w:jc w:val="left"/>
    </w:pPr>
    <w:rPr>
      <w:rFonts w:ascii="Arial" w:hAnsi="Arial"/>
      <w:sz w:val="20"/>
      <w:szCs w:val="20"/>
    </w:rPr>
  </w:style>
  <w:style w:type="paragraph" w:customStyle="1" w:styleId="12125">
    <w:name w:val="Стиль Подзаголовок + 12 пт По ширине Первая строка:  125 см"/>
    <w:basedOn w:val="a1"/>
    <w:autoRedefine/>
    <w:uiPriority w:val="99"/>
    <w:rsid w:val="00A6341F"/>
    <w:pPr>
      <w:jc w:val="both"/>
    </w:pPr>
    <w:rPr>
      <w:rFonts w:ascii="Arial" w:hAnsi="Arial" w:cs="Arial"/>
      <w:sz w:val="20"/>
      <w:szCs w:val="20"/>
    </w:rPr>
  </w:style>
  <w:style w:type="paragraph" w:customStyle="1" w:styleId="afffff1">
    <w:name w:val="Обычный Заг. в таблице"/>
    <w:basedOn w:val="afffff2"/>
    <w:uiPriority w:val="99"/>
    <w:rsid w:val="00A6341F"/>
    <w:rPr>
      <w:b/>
      <w:bCs/>
    </w:rPr>
  </w:style>
  <w:style w:type="paragraph" w:customStyle="1" w:styleId="afffff2">
    <w:name w:val="Обычный в таблице"/>
    <w:basedOn w:val="a1"/>
    <w:rsid w:val="00A6341F"/>
    <w:rPr>
      <w:rFonts w:ascii="Arial" w:hAnsi="Arial" w:cs="Arial"/>
      <w:sz w:val="20"/>
      <w:szCs w:val="20"/>
    </w:rPr>
  </w:style>
  <w:style w:type="character" w:customStyle="1" w:styleId="aff9">
    <w:name w:val="Подзаголовок Знак"/>
    <w:link w:val="aff8"/>
    <w:uiPriority w:val="11"/>
    <w:rsid w:val="00A6341F"/>
    <w:rPr>
      <w:i/>
      <w:caps/>
      <w:sz w:val="30"/>
    </w:rPr>
  </w:style>
  <w:style w:type="paragraph" w:styleId="afffff3">
    <w:name w:val="footnote text"/>
    <w:basedOn w:val="a1"/>
    <w:link w:val="afffff4"/>
    <w:rsid w:val="00A6341F"/>
    <w:pPr>
      <w:jc w:val="both"/>
    </w:pPr>
    <w:rPr>
      <w:sz w:val="20"/>
      <w:szCs w:val="20"/>
    </w:rPr>
  </w:style>
  <w:style w:type="character" w:customStyle="1" w:styleId="afffff4">
    <w:name w:val="Текст сноски Знак"/>
    <w:basedOn w:val="a2"/>
    <w:link w:val="afffff3"/>
    <w:rsid w:val="00A6341F"/>
  </w:style>
  <w:style w:type="paragraph" w:customStyle="1" w:styleId="TableText">
    <w:name w:val="TableText"/>
    <w:basedOn w:val="a1"/>
    <w:uiPriority w:val="99"/>
    <w:rsid w:val="00A6341F"/>
    <w:pPr>
      <w:tabs>
        <w:tab w:val="left" w:pos="1187"/>
        <w:tab w:val="left" w:pos="6349"/>
        <w:tab w:val="left" w:pos="8631"/>
        <w:tab w:val="left" w:pos="10307"/>
      </w:tabs>
      <w:spacing w:before="45" w:after="45"/>
    </w:pPr>
    <w:rPr>
      <w:sz w:val="22"/>
      <w:lang w:eastAsia="en-US"/>
    </w:rPr>
  </w:style>
  <w:style w:type="paragraph" w:customStyle="1" w:styleId="3b">
    <w:name w:val="Стиль3 Знак"/>
    <w:basedOn w:val="25"/>
    <w:rsid w:val="009F7743"/>
    <w:pPr>
      <w:widowControl w:val="0"/>
      <w:adjustRightInd w:val="0"/>
      <w:spacing w:after="0" w:line="240" w:lineRule="auto"/>
      <w:ind w:left="0"/>
      <w:jc w:val="both"/>
      <w:textAlignment w:val="baseline"/>
    </w:pPr>
  </w:style>
  <w:style w:type="paragraph" w:customStyle="1" w:styleId="1f2">
    <w:name w:val="Знак Знак Знак Знак1 Знак Знак Знак Знак Знак Знак Знак Знак Знак Знак Знак Знак Знак Знак Знак Знак"/>
    <w:basedOn w:val="a1"/>
    <w:rsid w:val="00322C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P1111">
    <w:name w:val="OP.1.1.1.1"/>
    <w:basedOn w:val="a1"/>
    <w:autoRedefine/>
    <w:rsid w:val="00FE63EF"/>
    <w:pPr>
      <w:numPr>
        <w:ilvl w:val="3"/>
        <w:numId w:val="2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E63EF"/>
    <w:pPr>
      <w:numPr>
        <w:ilvl w:val="2"/>
      </w:numPr>
      <w:outlineLvl w:val="2"/>
    </w:pPr>
  </w:style>
  <w:style w:type="paragraph" w:customStyle="1" w:styleId="OP1">
    <w:name w:val="OP.1"/>
    <w:basedOn w:val="a1"/>
    <w:rsid w:val="00FE63EF"/>
    <w:pPr>
      <w:numPr>
        <w:numId w:val="27"/>
      </w:numPr>
      <w:spacing w:before="360" w:after="120"/>
      <w:outlineLvl w:val="0"/>
    </w:pPr>
    <w:rPr>
      <w:b/>
      <w:sz w:val="32"/>
    </w:rPr>
  </w:style>
  <w:style w:type="paragraph" w:customStyle="1" w:styleId="Iauiue2">
    <w:name w:val="Iau?iue2"/>
    <w:rsid w:val="00913C13"/>
  </w:style>
  <w:style w:type="character" w:customStyle="1" w:styleId="afff6">
    <w:name w:val="Абзац списка Знак"/>
    <w:link w:val="afff5"/>
    <w:uiPriority w:val="34"/>
    <w:rsid w:val="00BB16BE"/>
    <w:rPr>
      <w:sz w:val="24"/>
      <w:szCs w:val="24"/>
    </w:rPr>
  </w:style>
  <w:style w:type="paragraph" w:customStyle="1" w:styleId="Iauiue">
    <w:name w:val="Iau?iue"/>
    <w:rsid w:val="00BB16BE"/>
    <w:pPr>
      <w:autoSpaceDE w:val="0"/>
      <w:autoSpaceDN w:val="0"/>
    </w:pPr>
    <w:rPr>
      <w:rFonts w:ascii="Garamond" w:hAnsi="Garamond"/>
    </w:rPr>
  </w:style>
  <w:style w:type="paragraph" w:customStyle="1" w:styleId="BodyText23">
    <w:name w:val="Body Text 23"/>
    <w:basedOn w:val="a1"/>
    <w:rsid w:val="00BB16BE"/>
    <w:pPr>
      <w:widowControl w:val="0"/>
      <w:spacing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211">
    <w:name w:val="Основной текст с отступом 21"/>
    <w:basedOn w:val="a1"/>
    <w:rsid w:val="00BB16BE"/>
    <w:pPr>
      <w:widowControl w:val="0"/>
      <w:spacing w:before="60"/>
      <w:ind w:firstLine="709"/>
      <w:jc w:val="both"/>
    </w:pPr>
    <w:rPr>
      <w:szCs w:val="20"/>
    </w:rPr>
  </w:style>
  <w:style w:type="paragraph" w:customStyle="1" w:styleId="xl631">
    <w:name w:val="xl631"/>
    <w:basedOn w:val="a1"/>
    <w:rsid w:val="0051151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2">
    <w:name w:val="xl632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33">
    <w:name w:val="xl633"/>
    <w:basedOn w:val="a1"/>
    <w:rsid w:val="0051151E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34">
    <w:name w:val="xl634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35">
    <w:name w:val="xl635"/>
    <w:basedOn w:val="a1"/>
    <w:rsid w:val="0051151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36">
    <w:name w:val="xl636"/>
    <w:basedOn w:val="a1"/>
    <w:rsid w:val="0051151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7">
    <w:name w:val="xl637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38">
    <w:name w:val="xl638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9">
    <w:name w:val="xl639"/>
    <w:basedOn w:val="a1"/>
    <w:rsid w:val="0051151E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0">
    <w:name w:val="xl640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1">
    <w:name w:val="xl641"/>
    <w:basedOn w:val="a1"/>
    <w:rsid w:val="0051151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2">
    <w:name w:val="xl642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3">
    <w:name w:val="xl643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4">
    <w:name w:val="xl644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5">
    <w:name w:val="xl645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6">
    <w:name w:val="xl646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7">
    <w:name w:val="xl647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8">
    <w:name w:val="xl648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9">
    <w:name w:val="xl649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50">
    <w:name w:val="xl650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1">
    <w:name w:val="xl651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2">
    <w:name w:val="xl652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3">
    <w:name w:val="xl653"/>
    <w:basedOn w:val="a1"/>
    <w:rsid w:val="0051151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54">
    <w:name w:val="xl654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5">
    <w:name w:val="xl655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6">
    <w:name w:val="xl656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57">
    <w:name w:val="xl657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58">
    <w:name w:val="xl658"/>
    <w:basedOn w:val="a1"/>
    <w:rsid w:val="0051151E"/>
    <w:pPr>
      <w:spacing w:before="100" w:beforeAutospacing="1" w:after="100" w:afterAutospacing="1"/>
    </w:pPr>
    <w:rPr>
      <w:sz w:val="20"/>
      <w:szCs w:val="20"/>
    </w:rPr>
  </w:style>
  <w:style w:type="paragraph" w:customStyle="1" w:styleId="xl659">
    <w:name w:val="xl659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0">
    <w:name w:val="xl660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61">
    <w:name w:val="xl661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2">
    <w:name w:val="xl662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3">
    <w:name w:val="xl663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4">
    <w:name w:val="xl664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5">
    <w:name w:val="xl665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6">
    <w:name w:val="xl666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7">
    <w:name w:val="xl667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8">
    <w:name w:val="xl668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9">
    <w:name w:val="xl669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0">
    <w:name w:val="xl670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1">
    <w:name w:val="xl671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2">
    <w:name w:val="xl672"/>
    <w:basedOn w:val="a1"/>
    <w:rsid w:val="005115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73">
    <w:name w:val="xl673"/>
    <w:basedOn w:val="a1"/>
    <w:rsid w:val="005115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4">
    <w:name w:val="xl674"/>
    <w:basedOn w:val="a1"/>
    <w:rsid w:val="005115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5">
    <w:name w:val="xl675"/>
    <w:basedOn w:val="a1"/>
    <w:rsid w:val="005115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6">
    <w:name w:val="xl676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7">
    <w:name w:val="xl677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8">
    <w:name w:val="xl678"/>
    <w:basedOn w:val="a1"/>
    <w:rsid w:val="005115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679">
    <w:name w:val="xl679"/>
    <w:basedOn w:val="a1"/>
    <w:rsid w:val="005115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680">
    <w:name w:val="xl680"/>
    <w:basedOn w:val="a1"/>
    <w:rsid w:val="005115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1f3">
    <w:name w:val="Знак Знак Знак Знак Знак Знак Знак Знак Знак Знак Знак Знак Знак1 Знак Знак"/>
    <w:basedOn w:val="a1"/>
    <w:rsid w:val="00511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Абзац списка1"/>
    <w:basedOn w:val="a1"/>
    <w:rsid w:val="0051151E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1f5">
    <w:name w:val="???????1"/>
    <w:rsid w:val="0051151E"/>
  </w:style>
  <w:style w:type="paragraph" w:customStyle="1" w:styleId="Numbered">
    <w:name w:val="Numbered"/>
    <w:basedOn w:val="a1"/>
    <w:rsid w:val="0051151E"/>
    <w:pPr>
      <w:jc w:val="both"/>
    </w:pPr>
    <w:rPr>
      <w:rFonts w:ascii="Tahoma" w:hAnsi="Tahoma"/>
      <w:sz w:val="18"/>
    </w:rPr>
  </w:style>
  <w:style w:type="paragraph" w:customStyle="1" w:styleId="font5">
    <w:name w:val="font5"/>
    <w:basedOn w:val="a1"/>
    <w:rsid w:val="005E5EC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1"/>
    <w:rsid w:val="005E5E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0">
    <w:name w:val="xl80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2">
    <w:name w:val="xl82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4">
    <w:name w:val="xl84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a1"/>
    <w:rsid w:val="005E5ECB"/>
    <w:pP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List" w:uiPriority="99"/>
    <w:lsdException w:name="List Number" w:uiPriority="99"/>
    <w:lsdException w:name="Title" w:uiPriority="10" w:qFormat="1"/>
    <w:lsdException w:name="Body Tex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7CED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1">
    <w:name w:val="heading 2"/>
    <w:aliases w:val="Заголовок 2 Знак,OG Heading 2,Загол2,Çàãîë2,contract,H2,h2,2,Numbered text 3,heading 2,21,22,211,h:2,h:2app,T2,TF-Overskrit 2,Title2,ITT t2,PA Major Section,TE Heading 2,Livello 2,R2,H21,heading 2+ Indent: Left 0.25 in,título 2,TITRE 2,l2,A"/>
    <w:basedOn w:val="a1"/>
    <w:next w:val="a1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0">
    <w:name w:val="heading 3"/>
    <w:basedOn w:val="a1"/>
    <w:next w:val="a1"/>
    <w:link w:val="31"/>
    <w:uiPriority w:val="9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0">
    <w:name w:val="heading 4"/>
    <w:aliases w:val="OG Heading 4,H4,Заголовок 4 (Приложение),h:4,ITT t4,PA Micro Section,TE Heading 4,4,heading 4 + Indent: Left 0.5 in,a.,I4,l4,heading&#10;4,Map Title,heading"/>
    <w:basedOn w:val="a1"/>
    <w:next w:val="a1"/>
    <w:link w:val="41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">
    <w:name w:val="heading 5"/>
    <w:basedOn w:val="a1"/>
    <w:next w:val="a1"/>
    <w:link w:val="50"/>
    <w:uiPriority w:val="9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0">
    <w:name w:val="heading 6"/>
    <w:aliases w:val="OG Distribution,ITT t6,PA Appendix,6,heading 6,Bullet list,Bullet list1,Bullet list2,Bullet list11,Bullet list3,Bullet list12,Bullet list21,Bullet list111,Bullet lis,H6"/>
    <w:basedOn w:val="a1"/>
    <w:next w:val="a1"/>
    <w:link w:val="61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1"/>
    <w:next w:val="a1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1"/>
    <w:next w:val="a1"/>
    <w:link w:val="90"/>
    <w:uiPriority w:val="9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2">
    <w:name w:val="Body Text 2"/>
    <w:basedOn w:val="a1"/>
    <w:link w:val="23"/>
    <w:uiPriority w:val="99"/>
    <w:pPr>
      <w:jc w:val="both"/>
    </w:pPr>
    <w:rPr>
      <w:snapToGrid w:val="0"/>
      <w:sz w:val="28"/>
      <w:szCs w:val="28"/>
    </w:rPr>
  </w:style>
  <w:style w:type="character" w:styleId="a6">
    <w:name w:val="Hyperlink"/>
    <w:uiPriority w:val="99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4">
    <w:name w:val="toc 2"/>
    <w:basedOn w:val="a1"/>
    <w:next w:val="a1"/>
    <w:autoRedefine/>
    <w:uiPriority w:val="39"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2">
    <w:name w:val="toc 3"/>
    <w:basedOn w:val="a1"/>
    <w:next w:val="a1"/>
    <w:autoRedefine/>
    <w:uiPriority w:val="39"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2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7">
    <w:name w:val="Body Text"/>
    <w:basedOn w:val="a1"/>
    <w:link w:val="13"/>
    <w:uiPriority w:val="99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8">
    <w:name w:val="комментарий"/>
    <w:rPr>
      <w:b/>
      <w:i/>
      <w:sz w:val="28"/>
    </w:rPr>
  </w:style>
  <w:style w:type="paragraph" w:styleId="a9">
    <w:name w:val="List Number"/>
    <w:basedOn w:val="a7"/>
    <w:uiPriority w:val="9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">
    <w:name w:val="Пункт"/>
    <w:basedOn w:val="a7"/>
    <w:pPr>
      <w:numPr>
        <w:ilvl w:val="2"/>
        <w:numId w:val="3"/>
      </w:numPr>
    </w:p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a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b">
    <w:name w:val="Таблица шапка"/>
    <w:basedOn w:val="a1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c">
    <w:name w:val="Таблица текст"/>
    <w:basedOn w:val="a1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d">
    <w:name w:val="Подподпункт"/>
    <w:basedOn w:val="a0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e">
    <w:name w:val="Основной текст Знак Знак"/>
    <w:rPr>
      <w:sz w:val="28"/>
      <w:lang w:val="ru-RU" w:eastAsia="ru-RU" w:bidi="ar-SA"/>
    </w:rPr>
  </w:style>
  <w:style w:type="paragraph" w:customStyle="1" w:styleId="af">
    <w:name w:val="Структура"/>
    <w:basedOn w:val="a1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1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0">
    <w:name w:val="header"/>
    <w:aliases w:val="Linie,header"/>
    <w:basedOn w:val="a1"/>
    <w:link w:val="af1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2">
    <w:name w:val="Title"/>
    <w:aliases w:val="Çàãîëîâîê,Caaieiaie"/>
    <w:basedOn w:val="a1"/>
    <w:link w:val="af3"/>
    <w:uiPriority w:val="10"/>
    <w:qFormat/>
    <w:pPr>
      <w:jc w:val="center"/>
    </w:pPr>
    <w:rPr>
      <w:sz w:val="48"/>
    </w:rPr>
  </w:style>
  <w:style w:type="paragraph" w:styleId="af4">
    <w:name w:val="Document Map"/>
    <w:basedOn w:val="a1"/>
    <w:link w:val="af5"/>
    <w:semiHidden/>
    <w:pPr>
      <w:shd w:val="clear" w:color="auto" w:fill="000080"/>
    </w:pPr>
    <w:rPr>
      <w:rFonts w:ascii="Tahoma" w:hAnsi="Tahoma" w:cs="Tahoma"/>
    </w:rPr>
  </w:style>
  <w:style w:type="paragraph" w:styleId="af6">
    <w:name w:val="Body Text Indent"/>
    <w:basedOn w:val="a1"/>
    <w:link w:val="af7"/>
    <w:pPr>
      <w:tabs>
        <w:tab w:val="left" w:pos="309"/>
      </w:tabs>
      <w:ind w:left="34" w:firstLine="425"/>
    </w:pPr>
  </w:style>
  <w:style w:type="paragraph" w:styleId="af8">
    <w:name w:val="footer"/>
    <w:basedOn w:val="a1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2"/>
  </w:style>
  <w:style w:type="character" w:styleId="afb">
    <w:name w:val="FollowedHyperlink"/>
    <w:uiPriority w:val="99"/>
    <w:rPr>
      <w:color w:val="800080"/>
      <w:u w:val="single"/>
    </w:rPr>
  </w:style>
  <w:style w:type="paragraph" w:styleId="25">
    <w:name w:val="Body Text Indent 2"/>
    <w:basedOn w:val="a1"/>
    <w:link w:val="26"/>
    <w:uiPriority w:val="99"/>
    <w:pPr>
      <w:spacing w:after="120" w:line="480" w:lineRule="auto"/>
      <w:ind w:left="283"/>
    </w:pPr>
  </w:style>
  <w:style w:type="paragraph" w:styleId="33">
    <w:name w:val="Body Text Indent 3"/>
    <w:basedOn w:val="a1"/>
    <w:link w:val="34"/>
    <w:uiPriority w:val="99"/>
    <w:pPr>
      <w:spacing w:after="120"/>
      <w:ind w:left="283"/>
    </w:pPr>
    <w:rPr>
      <w:sz w:val="16"/>
      <w:szCs w:val="16"/>
    </w:rPr>
  </w:style>
  <w:style w:type="paragraph" w:styleId="afc">
    <w:name w:val="Block Text"/>
    <w:basedOn w:val="a1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5">
    <w:name w:val="Body Text 3"/>
    <w:basedOn w:val="a1"/>
    <w:link w:val="36"/>
    <w:uiPriority w:val="99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d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3">
    <w:name w:val="Заголовок 4."/>
    <w:basedOn w:val="afd"/>
    <w:pPr>
      <w:spacing w:before="100" w:after="100"/>
    </w:pPr>
    <w:rPr>
      <w:b/>
      <w:bCs/>
    </w:rPr>
  </w:style>
  <w:style w:type="paragraph" w:customStyle="1" w:styleId="51">
    <w:name w:val="Заголовок 5."/>
    <w:basedOn w:val="afd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d"/>
    <w:pPr>
      <w:spacing w:before="100" w:after="100"/>
    </w:pPr>
  </w:style>
  <w:style w:type="paragraph" w:customStyle="1" w:styleId="afe">
    <w:name w:val="Основной текст с отступом."/>
    <w:basedOn w:val="afd"/>
    <w:pPr>
      <w:ind w:firstLine="284"/>
      <w:jc w:val="both"/>
    </w:pPr>
    <w:rPr>
      <w:sz w:val="23"/>
      <w:szCs w:val="23"/>
    </w:rPr>
  </w:style>
  <w:style w:type="paragraph" w:customStyle="1" w:styleId="aff">
    <w:name w:val="Цитата."/>
    <w:basedOn w:val="afd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7">
    <w:name w:val="Основной текст с отступом 3."/>
    <w:basedOn w:val="afd"/>
    <w:pPr>
      <w:ind w:firstLine="503"/>
      <w:jc w:val="both"/>
    </w:pPr>
    <w:rPr>
      <w:b/>
      <w:bCs/>
      <w:sz w:val="18"/>
      <w:szCs w:val="18"/>
    </w:rPr>
  </w:style>
  <w:style w:type="paragraph" w:customStyle="1" w:styleId="27">
    <w:name w:val="Основной текст 2."/>
    <w:basedOn w:val="afd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0">
    <w:name w:val="caption"/>
    <w:basedOn w:val="a1"/>
    <w:next w:val="a1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1">
    <w:name w:val="Balloon Text"/>
    <w:basedOn w:val="a1"/>
    <w:link w:val="aff2"/>
    <w:uiPriority w:val="99"/>
    <w:rPr>
      <w:rFonts w:ascii="Tahoma" w:hAnsi="Tahoma" w:cs="Tahoma"/>
      <w:sz w:val="16"/>
      <w:szCs w:val="16"/>
    </w:rPr>
  </w:style>
  <w:style w:type="paragraph" w:customStyle="1" w:styleId="aff3">
    <w:name w:val="Пункт б/н"/>
    <w:basedOn w:val="a1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4">
    <w:name w:val="маркированный"/>
    <w:basedOn w:val="a1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5">
    <w:name w:val="Table Grid"/>
    <w:basedOn w:val="a3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4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6">
    <w:name w:val="Основной текст таблицы"/>
    <w:basedOn w:val="a7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7">
    <w:name w:val="Заголовок крупный"/>
    <w:basedOn w:val="a1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8">
    <w:name w:val="Subtitle"/>
    <w:basedOn w:val="af2"/>
    <w:next w:val="a7"/>
    <w:link w:val="aff9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5">
    <w:name w:val="Знак Знак Знак Знак1 Знак Знак Знак Знак"/>
    <w:basedOn w:val="a1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1"/>
    <w:next w:val="a1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8">
    <w:name w:val="Обычный 2"/>
    <w:basedOn w:val="a1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"/>
    <w:basedOn w:val="a1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1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"/>
    <w:basedOn w:val="a1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2">
    <w:name w:val="toc 5"/>
    <w:basedOn w:val="a1"/>
    <w:next w:val="a1"/>
    <w:autoRedefine/>
    <w:semiHidden/>
    <w:rsid w:val="00762F33"/>
    <w:pPr>
      <w:ind w:left="960"/>
    </w:pPr>
  </w:style>
  <w:style w:type="paragraph" w:customStyle="1" w:styleId="Style6">
    <w:name w:val="Style6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1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1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d">
    <w:name w:val="Таблицы (моноширинный)"/>
    <w:basedOn w:val="a1"/>
    <w:next w:val="a1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1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1"/>
    <w:rsid w:val="0086061C"/>
    <w:pPr>
      <w:widowControl w:val="0"/>
      <w:autoSpaceDE w:val="0"/>
      <w:autoSpaceDN w:val="0"/>
      <w:adjustRightInd w:val="0"/>
    </w:pPr>
  </w:style>
  <w:style w:type="character" w:customStyle="1" w:styleId="11">
    <w:name w:val="Заголовок 1 Знак"/>
    <w:link w:val="10"/>
    <w:uiPriority w:val="9"/>
    <w:rsid w:val="00542AC7"/>
    <w:rPr>
      <w:rFonts w:ascii="Arial" w:hAnsi="Arial"/>
      <w:b/>
      <w:kern w:val="28"/>
      <w:sz w:val="36"/>
    </w:rPr>
  </w:style>
  <w:style w:type="paragraph" w:customStyle="1" w:styleId="16">
    <w:name w:val="Обычный 1"/>
    <w:basedOn w:val="a1"/>
    <w:rsid w:val="004C1A10"/>
    <w:pPr>
      <w:jc w:val="center"/>
    </w:pPr>
    <w:rPr>
      <w:szCs w:val="20"/>
    </w:rPr>
  </w:style>
  <w:style w:type="paragraph" w:customStyle="1" w:styleId="affe">
    <w:name w:val="Знак Знак Знак Знак"/>
    <w:basedOn w:val="a1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1"/>
    <w:link w:val="afff0"/>
    <w:uiPriority w:val="99"/>
    <w:rsid w:val="00316BC3"/>
    <w:rPr>
      <w:rFonts w:ascii="Courier New" w:hAnsi="Courier New" w:cs="Courier New"/>
      <w:sz w:val="20"/>
      <w:szCs w:val="20"/>
    </w:rPr>
  </w:style>
  <w:style w:type="paragraph" w:customStyle="1" w:styleId="17">
    <w:name w:val="Знак1"/>
    <w:basedOn w:val="a1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1 Знак Знак Знак Знак"/>
    <w:basedOn w:val="a1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9">
    <w:name w:val="Обычный1"/>
    <w:rsid w:val="00BA2581"/>
    <w:rPr>
      <w:rFonts w:ascii="TimesET" w:eastAsia="Calibri" w:hAnsi="TimesET"/>
      <w:sz w:val="24"/>
    </w:rPr>
  </w:style>
  <w:style w:type="paragraph" w:customStyle="1" w:styleId="1a">
    <w:name w:val="Знак Знак Знак Знак1 Знак Знак"/>
    <w:basedOn w:val="a1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1"/>
    <w:basedOn w:val="a1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1"/>
    <w:rsid w:val="002E4BD8"/>
    <w:pPr>
      <w:spacing w:after="120"/>
      <w:jc w:val="both"/>
    </w:pPr>
    <w:rPr>
      <w:sz w:val="26"/>
    </w:rPr>
  </w:style>
  <w:style w:type="paragraph" w:styleId="afff2">
    <w:name w:val="List"/>
    <w:basedOn w:val="a1"/>
    <w:uiPriority w:val="99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3">
    <w:name w:val="Знак Знак Знак Знак Знак Знак Знак Знак"/>
    <w:basedOn w:val="a1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2 Знак Знак Знак"/>
    <w:basedOn w:val="a1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Оля"/>
    <w:basedOn w:val="a1"/>
    <w:rsid w:val="00FF7FF7"/>
    <w:pPr>
      <w:jc w:val="center"/>
    </w:pPr>
    <w:rPr>
      <w:sz w:val="28"/>
      <w:szCs w:val="20"/>
    </w:rPr>
  </w:style>
  <w:style w:type="paragraph" w:customStyle="1" w:styleId="1c">
    <w:name w:val="Знак Знак1 Знак Знак Знак Знак Знак Знак"/>
    <w:basedOn w:val="a1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1"/>
    <w:basedOn w:val="a1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5">
    <w:name w:val="List Paragraph"/>
    <w:basedOn w:val="a1"/>
    <w:link w:val="afff6"/>
    <w:uiPriority w:val="99"/>
    <w:qFormat/>
    <w:rsid w:val="00D2139B"/>
    <w:pPr>
      <w:ind w:left="708"/>
    </w:pPr>
  </w:style>
  <w:style w:type="paragraph" w:customStyle="1" w:styleId="1e">
    <w:name w:val="Знак Знак1 Знак Знак Знак Знак Знак Знак Знак Знак"/>
    <w:basedOn w:val="a1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 Знак Знак Знак1 Знак Знак Знак Знак Знак Знак Знак Знак Знак Знак"/>
    <w:basedOn w:val="a1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Заголовок 3 Знак"/>
    <w:link w:val="30"/>
    <w:uiPriority w:val="9"/>
    <w:rsid w:val="00E17756"/>
    <w:rPr>
      <w:b/>
      <w:snapToGrid w:val="0"/>
      <w:sz w:val="28"/>
    </w:rPr>
  </w:style>
  <w:style w:type="paragraph" w:customStyle="1" w:styleId="msonospacing0">
    <w:name w:val="msonospacing"/>
    <w:basedOn w:val="a1"/>
    <w:rsid w:val="00506190"/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aliases w:val="Linie Знак,header Знак"/>
    <w:link w:val="af0"/>
    <w:rsid w:val="004E445E"/>
    <w:rPr>
      <w:rFonts w:ascii="Arial" w:hAnsi="Arial"/>
      <w:sz w:val="24"/>
      <w:szCs w:val="24"/>
    </w:rPr>
  </w:style>
  <w:style w:type="character" w:customStyle="1" w:styleId="41">
    <w:name w:val="Заголовок 4 Знак"/>
    <w:aliases w:val="OG Heading 4 Знак,H4 Знак,Заголовок 4 (Приложение) Знак,h:4 Знак,ITT t4 Знак,PA Micro Section Знак,TE Heading 4 Знак,4 Знак,heading 4 + Indent: Left 0.5 in Знак,a. Знак,I4 Знак,l4 Знак,heading&#10;4 Знак,Map Title Знак,heading Знак"/>
    <w:link w:val="40"/>
    <w:rsid w:val="004E445E"/>
    <w:rPr>
      <w:b/>
      <w:i/>
      <w:snapToGrid w:val="0"/>
      <w:sz w:val="28"/>
    </w:rPr>
  </w:style>
  <w:style w:type="character" w:customStyle="1" w:styleId="50">
    <w:name w:val="Заголовок 5 Знак"/>
    <w:link w:val="5"/>
    <w:uiPriority w:val="9"/>
    <w:rsid w:val="004E445E"/>
    <w:rPr>
      <w:b/>
      <w:snapToGrid w:val="0"/>
      <w:sz w:val="26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link w:val="7"/>
    <w:rsid w:val="004E445E"/>
    <w:rPr>
      <w:snapToGrid w:val="0"/>
      <w:sz w:val="26"/>
    </w:rPr>
  </w:style>
  <w:style w:type="character" w:customStyle="1" w:styleId="af7">
    <w:name w:val="Основной текст с отступом Знак"/>
    <w:link w:val="af6"/>
    <w:rsid w:val="004E445E"/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4E445E"/>
    <w:rPr>
      <w:snapToGrid w:val="0"/>
      <w:sz w:val="28"/>
      <w:szCs w:val="28"/>
    </w:rPr>
  </w:style>
  <w:style w:type="character" w:customStyle="1" w:styleId="26">
    <w:name w:val="Основной текст с отступом 2 Знак"/>
    <w:link w:val="25"/>
    <w:uiPriority w:val="99"/>
    <w:rsid w:val="004E445E"/>
    <w:rPr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rsid w:val="004E445E"/>
    <w:rPr>
      <w:sz w:val="16"/>
      <w:szCs w:val="16"/>
    </w:rPr>
  </w:style>
  <w:style w:type="character" w:styleId="afff7">
    <w:name w:val="annotation reference"/>
    <w:uiPriority w:val="99"/>
    <w:rsid w:val="004E445E"/>
    <w:rPr>
      <w:sz w:val="16"/>
      <w:szCs w:val="16"/>
    </w:rPr>
  </w:style>
  <w:style w:type="paragraph" w:styleId="afff8">
    <w:name w:val="annotation text"/>
    <w:basedOn w:val="a1"/>
    <w:link w:val="afff9"/>
    <w:uiPriority w:val="99"/>
    <w:rsid w:val="004E445E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rsid w:val="004E445E"/>
  </w:style>
  <w:style w:type="character" w:customStyle="1" w:styleId="af9">
    <w:name w:val="Нижний колонтитул Знак"/>
    <w:link w:val="af8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6">
    <w:name w:val="Основной текст 3 Знак"/>
    <w:link w:val="35"/>
    <w:uiPriority w:val="99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1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8">
    <w:name w:val="List 3"/>
    <w:basedOn w:val="a1"/>
    <w:rsid w:val="004E445E"/>
    <w:pPr>
      <w:ind w:left="849" w:hanging="283"/>
    </w:pPr>
  </w:style>
  <w:style w:type="paragraph" w:styleId="44">
    <w:name w:val="List 4"/>
    <w:basedOn w:val="a1"/>
    <w:rsid w:val="004E445E"/>
    <w:pPr>
      <w:ind w:left="1132" w:hanging="283"/>
    </w:pPr>
  </w:style>
  <w:style w:type="paragraph" w:styleId="2a">
    <w:name w:val="List Continue 2"/>
    <w:basedOn w:val="a1"/>
    <w:rsid w:val="004E445E"/>
    <w:pPr>
      <w:spacing w:after="120"/>
      <w:ind w:left="566"/>
    </w:pPr>
  </w:style>
  <w:style w:type="paragraph" w:styleId="45">
    <w:name w:val="List Continue 4"/>
    <w:basedOn w:val="a1"/>
    <w:rsid w:val="004E445E"/>
    <w:pPr>
      <w:spacing w:after="120"/>
      <w:ind w:left="1132"/>
    </w:pPr>
  </w:style>
  <w:style w:type="paragraph" w:styleId="afffb">
    <w:name w:val="Body Text First Indent"/>
    <w:basedOn w:val="a7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3">
    <w:name w:val="Основной текст Знак1"/>
    <w:link w:val="a7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uiPriority w:val="99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1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2">
    <w:name w:val="Текст выноски Знак"/>
    <w:link w:val="aff1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aliases w:val="Çàãîëîâîê Знак,Caaieiaie Знак"/>
    <w:link w:val="af2"/>
    <w:uiPriority w:val="10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1">
    <w:name w:val="Normal (Web)"/>
    <w:basedOn w:val="a1"/>
    <w:uiPriority w:val="99"/>
    <w:unhideWhenUsed/>
    <w:rsid w:val="00ED15AB"/>
    <w:pPr>
      <w:spacing w:before="100" w:beforeAutospacing="1" w:after="100" w:afterAutospacing="1"/>
    </w:pPr>
  </w:style>
  <w:style w:type="paragraph" w:customStyle="1" w:styleId="affff2">
    <w:name w:val="Заголовок таблицы"/>
    <w:basedOn w:val="a1"/>
    <w:link w:val="affff3"/>
    <w:autoRedefine/>
    <w:qFormat/>
    <w:rsid w:val="00ED15AB"/>
    <w:rPr>
      <w:rFonts w:ascii="Tahoma" w:hAnsi="Tahoma"/>
      <w:sz w:val="16"/>
      <w:szCs w:val="22"/>
      <w:lang w:val="en-US" w:eastAsia="en-US" w:bidi="en-US"/>
    </w:rPr>
  </w:style>
  <w:style w:type="character" w:customStyle="1" w:styleId="affff3">
    <w:name w:val="Заголовок таблицы Знак"/>
    <w:link w:val="affff2"/>
    <w:rsid w:val="00ED15AB"/>
    <w:rPr>
      <w:rFonts w:ascii="Tahoma" w:hAnsi="Tahoma"/>
      <w:sz w:val="16"/>
      <w:szCs w:val="22"/>
      <w:lang w:val="en-US" w:eastAsia="en-US" w:bidi="en-US"/>
    </w:rPr>
  </w:style>
  <w:style w:type="paragraph" w:customStyle="1" w:styleId="affff4">
    <w:name w:val="Основной текст договора."/>
    <w:basedOn w:val="a1"/>
    <w:link w:val="affff5"/>
    <w:autoRedefine/>
    <w:qFormat/>
    <w:rsid w:val="00ED15AB"/>
    <w:pPr>
      <w:snapToGrid w:val="0"/>
    </w:pPr>
    <w:rPr>
      <w:rFonts w:ascii="Tahoma" w:hAnsi="Tahoma"/>
      <w:sz w:val="20"/>
      <w:szCs w:val="20"/>
    </w:rPr>
  </w:style>
  <w:style w:type="character" w:customStyle="1" w:styleId="affff5">
    <w:name w:val="Основной текст договора. Знак"/>
    <w:link w:val="affff4"/>
    <w:rsid w:val="00ED15AB"/>
    <w:rPr>
      <w:rFonts w:ascii="Tahoma" w:hAnsi="Tahoma"/>
    </w:rPr>
  </w:style>
  <w:style w:type="numbering" w:customStyle="1" w:styleId="1f0">
    <w:name w:val="Нет списка1"/>
    <w:next w:val="a4"/>
    <w:uiPriority w:val="99"/>
    <w:semiHidden/>
    <w:unhideWhenUsed/>
    <w:rsid w:val="00A6341F"/>
  </w:style>
  <w:style w:type="paragraph" w:customStyle="1" w:styleId="0">
    <w:name w:val="0. Описание_ТЗ"/>
    <w:basedOn w:val="a7"/>
    <w:link w:val="0CharChar"/>
    <w:rsid w:val="00A6341F"/>
    <w:pPr>
      <w:keepLines/>
      <w:spacing w:line="240" w:lineRule="atLeast"/>
      <w:ind w:firstLine="0"/>
    </w:pPr>
    <w:rPr>
      <w:rFonts w:ascii="Verdana" w:hAnsi="Verdana"/>
      <w:snapToGrid w:val="0"/>
      <w:sz w:val="22"/>
      <w:szCs w:val="24"/>
    </w:rPr>
  </w:style>
  <w:style w:type="character" w:customStyle="1" w:styleId="0CharChar">
    <w:name w:val="0. Описание_ТЗ Char Char"/>
    <w:link w:val="0"/>
    <w:rsid w:val="00A6341F"/>
    <w:rPr>
      <w:rFonts w:ascii="Verdana" w:hAnsi="Verdana"/>
      <w:snapToGrid w:val="0"/>
      <w:sz w:val="22"/>
      <w:szCs w:val="24"/>
    </w:rPr>
  </w:style>
  <w:style w:type="paragraph" w:customStyle="1" w:styleId="affff6">
    <w:name w:val="Приложение"/>
    <w:basedOn w:val="a1"/>
    <w:next w:val="0"/>
    <w:rsid w:val="00A6341F"/>
    <w:pPr>
      <w:jc w:val="right"/>
    </w:pPr>
    <w:rPr>
      <w:sz w:val="20"/>
      <w:szCs w:val="20"/>
      <w:lang w:eastAsia="en-US"/>
    </w:rPr>
  </w:style>
  <w:style w:type="paragraph" w:styleId="affff7">
    <w:name w:val="TOC Heading"/>
    <w:basedOn w:val="10"/>
    <w:next w:val="a1"/>
    <w:uiPriority w:val="39"/>
    <w:qFormat/>
    <w:rsid w:val="00A6341F"/>
    <w:pPr>
      <w:pageBreakBefore w:val="0"/>
      <w:tabs>
        <w:tab w:val="clear" w:pos="567"/>
        <w:tab w:val="clear" w:pos="4500"/>
      </w:tabs>
      <w:suppressAutoHyphens w:val="0"/>
      <w:spacing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2a0">
    <w:name w:val="2a. Тело ТЗ подраздел"/>
    <w:basedOn w:val="a1"/>
    <w:rsid w:val="00A6341F"/>
    <w:pPr>
      <w:keepLines/>
      <w:spacing w:line="240" w:lineRule="atLeast"/>
      <w:ind w:left="284" w:firstLine="850"/>
    </w:pPr>
    <w:rPr>
      <w:rFonts w:ascii="Verdana" w:hAnsi="Verdana"/>
      <w:sz w:val="22"/>
    </w:rPr>
  </w:style>
  <w:style w:type="paragraph" w:customStyle="1" w:styleId="2b">
    <w:name w:val="2б. Тело подраздела без отступа"/>
    <w:basedOn w:val="0"/>
    <w:rsid w:val="00A6341F"/>
    <w:pPr>
      <w:ind w:left="426"/>
    </w:pPr>
  </w:style>
  <w:style w:type="paragraph" w:styleId="2">
    <w:name w:val="List Bullet 2"/>
    <w:basedOn w:val="a1"/>
    <w:autoRedefine/>
    <w:rsid w:val="00A6341F"/>
    <w:pPr>
      <w:numPr>
        <w:numId w:val="16"/>
      </w:numPr>
      <w:ind w:left="1106" w:hanging="397"/>
    </w:pPr>
    <w:rPr>
      <w:sz w:val="20"/>
    </w:rPr>
  </w:style>
  <w:style w:type="paragraph" w:customStyle="1" w:styleId="affff8">
    <w:name w:val="Обычный без отступа"/>
    <w:basedOn w:val="a1"/>
    <w:rsid w:val="00A6341F"/>
  </w:style>
  <w:style w:type="paragraph" w:customStyle="1" w:styleId="3a">
    <w:name w:val="3a. Тело ТЗ  пункт"/>
    <w:basedOn w:val="0"/>
    <w:link w:val="3aCharChar"/>
    <w:rsid w:val="00A6341F"/>
    <w:pPr>
      <w:ind w:left="851" w:firstLine="709"/>
      <w:jc w:val="left"/>
    </w:pPr>
    <w:rPr>
      <w:snapToGrid/>
    </w:rPr>
  </w:style>
  <w:style w:type="character" w:customStyle="1" w:styleId="3aCharChar">
    <w:name w:val="3a. Тело ТЗ  пункт Char Char"/>
    <w:link w:val="3a"/>
    <w:rsid w:val="00A6341F"/>
    <w:rPr>
      <w:rFonts w:ascii="Verdana" w:hAnsi="Verdana"/>
      <w:sz w:val="22"/>
      <w:szCs w:val="24"/>
    </w:rPr>
  </w:style>
  <w:style w:type="paragraph" w:customStyle="1" w:styleId="53">
    <w:name w:val="5. Перечисления"/>
    <w:basedOn w:val="a1"/>
    <w:next w:val="0"/>
    <w:link w:val="54"/>
    <w:rsid w:val="00A6341F"/>
    <w:rPr>
      <w:rFonts w:ascii="Verdana" w:hAnsi="Verdana"/>
      <w:sz w:val="22"/>
      <w:szCs w:val="20"/>
      <w:lang w:val="en-US" w:eastAsia="en-US"/>
    </w:rPr>
  </w:style>
  <w:style w:type="character" w:customStyle="1" w:styleId="54">
    <w:name w:val="5. Перечисления Знак Знак"/>
    <w:link w:val="53"/>
    <w:rsid w:val="00A6341F"/>
    <w:rPr>
      <w:rFonts w:ascii="Verdana" w:hAnsi="Verdana"/>
      <w:sz w:val="22"/>
      <w:lang w:val="en-US" w:eastAsia="en-US"/>
    </w:rPr>
  </w:style>
  <w:style w:type="paragraph" w:customStyle="1" w:styleId="Normal1">
    <w:name w:val="Normal1"/>
    <w:semiHidden/>
    <w:rsid w:val="00A6341F"/>
    <w:pPr>
      <w:widowControl w:val="0"/>
      <w:ind w:firstLine="320"/>
      <w:jc w:val="both"/>
    </w:pPr>
    <w:rPr>
      <w:snapToGrid w:val="0"/>
    </w:rPr>
  </w:style>
  <w:style w:type="paragraph" w:customStyle="1" w:styleId="1">
    <w:name w:val="1. Раздел_ТЗ"/>
    <w:basedOn w:val="10"/>
    <w:next w:val="0"/>
    <w:rsid w:val="00A6341F"/>
    <w:pPr>
      <w:keepLines w:val="0"/>
      <w:pageBreakBefore w:val="0"/>
      <w:numPr>
        <w:numId w:val="17"/>
      </w:numPr>
      <w:tabs>
        <w:tab w:val="clear" w:pos="567"/>
      </w:tabs>
      <w:suppressAutoHyphens w:val="0"/>
      <w:spacing w:before="360" w:after="360"/>
      <w:jc w:val="center"/>
    </w:pPr>
    <w:rPr>
      <w:rFonts w:ascii="Verdana" w:hAnsi="Verdana" w:cs="Arial"/>
      <w:bCs/>
      <w:caps/>
      <w:kern w:val="32"/>
      <w:sz w:val="28"/>
      <w:szCs w:val="28"/>
      <w:lang w:eastAsia="en-US"/>
    </w:rPr>
  </w:style>
  <w:style w:type="paragraph" w:customStyle="1" w:styleId="20">
    <w:name w:val="2. Подраздел_ТЗ"/>
    <w:basedOn w:val="a1"/>
    <w:next w:val="0"/>
    <w:rsid w:val="00A6341F"/>
    <w:pPr>
      <w:numPr>
        <w:ilvl w:val="1"/>
        <w:numId w:val="17"/>
      </w:numPr>
      <w:spacing w:before="240" w:after="240"/>
    </w:pPr>
    <w:rPr>
      <w:rFonts w:ascii="Verdana" w:hAnsi="Verdana"/>
      <w:sz w:val="28"/>
      <w:szCs w:val="20"/>
      <w:lang w:eastAsia="en-US"/>
    </w:rPr>
  </w:style>
  <w:style w:type="paragraph" w:customStyle="1" w:styleId="3">
    <w:name w:val="3.Пункт"/>
    <w:basedOn w:val="a1"/>
    <w:next w:val="0"/>
    <w:rsid w:val="00A6341F"/>
    <w:pPr>
      <w:numPr>
        <w:ilvl w:val="2"/>
        <w:numId w:val="17"/>
      </w:numPr>
      <w:spacing w:before="120" w:after="360"/>
    </w:pPr>
    <w:rPr>
      <w:rFonts w:ascii="Verdana" w:hAnsi="Verdana"/>
      <w:szCs w:val="20"/>
      <w:lang w:eastAsia="en-US"/>
    </w:rPr>
  </w:style>
  <w:style w:type="paragraph" w:customStyle="1" w:styleId="4">
    <w:name w:val="4. Подпункт_ТЗ"/>
    <w:basedOn w:val="a1"/>
    <w:next w:val="0"/>
    <w:rsid w:val="00A6341F"/>
    <w:pPr>
      <w:numPr>
        <w:ilvl w:val="3"/>
        <w:numId w:val="17"/>
      </w:numPr>
      <w:spacing w:before="160" w:after="120"/>
    </w:pPr>
    <w:rPr>
      <w:rFonts w:ascii="Verdana" w:hAnsi="Verdana"/>
      <w:szCs w:val="20"/>
      <w:lang w:eastAsia="en-US"/>
    </w:rPr>
  </w:style>
  <w:style w:type="table" w:customStyle="1" w:styleId="1f1">
    <w:name w:val="Сетка таблицы1"/>
    <w:basedOn w:val="a3"/>
    <w:next w:val="aff5"/>
    <w:rsid w:val="00A6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. Перечисления_марк"/>
    <w:basedOn w:val="53"/>
    <w:next w:val="0"/>
    <w:link w:val="62"/>
    <w:rsid w:val="00A6341F"/>
    <w:pPr>
      <w:numPr>
        <w:numId w:val="18"/>
      </w:numPr>
      <w:tabs>
        <w:tab w:val="left" w:pos="2694"/>
      </w:tabs>
      <w:spacing w:line="240" w:lineRule="atLeast"/>
    </w:pPr>
  </w:style>
  <w:style w:type="character" w:customStyle="1" w:styleId="62">
    <w:name w:val="6. Перечисления_марк Знак Знак"/>
    <w:link w:val="6"/>
    <w:rsid w:val="00A6341F"/>
    <w:rPr>
      <w:rFonts w:ascii="Verdana" w:hAnsi="Verdana"/>
      <w:sz w:val="22"/>
      <w:lang w:val="en-US" w:eastAsia="en-US"/>
    </w:rPr>
  </w:style>
  <w:style w:type="character" w:customStyle="1" w:styleId="61">
    <w:name w:val="Заголовок 6 Знак"/>
    <w:aliases w:val="OG Distribution Знак,ITT t6 Знак,PA Appendix Знак,6 Знак,heading 6 Знак,Bullet list Знак,Bullet list1 Знак,Bullet list2 Знак,Bullet list11 Знак,Bullet list3 Знак,Bullet list12 Знак,Bullet list21 Знак,Bullet list111 Знак,Bullet lis Знак"/>
    <w:link w:val="60"/>
    <w:rsid w:val="00A6341F"/>
    <w:rPr>
      <w:b/>
      <w:snapToGrid w:val="0"/>
      <w:sz w:val="22"/>
    </w:rPr>
  </w:style>
  <w:style w:type="character" w:customStyle="1" w:styleId="80">
    <w:name w:val="Заголовок 8 Знак"/>
    <w:link w:val="8"/>
    <w:rsid w:val="00A6341F"/>
    <w:rPr>
      <w:i/>
      <w:snapToGrid w:val="0"/>
      <w:sz w:val="26"/>
    </w:rPr>
  </w:style>
  <w:style w:type="character" w:customStyle="1" w:styleId="90">
    <w:name w:val="Заголовок 9 Знак"/>
    <w:link w:val="9"/>
    <w:uiPriority w:val="9"/>
    <w:rsid w:val="00A6341F"/>
    <w:rPr>
      <w:rFonts w:ascii="Arial" w:hAnsi="Arial"/>
      <w:snapToGrid w:val="0"/>
      <w:sz w:val="22"/>
    </w:rPr>
  </w:style>
  <w:style w:type="character" w:customStyle="1" w:styleId="af5">
    <w:name w:val="Схема документа Знак"/>
    <w:link w:val="af4"/>
    <w:semiHidden/>
    <w:rsid w:val="00A6341F"/>
    <w:rPr>
      <w:rFonts w:ascii="Tahoma" w:hAnsi="Tahoma" w:cs="Tahoma"/>
      <w:sz w:val="24"/>
      <w:szCs w:val="24"/>
      <w:shd w:val="clear" w:color="auto" w:fill="000080"/>
    </w:rPr>
  </w:style>
  <w:style w:type="character" w:styleId="affff9">
    <w:name w:val="line number"/>
    <w:uiPriority w:val="99"/>
    <w:unhideWhenUsed/>
    <w:rsid w:val="00A6341F"/>
  </w:style>
  <w:style w:type="numbering" w:customStyle="1" w:styleId="110">
    <w:name w:val="Нет списка11"/>
    <w:next w:val="a4"/>
    <w:semiHidden/>
    <w:rsid w:val="00A6341F"/>
  </w:style>
  <w:style w:type="paragraph" w:customStyle="1" w:styleId="39">
    <w:name w:val="Стиль3"/>
    <w:basedOn w:val="a1"/>
    <w:autoRedefine/>
    <w:rsid w:val="00A6341F"/>
    <w:pPr>
      <w:tabs>
        <w:tab w:val="num" w:pos="3024"/>
      </w:tabs>
      <w:ind w:left="3024" w:hanging="504"/>
      <w:jc w:val="both"/>
    </w:pPr>
    <w:rPr>
      <w:szCs w:val="20"/>
    </w:rPr>
  </w:style>
  <w:style w:type="paragraph" w:customStyle="1" w:styleId="j">
    <w:name w:val="j"/>
    <w:aliases w:val="sxysq"/>
    <w:basedOn w:val="10"/>
    <w:rsid w:val="00A6341F"/>
    <w:pPr>
      <w:keepLines w:val="0"/>
      <w:pageBreakBefore w:val="0"/>
      <w:tabs>
        <w:tab w:val="clear" w:pos="567"/>
        <w:tab w:val="clear" w:pos="4500"/>
      </w:tabs>
      <w:suppressAutoHyphens w:val="0"/>
      <w:spacing w:before="0" w:after="0"/>
      <w:ind w:left="0" w:firstLine="0"/>
      <w:jc w:val="both"/>
    </w:pPr>
    <w:rPr>
      <w:rFonts w:ascii="Times New Roman" w:hAnsi="Times New Roman"/>
      <w:kern w:val="0"/>
      <w:sz w:val="22"/>
      <w:szCs w:val="22"/>
    </w:rPr>
  </w:style>
  <w:style w:type="paragraph" w:customStyle="1" w:styleId="infoblock">
    <w:name w:val="infoblock"/>
    <w:basedOn w:val="a1"/>
    <w:rsid w:val="00A6341F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1"/>
    <w:rsid w:val="00A6341F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4">
    <w:name w:val="xl64"/>
    <w:basedOn w:val="a1"/>
    <w:rsid w:val="00A6341F"/>
    <w:pPr>
      <w:spacing w:before="100" w:beforeAutospacing="1" w:after="100" w:afterAutospacing="1"/>
    </w:pPr>
    <w:rPr>
      <w:b/>
      <w:bCs/>
      <w:color w:val="339966"/>
      <w:lang w:val="en-US" w:eastAsia="en-US"/>
    </w:rPr>
  </w:style>
  <w:style w:type="paragraph" w:customStyle="1" w:styleId="xl65">
    <w:name w:val="xl65"/>
    <w:basedOn w:val="a1"/>
    <w:rsid w:val="00A6341F"/>
    <w:pPr>
      <w:spacing w:before="100" w:beforeAutospacing="1" w:after="100" w:afterAutospacing="1"/>
    </w:pPr>
    <w:rPr>
      <w:b/>
      <w:bCs/>
      <w:color w:val="0000FF"/>
      <w:lang w:val="en-US" w:eastAsia="en-US"/>
    </w:rPr>
  </w:style>
  <w:style w:type="paragraph" w:customStyle="1" w:styleId="xl66">
    <w:name w:val="xl66"/>
    <w:basedOn w:val="a1"/>
    <w:rsid w:val="00A6341F"/>
    <w:pPr>
      <w:spacing w:before="100" w:beforeAutospacing="1" w:after="100" w:afterAutospacing="1"/>
    </w:pPr>
    <w:rPr>
      <w:b/>
      <w:bCs/>
      <w:color w:val="FF0000"/>
      <w:lang w:val="en-US" w:eastAsia="en-US"/>
    </w:rPr>
  </w:style>
  <w:style w:type="paragraph" w:customStyle="1" w:styleId="xl67">
    <w:name w:val="xl67"/>
    <w:basedOn w:val="a1"/>
    <w:rsid w:val="00A6341F"/>
    <w:pPr>
      <w:spacing w:before="100" w:beforeAutospacing="1" w:after="100" w:afterAutospacing="1"/>
    </w:pPr>
    <w:rPr>
      <w:b/>
      <w:bCs/>
      <w:color w:val="800080"/>
      <w:lang w:val="en-US" w:eastAsia="en-US"/>
    </w:rPr>
  </w:style>
  <w:style w:type="paragraph" w:customStyle="1" w:styleId="xl68">
    <w:name w:val="xl68"/>
    <w:basedOn w:val="a1"/>
    <w:rsid w:val="00A6341F"/>
    <w:pPr>
      <w:spacing w:before="100" w:beforeAutospacing="1" w:after="100" w:afterAutospacing="1"/>
    </w:pPr>
    <w:rPr>
      <w:b/>
      <w:bCs/>
      <w:color w:val="008080"/>
      <w:lang w:val="en-US" w:eastAsia="en-US"/>
    </w:rPr>
  </w:style>
  <w:style w:type="paragraph" w:customStyle="1" w:styleId="xl69">
    <w:name w:val="xl69"/>
    <w:basedOn w:val="a1"/>
    <w:rsid w:val="00A6341F"/>
    <w:pPr>
      <w:spacing w:before="100" w:beforeAutospacing="1" w:after="100" w:afterAutospacing="1"/>
    </w:pPr>
    <w:rPr>
      <w:b/>
      <w:bCs/>
      <w:color w:val="33CCCC"/>
      <w:lang w:val="en-US" w:eastAsia="en-US"/>
    </w:rPr>
  </w:style>
  <w:style w:type="paragraph" w:customStyle="1" w:styleId="xl70">
    <w:name w:val="xl70"/>
    <w:basedOn w:val="a1"/>
    <w:rsid w:val="00A6341F"/>
    <w:pPr>
      <w:spacing w:before="100" w:beforeAutospacing="1" w:after="100" w:afterAutospacing="1"/>
    </w:pPr>
    <w:rPr>
      <w:b/>
      <w:bCs/>
      <w:color w:val="993300"/>
      <w:lang w:val="en-US" w:eastAsia="en-US"/>
    </w:rPr>
  </w:style>
  <w:style w:type="paragraph" w:customStyle="1" w:styleId="xl71">
    <w:name w:val="xl71"/>
    <w:basedOn w:val="a1"/>
    <w:rsid w:val="00A6341F"/>
    <w:pPr>
      <w:spacing w:before="100" w:beforeAutospacing="1" w:after="100" w:afterAutospacing="1"/>
    </w:pPr>
    <w:rPr>
      <w:b/>
      <w:bCs/>
      <w:color w:val="FF9900"/>
      <w:lang w:val="en-US" w:eastAsia="en-US"/>
    </w:rPr>
  </w:style>
  <w:style w:type="paragraph" w:customStyle="1" w:styleId="xl72">
    <w:name w:val="xl72"/>
    <w:basedOn w:val="a1"/>
    <w:rsid w:val="00A6341F"/>
    <w:pPr>
      <w:spacing w:before="100" w:beforeAutospacing="1" w:after="100" w:afterAutospacing="1"/>
    </w:pPr>
    <w:rPr>
      <w:b/>
      <w:bCs/>
      <w:color w:val="808000"/>
      <w:lang w:val="en-US" w:eastAsia="en-US"/>
    </w:rPr>
  </w:style>
  <w:style w:type="paragraph" w:customStyle="1" w:styleId="xl73">
    <w:name w:val="xl73"/>
    <w:basedOn w:val="a1"/>
    <w:rsid w:val="00A6341F"/>
    <w:pPr>
      <w:spacing w:before="100" w:beforeAutospacing="1" w:after="100" w:afterAutospacing="1"/>
    </w:pPr>
    <w:rPr>
      <w:b/>
      <w:bCs/>
      <w:color w:val="FF6600"/>
      <w:lang w:val="en-US" w:eastAsia="en-US"/>
    </w:rPr>
  </w:style>
  <w:style w:type="paragraph" w:customStyle="1" w:styleId="xl74">
    <w:name w:val="xl74"/>
    <w:basedOn w:val="a1"/>
    <w:rsid w:val="00A6341F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1"/>
    <w:rsid w:val="00A6341F"/>
    <w:pP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Fiction">
    <w:name w:val="Fiction"/>
    <w:rsid w:val="00A6341F"/>
    <w:pPr>
      <w:jc w:val="both"/>
      <w:outlineLvl w:val="3"/>
    </w:pPr>
    <w:rPr>
      <w:rFonts w:ascii="Arial" w:hAnsi="Arial" w:cs="Arial"/>
      <w:noProof/>
      <w:sz w:val="18"/>
      <w:szCs w:val="24"/>
    </w:rPr>
  </w:style>
  <w:style w:type="paragraph" w:customStyle="1" w:styleId="Char">
    <w:name w:val="Char"/>
    <w:basedOn w:val="a1"/>
    <w:rsid w:val="00A634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a">
    <w:name w:val="Основной без абзаца"/>
    <w:basedOn w:val="a7"/>
    <w:rsid w:val="00A6341F"/>
    <w:pPr>
      <w:spacing w:after="60" w:line="320" w:lineRule="atLeast"/>
      <w:ind w:firstLine="0"/>
    </w:pPr>
    <w:rPr>
      <w:snapToGrid w:val="0"/>
      <w:kern w:val="22"/>
      <w:sz w:val="24"/>
    </w:rPr>
  </w:style>
  <w:style w:type="paragraph" w:customStyle="1" w:styleId="affffb">
    <w:name w:val="РИСУНКИ"/>
    <w:basedOn w:val="a1"/>
    <w:link w:val="affffc"/>
    <w:qFormat/>
    <w:rsid w:val="00A6341F"/>
    <w:rPr>
      <w:sz w:val="20"/>
      <w:szCs w:val="20"/>
      <w:lang w:eastAsia="en-US"/>
    </w:rPr>
  </w:style>
  <w:style w:type="character" w:customStyle="1" w:styleId="affffc">
    <w:name w:val="РИСУНКИ Знак"/>
    <w:link w:val="affffb"/>
    <w:rsid w:val="00A6341F"/>
    <w:rPr>
      <w:lang w:eastAsia="en-US"/>
    </w:rPr>
  </w:style>
  <w:style w:type="paragraph" w:styleId="affffd">
    <w:name w:val="annotation subject"/>
    <w:basedOn w:val="afff8"/>
    <w:next w:val="afff8"/>
    <w:link w:val="affffe"/>
    <w:uiPriority w:val="99"/>
    <w:rsid w:val="00A6341F"/>
    <w:rPr>
      <w:b/>
      <w:bCs/>
      <w:lang w:eastAsia="en-US"/>
    </w:rPr>
  </w:style>
  <w:style w:type="character" w:customStyle="1" w:styleId="affffe">
    <w:name w:val="Тема примечания Знак"/>
    <w:link w:val="affffd"/>
    <w:uiPriority w:val="99"/>
    <w:rsid w:val="00A6341F"/>
    <w:rPr>
      <w:b/>
      <w:bCs/>
      <w:lang w:eastAsia="en-US"/>
    </w:rPr>
  </w:style>
  <w:style w:type="paragraph" w:customStyle="1" w:styleId="afffff">
    <w:name w:val="Стиль по ширине"/>
    <w:basedOn w:val="a1"/>
    <w:rsid w:val="00A6341F"/>
    <w:pPr>
      <w:spacing w:line="360" w:lineRule="auto"/>
      <w:ind w:firstLine="709"/>
      <w:jc w:val="both"/>
    </w:pPr>
    <w:rPr>
      <w:sz w:val="22"/>
      <w:szCs w:val="20"/>
    </w:rPr>
  </w:style>
  <w:style w:type="paragraph" w:customStyle="1" w:styleId="SystemName">
    <w:name w:val="System Name"/>
    <w:basedOn w:val="a1"/>
    <w:next w:val="a1"/>
    <w:rsid w:val="00A6341F"/>
    <w:pPr>
      <w:keepLines/>
      <w:spacing w:before="1600" w:line="288" w:lineRule="auto"/>
      <w:jc w:val="center"/>
    </w:pPr>
    <w:rPr>
      <w:b/>
      <w:caps/>
      <w:sz w:val="28"/>
      <w:szCs w:val="28"/>
      <w:lang w:eastAsia="en-US"/>
    </w:rPr>
  </w:style>
  <w:style w:type="paragraph" w:customStyle="1" w:styleId="DocumentName">
    <w:name w:val="Document Name"/>
    <w:next w:val="a1"/>
    <w:rsid w:val="00A6341F"/>
    <w:pPr>
      <w:keepLines/>
      <w:spacing w:before="120" w:after="120" w:line="288" w:lineRule="auto"/>
      <w:jc w:val="center"/>
    </w:pPr>
    <w:rPr>
      <w:b/>
      <w:bCs/>
      <w:caps/>
      <w:sz w:val="36"/>
      <w:szCs w:val="36"/>
      <w:lang w:eastAsia="en-US"/>
    </w:rPr>
  </w:style>
  <w:style w:type="paragraph" w:customStyle="1" w:styleId="DocumentCode">
    <w:name w:val="Document Code"/>
    <w:next w:val="a1"/>
    <w:rsid w:val="00A6341F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TableofContents">
    <w:name w:val="Table of Contents"/>
    <w:basedOn w:val="10"/>
    <w:next w:val="a1"/>
    <w:rsid w:val="00A6341F"/>
    <w:pPr>
      <w:tabs>
        <w:tab w:val="clear" w:pos="567"/>
        <w:tab w:val="clear" w:pos="4500"/>
      </w:tabs>
      <w:spacing w:before="360" w:line="288" w:lineRule="auto"/>
      <w:ind w:left="0" w:firstLine="0"/>
      <w:jc w:val="center"/>
      <w:outlineLvl w:val="9"/>
    </w:pPr>
    <w:rPr>
      <w:rFonts w:ascii="Times New Roman" w:hAnsi="Times New Roman"/>
      <w:kern w:val="32"/>
      <w:sz w:val="28"/>
      <w:szCs w:val="24"/>
      <w:lang w:eastAsia="en-US"/>
    </w:rPr>
  </w:style>
  <w:style w:type="paragraph" w:customStyle="1" w:styleId="Confirmation">
    <w:name w:val="Confirmation"/>
    <w:rsid w:val="00A6341F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1"/>
    <w:rsid w:val="00A6341F"/>
    <w:pPr>
      <w:keepLines/>
      <w:widowControl w:val="0"/>
      <w:spacing w:line="288" w:lineRule="auto"/>
      <w:jc w:val="center"/>
    </w:pPr>
    <w:rPr>
      <w:lang w:eastAsia="en-US"/>
    </w:rPr>
  </w:style>
  <w:style w:type="paragraph" w:customStyle="1" w:styleId="ShortSystemName">
    <w:name w:val="Short System Name"/>
    <w:next w:val="a1"/>
    <w:rsid w:val="00A6341F"/>
    <w:pPr>
      <w:spacing w:before="120" w:after="120" w:line="288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TableListBullet">
    <w:name w:val="Table List Bullet"/>
    <w:rsid w:val="00A6341F"/>
    <w:pPr>
      <w:keepLines/>
      <w:numPr>
        <w:numId w:val="19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afffff0">
    <w:name w:val="Нумерация в таблице"/>
    <w:basedOn w:val="a9"/>
    <w:uiPriority w:val="99"/>
    <w:rsid w:val="00A6341F"/>
    <w:pPr>
      <w:tabs>
        <w:tab w:val="clear" w:pos="360"/>
        <w:tab w:val="num" w:pos="567"/>
        <w:tab w:val="num" w:pos="612"/>
        <w:tab w:val="left" w:pos="1179"/>
      </w:tabs>
      <w:autoSpaceDE/>
      <w:autoSpaceDN/>
      <w:spacing w:before="0" w:line="240" w:lineRule="auto"/>
      <w:ind w:left="612" w:hanging="432"/>
      <w:jc w:val="left"/>
    </w:pPr>
    <w:rPr>
      <w:rFonts w:ascii="Arial" w:hAnsi="Arial"/>
      <w:sz w:val="20"/>
      <w:szCs w:val="20"/>
    </w:rPr>
  </w:style>
  <w:style w:type="paragraph" w:customStyle="1" w:styleId="12125">
    <w:name w:val="Стиль Подзаголовок + 12 пт По ширине Первая строка:  125 см"/>
    <w:basedOn w:val="a1"/>
    <w:autoRedefine/>
    <w:uiPriority w:val="99"/>
    <w:rsid w:val="00A6341F"/>
    <w:pPr>
      <w:jc w:val="both"/>
    </w:pPr>
    <w:rPr>
      <w:rFonts w:ascii="Arial" w:hAnsi="Arial" w:cs="Arial"/>
      <w:sz w:val="20"/>
      <w:szCs w:val="20"/>
    </w:rPr>
  </w:style>
  <w:style w:type="paragraph" w:customStyle="1" w:styleId="afffff1">
    <w:name w:val="Обычный Заг. в таблице"/>
    <w:basedOn w:val="afffff2"/>
    <w:uiPriority w:val="99"/>
    <w:rsid w:val="00A6341F"/>
    <w:rPr>
      <w:b/>
      <w:bCs/>
    </w:rPr>
  </w:style>
  <w:style w:type="paragraph" w:customStyle="1" w:styleId="afffff2">
    <w:name w:val="Обычный в таблице"/>
    <w:basedOn w:val="a1"/>
    <w:rsid w:val="00A6341F"/>
    <w:rPr>
      <w:rFonts w:ascii="Arial" w:hAnsi="Arial" w:cs="Arial"/>
      <w:sz w:val="20"/>
      <w:szCs w:val="20"/>
    </w:rPr>
  </w:style>
  <w:style w:type="character" w:customStyle="1" w:styleId="aff9">
    <w:name w:val="Подзаголовок Знак"/>
    <w:link w:val="aff8"/>
    <w:uiPriority w:val="11"/>
    <w:rsid w:val="00A6341F"/>
    <w:rPr>
      <w:i/>
      <w:caps/>
      <w:sz w:val="30"/>
    </w:rPr>
  </w:style>
  <w:style w:type="paragraph" w:styleId="afffff3">
    <w:name w:val="footnote text"/>
    <w:basedOn w:val="a1"/>
    <w:link w:val="afffff4"/>
    <w:rsid w:val="00A6341F"/>
    <w:pPr>
      <w:jc w:val="both"/>
    </w:pPr>
    <w:rPr>
      <w:sz w:val="20"/>
      <w:szCs w:val="20"/>
    </w:rPr>
  </w:style>
  <w:style w:type="character" w:customStyle="1" w:styleId="afffff4">
    <w:name w:val="Текст сноски Знак"/>
    <w:basedOn w:val="a2"/>
    <w:link w:val="afffff3"/>
    <w:rsid w:val="00A6341F"/>
  </w:style>
  <w:style w:type="paragraph" w:customStyle="1" w:styleId="TableText">
    <w:name w:val="TableText"/>
    <w:basedOn w:val="a1"/>
    <w:uiPriority w:val="99"/>
    <w:rsid w:val="00A6341F"/>
    <w:pPr>
      <w:tabs>
        <w:tab w:val="left" w:pos="1187"/>
        <w:tab w:val="left" w:pos="6349"/>
        <w:tab w:val="left" w:pos="8631"/>
        <w:tab w:val="left" w:pos="10307"/>
      </w:tabs>
      <w:spacing w:before="45" w:after="45"/>
    </w:pPr>
    <w:rPr>
      <w:sz w:val="22"/>
      <w:lang w:eastAsia="en-US"/>
    </w:rPr>
  </w:style>
  <w:style w:type="paragraph" w:customStyle="1" w:styleId="3b">
    <w:name w:val="Стиль3 Знак"/>
    <w:basedOn w:val="25"/>
    <w:rsid w:val="009F7743"/>
    <w:pPr>
      <w:widowControl w:val="0"/>
      <w:adjustRightInd w:val="0"/>
      <w:spacing w:after="0" w:line="240" w:lineRule="auto"/>
      <w:ind w:left="0"/>
      <w:jc w:val="both"/>
      <w:textAlignment w:val="baseline"/>
    </w:pPr>
  </w:style>
  <w:style w:type="paragraph" w:customStyle="1" w:styleId="1f2">
    <w:name w:val="Знак Знак Знак Знак1 Знак Знак Знак Знак Знак Знак Знак Знак Знак Знак Знак Знак Знак Знак Знак Знак"/>
    <w:basedOn w:val="a1"/>
    <w:rsid w:val="00322C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P1111">
    <w:name w:val="OP.1.1.1.1"/>
    <w:basedOn w:val="a1"/>
    <w:autoRedefine/>
    <w:rsid w:val="00FE63EF"/>
    <w:pPr>
      <w:numPr>
        <w:ilvl w:val="3"/>
        <w:numId w:val="2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E63EF"/>
    <w:pPr>
      <w:numPr>
        <w:ilvl w:val="2"/>
      </w:numPr>
      <w:outlineLvl w:val="2"/>
    </w:pPr>
  </w:style>
  <w:style w:type="paragraph" w:customStyle="1" w:styleId="OP1">
    <w:name w:val="OP.1"/>
    <w:basedOn w:val="a1"/>
    <w:rsid w:val="00FE63EF"/>
    <w:pPr>
      <w:numPr>
        <w:numId w:val="27"/>
      </w:numPr>
      <w:spacing w:before="360" w:after="120"/>
      <w:outlineLvl w:val="0"/>
    </w:pPr>
    <w:rPr>
      <w:b/>
      <w:sz w:val="32"/>
    </w:rPr>
  </w:style>
  <w:style w:type="paragraph" w:customStyle="1" w:styleId="Iauiue2">
    <w:name w:val="Iau?iue2"/>
    <w:rsid w:val="00913C13"/>
  </w:style>
  <w:style w:type="character" w:customStyle="1" w:styleId="afff6">
    <w:name w:val="Абзац списка Знак"/>
    <w:link w:val="afff5"/>
    <w:uiPriority w:val="34"/>
    <w:rsid w:val="00BB16BE"/>
    <w:rPr>
      <w:sz w:val="24"/>
      <w:szCs w:val="24"/>
    </w:rPr>
  </w:style>
  <w:style w:type="paragraph" w:customStyle="1" w:styleId="Iauiue">
    <w:name w:val="Iau?iue"/>
    <w:rsid w:val="00BB16BE"/>
    <w:pPr>
      <w:autoSpaceDE w:val="0"/>
      <w:autoSpaceDN w:val="0"/>
    </w:pPr>
    <w:rPr>
      <w:rFonts w:ascii="Garamond" w:hAnsi="Garamond"/>
    </w:rPr>
  </w:style>
  <w:style w:type="paragraph" w:customStyle="1" w:styleId="BodyText23">
    <w:name w:val="Body Text 23"/>
    <w:basedOn w:val="a1"/>
    <w:rsid w:val="00BB16BE"/>
    <w:pPr>
      <w:widowControl w:val="0"/>
      <w:spacing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211">
    <w:name w:val="Основной текст с отступом 21"/>
    <w:basedOn w:val="a1"/>
    <w:rsid w:val="00BB16BE"/>
    <w:pPr>
      <w:widowControl w:val="0"/>
      <w:spacing w:before="60"/>
      <w:ind w:firstLine="709"/>
      <w:jc w:val="both"/>
    </w:pPr>
    <w:rPr>
      <w:szCs w:val="20"/>
    </w:rPr>
  </w:style>
  <w:style w:type="paragraph" w:customStyle="1" w:styleId="xl631">
    <w:name w:val="xl631"/>
    <w:basedOn w:val="a1"/>
    <w:rsid w:val="0051151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2">
    <w:name w:val="xl632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33">
    <w:name w:val="xl633"/>
    <w:basedOn w:val="a1"/>
    <w:rsid w:val="0051151E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34">
    <w:name w:val="xl634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35">
    <w:name w:val="xl635"/>
    <w:basedOn w:val="a1"/>
    <w:rsid w:val="0051151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36">
    <w:name w:val="xl636"/>
    <w:basedOn w:val="a1"/>
    <w:rsid w:val="0051151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7">
    <w:name w:val="xl637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38">
    <w:name w:val="xl638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9">
    <w:name w:val="xl639"/>
    <w:basedOn w:val="a1"/>
    <w:rsid w:val="0051151E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0">
    <w:name w:val="xl640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1">
    <w:name w:val="xl641"/>
    <w:basedOn w:val="a1"/>
    <w:rsid w:val="0051151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2">
    <w:name w:val="xl642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3">
    <w:name w:val="xl643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4">
    <w:name w:val="xl644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5">
    <w:name w:val="xl645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6">
    <w:name w:val="xl646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7">
    <w:name w:val="xl647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8">
    <w:name w:val="xl648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9">
    <w:name w:val="xl649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50">
    <w:name w:val="xl650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1">
    <w:name w:val="xl651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2">
    <w:name w:val="xl652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3">
    <w:name w:val="xl653"/>
    <w:basedOn w:val="a1"/>
    <w:rsid w:val="0051151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54">
    <w:name w:val="xl654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5">
    <w:name w:val="xl655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6">
    <w:name w:val="xl656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57">
    <w:name w:val="xl657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58">
    <w:name w:val="xl658"/>
    <w:basedOn w:val="a1"/>
    <w:rsid w:val="0051151E"/>
    <w:pPr>
      <w:spacing w:before="100" w:beforeAutospacing="1" w:after="100" w:afterAutospacing="1"/>
    </w:pPr>
    <w:rPr>
      <w:sz w:val="20"/>
      <w:szCs w:val="20"/>
    </w:rPr>
  </w:style>
  <w:style w:type="paragraph" w:customStyle="1" w:styleId="xl659">
    <w:name w:val="xl659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0">
    <w:name w:val="xl660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61">
    <w:name w:val="xl661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2">
    <w:name w:val="xl662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3">
    <w:name w:val="xl663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4">
    <w:name w:val="xl664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5">
    <w:name w:val="xl665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6">
    <w:name w:val="xl666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7">
    <w:name w:val="xl667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8">
    <w:name w:val="xl668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9">
    <w:name w:val="xl669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0">
    <w:name w:val="xl670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1">
    <w:name w:val="xl671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2">
    <w:name w:val="xl672"/>
    <w:basedOn w:val="a1"/>
    <w:rsid w:val="005115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73">
    <w:name w:val="xl673"/>
    <w:basedOn w:val="a1"/>
    <w:rsid w:val="005115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4">
    <w:name w:val="xl674"/>
    <w:basedOn w:val="a1"/>
    <w:rsid w:val="005115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5">
    <w:name w:val="xl675"/>
    <w:basedOn w:val="a1"/>
    <w:rsid w:val="005115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6">
    <w:name w:val="xl676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7">
    <w:name w:val="xl677"/>
    <w:basedOn w:val="a1"/>
    <w:rsid w:val="005115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8">
    <w:name w:val="xl678"/>
    <w:basedOn w:val="a1"/>
    <w:rsid w:val="005115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679">
    <w:name w:val="xl679"/>
    <w:basedOn w:val="a1"/>
    <w:rsid w:val="005115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680">
    <w:name w:val="xl680"/>
    <w:basedOn w:val="a1"/>
    <w:rsid w:val="005115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1f3">
    <w:name w:val="Знак Знак Знак Знак Знак Знак Знак Знак Знак Знак Знак Знак Знак1 Знак Знак"/>
    <w:basedOn w:val="a1"/>
    <w:rsid w:val="00511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Абзац списка1"/>
    <w:basedOn w:val="a1"/>
    <w:rsid w:val="0051151E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1f5">
    <w:name w:val="???????1"/>
    <w:rsid w:val="0051151E"/>
  </w:style>
  <w:style w:type="paragraph" w:customStyle="1" w:styleId="Numbered">
    <w:name w:val="Numbered"/>
    <w:basedOn w:val="a1"/>
    <w:rsid w:val="0051151E"/>
    <w:pPr>
      <w:jc w:val="both"/>
    </w:pPr>
    <w:rPr>
      <w:rFonts w:ascii="Tahoma" w:hAnsi="Tahoma"/>
      <w:sz w:val="18"/>
    </w:rPr>
  </w:style>
  <w:style w:type="paragraph" w:customStyle="1" w:styleId="font5">
    <w:name w:val="font5"/>
    <w:basedOn w:val="a1"/>
    <w:rsid w:val="005E5EC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1"/>
    <w:rsid w:val="005E5E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0">
    <w:name w:val="xl80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2">
    <w:name w:val="xl82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4">
    <w:name w:val="xl84"/>
    <w:basedOn w:val="a1"/>
    <w:rsid w:val="005E5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a1"/>
    <w:rsid w:val="005E5ECB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Zaytsev@ncsp.com" TargetMode="External"/><Relationship Id="rId18" Type="http://schemas.openxmlformats.org/officeDocument/2006/relationships/hyperlink" Target="consultantplus://offline/ref=CBC568819266E7C661DE117589D07AB5C8C598307754EE17AA2A8BA6s7f1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AShubarkina@ncsp.com" TargetMode="External"/><Relationship Id="rId17" Type="http://schemas.openxmlformats.org/officeDocument/2006/relationships/hyperlink" Target="consultantplus://offline/ref=CBC568819266E7C661DE117589D07AB5C8C598307754EE17AA2A8BA6s7f1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C568819266E7C661DE117589D07AB5C8C598307754EE17AA2A8BA6s7f1H" TargetMode="External"/><Relationship Id="rId20" Type="http://schemas.openxmlformats.org/officeDocument/2006/relationships/hyperlink" Target="consultantplus://offline/ref=CBC568819266E7C661DE117589D07AB5CAC79A307B09E41FF32689A17E7A728881F0EDFCF6AFs2f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C568819266E7C661DE117589D07AB5CAC79A307B09E41FF32689A17E7A728881F0EDFCF6A8s2fEH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CBC568819266E7C661DE117589D07AB5CAC79A307B09E41FF32689A17E7A728881F0EDFCF6AFs2f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Gubina@ncsp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E3E6-9AC7-46C9-9669-E5101022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28</Pages>
  <Words>68511</Words>
  <Characters>390516</Characters>
  <Application>Microsoft Office Word</Application>
  <DocSecurity>0</DocSecurity>
  <Lines>3254</Lines>
  <Paragraphs>9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458111</CharactersWithSpaces>
  <SharedDoc>false</SharedDoc>
  <HLinks>
    <vt:vector size="54" baseType="variant">
      <vt:variant>
        <vt:i4>23603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Раздел_I.3._Информационная</vt:lpwstr>
      </vt:variant>
      <vt:variant>
        <vt:i4>23603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Раздел_I.3._Информационная</vt:lpwstr>
      </vt:variant>
      <vt:variant>
        <vt:i4>64225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C568819266E7C661DE117589D07AB5CAC79A307B09E41FF32689A17E7A728881F0EDFCF6AFs2fCH</vt:lpwstr>
      </vt:variant>
      <vt:variant>
        <vt:lpwstr/>
      </vt:variant>
      <vt:variant>
        <vt:i4>64225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C568819266E7C661DE117589D07AB5CAC79A307B09E41FF32689A17E7A728881F0EDFCF6AFs2fCH</vt:lpwstr>
      </vt:variant>
      <vt:variant>
        <vt:lpwstr/>
      </vt:variant>
      <vt:variant>
        <vt:i4>3473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C568819266E7C661DE117589D07AB5C8C598307754EE17AA2A8BA6s7f1H</vt:lpwstr>
      </vt:variant>
      <vt:variant>
        <vt:lpwstr/>
      </vt:variant>
      <vt:variant>
        <vt:i4>34734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C568819266E7C661DE117589D07AB5C8C598307754EE17AA2A8BA6s7f1H</vt:lpwstr>
      </vt:variant>
      <vt:variant>
        <vt:lpwstr/>
      </vt:variant>
      <vt:variant>
        <vt:i4>34734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C568819266E7C661DE117589D07AB5C8C598307754EE17AA2A8BA6s7f1H</vt:lpwstr>
      </vt:variant>
      <vt:variant>
        <vt:lpwstr/>
      </vt:variant>
      <vt:variant>
        <vt:i4>6422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C568819266E7C661DE117589D07AB5CAC79A307B09E41FF32689A17E7A728881F0EDFCF6A8s2fEH</vt:lpwstr>
      </vt:variant>
      <vt:variant>
        <vt:lpwstr/>
      </vt:variant>
      <vt:variant>
        <vt:i4>3080216</vt:i4>
      </vt:variant>
      <vt:variant>
        <vt:i4>0</vt:i4>
      </vt:variant>
      <vt:variant>
        <vt:i4>0</vt:i4>
      </vt:variant>
      <vt:variant>
        <vt:i4>5</vt:i4>
      </vt:variant>
      <vt:variant>
        <vt:lpwstr>mailto:AShubarkina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10</cp:revision>
  <cp:lastPrinted>2012-07-24T06:43:00Z</cp:lastPrinted>
  <dcterms:created xsi:type="dcterms:W3CDTF">2012-08-20T12:32:00Z</dcterms:created>
  <dcterms:modified xsi:type="dcterms:W3CDTF">2012-08-21T09:26:00Z</dcterms:modified>
</cp:coreProperties>
</file>